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E0BA8" w14:textId="0C0A9DE3" w:rsidR="00AE6EC2" w:rsidRDefault="00C0017F" w:rsidP="00C0017F">
      <w:pPr>
        <w:spacing w:after="240" w:line="276" w:lineRule="auto"/>
        <w:jc w:val="center"/>
        <w:rPr>
          <w:b/>
          <w:bCs/>
        </w:rPr>
      </w:pPr>
      <w:r>
        <w:rPr>
          <w:b/>
          <w:bCs/>
        </w:rPr>
        <w:t>TUGAS PENDAHULUAN</w:t>
      </w:r>
      <w:r>
        <w:rPr>
          <w:b/>
          <w:bCs/>
        </w:rPr>
        <w:br/>
        <w:t>PENGUAT DIFERENSIAL</w:t>
      </w:r>
    </w:p>
    <w:p w14:paraId="0E57CC8F" w14:textId="0CFED154" w:rsidR="00C0017F" w:rsidRDefault="00C0017F" w:rsidP="00C0017F">
      <w:pPr>
        <w:spacing w:line="276" w:lineRule="auto"/>
        <w:jc w:val="left"/>
      </w:pPr>
      <w:r>
        <w:t>Nama</w:t>
      </w:r>
      <w:r>
        <w:tab/>
        <w:t>: Ahmad Aziz</w:t>
      </w:r>
    </w:p>
    <w:p w14:paraId="745ABBB1" w14:textId="7627907F" w:rsidR="00C0017F" w:rsidRDefault="00C0017F" w:rsidP="00C0017F">
      <w:pPr>
        <w:spacing w:line="276" w:lineRule="auto"/>
        <w:jc w:val="left"/>
      </w:pPr>
      <w:r>
        <w:t>NIM</w:t>
      </w:r>
      <w:r>
        <w:tab/>
        <w:t>: 13220034</w:t>
      </w:r>
    </w:p>
    <w:p w14:paraId="5C9F253F" w14:textId="77777777" w:rsidR="00062C38" w:rsidRDefault="00062C38" w:rsidP="0088704F">
      <w:pPr>
        <w:spacing w:after="160" w:line="259" w:lineRule="auto"/>
        <w:jc w:val="left"/>
      </w:pPr>
    </w:p>
    <w:p w14:paraId="5329759E" w14:textId="2BEDFD26" w:rsidR="00534912" w:rsidRDefault="00062C38" w:rsidP="006F5450">
      <w:pPr>
        <w:pStyle w:val="ListParagraph"/>
        <w:numPr>
          <w:ilvl w:val="0"/>
          <w:numId w:val="1"/>
        </w:numPr>
        <w:spacing w:after="160" w:line="259" w:lineRule="auto"/>
        <w:ind w:left="426"/>
        <w:jc w:val="left"/>
      </w:pPr>
      <w:proofErr w:type="spellStart"/>
      <w:r>
        <w:t>Hitungla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penguatan</w:t>
      </w:r>
      <w:proofErr w:type="spellEnd"/>
      <w:r>
        <w:t xml:space="preserve"> loop </w:t>
      </w:r>
      <w:proofErr w:type="spellStart"/>
      <w:r>
        <w:t>terbuka</w:t>
      </w:r>
      <w:proofErr w:type="spellEnd"/>
      <w:r>
        <w:t xml:space="preserve"> (Av) </w:t>
      </w:r>
      <w:proofErr w:type="spellStart"/>
      <w:r>
        <w:t>dari</w:t>
      </w:r>
      <w:proofErr w:type="spellEnd"/>
      <w:r>
        <w:t xml:space="preserve"> input </w:t>
      </w:r>
      <w:proofErr w:type="spellStart"/>
      <w:r>
        <w:t>ke</w:t>
      </w:r>
      <w:proofErr w:type="spellEnd"/>
      <w:r>
        <w:t xml:space="preserve"> output dan </w:t>
      </w:r>
      <w:proofErr w:type="spellStart"/>
      <w:r>
        <w:t>hitung</w:t>
      </w:r>
      <w:proofErr w:type="spellEnd"/>
      <w:r>
        <w:t xml:space="preserve"> juga </w:t>
      </w:r>
      <w:proofErr w:type="spellStart"/>
      <w:r>
        <w:t>penguat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nya</w:t>
      </w:r>
      <w:proofErr w:type="spellEnd"/>
      <w:r>
        <w:t xml:space="preserve"> (β) </w:t>
      </w:r>
      <w:proofErr w:type="spellStart"/>
      <w:r>
        <w:t>melalui</w:t>
      </w:r>
      <w:proofErr w:type="spellEnd"/>
      <w:r>
        <w:t xml:space="preserve"> masing-masing resistor yang </w:t>
      </w:r>
      <w:proofErr w:type="spellStart"/>
      <w:r>
        <w:t>tersedia</w:t>
      </w:r>
      <w:proofErr w:type="spellEnd"/>
      <w:r>
        <w:t xml:space="preserve"> RA 110 </w:t>
      </w:r>
      <w:proofErr w:type="spellStart"/>
      <w:r>
        <w:t>kΩ</w:t>
      </w:r>
      <w:proofErr w:type="spellEnd"/>
      <w:r>
        <w:t xml:space="preserve">, RB 220 </w:t>
      </w:r>
      <w:proofErr w:type="spellStart"/>
      <w:r>
        <w:t>kΩ</w:t>
      </w:r>
      <w:proofErr w:type="spellEnd"/>
      <w:r>
        <w:t xml:space="preserve">, dan RC 440 </w:t>
      </w:r>
      <w:proofErr w:type="spellStart"/>
      <w:r>
        <w:t>kΩ</w:t>
      </w:r>
      <w:proofErr w:type="spellEnd"/>
      <w:r>
        <w:t>.</w:t>
      </w:r>
    </w:p>
    <w:p w14:paraId="641554DF" w14:textId="77777777" w:rsidR="00942987" w:rsidRDefault="00942987" w:rsidP="00942987">
      <w:pPr>
        <w:pStyle w:val="ListParagraph"/>
        <w:spacing w:after="160" w:line="259" w:lineRule="auto"/>
        <w:ind w:left="426"/>
        <w:jc w:val="left"/>
      </w:pPr>
    </w:p>
    <w:p w14:paraId="7891FFB1" w14:textId="77777777" w:rsidR="00534912" w:rsidRDefault="00534912" w:rsidP="00534912">
      <w:pPr>
        <w:pStyle w:val="ListParagraph"/>
        <w:spacing w:after="160" w:line="259" w:lineRule="auto"/>
        <w:ind w:left="284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5C255AC" wp14:editId="3B5DAB6F">
                <wp:simplePos x="0" y="0"/>
                <wp:positionH relativeFrom="column">
                  <wp:posOffset>3042285</wp:posOffset>
                </wp:positionH>
                <wp:positionV relativeFrom="paragraph">
                  <wp:posOffset>-8255</wp:posOffset>
                </wp:positionV>
                <wp:extent cx="151365" cy="148530"/>
                <wp:effectExtent l="38100" t="38100" r="39370" b="4254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51365" cy="148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028F6B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5" o:spid="_x0000_s1026" type="#_x0000_t75" style="position:absolute;margin-left:238.85pt;margin-top:-1.35pt;width:13.3pt;height:13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3869639" wp14:editId="2D3DB477">
                <wp:simplePos x="0" y="0"/>
                <wp:positionH relativeFrom="column">
                  <wp:posOffset>2493645</wp:posOffset>
                </wp:positionH>
                <wp:positionV relativeFrom="paragraph">
                  <wp:posOffset>-29210</wp:posOffset>
                </wp:positionV>
                <wp:extent cx="796290" cy="608965"/>
                <wp:effectExtent l="38100" t="38100" r="41910" b="5778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96290" cy="60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41919" id="Ink 190" o:spid="_x0000_s1026" type="#_x0000_t75" style="position:absolute;margin-left:195.65pt;margin-top:-3pt;width:64.1pt;height:49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">
                <v:imagedata r:id="rId9" o:title=""/>
              </v:shape>
            </w:pict>
          </mc:Fallback>
        </mc:AlternateContent>
      </w:r>
    </w:p>
    <w:p w14:paraId="140B2C94" w14:textId="77777777" w:rsidR="00534912" w:rsidRDefault="00534912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3411611" wp14:editId="62F86609">
                <wp:simplePos x="0" y="0"/>
                <wp:positionH relativeFrom="column">
                  <wp:posOffset>1006475</wp:posOffset>
                </wp:positionH>
                <wp:positionV relativeFrom="paragraph">
                  <wp:posOffset>-63500</wp:posOffset>
                </wp:positionV>
                <wp:extent cx="333860" cy="159385"/>
                <wp:effectExtent l="38100" t="57150" r="9525" b="5016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386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429A4" id="Ink 172" o:spid="_x0000_s1026" type="#_x0000_t75" style="position:absolute;margin-left:78.55pt;margin-top:-5.7pt;width:27.75pt;height:13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E6F5BA1" wp14:editId="411B3310">
                <wp:simplePos x="0" y="0"/>
                <wp:positionH relativeFrom="column">
                  <wp:posOffset>285750</wp:posOffset>
                </wp:positionH>
                <wp:positionV relativeFrom="paragraph">
                  <wp:posOffset>1270</wp:posOffset>
                </wp:positionV>
                <wp:extent cx="368565" cy="128905"/>
                <wp:effectExtent l="38100" t="38100" r="0" b="42545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856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CC08C" id="Ink 153" o:spid="_x0000_s1026" type="#_x0000_t75" style="position:absolute;margin-left:21.8pt;margin-top:-.6pt;width:30.4pt;height:11.5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B82C527" wp14:editId="72D248EC">
                <wp:simplePos x="0" y="0"/>
                <wp:positionH relativeFrom="column">
                  <wp:posOffset>925630</wp:posOffset>
                </wp:positionH>
                <wp:positionV relativeFrom="paragraph">
                  <wp:posOffset>169862</wp:posOffset>
                </wp:positionV>
                <wp:extent cx="648000" cy="164880"/>
                <wp:effectExtent l="38100" t="38100" r="19050" b="4508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64800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3012F" id="Ink 8" o:spid="_x0000_s1026" type="#_x0000_t75" style="position:absolute;margin-left:72.2pt;margin-top:12.65pt;width:52.4pt;height:1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8448B2F" wp14:editId="489C50E2">
                <wp:simplePos x="0" y="0"/>
                <wp:positionH relativeFrom="column">
                  <wp:posOffset>577870</wp:posOffset>
                </wp:positionH>
                <wp:positionV relativeFrom="paragraph">
                  <wp:posOffset>217022</wp:posOffset>
                </wp:positionV>
                <wp:extent cx="352440" cy="54360"/>
                <wp:effectExtent l="38100" t="38100" r="47625" b="4127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524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02176" id="Ink 7" o:spid="_x0000_s1026" type="#_x0000_t75" style="position:absolute;margin-left:44.8pt;margin-top:16.4pt;width:29.15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FD7BA88" wp14:editId="021BB160">
                <wp:simplePos x="0" y="0"/>
                <wp:positionH relativeFrom="column">
                  <wp:posOffset>278130</wp:posOffset>
                </wp:positionH>
                <wp:positionV relativeFrom="paragraph">
                  <wp:posOffset>190500</wp:posOffset>
                </wp:positionV>
                <wp:extent cx="268275" cy="169545"/>
                <wp:effectExtent l="57150" t="38100" r="17780" b="4000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6827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274C5" id="Ink 6" o:spid="_x0000_s1026" type="#_x0000_t75" style="position:absolute;margin-left:21.2pt;margin-top:14.3pt;width:22.5pt;height:1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B706BAA" wp14:editId="22DF5704">
                <wp:simplePos x="0" y="0"/>
                <wp:positionH relativeFrom="column">
                  <wp:posOffset>29950</wp:posOffset>
                </wp:positionH>
                <wp:positionV relativeFrom="paragraph">
                  <wp:posOffset>270662</wp:posOffset>
                </wp:positionV>
                <wp:extent cx="235440" cy="16560"/>
                <wp:effectExtent l="57150" t="38100" r="50800" b="4064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354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7ADB9" id="Ink 3" o:spid="_x0000_s1026" type="#_x0000_t75" style="position:absolute;margin-left:1.65pt;margin-top:20.6pt;width:20pt;height:2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">
                <v:imagedata r:id="rId21" o:title=""/>
              </v:shape>
            </w:pict>
          </mc:Fallback>
        </mc:AlternateContent>
      </w:r>
    </w:p>
    <w:p w14:paraId="0BB9E63C" w14:textId="4780A5FD" w:rsidR="00534912" w:rsidRPr="00283348" w:rsidRDefault="00534912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F3DC199" wp14:editId="009F595F">
                <wp:simplePos x="0" y="0"/>
                <wp:positionH relativeFrom="column">
                  <wp:posOffset>1367155</wp:posOffset>
                </wp:positionH>
                <wp:positionV relativeFrom="paragraph">
                  <wp:posOffset>-174625</wp:posOffset>
                </wp:positionV>
                <wp:extent cx="891540" cy="532130"/>
                <wp:effectExtent l="38100" t="38100" r="41910" b="5842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91540" cy="53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D74A0" id="Ink 51" o:spid="_x0000_s1026" type="#_x0000_t75" style="position:absolute;margin-left:106.95pt;margin-top:-14.45pt;width:71.6pt;height:4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D1A0167" wp14:editId="19B4BB2A">
                <wp:simplePos x="0" y="0"/>
                <wp:positionH relativeFrom="column">
                  <wp:posOffset>2765425</wp:posOffset>
                </wp:positionH>
                <wp:positionV relativeFrom="paragraph">
                  <wp:posOffset>114300</wp:posOffset>
                </wp:positionV>
                <wp:extent cx="314370" cy="135885"/>
                <wp:effectExtent l="57150" t="38100" r="0" b="5524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14370" cy="13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C78A2" id="Ink 185" o:spid="_x0000_s1026" type="#_x0000_t75" style="position:absolute;margin-left:217.05pt;margin-top:8.3pt;width:26.15pt;height:12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57CFFB7" wp14:editId="676AF7EE">
                <wp:simplePos x="0" y="0"/>
                <wp:positionH relativeFrom="column">
                  <wp:posOffset>2082800</wp:posOffset>
                </wp:positionH>
                <wp:positionV relativeFrom="paragraph">
                  <wp:posOffset>143510</wp:posOffset>
                </wp:positionV>
                <wp:extent cx="242305" cy="177800"/>
                <wp:effectExtent l="38100" t="38100" r="5715" b="5080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230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5BF63" id="Ink 178" o:spid="_x0000_s1026" type="#_x0000_t75" style="position:absolute;margin-left:163.3pt;margin-top:10.6pt;width:20.5pt;height:15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DB6473F" wp14:editId="24D7F0F0">
                <wp:simplePos x="0" y="0"/>
                <wp:positionH relativeFrom="column">
                  <wp:posOffset>1985110</wp:posOffset>
                </wp:positionH>
                <wp:positionV relativeFrom="paragraph">
                  <wp:posOffset>153281</wp:posOffset>
                </wp:positionV>
                <wp:extent cx="74520" cy="154800"/>
                <wp:effectExtent l="38100" t="57150" r="40005" b="5524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452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DDFAD" id="Ink 173" o:spid="_x0000_s1026" type="#_x0000_t75" style="position:absolute;margin-left:155.6pt;margin-top:11.35pt;width:7.25pt;height:13.6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B42F1BF" wp14:editId="2240D599">
                <wp:simplePos x="0" y="0"/>
                <wp:positionH relativeFrom="column">
                  <wp:posOffset>1695450</wp:posOffset>
                </wp:positionH>
                <wp:positionV relativeFrom="paragraph">
                  <wp:posOffset>864235</wp:posOffset>
                </wp:positionV>
                <wp:extent cx="495935" cy="805815"/>
                <wp:effectExtent l="19050" t="57150" r="56515" b="51435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95935" cy="80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71100" id="Ink 166" o:spid="_x0000_s1026" type="#_x0000_t75" style="position:absolute;margin-left:132.8pt;margin-top:67.35pt;width:40.45pt;height:64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C4F24AD" wp14:editId="733ECF5F">
                <wp:simplePos x="0" y="0"/>
                <wp:positionH relativeFrom="column">
                  <wp:posOffset>2437130</wp:posOffset>
                </wp:positionH>
                <wp:positionV relativeFrom="paragraph">
                  <wp:posOffset>1297305</wp:posOffset>
                </wp:positionV>
                <wp:extent cx="359750" cy="156210"/>
                <wp:effectExtent l="38100" t="57150" r="40640" b="5334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5975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E10F6" id="Ink 159" o:spid="_x0000_s1026" type="#_x0000_t75" style="position:absolute;margin-left:191.2pt;margin-top:101.45pt;width:29.75pt;height:13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4BA65723" wp14:editId="4769BBA5">
                <wp:simplePos x="0" y="0"/>
                <wp:positionH relativeFrom="column">
                  <wp:posOffset>32110</wp:posOffset>
                </wp:positionH>
                <wp:positionV relativeFrom="paragraph">
                  <wp:posOffset>1562437</wp:posOffset>
                </wp:positionV>
                <wp:extent cx="1094040" cy="307440"/>
                <wp:effectExtent l="38100" t="38100" r="30480" b="5461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94040" cy="3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B4420" id="Ink 146" o:spid="_x0000_s1026" type="#_x0000_t75" style="position:absolute;margin-left:1.85pt;margin-top:122.35pt;width:87.6pt;height:25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E50924A" wp14:editId="3409098F">
                <wp:simplePos x="0" y="0"/>
                <wp:positionH relativeFrom="column">
                  <wp:posOffset>23830</wp:posOffset>
                </wp:positionH>
                <wp:positionV relativeFrom="paragraph">
                  <wp:posOffset>559059</wp:posOffset>
                </wp:positionV>
                <wp:extent cx="59040" cy="1027080"/>
                <wp:effectExtent l="19050" t="38100" r="55880" b="4000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9040" cy="10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86B66" id="Ink 144" o:spid="_x0000_s1026" type="#_x0000_t75" style="position:absolute;margin-left:1.2pt;margin-top:43.3pt;width:6.1pt;height:8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9C08345" wp14:editId="4978E37B">
                <wp:simplePos x="0" y="0"/>
                <wp:positionH relativeFrom="column">
                  <wp:posOffset>34630</wp:posOffset>
                </wp:positionH>
                <wp:positionV relativeFrom="paragraph">
                  <wp:posOffset>393459</wp:posOffset>
                </wp:positionV>
                <wp:extent cx="24840" cy="205560"/>
                <wp:effectExtent l="38100" t="38100" r="51435" b="4254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484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0DEC6" id="Ink 142" o:spid="_x0000_s1026" type="#_x0000_t75" style="position:absolute;margin-left:2.05pt;margin-top:30.3pt;width:3.35pt;height:17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DBBB15D" wp14:editId="649001CB">
                <wp:simplePos x="0" y="0"/>
                <wp:positionH relativeFrom="column">
                  <wp:posOffset>1381030</wp:posOffset>
                </wp:positionH>
                <wp:positionV relativeFrom="paragraph">
                  <wp:posOffset>1173579</wp:posOffset>
                </wp:positionV>
                <wp:extent cx="329040" cy="21600"/>
                <wp:effectExtent l="38100" t="38100" r="52070" b="5461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2904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CCA8B" id="Ink 138" o:spid="_x0000_s1026" type="#_x0000_t75" style="position:absolute;margin-left:108.05pt;margin-top:91.7pt;width:27.3pt;height:3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3A1ADC1" wp14:editId="6C9372E4">
                <wp:simplePos x="0" y="0"/>
                <wp:positionH relativeFrom="column">
                  <wp:posOffset>1384990</wp:posOffset>
                </wp:positionH>
                <wp:positionV relativeFrom="paragraph">
                  <wp:posOffset>1187259</wp:posOffset>
                </wp:positionV>
                <wp:extent cx="30960" cy="650160"/>
                <wp:effectExtent l="38100" t="38100" r="45720" b="5524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0960" cy="65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C9312" id="Ink 137" o:spid="_x0000_s1026" type="#_x0000_t75" style="position:absolute;margin-left:108.35pt;margin-top:92.8pt;width:3.9pt;height:52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FAB945A" wp14:editId="246746E5">
                <wp:simplePos x="0" y="0"/>
                <wp:positionH relativeFrom="column">
                  <wp:posOffset>1081510</wp:posOffset>
                </wp:positionH>
                <wp:positionV relativeFrom="paragraph">
                  <wp:posOffset>1829499</wp:posOffset>
                </wp:positionV>
                <wp:extent cx="614160" cy="34560"/>
                <wp:effectExtent l="38100" t="38100" r="52705" b="4191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1416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C9E9F" id="Ink 135" o:spid="_x0000_s1026" type="#_x0000_t75" style="position:absolute;margin-left:84.45pt;margin-top:143.35pt;width:49.75pt;height:4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9177EF5" wp14:editId="056E4696">
                <wp:simplePos x="0" y="0"/>
                <wp:positionH relativeFrom="column">
                  <wp:posOffset>1727200</wp:posOffset>
                </wp:positionH>
                <wp:positionV relativeFrom="paragraph">
                  <wp:posOffset>1522095</wp:posOffset>
                </wp:positionV>
                <wp:extent cx="741540" cy="829320"/>
                <wp:effectExtent l="38100" t="38100" r="1905" b="4699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41540" cy="8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D7648" id="Ink 133" o:spid="_x0000_s1026" type="#_x0000_t75" style="position:absolute;margin-left:135.3pt;margin-top:119.15pt;width:59.85pt;height:66.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296AA34" wp14:editId="190C7232">
                <wp:simplePos x="0" y="0"/>
                <wp:positionH relativeFrom="column">
                  <wp:posOffset>2658310</wp:posOffset>
                </wp:positionH>
                <wp:positionV relativeFrom="paragraph">
                  <wp:posOffset>1616495</wp:posOffset>
                </wp:positionV>
                <wp:extent cx="659880" cy="147600"/>
                <wp:effectExtent l="38100" t="38100" r="0" b="4318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5988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76364" id="Ink 115" o:spid="_x0000_s1026" type="#_x0000_t75" style="position:absolute;margin-left:208.6pt;margin-top:126.6pt;width:53.35pt;height:1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0D85B1D2" wp14:editId="5D038DF8">
                <wp:simplePos x="0" y="0"/>
                <wp:positionH relativeFrom="column">
                  <wp:posOffset>2484120</wp:posOffset>
                </wp:positionH>
                <wp:positionV relativeFrom="paragraph">
                  <wp:posOffset>1543685</wp:posOffset>
                </wp:positionV>
                <wp:extent cx="165470" cy="212040"/>
                <wp:effectExtent l="57150" t="38100" r="25400" b="5524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6547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24371" id="Ink 114" o:spid="_x0000_s1026" type="#_x0000_t75" style="position:absolute;margin-left:194.9pt;margin-top:120.85pt;width:14.45pt;height:18.1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C6A4446" wp14:editId="43CA21D2">
                <wp:simplePos x="0" y="0"/>
                <wp:positionH relativeFrom="column">
                  <wp:posOffset>2056130</wp:posOffset>
                </wp:positionH>
                <wp:positionV relativeFrom="paragraph">
                  <wp:posOffset>1575925</wp:posOffset>
                </wp:positionV>
                <wp:extent cx="401760" cy="146160"/>
                <wp:effectExtent l="38100" t="38100" r="55880" b="44450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01760" cy="146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E50D" id="Ink 111" o:spid="_x0000_s1026" type="#_x0000_t75" style="position:absolute;margin-left:161.2pt;margin-top:123.4pt;width:33.05pt;height:1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C8060D0" wp14:editId="240ED824">
                <wp:simplePos x="0" y="0"/>
                <wp:positionH relativeFrom="column">
                  <wp:posOffset>2061790</wp:posOffset>
                </wp:positionH>
                <wp:positionV relativeFrom="paragraph">
                  <wp:posOffset>1684175</wp:posOffset>
                </wp:positionV>
                <wp:extent cx="9000" cy="18000"/>
                <wp:effectExtent l="38100" t="38100" r="48260" b="58420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90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5D867" id="Ink 105" o:spid="_x0000_s1026" type="#_x0000_t75" style="position:absolute;margin-left:161.65pt;margin-top:131.9pt;width:2.1pt;height: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886A8FA" wp14:editId="110D7F1A">
                <wp:simplePos x="0" y="0"/>
                <wp:positionH relativeFrom="column">
                  <wp:posOffset>3304150</wp:posOffset>
                </wp:positionH>
                <wp:positionV relativeFrom="paragraph">
                  <wp:posOffset>482495</wp:posOffset>
                </wp:positionV>
                <wp:extent cx="36720" cy="1123200"/>
                <wp:effectExtent l="38100" t="38100" r="40005" b="58420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720" cy="11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D5AC4" id="Ink 104" o:spid="_x0000_s1026" type="#_x0000_t75" style="position:absolute;margin-left:259.45pt;margin-top:37.3pt;width:4.35pt;height:89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DD1BAB9" wp14:editId="01F5207B">
                <wp:simplePos x="0" y="0"/>
                <wp:positionH relativeFrom="column">
                  <wp:posOffset>3246755</wp:posOffset>
                </wp:positionH>
                <wp:positionV relativeFrom="paragraph">
                  <wp:posOffset>-330835</wp:posOffset>
                </wp:positionV>
                <wp:extent cx="67945" cy="854075"/>
                <wp:effectExtent l="19050" t="38100" r="46355" b="41275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7945" cy="854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0E64F" id="Ink 103" o:spid="_x0000_s1026" type="#_x0000_t75" style="position:absolute;margin-left:254.95pt;margin-top:-26.75pt;width:6.75pt;height:68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3EBB6EC" wp14:editId="74D543F7">
                <wp:simplePos x="0" y="0"/>
                <wp:positionH relativeFrom="column">
                  <wp:posOffset>2508885</wp:posOffset>
                </wp:positionH>
                <wp:positionV relativeFrom="paragraph">
                  <wp:posOffset>-78740</wp:posOffset>
                </wp:positionV>
                <wp:extent cx="738505" cy="478790"/>
                <wp:effectExtent l="38100" t="38100" r="0" b="54610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38505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A45E9" id="Ink 91" o:spid="_x0000_s1026" type="#_x0000_t75" style="position:absolute;margin-left:196.85pt;margin-top:-6.9pt;width:59.55pt;height:39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49D4F78" wp14:editId="11FE8870">
                <wp:simplePos x="0" y="0"/>
                <wp:positionH relativeFrom="column">
                  <wp:posOffset>3101340</wp:posOffset>
                </wp:positionH>
                <wp:positionV relativeFrom="paragraph">
                  <wp:posOffset>430530</wp:posOffset>
                </wp:positionV>
                <wp:extent cx="721105" cy="106560"/>
                <wp:effectExtent l="38100" t="38100" r="41275" b="46355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21105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89C5F" id="Ink 81" o:spid="_x0000_s1026" type="#_x0000_t75" style="position:absolute;margin-left:243.5pt;margin-top:33.2pt;width:58.2pt;height:9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CC4DBFE" wp14:editId="57389F06">
                <wp:simplePos x="0" y="0"/>
                <wp:positionH relativeFrom="column">
                  <wp:posOffset>2557780</wp:posOffset>
                </wp:positionH>
                <wp:positionV relativeFrom="paragraph">
                  <wp:posOffset>883285</wp:posOffset>
                </wp:positionV>
                <wp:extent cx="119380" cy="64545"/>
                <wp:effectExtent l="57150" t="38100" r="52070" b="50165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19380" cy="64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D232B" id="Ink 77" o:spid="_x0000_s1026" type="#_x0000_t75" style="position:absolute;margin-left:200.7pt;margin-top:68.85pt;width:10.8pt;height: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2399DD8" wp14:editId="67693A30">
                <wp:simplePos x="0" y="0"/>
                <wp:positionH relativeFrom="column">
                  <wp:posOffset>2487670</wp:posOffset>
                </wp:positionH>
                <wp:positionV relativeFrom="paragraph">
                  <wp:posOffset>812629</wp:posOffset>
                </wp:positionV>
                <wp:extent cx="230760" cy="21600"/>
                <wp:effectExtent l="57150" t="38100" r="55245" b="5461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2307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A24BE" id="Ink 74" o:spid="_x0000_s1026" type="#_x0000_t75" style="position:absolute;margin-left:195.2pt;margin-top:63.3pt;width:19.55pt;height:3.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">
                <v:imagedata r:id="rId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AEA31A8" wp14:editId="157FDB4B">
                <wp:simplePos x="0" y="0"/>
                <wp:positionH relativeFrom="column">
                  <wp:posOffset>2574290</wp:posOffset>
                </wp:positionH>
                <wp:positionV relativeFrom="paragraph">
                  <wp:posOffset>553085</wp:posOffset>
                </wp:positionV>
                <wp:extent cx="252095" cy="297325"/>
                <wp:effectExtent l="38100" t="38100" r="52705" b="4572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52095" cy="29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45C87" id="Ink 73" o:spid="_x0000_s1026" type="#_x0000_t75" style="position:absolute;margin-left:202pt;margin-top:42.85pt;width:21.25pt;height:24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">
                <v:imagedata r:id="rId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0C76E1" wp14:editId="2A397D24">
                <wp:simplePos x="0" y="0"/>
                <wp:positionH relativeFrom="column">
                  <wp:posOffset>2778550</wp:posOffset>
                </wp:positionH>
                <wp:positionV relativeFrom="paragraph">
                  <wp:posOffset>571789</wp:posOffset>
                </wp:positionV>
                <wp:extent cx="56160" cy="4680"/>
                <wp:effectExtent l="38100" t="57150" r="39370" b="52705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61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924C1" id="Ink 70" o:spid="_x0000_s1026" type="#_x0000_t75" style="position:absolute;margin-left:218.1pt;margin-top:44.3pt;width:5.8pt;height: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">
                <v:imagedata r:id="rId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A829B07" wp14:editId="7F824A49">
                <wp:simplePos x="0" y="0"/>
                <wp:positionH relativeFrom="column">
                  <wp:posOffset>2863215</wp:posOffset>
                </wp:positionH>
                <wp:positionV relativeFrom="paragraph">
                  <wp:posOffset>450215</wp:posOffset>
                </wp:positionV>
                <wp:extent cx="89510" cy="150530"/>
                <wp:effectExtent l="38100" t="38100" r="6350" b="4000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89510" cy="15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E48FA" id="Ink 69" o:spid="_x0000_s1026" type="#_x0000_t75" style="position:absolute;margin-left:224.75pt;margin-top:34.75pt;width:8.5pt;height:13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">
                <v:imagedata r:id="rId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468BE57" wp14:editId="015AF822">
                <wp:simplePos x="0" y="0"/>
                <wp:positionH relativeFrom="column">
                  <wp:posOffset>2829560</wp:posOffset>
                </wp:positionH>
                <wp:positionV relativeFrom="paragraph">
                  <wp:posOffset>331470</wp:posOffset>
                </wp:positionV>
                <wp:extent cx="300600" cy="345425"/>
                <wp:effectExtent l="38100" t="57150" r="23495" b="5524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00600" cy="34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1E8E6" id="Ink 65" o:spid="_x0000_s1026" type="#_x0000_t75" style="position:absolute;margin-left:222.1pt;margin-top:25.4pt;width:25.05pt;height:2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">
                <v:imagedata r:id="rId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9EDF2BE" wp14:editId="588613F4">
                <wp:simplePos x="0" y="0"/>
                <wp:positionH relativeFrom="column">
                  <wp:posOffset>2837380</wp:posOffset>
                </wp:positionH>
                <wp:positionV relativeFrom="paragraph">
                  <wp:posOffset>484600</wp:posOffset>
                </wp:positionV>
                <wp:extent cx="6840" cy="177120"/>
                <wp:effectExtent l="57150" t="38100" r="50800" b="5207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840" cy="177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4B62" id="Ink 62" o:spid="_x0000_s1026" type="#_x0000_t75" style="position:absolute;margin-left:222.7pt;margin-top:37.45pt;width:2pt;height:1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AB84E12" wp14:editId="7B97E333">
                <wp:simplePos x="0" y="0"/>
                <wp:positionH relativeFrom="column">
                  <wp:posOffset>2823210</wp:posOffset>
                </wp:positionH>
                <wp:positionV relativeFrom="paragraph">
                  <wp:posOffset>318135</wp:posOffset>
                </wp:positionV>
                <wp:extent cx="22320" cy="252720"/>
                <wp:effectExtent l="38100" t="38100" r="53975" b="5270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2320" cy="252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8649A" id="Ink 57" o:spid="_x0000_s1026" type="#_x0000_t75" style="position:absolute;margin-left:221.6pt;margin-top:24.35pt;width:3.1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CF4137E" wp14:editId="4F9B87FA">
                <wp:simplePos x="0" y="0"/>
                <wp:positionH relativeFrom="column">
                  <wp:posOffset>2191385</wp:posOffset>
                </wp:positionH>
                <wp:positionV relativeFrom="paragraph">
                  <wp:posOffset>394970</wp:posOffset>
                </wp:positionV>
                <wp:extent cx="628685" cy="92710"/>
                <wp:effectExtent l="38100" t="38100" r="0" b="4064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628685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21D759" id="Ink 54" o:spid="_x0000_s1026" type="#_x0000_t75" style="position:absolute;margin-left:171.85pt;margin-top:30.4pt;width:50.9pt;height:8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1D6F4FA" wp14:editId="5E810CEF">
                <wp:simplePos x="0" y="0"/>
                <wp:positionH relativeFrom="column">
                  <wp:posOffset>26670</wp:posOffset>
                </wp:positionH>
                <wp:positionV relativeFrom="paragraph">
                  <wp:posOffset>323215</wp:posOffset>
                </wp:positionV>
                <wp:extent cx="732775" cy="151130"/>
                <wp:effectExtent l="57150" t="38100" r="48895" b="5842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7327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E9BA36" id="Ink 44" o:spid="_x0000_s1026" type="#_x0000_t75" style="position:absolute;margin-left:1.4pt;margin-top:24.75pt;width:59.15pt;height:1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7DA1F3E" wp14:editId="25ED4F03">
                <wp:simplePos x="0" y="0"/>
                <wp:positionH relativeFrom="column">
                  <wp:posOffset>759460</wp:posOffset>
                </wp:positionH>
                <wp:positionV relativeFrom="paragraph">
                  <wp:posOffset>224155</wp:posOffset>
                </wp:positionV>
                <wp:extent cx="549275" cy="362585"/>
                <wp:effectExtent l="38100" t="38100" r="3175" b="5651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49275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D533C" id="Ink 41" o:spid="_x0000_s1026" type="#_x0000_t75" style="position:absolute;margin-left:59.1pt;margin-top:16.95pt;width:44.65pt;height:2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BFCF67E" wp14:editId="5288EF6D">
                <wp:simplePos x="0" y="0"/>
                <wp:positionH relativeFrom="column">
                  <wp:posOffset>885190</wp:posOffset>
                </wp:positionH>
                <wp:positionV relativeFrom="paragraph">
                  <wp:posOffset>461010</wp:posOffset>
                </wp:positionV>
                <wp:extent cx="229870" cy="376995"/>
                <wp:effectExtent l="57150" t="38100" r="55880" b="42545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29870" cy="37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2CCA7" id="Ink 36" o:spid="_x0000_s1026" type="#_x0000_t75" style="position:absolute;margin-left:69pt;margin-top:35.6pt;width:19.5pt;height:31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A561684" wp14:editId="03AAB1B4">
                <wp:simplePos x="0" y="0"/>
                <wp:positionH relativeFrom="column">
                  <wp:posOffset>753190</wp:posOffset>
                </wp:positionH>
                <wp:positionV relativeFrom="paragraph">
                  <wp:posOffset>-29168</wp:posOffset>
                </wp:positionV>
                <wp:extent cx="32040" cy="377280"/>
                <wp:effectExtent l="38100" t="19050" r="44450" b="4191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32040" cy="37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60A78" id="Ink 9" o:spid="_x0000_s1026" type="#_x0000_t75" style="position:absolute;margin-left:58.6pt;margin-top:-3pt;width:3.9pt;height:31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">
                <v:imagedata r:id="rId89" o:title=""/>
              </v:shape>
            </w:pict>
          </mc:Fallback>
        </mc:AlternateContent>
      </w:r>
    </w:p>
    <w:p w14:paraId="443F06A5" w14:textId="77777777" w:rsidR="00534912" w:rsidRDefault="00534912" w:rsidP="00534912">
      <w:pPr>
        <w:spacing w:after="160" w:line="259" w:lineRule="auto"/>
        <w:jc w:val="left"/>
      </w:pPr>
    </w:p>
    <w:p w14:paraId="24F12BC9" w14:textId="77777777" w:rsidR="00534912" w:rsidRDefault="00534912" w:rsidP="00534912">
      <w:pPr>
        <w:spacing w:after="160" w:line="259" w:lineRule="auto"/>
        <w:jc w:val="left"/>
      </w:pPr>
    </w:p>
    <w:p w14:paraId="5F9F2030" w14:textId="0198601E" w:rsidR="00062C38" w:rsidRDefault="00E63FEC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1789DFE" wp14:editId="0BC360E1">
                <wp:simplePos x="0" y="0"/>
                <wp:positionH relativeFrom="column">
                  <wp:posOffset>947420</wp:posOffset>
                </wp:positionH>
                <wp:positionV relativeFrom="paragraph">
                  <wp:posOffset>4770120</wp:posOffset>
                </wp:positionV>
                <wp:extent cx="479985" cy="183785"/>
                <wp:effectExtent l="38100" t="38100" r="15875" b="4508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79985" cy="183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61078" id="Ink 579" o:spid="_x0000_s1026" type="#_x0000_t75" style="position:absolute;margin-left:73.9pt;margin-top:374.9pt;width:39.25pt;height:15.8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02A576C9" wp14:editId="65551596">
                <wp:simplePos x="0" y="0"/>
                <wp:positionH relativeFrom="column">
                  <wp:posOffset>589915</wp:posOffset>
                </wp:positionH>
                <wp:positionV relativeFrom="paragraph">
                  <wp:posOffset>4632960</wp:posOffset>
                </wp:positionV>
                <wp:extent cx="142710" cy="116840"/>
                <wp:effectExtent l="38100" t="57150" r="48260" b="5461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2710" cy="11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DBB4E5" id="Ink 576" o:spid="_x0000_s1026" type="#_x0000_t75" style="position:absolute;margin-left:45.75pt;margin-top:364.1pt;width:12.7pt;height:10.6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0A5B1D9D" wp14:editId="3E53B0D2">
                <wp:simplePos x="0" y="0"/>
                <wp:positionH relativeFrom="column">
                  <wp:posOffset>1092200</wp:posOffset>
                </wp:positionH>
                <wp:positionV relativeFrom="paragraph">
                  <wp:posOffset>4598670</wp:posOffset>
                </wp:positionV>
                <wp:extent cx="252610" cy="134280"/>
                <wp:effectExtent l="38100" t="38100" r="14605" b="56515"/>
                <wp:wrapNone/>
                <wp:docPr id="572" name="Ink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5261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758C6" id="Ink 572" o:spid="_x0000_s1026" type="#_x0000_t75" style="position:absolute;margin-left:85.3pt;margin-top:361.4pt;width:21.35pt;height:11.9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">
                <v:imagedata r:id="rId95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1C92BC54" wp14:editId="77007970">
                <wp:simplePos x="0" y="0"/>
                <wp:positionH relativeFrom="column">
                  <wp:posOffset>923290</wp:posOffset>
                </wp:positionH>
                <wp:positionV relativeFrom="paragraph">
                  <wp:posOffset>4630420</wp:posOffset>
                </wp:positionV>
                <wp:extent cx="77040" cy="57855"/>
                <wp:effectExtent l="38100" t="38100" r="56515" b="56515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77040" cy="57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AE0E9" id="Ink 527" o:spid="_x0000_s1026" type="#_x0000_t75" style="position:absolute;margin-left:1in;margin-top:363.9pt;width:7.45pt;height:5.9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">
                <v:imagedata r:id="rId97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485F44C8" wp14:editId="2B470CD5">
                <wp:simplePos x="0" y="0"/>
                <wp:positionH relativeFrom="column">
                  <wp:posOffset>2867025</wp:posOffset>
                </wp:positionH>
                <wp:positionV relativeFrom="paragraph">
                  <wp:posOffset>3866515</wp:posOffset>
                </wp:positionV>
                <wp:extent cx="436165" cy="265200"/>
                <wp:effectExtent l="38100" t="38100" r="0" b="4000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436165" cy="2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CA9C4" id="Ink 523" o:spid="_x0000_s1026" type="#_x0000_t75" style="position:absolute;margin-left:225.05pt;margin-top:303.75pt;width:35.8pt;height:22.3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">
                <v:imagedata r:id="rId99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7CD3A39B" wp14:editId="1ECD1E89">
                <wp:simplePos x="0" y="0"/>
                <wp:positionH relativeFrom="column">
                  <wp:posOffset>2732795</wp:posOffset>
                </wp:positionH>
                <wp:positionV relativeFrom="paragraph">
                  <wp:posOffset>4069276</wp:posOffset>
                </wp:positionV>
                <wp:extent cx="37800" cy="274320"/>
                <wp:effectExtent l="38100" t="38100" r="57785" b="4953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780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F7F21" id="Ink 508" o:spid="_x0000_s1026" type="#_x0000_t75" style="position:absolute;margin-left:214.5pt;margin-top:319.7pt;width:4.4pt;height:2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">
                <v:imagedata r:id="rId101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56A8EDDE" wp14:editId="006A4D7C">
                <wp:simplePos x="0" y="0"/>
                <wp:positionH relativeFrom="column">
                  <wp:posOffset>1217930</wp:posOffset>
                </wp:positionH>
                <wp:positionV relativeFrom="paragraph">
                  <wp:posOffset>4089400</wp:posOffset>
                </wp:positionV>
                <wp:extent cx="1456055" cy="274320"/>
                <wp:effectExtent l="57150" t="38100" r="48895" b="4953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45605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1FBFA" id="Ink 507" o:spid="_x0000_s1026" type="#_x0000_t75" style="position:absolute;margin-left:95.2pt;margin-top:321.3pt;width:116.05pt;height:23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">
                <v:imagedata r:id="rId103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478F883D" wp14:editId="23AF3A6F">
                <wp:simplePos x="0" y="0"/>
                <wp:positionH relativeFrom="column">
                  <wp:posOffset>1139795</wp:posOffset>
                </wp:positionH>
                <wp:positionV relativeFrom="paragraph">
                  <wp:posOffset>4029998</wp:posOffset>
                </wp:positionV>
                <wp:extent cx="1466280" cy="31680"/>
                <wp:effectExtent l="38100" t="38100" r="57785" b="45085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4662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3A520" id="Ink 460" o:spid="_x0000_s1026" type="#_x0000_t75" style="position:absolute;margin-left:89.05pt;margin-top:316.6pt;width:116.85pt;height:3.9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">
                <v:imagedata r:id="rId105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5F68BD51" wp14:editId="66DBFA31">
                <wp:simplePos x="0" y="0"/>
                <wp:positionH relativeFrom="column">
                  <wp:posOffset>1991995</wp:posOffset>
                </wp:positionH>
                <wp:positionV relativeFrom="paragraph">
                  <wp:posOffset>3890645</wp:posOffset>
                </wp:positionV>
                <wp:extent cx="50040" cy="71755"/>
                <wp:effectExtent l="57150" t="38100" r="45720" b="42545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0040" cy="7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B0EA9" id="Ink 459" o:spid="_x0000_s1026" type="#_x0000_t75" style="position:absolute;margin-left:156.15pt;margin-top:305.7pt;width:5.4pt;height:7.0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">
                <v:imagedata r:id="rId107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4F64A6BE" wp14:editId="1073F821">
                <wp:simplePos x="0" y="0"/>
                <wp:positionH relativeFrom="column">
                  <wp:posOffset>1778635</wp:posOffset>
                </wp:positionH>
                <wp:positionV relativeFrom="paragraph">
                  <wp:posOffset>3694430</wp:posOffset>
                </wp:positionV>
                <wp:extent cx="536400" cy="177460"/>
                <wp:effectExtent l="57150" t="38100" r="35560" b="5143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36400" cy="177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0A1AA" id="Ink 456" o:spid="_x0000_s1026" type="#_x0000_t75" style="position:absolute;margin-left:139.35pt;margin-top:290.2pt;width:43.7pt;height:15.3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">
                <v:imagedata r:id="rId109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791D228C" wp14:editId="7661A842">
                <wp:simplePos x="0" y="0"/>
                <wp:positionH relativeFrom="column">
                  <wp:posOffset>1679435</wp:posOffset>
                </wp:positionH>
                <wp:positionV relativeFrom="paragraph">
                  <wp:posOffset>3868813</wp:posOffset>
                </wp:positionV>
                <wp:extent cx="11520" cy="3960"/>
                <wp:effectExtent l="38100" t="38100" r="45720" b="5334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71AE0" id="Ink 440" o:spid="_x0000_s1026" type="#_x0000_t75" style="position:absolute;margin-left:131.55pt;margin-top:303.95pt;width:2.3pt;height:1.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">
                <v:imagedata r:id="rId111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0EEE970" wp14:editId="5DCEE5AA">
                <wp:simplePos x="0" y="0"/>
                <wp:positionH relativeFrom="column">
                  <wp:posOffset>1288415</wp:posOffset>
                </wp:positionH>
                <wp:positionV relativeFrom="paragraph">
                  <wp:posOffset>3806190</wp:posOffset>
                </wp:positionV>
                <wp:extent cx="254535" cy="118085"/>
                <wp:effectExtent l="38100" t="38100" r="0" b="5397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54535" cy="118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E409F" id="Ink 439" o:spid="_x0000_s1026" type="#_x0000_t75" style="position:absolute;margin-left:100.75pt;margin-top:299pt;width:21.5pt;height:10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">
                <v:imagedata r:id="rId113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06C5543D" wp14:editId="6B64A3D5">
                <wp:simplePos x="0" y="0"/>
                <wp:positionH relativeFrom="column">
                  <wp:posOffset>652145</wp:posOffset>
                </wp:positionH>
                <wp:positionV relativeFrom="paragraph">
                  <wp:posOffset>3879215</wp:posOffset>
                </wp:positionV>
                <wp:extent cx="369070" cy="316230"/>
                <wp:effectExtent l="38100" t="38100" r="0" b="4572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69070" cy="316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FEE54" id="Ink 432" o:spid="_x0000_s1026" type="#_x0000_t75" style="position:absolute;margin-left:50.65pt;margin-top:304.75pt;width:30.45pt;height:26.3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">
                <v:imagedata r:id="rId115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3F1555E" wp14:editId="32A36EF6">
                <wp:simplePos x="0" y="0"/>
                <wp:positionH relativeFrom="column">
                  <wp:posOffset>-12065</wp:posOffset>
                </wp:positionH>
                <wp:positionV relativeFrom="paragraph">
                  <wp:posOffset>3907155</wp:posOffset>
                </wp:positionV>
                <wp:extent cx="567170" cy="175320"/>
                <wp:effectExtent l="38100" t="38100" r="0" b="5334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6717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9682D" id="Ink 421" o:spid="_x0000_s1026" type="#_x0000_t75" style="position:absolute;margin-left:-1.65pt;margin-top:306.95pt;width:46.05pt;height:15.2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">
                <v:imagedata r:id="rId117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7FCF7A31" wp14:editId="193F7A49">
                <wp:simplePos x="0" y="0"/>
                <wp:positionH relativeFrom="column">
                  <wp:posOffset>1438275</wp:posOffset>
                </wp:positionH>
                <wp:positionV relativeFrom="paragraph">
                  <wp:posOffset>2316480</wp:posOffset>
                </wp:positionV>
                <wp:extent cx="146180" cy="123190"/>
                <wp:effectExtent l="38100" t="38100" r="44450" b="4826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46180" cy="123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AD904" id="Ink 408" o:spid="_x0000_s1026" type="#_x0000_t75" style="position:absolute;margin-left:112.55pt;margin-top:181.7pt;width:12.9pt;height:11.1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">
                <v:imagedata r:id="rId119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08ABF7FA" wp14:editId="60F3AA4B">
                <wp:simplePos x="0" y="0"/>
                <wp:positionH relativeFrom="column">
                  <wp:posOffset>1238885</wp:posOffset>
                </wp:positionH>
                <wp:positionV relativeFrom="paragraph">
                  <wp:posOffset>2359660</wp:posOffset>
                </wp:positionV>
                <wp:extent cx="78410" cy="51865"/>
                <wp:effectExtent l="57150" t="38100" r="55245" b="4381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8410" cy="51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2F307" id="Ink 404" o:spid="_x0000_s1026" type="#_x0000_t75" style="position:absolute;margin-left:96.85pt;margin-top:185.1pt;width:7.55pt;height:5.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">
                <v:imagedata r:id="rId121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0FD4ABF0" wp14:editId="5ABE94AE">
                <wp:simplePos x="0" y="0"/>
                <wp:positionH relativeFrom="column">
                  <wp:posOffset>1365885</wp:posOffset>
                </wp:positionH>
                <wp:positionV relativeFrom="paragraph">
                  <wp:posOffset>3348990</wp:posOffset>
                </wp:positionV>
                <wp:extent cx="360950" cy="355600"/>
                <wp:effectExtent l="38100" t="38100" r="1270" b="4445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360950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86857" id="Ink 401" o:spid="_x0000_s1026" type="#_x0000_t75" style="position:absolute;margin-left:106.85pt;margin-top:263pt;width:29.8pt;height:29.4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">
                <v:imagedata r:id="rId123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A7FB5DA" wp14:editId="03D41B26">
                <wp:simplePos x="0" y="0"/>
                <wp:positionH relativeFrom="column">
                  <wp:posOffset>1110615</wp:posOffset>
                </wp:positionH>
                <wp:positionV relativeFrom="paragraph">
                  <wp:posOffset>3488055</wp:posOffset>
                </wp:positionV>
                <wp:extent cx="82265" cy="35205"/>
                <wp:effectExtent l="38100" t="38100" r="32385" b="41275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82265" cy="35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D422CA" id="Ink 386" o:spid="_x0000_s1026" type="#_x0000_t75" style="position:absolute;margin-left:86.75pt;margin-top:273.95pt;width:7.9pt;height:4.1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">
                <v:imagedata r:id="rId125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7C044B25" wp14:editId="7B222CC9">
                <wp:simplePos x="0" y="0"/>
                <wp:positionH relativeFrom="column">
                  <wp:posOffset>725170</wp:posOffset>
                </wp:positionH>
                <wp:positionV relativeFrom="paragraph">
                  <wp:posOffset>3556635</wp:posOffset>
                </wp:positionV>
                <wp:extent cx="106545" cy="121285"/>
                <wp:effectExtent l="38100" t="38100" r="46355" b="5016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0654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54F79" id="Ink 387" o:spid="_x0000_s1026" type="#_x0000_t75" style="position:absolute;margin-left:56.4pt;margin-top:279.35pt;width:9.85pt;height:10.9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">
                <v:imagedata r:id="rId127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08E25696" wp14:editId="1976B0DC">
                <wp:simplePos x="0" y="0"/>
                <wp:positionH relativeFrom="column">
                  <wp:posOffset>679450</wp:posOffset>
                </wp:positionH>
                <wp:positionV relativeFrom="paragraph">
                  <wp:posOffset>3342640</wp:posOffset>
                </wp:positionV>
                <wp:extent cx="223200" cy="185025"/>
                <wp:effectExtent l="38100" t="38100" r="43815" b="4381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223200" cy="185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EF620" id="Ink 380" o:spid="_x0000_s1026" type="#_x0000_t75" style="position:absolute;margin-left:52.8pt;margin-top:262.5pt;width:18.95pt;height:15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">
                <v:imagedata r:id="rId129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D9008CA" wp14:editId="09AFC87C">
                <wp:simplePos x="0" y="0"/>
                <wp:positionH relativeFrom="column">
                  <wp:posOffset>216535</wp:posOffset>
                </wp:positionH>
                <wp:positionV relativeFrom="paragraph">
                  <wp:posOffset>3482975</wp:posOffset>
                </wp:positionV>
                <wp:extent cx="299110" cy="219710"/>
                <wp:effectExtent l="38100" t="38100" r="43815" b="4699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299110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DED26" id="Ink 375" o:spid="_x0000_s1026" type="#_x0000_t75" style="position:absolute;margin-left:16.35pt;margin-top:273.55pt;width:24.95pt;height:18.7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">
                <v:imagedata r:id="rId131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32567A45" wp14:editId="4CF824D2">
                <wp:simplePos x="0" y="0"/>
                <wp:positionH relativeFrom="column">
                  <wp:posOffset>167005</wp:posOffset>
                </wp:positionH>
                <wp:positionV relativeFrom="paragraph">
                  <wp:posOffset>3344545</wp:posOffset>
                </wp:positionV>
                <wp:extent cx="177120" cy="189410"/>
                <wp:effectExtent l="38100" t="38100" r="13970" b="5842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77120" cy="18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0488A" id="Ink 368" o:spid="_x0000_s1026" type="#_x0000_t75" style="position:absolute;margin-left:12.45pt;margin-top:262.65pt;width:15.4pt;height:16.3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">
                <v:imagedata r:id="rId133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A5696D7" wp14:editId="5CC77B7C">
                <wp:simplePos x="0" y="0"/>
                <wp:positionH relativeFrom="column">
                  <wp:posOffset>3434080</wp:posOffset>
                </wp:positionH>
                <wp:positionV relativeFrom="paragraph">
                  <wp:posOffset>2719070</wp:posOffset>
                </wp:positionV>
                <wp:extent cx="1086485" cy="338490"/>
                <wp:effectExtent l="38100" t="38100" r="56515" b="4254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086485" cy="33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00358" id="Ink 363" o:spid="_x0000_s1026" type="#_x0000_t75" style="position:absolute;margin-left:269.7pt;margin-top:213.4pt;width:86.95pt;height:28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">
                <v:imagedata r:id="rId135" o:title=""/>
              </v:shape>
            </w:pict>
          </mc:Fallback>
        </mc:AlternateContent>
      </w:r>
      <w:r w:rsidR="00D67DEA"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3109597D" wp14:editId="1A1BF1C9">
                <wp:simplePos x="0" y="0"/>
                <wp:positionH relativeFrom="column">
                  <wp:posOffset>3244762</wp:posOffset>
                </wp:positionH>
                <wp:positionV relativeFrom="paragraph">
                  <wp:posOffset>2931887</wp:posOffset>
                </wp:positionV>
                <wp:extent cx="27000" cy="64080"/>
                <wp:effectExtent l="38100" t="38100" r="49530" b="5080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700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E1CBD" id="Ink 336" o:spid="_x0000_s1026" type="#_x0000_t75" style="position:absolute;margin-left:254.8pt;margin-top:230.15pt;width:3.55pt;height:6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">
                <v:imagedata r:id="rId137" o:title=""/>
              </v:shape>
            </w:pict>
          </mc:Fallback>
        </mc:AlternateContent>
      </w:r>
      <w:r w:rsidR="00534912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2D5BF2D7" wp14:editId="2B1CC34B">
                <wp:simplePos x="0" y="0"/>
                <wp:positionH relativeFrom="column">
                  <wp:posOffset>1821180</wp:posOffset>
                </wp:positionH>
                <wp:positionV relativeFrom="paragraph">
                  <wp:posOffset>2769870</wp:posOffset>
                </wp:positionV>
                <wp:extent cx="937390" cy="421640"/>
                <wp:effectExtent l="38100" t="57150" r="15240" b="5461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937390" cy="4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99009" id="Ink 335" o:spid="_x0000_s1026" type="#_x0000_t75" style="position:absolute;margin-left:142.7pt;margin-top:217.4pt;width:75.2pt;height:34.6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">
                <v:imagedata r:id="rId139" o:title=""/>
              </v:shape>
            </w:pict>
          </mc:Fallback>
        </mc:AlternateContent>
      </w:r>
      <w:r w:rsidR="00534912"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BE582BB" wp14:editId="073B1DF0">
                <wp:simplePos x="0" y="0"/>
                <wp:positionH relativeFrom="column">
                  <wp:posOffset>1581785</wp:posOffset>
                </wp:positionH>
                <wp:positionV relativeFrom="paragraph">
                  <wp:posOffset>2938780</wp:posOffset>
                </wp:positionV>
                <wp:extent cx="75885" cy="48475"/>
                <wp:effectExtent l="38100" t="38100" r="57785" b="4699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5885" cy="48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4F95E" id="Ink 295" o:spid="_x0000_s1026" type="#_x0000_t75" style="position:absolute;margin-left:123.85pt;margin-top:230.7pt;width:7.4pt;height:5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">
                <v:imagedata r:id="rId141" o:title=""/>
              </v:shape>
            </w:pict>
          </mc:Fallback>
        </mc:AlternateContent>
      </w:r>
      <w:r w:rsidR="00534912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70E187AC" wp14:editId="6A02A512">
                <wp:simplePos x="0" y="0"/>
                <wp:positionH relativeFrom="column">
                  <wp:posOffset>704850</wp:posOffset>
                </wp:positionH>
                <wp:positionV relativeFrom="paragraph">
                  <wp:posOffset>2745105</wp:posOffset>
                </wp:positionV>
                <wp:extent cx="647065" cy="427175"/>
                <wp:effectExtent l="38100" t="57150" r="19685" b="4953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647065" cy="42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D7DDA" id="Ink 292" o:spid="_x0000_s1026" type="#_x0000_t75" style="position:absolute;margin-left:54.8pt;margin-top:215.45pt;width:52.35pt;height:35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">
                <v:imagedata r:id="rId143" o:title=""/>
              </v:shape>
            </w:pict>
          </mc:Fallback>
        </mc:AlternateContent>
      </w:r>
      <w:r w:rsidR="00534912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74BD356F" wp14:editId="6E2B7EE8">
                <wp:simplePos x="0" y="0"/>
                <wp:positionH relativeFrom="column">
                  <wp:posOffset>157480</wp:posOffset>
                </wp:positionH>
                <wp:positionV relativeFrom="paragraph">
                  <wp:posOffset>2753360</wp:posOffset>
                </wp:positionV>
                <wp:extent cx="359200" cy="381525"/>
                <wp:effectExtent l="38100" t="38100" r="0" b="5715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59200" cy="38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C2C92" id="Ink 272" o:spid="_x0000_s1026" type="#_x0000_t75" style="position:absolute;margin-left:11.7pt;margin-top:216.1pt;width:29.7pt;height:31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">
                <v:imagedata r:id="rId145" o:title=""/>
              </v:shape>
            </w:pict>
          </mc:Fallback>
        </mc:AlternateContent>
      </w:r>
      <w:r w:rsidR="00534912"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E8F4C0C" wp14:editId="7669BD78">
                <wp:simplePos x="0" y="0"/>
                <wp:positionH relativeFrom="column">
                  <wp:posOffset>694690</wp:posOffset>
                </wp:positionH>
                <wp:positionV relativeFrom="paragraph">
                  <wp:posOffset>2223135</wp:posOffset>
                </wp:positionV>
                <wp:extent cx="452370" cy="339010"/>
                <wp:effectExtent l="38100" t="38100" r="43180" b="4254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52370" cy="33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C2ADB" id="Ink 264" o:spid="_x0000_s1026" type="#_x0000_t75" style="position:absolute;margin-left:54pt;margin-top:174.35pt;width:37pt;height:28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">
                <v:imagedata r:id="rId147" o:title=""/>
              </v:shape>
            </w:pict>
          </mc:Fallback>
        </mc:AlternateContent>
      </w:r>
      <w:r w:rsidR="00534912"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37761D67" wp14:editId="4F244456">
                <wp:simplePos x="0" y="0"/>
                <wp:positionH relativeFrom="column">
                  <wp:posOffset>272415</wp:posOffset>
                </wp:positionH>
                <wp:positionV relativeFrom="paragraph">
                  <wp:posOffset>2380615</wp:posOffset>
                </wp:positionV>
                <wp:extent cx="256040" cy="223520"/>
                <wp:effectExtent l="38100" t="38100" r="48895" b="4318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5604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19020" id="Ink 248" o:spid="_x0000_s1026" type="#_x0000_t75" style="position:absolute;margin-left:20.75pt;margin-top:186.75pt;width:21.55pt;height:1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">
                <v:imagedata r:id="rId149" o:title=""/>
              </v:shape>
            </w:pict>
          </mc:Fallback>
        </mc:AlternateContent>
      </w:r>
      <w:r w:rsidR="00534912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B0581F8" wp14:editId="3C154AC3">
                <wp:simplePos x="0" y="0"/>
                <wp:positionH relativeFrom="column">
                  <wp:posOffset>118110</wp:posOffset>
                </wp:positionH>
                <wp:positionV relativeFrom="paragraph">
                  <wp:posOffset>2218690</wp:posOffset>
                </wp:positionV>
                <wp:extent cx="229320" cy="374040"/>
                <wp:effectExtent l="38100" t="38100" r="0" b="4508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29235" cy="3740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C9372" id="Ink 242" o:spid="_x0000_s1026" type="#_x0000_t75" style="position:absolute;margin-left:8.6pt;margin-top:174pt;width:19.45pt;height:30.8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">
                <v:imagedata r:id="rId151" o:title=""/>
              </v:shape>
            </w:pict>
          </mc:Fallback>
        </mc:AlternateContent>
      </w:r>
      <w:r w:rsidR="00534912"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E167620" wp14:editId="3BB5B337">
                <wp:simplePos x="0" y="0"/>
                <wp:positionH relativeFrom="column">
                  <wp:posOffset>2899410</wp:posOffset>
                </wp:positionH>
                <wp:positionV relativeFrom="paragraph">
                  <wp:posOffset>1762125</wp:posOffset>
                </wp:positionV>
                <wp:extent cx="430850" cy="248920"/>
                <wp:effectExtent l="57150" t="38100" r="0" b="5588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430850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2E4BC" id="Ink 233" o:spid="_x0000_s1026" type="#_x0000_t75" style="position:absolute;margin-left:227.6pt;margin-top:138.05pt;width:35.35pt;height:2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">
                <v:imagedata r:id="rId153" o:title=""/>
              </v:shape>
            </w:pict>
          </mc:Fallback>
        </mc:AlternateContent>
      </w:r>
      <w:r w:rsidR="00534912"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318CA12" wp14:editId="7EC9FB38">
                <wp:simplePos x="0" y="0"/>
                <wp:positionH relativeFrom="column">
                  <wp:posOffset>2063115</wp:posOffset>
                </wp:positionH>
                <wp:positionV relativeFrom="paragraph">
                  <wp:posOffset>1761490</wp:posOffset>
                </wp:positionV>
                <wp:extent cx="766800" cy="265320"/>
                <wp:effectExtent l="57150" t="38100" r="0" b="40005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766800" cy="265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BE62" id="Ink 227" o:spid="_x0000_s1026" type="#_x0000_t75" style="position:absolute;margin-left:161.75pt;margin-top:138pt;width:61.8pt;height:22.3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">
                <v:imagedata r:id="rId155" o:title=""/>
              </v:shape>
            </w:pict>
          </mc:Fallback>
        </mc:AlternateContent>
      </w:r>
      <w:r w:rsidR="00534912"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49BC5DF4" wp14:editId="753E2FED">
                <wp:simplePos x="0" y="0"/>
                <wp:positionH relativeFrom="column">
                  <wp:posOffset>1436370</wp:posOffset>
                </wp:positionH>
                <wp:positionV relativeFrom="paragraph">
                  <wp:posOffset>1765300</wp:posOffset>
                </wp:positionV>
                <wp:extent cx="407520" cy="313410"/>
                <wp:effectExtent l="38100" t="38100" r="50165" b="48895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07520" cy="313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C1FE7" id="Ink 220" o:spid="_x0000_s1026" type="#_x0000_t75" style="position:absolute;margin-left:112.4pt;margin-top:138.3pt;width:33.55pt;height:26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">
                <v:imagedata r:id="rId157" o:title=""/>
              </v:shape>
            </w:pict>
          </mc:Fallback>
        </mc:AlternateContent>
      </w:r>
      <w:r w:rsidR="00534912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F442024" wp14:editId="6F95307B">
                <wp:simplePos x="0" y="0"/>
                <wp:positionH relativeFrom="column">
                  <wp:posOffset>3810</wp:posOffset>
                </wp:positionH>
                <wp:positionV relativeFrom="paragraph">
                  <wp:posOffset>1754505</wp:posOffset>
                </wp:positionV>
                <wp:extent cx="1272575" cy="290195"/>
                <wp:effectExtent l="38100" t="38100" r="3810" b="5270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27257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B6507" id="Ink 211" o:spid="_x0000_s1026" type="#_x0000_t75" style="position:absolute;margin-left:-.4pt;margin-top:137.45pt;width:101.6pt;height:2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">
                <v:imagedata r:id="rId159" o:title=""/>
              </v:shape>
            </w:pict>
          </mc:Fallback>
        </mc:AlternateContent>
      </w:r>
      <w:r w:rsidR="00534912" w:rsidRPr="00283348">
        <w:t xml:space="preserve"> </w:t>
      </w:r>
    </w:p>
    <w:p w14:paraId="4DAC12F9" w14:textId="0A1EE550" w:rsidR="00E63FEC" w:rsidRDefault="00E63FEC" w:rsidP="00534912">
      <w:pPr>
        <w:spacing w:after="160" w:line="259" w:lineRule="auto"/>
        <w:jc w:val="left"/>
      </w:pPr>
    </w:p>
    <w:p w14:paraId="5E4FF34B" w14:textId="3C357E28" w:rsidR="00E63FEC" w:rsidRDefault="00E63FEC" w:rsidP="00534912">
      <w:pPr>
        <w:spacing w:after="160" w:line="259" w:lineRule="auto"/>
        <w:jc w:val="left"/>
      </w:pPr>
    </w:p>
    <w:p w14:paraId="6B358C4F" w14:textId="0054B35B" w:rsidR="00E63FEC" w:rsidRDefault="00E63FEC" w:rsidP="00534912">
      <w:pPr>
        <w:spacing w:after="160" w:line="259" w:lineRule="auto"/>
        <w:jc w:val="left"/>
      </w:pPr>
    </w:p>
    <w:p w14:paraId="4C7158E3" w14:textId="336BEA76" w:rsidR="00E63FEC" w:rsidRDefault="00E63FEC" w:rsidP="00534912">
      <w:pPr>
        <w:spacing w:after="160" w:line="259" w:lineRule="auto"/>
        <w:jc w:val="left"/>
      </w:pPr>
    </w:p>
    <w:p w14:paraId="4E0E8B9B" w14:textId="1F0E91E0" w:rsidR="00E63FEC" w:rsidRDefault="00E63FEC" w:rsidP="00534912">
      <w:pPr>
        <w:spacing w:after="160" w:line="259" w:lineRule="auto"/>
        <w:jc w:val="left"/>
      </w:pPr>
    </w:p>
    <w:p w14:paraId="0CFF0CAE" w14:textId="2F961B92" w:rsidR="00E63FEC" w:rsidRDefault="00E63FEC" w:rsidP="00534912">
      <w:pPr>
        <w:spacing w:after="160" w:line="259" w:lineRule="auto"/>
        <w:jc w:val="left"/>
      </w:pPr>
    </w:p>
    <w:p w14:paraId="2CAC77E6" w14:textId="6F806D72" w:rsidR="00E63FEC" w:rsidRDefault="00E63FEC" w:rsidP="00534912">
      <w:pPr>
        <w:spacing w:after="160" w:line="259" w:lineRule="auto"/>
        <w:jc w:val="left"/>
      </w:pPr>
    </w:p>
    <w:p w14:paraId="2CF3A5C7" w14:textId="1A2B8469" w:rsidR="00E63FEC" w:rsidRDefault="00E63FEC" w:rsidP="00534912">
      <w:pPr>
        <w:spacing w:after="160" w:line="259" w:lineRule="auto"/>
        <w:jc w:val="left"/>
      </w:pPr>
    </w:p>
    <w:p w14:paraId="12835DB4" w14:textId="54AE86A6" w:rsidR="00E63FEC" w:rsidRDefault="00E63FEC" w:rsidP="00534912">
      <w:pPr>
        <w:spacing w:after="160" w:line="259" w:lineRule="auto"/>
        <w:jc w:val="left"/>
      </w:pPr>
    </w:p>
    <w:p w14:paraId="46707A5A" w14:textId="6412A5AF" w:rsidR="00E63FEC" w:rsidRDefault="00E63FEC" w:rsidP="00534912">
      <w:pPr>
        <w:spacing w:after="160" w:line="259" w:lineRule="auto"/>
        <w:jc w:val="left"/>
      </w:pPr>
    </w:p>
    <w:p w14:paraId="3A6B265B" w14:textId="3BAB4D98" w:rsidR="00E63FEC" w:rsidRDefault="00E63FEC" w:rsidP="00534912">
      <w:pPr>
        <w:spacing w:after="160" w:line="259" w:lineRule="auto"/>
        <w:jc w:val="left"/>
      </w:pPr>
    </w:p>
    <w:p w14:paraId="35CCA692" w14:textId="071F0D87" w:rsidR="00E63FEC" w:rsidRDefault="00E63FEC" w:rsidP="00534912">
      <w:pPr>
        <w:spacing w:after="160" w:line="259" w:lineRule="auto"/>
        <w:jc w:val="left"/>
      </w:pPr>
    </w:p>
    <w:p w14:paraId="4D56A964" w14:textId="10AD47C2" w:rsidR="00E63FEC" w:rsidRDefault="00E63FEC" w:rsidP="00534912">
      <w:pPr>
        <w:spacing w:after="160" w:line="259" w:lineRule="auto"/>
        <w:jc w:val="left"/>
      </w:pPr>
    </w:p>
    <w:p w14:paraId="62A69C90" w14:textId="2CD13E45" w:rsidR="00E63FEC" w:rsidRDefault="00E63FEC" w:rsidP="00534912">
      <w:pPr>
        <w:spacing w:after="160" w:line="259" w:lineRule="auto"/>
        <w:jc w:val="left"/>
      </w:pPr>
    </w:p>
    <w:p w14:paraId="724E9D81" w14:textId="4CFD3FCB" w:rsidR="00E63FEC" w:rsidRDefault="00E63FEC" w:rsidP="00534912">
      <w:pPr>
        <w:spacing w:after="160" w:line="259" w:lineRule="auto"/>
        <w:jc w:val="left"/>
      </w:pPr>
    </w:p>
    <w:p w14:paraId="2A85382C" w14:textId="53C8B943" w:rsidR="00E63FEC" w:rsidRDefault="00E63FEC" w:rsidP="00534912">
      <w:pPr>
        <w:spacing w:after="160" w:line="259" w:lineRule="auto"/>
        <w:jc w:val="left"/>
      </w:pPr>
    </w:p>
    <w:p w14:paraId="567831E7" w14:textId="5C1F60B4" w:rsidR="00E63FEC" w:rsidRDefault="00E63FEC" w:rsidP="00534912">
      <w:pPr>
        <w:spacing w:after="160" w:line="259" w:lineRule="auto"/>
        <w:jc w:val="left"/>
      </w:pPr>
    </w:p>
    <w:p w14:paraId="2297FF06" w14:textId="3C1F4BB7" w:rsidR="00E63FEC" w:rsidRDefault="00E63FEC" w:rsidP="00534912">
      <w:pPr>
        <w:spacing w:after="160" w:line="259" w:lineRule="auto"/>
        <w:jc w:val="left"/>
      </w:pPr>
    </w:p>
    <w:p w14:paraId="17A890B6" w14:textId="1CAB6FAF" w:rsidR="00E63FEC" w:rsidRDefault="0085314C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77E85913" wp14:editId="5CAED18E">
                <wp:simplePos x="0" y="0"/>
                <wp:positionH relativeFrom="column">
                  <wp:posOffset>4716720</wp:posOffset>
                </wp:positionH>
                <wp:positionV relativeFrom="paragraph">
                  <wp:posOffset>-253935</wp:posOffset>
                </wp:positionV>
                <wp:extent cx="39600" cy="319680"/>
                <wp:effectExtent l="57150" t="38100" r="36830" b="4254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9600" cy="31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3E4375" id="Ink 633" o:spid="_x0000_s1026" type="#_x0000_t75" style="position:absolute;margin-left:370.7pt;margin-top:-20.7pt;width:4.5pt;height:26.5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07F28FC6" wp14:editId="55BC5237">
                <wp:simplePos x="0" y="0"/>
                <wp:positionH relativeFrom="column">
                  <wp:posOffset>4537710</wp:posOffset>
                </wp:positionH>
                <wp:positionV relativeFrom="paragraph">
                  <wp:posOffset>-269875</wp:posOffset>
                </wp:positionV>
                <wp:extent cx="88200" cy="295920"/>
                <wp:effectExtent l="38100" t="38100" r="45720" b="4699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2959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16B128" id="Ink 632" o:spid="_x0000_s1026" type="#_x0000_t75" style="position:absolute;margin-left:356.6pt;margin-top:-21.95pt;width:8.4pt;height:24.7pt;z-index:25209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63A7EC49" wp14:editId="38DCB62A">
                <wp:simplePos x="0" y="0"/>
                <wp:positionH relativeFrom="column">
                  <wp:posOffset>4394835</wp:posOffset>
                </wp:positionH>
                <wp:positionV relativeFrom="paragraph">
                  <wp:posOffset>-233680</wp:posOffset>
                </wp:positionV>
                <wp:extent cx="115920" cy="263880"/>
                <wp:effectExtent l="57150" t="38100" r="36830" b="4127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15920" cy="263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2D540" id="Ink 629" o:spid="_x0000_s1026" type="#_x0000_t75" style="position:absolute;margin-left:345.35pt;margin-top:-19.1pt;width:10.55pt;height:22.2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26FFB91A" wp14:editId="4E51262E">
                <wp:simplePos x="0" y="0"/>
                <wp:positionH relativeFrom="column">
                  <wp:posOffset>2945130</wp:posOffset>
                </wp:positionH>
                <wp:positionV relativeFrom="paragraph">
                  <wp:posOffset>-189230</wp:posOffset>
                </wp:positionV>
                <wp:extent cx="1265745" cy="335915"/>
                <wp:effectExtent l="57150" t="38100" r="29845" b="45085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265745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12A52" id="Ink 627" o:spid="_x0000_s1026" type="#_x0000_t75" style="position:absolute;margin-left:231.2pt;margin-top:-15.6pt;width:101.05pt;height:27.8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5C746A5F" wp14:editId="4BD06CC9">
                <wp:simplePos x="0" y="0"/>
                <wp:positionH relativeFrom="column">
                  <wp:posOffset>1645920</wp:posOffset>
                </wp:positionH>
                <wp:positionV relativeFrom="paragraph">
                  <wp:posOffset>-151130</wp:posOffset>
                </wp:positionV>
                <wp:extent cx="1142350" cy="420370"/>
                <wp:effectExtent l="38100" t="38100" r="20320" b="55880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142350" cy="4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4F2B0" id="Ink 608" o:spid="_x0000_s1026" type="#_x0000_t75" style="position:absolute;margin-left:128.9pt;margin-top:-12.6pt;width:91.4pt;height:34.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27C748C8" wp14:editId="2D828569">
                <wp:simplePos x="0" y="0"/>
                <wp:positionH relativeFrom="column">
                  <wp:posOffset>391160</wp:posOffset>
                </wp:positionH>
                <wp:positionV relativeFrom="paragraph">
                  <wp:posOffset>-166370</wp:posOffset>
                </wp:positionV>
                <wp:extent cx="1077710" cy="383535"/>
                <wp:effectExtent l="38100" t="57150" r="8255" b="5524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077710" cy="38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21D19" id="Ink 602" o:spid="_x0000_s1026" type="#_x0000_t75" style="position:absolute;margin-left:30.1pt;margin-top:-13.8pt;width:86.25pt;height:31.6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08C040DE" wp14:editId="7F45DC8B">
                <wp:simplePos x="0" y="0"/>
                <wp:positionH relativeFrom="column">
                  <wp:posOffset>-8890</wp:posOffset>
                </wp:positionH>
                <wp:positionV relativeFrom="paragraph">
                  <wp:posOffset>-101600</wp:posOffset>
                </wp:positionV>
                <wp:extent cx="208240" cy="202060"/>
                <wp:effectExtent l="38100" t="38100" r="0" b="4572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208240" cy="202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3B6C0" id="Ink 583" o:spid="_x0000_s1026" type="#_x0000_t75" style="position:absolute;margin-left:-1.4pt;margin-top:-8.7pt;width:17.85pt;height:17.3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">
                <v:imagedata r:id="rId173" o:title=""/>
              </v:shape>
            </w:pict>
          </mc:Fallback>
        </mc:AlternateContent>
      </w:r>
    </w:p>
    <w:p w14:paraId="1786C4BC" w14:textId="182E6EBE" w:rsidR="0085314C" w:rsidRDefault="007656E3" w:rsidP="00534912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46583883" wp14:editId="008C4EA0">
                <wp:simplePos x="0" y="0"/>
                <wp:positionH relativeFrom="column">
                  <wp:posOffset>4405630</wp:posOffset>
                </wp:positionH>
                <wp:positionV relativeFrom="paragraph">
                  <wp:posOffset>1609090</wp:posOffset>
                </wp:positionV>
                <wp:extent cx="987910" cy="353695"/>
                <wp:effectExtent l="38100" t="38100" r="3175" b="46355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987910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26124" id="Ink 872" o:spid="_x0000_s1026" type="#_x0000_t75" style="position:absolute;margin-left:346.2pt;margin-top:126pt;width:79.25pt;height:29.2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234E0D62" wp14:editId="0EBC8C39">
                <wp:simplePos x="0" y="0"/>
                <wp:positionH relativeFrom="column">
                  <wp:posOffset>3838575</wp:posOffset>
                </wp:positionH>
                <wp:positionV relativeFrom="paragraph">
                  <wp:posOffset>1727200</wp:posOffset>
                </wp:positionV>
                <wp:extent cx="397980" cy="219075"/>
                <wp:effectExtent l="38100" t="38100" r="0" b="47625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9798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19203" id="Ink 849" o:spid="_x0000_s1026" type="#_x0000_t75" style="position:absolute;margin-left:301.55pt;margin-top:135.3pt;width:32.8pt;height:18.6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357DE777" wp14:editId="30267C59">
                <wp:simplePos x="0" y="0"/>
                <wp:positionH relativeFrom="column">
                  <wp:posOffset>3444875</wp:posOffset>
                </wp:positionH>
                <wp:positionV relativeFrom="paragraph">
                  <wp:posOffset>1704340</wp:posOffset>
                </wp:positionV>
                <wp:extent cx="255665" cy="126605"/>
                <wp:effectExtent l="38100" t="38100" r="49530" b="45085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55665" cy="12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292F3" id="Ink 842" o:spid="_x0000_s1026" type="#_x0000_t75" style="position:absolute;margin-left:270.55pt;margin-top:133.5pt;width:21.55pt;height:11.3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70EA1B7D" wp14:editId="33A6422D">
                <wp:simplePos x="0" y="0"/>
                <wp:positionH relativeFrom="column">
                  <wp:posOffset>2451735</wp:posOffset>
                </wp:positionH>
                <wp:positionV relativeFrom="paragraph">
                  <wp:posOffset>1667510</wp:posOffset>
                </wp:positionV>
                <wp:extent cx="882960" cy="333250"/>
                <wp:effectExtent l="57150" t="38100" r="0" b="4826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882960" cy="333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3BDC0" id="Ink 837" o:spid="_x0000_s1026" type="#_x0000_t75" style="position:absolute;margin-left:192.35pt;margin-top:130.6pt;width:70.9pt;height:27.7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72C06AAD" wp14:editId="6D2146AE">
                <wp:simplePos x="0" y="0"/>
                <wp:positionH relativeFrom="column">
                  <wp:posOffset>2253744</wp:posOffset>
                </wp:positionH>
                <wp:positionV relativeFrom="paragraph">
                  <wp:posOffset>1940126</wp:posOffset>
                </wp:positionV>
                <wp:extent cx="14400" cy="57240"/>
                <wp:effectExtent l="38100" t="38100" r="43180" b="57150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400" cy="5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7C6818" id="Ink 812" o:spid="_x0000_s1026" type="#_x0000_t75" style="position:absolute;margin-left:176.75pt;margin-top:152.05pt;width:2.55pt;height:5.9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69F45778" wp14:editId="241CE56B">
                <wp:simplePos x="0" y="0"/>
                <wp:positionH relativeFrom="column">
                  <wp:posOffset>1786255</wp:posOffset>
                </wp:positionH>
                <wp:positionV relativeFrom="paragraph">
                  <wp:posOffset>1711325</wp:posOffset>
                </wp:positionV>
                <wp:extent cx="314625" cy="119000"/>
                <wp:effectExtent l="57150" t="57150" r="47625" b="5270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14625" cy="11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008CC" id="Ink 811" o:spid="_x0000_s1026" type="#_x0000_t75" style="position:absolute;margin-left:139.95pt;margin-top:134.05pt;width:26.15pt;height:10.7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">
                <v:imagedata r:id="rId185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3B0B8FFC" wp14:editId="211E62E2">
                <wp:simplePos x="0" y="0"/>
                <wp:positionH relativeFrom="column">
                  <wp:posOffset>1597660</wp:posOffset>
                </wp:positionH>
                <wp:positionV relativeFrom="paragraph">
                  <wp:posOffset>1759585</wp:posOffset>
                </wp:positionV>
                <wp:extent cx="70920" cy="58400"/>
                <wp:effectExtent l="38100" t="38100" r="43815" b="5651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0920" cy="5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A72E7" id="Ink 804" o:spid="_x0000_s1026" type="#_x0000_t75" style="position:absolute;margin-left:125.1pt;margin-top:137.85pt;width:7pt;height:6.0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">
                <v:imagedata r:id="rId187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54AA5302" wp14:editId="25C44EB8">
                <wp:simplePos x="0" y="0"/>
                <wp:positionH relativeFrom="column">
                  <wp:posOffset>1151890</wp:posOffset>
                </wp:positionH>
                <wp:positionV relativeFrom="paragraph">
                  <wp:posOffset>1915160</wp:posOffset>
                </wp:positionV>
                <wp:extent cx="291610" cy="121285"/>
                <wp:effectExtent l="38100" t="38100" r="32385" b="5016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91610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5BD9A" id="Ink 805" o:spid="_x0000_s1026" type="#_x0000_t75" style="position:absolute;margin-left:90pt;margin-top:150.1pt;width:24.35pt;height:10.9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">
                <v:imagedata r:id="rId189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6C6248A3" wp14:editId="770CC1C8">
                <wp:simplePos x="0" y="0"/>
                <wp:positionH relativeFrom="column">
                  <wp:posOffset>1151890</wp:posOffset>
                </wp:positionH>
                <wp:positionV relativeFrom="paragraph">
                  <wp:posOffset>1669415</wp:posOffset>
                </wp:positionV>
                <wp:extent cx="291610" cy="367030"/>
                <wp:effectExtent l="38100" t="38100" r="51435" b="5207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91610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DB7C59" id="Ink 806" o:spid="_x0000_s1026" type="#_x0000_t75" style="position:absolute;margin-left:90pt;margin-top:130.75pt;width:24.35pt;height:30.3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">
                <v:imagedata r:id="rId191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3FDF9876" wp14:editId="763F6EB1">
                <wp:simplePos x="0" y="0"/>
                <wp:positionH relativeFrom="column">
                  <wp:posOffset>1111464</wp:posOffset>
                </wp:positionH>
                <wp:positionV relativeFrom="paragraph">
                  <wp:posOffset>1910930</wp:posOffset>
                </wp:positionV>
                <wp:extent cx="4320" cy="121680"/>
                <wp:effectExtent l="57150" t="38100" r="53340" b="5016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432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FF6EE" id="Ink 794" o:spid="_x0000_s1026" type="#_x0000_t75" style="position:absolute;margin-left:86.8pt;margin-top:149.75pt;width:1.8pt;height:11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">
                <v:imagedata r:id="rId193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403BADB3" wp14:editId="2685AE2D">
                <wp:simplePos x="0" y="0"/>
                <wp:positionH relativeFrom="column">
                  <wp:posOffset>1062990</wp:posOffset>
                </wp:positionH>
                <wp:positionV relativeFrom="paragraph">
                  <wp:posOffset>1666240</wp:posOffset>
                </wp:positionV>
                <wp:extent cx="219710" cy="170020"/>
                <wp:effectExtent l="38100" t="38100" r="46990" b="4000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19710" cy="17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F1034" id="Ink 793" o:spid="_x0000_s1026" type="#_x0000_t75" style="position:absolute;margin-left:83pt;margin-top:130.5pt;width:18.7pt;height:14.8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">
                <v:imagedata r:id="rId195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4E048D7A" wp14:editId="75F4A944">
                <wp:simplePos x="0" y="0"/>
                <wp:positionH relativeFrom="column">
                  <wp:posOffset>600710</wp:posOffset>
                </wp:positionH>
                <wp:positionV relativeFrom="paragraph">
                  <wp:posOffset>1715770</wp:posOffset>
                </wp:positionV>
                <wp:extent cx="318720" cy="191735"/>
                <wp:effectExtent l="57150" t="38100" r="5715" b="56515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18720" cy="19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873D6" id="Ink 786" o:spid="_x0000_s1026" type="#_x0000_t75" style="position:absolute;margin-left:46.6pt;margin-top:134.4pt;width:26.55pt;height:16.5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">
                <v:imagedata r:id="rId197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47A18530" wp14:editId="460E9741">
                <wp:simplePos x="0" y="0"/>
                <wp:positionH relativeFrom="column">
                  <wp:posOffset>226060</wp:posOffset>
                </wp:positionH>
                <wp:positionV relativeFrom="paragraph">
                  <wp:posOffset>1759585</wp:posOffset>
                </wp:positionV>
                <wp:extent cx="203535" cy="146160"/>
                <wp:effectExtent l="38100" t="38100" r="25400" b="4445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03535" cy="1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617514" id="Ink 787" o:spid="_x0000_s1026" type="#_x0000_t75" style="position:absolute;margin-left:17.1pt;margin-top:137.85pt;width:17.45pt;height:12.9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">
                <v:imagedata r:id="rId199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18CE5170" wp14:editId="426E0C4C">
                <wp:simplePos x="0" y="0"/>
                <wp:positionH relativeFrom="column">
                  <wp:posOffset>2364105</wp:posOffset>
                </wp:positionH>
                <wp:positionV relativeFrom="paragraph">
                  <wp:posOffset>659130</wp:posOffset>
                </wp:positionV>
                <wp:extent cx="841170" cy="163830"/>
                <wp:effectExtent l="57150" t="38100" r="35560" b="45720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841170" cy="16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F0E8E" id="Ink 777" o:spid="_x0000_s1026" type="#_x0000_t75" style="position:absolute;margin-left:185.45pt;margin-top:51.2pt;width:67.65pt;height:14.3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">
                <v:imagedata r:id="rId201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40262E71" wp14:editId="12DCF1BC">
                <wp:simplePos x="0" y="0"/>
                <wp:positionH relativeFrom="column">
                  <wp:posOffset>2352675</wp:posOffset>
                </wp:positionH>
                <wp:positionV relativeFrom="paragraph">
                  <wp:posOffset>379730</wp:posOffset>
                </wp:positionV>
                <wp:extent cx="790480" cy="197485"/>
                <wp:effectExtent l="38100" t="38100" r="0" b="50165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79048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991F0" id="Ink 762" o:spid="_x0000_s1026" type="#_x0000_t75" style="position:absolute;margin-left:184.55pt;margin-top:29.2pt;width:63.7pt;height:16.9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">
                <v:imagedata r:id="rId203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0D3EF443" wp14:editId="59BAC422">
                <wp:simplePos x="0" y="0"/>
                <wp:positionH relativeFrom="column">
                  <wp:posOffset>2877820</wp:posOffset>
                </wp:positionH>
                <wp:positionV relativeFrom="paragraph">
                  <wp:posOffset>116840</wp:posOffset>
                </wp:positionV>
                <wp:extent cx="224205" cy="138695"/>
                <wp:effectExtent l="38100" t="38100" r="23495" b="52070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24205" cy="138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CA274" id="Ink 746" o:spid="_x0000_s1026" type="#_x0000_t75" style="position:absolute;margin-left:225.9pt;margin-top:8.5pt;width:19.05pt;height:12.3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">
                <v:imagedata r:id="rId205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24F19551" wp14:editId="0A8A86E3">
                <wp:simplePos x="0" y="0"/>
                <wp:positionH relativeFrom="column">
                  <wp:posOffset>2343785</wp:posOffset>
                </wp:positionH>
                <wp:positionV relativeFrom="paragraph">
                  <wp:posOffset>109855</wp:posOffset>
                </wp:positionV>
                <wp:extent cx="496440" cy="182880"/>
                <wp:effectExtent l="38100" t="38100" r="56515" b="4635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96440" cy="182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CF75E3" id="Ink 741" o:spid="_x0000_s1026" type="#_x0000_t75" style="position:absolute;margin-left:183.85pt;margin-top:7.95pt;width:40.55pt;height:15.8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">
                <v:imagedata r:id="rId207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50868C38" wp14:editId="56B210EE">
                <wp:simplePos x="0" y="0"/>
                <wp:positionH relativeFrom="column">
                  <wp:posOffset>361315</wp:posOffset>
                </wp:positionH>
                <wp:positionV relativeFrom="paragraph">
                  <wp:posOffset>1096010</wp:posOffset>
                </wp:positionV>
                <wp:extent cx="746760" cy="391510"/>
                <wp:effectExtent l="38100" t="38100" r="53340" b="46990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746760" cy="39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24138" id="Ink 726" o:spid="_x0000_s1026" type="#_x0000_t75" style="position:absolute;margin-left:27.75pt;margin-top:85.6pt;width:60.2pt;height:32.2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">
                <v:imagedata r:id="rId209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47AD0943" wp14:editId="7B862603">
                <wp:simplePos x="0" y="0"/>
                <wp:positionH relativeFrom="column">
                  <wp:posOffset>1364904</wp:posOffset>
                </wp:positionH>
                <wp:positionV relativeFrom="paragraph">
                  <wp:posOffset>632498</wp:posOffset>
                </wp:positionV>
                <wp:extent cx="329040" cy="135000"/>
                <wp:effectExtent l="38100" t="38100" r="52070" b="55880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2904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CF10E" id="Ink 709" o:spid="_x0000_s1026" type="#_x0000_t75" style="position:absolute;margin-left:106.75pt;margin-top:49.1pt;width:27.3pt;height:12.0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">
                <v:imagedata r:id="rId211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2672B398" wp14:editId="17B85626">
                <wp:simplePos x="0" y="0"/>
                <wp:positionH relativeFrom="column">
                  <wp:posOffset>1333500</wp:posOffset>
                </wp:positionH>
                <wp:positionV relativeFrom="paragraph">
                  <wp:posOffset>631265</wp:posOffset>
                </wp:positionV>
                <wp:extent cx="401400" cy="378360"/>
                <wp:effectExtent l="38100" t="38100" r="36830" b="4127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01320" cy="3783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00EEB" id="Ink 708" o:spid="_x0000_s1026" type="#_x0000_t75" style="position:absolute;margin-left:104.3pt;margin-top:49pt;width:33pt;height:31.25pt;z-index:252166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">
                <v:imagedata r:id="rId213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253B311F" wp14:editId="5EE590C7">
                <wp:simplePos x="0" y="0"/>
                <wp:positionH relativeFrom="column">
                  <wp:posOffset>838835</wp:posOffset>
                </wp:positionH>
                <wp:positionV relativeFrom="paragraph">
                  <wp:posOffset>858520</wp:posOffset>
                </wp:positionV>
                <wp:extent cx="146580" cy="175950"/>
                <wp:effectExtent l="38100" t="38100" r="44450" b="52705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46580" cy="17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A2A0B" id="Ink 691" o:spid="_x0000_s1026" type="#_x0000_t75" style="position:absolute;margin-left:65.35pt;margin-top:66.9pt;width:13pt;height:15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">
                <v:imagedata r:id="rId215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1287F4B8" wp14:editId="0060974D">
                <wp:simplePos x="0" y="0"/>
                <wp:positionH relativeFrom="column">
                  <wp:posOffset>1232784</wp:posOffset>
                </wp:positionH>
                <wp:positionV relativeFrom="paragraph">
                  <wp:posOffset>759578</wp:posOffset>
                </wp:positionV>
                <wp:extent cx="2520" cy="10440"/>
                <wp:effectExtent l="57150" t="38100" r="55245" b="4699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5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19620" id="Ink 690" o:spid="_x0000_s1026" type="#_x0000_t75" style="position:absolute;margin-left:96.35pt;margin-top:59.1pt;width:1.65pt;height:2.2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">
                <v:imagedata r:id="rId217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0CE7EAEC" wp14:editId="5A7FB8F1">
                <wp:simplePos x="0" y="0"/>
                <wp:positionH relativeFrom="column">
                  <wp:posOffset>346075</wp:posOffset>
                </wp:positionH>
                <wp:positionV relativeFrom="paragraph">
                  <wp:posOffset>636905</wp:posOffset>
                </wp:positionV>
                <wp:extent cx="738605" cy="259080"/>
                <wp:effectExtent l="38100" t="38100" r="42545" b="45720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73860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DB876" id="Ink 683" o:spid="_x0000_s1026" type="#_x0000_t75" style="position:absolute;margin-left:26.55pt;margin-top:49.45pt;width:59.55pt;height:21.8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">
                <v:imagedata r:id="rId219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54A959B8" wp14:editId="78EC1E03">
                <wp:simplePos x="0" y="0"/>
                <wp:positionH relativeFrom="column">
                  <wp:posOffset>1012190</wp:posOffset>
                </wp:positionH>
                <wp:positionV relativeFrom="paragraph">
                  <wp:posOffset>22860</wp:posOffset>
                </wp:positionV>
                <wp:extent cx="362065" cy="446615"/>
                <wp:effectExtent l="38100" t="38100" r="38100" b="4889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62065" cy="446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883D6" id="Ink 663" o:spid="_x0000_s1026" type="#_x0000_t75" style="position:absolute;margin-left:79pt;margin-top:1.1pt;width:29.9pt;height:36.5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">
                <v:imagedata r:id="rId221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158EB993" wp14:editId="2A958755">
                <wp:simplePos x="0" y="0"/>
                <wp:positionH relativeFrom="column">
                  <wp:posOffset>666750</wp:posOffset>
                </wp:positionH>
                <wp:positionV relativeFrom="paragraph">
                  <wp:posOffset>294640</wp:posOffset>
                </wp:positionV>
                <wp:extent cx="195665" cy="202535"/>
                <wp:effectExtent l="57150" t="38100" r="33020" b="45720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95665" cy="202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95DA8" id="Ink 649" o:spid="_x0000_s1026" type="#_x0000_t75" style="position:absolute;margin-left:51.8pt;margin-top:22.5pt;width:16.8pt;height:17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">
                <v:imagedata r:id="rId223" o:title=""/>
              </v:shape>
            </w:pict>
          </mc:Fallback>
        </mc:AlternateContent>
      </w:r>
      <w:r w:rsidR="00C43BFF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52958C06" wp14:editId="6F4513A8">
                <wp:simplePos x="0" y="0"/>
                <wp:positionH relativeFrom="column">
                  <wp:posOffset>649605</wp:posOffset>
                </wp:positionH>
                <wp:positionV relativeFrom="paragraph">
                  <wp:posOffset>32385</wp:posOffset>
                </wp:positionV>
                <wp:extent cx="212760" cy="215640"/>
                <wp:effectExtent l="38100" t="38100" r="0" b="5143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12725" cy="215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AE711" id="Ink 644" o:spid="_x0000_s1026" type="#_x0000_t75" style="position:absolute;margin-left:50.45pt;margin-top:1.85pt;width:18.15pt;height:18.4pt;z-index:25210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">
                <v:imagedata r:id="rId225" o:title=""/>
              </v:shape>
            </w:pict>
          </mc:Fallback>
        </mc:AlternateContent>
      </w:r>
      <w:r w:rsidR="0085314C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49D7DB8E" wp14:editId="74E48D83">
                <wp:simplePos x="0" y="0"/>
                <wp:positionH relativeFrom="column">
                  <wp:posOffset>325120</wp:posOffset>
                </wp:positionH>
                <wp:positionV relativeFrom="paragraph">
                  <wp:posOffset>137795</wp:posOffset>
                </wp:positionV>
                <wp:extent cx="213565" cy="254000"/>
                <wp:effectExtent l="19050" t="38100" r="0" b="50800"/>
                <wp:wrapNone/>
                <wp:docPr id="637" name="Ink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13565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73BD9" id="Ink 637" o:spid="_x0000_s1026" type="#_x0000_t75" style="position:absolute;margin-left:24.9pt;margin-top:10.15pt;width:18.2pt;height:21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">
                <v:imagedata r:id="rId227" o:title=""/>
              </v:shape>
            </w:pict>
          </mc:Fallback>
        </mc:AlternateContent>
      </w:r>
    </w:p>
    <w:p w14:paraId="485B3B86" w14:textId="6F076EF9" w:rsidR="006F5450" w:rsidRDefault="006F5450" w:rsidP="00534912">
      <w:pPr>
        <w:spacing w:after="160" w:line="259" w:lineRule="auto"/>
        <w:jc w:val="left"/>
      </w:pPr>
    </w:p>
    <w:p w14:paraId="0B394ADC" w14:textId="2FF98BE6" w:rsidR="006F5450" w:rsidRDefault="006F5450" w:rsidP="00534912">
      <w:pPr>
        <w:spacing w:after="160" w:line="259" w:lineRule="auto"/>
        <w:jc w:val="left"/>
      </w:pPr>
    </w:p>
    <w:p w14:paraId="1378D651" w14:textId="44F5D147" w:rsidR="006F5450" w:rsidRDefault="006F5450" w:rsidP="00534912">
      <w:pPr>
        <w:spacing w:after="160" w:line="259" w:lineRule="auto"/>
        <w:jc w:val="left"/>
      </w:pPr>
    </w:p>
    <w:p w14:paraId="4DA06A89" w14:textId="1E23F598" w:rsidR="006F5450" w:rsidRDefault="006F5450" w:rsidP="00534912">
      <w:pPr>
        <w:spacing w:after="160" w:line="259" w:lineRule="auto"/>
        <w:jc w:val="left"/>
      </w:pPr>
    </w:p>
    <w:p w14:paraId="64918A4E" w14:textId="3E73B41E" w:rsidR="006F5450" w:rsidRDefault="006F5450" w:rsidP="00534912">
      <w:pPr>
        <w:spacing w:after="160" w:line="259" w:lineRule="auto"/>
        <w:jc w:val="left"/>
      </w:pPr>
    </w:p>
    <w:p w14:paraId="77D1BE4F" w14:textId="447ECD9E" w:rsidR="006F5450" w:rsidRDefault="006F5450" w:rsidP="00534912">
      <w:pPr>
        <w:spacing w:after="160" w:line="259" w:lineRule="auto"/>
        <w:jc w:val="left"/>
      </w:pPr>
    </w:p>
    <w:p w14:paraId="122DA151" w14:textId="7B926E33" w:rsidR="006F5450" w:rsidRDefault="006F5450" w:rsidP="00534912">
      <w:pPr>
        <w:spacing w:after="160" w:line="259" w:lineRule="auto"/>
        <w:jc w:val="left"/>
      </w:pPr>
    </w:p>
    <w:p w14:paraId="3B9A8932" w14:textId="68381A44" w:rsidR="006F5450" w:rsidRDefault="006F5450" w:rsidP="006F5450">
      <w:pPr>
        <w:pStyle w:val="ListParagraph"/>
        <w:numPr>
          <w:ilvl w:val="0"/>
          <w:numId w:val="1"/>
        </w:numPr>
        <w:spacing w:after="160" w:line="259" w:lineRule="auto"/>
        <w:ind w:left="426"/>
        <w:jc w:val="left"/>
      </w:pPr>
      <w:proofErr w:type="spellStart"/>
      <w:r>
        <w:t>Hitung</w:t>
      </w:r>
      <w:proofErr w:type="spellEnd"/>
      <w:r>
        <w:t xml:space="preserve"> </w:t>
      </w:r>
      <w:proofErr w:type="spellStart"/>
      <w:r>
        <w:t>resistansi</w:t>
      </w:r>
      <w:proofErr w:type="spellEnd"/>
      <w:r>
        <w:t xml:space="preserve"> input dan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sud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loop </w:t>
      </w:r>
      <w:proofErr w:type="spellStart"/>
      <w:r>
        <w:t>terbuka</w:t>
      </w:r>
      <w:proofErr w:type="spellEnd"/>
      <w:r>
        <w:t xml:space="preserve"> dan loop </w:t>
      </w:r>
      <w:proofErr w:type="spellStart"/>
      <w:r>
        <w:t>tertutup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.</w:t>
      </w:r>
    </w:p>
    <w:p w14:paraId="4B54962B" w14:textId="147A2360" w:rsidR="006F5450" w:rsidRDefault="00706A34" w:rsidP="006F5450">
      <w:pPr>
        <w:spacing w:after="160" w:line="259" w:lineRule="auto"/>
        <w:jc w:val="lef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39C22109" wp14:editId="39A7AD26">
                <wp:simplePos x="0" y="0"/>
                <wp:positionH relativeFrom="column">
                  <wp:posOffset>1320165</wp:posOffset>
                </wp:positionH>
                <wp:positionV relativeFrom="paragraph">
                  <wp:posOffset>262890</wp:posOffset>
                </wp:positionV>
                <wp:extent cx="420365" cy="176385"/>
                <wp:effectExtent l="38100" t="38100" r="18415" b="52705"/>
                <wp:wrapNone/>
                <wp:docPr id="1182" name="Ink 1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420365" cy="176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E9E0B" id="Ink 1182" o:spid="_x0000_s1026" type="#_x0000_t75" style="position:absolute;margin-left:103.25pt;margin-top:20pt;width:34.55pt;height:15.3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4641DE35" wp14:editId="70AA508F">
                <wp:simplePos x="0" y="0"/>
                <wp:positionH relativeFrom="column">
                  <wp:posOffset>343535</wp:posOffset>
                </wp:positionH>
                <wp:positionV relativeFrom="paragraph">
                  <wp:posOffset>223520</wp:posOffset>
                </wp:positionV>
                <wp:extent cx="761455" cy="165950"/>
                <wp:effectExtent l="19050" t="38100" r="57785" b="43815"/>
                <wp:wrapNone/>
                <wp:docPr id="1183" name="Ink 1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61455" cy="16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1034A" id="Ink 1183" o:spid="_x0000_s1026" type="#_x0000_t75" style="position:absolute;margin-left:26.35pt;margin-top:16.9pt;width:61.35pt;height:14.4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14DDCA2E" wp14:editId="59702034">
                <wp:simplePos x="0" y="0"/>
                <wp:positionH relativeFrom="column">
                  <wp:posOffset>1725295</wp:posOffset>
                </wp:positionH>
                <wp:positionV relativeFrom="paragraph">
                  <wp:posOffset>3763645</wp:posOffset>
                </wp:positionV>
                <wp:extent cx="289615" cy="115410"/>
                <wp:effectExtent l="19050" t="38100" r="15240" b="56515"/>
                <wp:wrapNone/>
                <wp:docPr id="1165" name="Ink 1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289615" cy="11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F6BA5" id="Ink 1165" o:spid="_x0000_s1026" type="#_x0000_t75" style="position:absolute;margin-left:135.15pt;margin-top:295.65pt;width:24.2pt;height:10.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27572A45" wp14:editId="48248CEE">
                <wp:simplePos x="0" y="0"/>
                <wp:positionH relativeFrom="column">
                  <wp:posOffset>1522095</wp:posOffset>
                </wp:positionH>
                <wp:positionV relativeFrom="paragraph">
                  <wp:posOffset>3818255</wp:posOffset>
                </wp:positionV>
                <wp:extent cx="83795" cy="46065"/>
                <wp:effectExtent l="57150" t="38100" r="31115" b="49530"/>
                <wp:wrapNone/>
                <wp:docPr id="1159" name="Ink 1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83795" cy="4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CF1CA" id="Ink 1159" o:spid="_x0000_s1026" type="#_x0000_t75" style="position:absolute;margin-left:119.15pt;margin-top:299.95pt;width:8.05pt;height:5.05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78D9AA59" wp14:editId="406A6A7C">
                <wp:simplePos x="0" y="0"/>
                <wp:positionH relativeFrom="column">
                  <wp:posOffset>1044575</wp:posOffset>
                </wp:positionH>
                <wp:positionV relativeFrom="paragraph">
                  <wp:posOffset>3758565</wp:posOffset>
                </wp:positionV>
                <wp:extent cx="342000" cy="169560"/>
                <wp:effectExtent l="38100" t="38100" r="20320" b="4064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42000" cy="1689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9550C" id="Ink 1156" o:spid="_x0000_s1026" type="#_x0000_t75" style="position:absolute;margin-left:81.55pt;margin-top:295.25pt;width:28.35pt;height:14.7pt;z-index:25259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6219A892" wp14:editId="2CB132ED">
                <wp:simplePos x="0" y="0"/>
                <wp:positionH relativeFrom="column">
                  <wp:posOffset>796925</wp:posOffset>
                </wp:positionH>
                <wp:positionV relativeFrom="paragraph">
                  <wp:posOffset>3950970</wp:posOffset>
                </wp:positionV>
                <wp:extent cx="60960" cy="140335"/>
                <wp:effectExtent l="38100" t="38100" r="53340" b="50165"/>
                <wp:wrapNone/>
                <wp:docPr id="1147" name="Ink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096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3152D" id="Ink 1147" o:spid="_x0000_s1026" type="#_x0000_t75" style="position:absolute;margin-left:62.05pt;margin-top:310.4pt;width:6.2pt;height:12.4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tnnwXcBAAAIAwAADgAAAAAAAAAAAAAAAAA8&#10;AgAAZHJzL2Uyb0RvYy54bWxQSwECLQAUAAYACAAAACEA0wE3nlEDAAA8CQAAEAAAAAAAAAAAAAAA&#10;AADfAwAAZHJzL2luay9pbmsxLnhtbFBLAQItABQABgAIAAAAIQDirNqz3wAAAAsBAAAPAAAAAAAA&#10;AAAAAAAAAF4HAABkcnMvZG93bnJldi54bWxQSwECLQAUAAYACAAAACEAeRi8nb8AAAAhAQAAGQAA&#10;AAAAAAAAAAAAAABqCAAAZHJzL19yZWxzL2Uyb0RvYy54bWwucmVsc1BLBQYAAAAABgAGAHgBAABg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28C06887" wp14:editId="021F340F">
                <wp:simplePos x="0" y="0"/>
                <wp:positionH relativeFrom="column">
                  <wp:posOffset>173355</wp:posOffset>
                </wp:positionH>
                <wp:positionV relativeFrom="paragraph">
                  <wp:posOffset>3718560</wp:posOffset>
                </wp:positionV>
                <wp:extent cx="752040" cy="213840"/>
                <wp:effectExtent l="38100" t="38100" r="29210" b="53340"/>
                <wp:wrapNone/>
                <wp:docPr id="1144" name="Ink 1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751840" cy="2138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7458" id="Ink 1144" o:spid="_x0000_s1026" type="#_x0000_t75" style="position:absolute;margin-left:12.95pt;margin-top:292.1pt;width:60.6pt;height:18.3pt;z-index:252587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551A1396" wp14:editId="17C65AC7">
                <wp:simplePos x="0" y="0"/>
                <wp:positionH relativeFrom="column">
                  <wp:posOffset>651510</wp:posOffset>
                </wp:positionH>
                <wp:positionV relativeFrom="paragraph">
                  <wp:posOffset>3275965</wp:posOffset>
                </wp:positionV>
                <wp:extent cx="180340" cy="309020"/>
                <wp:effectExtent l="38100" t="57150" r="48260" b="53340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80340" cy="309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13087" id="Ink 1128" o:spid="_x0000_s1026" type="#_x0000_t75" style="position:absolute;margin-left:50.6pt;margin-top:257.25pt;width:15.6pt;height:25.7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2706F26F" wp14:editId="53E7EA8F">
                <wp:simplePos x="0" y="0"/>
                <wp:positionH relativeFrom="column">
                  <wp:posOffset>159385</wp:posOffset>
                </wp:positionH>
                <wp:positionV relativeFrom="paragraph">
                  <wp:posOffset>3242310</wp:posOffset>
                </wp:positionV>
                <wp:extent cx="289530" cy="136525"/>
                <wp:effectExtent l="38100" t="38100" r="0" b="53975"/>
                <wp:wrapNone/>
                <wp:docPr id="1121" name="Ink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8953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26A75" id="Ink 1121" o:spid="_x0000_s1026" type="#_x0000_t75" style="position:absolute;margin-left:11.85pt;margin-top:254.6pt;width:24.25pt;height:12.1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35F0F2E9" wp14:editId="2D5CD96F">
                <wp:simplePos x="0" y="0"/>
                <wp:positionH relativeFrom="column">
                  <wp:posOffset>1243965</wp:posOffset>
                </wp:positionH>
                <wp:positionV relativeFrom="paragraph">
                  <wp:posOffset>2833370</wp:posOffset>
                </wp:positionV>
                <wp:extent cx="655130" cy="165100"/>
                <wp:effectExtent l="57150" t="38100" r="50165" b="4445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65513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03C095" id="Ink 1115" o:spid="_x0000_s1026" type="#_x0000_t75" style="position:absolute;margin-left:97.25pt;margin-top:222.4pt;width:53pt;height:14.4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">
                <v:imagedata r:id="rId247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4B47DB30" wp14:editId="209FC22A">
                <wp:simplePos x="0" y="0"/>
                <wp:positionH relativeFrom="column">
                  <wp:posOffset>661670</wp:posOffset>
                </wp:positionH>
                <wp:positionV relativeFrom="paragraph">
                  <wp:posOffset>2999740</wp:posOffset>
                </wp:positionV>
                <wp:extent cx="139530" cy="151330"/>
                <wp:effectExtent l="38100" t="38100" r="51435" b="39370"/>
                <wp:wrapNone/>
                <wp:docPr id="110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39530" cy="151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253A4" id="Ink 1103" o:spid="_x0000_s1026" type="#_x0000_t75" style="position:absolute;margin-left:51.4pt;margin-top:235.5pt;width:12.4pt;height:13.3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">
                <v:imagedata r:id="rId249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46A29F23" wp14:editId="61A2B787">
                <wp:simplePos x="0" y="0"/>
                <wp:positionH relativeFrom="column">
                  <wp:posOffset>107950</wp:posOffset>
                </wp:positionH>
                <wp:positionV relativeFrom="paragraph">
                  <wp:posOffset>2776220</wp:posOffset>
                </wp:positionV>
                <wp:extent cx="857400" cy="205050"/>
                <wp:effectExtent l="38100" t="38100" r="38100" b="43180"/>
                <wp:wrapNone/>
                <wp:docPr id="1099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57400" cy="205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F3AC1" id="Ink 1099" o:spid="_x0000_s1026" type="#_x0000_t75" style="position:absolute;margin-left:7.8pt;margin-top:217.9pt;width:68.9pt;height:17.6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">
                <v:imagedata r:id="rId251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0CEBCF51" wp14:editId="0059E149">
                <wp:simplePos x="0" y="0"/>
                <wp:positionH relativeFrom="column">
                  <wp:posOffset>621030</wp:posOffset>
                </wp:positionH>
                <wp:positionV relativeFrom="paragraph">
                  <wp:posOffset>1276985</wp:posOffset>
                </wp:positionV>
                <wp:extent cx="378030" cy="377845"/>
                <wp:effectExtent l="38100" t="38100" r="41275" b="41275"/>
                <wp:wrapNone/>
                <wp:docPr id="1073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78030" cy="37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86F877" id="Ink 1073" o:spid="_x0000_s1026" type="#_x0000_t75" style="position:absolute;margin-left:48.2pt;margin-top:99.85pt;width:31.15pt;height:31.1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">
                <v:imagedata r:id="rId253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695B11A4" wp14:editId="62EBEC9C">
                <wp:simplePos x="0" y="0"/>
                <wp:positionH relativeFrom="column">
                  <wp:posOffset>2795270</wp:posOffset>
                </wp:positionH>
                <wp:positionV relativeFrom="paragraph">
                  <wp:posOffset>659130</wp:posOffset>
                </wp:positionV>
                <wp:extent cx="353655" cy="158950"/>
                <wp:effectExtent l="57150" t="57150" r="27940" b="50800"/>
                <wp:wrapNone/>
                <wp:docPr id="1057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353655" cy="15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6BF8D" id="Ink 1057" o:spid="_x0000_s1026" type="#_x0000_t75" style="position:absolute;margin-left:219.4pt;margin-top:51.2pt;width:29.3pt;height:13.9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">
                <v:imagedata r:id="rId255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2F9F7ECC" wp14:editId="4E0A8687">
                <wp:simplePos x="0" y="0"/>
                <wp:positionH relativeFrom="column">
                  <wp:posOffset>2832100</wp:posOffset>
                </wp:positionH>
                <wp:positionV relativeFrom="paragraph">
                  <wp:posOffset>1342390</wp:posOffset>
                </wp:positionV>
                <wp:extent cx="257090" cy="131995"/>
                <wp:effectExtent l="38100" t="38100" r="10160" b="40005"/>
                <wp:wrapNone/>
                <wp:docPr id="1048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57090" cy="13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69398" id="Ink 1048" o:spid="_x0000_s1026" type="#_x0000_t75" style="position:absolute;margin-left:222.3pt;margin-top:105pt;width:21.7pt;height:11.8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">
                <v:imagedata r:id="rId257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72EC1E80" wp14:editId="5F8FE6DF">
                <wp:simplePos x="0" y="0"/>
                <wp:positionH relativeFrom="column">
                  <wp:posOffset>2182495</wp:posOffset>
                </wp:positionH>
                <wp:positionV relativeFrom="paragraph">
                  <wp:posOffset>1414780</wp:posOffset>
                </wp:positionV>
                <wp:extent cx="251020" cy="123825"/>
                <wp:effectExtent l="19050" t="38100" r="15875" b="47625"/>
                <wp:wrapNone/>
                <wp:docPr id="1041" name="Ink 10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51020" cy="123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E63FE" id="Ink 1041" o:spid="_x0000_s1026" type="#_x0000_t75" style="position:absolute;margin-left:171.15pt;margin-top:110.7pt;width:21.15pt;height:11.1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">
                <v:imagedata r:id="rId259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18402522" wp14:editId="55B69DBC">
                <wp:simplePos x="0" y="0"/>
                <wp:positionH relativeFrom="column">
                  <wp:posOffset>1289050</wp:posOffset>
                </wp:positionH>
                <wp:positionV relativeFrom="paragraph">
                  <wp:posOffset>960120</wp:posOffset>
                </wp:positionV>
                <wp:extent cx="302165" cy="115570"/>
                <wp:effectExtent l="38100" t="38100" r="3175" b="55880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02165" cy="11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AC45D" id="Ink 1035" o:spid="_x0000_s1026" type="#_x0000_t75" style="position:absolute;margin-left:100.8pt;margin-top:74.9pt;width:25.25pt;height:10.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">
                <v:imagedata r:id="rId261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725E9A13" wp14:editId="01FA45C2">
                <wp:simplePos x="0" y="0"/>
                <wp:positionH relativeFrom="column">
                  <wp:posOffset>589280</wp:posOffset>
                </wp:positionH>
                <wp:positionV relativeFrom="paragraph">
                  <wp:posOffset>937895</wp:posOffset>
                </wp:positionV>
                <wp:extent cx="282110" cy="123600"/>
                <wp:effectExtent l="38100" t="38100" r="3810" b="48260"/>
                <wp:wrapNone/>
                <wp:docPr id="1029" name="Ink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82110" cy="12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93CB2" id="Ink 1029" o:spid="_x0000_s1026" type="#_x0000_t75" style="position:absolute;margin-left:45.7pt;margin-top:73.15pt;width:23.6pt;height:11.2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">
                <v:imagedata r:id="rId263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7C499F1F" wp14:editId="0883C740">
                <wp:simplePos x="0" y="0"/>
                <wp:positionH relativeFrom="column">
                  <wp:posOffset>-88265</wp:posOffset>
                </wp:positionH>
                <wp:positionV relativeFrom="paragraph">
                  <wp:posOffset>1583055</wp:posOffset>
                </wp:positionV>
                <wp:extent cx="94225" cy="96480"/>
                <wp:effectExtent l="38100" t="38100" r="39370" b="56515"/>
                <wp:wrapNone/>
                <wp:docPr id="1023" name="Ink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94225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7CF8D" id="Ink 1023" o:spid="_x0000_s1026" type="#_x0000_t75" style="position:absolute;margin-left:-7.65pt;margin-top:123.95pt;width:8.8pt;height:9.0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">
                <v:imagedata r:id="rId265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1A5C9BCD" wp14:editId="2C7923E5">
                <wp:simplePos x="0" y="0"/>
                <wp:positionH relativeFrom="column">
                  <wp:posOffset>255905</wp:posOffset>
                </wp:positionH>
                <wp:positionV relativeFrom="paragraph">
                  <wp:posOffset>1616710</wp:posOffset>
                </wp:positionV>
                <wp:extent cx="229680" cy="441200"/>
                <wp:effectExtent l="38100" t="38100" r="37465" b="5461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229680" cy="44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97E2" id="Ink 1019" o:spid="_x0000_s1026" type="#_x0000_t75" style="position:absolute;margin-left:19.45pt;margin-top:126.6pt;width:19.5pt;height:36.2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">
                <v:imagedata r:id="rId267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1BEADE3B" wp14:editId="3E9BBB67">
                <wp:simplePos x="0" y="0"/>
                <wp:positionH relativeFrom="column">
                  <wp:posOffset>189865</wp:posOffset>
                </wp:positionH>
                <wp:positionV relativeFrom="paragraph">
                  <wp:posOffset>1406525</wp:posOffset>
                </wp:positionV>
                <wp:extent cx="332280" cy="312480"/>
                <wp:effectExtent l="38100" t="57150" r="0" b="49530"/>
                <wp:wrapNone/>
                <wp:docPr id="1013" name="Ink 10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3228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2525A" id="Ink 1013" o:spid="_x0000_s1026" type="#_x0000_t75" style="position:absolute;margin-left:14.25pt;margin-top:110.05pt;width:27.55pt;height:26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">
                <v:imagedata r:id="rId269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6CE6984D" wp14:editId="5F3F5C63">
                <wp:simplePos x="0" y="0"/>
                <wp:positionH relativeFrom="column">
                  <wp:posOffset>319376</wp:posOffset>
                </wp:positionH>
                <wp:positionV relativeFrom="paragraph">
                  <wp:posOffset>1168926</wp:posOffset>
                </wp:positionV>
                <wp:extent cx="28800" cy="244080"/>
                <wp:effectExtent l="38100" t="38100" r="47625" b="41910"/>
                <wp:wrapNone/>
                <wp:docPr id="1006" name="Ink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88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B37E0" id="Ink 1006" o:spid="_x0000_s1026" type="#_x0000_t75" style="position:absolute;margin-left:24.45pt;margin-top:91.35pt;width:3.65pt;height:20.6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">
                <v:imagedata r:id="rId271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7E42989A" wp14:editId="6F9F785B">
                <wp:simplePos x="0" y="0"/>
                <wp:positionH relativeFrom="column">
                  <wp:posOffset>3293110</wp:posOffset>
                </wp:positionH>
                <wp:positionV relativeFrom="paragraph">
                  <wp:posOffset>1616710</wp:posOffset>
                </wp:positionV>
                <wp:extent cx="589465" cy="149675"/>
                <wp:effectExtent l="38100" t="38100" r="58420" b="41275"/>
                <wp:wrapNone/>
                <wp:docPr id="1005" name="Ink 10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589465" cy="149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4942E" id="Ink 1005" o:spid="_x0000_s1026" type="#_x0000_t75" style="position:absolute;margin-left:258.6pt;margin-top:126.6pt;width:47.8pt;height:13.2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">
                <v:imagedata r:id="rId273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5DE156A5" wp14:editId="326135D9">
                <wp:simplePos x="0" y="0"/>
                <wp:positionH relativeFrom="column">
                  <wp:posOffset>2560955</wp:posOffset>
                </wp:positionH>
                <wp:positionV relativeFrom="paragraph">
                  <wp:posOffset>846455</wp:posOffset>
                </wp:positionV>
                <wp:extent cx="743585" cy="1085850"/>
                <wp:effectExtent l="38100" t="38100" r="37465" b="57150"/>
                <wp:wrapNone/>
                <wp:docPr id="1000" name="Ink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43585" cy="108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64A84" id="Ink 1000" o:spid="_x0000_s1026" type="#_x0000_t75" style="position:absolute;margin-left:200.95pt;margin-top:65.95pt;width:59.95pt;height:86.9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">
                <v:imagedata r:id="rId275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47A081FD" wp14:editId="6F2A0E08">
                <wp:simplePos x="0" y="0"/>
                <wp:positionH relativeFrom="column">
                  <wp:posOffset>1000760</wp:posOffset>
                </wp:positionH>
                <wp:positionV relativeFrom="paragraph">
                  <wp:posOffset>1776095</wp:posOffset>
                </wp:positionV>
                <wp:extent cx="262890" cy="418585"/>
                <wp:effectExtent l="38100" t="38100" r="41910" b="57785"/>
                <wp:wrapNone/>
                <wp:docPr id="978" name="Ink 9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62890" cy="418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B261C" id="Ink 978" o:spid="_x0000_s1026" type="#_x0000_t75" style="position:absolute;margin-left:78.1pt;margin-top:139.15pt;width:22.1pt;height:34.3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">
                <v:imagedata r:id="rId277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24CC4F75" wp14:editId="240A0AB4">
                <wp:simplePos x="0" y="0"/>
                <wp:positionH relativeFrom="column">
                  <wp:posOffset>2577465</wp:posOffset>
                </wp:positionH>
                <wp:positionV relativeFrom="paragraph">
                  <wp:posOffset>1798955</wp:posOffset>
                </wp:positionV>
                <wp:extent cx="229235" cy="418200"/>
                <wp:effectExtent l="38100" t="38100" r="56515" b="58420"/>
                <wp:wrapNone/>
                <wp:docPr id="971" name="Ink 9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29235" cy="41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8EF73" id="Ink 971" o:spid="_x0000_s1026" type="#_x0000_t75" style="position:absolute;margin-left:202.25pt;margin-top:140.95pt;width:19.45pt;height:34.3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">
                <v:imagedata r:id="rId279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00342FF6" wp14:editId="72BCF25F">
                <wp:simplePos x="0" y="0"/>
                <wp:positionH relativeFrom="column">
                  <wp:posOffset>2383976</wp:posOffset>
                </wp:positionH>
                <wp:positionV relativeFrom="paragraph">
                  <wp:posOffset>1616590</wp:posOffset>
                </wp:positionV>
                <wp:extent cx="411480" cy="136080"/>
                <wp:effectExtent l="38100" t="38100" r="0" b="54610"/>
                <wp:wrapNone/>
                <wp:docPr id="951" name="Ink 9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114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D76C4" id="Ink 951" o:spid="_x0000_s1026" type="#_x0000_t75" style="position:absolute;margin-left:187pt;margin-top:126.6pt;width:33.8pt;height:12.1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">
                <v:imagedata r:id="rId281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1F582DEB" wp14:editId="6FB28A02">
                <wp:simplePos x="0" y="0"/>
                <wp:positionH relativeFrom="column">
                  <wp:posOffset>1867535</wp:posOffset>
                </wp:positionH>
                <wp:positionV relativeFrom="paragraph">
                  <wp:posOffset>1621155</wp:posOffset>
                </wp:positionV>
                <wp:extent cx="502985" cy="120240"/>
                <wp:effectExtent l="57150" t="57150" r="11430" b="51435"/>
                <wp:wrapNone/>
                <wp:docPr id="950" name="Ink 9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502985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BCD82" id="Ink 950" o:spid="_x0000_s1026" type="#_x0000_t75" style="position:absolute;margin-left:146.35pt;margin-top:126.95pt;width:41pt;height:10.8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">
                <v:imagedata r:id="rId283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35F88F54" wp14:editId="2344D4A1">
                <wp:simplePos x="0" y="0"/>
                <wp:positionH relativeFrom="column">
                  <wp:posOffset>1803400</wp:posOffset>
                </wp:positionH>
                <wp:positionV relativeFrom="paragraph">
                  <wp:posOffset>1167765</wp:posOffset>
                </wp:positionV>
                <wp:extent cx="55800" cy="523800"/>
                <wp:effectExtent l="38100" t="38100" r="40005" b="48260"/>
                <wp:wrapNone/>
                <wp:docPr id="947" name="Ink 9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5800" cy="523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1193D" id="Ink 947" o:spid="_x0000_s1026" type="#_x0000_t75" style="position:absolute;margin-left:141.3pt;margin-top:91.25pt;width:5.85pt;height:42.7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">
                <v:imagedata r:id="rId285" o:title=""/>
              </v:shape>
            </w:pict>
          </mc:Fallback>
        </mc:AlternateContent>
      </w:r>
      <w:r w:rsidR="00B56C67">
        <w:rPr>
          <w:noProof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49526FDA" wp14:editId="72C35B2F">
                <wp:simplePos x="0" y="0"/>
                <wp:positionH relativeFrom="column">
                  <wp:posOffset>1257300</wp:posOffset>
                </wp:positionH>
                <wp:positionV relativeFrom="paragraph">
                  <wp:posOffset>1612900</wp:posOffset>
                </wp:positionV>
                <wp:extent cx="647320" cy="272415"/>
                <wp:effectExtent l="38100" t="57150" r="635" b="5143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647320" cy="2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F4D31" id="Ink 944" o:spid="_x0000_s1026" type="#_x0000_t75" style="position:absolute;margin-left:98.3pt;margin-top:126.3pt;width:52.35pt;height:22.8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">
                <v:imagedata r:id="rId287" o:title=""/>
              </v:shape>
            </w:pict>
          </mc:Fallback>
        </mc:AlternateContent>
      </w:r>
      <w:r w:rsidR="006F5450"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552C031B" wp14:editId="475A22F9">
                <wp:simplePos x="0" y="0"/>
                <wp:positionH relativeFrom="column">
                  <wp:posOffset>1238816</wp:posOffset>
                </wp:positionH>
                <wp:positionV relativeFrom="paragraph">
                  <wp:posOffset>1489150</wp:posOffset>
                </wp:positionV>
                <wp:extent cx="286200" cy="183960"/>
                <wp:effectExtent l="38100" t="38100" r="57150" b="4508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8620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F083B" id="Ink 934" o:spid="_x0000_s1026" type="#_x0000_t75" style="position:absolute;margin-left:96.85pt;margin-top:116.55pt;width:23.95pt;height:15.9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">
                <v:imagedata r:id="rId289" o:title=""/>
              </v:shape>
            </w:pict>
          </mc:Fallback>
        </mc:AlternateContent>
      </w:r>
      <w:r w:rsidR="006F5450">
        <w:rPr>
          <w:noProof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6383D3F8" wp14:editId="41829A8B">
                <wp:simplePos x="0" y="0"/>
                <wp:positionH relativeFrom="column">
                  <wp:posOffset>325755</wp:posOffset>
                </wp:positionH>
                <wp:positionV relativeFrom="paragraph">
                  <wp:posOffset>1109345</wp:posOffset>
                </wp:positionV>
                <wp:extent cx="1482120" cy="702720"/>
                <wp:effectExtent l="38100" t="38100" r="3810" b="4127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482120" cy="70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9A9B5" id="Ink 932" o:spid="_x0000_s1026" type="#_x0000_t75" style="position:absolute;margin-left:24.95pt;margin-top:86.65pt;width:118.1pt;height:56.7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">
                <v:imagedata r:id="rId291" o:title=""/>
              </v:shape>
            </w:pict>
          </mc:Fallback>
        </mc:AlternateContent>
      </w:r>
      <w:r w:rsidR="006F5450">
        <w:rPr>
          <w:noProof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3768CBE3" wp14:editId="2334061D">
                <wp:simplePos x="0" y="0"/>
                <wp:positionH relativeFrom="column">
                  <wp:posOffset>1696085</wp:posOffset>
                </wp:positionH>
                <wp:positionV relativeFrom="paragraph">
                  <wp:posOffset>649605</wp:posOffset>
                </wp:positionV>
                <wp:extent cx="135775" cy="116525"/>
                <wp:effectExtent l="38100" t="57150" r="36195" b="5524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35775" cy="11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556D8" id="Ink 915" o:spid="_x0000_s1026" type="#_x0000_t75" style="position:absolute;margin-left:132.85pt;margin-top:50.45pt;width:12.15pt;height:10.6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">
                <v:imagedata r:id="rId293" o:title=""/>
              </v:shape>
            </w:pict>
          </mc:Fallback>
        </mc:AlternateContent>
      </w:r>
      <w:r w:rsidR="006F5450">
        <w:rPr>
          <w:noProof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59C64592" wp14:editId="1DDB3D89">
                <wp:simplePos x="0" y="0"/>
                <wp:positionH relativeFrom="column">
                  <wp:posOffset>1106170</wp:posOffset>
                </wp:positionH>
                <wp:positionV relativeFrom="paragraph">
                  <wp:posOffset>706120</wp:posOffset>
                </wp:positionV>
                <wp:extent cx="429575" cy="150480"/>
                <wp:effectExtent l="57150" t="38100" r="8890" b="4064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429575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1EF79" id="Ink 916" o:spid="_x0000_s1026" type="#_x0000_t75" style="position:absolute;margin-left:86.4pt;margin-top:54.9pt;width:35.2pt;height:13.3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">
                <v:imagedata r:id="rId295" o:title=""/>
              </v:shape>
            </w:pict>
          </mc:Fallback>
        </mc:AlternateContent>
      </w:r>
      <w:r w:rsidR="006F5450"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33459EEB" wp14:editId="6289417B">
                <wp:simplePos x="0" y="0"/>
                <wp:positionH relativeFrom="column">
                  <wp:posOffset>856615</wp:posOffset>
                </wp:positionH>
                <wp:positionV relativeFrom="paragraph">
                  <wp:posOffset>689610</wp:posOffset>
                </wp:positionV>
                <wp:extent cx="203930" cy="153100"/>
                <wp:effectExtent l="38100" t="38100" r="43815" b="56515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03930" cy="15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9C151" id="Ink 909" o:spid="_x0000_s1026" type="#_x0000_t75" style="position:absolute;margin-left:66.75pt;margin-top:53.6pt;width:17.45pt;height:13.4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">
                <v:imagedata r:id="rId297" o:title=""/>
              </v:shape>
            </w:pict>
          </mc:Fallback>
        </mc:AlternateContent>
      </w:r>
      <w:r w:rsidR="006F5450">
        <w:rPr>
          <w:noProof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2CA1F55A" wp14:editId="6CD11B34">
                <wp:simplePos x="0" y="0"/>
                <wp:positionH relativeFrom="column">
                  <wp:posOffset>244475</wp:posOffset>
                </wp:positionH>
                <wp:positionV relativeFrom="paragraph">
                  <wp:posOffset>621665</wp:posOffset>
                </wp:positionV>
                <wp:extent cx="450175" cy="173555"/>
                <wp:effectExtent l="38100" t="38100" r="7620" b="5524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450175" cy="17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3ED11" id="Ink 904" o:spid="_x0000_s1026" type="#_x0000_t75" style="position:absolute;margin-left:18.55pt;margin-top:48.25pt;width:36.9pt;height:15.0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">
                <v:imagedata r:id="rId299" o:title=""/>
              </v:shape>
            </w:pict>
          </mc:Fallback>
        </mc:AlternateContent>
      </w:r>
      <w:r w:rsidR="006F5450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7C4025B9" wp14:editId="1969C1AB">
                <wp:simplePos x="0" y="0"/>
                <wp:positionH relativeFrom="column">
                  <wp:posOffset>88900</wp:posOffset>
                </wp:positionH>
                <wp:positionV relativeFrom="paragraph">
                  <wp:posOffset>288290</wp:posOffset>
                </wp:positionV>
                <wp:extent cx="110155" cy="111125"/>
                <wp:effectExtent l="38100" t="38100" r="42545" b="41275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10155" cy="11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5C0EC" id="Ink 876" o:spid="_x0000_s1026" type="#_x0000_t75" style="position:absolute;margin-left:6.3pt;margin-top:22pt;width:10.05pt;height:10.1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">
                <v:imagedata r:id="rId301" o:title=""/>
              </v:shape>
            </w:pict>
          </mc:Fallback>
        </mc:AlternateContent>
      </w:r>
    </w:p>
    <w:p w14:paraId="2CABC389" w14:textId="371783CC" w:rsidR="00706A34" w:rsidRDefault="00706A34" w:rsidP="006F5450">
      <w:pPr>
        <w:spacing w:after="160" w:line="259" w:lineRule="auto"/>
        <w:jc w:val="left"/>
      </w:pPr>
    </w:p>
    <w:p w14:paraId="1C27F5D7" w14:textId="440EEC95" w:rsidR="00706A34" w:rsidRDefault="00706A34" w:rsidP="006F5450">
      <w:pPr>
        <w:spacing w:after="160" w:line="259" w:lineRule="auto"/>
        <w:jc w:val="left"/>
      </w:pPr>
    </w:p>
    <w:p w14:paraId="0B96E1CE" w14:textId="36614EDD" w:rsidR="00706A34" w:rsidRDefault="00706A34" w:rsidP="006F5450">
      <w:pPr>
        <w:spacing w:after="160" w:line="259" w:lineRule="auto"/>
        <w:jc w:val="left"/>
      </w:pPr>
    </w:p>
    <w:p w14:paraId="4E1B4282" w14:textId="06D36759" w:rsidR="00706A34" w:rsidRDefault="00706A34" w:rsidP="006F5450">
      <w:pPr>
        <w:spacing w:after="160" w:line="259" w:lineRule="auto"/>
        <w:jc w:val="left"/>
      </w:pPr>
    </w:p>
    <w:p w14:paraId="773066F1" w14:textId="16EA32CD" w:rsidR="00706A34" w:rsidRDefault="00706A34" w:rsidP="006F5450">
      <w:pPr>
        <w:spacing w:after="160" w:line="259" w:lineRule="auto"/>
        <w:jc w:val="left"/>
      </w:pPr>
    </w:p>
    <w:p w14:paraId="31AB90B4" w14:textId="1DDB2601" w:rsidR="00706A34" w:rsidRDefault="00706A34" w:rsidP="006F5450">
      <w:pPr>
        <w:spacing w:after="160" w:line="259" w:lineRule="auto"/>
        <w:jc w:val="left"/>
      </w:pPr>
    </w:p>
    <w:p w14:paraId="7B4DBB51" w14:textId="70181326" w:rsidR="00706A34" w:rsidRDefault="00706A34" w:rsidP="006F5450">
      <w:pPr>
        <w:spacing w:after="160" w:line="259" w:lineRule="auto"/>
        <w:jc w:val="left"/>
      </w:pPr>
    </w:p>
    <w:p w14:paraId="66A39B67" w14:textId="2D8DAF56" w:rsidR="00706A34" w:rsidRDefault="00706A34" w:rsidP="006F5450">
      <w:pPr>
        <w:spacing w:after="160" w:line="259" w:lineRule="auto"/>
        <w:jc w:val="left"/>
      </w:pPr>
    </w:p>
    <w:p w14:paraId="2F8C45D1" w14:textId="335F3905" w:rsidR="00706A34" w:rsidRDefault="00706A34" w:rsidP="006F5450">
      <w:pPr>
        <w:spacing w:after="160" w:line="259" w:lineRule="auto"/>
        <w:jc w:val="left"/>
      </w:pPr>
    </w:p>
    <w:p w14:paraId="671B4357" w14:textId="1BF3483C" w:rsidR="00706A34" w:rsidRDefault="00706A34" w:rsidP="006F5450">
      <w:pPr>
        <w:spacing w:after="160" w:line="259" w:lineRule="auto"/>
        <w:jc w:val="left"/>
      </w:pPr>
    </w:p>
    <w:p w14:paraId="5F26E14A" w14:textId="719DB643" w:rsidR="00706A34" w:rsidRDefault="00706A34" w:rsidP="006F5450">
      <w:pPr>
        <w:spacing w:after="160" w:line="259" w:lineRule="auto"/>
        <w:jc w:val="left"/>
      </w:pPr>
    </w:p>
    <w:p w14:paraId="4A661523" w14:textId="4945AFAA" w:rsidR="00706A34" w:rsidRDefault="00706A34" w:rsidP="006F5450">
      <w:pPr>
        <w:spacing w:after="160" w:line="259" w:lineRule="auto"/>
        <w:jc w:val="left"/>
      </w:pPr>
    </w:p>
    <w:p w14:paraId="1170DF55" w14:textId="323479CD" w:rsidR="00706A34" w:rsidRDefault="00706A34" w:rsidP="006F5450">
      <w:pPr>
        <w:spacing w:after="160" w:line="259" w:lineRule="auto"/>
        <w:jc w:val="left"/>
      </w:pPr>
    </w:p>
    <w:p w14:paraId="2231709C" w14:textId="5DB9E0EB" w:rsidR="00706A34" w:rsidRDefault="00706A34" w:rsidP="006F5450">
      <w:pPr>
        <w:spacing w:after="160" w:line="259" w:lineRule="auto"/>
        <w:jc w:val="left"/>
      </w:pPr>
    </w:p>
    <w:p w14:paraId="3EF685D1" w14:textId="127872BA" w:rsidR="00706A34" w:rsidRDefault="00706A34" w:rsidP="006F5450">
      <w:pPr>
        <w:spacing w:after="160" w:line="259" w:lineRule="auto"/>
        <w:jc w:val="left"/>
      </w:pPr>
    </w:p>
    <w:p w14:paraId="1F9AD043" w14:textId="11344B6C" w:rsidR="00706A34" w:rsidRDefault="00706A34" w:rsidP="006F5450">
      <w:pPr>
        <w:spacing w:after="160" w:line="259" w:lineRule="auto"/>
        <w:jc w:val="left"/>
      </w:pPr>
    </w:p>
    <w:p w14:paraId="1E3E20BD" w14:textId="507AB678" w:rsidR="00706A34" w:rsidRDefault="00706A34" w:rsidP="006F5450">
      <w:pPr>
        <w:spacing w:after="160" w:line="259" w:lineRule="auto"/>
        <w:jc w:val="left"/>
      </w:pPr>
    </w:p>
    <w:p w14:paraId="0EB70232" w14:textId="1DDC0185" w:rsidR="00706A34" w:rsidRDefault="00706A34" w:rsidP="006F5450">
      <w:pPr>
        <w:spacing w:after="160" w:line="259" w:lineRule="auto"/>
        <w:jc w:val="left"/>
      </w:pPr>
    </w:p>
    <w:p w14:paraId="1C331E7D" w14:textId="70256CB6" w:rsidR="00706A34" w:rsidRDefault="00706A34" w:rsidP="006F5450">
      <w:pPr>
        <w:spacing w:after="160" w:line="259" w:lineRule="auto"/>
        <w:jc w:val="left"/>
      </w:pPr>
    </w:p>
    <w:p w14:paraId="651DDC83" w14:textId="3D86ACC9" w:rsidR="00706A34" w:rsidRDefault="00251C2A" w:rsidP="00251C2A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SIMULASI</w:t>
      </w:r>
    </w:p>
    <w:p w14:paraId="729F7C59" w14:textId="797522FC" w:rsidR="00251C2A" w:rsidRDefault="00251C2A" w:rsidP="00251C2A">
      <w:pPr>
        <w:pStyle w:val="ListParagraph"/>
        <w:numPr>
          <w:ilvl w:val="0"/>
          <w:numId w:val="3"/>
        </w:numPr>
        <w:spacing w:after="160" w:line="259" w:lineRule="auto"/>
        <w:ind w:left="426"/>
        <w:rPr>
          <w:b/>
          <w:bCs/>
        </w:rPr>
      </w:pPr>
      <w:proofErr w:type="spellStart"/>
      <w:r w:rsidRPr="00251C2A">
        <w:rPr>
          <w:b/>
          <w:bCs/>
        </w:rPr>
        <w:t>Percobaan</w:t>
      </w:r>
      <w:proofErr w:type="spellEnd"/>
      <w:r w:rsidRPr="00251C2A">
        <w:rPr>
          <w:b/>
          <w:bCs/>
        </w:rPr>
        <w:t xml:space="preserve"> 1</w:t>
      </w:r>
    </w:p>
    <w:p w14:paraId="1DCC0A32" w14:textId="705FE6FE" w:rsidR="00D81C72" w:rsidRDefault="00D81C72" w:rsidP="00D81C72">
      <w:pPr>
        <w:spacing w:after="160" w:line="259" w:lineRule="auto"/>
        <w:ind w:left="6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1</w:t>
      </w:r>
    </w:p>
    <w:p w14:paraId="6CD5D4BA" w14:textId="2A2D9B1B" w:rsidR="00D81C72" w:rsidRDefault="00D81C72" w:rsidP="00D81C72">
      <w:pPr>
        <w:spacing w:after="160" w:line="259" w:lineRule="auto"/>
        <w:ind w:left="66"/>
      </w:pPr>
      <w:r w:rsidRPr="00D81C72">
        <w:rPr>
          <w:noProof/>
        </w:rPr>
        <w:drawing>
          <wp:inline distT="0" distB="0" distL="0" distR="0" wp14:anchorId="54546DD6" wp14:editId="36E534DA">
            <wp:extent cx="5731510" cy="2536825"/>
            <wp:effectExtent l="0" t="0" r="254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3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25F6" w14:textId="17056A67" w:rsidR="007615A1" w:rsidRDefault="007615A1" w:rsidP="00D81C72">
      <w:pPr>
        <w:spacing w:after="160" w:line="259" w:lineRule="auto"/>
        <w:ind w:left="66"/>
        <w:rPr>
          <w:rFonts w:eastAsiaTheme="minorEastAsia"/>
        </w:rPr>
      </w:pPr>
      <w:proofErr w:type="spellStart"/>
      <w:r>
        <w:t>Grafi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 pada rangkaian untuk masing-masing parameter percobaan yaitu tanpa feedback (loop terbuka) yait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nofb</m:t>
            </m:r>
          </m:sub>
        </m:sSub>
      </m:oMath>
      <w:r>
        <w:rPr>
          <w:rFonts w:eastAsiaTheme="minorEastAsia"/>
        </w:rPr>
        <w:t xml:space="preserve"> yang berwarna hijau, dan juga dengan feedback (loop tertutup) dengan nila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 yang berbeda yaitu 110k untuk warna bir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fba</m:t>
            </m:r>
          </m:sub>
        </m:sSub>
      </m:oMath>
      <w:r>
        <w:rPr>
          <w:rFonts w:eastAsiaTheme="minorEastAsia"/>
        </w:rPr>
        <w:t xml:space="preserve">, 220k untuk warna mera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fbb</m:t>
            </m:r>
          </m:sub>
        </m:sSub>
      </m:oMath>
      <w:r>
        <w:rPr>
          <w:rFonts w:eastAsiaTheme="minorEastAsia"/>
        </w:rPr>
        <w:t>, dan 440k untuk berwarna hijau gelap</w:t>
      </w:r>
      <w:r w:rsidR="0069131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ofbc</m:t>
            </m:r>
          </m:sub>
        </m:sSub>
      </m:oMath>
      <w:r w:rsidR="00691317">
        <w:rPr>
          <w:rFonts w:eastAsiaTheme="minorEastAsia"/>
        </w:rPr>
        <w:t>.</w:t>
      </w:r>
    </w:p>
    <w:p w14:paraId="45CFBFB8" w14:textId="3F9E9F5A" w:rsidR="00691317" w:rsidRDefault="00567910" w:rsidP="00D81C72">
      <w:pPr>
        <w:spacing w:after="160" w:line="259" w:lineRule="auto"/>
        <w:ind w:left="66"/>
        <w:rPr>
          <w:rFonts w:eastAsiaTheme="minorEastAsia"/>
        </w:rPr>
      </w:pPr>
      <w:r>
        <w:rPr>
          <w:rFonts w:eastAsiaTheme="minorEastAsia"/>
        </w:rPr>
        <w:t xml:space="preserve">Dari </w:t>
      </w:r>
      <w:proofErr w:type="spellStart"/>
      <w:r>
        <w:rPr>
          <w:rFonts w:eastAsiaTheme="minorEastAsia"/>
        </w:rPr>
        <w:t>grafi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n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lih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bandi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garu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masing-masing </w:t>
      </w:r>
      <w:proofErr w:type="spellStart"/>
      <w:r>
        <w:rPr>
          <w:rFonts w:eastAsiaTheme="minorEastAsia"/>
        </w:rPr>
        <w:t>rangka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rsebut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resp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ekuensinya</w:t>
      </w:r>
      <w:proofErr w:type="spellEnd"/>
      <w:r>
        <w:rPr>
          <w:rFonts w:eastAsiaTheme="minorEastAsia"/>
        </w:rPr>
        <w:t>.</w:t>
      </w:r>
    </w:p>
    <w:p w14:paraId="435427B2" w14:textId="64A39FEC" w:rsidR="00567910" w:rsidRDefault="00567910" w:rsidP="00D81C72">
      <w:pPr>
        <w:spacing w:after="160" w:line="259" w:lineRule="auto"/>
        <w:ind w:left="66"/>
        <w:rPr>
          <w:rFonts w:eastAsiaTheme="minorEastAsia"/>
        </w:rPr>
      </w:pPr>
      <w:r>
        <w:rPr>
          <w:rFonts w:eastAsiaTheme="minorEastAsia"/>
        </w:rPr>
        <w:t xml:space="preserve">Gain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angkai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anpa</w:t>
      </w:r>
      <w:proofErr w:type="spellEnd"/>
      <w:r>
        <w:rPr>
          <w:rFonts w:eastAsiaTheme="minorEastAsia"/>
        </w:rPr>
        <w:t xml:space="preserve"> feedback paling </w:t>
      </w:r>
      <w:proofErr w:type="spellStart"/>
      <w:r>
        <w:rPr>
          <w:rFonts w:eastAsiaTheme="minorEastAsia"/>
        </w:rPr>
        <w:t>tinggi</w:t>
      </w:r>
      <w:proofErr w:type="spellEnd"/>
      <w:r>
        <w:rPr>
          <w:rFonts w:eastAsiaTheme="minorEastAsia"/>
        </w:rPr>
        <w:t xml:space="preserve"> disbanding </w:t>
      </w:r>
      <w:proofErr w:type="spellStart"/>
      <w:r>
        <w:rPr>
          <w:rFonts w:eastAsiaTheme="minorEastAsia"/>
        </w:rPr>
        <w:t>rangkai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feedback. </w:t>
      </w:r>
      <w:proofErr w:type="spellStart"/>
      <w:r w:rsidR="006440FB">
        <w:rPr>
          <w:rFonts w:eastAsiaTheme="minorEastAsia"/>
        </w:rPr>
        <w:t>Ini</w:t>
      </w:r>
      <w:proofErr w:type="spellEnd"/>
      <w:r w:rsidR="006440FB">
        <w:rPr>
          <w:rFonts w:eastAsiaTheme="minorEastAsia"/>
        </w:rPr>
        <w:t xml:space="preserve"> </w:t>
      </w:r>
      <w:proofErr w:type="spellStart"/>
      <w:r w:rsidR="006440FB">
        <w:rPr>
          <w:rFonts w:eastAsiaTheme="minorEastAsia"/>
        </w:rPr>
        <w:t>karena</w:t>
      </w:r>
      <w:proofErr w:type="spellEnd"/>
      <w:r w:rsidR="006440FB">
        <w:rPr>
          <w:rFonts w:eastAsiaTheme="minorEastAsia"/>
        </w:rPr>
        <w:t xml:space="preserve"> </w:t>
      </w:r>
      <w:proofErr w:type="spellStart"/>
      <w:r w:rsidR="006440FB">
        <w:rPr>
          <w:rFonts w:eastAsiaTheme="minorEastAsia"/>
        </w:rPr>
        <w:t>rangkaian</w:t>
      </w:r>
      <w:proofErr w:type="spellEnd"/>
      <w:r w:rsidR="006440FB">
        <w:rPr>
          <w:rFonts w:eastAsiaTheme="minorEastAsia"/>
        </w:rPr>
        <w:t xml:space="preserve"> feedback </w:t>
      </w:r>
      <w:proofErr w:type="spellStart"/>
      <w:r w:rsidR="006440FB">
        <w:rPr>
          <w:rFonts w:eastAsiaTheme="minorEastAsia"/>
        </w:rPr>
        <w:t>mempengaruhi</w:t>
      </w:r>
      <w:proofErr w:type="spellEnd"/>
      <w:r w:rsidR="006440FB">
        <w:rPr>
          <w:rFonts w:eastAsiaTheme="minorEastAsia"/>
        </w:rPr>
        <w:t xml:space="preserve"> </w:t>
      </w:r>
      <w:proofErr w:type="spellStart"/>
      <w:r w:rsidR="006440FB">
        <w:rPr>
          <w:rFonts w:eastAsiaTheme="minorEastAsia"/>
        </w:rPr>
        <w:t>penguatan</w:t>
      </w:r>
      <w:proofErr w:type="spellEnd"/>
      <w:r w:rsidR="006440FB">
        <w:rPr>
          <w:rFonts w:eastAsiaTheme="minorEastAsia"/>
        </w:rPr>
        <w:t xml:space="preserve"> output pada </w:t>
      </w:r>
      <w:proofErr w:type="spellStart"/>
      <w:r w:rsidR="006440FB">
        <w:rPr>
          <w:rFonts w:eastAsiaTheme="minorEastAsia"/>
        </w:rPr>
        <w:t>rangkaian</w:t>
      </w:r>
      <w:proofErr w:type="spellEnd"/>
      <w:r w:rsidR="006440FB">
        <w:rPr>
          <w:rFonts w:eastAsiaTheme="minorEastAsia"/>
        </w:rPr>
        <w:t xml:space="preserve">. </w:t>
      </w:r>
      <w:proofErr w:type="spellStart"/>
      <w:r w:rsidR="006440FB">
        <w:rPr>
          <w:rFonts w:eastAsiaTheme="minorEastAsia"/>
        </w:rPr>
        <w:t>Kemudian</w:t>
      </w:r>
      <w:proofErr w:type="spellEnd"/>
      <w:r w:rsidR="006440FB">
        <w:rPr>
          <w:rFonts w:eastAsiaTheme="minorEastAsia"/>
        </w:rPr>
        <w:t xml:space="preserve">, </w:t>
      </w:r>
      <w:proofErr w:type="spellStart"/>
      <w:r w:rsidR="006440FB">
        <w:rPr>
          <w:rFonts w:eastAsiaTheme="minorEastAsia"/>
        </w:rPr>
        <w:t>untuk</w:t>
      </w:r>
      <w:proofErr w:type="spellEnd"/>
      <w:r w:rsidR="006440FB">
        <w:rPr>
          <w:rFonts w:eastAsiaTheme="minorEastAsia"/>
        </w:rPr>
        <w:t xml:space="preserve"> </w:t>
      </w:r>
      <w:proofErr w:type="spellStart"/>
      <w:r w:rsidR="006440FB">
        <w:rPr>
          <w:rFonts w:eastAsiaTheme="minorEastAsia"/>
        </w:rPr>
        <w:t>rangkaian</w:t>
      </w:r>
      <w:proofErr w:type="spellEnd"/>
      <w:r w:rsidR="006440FB">
        <w:rPr>
          <w:rFonts w:eastAsiaTheme="minorEastAsia"/>
        </w:rPr>
        <w:t xml:space="preserve"> </w:t>
      </w:r>
      <w:proofErr w:type="spellStart"/>
      <w:r w:rsidR="006440FB">
        <w:rPr>
          <w:rFonts w:eastAsiaTheme="minorEastAsia"/>
        </w:rPr>
        <w:t>dengan</w:t>
      </w:r>
      <w:proofErr w:type="spellEnd"/>
      <w:r w:rsidR="006440FB">
        <w:rPr>
          <w:rFonts w:eastAsiaTheme="minorEastAsia"/>
        </w:rPr>
        <w:t xml:space="preserve"> feedback </w:t>
      </w:r>
      <w:proofErr w:type="spellStart"/>
      <w:r w:rsidR="006440FB">
        <w:rPr>
          <w:rFonts w:eastAsiaTheme="minorEastAsia"/>
        </w:rPr>
        <w:t>dengan</w:t>
      </w:r>
      <w:proofErr w:type="spellEnd"/>
      <w:r w:rsidR="006440FB">
        <w:rPr>
          <w:rFonts w:eastAsiaTheme="minorEastAsia"/>
        </w:rPr>
        <w:t xml:space="preserve"> parameter uji </w:t>
      </w:r>
      <w:proofErr w:type="spellStart"/>
      <w:r w:rsidR="006440FB">
        <w:rPr>
          <w:rFonts w:eastAsiaTheme="minorEastAsia"/>
        </w:rPr>
        <w:t>berupa</w:t>
      </w:r>
      <w:proofErr w:type="spellEnd"/>
      <w:r w:rsidR="006440FB">
        <w:rPr>
          <w:rFonts w:eastAsiaTheme="minorEastAsia"/>
        </w:rPr>
        <w:t xml:space="preserve"> </w:t>
      </w:r>
      <w:proofErr w:type="spellStart"/>
      <w:r w:rsidR="006440FB">
        <w:rPr>
          <w:rFonts w:eastAsiaTheme="minorEastAsia"/>
        </w:rPr>
        <w:t>besara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6440FB">
        <w:rPr>
          <w:rFonts w:eastAsiaTheme="minorEastAsia"/>
        </w:rPr>
        <w:t xml:space="preserve">, penguatan dari output dari rangkaian berbanding lurus dengan </w:t>
      </w:r>
      <w:proofErr w:type="spellStart"/>
      <w:r w:rsidR="006440FB">
        <w:rPr>
          <w:rFonts w:eastAsiaTheme="minorEastAsia"/>
        </w:rPr>
        <w:t>besarnya</w:t>
      </w:r>
      <w:proofErr w:type="spellEnd"/>
      <w:r w:rsidR="006440F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6440FB">
        <w:rPr>
          <w:rFonts w:eastAsiaTheme="minorEastAsia"/>
        </w:rPr>
        <w:t>.</w:t>
      </w:r>
    </w:p>
    <w:p w14:paraId="743B0DC1" w14:textId="1C8502BA" w:rsidR="00942987" w:rsidRDefault="00942987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695EC1E" w14:textId="4508674C" w:rsidR="006440FB" w:rsidRDefault="006440FB" w:rsidP="006440FB">
      <w:pPr>
        <w:pStyle w:val="ListParagraph"/>
        <w:numPr>
          <w:ilvl w:val="0"/>
          <w:numId w:val="3"/>
        </w:numPr>
        <w:spacing w:after="160" w:line="259" w:lineRule="auto"/>
        <w:ind w:left="426"/>
        <w:rPr>
          <w:b/>
          <w:bCs/>
        </w:rPr>
      </w:pPr>
      <w:proofErr w:type="spellStart"/>
      <w:r w:rsidRPr="00251C2A">
        <w:rPr>
          <w:b/>
          <w:bCs/>
        </w:rPr>
        <w:lastRenderedPageBreak/>
        <w:t>Percobaan</w:t>
      </w:r>
      <w:proofErr w:type="spellEnd"/>
      <w:r w:rsidRPr="00251C2A">
        <w:rPr>
          <w:b/>
          <w:bCs/>
        </w:rPr>
        <w:t xml:space="preserve"> </w:t>
      </w:r>
      <w:r>
        <w:rPr>
          <w:b/>
          <w:bCs/>
        </w:rPr>
        <w:t>2</w:t>
      </w:r>
    </w:p>
    <w:p w14:paraId="6E6FADC4" w14:textId="4C65A5FF" w:rsidR="006440FB" w:rsidRDefault="006440FB" w:rsidP="006440FB">
      <w:pPr>
        <w:spacing w:after="160" w:line="259" w:lineRule="auto"/>
        <w:ind w:left="66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2</w:t>
      </w:r>
    </w:p>
    <w:p w14:paraId="729E01EC" w14:textId="22B1B7A7" w:rsidR="006440FB" w:rsidRDefault="006440FB" w:rsidP="006440FB">
      <w:pPr>
        <w:spacing w:after="160" w:line="259" w:lineRule="auto"/>
        <w:ind w:left="66"/>
      </w:pPr>
      <w:r w:rsidRPr="006440FB">
        <w:rPr>
          <w:noProof/>
        </w:rPr>
        <w:drawing>
          <wp:inline distT="0" distB="0" distL="0" distR="0" wp14:anchorId="230A481A" wp14:editId="399EF88B">
            <wp:extent cx="5731510" cy="2639060"/>
            <wp:effectExtent l="0" t="0" r="2540" b="8890"/>
            <wp:docPr id="1208" name="Picture 120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" name="Picture 1208" descr="A picture containing graphical user interface&#10;&#10;Description automatically generated"/>
                    <pic:cNvPicPr/>
                  </pic:nvPicPr>
                  <pic:blipFill>
                    <a:blip r:embed="rId30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C44" w14:textId="3FC080F6" w:rsidR="006440FB" w:rsidRDefault="006440FB" w:rsidP="006440FB">
      <w:pPr>
        <w:spacing w:after="160" w:line="259" w:lineRule="auto"/>
        <w:ind w:left="66"/>
      </w:pPr>
    </w:p>
    <w:p w14:paraId="4C2F9847" w14:textId="0E5D0017" w:rsidR="00740979" w:rsidRPr="00740979" w:rsidRDefault="00740979" w:rsidP="00740979">
      <w:pPr>
        <w:pStyle w:val="ListParagraph"/>
        <w:numPr>
          <w:ilvl w:val="0"/>
          <w:numId w:val="3"/>
        </w:numPr>
        <w:spacing w:after="160" w:line="259" w:lineRule="auto"/>
        <w:ind w:left="426"/>
        <w:rPr>
          <w:b/>
          <w:bCs/>
        </w:rPr>
      </w:pPr>
      <w:proofErr w:type="spellStart"/>
      <w:r w:rsidRPr="00251C2A">
        <w:rPr>
          <w:b/>
          <w:bCs/>
        </w:rPr>
        <w:t>Percobaan</w:t>
      </w:r>
      <w:proofErr w:type="spellEnd"/>
      <w:r w:rsidRPr="00251C2A">
        <w:rPr>
          <w:b/>
          <w:bCs/>
        </w:rPr>
        <w:t xml:space="preserve"> </w:t>
      </w:r>
      <w:r>
        <w:rPr>
          <w:b/>
          <w:bCs/>
        </w:rPr>
        <w:t>3</w:t>
      </w:r>
    </w:p>
    <w:p w14:paraId="5D2F4461" w14:textId="189C1F2D" w:rsidR="00740979" w:rsidRDefault="00740979" w:rsidP="006440FB">
      <w:pPr>
        <w:spacing w:after="160" w:line="259" w:lineRule="auto"/>
        <w:ind w:left="66"/>
      </w:pPr>
      <w:r w:rsidRPr="00740979">
        <w:rPr>
          <w:noProof/>
        </w:rPr>
        <w:drawing>
          <wp:inline distT="0" distB="0" distL="0" distR="0" wp14:anchorId="3E824B9F" wp14:editId="239DA341">
            <wp:extent cx="5731510" cy="2714625"/>
            <wp:effectExtent l="0" t="0" r="2540" b="9525"/>
            <wp:docPr id="1209" name="Picture 120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" name="Picture 1209" descr="A screenshot of a computer&#10;&#10;Description automatically generated with medium confidence"/>
                    <pic:cNvPicPr/>
                  </pic:nvPicPr>
                  <pic:blipFill>
                    <a:blip r:embed="rId3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691C8" w14:textId="77777777" w:rsidR="00942987" w:rsidRDefault="00942987" w:rsidP="006440FB">
      <w:pPr>
        <w:spacing w:after="160" w:line="259" w:lineRule="auto"/>
        <w:ind w:left="66"/>
      </w:pPr>
    </w:p>
    <w:p w14:paraId="5C8237F3" w14:textId="77777777" w:rsidR="00942987" w:rsidRDefault="00942987" w:rsidP="006440FB">
      <w:pPr>
        <w:spacing w:after="160" w:line="259" w:lineRule="auto"/>
        <w:ind w:left="66"/>
      </w:pPr>
    </w:p>
    <w:p w14:paraId="1C0F1ABE" w14:textId="77777777" w:rsidR="00942987" w:rsidRDefault="00942987" w:rsidP="006440FB">
      <w:pPr>
        <w:spacing w:after="160" w:line="259" w:lineRule="auto"/>
        <w:ind w:left="66"/>
      </w:pPr>
    </w:p>
    <w:p w14:paraId="2BC10E1E" w14:textId="77777777" w:rsidR="00942987" w:rsidRDefault="00942987" w:rsidP="006440FB">
      <w:pPr>
        <w:spacing w:after="160" w:line="259" w:lineRule="auto"/>
        <w:ind w:left="66"/>
      </w:pPr>
    </w:p>
    <w:p w14:paraId="577B99D0" w14:textId="77777777" w:rsidR="00942987" w:rsidRDefault="00942987" w:rsidP="006440FB">
      <w:pPr>
        <w:spacing w:after="160" w:line="259" w:lineRule="auto"/>
        <w:ind w:left="66"/>
      </w:pPr>
    </w:p>
    <w:p w14:paraId="1D0E4E1B" w14:textId="77777777" w:rsidR="00942987" w:rsidRDefault="00942987" w:rsidP="006440FB">
      <w:pPr>
        <w:spacing w:after="160" w:line="259" w:lineRule="auto"/>
        <w:ind w:left="66"/>
      </w:pPr>
    </w:p>
    <w:p w14:paraId="7FDF5199" w14:textId="77777777" w:rsidR="00942987" w:rsidRDefault="00942987" w:rsidP="006440FB">
      <w:pPr>
        <w:spacing w:after="160" w:line="259" w:lineRule="auto"/>
        <w:ind w:left="66"/>
      </w:pPr>
    </w:p>
    <w:p w14:paraId="3864C3AA" w14:textId="354A6952" w:rsidR="00740979" w:rsidRDefault="00740979" w:rsidP="006440FB">
      <w:pPr>
        <w:spacing w:after="160" w:line="259" w:lineRule="auto"/>
        <w:ind w:left="66"/>
      </w:pPr>
      <w:proofErr w:type="spellStart"/>
      <w:r>
        <w:lastRenderedPageBreak/>
        <w:t>Respon</w:t>
      </w:r>
      <w:proofErr w:type="spellEnd"/>
      <w:r>
        <w:t xml:space="preserve"> </w:t>
      </w:r>
      <w:proofErr w:type="spellStart"/>
      <w:r>
        <w:t>Frekuensi</w:t>
      </w:r>
      <w:proofErr w:type="spellEnd"/>
    </w:p>
    <w:p w14:paraId="46C78506" w14:textId="2934901C" w:rsidR="00740979" w:rsidRPr="006440FB" w:rsidRDefault="00740979" w:rsidP="00740979">
      <w:pPr>
        <w:spacing w:after="160" w:line="259" w:lineRule="auto"/>
        <w:ind w:left="66"/>
        <w:jc w:val="center"/>
      </w:pPr>
      <w:r w:rsidRPr="00740979">
        <w:rPr>
          <w:noProof/>
        </w:rPr>
        <w:drawing>
          <wp:inline distT="0" distB="0" distL="0" distR="0" wp14:anchorId="60894A7A" wp14:editId="18EC74F6">
            <wp:extent cx="5628349" cy="2587194"/>
            <wp:effectExtent l="0" t="0" r="0" b="3810"/>
            <wp:docPr id="1210" name="Picture 12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" name="Picture 1210" descr="A screenshot of a computer&#10;&#10;Description automatically generated with medium confidence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5678756" cy="261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96F3" w14:textId="77777777" w:rsidR="007615A1" w:rsidRPr="007615A1" w:rsidRDefault="007615A1" w:rsidP="00D81C72">
      <w:pPr>
        <w:spacing w:after="160" w:line="259" w:lineRule="auto"/>
        <w:ind w:left="66"/>
        <w:rPr>
          <w:rFonts w:eastAsiaTheme="minorEastAsia"/>
        </w:rPr>
      </w:pPr>
    </w:p>
    <w:sectPr w:rsidR="007615A1" w:rsidRPr="00761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18C7"/>
    <w:multiLevelType w:val="hybridMultilevel"/>
    <w:tmpl w:val="76A63B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174D"/>
    <w:multiLevelType w:val="hybridMultilevel"/>
    <w:tmpl w:val="205A6A1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F12D8"/>
    <w:multiLevelType w:val="hybridMultilevel"/>
    <w:tmpl w:val="760E5C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E6A"/>
    <w:rsid w:val="00010F7B"/>
    <w:rsid w:val="00062C38"/>
    <w:rsid w:val="00251C2A"/>
    <w:rsid w:val="0025523F"/>
    <w:rsid w:val="00283348"/>
    <w:rsid w:val="00376CFD"/>
    <w:rsid w:val="00383361"/>
    <w:rsid w:val="004C4581"/>
    <w:rsid w:val="005115FE"/>
    <w:rsid w:val="00534912"/>
    <w:rsid w:val="00567910"/>
    <w:rsid w:val="005F6C59"/>
    <w:rsid w:val="00615E6A"/>
    <w:rsid w:val="00637308"/>
    <w:rsid w:val="006440FB"/>
    <w:rsid w:val="00691317"/>
    <w:rsid w:val="006D08FB"/>
    <w:rsid w:val="006F5450"/>
    <w:rsid w:val="00706A34"/>
    <w:rsid w:val="00740979"/>
    <w:rsid w:val="007615A1"/>
    <w:rsid w:val="007633CB"/>
    <w:rsid w:val="007656E3"/>
    <w:rsid w:val="007808EC"/>
    <w:rsid w:val="007C1FD9"/>
    <w:rsid w:val="0085314C"/>
    <w:rsid w:val="0088704F"/>
    <w:rsid w:val="00942987"/>
    <w:rsid w:val="00A1411E"/>
    <w:rsid w:val="00A769CC"/>
    <w:rsid w:val="00AE6EC2"/>
    <w:rsid w:val="00B56C67"/>
    <w:rsid w:val="00C0017F"/>
    <w:rsid w:val="00C43BFF"/>
    <w:rsid w:val="00C61772"/>
    <w:rsid w:val="00C75C58"/>
    <w:rsid w:val="00C93CAE"/>
    <w:rsid w:val="00D07824"/>
    <w:rsid w:val="00D67DEA"/>
    <w:rsid w:val="00D81C72"/>
    <w:rsid w:val="00DF5825"/>
    <w:rsid w:val="00E6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8EEE"/>
  <w15:chartTrackingRefBased/>
  <w15:docId w15:val="{752C8EF0-02D5-4405-BCE4-E61B1675B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CC"/>
    <w:pPr>
      <w:spacing w:after="0" w:line="24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9CC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F7B"/>
    <w:pPr>
      <w:keepNext/>
      <w:keepLines/>
      <w:spacing w:before="40" w:line="259" w:lineRule="auto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F7B"/>
    <w:pPr>
      <w:keepNext/>
      <w:keepLines/>
      <w:spacing w:before="40" w:line="259" w:lineRule="auto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10F7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69CC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0F7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C61772"/>
    <w:rPr>
      <w:color w:val="808080"/>
    </w:rPr>
  </w:style>
  <w:style w:type="paragraph" w:styleId="ListParagraph">
    <w:name w:val="List Paragraph"/>
    <w:basedOn w:val="Normal"/>
    <w:uiPriority w:val="34"/>
    <w:qFormat/>
    <w:rsid w:val="00062C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99" Type="http://schemas.openxmlformats.org/officeDocument/2006/relationships/image" Target="media/image147.png"/><Relationship Id="rId21" Type="http://schemas.openxmlformats.org/officeDocument/2006/relationships/image" Target="media/image8.png"/><Relationship Id="rId63" Type="http://schemas.openxmlformats.org/officeDocument/2006/relationships/image" Target="media/image29.png"/><Relationship Id="rId159" Type="http://schemas.openxmlformats.org/officeDocument/2006/relationships/image" Target="media/image77.png"/><Relationship Id="rId170" Type="http://schemas.openxmlformats.org/officeDocument/2006/relationships/customXml" Target="ink/ink83.xml"/><Relationship Id="rId226" Type="http://schemas.openxmlformats.org/officeDocument/2006/relationships/customXml" Target="ink/ink111.xml"/><Relationship Id="rId268" Type="http://schemas.openxmlformats.org/officeDocument/2006/relationships/customXml" Target="ink/ink132.xml"/><Relationship Id="rId32" Type="http://schemas.openxmlformats.org/officeDocument/2006/relationships/customXml" Target="ink/ink14.xml"/><Relationship Id="rId74" Type="http://schemas.openxmlformats.org/officeDocument/2006/relationships/customXml" Target="ink/ink35.xml"/><Relationship Id="rId128" Type="http://schemas.openxmlformats.org/officeDocument/2006/relationships/customXml" Target="ink/ink62.xml"/><Relationship Id="rId5" Type="http://schemas.openxmlformats.org/officeDocument/2006/relationships/webSettings" Target="webSettings.xml"/><Relationship Id="rId181" Type="http://schemas.openxmlformats.org/officeDocument/2006/relationships/image" Target="media/image88.png"/><Relationship Id="rId237" Type="http://schemas.openxmlformats.org/officeDocument/2006/relationships/image" Target="media/image116.png"/><Relationship Id="rId279" Type="http://schemas.openxmlformats.org/officeDocument/2006/relationships/image" Target="media/image137.png"/><Relationship Id="rId43" Type="http://schemas.openxmlformats.org/officeDocument/2006/relationships/image" Target="media/image19.png"/><Relationship Id="rId139" Type="http://schemas.openxmlformats.org/officeDocument/2006/relationships/image" Target="media/image67.png"/><Relationship Id="rId290" Type="http://schemas.openxmlformats.org/officeDocument/2006/relationships/customXml" Target="ink/ink143.xml"/><Relationship Id="rId304" Type="http://schemas.openxmlformats.org/officeDocument/2006/relationships/image" Target="media/image151.png"/><Relationship Id="rId85" Type="http://schemas.openxmlformats.org/officeDocument/2006/relationships/image" Target="media/image40.png"/><Relationship Id="rId150" Type="http://schemas.openxmlformats.org/officeDocument/2006/relationships/customXml" Target="ink/ink73.xml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248" Type="http://schemas.openxmlformats.org/officeDocument/2006/relationships/customXml" Target="ink/ink122.xml"/><Relationship Id="rId12" Type="http://schemas.openxmlformats.org/officeDocument/2006/relationships/customXml" Target="ink/ink4.xml"/><Relationship Id="rId108" Type="http://schemas.openxmlformats.org/officeDocument/2006/relationships/customXml" Target="ink/ink52.xml"/><Relationship Id="rId54" Type="http://schemas.openxmlformats.org/officeDocument/2006/relationships/customXml" Target="ink/ink25.xml"/><Relationship Id="rId96" Type="http://schemas.openxmlformats.org/officeDocument/2006/relationships/customXml" Target="ink/ink46.xml"/><Relationship Id="rId161" Type="http://schemas.openxmlformats.org/officeDocument/2006/relationships/image" Target="media/image78.png"/><Relationship Id="rId217" Type="http://schemas.openxmlformats.org/officeDocument/2006/relationships/image" Target="media/image106.png"/><Relationship Id="rId259" Type="http://schemas.openxmlformats.org/officeDocument/2006/relationships/image" Target="media/image127.png"/><Relationship Id="rId23" Type="http://schemas.openxmlformats.org/officeDocument/2006/relationships/image" Target="media/image9.png"/><Relationship Id="rId119" Type="http://schemas.openxmlformats.org/officeDocument/2006/relationships/image" Target="media/image57.png"/><Relationship Id="rId270" Type="http://schemas.openxmlformats.org/officeDocument/2006/relationships/customXml" Target="ink/ink133.xml"/><Relationship Id="rId291" Type="http://schemas.openxmlformats.org/officeDocument/2006/relationships/image" Target="media/image143.png"/><Relationship Id="rId305" Type="http://schemas.openxmlformats.org/officeDocument/2006/relationships/image" Target="media/image152.png"/><Relationship Id="rId44" Type="http://schemas.openxmlformats.org/officeDocument/2006/relationships/customXml" Target="ink/ink20.xml"/><Relationship Id="rId65" Type="http://schemas.openxmlformats.org/officeDocument/2006/relationships/image" Target="media/image30.png"/><Relationship Id="rId86" Type="http://schemas.openxmlformats.org/officeDocument/2006/relationships/customXml" Target="ink/ink41.xml"/><Relationship Id="rId130" Type="http://schemas.openxmlformats.org/officeDocument/2006/relationships/customXml" Target="ink/ink63.xml"/><Relationship Id="rId151" Type="http://schemas.openxmlformats.org/officeDocument/2006/relationships/image" Target="media/image73.png"/><Relationship Id="rId172" Type="http://schemas.openxmlformats.org/officeDocument/2006/relationships/customXml" Target="ink/ink84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28" Type="http://schemas.openxmlformats.org/officeDocument/2006/relationships/customXml" Target="ink/ink112.xml"/><Relationship Id="rId249" Type="http://schemas.openxmlformats.org/officeDocument/2006/relationships/image" Target="media/image122.png"/><Relationship Id="rId13" Type="http://schemas.openxmlformats.org/officeDocument/2006/relationships/image" Target="media/image4.png"/><Relationship Id="rId109" Type="http://schemas.openxmlformats.org/officeDocument/2006/relationships/image" Target="media/image52.png"/><Relationship Id="rId260" Type="http://schemas.openxmlformats.org/officeDocument/2006/relationships/customXml" Target="ink/ink128.xml"/><Relationship Id="rId281" Type="http://schemas.openxmlformats.org/officeDocument/2006/relationships/image" Target="media/image138.png"/><Relationship Id="rId34" Type="http://schemas.openxmlformats.org/officeDocument/2006/relationships/customXml" Target="ink/ink15.xml"/><Relationship Id="rId55" Type="http://schemas.openxmlformats.org/officeDocument/2006/relationships/image" Target="media/image25.png"/><Relationship Id="rId76" Type="http://schemas.openxmlformats.org/officeDocument/2006/relationships/customXml" Target="ink/ink36.xml"/><Relationship Id="rId97" Type="http://schemas.openxmlformats.org/officeDocument/2006/relationships/image" Target="media/image46.png"/><Relationship Id="rId120" Type="http://schemas.openxmlformats.org/officeDocument/2006/relationships/customXml" Target="ink/ink58.xml"/><Relationship Id="rId141" Type="http://schemas.openxmlformats.org/officeDocument/2006/relationships/image" Target="media/image68.png"/><Relationship Id="rId7" Type="http://schemas.openxmlformats.org/officeDocument/2006/relationships/image" Target="media/image1.png"/><Relationship Id="rId162" Type="http://schemas.openxmlformats.org/officeDocument/2006/relationships/customXml" Target="ink/ink79.xml"/><Relationship Id="rId183" Type="http://schemas.openxmlformats.org/officeDocument/2006/relationships/image" Target="media/image89.png"/><Relationship Id="rId218" Type="http://schemas.openxmlformats.org/officeDocument/2006/relationships/customXml" Target="ink/ink107.xml"/><Relationship Id="rId239" Type="http://schemas.openxmlformats.org/officeDocument/2006/relationships/image" Target="media/image117.png"/><Relationship Id="rId250" Type="http://schemas.openxmlformats.org/officeDocument/2006/relationships/customXml" Target="ink/ink123.xml"/><Relationship Id="rId271" Type="http://schemas.openxmlformats.org/officeDocument/2006/relationships/image" Target="media/image133.png"/><Relationship Id="rId292" Type="http://schemas.openxmlformats.org/officeDocument/2006/relationships/customXml" Target="ink/ink144.xml"/><Relationship Id="rId306" Type="http://schemas.openxmlformats.org/officeDocument/2006/relationships/fontTable" Target="fontTable.xml"/><Relationship Id="rId24" Type="http://schemas.openxmlformats.org/officeDocument/2006/relationships/customXml" Target="ink/ink10.xml"/><Relationship Id="rId45" Type="http://schemas.openxmlformats.org/officeDocument/2006/relationships/image" Target="media/image20.png"/><Relationship Id="rId66" Type="http://schemas.openxmlformats.org/officeDocument/2006/relationships/customXml" Target="ink/ink31.xml"/><Relationship Id="rId87" Type="http://schemas.openxmlformats.org/officeDocument/2006/relationships/image" Target="media/image41.png"/><Relationship Id="rId110" Type="http://schemas.openxmlformats.org/officeDocument/2006/relationships/customXml" Target="ink/ink53.xml"/><Relationship Id="rId131" Type="http://schemas.openxmlformats.org/officeDocument/2006/relationships/image" Target="media/image63.png"/><Relationship Id="rId152" Type="http://schemas.openxmlformats.org/officeDocument/2006/relationships/customXml" Target="ink/ink74.xml"/><Relationship Id="rId173" Type="http://schemas.openxmlformats.org/officeDocument/2006/relationships/image" Target="media/image84.png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229" Type="http://schemas.openxmlformats.org/officeDocument/2006/relationships/image" Target="media/image112.png"/><Relationship Id="rId240" Type="http://schemas.openxmlformats.org/officeDocument/2006/relationships/customXml" Target="ink/ink118.xml"/><Relationship Id="rId261" Type="http://schemas.openxmlformats.org/officeDocument/2006/relationships/image" Target="media/image128.png"/><Relationship Id="rId14" Type="http://schemas.openxmlformats.org/officeDocument/2006/relationships/customXml" Target="ink/ink5.xml"/><Relationship Id="rId35" Type="http://schemas.openxmlformats.org/officeDocument/2006/relationships/image" Target="media/image15.png"/><Relationship Id="rId56" Type="http://schemas.openxmlformats.org/officeDocument/2006/relationships/customXml" Target="ink/ink26.xml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282" Type="http://schemas.openxmlformats.org/officeDocument/2006/relationships/customXml" Target="ink/ink139.xml"/><Relationship Id="rId8" Type="http://schemas.openxmlformats.org/officeDocument/2006/relationships/customXml" Target="ink/ink2.xml"/><Relationship Id="rId98" Type="http://schemas.openxmlformats.org/officeDocument/2006/relationships/customXml" Target="ink/ink47.xml"/><Relationship Id="rId121" Type="http://schemas.openxmlformats.org/officeDocument/2006/relationships/image" Target="media/image58.png"/><Relationship Id="rId142" Type="http://schemas.openxmlformats.org/officeDocument/2006/relationships/customXml" Target="ink/ink69.xml"/><Relationship Id="rId163" Type="http://schemas.openxmlformats.org/officeDocument/2006/relationships/image" Target="media/image79.png"/><Relationship Id="rId184" Type="http://schemas.openxmlformats.org/officeDocument/2006/relationships/customXml" Target="ink/ink90.xml"/><Relationship Id="rId219" Type="http://schemas.openxmlformats.org/officeDocument/2006/relationships/image" Target="media/image107.png"/><Relationship Id="rId230" Type="http://schemas.openxmlformats.org/officeDocument/2006/relationships/customXml" Target="ink/ink113.xml"/><Relationship Id="rId251" Type="http://schemas.openxmlformats.org/officeDocument/2006/relationships/image" Target="media/image123.png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image" Target="media/image31.png"/><Relationship Id="rId272" Type="http://schemas.openxmlformats.org/officeDocument/2006/relationships/customXml" Target="ink/ink134.xml"/><Relationship Id="rId293" Type="http://schemas.openxmlformats.org/officeDocument/2006/relationships/image" Target="media/image144.png"/><Relationship Id="rId307" Type="http://schemas.openxmlformats.org/officeDocument/2006/relationships/theme" Target="theme/theme1.xml"/><Relationship Id="rId88" Type="http://schemas.openxmlformats.org/officeDocument/2006/relationships/customXml" Target="ink/ink42.xml"/><Relationship Id="rId111" Type="http://schemas.openxmlformats.org/officeDocument/2006/relationships/image" Target="media/image53.png"/><Relationship Id="rId132" Type="http://schemas.openxmlformats.org/officeDocument/2006/relationships/customXml" Target="ink/ink64.xml"/><Relationship Id="rId153" Type="http://schemas.openxmlformats.org/officeDocument/2006/relationships/image" Target="media/image74.png"/><Relationship Id="rId174" Type="http://schemas.openxmlformats.org/officeDocument/2006/relationships/customXml" Target="ink/ink85.xml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220" Type="http://schemas.openxmlformats.org/officeDocument/2006/relationships/customXml" Target="ink/ink108.xml"/><Relationship Id="rId241" Type="http://schemas.openxmlformats.org/officeDocument/2006/relationships/image" Target="media/image118.png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image" Target="media/image26.png"/><Relationship Id="rId262" Type="http://schemas.openxmlformats.org/officeDocument/2006/relationships/customXml" Target="ink/ink129.xml"/><Relationship Id="rId283" Type="http://schemas.openxmlformats.org/officeDocument/2006/relationships/image" Target="media/image139.png"/><Relationship Id="rId78" Type="http://schemas.openxmlformats.org/officeDocument/2006/relationships/customXml" Target="ink/ink37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9.xml"/><Relationship Id="rId143" Type="http://schemas.openxmlformats.org/officeDocument/2006/relationships/image" Target="media/image69.png"/><Relationship Id="rId164" Type="http://schemas.openxmlformats.org/officeDocument/2006/relationships/customXml" Target="ink/ink80.xml"/><Relationship Id="rId185" Type="http://schemas.openxmlformats.org/officeDocument/2006/relationships/image" Target="media/image90.png"/><Relationship Id="rId9" Type="http://schemas.openxmlformats.org/officeDocument/2006/relationships/image" Target="media/image2.png"/><Relationship Id="rId210" Type="http://schemas.openxmlformats.org/officeDocument/2006/relationships/customXml" Target="ink/ink103.xml"/><Relationship Id="rId26" Type="http://schemas.openxmlformats.org/officeDocument/2006/relationships/customXml" Target="ink/ink11.xml"/><Relationship Id="rId231" Type="http://schemas.openxmlformats.org/officeDocument/2006/relationships/image" Target="media/image113.png"/><Relationship Id="rId252" Type="http://schemas.openxmlformats.org/officeDocument/2006/relationships/customXml" Target="ink/ink124.xml"/><Relationship Id="rId273" Type="http://schemas.openxmlformats.org/officeDocument/2006/relationships/image" Target="media/image134.png"/><Relationship Id="rId294" Type="http://schemas.openxmlformats.org/officeDocument/2006/relationships/customXml" Target="ink/ink145.xml"/><Relationship Id="rId47" Type="http://schemas.openxmlformats.org/officeDocument/2006/relationships/image" Target="media/image21.png"/><Relationship Id="rId68" Type="http://schemas.openxmlformats.org/officeDocument/2006/relationships/customXml" Target="ink/ink32.xml"/><Relationship Id="rId89" Type="http://schemas.openxmlformats.org/officeDocument/2006/relationships/image" Target="media/image42.png"/><Relationship Id="rId112" Type="http://schemas.openxmlformats.org/officeDocument/2006/relationships/customXml" Target="ink/ink54.xml"/><Relationship Id="rId133" Type="http://schemas.openxmlformats.org/officeDocument/2006/relationships/image" Target="media/image64.png"/><Relationship Id="rId154" Type="http://schemas.openxmlformats.org/officeDocument/2006/relationships/customXml" Target="ink/ink75.xml"/><Relationship Id="rId175" Type="http://schemas.openxmlformats.org/officeDocument/2006/relationships/image" Target="media/image85.png"/><Relationship Id="rId196" Type="http://schemas.openxmlformats.org/officeDocument/2006/relationships/customXml" Target="ink/ink96.xml"/><Relationship Id="rId200" Type="http://schemas.openxmlformats.org/officeDocument/2006/relationships/customXml" Target="ink/ink98.xml"/><Relationship Id="rId16" Type="http://schemas.openxmlformats.org/officeDocument/2006/relationships/customXml" Target="ink/ink6.xml"/><Relationship Id="rId221" Type="http://schemas.openxmlformats.org/officeDocument/2006/relationships/image" Target="media/image108.png"/><Relationship Id="rId242" Type="http://schemas.openxmlformats.org/officeDocument/2006/relationships/customXml" Target="ink/ink119.xml"/><Relationship Id="rId263" Type="http://schemas.openxmlformats.org/officeDocument/2006/relationships/image" Target="media/image129.png"/><Relationship Id="rId284" Type="http://schemas.openxmlformats.org/officeDocument/2006/relationships/customXml" Target="ink/ink140.xml"/><Relationship Id="rId37" Type="http://schemas.openxmlformats.org/officeDocument/2006/relationships/image" Target="media/image16.png"/><Relationship Id="rId58" Type="http://schemas.openxmlformats.org/officeDocument/2006/relationships/customXml" Target="ink/ink27.xml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123" Type="http://schemas.openxmlformats.org/officeDocument/2006/relationships/image" Target="media/image59.png"/><Relationship Id="rId144" Type="http://schemas.openxmlformats.org/officeDocument/2006/relationships/customXml" Target="ink/ink70.xml"/><Relationship Id="rId90" Type="http://schemas.openxmlformats.org/officeDocument/2006/relationships/customXml" Target="ink/ink43.xml"/><Relationship Id="rId165" Type="http://schemas.openxmlformats.org/officeDocument/2006/relationships/image" Target="media/image80.png"/><Relationship Id="rId186" Type="http://schemas.openxmlformats.org/officeDocument/2006/relationships/customXml" Target="ink/ink91.xml"/><Relationship Id="rId211" Type="http://schemas.openxmlformats.org/officeDocument/2006/relationships/image" Target="media/image103.png"/><Relationship Id="rId232" Type="http://schemas.openxmlformats.org/officeDocument/2006/relationships/customXml" Target="ink/ink114.xml"/><Relationship Id="rId253" Type="http://schemas.openxmlformats.org/officeDocument/2006/relationships/image" Target="media/image124.png"/><Relationship Id="rId274" Type="http://schemas.openxmlformats.org/officeDocument/2006/relationships/customXml" Target="ink/ink135.xml"/><Relationship Id="rId295" Type="http://schemas.openxmlformats.org/officeDocument/2006/relationships/image" Target="media/image145.png"/><Relationship Id="rId27" Type="http://schemas.openxmlformats.org/officeDocument/2006/relationships/image" Target="media/image11.png"/><Relationship Id="rId48" Type="http://schemas.openxmlformats.org/officeDocument/2006/relationships/customXml" Target="ink/ink22.xm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customXml" Target="ink/ink65.xml"/><Relationship Id="rId80" Type="http://schemas.openxmlformats.org/officeDocument/2006/relationships/customXml" Target="ink/ink38.xml"/><Relationship Id="rId155" Type="http://schemas.openxmlformats.org/officeDocument/2006/relationships/image" Target="media/image75.png"/><Relationship Id="rId176" Type="http://schemas.openxmlformats.org/officeDocument/2006/relationships/customXml" Target="ink/ink86.xml"/><Relationship Id="rId197" Type="http://schemas.openxmlformats.org/officeDocument/2006/relationships/image" Target="media/image96.png"/><Relationship Id="rId201" Type="http://schemas.openxmlformats.org/officeDocument/2006/relationships/image" Target="media/image98.png"/><Relationship Id="rId222" Type="http://schemas.openxmlformats.org/officeDocument/2006/relationships/customXml" Target="ink/ink109.xml"/><Relationship Id="rId243" Type="http://schemas.openxmlformats.org/officeDocument/2006/relationships/image" Target="media/image119.png"/><Relationship Id="rId264" Type="http://schemas.openxmlformats.org/officeDocument/2006/relationships/customXml" Target="ink/ink130.xml"/><Relationship Id="rId285" Type="http://schemas.openxmlformats.org/officeDocument/2006/relationships/image" Target="media/image140.png"/><Relationship Id="rId17" Type="http://schemas.openxmlformats.org/officeDocument/2006/relationships/image" Target="media/image6.png"/><Relationship Id="rId38" Type="http://schemas.openxmlformats.org/officeDocument/2006/relationships/customXml" Target="ink/ink17.xml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24" Type="http://schemas.openxmlformats.org/officeDocument/2006/relationships/customXml" Target="ink/ink60.xml"/><Relationship Id="rId70" Type="http://schemas.openxmlformats.org/officeDocument/2006/relationships/customXml" Target="ink/ink33.xml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66" Type="http://schemas.openxmlformats.org/officeDocument/2006/relationships/customXml" Target="ink/ink81.xml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12" Type="http://schemas.openxmlformats.org/officeDocument/2006/relationships/customXml" Target="ink/ink104.xml"/><Relationship Id="rId233" Type="http://schemas.openxmlformats.org/officeDocument/2006/relationships/image" Target="media/image114.png"/><Relationship Id="rId254" Type="http://schemas.openxmlformats.org/officeDocument/2006/relationships/customXml" Target="ink/ink125.xml"/><Relationship Id="rId28" Type="http://schemas.openxmlformats.org/officeDocument/2006/relationships/customXml" Target="ink/ink12.xml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275" Type="http://schemas.openxmlformats.org/officeDocument/2006/relationships/image" Target="media/image135.png"/><Relationship Id="rId296" Type="http://schemas.openxmlformats.org/officeDocument/2006/relationships/customXml" Target="ink/ink146.xml"/><Relationship Id="rId300" Type="http://schemas.openxmlformats.org/officeDocument/2006/relationships/customXml" Target="ink/ink148.xml"/><Relationship Id="rId60" Type="http://schemas.openxmlformats.org/officeDocument/2006/relationships/customXml" Target="ink/ink28.xml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56" Type="http://schemas.openxmlformats.org/officeDocument/2006/relationships/customXml" Target="ink/ink76.xml"/><Relationship Id="rId177" Type="http://schemas.openxmlformats.org/officeDocument/2006/relationships/image" Target="media/image86.png"/><Relationship Id="rId198" Type="http://schemas.openxmlformats.org/officeDocument/2006/relationships/customXml" Target="ink/ink97.xml"/><Relationship Id="rId202" Type="http://schemas.openxmlformats.org/officeDocument/2006/relationships/customXml" Target="ink/ink99.xml"/><Relationship Id="rId223" Type="http://schemas.openxmlformats.org/officeDocument/2006/relationships/image" Target="media/image109.png"/><Relationship Id="rId244" Type="http://schemas.openxmlformats.org/officeDocument/2006/relationships/customXml" Target="ink/ink120.xml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265" Type="http://schemas.openxmlformats.org/officeDocument/2006/relationships/image" Target="media/image130.png"/><Relationship Id="rId286" Type="http://schemas.openxmlformats.org/officeDocument/2006/relationships/customXml" Target="ink/ink141.xml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25" Type="http://schemas.openxmlformats.org/officeDocument/2006/relationships/image" Target="media/image60.png"/><Relationship Id="rId146" Type="http://schemas.openxmlformats.org/officeDocument/2006/relationships/customXml" Target="ink/ink71.xml"/><Relationship Id="rId167" Type="http://schemas.openxmlformats.org/officeDocument/2006/relationships/image" Target="media/image81.png"/><Relationship Id="rId188" Type="http://schemas.openxmlformats.org/officeDocument/2006/relationships/customXml" Target="ink/ink92.xml"/><Relationship Id="rId71" Type="http://schemas.openxmlformats.org/officeDocument/2006/relationships/image" Target="media/image33.png"/><Relationship Id="rId92" Type="http://schemas.openxmlformats.org/officeDocument/2006/relationships/customXml" Target="ink/ink44.xml"/><Relationship Id="rId213" Type="http://schemas.openxmlformats.org/officeDocument/2006/relationships/image" Target="media/image104.png"/><Relationship Id="rId234" Type="http://schemas.openxmlformats.org/officeDocument/2006/relationships/customXml" Target="ink/ink115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125.png"/><Relationship Id="rId276" Type="http://schemas.openxmlformats.org/officeDocument/2006/relationships/customXml" Target="ink/ink136.xml"/><Relationship Id="rId297" Type="http://schemas.openxmlformats.org/officeDocument/2006/relationships/image" Target="media/image146.png"/><Relationship Id="rId40" Type="http://schemas.openxmlformats.org/officeDocument/2006/relationships/customXml" Target="ink/ink18.xml"/><Relationship Id="rId115" Type="http://schemas.openxmlformats.org/officeDocument/2006/relationships/image" Target="media/image55.png"/><Relationship Id="rId136" Type="http://schemas.openxmlformats.org/officeDocument/2006/relationships/customXml" Target="ink/ink66.xml"/><Relationship Id="rId157" Type="http://schemas.openxmlformats.org/officeDocument/2006/relationships/image" Target="media/image76.png"/><Relationship Id="rId178" Type="http://schemas.openxmlformats.org/officeDocument/2006/relationships/customXml" Target="ink/ink87.xml"/><Relationship Id="rId301" Type="http://schemas.openxmlformats.org/officeDocument/2006/relationships/image" Target="media/image148.png"/><Relationship Id="rId61" Type="http://schemas.openxmlformats.org/officeDocument/2006/relationships/image" Target="media/image28.png"/><Relationship Id="rId82" Type="http://schemas.openxmlformats.org/officeDocument/2006/relationships/customXml" Target="ink/ink39.xml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19" Type="http://schemas.openxmlformats.org/officeDocument/2006/relationships/image" Target="media/image7.png"/><Relationship Id="rId224" Type="http://schemas.openxmlformats.org/officeDocument/2006/relationships/customXml" Target="ink/ink110.xml"/><Relationship Id="rId245" Type="http://schemas.openxmlformats.org/officeDocument/2006/relationships/image" Target="media/image120.png"/><Relationship Id="rId266" Type="http://schemas.openxmlformats.org/officeDocument/2006/relationships/customXml" Target="ink/ink131.xml"/><Relationship Id="rId287" Type="http://schemas.openxmlformats.org/officeDocument/2006/relationships/image" Target="media/image141.png"/><Relationship Id="rId30" Type="http://schemas.openxmlformats.org/officeDocument/2006/relationships/customXml" Target="ink/ink13.xml"/><Relationship Id="rId105" Type="http://schemas.openxmlformats.org/officeDocument/2006/relationships/image" Target="media/image50.png"/><Relationship Id="rId126" Type="http://schemas.openxmlformats.org/officeDocument/2006/relationships/customXml" Target="ink/ink61.xml"/><Relationship Id="rId147" Type="http://schemas.openxmlformats.org/officeDocument/2006/relationships/image" Target="media/image71.png"/><Relationship Id="rId168" Type="http://schemas.openxmlformats.org/officeDocument/2006/relationships/customXml" Target="ink/ink82.xml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93" Type="http://schemas.openxmlformats.org/officeDocument/2006/relationships/image" Target="media/image44.png"/><Relationship Id="rId189" Type="http://schemas.openxmlformats.org/officeDocument/2006/relationships/image" Target="media/image92.png"/><Relationship Id="rId3" Type="http://schemas.openxmlformats.org/officeDocument/2006/relationships/styles" Target="styles.xml"/><Relationship Id="rId214" Type="http://schemas.openxmlformats.org/officeDocument/2006/relationships/customXml" Target="ink/ink105.xml"/><Relationship Id="rId235" Type="http://schemas.openxmlformats.org/officeDocument/2006/relationships/image" Target="media/image115.png"/><Relationship Id="rId256" Type="http://schemas.openxmlformats.org/officeDocument/2006/relationships/customXml" Target="ink/ink126.xml"/><Relationship Id="rId277" Type="http://schemas.openxmlformats.org/officeDocument/2006/relationships/image" Target="media/image136.png"/><Relationship Id="rId298" Type="http://schemas.openxmlformats.org/officeDocument/2006/relationships/customXml" Target="ink/ink147.xml"/><Relationship Id="rId116" Type="http://schemas.openxmlformats.org/officeDocument/2006/relationships/customXml" Target="ink/ink56.xml"/><Relationship Id="rId137" Type="http://schemas.openxmlformats.org/officeDocument/2006/relationships/image" Target="media/image66.png"/><Relationship Id="rId158" Type="http://schemas.openxmlformats.org/officeDocument/2006/relationships/customXml" Target="ink/ink77.xml"/><Relationship Id="rId302" Type="http://schemas.openxmlformats.org/officeDocument/2006/relationships/image" Target="media/image149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29.xml"/><Relationship Id="rId83" Type="http://schemas.openxmlformats.org/officeDocument/2006/relationships/image" Target="media/image39.png"/><Relationship Id="rId179" Type="http://schemas.openxmlformats.org/officeDocument/2006/relationships/image" Target="media/image87.png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25" Type="http://schemas.openxmlformats.org/officeDocument/2006/relationships/image" Target="media/image110.png"/><Relationship Id="rId246" Type="http://schemas.openxmlformats.org/officeDocument/2006/relationships/customXml" Target="ink/ink121.xml"/><Relationship Id="rId267" Type="http://schemas.openxmlformats.org/officeDocument/2006/relationships/image" Target="media/image131.png"/><Relationship Id="rId288" Type="http://schemas.openxmlformats.org/officeDocument/2006/relationships/customXml" Target="ink/ink142.xml"/><Relationship Id="rId106" Type="http://schemas.openxmlformats.org/officeDocument/2006/relationships/customXml" Target="ink/ink51.xml"/><Relationship Id="rId127" Type="http://schemas.openxmlformats.org/officeDocument/2006/relationships/image" Target="media/image61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4.xml"/><Relationship Id="rId73" Type="http://schemas.openxmlformats.org/officeDocument/2006/relationships/image" Target="media/image34.png"/><Relationship Id="rId94" Type="http://schemas.openxmlformats.org/officeDocument/2006/relationships/customXml" Target="ink/ink45.xml"/><Relationship Id="rId148" Type="http://schemas.openxmlformats.org/officeDocument/2006/relationships/customXml" Target="ink/ink72.xml"/><Relationship Id="rId169" Type="http://schemas.openxmlformats.org/officeDocument/2006/relationships/image" Target="media/image82.png"/><Relationship Id="rId4" Type="http://schemas.openxmlformats.org/officeDocument/2006/relationships/settings" Target="settings.xml"/><Relationship Id="rId180" Type="http://schemas.openxmlformats.org/officeDocument/2006/relationships/customXml" Target="ink/ink88.xml"/><Relationship Id="rId215" Type="http://schemas.openxmlformats.org/officeDocument/2006/relationships/image" Target="media/image105.png"/><Relationship Id="rId236" Type="http://schemas.openxmlformats.org/officeDocument/2006/relationships/customXml" Target="ink/ink116.xml"/><Relationship Id="rId257" Type="http://schemas.openxmlformats.org/officeDocument/2006/relationships/image" Target="media/image126.png"/><Relationship Id="rId278" Type="http://schemas.openxmlformats.org/officeDocument/2006/relationships/customXml" Target="ink/ink137.xml"/><Relationship Id="rId303" Type="http://schemas.openxmlformats.org/officeDocument/2006/relationships/image" Target="media/image150.png"/><Relationship Id="rId42" Type="http://schemas.openxmlformats.org/officeDocument/2006/relationships/customXml" Target="ink/ink19.xml"/><Relationship Id="rId84" Type="http://schemas.openxmlformats.org/officeDocument/2006/relationships/customXml" Target="ink/ink40.xml"/><Relationship Id="rId138" Type="http://schemas.openxmlformats.org/officeDocument/2006/relationships/customXml" Target="ink/ink67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21.png"/><Relationship Id="rId107" Type="http://schemas.openxmlformats.org/officeDocument/2006/relationships/image" Target="media/image51.png"/><Relationship Id="rId289" Type="http://schemas.openxmlformats.org/officeDocument/2006/relationships/image" Target="media/image142.png"/><Relationship Id="rId11" Type="http://schemas.openxmlformats.org/officeDocument/2006/relationships/image" Target="media/image3.png"/><Relationship Id="rId53" Type="http://schemas.openxmlformats.org/officeDocument/2006/relationships/image" Target="media/image24.png"/><Relationship Id="rId149" Type="http://schemas.openxmlformats.org/officeDocument/2006/relationships/image" Target="media/image72.png"/><Relationship Id="rId95" Type="http://schemas.openxmlformats.org/officeDocument/2006/relationships/image" Target="media/image45.png"/><Relationship Id="rId160" Type="http://schemas.openxmlformats.org/officeDocument/2006/relationships/customXml" Target="ink/ink78.xml"/><Relationship Id="rId216" Type="http://schemas.openxmlformats.org/officeDocument/2006/relationships/customXml" Target="ink/ink106.xml"/><Relationship Id="rId258" Type="http://schemas.openxmlformats.org/officeDocument/2006/relationships/customXml" Target="ink/ink127.xml"/><Relationship Id="rId22" Type="http://schemas.openxmlformats.org/officeDocument/2006/relationships/customXml" Target="ink/ink9.xml"/><Relationship Id="rId64" Type="http://schemas.openxmlformats.org/officeDocument/2006/relationships/customXml" Target="ink/ink30.xml"/><Relationship Id="rId118" Type="http://schemas.openxmlformats.org/officeDocument/2006/relationships/customXml" Target="ink/ink57.xml"/><Relationship Id="rId171" Type="http://schemas.openxmlformats.org/officeDocument/2006/relationships/image" Target="media/image83.png"/><Relationship Id="rId227" Type="http://schemas.openxmlformats.org/officeDocument/2006/relationships/image" Target="media/image111.png"/><Relationship Id="rId269" Type="http://schemas.openxmlformats.org/officeDocument/2006/relationships/image" Target="media/image132.png"/><Relationship Id="rId33" Type="http://schemas.openxmlformats.org/officeDocument/2006/relationships/image" Target="media/image14.png"/><Relationship Id="rId129" Type="http://schemas.openxmlformats.org/officeDocument/2006/relationships/image" Target="media/image62.png"/><Relationship Id="rId280" Type="http://schemas.openxmlformats.org/officeDocument/2006/relationships/customXml" Target="ink/ink138.xml"/><Relationship Id="rId75" Type="http://schemas.openxmlformats.org/officeDocument/2006/relationships/image" Target="media/image35.png"/><Relationship Id="rId140" Type="http://schemas.openxmlformats.org/officeDocument/2006/relationships/customXml" Target="ink/ink68.xml"/><Relationship Id="rId182" Type="http://schemas.openxmlformats.org/officeDocument/2006/relationships/customXml" Target="ink/ink89.xml"/><Relationship Id="rId6" Type="http://schemas.openxmlformats.org/officeDocument/2006/relationships/customXml" Target="ink/ink1.xml"/><Relationship Id="rId238" Type="http://schemas.openxmlformats.org/officeDocument/2006/relationships/customXml" Target="ink/ink11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2:51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5 6657,'50'-37'2664,"-40"30"-920,-4 99 3595,36 140-4915,-32-196-2956</inkml:trace>
  <inkml:trace contextRef="#ctx0" brushRef="#br0" timeOffset="402.95">48 86 9650,'0'-1'167,"-1"0"0,0 0-1,1 0 1,-1 0 0,1 0 0,0 0-1,-1 0 1,1 0 0,0-1 0,-1 1-1,1 0 1,0 0 0,0 0 0,0 0-1,0-1 1,0 1 0,0 0-1,0 0 1,1 0 0,-1 0 0,0-1-1,1 1 1,-1 0 0,1 0 0,0-1-1,0 0-101,1 0 0,-1 1 0,1-1 0,0 1 0,0-1-1,-1 1 1,1 0 0,0-1 0,0 1 0,0 0 0,0 0-1,4-1 1,-2 1-90,1-1 1,0 1-1,0 0 0,0 0 0,0 1 0,0 0 0,0-1 0,0 1 0,0 1 1,0-1-1,9 3 0,-13-3 55,1 1 0,-1-1 0,0 1 0,1-1 0,-1 1 0,0-1 0,1 1 0,-1 0 0,0 0 0,0 0 0,0 0 0,0 0 0,0 0 0,0 0 0,0 0 0,0 0 0,0 0 0,0 0 0,0 1 0,-1-1 0,1 0 0,-1 1 0,1-1 0,-1 0 0,1 1 0,-1-1 0,0 1 0,1-1 0,-1 3 0,-1 1 39,-1 0 1,1 0-1,-1 0 0,0 0 1,0-1-1,0 1 0,-5 6 1,4-7-1,-19 32 652,20-34-680,1-1-1,0 1 1,0 0-1,0-1 1,-1 0-1,1 1 1,-1-1-1,1 0 1,-1 0-1,1 1 1,-1-1-1,0-1 0,0 1 1,1 0-1,-1 0 1,0-1-1,-2 1 1</inkml:trace>
  <inkml:trace contextRef="#ctx0" brushRef="#br0" timeOffset="1009.91">280 51 7090,'35'-28'2861,"-34"28"-2820,-1 0-1,0 0 0,0 0 0,1 0 0,-1 0 0,0 0 0,0-1 0,0 1 0,1 0 0,-1 0 0,0 0 0,0 0 0,0-1 0,1 1 0,-1 0 0,0 0 0,0 0 0,0-1 0,0 1 0,0 0 0,0 0 0,1 0 0,-1-1 0,0 1 0,0 0 0,0 0 1,0-1-1,0 1 0,0 0 0,0 0 0,0-1 0,0 1 0,0 0 0,0 0 0,0-1 0,0 1 0,0 0 0,-1 0 0,1-1 0,0 1 0,0 0 0,0 0 0,0 0 0,0-1 0,0 1 0,-1 0 0,1 0 0,0 0 0,0-1 0,0 1 0,0 0 1,-1 0-1,1 0 0,0 0 0,0 0 0,0 0 0,-1-1 0,1 1 0,0 0 0,0 0 0,-1 0 0,1 0 0,0 0 0,-1 0 0,1 0 12,-1 0 0,1 0 1,-1 0-1,1 0 0,-1 0 0,0 0 1,1 0-1,-1 0 0,1 0 0,-1 0 1,1 0-1,-1 0 0,1 1 0,-1-1 0,1 0 1,-1 0-1,1 1 0,-1-1 0,1 0 1,-1 1-1,1-1 0,0 0 0,-1 1 0,1-1 1,0 1-1,-1-1 0,1 1 0,-4 20 171,0 1 0,2-1-1,1 1 1,1-1 0,1 1 0,0-1-1,5 23 1,3 61 461,-11-12-346,2-90-736,1-4-277</inkml:trace>
  <inkml:trace contextRef="#ctx0" brushRef="#br0" timeOffset="1571.99">288 184 7666,'-2'0'5833,"1"0"-5177,0 0 120,0 0 0,0 0-136,-1 0 689,18-1-1177,30-8-96,-21-3-248,2 1-232,-1 0-157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2:27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66 6937,'-1'-3'4606,"-2"-7"-2130,1 8-2363,0 8 355,-1 2-444,-1 1 0,0-1-1,0 0 1,-1 0-1,1-1 1,-2 1-1,-5 6 1,-18 27 32,22-30-39,6-8-9,0 0 1,-1 0-1,0 0 1,1 0-1,-1 0 1,0 0-1,0-1 1,-1 1-1,1-1 1,0 0-1,-1 1 1,0-1-1,1 0 0,-1 0 1,0-1-1,-5 4 1,9-1 25,1 1 1,-1 0 0,1 0-1,0-1 1,1 1-1,-1-1 1,1 0-1,0 1 1,0-1 0,0-1-1,7 7 1,-8-9-23,0-1 0,0 1 0,0-1 0,0 0 1,1 0-1,-1 1 0,0-1 0,0-1 0,0 1 1,0 0-1,0 0 0,0-1 0,1 0 0,-1 1 1,0-1-1,0 0 0,3-1 0,37-25 180,-17 10-138,-20 15-116,0-1 0,0 0 0,0-1 0,0 1 0,-1-1 0,1 0 0,-1 0 0,0 0 0,0-1 0,-1 1 0,0-1 0,1 0 0,-1 0 0,-1 0 0,5-10 0</inkml:trace>
  <inkml:trace contextRef="#ctx0" brushRef="#br0" timeOffset="358.57">151 5 8418,'-2'-4'5596,"0"4"-3955,1 6-971,21 123-76,-12-89-435,-1 0 1,1 76-1,-8-90-1781,2-26 554</inkml:trace>
  <inkml:trace contextRef="#ctx0" brushRef="#br0" timeOffset="921.18">262 108 3697,'17'-23'2175,"-5"-6"3358,-6 10-3426,-1 5-90,-17 35-1557,-10 24-238,-30 92 1,52-137-221,0 1 1,0-1-1,1 1 0,-1-1 1,1 1-1,-1-1 0,0 0 1,1 1-1,-1-1 0,1 1 1,-1-1-1,1 0 0,-1 1 0,1-1 1,-1 0-1,1 0 0,0 0 1,-1 1-1,1-1 0,-1 0 1,1 0-1,-1 0 0,1 0 1,0 0-1,-1 0 0,1 0 0,-1 0 1,1 0-1,0 0 0,-1 0 1,1 0-1,-1 0 0,2-1 1,3 1 9,8 0-5,1 0 0,-1 0 0,0-2 0,0 0 0,0 0 0,0-1 0,-1-1 0,1 0 0,-1 0 0,1-1 0,-2-1 0,1 0 0,-1-1 0,20-14 0,-24 14-2311,-10 7-356</inkml:trace>
  <inkml:trace contextRef="#ctx0" brushRef="#br0" timeOffset="1436.29">354 27 8706,'0'0'7125,"7"18"-6989,12 39 132,-3 1-1,-2 0 1,9 84-1,-21-131-827,1-6-274</inkml:trace>
  <inkml:trace contextRef="#ctx0" brushRef="#br0" timeOffset="1904.21">550 151 6185,'20'-31'2404,"-21"46"4036,8 22-6338,-1-10 297,11 110-26,-14-126-1157,-1-8-228</inkml:trace>
  <inkml:trace contextRef="#ctx0" brushRef="#br0" timeOffset="2353.45">604 315 9194,'0'-9'1470,"6"-21"4575,8 8-6245,-13 21 199,12-13-31,-1-1 0,0 0 0,-1-1 0,0 0 0,9-21-1,-20 37 27,0 0 0,0 0-1,0 0 1,0 0-1,0-1 1,0 1 0,0 0-1,0 0 1,0 0-1,-1 0 1,1 0 0,0-1-1,0 1 1,0 0-1,0 0 1,0 0-1,0 0 1,0 0 0,0 0-1,0-1 1,-1 1-1,1 0 1,0 0 0,0 0-1,0 0 1,0 0-1,0 0 1,0 0 0,-1 0-1,1 0 1,0 0-1,0-1 1,0 1 0,0 0-1,0 0 1,-1 0-1,1 0 1,0 0-1,0 0 1,0 0 0,0 0-1,-1 0 1,1 0-1,0 1 1,0-1 0,0 0-1,0 0 1,0 0-1,-1 0 1,1 0 0,0 0-1,0 0 1,0 0-1,0 0 1,0 0-1,-1 0 1,1 1 0,0-1-1,0 0 1,0 0-1,0 0 1,0 0 0,0 1-1,-16 8 160,11-4-112,0-1 0,0 1-1,0 0 1,1 1 0,0-1 0,-5 8 0,8-11-20,1-1 1,-1 0-1,0 1 0,1-1 1,-1 1-1,1-1 1,-1 1-1,1-1 1,-1 1-1,1-1 0,0 1 1,0-1-1,0 1 1,0 0-1,0-1 1,0 1-1,1-1 1,-1 1-1,0-1 0,1 1 1,-1-1-1,1 1 1,0-1-1,-1 1 1,1-1-1,0 0 1,0 1-1,0-1 0,0 0 1,0 0-1,0 0 1,0 0-1,0 0 1,1 0-1,-1 0 0,0 0 1,3 1-1,5 3 126,0 0 0,1-1 0,-1 0 0,1 0 0,0-1 0,0 0 0,14 1 0,2-2-621,45 0 0,-46-3-39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2:14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50 2577,'-10'-23'753,"7"13"799,-5-6 7680,9 18-8983,10 63 599,-3-20-351,5 83 0,-13-114-488,0-4-77,0 0 1,0 0-1,1 0 0,0 0 0,1 0 0,0 0 0,7 18 0,1-9-960</inkml:trace>
  <inkml:trace contextRef="#ctx0" brushRef="#br0" timeOffset="576.8">140 101 6577,'7'-28'3028,"-12"55"1862,3-11-4599,0 0 0,1 0-1,1 17 1,1-18-79,0 11 305,8 45-1,-8-65-483,0-1 1,0 0-1,1 1 1,0-1-1,0 0 1,0 0-1,0 0 1,1 0-1,0-1 1,0 1-1,0-1 0,0 0 1,1 1-1,0-2 1,4 5-1,-7-8-31,0 1-1,0 0 0,-1-1 0,1 1 0,0-1 0,0 0 1,0 1-1,0-1 0,0 0 0,0 1 0,0-1 1,0 0-1,0 0 0,0 0 0,0 0 0,1 0 0,-1 0 1,0 0-1,0 0 0,0-1 0,0 1 0,0 0 0,0-1 1,0 1-1,0 0 0,-1-1 0,2 0 0,1-1 1,-1 0-1,0 0 0,0 0 0,1-1 0,-2 1 0,1 0 1,0-1-1,0 0 0,1-3 0,2-5 2,-1 0 0,0-1 0,5-21-1,-6 16-12,-1-1-1,-1 1 1,-1-1-1,0 0 1,-3-17-1,2 30-12,1-1-1,-1 0 1,0 0-1,-1 1 0,1-1 1,-1 1-1,0-1 1,0 1-1,-1 0 1,0 0-1,0 0 1,0 0-1,0 0 0,-1 1 1,0-1-1,0 1 1,0 0-1,-9-6 1,12 9 19,-1 0-1,1 0 1,0 1 0,-1-1 0,1 1 0,0-1 0,-1 1 0,1-1 0,-1 1 0,1 0 0,-1 0-1,1 0 1,-1 0 0,1 0 0,-1 0 0,1 0 0,0 0 0,-1 0 0,1 1 0,-1-1 0,1 1-1,-1-1 1,-1 2 0,1-1 1,0 1 0,0 0 0,0 0 0,0 0 1,1 0-1,-1 0 0,1 0 0,-1 0 0,1 0 0,0 1 0,0-1 0,-2 3 0,0 5-2,0-1 0,1 1 0,0-1 0,1 1 0,0 0 0,0 9 0,1-12-74,0 0 0,1 0 0,0 0 0,0 0 0,1 0 0,3 7 0,5 8-585</inkml:trace>
  <inkml:trace contextRef="#ctx0" brushRef="#br0" timeOffset="1031">381 92 9570,'22'-26'3553,"-23"26"-2425,-3 3-632,3-3-40,-3 15 0,-5 42-32,9-17-15,3 5-65,-2-4 8,7-9-120,-5-6-72,6-8-88,0-4-40,-4-5-248,6 0-240,-1-3-913,2-2-2231</inkml:trace>
  <inkml:trace contextRef="#ctx0" brushRef="#br0" timeOffset="1432.94">457 353 10762,'-6'-50'5914,"7"42"-5861,1 1 0,0 0 0,1-1 0,0 1 0,0 0 0,0 0 0,1 1 0,0-1 0,10-11 0,1-6-311,21-45-2216,-74 133 2883,29-45-142,-14 39 611,21-54-758,1 1 0,0-1 0,0 1 0,1-1 0,-1 1 0,1 0 1,0-1-1,0 1 0,1-1 0,1 9 0,-1-11-98,0 0-1,0 0 1,0 0-1,0 0 1,0-1-1,1 1 1,-1 0-1,0-1 1,1 1-1,0-1 1,-1 1-1,1-1 1,0 0-1,0 0 1,0 0-1,-1 0 1,1 0-1,0 0 1,0 0-1,0-1 1,1 1-1,-1-1 1,3 1-1,8 1-86,-1-1-1,24 0 1,-21-1-120,5 0-411,-3 0-241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2:05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252 4537,'0'-2'904,"1"-5"-1896,-1-2-40</inkml:trace>
  <inkml:trace contextRef="#ctx0" brushRef="#br0" timeOffset="375.04">76 55 5649,'-2'-1'2233,"-1"-2"-1737,-1 4-768,3-1-328</inkml:trace>
  <inkml:trace contextRef="#ctx0" brushRef="#br0" timeOffset="748.73">27 39 4489,'-10'-12'2707,"6"15"979,3 24 457,2-19-5262,-1 90 1961,-1-50-630,2 0-1,11 74 0,-6-105-97,-2-11-521</inkml:trace>
  <inkml:trace contextRef="#ctx0" brushRef="#br0" timeOffset="1138.41">3 48 6441,'0'0'215,"-1"-1"0,1 1-1,0-1 1,-1 0-1,1 1 1,0-1 0,0 1-1,0-1 1,-1 0-1,1 1 1,0-1 0,0 0-1,0 1 1,0-1-1,0 1 1,0-1 0,0 0-1,1 1 1,-1-1-1,0 0 1,0 1 0,0-1-1,1 1 1,-1-1-1,0 0 1,1 0 0,17-14 753,-14 12-1025,1 1 0,0 0 0,0 0-1,0 0 1,0 1 0,0 0 0,7-2 0,-4 3 64,-1 1 1,0-1-1,1 1 1,-1 1-1,11 2 1,-16-4 1,1 1 1,0 0 0,0 0-1,-1 0 1,1 1-1,0-1 1,-1 0-1,1 1 1,-1 0 0,0-1-1,0 1 1,1 0-1,-1 0 1,0 1 0,-1-1-1,4 4 1,-5-5-3,0 1 0,0-1 0,1 0 1,-1 0-1,0 0 0,-1 1 0,1-1 0,0 0 0,0 0 1,0 0-1,-1 1 0,1-1 0,-1 0 0,1 0 1,-1 0-1,1 0 0,-1 0 0,0 0 0,1 0 0,-1 0 1,0 0-1,0 0 0,-1 1 0,-27 24 157,18-17-37,-84 101 1069,96-108-1161,1 0 1,0-1-1,0 0 0,0 1 1,0-1-1,-1 0 1,2 0-1,-1 0 0,0 0 1,3 1-1,0 0 24,21 12 88,-2 1 0,0 0 0,42 37 0,-65-51-215,1 0 0,-1 1 0,0-1 0,1 0 1,0 0-1,-1 0 0,1 0 0,0-1 0,-1 1 0,1 0 0,0-1 0,0 1 1,-1-1-1,1 0 0,0 1 0,0-1 0,0 0 0,0 0 0,3-1 0,5-4-2133</inkml:trace>
  <inkml:trace contextRef="#ctx0" brushRef="#br0" timeOffset="2572.21">346 238 5073,'4'-8'623,"2"-11"3032,-8 29 611,-4 10-4010,1-7-257,0 9 100,1 1-1,1-1 1,1 1 0,1 0-1,1-1 1,1 1-1,1 0 1,1-1-1,7 29 1,-9-51-135,-1-1 0,0 1 0,0 0 0,0 0 0,0 0 0,0 0 0,0 0 1,0 0-1,1 0 0,-1-1 0,0 1 0,0 0 0,0 0 0,0 0 0,0 0 0,1 0 0,-1 0 0,0 0 1,0 0-1,0 0 0,0 0 0,1 0 0,-1 0 0,0 0 0,0 0 0,0 0 0,0 0 0,1 0 0,-1 0 1,0 0-1,0 0 0,0 0 0,0 0 0,1 1 0,-1-1 0,0 0 0,0 0 0,0 0 0,0 0 0,0 0 1,1-11-2157</inkml:trace>
  <inkml:trace contextRef="#ctx0" brushRef="#br0" timeOffset="2928.58">314 405 5833,'-15'-45'8602,"18"45"-8146,8 1-128,19 1-160,-21-5-64,3 3-64,-1 0-16,2 0-80,2 0-152,-4-4-1088,1 1-2089</inkml:trace>
  <inkml:trace contextRef="#ctx0" brushRef="#br0" timeOffset="3288.89">453 316 8050,'28'-29'2919,"-34"41"895,-9 26-2614,-12 27-1396,23-57 201,2-6-11,1 0 1,0 0 0,-1 0 0,1 0-1,0 0 1,0 1 0,0-1 0,1 1-1,-1-1 1,0 0 0,1 1-1,0-1 1,0 1 0,-1-1 0,2 4-1,1-7-105,-1 0 0,1-1 0,0 1-1,-1-1 1,1 1 0,-1-1-1,1 0 1,-1 0 0,0 1 0,1-1-1,0-3 1,-2 5 89,5-10-547,0 0-1,-1 0 1,0 0 0,-1 0 0,0-1 0,0 1-1,0-13 1,4-43 610,-6 55 514,-2-4 1461,4 28 90,31 71-1180,-16-43-641,-15-33-472,0 0 1,0 1 0,-1-1 0,0 1 0,-1 0-1,0 0 1,0 9 0,-2-12-1662</inkml:trace>
  <inkml:trace contextRef="#ctx0" brushRef="#br0" timeOffset="3676.93">420 406 7674,'-4'0'5337,"4"-1"-4729,0 0-80,0 0-24,12-5-40,30-13-64,-19 10-72,2 0-136,-2 3-80,-3-1-88,0 3-48,-4 2-344,-1 0-224,-4 1-2913</inkml:trace>
  <inkml:trace contextRef="#ctx0" brushRef="#br0" timeOffset="4421.92">799 160 8362,'-27'-24'3601,"28"16"-1393,2 5-1896,-2 1-24,2 3-56,5 2-64,5 4 48,7 1 24,10 0-80,3-1-16,1-9-80,-4-4-24,-4-5-248,-7-4-320</inkml:trace>
  <inkml:trace contextRef="#ctx0" brushRef="#br0" timeOffset="4764.91">780 284 9082,'0'1'4553,"11"-4"-3673,5-5-40,15-6-96,2-2-31,1 1-361,-3 2-136,-6 2-184,-3 1-64,-2 4-296,0 2-216,-3 3-1089</inkml:trace>
  <inkml:trace contextRef="#ctx0" brushRef="#br0" timeOffset="5439.9">1340 59 11002,'19'-37'3641,"-21"35"-3617,2 1-24,-1 1 120,0 0 56,0 0 40,0 3 8,0 18-16,-6 29 8,6-11 0,-1 3-8,2 3-55,3-2-41,0-6-72,2-6-32,3-8-281,2-6-263,-2-9-2144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1:18.2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621 7946,'-5'-9'1129,"0"0"0,0 0 1,1-1-1,0 0 1,-3-11-1,3 4-658,0 1 0,-1-28 1,4 4-628,6-74-1,-2 83 162,2-1 0,1 1 0,11-32-1,-12 48-7,0 0 0,1 0 0,1 1 0,0 0 0,1 0 0,1 1 0,0 0 0,14-14 0,-23 26 1,0 1-1,0 0 1,1-1 0,-1 1-1,0 0 1,0-1-1,1 1 1,-1 0-1,0 0 1,1-1-1,-1 1 1,0 0 0,1 0-1,-1 0 1,0 0-1,1-1 1,-1 1-1,0 0 1,1 0-1,-1 0 1,1 0 0,-1 0-1,0 0 1,1 0-1,-1 0 1,1 0-1,-1 0 1,0 0-1,1 0 1,-1 0 0,1 0-1,-1 0 1,0 1-1,1-1 1,-1 0-1,0 0 1,1 0-1,0 1 1,7 18-21,-2 25 65,-6-36-34,0 0-1,-1 0 0,0 0 0,0 0 0,-1 0 0,0 0 0,0 0 1,-7 11-1,-34 60-1,9-19 37,25-45-25,6-4-57,21-13-52,-10 0 81,22-5-27,-1 1-1,1 2 1,48-1 0,-78 4 34,1 1 0,-1 0 1,0 0-1,1 0 0,-1 0 0,0 0 0,1 0 0,-1 0 1,0 0-1,1 0 0,-1 0 0,0 0 0,1 0 1,-1 1-1,0-1 0,0 0 0,1 0 0,-1 0 0,0 0 1,1 0-1,-1 1 0,0-1 0,0 0 0,1 0 0,-1 0 1,0 1-1,0-1 0,1 0 0,-1 0 0,0 1 1,0-1-1,0 0 0,0 1 0,1-1 0,-1 0 0,0 1 1,0-1-1,0 0 0,0 0 0,0 1 0,0-1 1,0 0-1,0 1 0,0-1 0,0 0 0,0 1 0,-12 18 90,-24 12 147,18-20-165,-1 0 0,-1-1-1,1-1 1,-36 10 0</inkml:trace>
  <inkml:trace contextRef="#ctx0" brushRef="#br0" timeOffset="951.42">449 248 9130,'19'26'3705,"-23"-26"-2193,5 0-992,-1-1-64,0 0 184,10 1-608,29 1-8,-18-6 8,2-4-96,-1-3-80,-3-3-216,0 1-208,-6 2-1640</inkml:trace>
  <inkml:trace contextRef="#ctx0" brushRef="#br0" timeOffset="1352.87">518 392 9594,'0'0'3433,"2"0"-2945,3-4 48,9-3 80,1-2-8,4-2-64,1 1-120,1 2-288,-2 3-79,-4 2-130,0 0-183,3 1-824,-6-2-2657</inkml:trace>
  <inkml:trace contextRef="#ctx0" brushRef="#br0" timeOffset="2233.25">1122 150 9674,'-4'-1'265,"1"1"-26,1-1 1,-1 0-1,0 1 0,1-1 0,-1 0 0,1-1 0,-1 1 1,1 0-1,0-1 0,-4-2 0,6 3-183,-1 0 1,1-1-1,-1 1 0,1-1 1,0 1-1,-1 0 0,1-1 1,0 1-1,0-1 0,0 1 0,0 0 1,0-1-1,0 1 0,1-1 1,-1 1-1,0 0 0,1-1 1,-1 1-1,1 0 0,-1-1 1,1 1-1,0 0 0,1-2 1,2-5 61,1 1 0,-1 0 0,2 0-1,-1 0 1,1 1 0,0 0 0,0 0 0,0 0 0,1 1 0,11-8 0,-13 10-107,0 0 0,0 1 1,0-1-1,0 1 0,0 0 0,1 0 0,-1 1 0,1-1 0,-1 1 0,1 0 0,-1 1 1,1 0-1,-1-1 0,1 2 0,0-1 0,-1 1 0,6 1 0,-9-1-10,0-1 1,0 1-1,-1 0 0,1 0 0,0 1 0,-1-1 1,1 0-1,-1 1 0,1-1 0,-1 0 0,0 1 1,0 0-1,0-1 0,1 1 0,-1 0 0,-1 0 1,1-1-1,0 1 0,0 0 0,-1 0 0,1 0 0,-1 0 1,0 0-1,1 0 0,-1 0 0,0 0 0,0 0 1,0 0-1,-1 0 0,1 0 0,0 0 0,-1 0 1,0 2-1,0 4 10,-1 0 0,-1-1 0,1 1 0,-1 0 1,0-1-1,-8 14 0,-1-5 0,0-1 0,-20 18 0,19-20 1,1 0-1,1 1 1,-14 20 0,24-34-7,1 1 0,-1-1 1,1 1-1,0 0 0,-1-1 0,1 1 0,-1 0 1,1 0-1,0-1 0,0 1 0,-1 0 0,1 0 1,0-1-1,0 1 0,0 0 0,0 0 0,0 0 1,0-1-1,0 1 0,0 0 0,0 0 0,1-1 0,-1 1 1,0 0-1,0 0 0,1-1 0,-1 1 0,0 0 1,1 0-1,0 0 15,1 0 0,-1 0 0,0 0 0,1 0 0,-1-1 0,1 1 0,-1-1 0,0 1 0,1-1 0,-1 1 0,1-1 0,-1 0 0,4 0 0,4 1 59,-1-2 1,1 1-1,-1-1 1,11-2 0,-9 0-169,0-1 1,0 1 0,0-1 0,-1-1 0,0 0-1,0 0 1,11-9 0,-7 3-735</inkml:trace>
  <inkml:trace contextRef="#ctx0" brushRef="#br0" timeOffset="2575.51">1373 190 8498,'35'-14'4097,"-37"14"-2305,1 0-1376,0 0-216,0 14-112,-5 24-32,4-17-8,2 0-152,1 1-264</inkml:trace>
  <inkml:trace contextRef="#ctx0" brushRef="#br0" timeOffset="3032.88">1478 60 9858,'27'-6'4444,"15"-15"-3053,-35 16-1443,0 1 0,0 0 0,1 1 0,-1 0 0,1 0 0,0 0 0,15-2 0,-23 5 51,1 0 0,-1 0 0,1 0 0,-1 0 0,1 0 0,-1 0 1,1 0-1,-1 0 0,1 0 0,-1 0 0,1 0 0,-1 0 0,1 1 0,-1-1 1,1 0-1,-1 0 0,1 1 0,-1-1 0,1 0 0,-1 1 0,0-1 1,1 0-1,-1 1 0,1-1 0,-1 0 0,0 1 0,0-1 0,1 1 0,-1-1 1,0 1-1,1 0 0,-2 20-21,-14 20 42,-21 14 11,29-48 1,0 2-1,1-1 1,1 1-1,-1 0 1,1 0-1,1 1 1,-6 16-1,10-25-8,-1 0-1,1 1 1,0-1 0,0 1 0,0-1 0,0 1-1,0-1 1,0 1 0,0-1 0,0 1-1,1-1 1,-1 1 0,1-1 0,-1 1-1,1-1 1,-1 0 0,1 1 0,0-1-1,0 0 1,0 0 0,1 3 0,0-2-2,1-1 0,-1 1 0,0-1 0,1 1 1,-1-1-1,0 0 0,1 0 0,-1 0 1,1 0-1,0 0 0,3 0 0,1 0-14,0 0 0,0-1 0,0 0 0,0 0 1,0 0-1,0-1 0,-1 0 0,14-4 0,20-17-770,-22 8-540</inkml:trace>
  <inkml:trace contextRef="#ctx0" brushRef="#br0" timeOffset="4102.83">1843 57 9714,'27'-30'3537,"-25"30"-2873,1 0-24,-3 1 496,-1 14-1024,-1 26-32,4-18 32,4-3 8,2-3-8,0-1-48,0 0-32,-2-1-48,3-1-96,0-4-296,-1-4-256,-3-3-2600</inkml:trace>
  <inkml:trace contextRef="#ctx0" brushRef="#br0" timeOffset="4473.82">1930 203 10402,'-1'-2'213,"0"0"1,0 0-1,1 1 0,-1-1 0,0 0 1,1-1-1,0 1 0,-1 0 0,1 0 0,0 0 1,0 0-1,0 0 0,0 0 0,1 0 0,-1 0 1,1 0-1,-1 0 0,1 0 0,-1 0 1,1 0-1,0 0 0,0 0 0,0 0 0,0 1 1,2-3-1,3-3-115,1 0 0,0 0 0,0 1-1,12-9 1,-11 10-190,-1-1-1,0 0 0,12-13 1,-6 0-357,-13 19 434,0 0-1,0-1 0,1 1 1,-1 0-1,0 0 0,1 0 1,-1-1-1,0 1 0,0 0 1,0-1-1,1 1 0,-1 0 1,0-1-1,0 1 0,0 0 1,0 0-1,1-1 0,-1 1 1,0-1-1,0 1 0,0 0 1,0-1-1,0 1 0,0 0 1,0-1-1,0 1 0,0 0 1,0-1-1,0 1 0,0 0 1,-1-1-1,1 1 0,0 0 1,0-1-1,0 1 1,0 0-1,0-1 0,-1 1 1,1 0-1,0-1 0,0 1 1,-1 0-1,1-1 0,-11 16-187,-6 4 186,9-11 101,0 1 0,1 0 0,-1 0-1,2 0 1,-1 1 0,-8 19 0,15-28-51,1 0 1,-1 0 0,1 0-1,0 0 1,-1-1-1,1 1 1,0 0-1,-1-1 1,1 1-1,0 0 1,0-1-1,0 1 1,0-1 0,-1 1-1,1-1 1,0 1-1,0-1 1,0 0-1,0 0 1,0 1-1,0-1 1,0 0-1,0 0 1,1 0 0,27 5 127,-20-4-275,1 0 1,-1-1-1,0-1 0,0 0 0,11-2 0,-9 1-822</inkml:trace>
  <inkml:trace contextRef="#ctx0" brushRef="#br0" timeOffset="5096.25">1134 430 11162,'-8'-1'1346,"7"1"-1077,0 0-1,-1 0 1,1-1-1,0 1 1,-1 0 0,1-1-1,0 1 1,0-1-1,-1 1 1,1-1 0,0 1-1,0-1 1,0 0-1,-2-1 613,30 4-520,68-1 42,0-4-1,107-16 0,80-5-946,-270 23 313,-7 1 70,-1-1 1,1 1 0,-1 0 0,1 0 0,-1 1 0,1 0 0,-1-1 0,1 1 0,-1 1 0,5 1 0,-1 3-778</inkml:trace>
  <inkml:trace contextRef="#ctx0" brushRef="#br0" timeOffset="8039.54">1323 620 5905,'-4'-5'1093,"-6"-6"114,1 8 4023,7 17-4349,2 27-1,11 79-1,-2-43-526,-8-51-323,0-14-115,-1 0 0,2 0 1,0 0-1,6 21 0,-3-28-386,-1-12 2,1-7-286</inkml:trace>
  <inkml:trace contextRef="#ctx0" brushRef="#br0" timeOffset="8585.7">1290 593 10594,'-6'-8'1066,"4"6"-869,1 1 0,0-1 0,-1 1 0,1-1 0,0 0 0,0 0 0,0 1 1,0-1-1,1 0 0,-1 0 0,0 0 0,0-2 0,2 3-192,-1 0 1,1 0 0,-1 1-1,1-1 1,-1 0 0,1 0-1,0 1 1,-1-1-1,1 1 1,0-1 0,-1 1-1,1-1 1,0 1 0,0-1-1,0 1 1,-1 0-1,1-1 1,2 1 0,2-3 1,-4 3-6,58-24 19,-57 23-14,1 0 0,0 0-1,0 0 1,0 0 0,0 1-1,0-1 1,0 1 0,0 0-1,0 0 1,0 0 0,0 0-1,0 1 1,0-1 0,0 1-1,0 0 1,0-1 0,0 1-1,-1 1 1,1-1 0,4 3-1,-6-3-2,0 1 0,0 0 0,-1-1 0,1 1 0,0 0 0,-1-1 0,1 1 0,-1 0-1,0 0 1,0-1 0,0 1 0,1 0 0,-1 0 0,-1 0 0,1 0 0,0-1 0,0 1-1,-1 0 1,1 0 0,-1-1 0,-1 3 0,-17 44 106,14-36-32,-1 0 58,0-1 0,-1 0 1,-9 13-1,8-14 113,1 0 0,1 0 0,-9 18 0,16-27-239,0 0 0,0-1-1,0 1 1,0-1 0,0 1-1,0-1 1,0 1 0,0-1-1,0 0 1,0 1 0,0-1-1,0 0 1,0 0 0,0 1-1,0-1 1,0 0 0,0 0-1,2-1 1,19 3 0,29 4 16,-49-5-6,1-1 1,-1 1-1,0 0 0,1-1 1,-1 1-1,1 1 0,-1-1 1,0 0-1,0 0 1,0 1-1,0-1 0,0 1 1,0 0-1,0 0 0,3 3 1,-5-3 45,0 0 1,0-1 0,1 1 0,-1 0 0,0 0 0,0 0 0,-1-1-1,1 1 1,0 0 0,-1 0 0,0 2 0,-2 17-11,3-21-78,0 0 0,0 1 0,0-1 0,0 0 0,0 1 0,0-1 0,0 0 0,0 1-1,1-1 1,-1 0 0,0 0 0,0 1 0,0-1 0,0 0 0,1 1 0,-1-1 0,0 0 0,0 0-1,1 1 1,-1-1 0,0 0 0,0 0 0,1 0 0,-1 0 0,0 1 0,1-1 0,-1 0 0,0 0-1,1 0 1,-1 0 0,0 0 0,1 0 0,-1 0 0,0 0 0,1 0 0,-1 0 0,0 0 0,1 0-1,-1 0 1,0 0 0,1 0 0,-1 0 0,1 0 0,9-3-883</inkml:trace>
  <inkml:trace contextRef="#ctx0" brushRef="#br0" timeOffset="9624.15">1624 807 6929,'14'-22'2786,"-14"22"-2655,0-1 1,0 0-1,0 1 0,0-1 0,0 0 0,0 1 0,0-1 1,0 0-1,0 1 0,0-1 0,0 0 0,-1 1 1,1-1-1,0 0 0,0 1 0,-1-1 0,1 1 1,0-1-1,-1 1 0,1-1 0,0 1 0,-1-1 1,1 1-1,-1-1 0,1 1 0,-1-1 0,1 1 0,-1-1 1,1 1-1,-1 0 0,0 0 0,1-1 0,-1 1 1,1 0-1,-1 0 0,0-1 0,1 1 0,-1 0 1,0 0-1,-1 0 0,2 0-116,0 0-1,-1 0 1,1 0 0,-1 0-1,1 1 1,0-1 0,-1 0 0,1 0-1,0 0 1,-1 1 0,1-1-1,0 0 1,-1 0 0,1 0 0,0 1-1,-1-1 1,1 0 0,0 1-1,0-1 1,-1 0 0,1 1 0,0-1-1,0 0 1,0 1 0,-1-1-1,1 1 1,0-1 0,0 0 0,0 1-1,0-1 1,0 1 0,-2 4 46,-3 6 49,0 2 1,1-1-1,1 1 0,0-1 0,1 1 1,0 0-1,1 0 0,0 0 0,2 14 1,2 8-71,1 0 0,11 42 0,-15-57-898,-2-26 142</inkml:trace>
  <inkml:trace contextRef="#ctx0" brushRef="#br0" timeOffset="10013.83">1550 971 7554,'-16'-37'5649,"17"37"-5145,2-1 56,-3 1 0,0-1 32,11-2-136,26-6-112,-22 7-143,4 1-73,-2 0-64,-2 1-24,0-1-24,-2 0-16,1 0-240,-2-4-193,-2-2-220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1:07.9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349 8218,'-2'2'463,"-1"0"-112,1 1-1,-1-1 1,1 0 0,-1 0 0,0 0-1,1 0 1,-1 0 0,0-1-1,0 1 1,-1-1 0,-2 1-1,24-9 360,1 1 1,-1 0-1,33-5 0,10-3-295,-15-3-218,0-2 1,56-31 0,25-12 40,7 2 389,79-30 349,-200 85-985,-2 2-34,0 0 1,-1-1-1,1-1 1,11-7-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0:43.8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189 9810,'-14'1'3965,"-17"0"-2144,31-1-1797,-1-1-1,0 1 0,1 0 0,-1-1 0,0 1 0,1 0 0,-1-1 1,0 1-1,1-1 0,-1 1 0,1-1 0,-1 1 0,1-1 0,-1 0 0,1 1 1,-1-1-1,1 1 0,-1-1 0,1 0 0,0 1 0,0-1 0,-1 0 1,1 0-1,0 1 0,0-1 0,0 0 0,0 0 0,0 1 0,0-1 0,0 0 1,0 0-1,0 0 0,0 1 0,0-1 0,0 0 0,0 0 0,1 0 1,0-2-16,0 0 1,0 0 0,0 1 0,0-1 0,1 1 0,-1-1 0,1 1 0,0-1 0,0 1 0,0 0 0,0-1 0,0 1 0,0 0-1,0 1 1,1-1 0,-1 0 0,1 1 0,4-3 0,-2 2-63,0-1-1,1 1 1,0 0-1,-1 0 1,1 1 0,0 0-1,0 0 1,8 0-1,-10 1-1,-1 0 0,1 0 0,0 0 0,-1 1 0,1 0 0,-1 0 0,7 2 0,-9-3 52,0 1 1,0-1 0,-1 1 0,1-1 0,0 1 0,-1-1 0,1 1-1,-1-1 1,1 1 0,-1 0 0,1-1 0,-1 1 0,1 0 0,-1-1-1,0 1 1,1 0 0,-1 0 0,0-1 0,1 1 0,-1 0 0,0 0-1,0 0 1,0-1 0,0 1 0,0 0 0,0 0 0,0 0 0,0-1-1,0 1 1,0 0 0,0 0 0,-1 0 0,1-1 0,0 1-1,0 0 1,-1 0 0,1-1 0,-1 1 0,1 0 0,-1-1 0,1 1-1,-2 1 1,-13 26 32,1 1 0,1 1 0,2 0 0,-13 53 0,21-73-23,3-7 14,-3 4 26,1 0 0,0 0 0,0 1 0,1-1 0,-1 12 0,13-25-1,-1 1-1,1 0 0,0 0 1,1 1-1,-1 1 1,0 0-1,1 0 0,0 1 1,0 1-1,0 0 1,-1 0-1,18 2 1,-20 1-57,1-1 0,0 2 0,-1-1 0,12 6 1,4 0-2083,-20-6-667</inkml:trace>
  <inkml:trace contextRef="#ctx0" brushRef="#br0" timeOffset="2069.19">492 217 8266,'34'-6'3320,"-33"5"-2167,-1-1-225,-3 2-304,2 0-208,0 0-240,0 0-64,-3 18-32,-25 26-32,22-14-8,-3 1 8,4-2-80,-1-3-64,3-7-304,4-5-776</inkml:trace>
  <inkml:trace contextRef="#ctx0" brushRef="#br0" timeOffset="2682.88">647 122 7706,'-15'33'2355,"15"-33"-2326,0 0-1,0 0 1,0 0 0,0-1 0,0 1 0,0 0-1,0 0 1,0 0 0,0 0 0,0 0 0,0 0-1,0 0 1,0 0 0,0 0 0,0 0-1,0-1 1,0 1 0,0 0 0,0 0 0,0 0-1,0 0 1,0 0 0,0 0 0,0 0 0,0 0-1,-1 0 1,1 0 0,0 0 0,0 0 0,0-1-1,0 1 1,0 0 0,0 0 0,0 0-1,0 0 1,0 0 0,0 0 0,0 0 0,0 0-1,-1 0 1,1 0 0,0 0 0,0 0 0,0 0-1,0 0 1,0 0 0,0 0 0,0 0-1,0 0 1,0 0 0,0 0 0,-1 0 0,1 0-1,0 0 1,0 0 0,0 0 0,0 0 0,0 0-1,0 0 1,0 0 0,0 0 0,0 1 0,3-24 2527,-3 21-2526,1 1-1,0 0 1,-1 0-1,1 0 0,0 0 1,0 0-1,0 0 1,0 0-1,0 0 1,0 0-1,0 1 1,0-1-1,0 0 1,0 0-1,0 1 1,1-1-1,-1 1 1,0-1-1,0 1 1,1 0-1,-1-1 1,0 1-1,2 0 1,0-1-34,1 1 0,-1-1 0,0 1 0,1 0 0,-1 0 0,0 0 0,1 1 0,3 0 0,-11 20 20,-21 60 133,14-47 21,-10 46 1,21-80-160,-1 1 0,1 0-1,0 0 1,0 0 0,0 0 0,-1 0 0,1-1 0,0 1 0,0 0 0,1 0 0,-1 0 0,0 0 0,0 0 0,0-1 0,0 1 0,1 0 0,-1 0 0,0 0-1,1 0 1,-1-1 0,1 1 0,-1 0 0,1-1 0,-1 1 0,1 0 0,0-1 0,0 2 0,0-2 0,1 1-1,-1-1 1,0 0-1,1 1 1,-1-1 0,1 0-1,-1 0 1,1 0-1,-1 0 1,0 0 0,1 0-1,-1-1 1,1 1 0,2-1-1,7-3 22,1-1 0,-1 0-1,12-7 1,-16 8 1,26-14-2648,-29 15-418</inkml:trace>
  <inkml:trace contextRef="#ctx0" brushRef="#br0" timeOffset="3348.44">844 103 8402,'19'-21'5529,"-19"20"-5209,0 2-88,-1-1-40,0 0-56,-2 14 8,-3 30 0,6-18 40,3 5 16,4 0-8,4 1-72,2-4-56,0-10-48,-2-5-80,-3-6-384,-2-2-928</inkml:trace>
  <inkml:trace contextRef="#ctx0" brushRef="#br0" timeOffset="3784.44">891 275 12067,'-17'-41'3258,"17"40"-3254,-1 1 0,1-1 0,0 1 1,-1-1-1,1 1 0,0-1 0,0 0 1,-1 1-1,1-1 0,0 1 0,0-1 1,0 0-1,0 1 0,0-1 1,0 0-1,0 1 0,0-1 0,0 0 1,0 1-1,0-1 0,1 1 0,-1-1 1,0 0-1,0 1 0,1-1 0,-1 1 1,0-1-1,1 0 0,-1 1 0,0-1 1,1 1-1,-1-1 0,1 1 0,-1 0 1,1-1-1,-1 1 0,1-1 0,-1 1 1,1 0-1,-1-1 0,1 1 1,0 0-1,-1 0 0,1 0 0,-1-1 1,1 1-1,0 0 0,-1 0 0,1 0 1,0 0-1,10-4-4,4-4-69,-1 0 1,0-1-1,0-1 1,15-15-1,-18 15-978,0-1-1,17-24 1,-14 16-1300,-14 18 2446,-7 11 1409,-1 1-1083,0-1-1,1 2 0,1-1 1,0 1-1,0 0 1,1 0-1,1 0 1,-4 19-1,7-27-398,0 0 0,1 0 0,-1 0 0,1 0 0,0 0 0,0-1 0,1 1 0,-1 0 0,1 0 0,0 0 0,0 0 0,0-1 1,0 1-1,1 0 0,-1-1 0,1 1 0,0-1 0,0 0 0,0 1 0,1-1 0,-1 0 0,1 0 0,0-1 0,-1 1 0,1 0 0,1-1 0,-1 0 0,0 0 0,0 0 0,1 0 0,6 2 0,-7-3-171,-1 0 1,1 0-1,-1 0 0,1 0 0,-1-1 1,1 1-1,0-1 0,-1 0 0,1 1 1,0-1-1,-1-1 0,4 1 0,11-4-2813</inkml:trace>
  <inkml:trace contextRef="#ctx0" brushRef="#br0" timeOffset="4386.1">0 567 9978,'12'-13'4578,"6"3"-3300,20-1-1085,-36 11-21,33-7 56,0 2 1,1 1-1,57 2 0,109 17-83,-121-7-177,99-2 0,-54-12-1518,-90 5-322</inkml:trace>
  <inkml:trace contextRef="#ctx0" brushRef="#br0" timeOffset="5125.61">230 793 10530,'-39'6'2992,"38"-6"-2964,1 0 0,-1 1 0,1-1 1,-1 0-1,1 0 0,-1 0 0,1 0 0,-1 0 1,1 0-1,-1 0 0,1 0 0,0 0 1,-1 0-1,1-1 0,-1 1 0,1 0 1,-1 0-1,1 0 0,-1 0 0,1-1 1,0 1-1,-1 0 0,1 0 0,0-1 1,-1 1-1,1 0 0,0-1 0,-1 1 1,1 0-1,0-1 0,-1 1 0,1-1 1,0 1-1,0-1 0,0 1 0,-1 0 1,1-1-1,0 1 0,0-1 0,0 1 0,0-1 1,0 1-1,0-1 0,0 1 0,0-1 1,0 1-1,0-1 0,0 1 0,0 0 1,0-1-1,0 1 0,1-1 0,-1 1 1,0-1-1,0 1 0,0 0 0,1-1 1,-1 1-1,0-1 0,0 1 0,1 0 1,-1-1-1,0 1 0,1 0 0,0-1 1,18-22 168,-12 19-184,0-1 0,0 1 0,0 0 1,1 1-1,-1 0 0,9-3 0,-14 5-15,0 0 0,0 1 0,0-1 0,0 1 0,0-1 0,1 1 0,-1-1 0,0 1-1,0 0 1,0 0 0,0 0 0,0 0 0,1 1 0,-1-1 0,0 1 0,0-1 0,0 1 0,0 0 0,0-1 0,0 1 0,0 0 0,0 0 0,-1 1 0,1-1 0,0 0 0,0 1 0,2 2 0,-3-2 0,-1 0 0,1-1 1,-1 1-1,1 0 0,-1 0 0,1 0 1,-1 0-1,0 0 0,0 0 0,0 1 1,0-1-1,0 0 0,-1 0 0,1 0 0,-1 0 1,-1 3-1,-14 34 3,12-32 0,-10 18 13,-1-1-1,-1 0 1,-22 25 0,-26 38 151,63-86-162,0 0 1,0 0-1,1 0 0,-1 0 0,1 0 1,-1 1-1,1-1 0,-1 0 1,1 0-1,-1 1 0,1-1 0,0 0 1,0 1-1,0-1 0,0 0 1,0 1-1,0-1 0,0 2 0,1-2-2,-1 0 0,1-1 0,-1 1 0,1 0-1,-1-1 1,1 1 0,0 0 0,-1-1-1,1 1 1,0-1 0,-1 1 0,1-1 0,0 1-1,0-1 1,-1 1 0,1-1 0,0 0 0,0 1-1,0-1 1,1 0 0,6 1 2,1 0-1,-1-1 1,0 0-1,15-2 1,-12 1 17,15-2-346,0-1 1,0-1-1,0-1 0,37-15 1,-54 17-2503</inkml:trace>
  <inkml:trace contextRef="#ctx0" brushRef="#br0" timeOffset="5488.53">439 958 9938,'23'-2'3641,"-27"7"-2953,0 4-248,1 3-152,2 1-72,-1 2-72,1-2-24,0-1-72,-1 2-24,2-3-216,0-1-256</inkml:trace>
  <inkml:trace contextRef="#ctx0" brushRef="#br0" timeOffset="5909.58">585 818 10322,'-40'36'3094,"39"-35"-3074,1-1 0,0 0 0,0 1 0,-1-1 0,1 0-1,0 1 1,0-1 0,-1 0 0,1 0 0,0 1 0,-1-1 0,1 0 0,0 0 0,-1 0-1,1 1 1,0-1 0,-1 0 0,1 0 0,-1 0 0,1 0 0,0 0 0,-1 0-1,1 0 1,-1 0 0,1 0 0,0 0 0,-1 0 0,1 0 0,-1 0 0,1 0-1,0 0 1,-1 0 0,1 0 0,0-1 0,-1 1 0,1 0 0,-1 0 0,1 0 0,0-1-1,0 1 1,-1 0 0,1 0 0,0-1 0,-1 1 0,1 0 0,0-1 0,0 1-1,-1 0 1,1-1 0,0 1 0,0 0 0,0-1 0,0 1 0,0 0 0,-1-1-1,1 0 1,2-18 99,2 13-77,1 0-1,0 0 1,0 1-1,0 0 0,0 0 1,1 0-1,0 0 0,0 1 1,11-6-1,-11 7-40,-1 0 1,0 0-1,1 1 0,-1 0 1,1 0-1,-1 0 0,1 0 1,0 1-1,0 0 0,0 1 1,0-1-1,9 1 0,-13 1 1,-1 0 1,0-1-1,0 1 0,0 0 0,0-1 0,0 1 1,0 0-1,0 0 0,0 0 0,0 0 0,0 0 1,0 0-1,0 0 0,-1 0 0,1 0 1,0 1-1,-1-1 0,1 0 0,-1 0 0,0 1 1,1-1-1,-1 0 0,0 0 0,0 1 0,1-1 1,-1 0-1,0 1 0,0-1 0,-1 0 0,1 1 1,0-1-1,0 0 0,-1 3 0,-11 44 399,4-30-272,0-1-1,-1 0 0,-1-1 1,0 0-1,-14 17 0,19-27-107,5-6-14,-1 1-1,1-1 1,0 0-1,-1 1 1,1-1 0,0 1-1,0-1 1,-1 1-1,1-1 1,0 0-1,0 1 1,0-1 0,-1 1-1,1-1 1,0 1-1,0-1 1,0 1-1,0 0 1,0-1 0,0 1-1,0-1 1,0 1-1,0-1 1,0 1-1,1-1 1,-1 1 0,0-1-1,0 1 1,0-1-1,1 0 1,-1 1-1,0-1 1,0 1 0,1-1-1,-1 1 1,22 7 176,26-6-1,-41-3-270,0 0 0,-1 0 1,1 0-1,-1-1 0,1 0 1,-1 0-1,0-1 0,0 0 1,0 0-1,11-7 0,-13 6-632</inkml:trace>
  <inkml:trace contextRef="#ctx0" brushRef="#br0" timeOffset="6267.59">866 719 9650,'-2'0'3521,"-2"0"-2905,-1 2-168,-1 1 72,2 4-80,0 1-56,5 4-128,5 5-96,3 2-64,3 1 8,0 1-64,-1 0 0,1 3 16,-1-1 9,-3 0-9,0-3-48,-3-5-337,-4-4-287</inkml:trace>
  <inkml:trace contextRef="#ctx0" brushRef="#br0" timeOffset="6613.04">915 887 12227,'7'-13'1186,"-7"11"-1023,1 0 0,0 1 1,0-1-1,-1 1 0,1-1 0,0 0 1,1 1-1,-1 0 0,0-1 0,0 1 1,1 0-1,-1-1 0,1 1 1,-1 0-1,1 0 0,-1 0 0,4-1 1,4-4-323,5-4-90,-1 0 0,-1-1 0,0 0 1,0-1-1,-1 0 0,11-16 0,-32 29 426,-4 5-79,7-1-70,0 0 0,0 1 0,0 0 0,0 1 0,1-1 0,0 1 0,1 0 0,0 0 0,-8 15 0,12-20-1,0 1 1,0-1 0,0 1-1,0 0 1,0-1 0,0 1-1,1 0 1,-1 0 0,1-1-1,0 1 1,0 0 0,0 0-1,0 0 1,1-1 0,-1 1-1,1 0 1,0 0 0,-1-1-1,1 1 1,0 0 0,1-1-1,-1 1 1,0-1 0,1 1-1,-1-1 1,1 0 0,0 0-1,0 0 1,0 0 0,0 0-1,0 0 1,0 0 0,1-1-1,3 3 1,-1-1-102,0 0 0,0 0-1,0-1 1,0 0 0,1 0 0,-1 0-1,1-1 1,-1 0 0,1 0 0,0 0-1,-1-1 1,1 1 0,0-1 0,-1-1 0,1 1-1,0-1 1,9-3 0,7-4-2401</inkml:trace>
  <inkml:trace contextRef="#ctx0" brushRef="#br0" timeOffset="9090.41">113 1119 10906,'6'-5'4017,"5"-6"-2945,12-3-1064,10-1 16,13-7-16,2-3 16,4-11 96,0-2 0,3-2-7,4 2-9,3 9-64,0 1-32,-8 4 0,-4 2 24,-7 1-48,-2 4-112,-4 3-345,-1 2-247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0:19.0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81 6969,'-10'-81'5666,"11"195"-3833,-2-71-1493,2-1 0,7 44-1,-7-80-344,0 1 1,0-1-1,1 1 0,0-1 0,0 0 0,1 1 0,0-1 0,4 7 0,-6-13-20,-1 0-1,0 1 1,1-1-1,-1 0 0,0 0 1,0-1-1,1 1 1,-1 0-1,0 0 0,1 0 1,-1 0-1,0 0 1,0 0-1,1 0 1,-1 0-1,0 0 0,0-1 1,1 1-1,-1 0 1,0 0-1,0 0 0,1-1 1,-1 1-1,0 0 1,0 0-1,0 0 0,0-1 1,1 1-1,-1 0 1,0 0-1,0-1 1,0 1-1,0 0 0,0-1 1,0 1-1,0 0 1,0 0-1,0-1 0,0 1 1,0 0-1,0-1 1,5-15-1391,-3-4-983</inkml:trace>
  <inkml:trace contextRef="#ctx0" brushRef="#br0" timeOffset="499.11">6 90 5641,'-1'-3'599,"0"0"-1,0 0 0,0 0 0,0 0 1,1 0-1,-1 0 0,1 0 1,0 0-1,0 0 0,1-4 0,-1 5-464,0 0 0,1 0-1,-1 0 1,1 0-1,0 0 1,0 1 0,0-1-1,-1 0 1,2 0-1,-1 1 1,0-1 0,0 1-1,3-3 1,-3 3-137,1-1 0,1 1 1,-1 0-1,0 0 0,0 0 1,0 0-1,1 0 0,-1 0 1,0 1-1,1-1 0,-1 1 1,0 0-1,1-1 0,-1 1 1,1 0-1,-1 1 0,0-1 0,1 0 1,-1 1-1,0-1 0,1 1 1,-1 0-1,0-1 0,0 1 1,1 0-1,2 3 0,-4-4 7,0 1-1,0 0 1,0-1-1,0 1 1,0 0-1,0 0 1,0 0-1,0 0 1,-1 0-1,1 0 1,0 0 0,-1 0-1,1 0 1,-1 0-1,1 0 1,-1 0-1,1 0 1,-1 0-1,0 0 1,1 1-1,-1-1 1,0 0-1,0 0 1,0 0-1,0 1 1,0-1-1,0 0 1,-1 0-1,1 0 1,0 0-1,-1 2 1,-19 43 136,7-19-106,3-3-15,8-19-15,-1 0 0,1 0 0,0 0 0,0 0 0,0 1 0,1-1 0,0 0 0,0 1 0,0-1 0,1 1 0,0 8 0,1-13 12,1 1-1,0-1 1,0 0 0,0 1 0,0-1 0,0 0 0,0 0 0,0 0 0,0 0-1,0-1 1,0 1 0,1-1 0,-1 1 0,0-1 0,0 0 0,3 0-1,10 3 121,-6 0-179,0-1-1,0-1 0,1 0 1,-1 0-1,1-1 1,-1 0-1,0 0 0,1-1 1,-1 0-1,1-1 1,-1 0-1,13-5 0,-12 3-1501</inkml:trace>
  <inkml:trace contextRef="#ctx0" brushRef="#br0" timeOffset="1261.1">298 175 5041,'28'-16'752,"-31"18"-225,0 0 0,0 0 0,1 0 0,-1 0 0,1 0 0,-1 0 0,1 1-1,0-1 1,0 1 0,0 0 0,0-1 0,1 1 0,-1 0 0,-1 4 0,1 0-322,-1 0-1,2 0 1,-1 0 0,1 0 0,0 0 0,0 10-1,1-2-285,0 0-1,2-1 0,0 1 0,0-1 0,2 1 1,7 22-1,-7-30 76,-2 1-1,1 0 1,-1 0 0,0-1 0,0 1-1,-1 1 1,0-1 0,-1 0 0,1 0 0,-2 0-1,-1 11 1,1-20-609,-1-7-1434</inkml:trace>
  <inkml:trace contextRef="#ctx0" brushRef="#br0" timeOffset="1654.66">275 337 9234,'3'-37'5217,"2"40"-4761,-3-1-96,8 1-96,2 1-56,4-2-40,-2-2-48,-1 0-72,1-2-32,1-1-120,1 1-176,-5 1-1088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0:21.3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322,'6'28'6105,"-6"-28"-6009,-1-1-56,1 0-4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9:47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720 10714,'-15'-21'3384,"-12"-38"-3461,26 57 171,-7-21 18,1-1-1,1 0 1,2-1-1,0 1 1,0-32-1,6-122 452,-2 166-577,1 0 0,0 1 0,1-1 0,0 1-1,1 0 1,0 0 0,1 0 0,0 0 0,1 0-1,0 1 1,0 0 0,1 0 0,11-14 0,-17 23 10,1 1 1,-1-1-1,1 0 1,0 0-1,-1 1 1,1-1 0,0 0-1,-1 1 1,1-1-1,0 1 1,0-1-1,-1 1 1,1-1 0,0 1-1,0-1 1,0 1-1,0 0 1,0 0-1,0-1 1,0 1 0,-1 0-1,1 0 1,0 0-1,0 0 1,0 0-1,0 0 1,0 0 0,2 1-1,-2 0 2,0 0 1,0 0-1,1 0 0,-1 0 0,0 0 1,0 1-1,0-1 0,0 0 0,0 1 0,0-1 1,-1 1-1,1-1 0,0 1 0,0 2 1,2 7 17,0 0 0,-1 1 0,1 15 0,-2-4-5,-1-1-1,-1 1 1,-1-1-1,-1 0 1,-1 0-1,-10 32 1,-2-9 77,-41 84 0,62-135-100,-1 1 1,1 0-1,0 0 1,0 0-1,1 1 1,11-8-1,3-2 37,-8 3-20,1 1 1,-1 1-1,1 0 1,1 1-1,0 0 1,0 1-1,24-8 1,-38 14-5,1 1 1,-1 0-1,1 0 1,0 0-1,-1-1 1,1 1-1,-1 0 1,1 0-1,-1 0 1,1 0-1,0 0 1,-1 0-1,1 0 1,-1 0-1,1 0 1,0 1-1,-1-1 1,1 0-1,-1 0 1,1 0-1,-1 1 1,1-1-1,-1 0 1,1 0-1,-1 1 1,1-1-1,-1 1 1,1-1-1,-1 0 1,1 1-1,-1-1 1,0 1-1,1-1 1,-1 1-1,1 1 8,-1 0 0,0-1-1,0 1 1,0 0 0,0-1-1,0 1 1,0 0 0,0 0 0,0-1-1,-1 1 1,0 3 0,-2 3 30,0-1 0,-1 1 0,1-1 0,-6 9 0,-3-1 13,0-1 0,-1 0 1,-1 0-1,0-2 0,-1 1 0,0-2 1,-1 0-1,0-1 0,-22 10 0,36-19-38,0 0 0,-1 0 0,1 0 0,0 0 0,0 0 0,-1-1 0,1 1 0,-1-1 0,1 0 0,0 0-1,-1 0 1,1 0 0,-1 0 0,1 0 0,-1-1 0,1 1 0,0-1 0,-1 1 0,1-1 0,-3-1 0,5 2-23,0-1 0,0 1 0,0 0 0,0-1 0,0 1 0,0 0 0,0 0 0,0-1 0,0 1 0,0 0 0,0-1 1,0 1-1,1 0 0,-1 0 0,0-1 0,0 1 0,0 0 0,0 0 0,0-1 0,1 1 0,-1 0 0,0 0 0,0-1 1,0 1-1,1 0 0,-1 0 0,0 0 0,0 0 0,1-1 0,-1 1 0,0 0 0,0 0 0,1 0 0,-1 0 0,0 0 0,1 0 1,-1 0-1,15-7-415,-13 7 297,18-9-896</inkml:trace>
  <inkml:trace contextRef="#ctx0" brushRef="#br0" timeOffset="2044.25">459 558 7914,'0'2'5345,"0"-3"-4833,0 1-160,4-3-104,10-4-40,27-12-136,-17 8-96,3 3-496,1-1-1096</inkml:trace>
  <inkml:trace contextRef="#ctx0" brushRef="#br0" timeOffset="3088.77">409 434 7130,'-4'-4'4041,"4"4"-3839,0 0 1,0 0-1,0-1 0,0 1 0,0 0 0,0 0 0,0-1 0,0 1 0,0 0 0,0 0 0,0-1 1,0 1-1,0 0 0,0 0 0,0-1 0,0 1 0,0-1 606,1 1-606,6-16 430,-3 9-613,2 1 1,-1-1 0,1 1-1,0 0 1,0 1-1,0 0 1,1-1 0,0 2-1,0-1 1,12-5-1,7 0-238,50-15 0,-27 11-826,-26 6-1213</inkml:trace>
  <inkml:trace contextRef="#ctx0" brushRef="#br0" timeOffset="19803.89">1116 111 7074,'-1'0'285,"0"-1"0,0 1 0,-1-1 0,1 1 0,0-1 0,0 1 0,0-1 0,0 0 0,0 1 1,0-1-1,0 0 0,0 0 0,1 0 0,-1 1 0,0-1 0,0 0 0,1 0 0,-1 0 1,0-1-1,1 1 0,-1 0 0,1-1 0,-1 0-146,1 0 0,0 0 1,0 0-1,0 1 0,0-1 0,0 0 1,1 0-1,-1 0 0,0 1 0,1-1 0,0 0 1,-1 0-1,2-2 0,0 0-129,0 1 0,1-1 0,-1 0 0,1 1 0,0 0 0,0 0 0,0-1 0,0 2 0,0-1 0,1 0 0,-1 1 0,5-3 0,4 1-32,0 1 0,1 0 0,-1 1 0,1 0 0,-1 1 0,1 0 0,-1 1 0,1 1 0,23 3 0,-34-4 19,-1 1 1,0-1-1,1 0 1,-1 0-1,0 1 1,0-1-1,1 1 1,-1-1-1,0 1 1,0 0-1,0-1 0,1 1 1,-1 0-1,0 0 1,0 0-1,0-1 1,1 3-1,-2-2 3,1 0-1,-1 0 1,0 0-1,1 0 1,-1 0 0,0 0-1,0 0 1,0 0-1,0 0 1,0-1 0,0 1-1,0 0 1,0 0-1,0 0 1,-1 0-1,1 0 1,0 0 0,-1 0-1,1 1 1,-4 5 4,-1-1 0,1 1 0,-1-1 0,0 0 1,-6 6-1,1 0-3,-11 13 8,-37 49 33,53-66-38,0 0-1,0 1 0,1 0 0,0-1 1,0 2-1,1-1 0,-3 11 0,6-20-1,0 1-1,0-1 0,0 1 1,0-1-1,0 1 0,0-1 1,0 1-1,0-1 0,0 1 1,0-1-1,0 1 0,1-1 1,-1 1-1,0-1 0,0 1 1,0-1-1,1 0 0,-1 1 1,0-1-1,1 1 0,-1-1 1,0 0-1,1 1 0,-1-1 1,0 0-1,1 1 0,-1-1 1,1 0-1,-1 1 0,0-1 1,1 0-1,22 4 100,22-9 117,-44 5-213,24-6-44,-1 0 0,0-1 0,-1-1 0,45-23 0,-62 28-1104,-3-1-1943</inkml:trace>
  <inkml:trace contextRef="#ctx0" brushRef="#br0" timeOffset="22342.68">1512 148 4585,'-1'1'74,"1"0"0,-1 0 1,0 0-1,0-1 0,1 1 0,-1 0 0,0-1 1,0 1-1,0-1 0,0 1 0,0-1 0,0 1 1,0-1-1,0 1 0,0-1 0,0 0 0,0 0 1,0 1-1,-2-1 0,3-1 157,-1 0 0,1 0 0,-1 0 0,1 0-1,0 0 1,-1 0 0,1 0 0,0 0 0,0 0 0,-1 0 0,1 0 0,0 0 0,0 0 0,0 0-1,1 0 1,-1 0 0,0 0 0,0 0 0,0 0 0,1 0 0,-1 0 0,0 0 0,1-1-1,-11 40 2507,4-20-2674,1 0 0,1 0 0,0 1 0,-1 27 0,6-37-550,1-4-1037</inkml:trace>
  <inkml:trace contextRef="#ctx0" brushRef="#br0" timeOffset="22930.06">1638 25 9434,'-4'3'300,"0"1"-1,-1-1 1,1 0-1,-1-1 1,0 1-1,0-1 1,0 0 0,0 0-1,0 0 1,-10 1-1,13-3-240,6-4 347,12-4 188,-9 6-488,0 0 1,1 0-1,-1 0 0,9 0 0,-14 2-97,0 0 0,-1-1-1,1 1 1,0 0 0,-1 0 0,1 0-1,0 0 1,-1 0 0,1 1 0,0-1-1,-1 1 1,1-1 0,-1 1 0,1-1-1,0 1 1,-1 0 0,0 0 0,1-1-1,-1 1 1,1 0 0,-1 0 0,0 1 0,0-1-1,0 0 1,1 0 0,-1 1 0,0-1-1,-1 0 1,2 3 0,-2-2 10,1 0 1,-1 0-1,0 0 0,0 0 1,0 0-1,-1 0 1,1 0-1,0 0 1,-1 1-1,1-1 0,-1 0 1,0-1-1,0 1 1,0 0-1,0 0 1,-2 3-1,-24 32 195,16-23-163,2-2-24,0 0-8,0 1-1,-13 23 1,21-33-15,-1-1-1,1 1 1,0 0 0,0 0-1,0-1 1,0 1-1,1 0 1,-1 0 0,1 0-1,0 0 1,0 0 0,0 0-1,0 0 1,0 0 0,1 0-1,-1 0 1,1 0 0,0-1-1,-1 1 1,4 5 0,-3-7 7,1 1 0,-1 0 0,1-1 1,0 1-1,0-1 0,0 0 0,0 0 0,0 0 1,0 0-1,0 0 0,1 0 0,-1 0 1,0-1-1,0 1 0,1-1 0,-1 1 0,0-1 1,1 0-1,-1 0 0,0 0 0,1-1 1,-1 1-1,0 0 0,4-2 0,3 1 80,0-1 0,0-1 1,0 0-1,16-7 0,-19 7-119,0-1 1,0 0-1,0 0 1,-1 0-1,8-8 0,-1-2-348</inkml:trace>
  <inkml:trace contextRef="#ctx0" brushRef="#br0" timeOffset="23492.75">1790 81 9010,'7'17'6859,"-2"-2"-6793,0 0 0,-1-1 1,4 20-1,-8-29-115,0-3-28,0 0 0,0 1 0,0-1 0,1 0-1,-1 1 1,0-1 0,1 0 0,0 1 0,-1-1 0,1 0 0,0 0 0,0 0-1,1 0 1,-1 0 0,0 0 0,1 0 0,-1 0 0,1 0 0,-1-1 0,1 1 0,3 2-1,2-1-2243</inkml:trace>
  <inkml:trace contextRef="#ctx0" brushRef="#br0" timeOffset="23882.88">1840 221 8530,'-1'-3'497,"0"0"0,0 0 0,0-1 0,0 1 0,0 0 0,1-1 0,0 1 0,0 0 0,0-1 0,0 1 0,1-7 1,0 7-410,1 0 0,-1 0 0,0 0 0,1 0 0,0 0 0,0 1 0,0-1 0,4-3 0,66-61 269,-49 47-461,37-39-1,-71 72-131,-1 0 166,1 0 0,-17 27-1,26-37 111,0 1 0,-1 0 0,1 0-1,1 1 1,-1-1 0,1 0-1,0 1 1,-1-1 0,2 1-1,-1-1 1,1 1 0,-1-1 0,1 1-1,1-1 1,-1 1 0,2 8-1,-1-12-20,-1 1 0,1 0-1,0-1 1,0 1 0,0-1-1,0 1 1,0-1 0,0 0-1,0 1 1,0-1 0,0 0-1,1 0 1,-1 0 0,1 0-1,-1 0 1,1 0 0,-1 0-1,1 0 1,-1-1 0,1 1-1,0-1 1,-1 1 0,1-1-1,0 0 1,-1 1 0,1-1-1,0 0 1,0 0-1,-1 0 1,1 0 0,0 0-1,1-1 1,3 0-128,0 0-1,0 0 0,-1-1 1,1 0-1,0 0 0,-1 0 1,0-1-1,7-3 1,3-6-1621</inkml:trace>
  <inkml:trace contextRef="#ctx0" brushRef="#br0" timeOffset="24628.41">1051 487 8034,'0'-2'3240,"4"-1"-1951,0-2-209,104-3 192,-54 4-32,0 0-247,173-7-121,11 0-784,-212 9 0,19 0-96,7 2-8,-6 0-112,-9 4-200,-8-4-184,-11-4-353,-6-3-11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8:38.7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557 10978,'-1'-1'3865,"0"-1"-3329,-2 2-504,2 0-32,1 0 0,-1 0-104</inkml:trace>
  <inkml:trace contextRef="#ctx0" brushRef="#br0" timeOffset="906.39">362 155 8570,'4'-32'2885,"-4"32"-2856,0 0-1,0 0 1,0 0-1,0 0 0,0 0 1,0 0-1,0 0 0,0-1 1,0 1-1,0 0 1,0 0-1,0 0 0,0 0 1,0 0-1,0 0 0,0 0 1,0-1-1,0 1 1,0 0-1,0 0 0,0 0 1,0 0-1,0 0 0,-1 0 1,1 0-1,0 0 1,0 0-1,0 0 0,0-1 1,0 1-1,0 0 0,0 0 1,0 0-1,-1 0 1,1 0-1,0 0 0,0 0 1,0 0-1,0 0 0,0 0 1,0 0-1,-1 0 1,1 0-1,0 0 0,0 0 1,0 0-1,0 0 0,0 0 1,0 0-1,0 0 1,-1 0-1,1 0 0,0 1 1,0-1-1,0 0 0,0 0 1,-12 15 1438,11-13-1391,0 0-1,0 0 0,1 0 0,-1 0 0,1 0 0,0 0 1,-1 0-1,1 0 0,0 0 0,0 0 0,0 0 0,1 0 1,-1 0-1,0 0 0,1 0 0,1 4 0,14 35 126,-11-30-79,22 60 375,18 74-1,-42-136-508,-2-3-21,0 0 1,1 0-1,-1 0 1,1 0-1,1-1 1,-1 1 0,1-1-1,0 0 1,0 1-1,8 8 1,-11-14-7,0 0-1,0 0 1,1 0-1,-1 0 1,0 1-1,0-1 1,1 0 0,-1 0-1,0 0 1,1 0-1,-1 0 1,0 0-1,1 0 1,-1 0 0,0 0-1,0 0 1,1 0-1,-1 0 1,0 0-1,1 0 1,-1 0 0,0-1-1,0 1 1,1 0-1,-1 0 1,0 0 0,1 0-1,-1-1 1,0 1-1,0 0 1,0 0-1,1 0 1,-1-1 0,0 1-1,0 0 1,0 0-1,1-1 1,-1 1-1,0 0 1,0 0 0,0-1-1,0 1 1,0 0-1,0-1 1,0 1 0,1-1-75,6-12-2057</inkml:trace>
  <inkml:trace contextRef="#ctx0" brushRef="#br0" timeOffset="1358.52">325 188 7770,'-2'-3'456,"0"-1"0,1 0 0,0 0 0,0 0 0,0 0 0,0 0 0,1 0 0,-1 0 0,1 0 0,0 0 0,0 0 0,1 0 0,1-7 0,-1 5-261,1-1-1,0 1 1,1 0 0,0 0 0,0 0 0,0 0 0,0 1-1,6-7 1,-5 6-173,0 1 1,1 0-1,0 0 0,0 0 0,0 1 0,0 0 0,1 0 1,0 0-1,-1 0 0,2 1 0,-1 0 0,0 0 0,0 1 1,1 0-1,0 0 0,-1 0 0,9 0 0,-13 2-20,-1 0 1,1 0-1,-1 0 0,0 0 0,1 0 0,-1 0 1,0 1-1,1-1 0,-1 0 0,0 1 0,0-1 0,1 1 1,-1 0-1,0-1 0,0 1 0,0 0 0,0 0 1,0 0-1,0-1 0,0 1 0,0 0 0,0 0 1,0 1-1,1 0 0,-1 1 2,0 0 1,0 0-1,0 0 0,0 0 0,0 0 1,-1 0-1,0 0 0,1 1 0,-1-1 1,-1 4-1,0 5 0,-1 0 0,0 0 0,-1 0 1,-6 18-1,-2-6 12,-22 38 0,-1 1 47,34-62-62,0 0 1,0 0-1,-1-1 1,1 1-1,0 0 1,0 0-1,0 0 1,0 0-1,0 0 1,0 0 0,0 0-1,0 0 1,1-1-1,-1 1 1,0 0-1,1 0 1,-1 0-1,0 0 1,1-1 0,-1 1-1,1 0 1,-1 0-1,1-1 1,-1 1-1,1 0 1,0-1-1,-1 1 1,1 0 0,0-1-1,0 1 1,-1-1-1,1 1 1,0-1-1,0 0 1,0 1-1,-1-1 1,1 0-1,2 1 1,38 10 203,-35-10-164,43 6 333,-32-5-477,-1 0 0,27 8 1,-29-4-1791,-7-2-275</inkml:trace>
  <inkml:trace contextRef="#ctx0" brushRef="#br0" timeOffset="1841.3">738 294 10762,'-15'1'4398,"-23"5"-3164,36-5-1214,0 0 0,0 1-1,-1-1 1,1 0 0,0 1-1,0-1 1,0 1 0,0-1 0,1 1-1,-1 0 1,0 0 0,1 0-1,-1 0 1,1 0 0,0 0 0,0 0-1,0 0 1,0 1 0,0-1-1,0 1 1,0-1 0,1 0-1,-1 1 1,1-1 0,0 1 0,0-1-1,0 4 1,-1 4 15,1 0 0,1-1 0,-1 1 0,2-1 0,3 17 0,-4-21-29,1 0 1,0 0 0,0-1 0,0 1-1,0-1 1,1 1 0,-1-1 0,1 0-1,0 0 1,0 0 0,1 0 0,7 6-1,-10-9-4,1 0 1,0-1-1,0 1 0,0 0 0,0 0 0,0-1 0,0 1 0,0-1 1,0 1-1,0-1 0,0 0 0,0 0 0,0 0 0,0 0 0,0 0 0,0-1 1,0 1-1,0-1 0,0 1 0,0-1 0,-1 0 0,1 1 0,0-1 0,0 0 1,0 0-1,-1 0 0,1-1 0,0 1 0,-1 0 0,1-1 0,-1 1 0,0 0 1,2-3-1,3-3-1,0 0 0,0 0 0,-1-1 0,7-12 0,-11 17-29,1 0 0,-1 0-1,1 1 1,-1-2 0,0 1 0,0 0 0,0 0 0,-1 0 0,1 0 0,-1 0 0,0-1 0,0 1 0,0 0 0,0 0 0,-2-7 0,2 9 16,-1-1 1,0 1 0,0 0 0,0 0-1,-1-1 1,1 1 0,0 0 0,0 0-1,-1 0 1,1 1 0,0-1 0,-1 0 0,1 0-1,-1 1 1,1-1 0,-1 1 0,1-1-1,-1 1 1,1 0 0,-1-1 0,1 1-1,-1 0 1,0 0 0,1 0 0,-1 0 0,1 1-1,-1-1 1,0 0 0,1 1 0,-1-1-1,1 1 1,-3 0 0,-2 1 15,0 0 0,0 0-1,0 1 1,0 0 0,0 0 0,-10 7 0,14-7-80,0-1 0,-1 0 1,1 1-1,0-1 0,0 1 1,1 0-1,-1-1 1,0 1-1,1 0 0,0 0 1,-1 0-1,1 0 1,0 0-1,1 1 0,-1-1 1,1 0-1,-1 0 0,1 0 1,0 6-1,2 4-2136</inkml:trace>
  <inkml:trace contextRef="#ctx0" brushRef="#br0" timeOffset="4783.72">291 691 8810,'0'0'216,"-1"0"1,1 0 0,-1-1-1,1 1 1,0 0-1,0-1 1,-1 1-1,1-1 1,0 1-1,0 0 1,-1-1 0,1 1-1,0-1 1,0 1-1,0 0 1,-1-1-1,1 1 1,0-1-1,0 1 1,0-1-1,0 1 1,0-1 0,0 1-1,0-1 1,0 1-1,0-1 1,0 1-1,1 0 1,-1-2-1,12-6 959,15 1-1563,-21 7 440,1 0 0,-1 0 1,1 1-1,-1 0 1,1 0-1,-1 1 0,0 0 1,9 3-1,19 5 184,-10-7 52,1-2 1,-1 0 0,1-2 0,-1 0-1,47-10 1,-37 5-145,1 1-1,37 1 1,-37 3-131,-26 0-27,1 0 1,-1 1-1,0 0 1,0 0 0,0 1-1,0 1 1,1-1-1,-1 1 1,8 4-1,-15-5-131,-1 0 0,1 0 1,-1 0-1,0 0 0,1 0 0,-1 1 0,0-1 0,0 0 0,0 1 0,0-1 0,0 1 0,0-1 0,0 1 0,-1-1 0,1 1 0,0 0 0,-1-1 0,1 4 0,1 8-2731</inkml:trace>
  <inkml:trace contextRef="#ctx0" brushRef="#br0" timeOffset="7025.01">484 836 7114,'6'56'9122,"16"45"-7968,-1-5-899,-18-80-243,-3-9-33,1-1 0,0 1 1,1 0-1,-1-1 0,1 1 0,0-1 0,1 1 0,0-1 0,0 0 1,7 11-1,-10-17-7,0 0 0,0 0 0,0 0 0,0 0 0,1 1 1,-1-1-1,0 0 0,0 0 0,0 0 0,0 0 0,0 0 1,0 0-1,0 0 0,0 0 0,1 0 0,-1 1 0,0-1 0,0 0 1,0 0-1,0 0 0,0 0 0,1 0 0,-1 0 0,0 0 0,0 0 1,0 0-1,0 0 0,0 0 0,1 0 0,-1 0 0,0 0 1,0 0-1,0 0 0,0 0 0,0 0 0,0 0 0,1-1 0,-1 1 1,0 0-1,0 0 0,0 0 0,0 0 0,0 0 0,0 0 0,0 0 1,1 0-1,-1 0 0,0-1 0,0 1 0,0 0 0,0 0 0,0 0 1,0 0-1,0 0 0,0 0 0,0-1 0,0 1 0,0 0 1,0 0-1,1-8-2062</inkml:trace>
  <inkml:trace contextRef="#ctx0" brushRef="#br0" timeOffset="7529.72">500 873 9826,'-1'-1'272,"0"0"-1,1 0 1,-1 0 0,1 0-1,-1 0 1,1 0 0,0 0-1,-1-1 1,1 1 0,0 0-1,0 0 1,-1 0 0,1-1-1,0 1 1,0 0 0,1 0-1,-1-1 1,0 1 0,0 0-1,0 0 1,1-2 0,1 0-128,-1-1 0,1 1 0,0 0 0,0 0 0,0 0 0,1 0 0,2-3 0,3-2-247,0 0 0,1 1-1,18-13 1,-26 20 104,0-1-1,-1 1 1,1-1 0,0 1-1,0-1 1,-1 1 0,1-1-1,0 1 1,0 0 0,0 0-1,-1-1 1,1 1 0,0 0-1,0 0 1,0 0 0,0 0-1,0 0 1,0 0-1,0 0 1,-1 0 0,1 0-1,0 1 1,0-1 0,0 0-1,0 0 1,-1 1 0,2 0-1,-1 0 2,0 0 0,0 0 0,0 0 0,0 0 0,-1 1 0,1-1 0,0 0 0,-1 1-1,1-1 1,-1 1 0,1-1 0,-1 0 0,0 1 0,0 2 0,1 4 3,-1 1 0,0-1 0,-1 0 0,-2 14 0,-2-6 3,0 0 0,-1 0 1,-15 27-1,-3 6 189,24-48-184,-1 0 1,1 0 0,0-1 0,-1 1 0,1 0-1,0 0 1,-1-1 0,1 1 0,0 0 0,0 0 0,0 0-1,0-1 1,0 1 0,0 0 0,0 0 0,0 0-1,0-1 1,0 1 0,1 0 0,-1 0 0,0 0-1,1-1 1,-1 1 0,0 0 0,1 0 0,-1-1-1,1 1 1,0 1 0,0-1 6,1-1 0,-1 1 0,1 0 0,-1-1 0,1 1 0,0-1 0,-1 1-1,1-1 1,-1 1 0,1-1 0,0 0 0,-1 0 0,3 0 0,5-1 56,0 0 0,0 0 0,0-1 1,9-2-1,-5-1-106,0 1-1,0 1 1,0 0 0,1 1 0,-1 0 0,1 1 0,18 1-1,-19 6-1826,-9 0-745</inkml:trace>
  <inkml:trace contextRef="#ctx0" brushRef="#br0" timeOffset="7930.77">818 1008 4977,'43'9'2622,"-35"-10"2525,-10-4-1684,-15-5-2122,16 9-1331,0 0 0,-1 1-1,1-1 1,-1 1-1,1 0 1,-1-1-1,1 1 1,-1 0-1,1 0 1,-1 0-1,1 0 1,-1 0 0,1 1-1,-1-1 1,1 0-1,-1 1 1,1-1-1,-1 0 1,1 1-1,-1 0 1,-1 1 0,1 0-7,1 0 0,0 0 0,-1 0 1,1 0-1,0 0 0,0 0 1,0 0-1,1 0 0,-1 1 0,0-1 1,1 0-1,0 1 0,-1-1 1,1 1-1,0 3 0,0-2-6,1 0-1,-1 1 1,1-1 0,0 1-1,0-1 1,0 0-1,0 1 1,1-1 0,0 0-1,0 0 1,0 0-1,0 0 1,0-1 0,1 1-1,0-1 1,0 1 0,0-1-1,0 0 1,0 0-1,1 0 1,-1 0 0,1-1-1,7 4 1,-8-3 5,-1-1 0,1 1 0,-1 0-1,0 0 1,1 0 0,-2 0 0,1 0 0,0 0 0,-1 1 0,1-1 0,-1 0 0,0 1 0,0-1 0,1 6-1,-2-7 1,1 0-1,-1 0 0,1 0 1,-1 0-1,0 0 0,0 0 1,1 1-1,-2-1 0,1 0 1,0 0-1,0 0 0,-1 0 0,1 0 1,-1 0-1,1 0 0,-1 0 1,0 0-1,0 0 0,0 0 1,0 0-1,0 0 0,-1-1 1,1 1-1,-3 2 0,3-3-8,0-1 1,0 0-1,0 1 0,1-1 0,-1 0 1,0 0-1,0 0 0,0 0 0,0 0 1,0 0-1,0 0 0,1 0 0,-1 0 1,0-1-1,0 1 0,0 0 0,0 0 1,0-1-1,1 1 0,-1-1 0,0 1 1,0-1-1,1 1 0,-1-1 0,0 1 1,1-1-1,-1 1 0,0-1 0,1 0 1,-1-1-1,-15-23-1588,10 4-1575</inkml:trace>
  <inkml:trace contextRef="#ctx0" brushRef="#br0" timeOffset="8305.51">842 1034 10370,'-12'-17'3953,"6"22"-2961,6 1-192,1-1 57,7-1-17,0-2-40,6-2-112,1-2-64,1-5-160,3 1-104,3-3-232,-4 1-96,-2 4-440,2-2-352,-5 5-880,0-4-334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8:31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67 8626,'-1'2'5347,"-1"14"-4906,5 8-168,1 0-1,0 0 1,2-1 0,11 28 0,-6-15-38,7 36-1,-15-50-214,-2-15-52,0 1 0,0 0-1,1-1 1,0 1 0,0-1 0,1 1 0,0-1 0,6 11 0,-8-25-1507,-2-6-1065</inkml:trace>
  <inkml:trace contextRef="#ctx0" brushRef="#br0" timeOffset="796.11">0 164 7770,'7'-28'5574,"10"2"-3540,31-22-2843,-17 19 1295,-28 25-475,1 0 1,0 0-1,1 0 0,-1 0 0,1 1 0,8-5 0,-12 8-10,-1-1 0,1 1 0,-1 0 0,1 0 0,-1 0 0,1-1 0,-1 1-1,1 0 1,-1 0 0,1 0 0,-1 0 0,1 0 0,-1 0 0,1 0 0,-1 0 0,1 0-1,-1 1 1,1-1 0,-1 0 0,1 0 0,-1 0 0,1 1 0,-1-1 0,1 0 0,-1 0-1,1 1 1,0 0 0,0 0 0,0 1 0,-1-1 0,1 1 0,-1-1-1,1 1 1,-1 0 0,1-1 0,-1 1 0,0 0 0,0-1-1,0 1 1,0 0 0,0 3 0,0 9 60,-2 0-1,1 0 1,-2 0-1,0-1 1,0 1 0,-1-1-1,-1 1 1,0-1 0,-1-1-1,0 1 1,-1-1-1,-12 16 1,18-27-41,0 0 0,0 0 0,0 0 0,0 1 0,0-1 0,0 0 0,1 1 0,-1-1 0,0 0 0,1 1 0,-1-1 0,1 1-1,-1-1 1,1 1 0,0-1 0,0 1 0,-1-1 0,1 1 0,0-1 0,0 1 0,1 0 0,-1-1 0,0 1 0,0-1 0,1 1 0,-1-1 0,1 1 0,-1-1 0,1 0 0,0 1 0,0-1 0,-1 0 0,3 3 0,2 1 65,1-1 1,-1 1 0,1-1 0,0 0-1,1 0 1,7 3 0,17 11 209,-22-11-277,-7-4-33,0-1 1,0 0 0,1 0 0,-1 0 0,1 0 0,-1-1 0,1 1-1,-1-1 1,1 1 0,0-1 0,0 0 0,0 0 0,0 0-1,0-1 1,0 1 0,0-1 0,0 1 0,0-1 0,6 0-1,7-7-1088</inkml:trace>
  <inkml:trace contextRef="#ctx0" brushRef="#br0" timeOffset="1356.88">393 241 6281,'24'5'1708,"-12"-5"3806,-14-2-5394,0 1 0,0 0 0,-1 0 0,1 0 1,0 0-1,0 0 0,0 0 0,-1 1 0,1-1 0,0 1 0,0-1 0,-1 1 1,1 0-1,0 0 0,-1 0 0,1 1 0,-1-1 0,1 0 0,0 1 0,0-1 1,-1 1-1,-3 2 0,2-2-110,-1 1-1,1 0 1,0 1 0,0-1-1,0 1 1,0-1 0,1 1 0,-1 0-1,1 1 1,-4 4 0,4-4 20,0 1 0,1 0-1,-1-1 1,1 1 0,0 0 0,1 0 0,-1 0 0,1 0 0,0 0-1,0 1 1,1-1 0,0 0 0,0 0 0,0 1 0,0-1 0,1 0 0,0 0-1,0 0 1,0 1 0,1-1 0,-1 0 0,1-1 0,4 8 0,5 9-1,2 0 1,0 0-1,28 32 1,-23-30 10,-8-7 97,-10-10-446,-10-9-1186,-1-4-1707</inkml:trace>
  <inkml:trace contextRef="#ctx0" brushRef="#br0" timeOffset="1729.4">289 427 10746,'-1'0'5513,"3"0"-5168,18 2-25,29 1-8,-19-4-64,2-1-8,-7-1-104,-1-1-24,-1-1-64,-1-3-32,-6-3-408,-4 1-36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2:15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298 3289,'21'28'1860,"-21"-28"-1772,0 0 0,0 0 0,0 0-1,0-1 1,0 1 0,0 0 0,0 0 0,0 0 0,0 0-1,0-1 1,1 1 0,-1 0 0,0 0 0,0 0-1,0 0 1,0 0 0,0-1 0,0 1 0,0 0 0,0 0-1,1 0 1,-1 0 0,0 0 0,0 0 0,0 0-1,0 0 1,0-1 0,1 1 0,-1 0 0,0 0 0,0 0-1,0 0 1,0 0 0,1 0 0,-1 0 0,0 0 0,0 0-1,0 0 1,0 0 0,1 0 0,-1 0 0,0 0-1,0 0 1,0 0 0,0 0 0,1 0 0,-1 0 0,0 1-1,0-1 1,0 0 0,0 0 0,0 0 0,1 0 0,-3-6 2518,-1 10-261,0 4-2269,-1 0-1,1 0 1,-1 0 0,-1 0-1,-9 13 1,6-10 18,1 0 0,-10 21 0,13-21-93,2-8-50,0 0 0,1 1 0,-1-1 0,1 1 1,0-1-1,0 1 0,0 0 0,1-1 0,-1 1 0,1 4 0,2-4-1302</inkml:trace>
  <inkml:trace contextRef="#ctx0" brushRef="#br0" timeOffset="892.6">197 52 9746,'-35'-34'6037,"53"27"-6031,-17 7-6,9-3 3,-1 1 0,0 0 0,1 1 0,-1 0-1,10 0 1,-17 1-3,-1 0 0,1 0 0,0 0 1,-1 1-1,1-1 0,0 0 0,-1 1 0,1-1 0,-1 1 0,1 0 0,-1 0 0,0-1 0,1 1 0,-1 0 0,1 0 0,1 2 0,-2-1 0,0-1-1,-1 1 1,1 0-1,0-1 1,-1 1-1,1-1 1,-1 1-1,0 0 1,1-1-1,-1 1 1,0 0-1,0 0 1,0-1-1,0 1 1,-1 0-1,1-1 1,0 1-1,-1 0 1,1-1-1,-2 3 1,-2 8 6,-1-1 1,-1-1-1,-10 18 1,11-21 1,0 1 0,0 0 1,1 0-1,1 0 0,-1 0 0,1 0 1,-4 18-1,7-26-9,1 0 1,-1 1-1,0-1 1,0 1 0,0-1-1,1 0 1,-1 1-1,0-1 1,1 0 0,-1 1-1,0-1 1,0 0-1,1 0 1,-1 1-1,0-1 1,1 0 0,-1 0-1,1 1 1,-1-1-1,0 0 1,1 0 0,-1 0-1,1 0 1,-1 0-1,0 0 1,1 0-1,-1 0 1,1 0 0,-1 0-1,1 0 1,-1 0-1,0 0 1,1 0 0,0 0-1,21-2-15,-18 2 19,7-1-3,0 0 0,0 1 0,14 2 0,-23-2 1,1 1 0,0-1 0,-1 0 1,0 1-1,1 0 0,-1-1 0,1 1 0,-1 0 1,0 0-1,1 1 0,-1-1 0,0 0 0,0 1 1,0-1-1,0 1 0,0 0 0,0 0 0,-1 0 1,1 0-1,2 3 0,-4-3 21,0-1 1,0 1-1,0 0 0,0-1 1,0 1-1,0-1 1,0 1-1,-1 0 0,1-1 1,-1 1-1,1-1 0,-1 1 1,1-1-1,-1 1 0,0-1 1,0 1-1,0-1 0,0 0 1,0 1-1,0-1 0,0 0 1,-2 2-1,-30 26 272,27-25-312,-1 0-1,0 0 0,0-1 1,-1 0-1,-12 4 1,16-6-64,13-6-1745,2 1 692</inkml:trace>
  <inkml:trace contextRef="#ctx0" brushRef="#br0" timeOffset="1329.16">397 86 5705,'42'-59'6066,"-42"60"-5362,-1 8-32,1 1 40,2 6-328,2 2-40,2 8-64,2 5-40,-1 3 24,2 4 0,-7 0-8,-3-1-8,1-2-56,-1-6-71,9-12-362,6-10-351</inkml:trace>
  <inkml:trace contextRef="#ctx0" brushRef="#br0" timeOffset="1766.61">486 211 11594,'0'0'3417,"1"-2"-2048,43-37-878,45-39-2336,-75 65 319,-11 10-127,-35 35 44,9-11 2757,2 2 1,0 0-1,-23 33 0,43-54-1105,0-1 0,0 1 0,0-1 0,0 1 0,0 0 0,0-1 0,1 1-1,-1 0 1,1-1 0,-1 1 0,1 0 0,-1 0 0,1 0 0,0-1 0,0 1 0,0 0 0,0 0 0,0 0 0,1-1-1,-1 1 1,0 0 0,1 0 0,-1 0 0,1-1 0,0 1 0,0 0 0,-1-1 0,1 1 0,0-1 0,0 1-1,1-1 1,-1 1 0,0-1 0,0 0 0,1 0 0,-1 0 0,1 1 0,-1-1 0,1 0 0,-1-1 0,1 1 0,0 0-1,-1 0 1,1-1 0,2 1 0,5 2 3,0 0 0,-1-1 1,1 0-1,0 0 0,0-1 0,0 0 0,18-1 0,7-5-154,-3-1-258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8:27.5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95 9946,'1'-2'606,"0"0"-307,-1 0 1,1 0-1,-1 0 1,1 0-1,-1 0 0,0 0 1,1 0-1,-1 0 1,0 0-1,0 0 1,-1 0-1,1-3 0,-1 6-270,1-1 0,0 0-1,0 0 1,-1 0 0,1 0 0,0 0-1,0 0 1,-1 1 0,1-1-1,0 0 1,0 0 0,0 0-1,-1 1 1,1-1 0,0 0-1,0 0 1,0 1 0,0-1-1,-1 0 1,1 0 0,0 1 0,0-1-1,0 0 1,0 0 0,0 1-1,0-1 1,0 0 0,0 0-1,0 1 1,0-1 0,0 0-1,0 1 1,0-1 0,0 0-1,0 0 1,0 1 0,2 16 22,-2-13 38,17 98 701,43 149-1,-65-311-2321,-25-47 675,22 87 933,1-1 1,1 0 0,1-1 0,1 0 0,1 1-1,0-1 1,2-30 0,1 48-53,1 0 0,0 0 0,0 0 0,0 0 0,1 0 0,0 0 0,-1 0 0,1 0 0,1 1 0,-1-1 0,0 1 0,1-1 0,0 1 0,0 0 0,4-4 0,-5 6-15,0-1 1,0 0-1,0 1 1,0 0-1,0 0 1,1-1 0,-1 1-1,0 0 1,1 1-1,-1-1 1,1 0-1,-1 1 1,1-1-1,-1 1 1,1 0-1,0 0 1,-1 0 0,1 0-1,-1 0 1,1 1-1,-1-1 1,1 1-1,-1 0 1,1-1-1,-1 1 1,3 2-1,-3-2-5,-1 0-1,0 0 0,1 0 1,-1 0-1,0 1 0,0-1 1,0 0-1,0 1 0,0-1 0,0 1 1,0-1-1,0 1 0,0 0 1,-1-1-1,1 1 0,-1 0 1,1-1-1,-1 1 0,0 0 0,0 0 1,0-1-1,0 1 0,0 0 1,0 0-1,0 2 0,-12 51 159,6-34-103,1-1 41,-1 1 1,-1-1-1,-1 0 0,-1 0 0,-1-1 0,0-1 0,-14 19 1,23-36-87,0-1 1,1 1 0,-1 0 0,1-1-1,-1 1 1,1 0 0,-1 0 0,1-1-1,0 1 1,-1 0 0,1 0-1,0 0 1,0-1 0,0 1 0,-1 0-1,1 0 1,0 0 0,0 0 0,0-1-1,0 1 1,1 0 0,-1 0 0,0 0-1,0 0 1,0-1 0,1 1-1,-1 0 1,0 0 0,1 0 0,0 1-1,1-1-2,-1 0-1,1 0 0,-1 0 1,1 0-1,0 0 1,0 0-1,0-1 0,0 1 1,-1-1-1,1 1 0,0-1 1,0 0-1,2 1 0,12 0 32,-1-1-1,26-3 1,-37 2-5,52-6-6,-32 3-332,-1 1 0,1 1 1,0 1-1,42 4 0,-59-2-1163</inkml:trace>
  <inkml:trace contextRef="#ctx0" brushRef="#br0" timeOffset="363">455 313 5913,'0'0'172,"1"0"0,0 0-1,0 0 1,0 1 0,-1-1 0,1 0-1,0 0 1,0 0 0,0 0 0,-1 0-1,1 0 1,0-1 0,0 1 0,0 0-1,-1 0 1,1-1 0,0 1 0,-1 0-1,1-1 1,0 1 0,0 0 0,-1-1-1,1 1 1,-1-1 0,1 1 0,0-1-1,-1 0 1,1 1 0,-1-1-1,1-1 1,0 0 257,0 0-1,-1 0 1,1-1-1,-1 1 1,0 0-1,0-1 1,0 1-1,0-1 1,0 1-1,0 0 1,-1-4-1,10 35 484,-7-25-902,0 1 0,-1-1 1,1 1-1,-1 0 1,0-1-1,0 7 1,6 51-871,-5-55-1193</inkml:trace>
  <inkml:trace contextRef="#ctx0" brushRef="#br0" timeOffset="1017.01">12 599 8514,'-1'-1'347,"0"1"-1,0-1 1,0 0 0,1 0-1,-1 0 1,0 0 0,0 0 0,1 0-1,-1 0 1,0 0 0,1 0-1,-1 0 1,1 0 0,-1 0 0,1 0-1,0 0 1,0-1 0,-1 1-1,1-2 1,0 3-254,1-1 1,-1 1-1,1-1 0,-1 0 0,0 1 0,1-1 1,-1 1-1,1 0 0,0-1 0,-1 1 0,1-1 1,-1 1-1,1 0 0,0-1 0,-1 1 0,1 0 0,0 0 1,-1 0-1,1-1 0,0 1 0,-1 0 0,1 0 1,0 0-1,0 0 0,11 0-245,0 0 0,0 1 0,12 2-1,-8-1 812,32 1-219,0-3 1,85-10 0,93-29-188,-219 38-260,-1-1-165,-3 1-19,-1 1-1,0-1 1,0 1 0,1-1-1,-1 1 1,0 0 0,0 0 0,1 0-1,-1 0 1,5 1 0,-6 1-161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8:21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706 10322,'-3'-4'708,"0"-1"-1,0 0 1,1-1-1,0 1 1,0 0 0,0-1-1,0 1 1,1-1-1,-1-6 1,-2-57-1225,2 28 997,-13-73-256,7 63-173,3 0 0,0-53 0,5 89-62,1-1 1,1 0 0,0 1 0,1 0 0,1 0 0,0 0 0,1 0-1,1 0 1,0 1 0,1 0 0,9-14 0,-15 26 8,0 1 0,0-1 0,0 1 0,0-1 0,0 1 0,1-1 1,-1 1-1,0 0 0,1 0 0,-1-1 0,1 1 0,0 0 0,-1 0 0,1 1 1,0-1-1,-1 0 0,1 0 0,0 1 0,0-1 0,0 1 0,-1 0 0,4-1 0,-4 2 2,1-1-1,-1 1 1,1-1-1,-1 1 1,0 0-1,1-1 1,-1 1-1,0 0 0,0 0 1,1 0-1,-1 0 1,0 0-1,0 0 1,0 0-1,0 1 1,0-1-1,0 0 1,-1 0-1,1 1 0,0-1 1,-1 1-1,1-1 1,-1 1-1,1-1 1,-1 0-1,0 1 1,1 2-1,2 18 2,0 0-1,-1 0 1,-2 1 0,0-1-1,-1 0 1,-1 1 0,-2-1-1,0 0 1,-10 30 0,8-35 4,0 0 0,-2-1 1,0 0-1,-1 0 0,-13 17 1,13-26 5,10-17-28,9-19-24,-2 12 31,2 2 0,0-1 0,23-27 0,-27 37 9,0 0 0,0 0 0,1 0 0,-1 1 0,1 0 0,0 0-1,1 0 1,-1 1 0,1 0 0,13-4 0,-20 8-1,0-1 0,0 1 0,1-1 0,-1 1 0,0 0 0,1-1 0,-1 1 0,0 0-1,1 0 1,-1 0 0,1 0 0,-1 0 0,0 1 0,1-1 0,-1 0 0,0 0 0,1 1 0,-1-1 0,0 1 0,0 0 0,1-1 0,-1 1 0,0 0-1,0-1 1,1 2 0,-1 0 1,0 0-1,0-1 1,0 1-1,0 0 1,-1 0 0,1 0-1,-1 0 1,1 0-1,-1 0 1,0 0-1,1-1 1,-1 1-1,0 0 1,0 0-1,-1 3 1,0 5 10,-1 1 0,-1 0-1,0-1 1,0 1 0,-6 10 0,-25 39 178,26-48-170,0 2 1,1-1-1,0 1 0,-9 27 0,13-33-56,2-5-56,0-1-1,0 1 1,1 0 0,-1 0 0,0 0 0,1 0-1,0 0 1,0 0 0,0 0 0,1 6 0,1-5-722</inkml:trace>
  <inkml:trace contextRef="#ctx0" brushRef="#br0" timeOffset="516.8">429 336 10690,'-59'35'3777</inkml:trace>
  <inkml:trace contextRef="#ctx0" brushRef="#br0" timeOffset="872.73">380 395 15755,'4'12'721,"0"0"-545,19 37-24,-20-49 64,4-2 96,4 2-160,1-4 24,3-1-72,3-2-72,4-1 16,7 0-304,2 2-280,3 3-162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6:58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 7482,'-10'6'7287,"5"8"-5151,3 20-3470,1-26 2094,0 13-612,0 0 0,2 0-1,3 27 1,-2-38-140,-1-1 0,1 0 1,1 0-1,0 0 0,0 0 1,1 0-1,0-1 0,0 1 1,7 9-1,-9-17-123,-1 1-1,0-1 1,0 1-1,0-1 1,1 0-1,-1 1 1,1-1-1,-1 0 1,1 0-1,-1 0 1,1 0 0,0 0-1,1 1 1,8 0-2207</inkml:trace>
  <inkml:trace contextRef="#ctx0" brushRef="#br0" timeOffset="552.05">145 172 7258,'25'-26'9364,"-24"32"-10030,0 1 999,19 136 444,-19-233-1346,-2 86 552,1 1 1,0-1 0,0 0-1,1 0 1,-1 1 0,1-1-1,-1 0 1,1 1-1,2-6 1,-2 8 15,0 0 1,0 0-1,0 0 0,0 0 0,0 0 1,0 0-1,0 0 0,0 1 0,1-1 1,-1 0-1,0 1 0,1-1 0,-1 1 1,0-1-1,1 1 0,-1 0 0,0 0 1,1-1-1,-1 1 0,0 0 0,1 0 1,-1 0-1,1 1 0,-1-1 0,0 0 1,1 0-1,-1 1 0,2 0 0,-1-1 16,0 1-1,-1-1 1,1 1-1,-1-1 0,1 1 1,-1 0-1,1 0 0,-1 0 1,1 0-1,-1 0 0,0 0 1,1 0-1,-1 0 1,0 0-1,0 1 0,0-1 1,0 0-1,0 1 0,0-1 1,0 1-1,0 2 0,10 42 440,-10-40-437,0 0 0,0-1 0,0 1 0,1 0 0,0 0 0,4 8 0,-5-13-50,0 0 1,0 1 0,0-1 0,0 0 0,0 0-1,0 0 1,0 0 0,0 0 0,0-1-1,1 1 1,-1 0 0,0 0 0,1-1 0,-1 1-1,1-1 1,-1 0 0,0 1 0,1-1-1,-1 0 1,1 0 0,-1 1 0,1-1 0,-1-1-1,1 1 1,-1 0 0,1 0 0,-1 0-1,1-1 1,-1 1 0,3-2 0,9-5-1234,1-4-1666</inkml:trace>
  <inkml:trace contextRef="#ctx0" brushRef="#br0" timeOffset="1779.96">449 112 9234,'-4'10'6368,"-4"29"-6172,8-23 0,0 0-1,0 1 1,2-1 0,0 0-1,0 1 1,9 23 0,2 19 305,-9-29-297,-4-20-157,1 0 1,1 0-1,0 1 0,0-1 1,1 0-1,1-1 1,7 18-1,-11-27-53,0 1-1,0-1 1,0 0 0,1 0-1,-1 1 1,0-1 0,0 0 0,0 0-1,0 0 1,0 1 0,0-1-1,1 0 1,-1 0 0,0 0-1,0 1 1,0-1 0,1 0 0,-1 0-1,0 0 1,0 0 0,0 0-1,1 1 1,-1-1 0,0 0 0,0 0-1,1 0 1,-1 0 0,0 0-1,0 0 1,1 0 0,-1 0-1,0 0 1,0 0 0,1 0 0,-1 0-1,0 0 1,0 0 0,1 0-1,-1 0 1,0 0 0,0 0 0,1-1-1,4-11-393,-2-19-348,-5 13 483,-1 1 0,-1 0-1,0 0 1,-2 0 0,1 0 0,-2 1 0,-1 0-1,-10-18 1,-4-10-83,21 43 391,0-1 0,0 0 0,1 0 0,-1 0 0,1 0 0,0 0 0,-1 0 0,1 0 0,0 1 0,0-1 0,0 0 0,0 0 0,1 0 0,-1 0 0,0 0 0,1 0 0,0 0 0,-1 0 0,1 1 0,0-1 0,0 0 1,0 0-1,1-1 0,1-1-7,0 1 1,0 0 0,0 0 0,0 0 0,0 0 0,1 0 0,0 1 0,-1-1-1,6-1 1,-8 3-26,-1 0-1,2 1 0,-1-1 0,0 1 1,0-1-1,0 1 0,0-1 1,0 1-1,0 0 0,0-1 0,1 1 1,-1 0-1,0 0 0,0 0 1,0 0-1,1 0 0,-1 0 1,0 0-1,0 0 0,0 1 0,0-1 1,1 0-1,-1 1 0,0-1 1,0 1-1,0-1 0,0 1 0,0-1 1,0 1-1,0 0 0,0 0 1,0-1-1,0 1 0,-1 0 0,1 0 1,0 0-1,0 0 0,-1 0 1,1 0-1,-1 0 0,1 0 0,-1 0 1,1 0-1,-1 1 0,1-1 1,-1 1-1,1 3 70,0 1 0,0-1 0,-1 0 0,0 0 0,1 0 0,-2 0 0,1 0 0,-1 1 1,-1 6-1,-5 10 108,0 0 0,-14 26 0,32-70-789,-7 13 365,0-1 0,1 1-1,12-17 1,0 6-162,28-24 0,-14 14 1141,-38 49 881,6-12-1588,1-1 0,0 0 0,0 1-1,0-1 1,1 0 0,0 1 0,0-1 0,1 0-1,0 0 1,0 0 0,0 0 0,1 0 0,0-1 0,0 1-1,6 8 1,-7-11-41,0-1 1,0 1-1,0-1 0,1 0 0,-1 0 0,0 0 0,1 0 0,-1 0 0,1 0 1,0-1-1,0 1 0,-1-1 0,1 0 0,0 0 0,0 0 0,0 0 0,0 0 1,1-1-1,-1 1 0,0-1 0,0 0 0,0 0 0,0 0 0,0-1 1,1 1-1,-1-1 0,0 1 0,0-1 0,0 0 0,0 0 0,0 0 0,-1-1 1,1 1-1,4-3 0,-2 1-53,-1-1 0,0 1 0,0 0 0,0-1-1,0 0 1,-1 0 0,1 0 0,-1 0 0,0-1 0,0 1 0,0-1 0,3-9 0,0-3-6,-1 0 1,5-27-1,-2 7 207,-11 51 74,0 1 0,1 0 0,1 0 0,1 28 0,1-35-176,-1-1 1,2 1-1,-1 0 0,1-1 1,0 1-1,0-1 1,1 1-1,0-1 0,0 0 1,0 0-1,8 10 1,-10-16-47,0 0 0,0 0 1,0 0-1,-1 0 0,1 0 1,1 0-1,-1-1 0,0 1 1,0 0-1,0-1 0,0 1 1,0-1-1,1 1 0,-1-1 0,0 0 1,0 1-1,1-1 0,-1 0 1,0 0-1,0 0 0,1 0 1,-1 0-1,0 0 0,1 0 1,-1 0-1,0-1 0,0 1 1,1 0-1,-1-1 0,0 1 1,0-1-1,0 1 0,1-1 1,-1 0-1,0 1 0,0-1 1,0 0-1,0 0 0,0 0 1,0 0-1,1-2 0,5-4-152,-1-1 0,1 0 0,-1-1 1,4-8-1,-8 13 81,8-10-1,-1-1-1,-1 0 1,-1-1-1,0 0 1,-1 0 0,-1-1-1,0 1 1,-1-1-1,1-19 1,-24 84 957,17-33-792,1-1 0,0 1 0,2 0 0,-1 0 0,2 0 0,0-1 0,0 1 0,2-1 0,0 1 0,0-1 0,1 0 0,1-1 0,1 1 0,0-1 0,12 17 0,-4-17-250,-14-12 124,-1-1 0,0 0-1,1 0 1,-1 1 0,0-1 0,1 0 0,-1 0-1,0 0 1,1 0 0,-1 0 0,1 1 0,-1-1-1,0 0 1,1 0 0,-1 0 0,0 0 0,1 0 0,-1 0-1,1 0 1,-1 0 0,0 0 0,1-1 0,-1 1-1,1 0 1,-1 0 0,0 0 0,1 0 0,-1 0-1,0-1 1,1 1 0,-1 0 0,0 0 0,1-1 0,-1 1-1,0 0 1,0 0 0,1-1 0,-1 1 0,0 0-1,0-1 1,0 1 0,1 0 0,-1-1 0,0 1 0,0-1-1,0 1 1,0-1 0,0-12-2440</inkml:trace>
  <inkml:trace contextRef="#ctx0" brushRef="#br0" timeOffset="2152.21">951 233 12331,'-1'2'4513,"-3"-1"-3809,2 2 104,13 0-728,41 4-80,-15-11-120,6-6-304,0-5-168,-6 2-132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6:52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56 7250,'0'0'2128,"-2"10"-794,-2 24-793,2 0 1,1 0-1,2-1 0,2 1 1,0 0-1,3-1 1,16 58-1,-21-87-680,1 0 0,0 0-1,0 0 1,0 0 0,1 0-1,-1 0 1,1-1 0,0 1-1,0-1 1,7 6 0,-6-6-2090</inkml:trace>
  <inkml:trace contextRef="#ctx0" brushRef="#br0" timeOffset="364.29">11 133 8498,'0'-4'3016,"-4"-6"-2583,3 4-89,-1-1 16,1 3-72,1 0-24,3 0-496,2 2-408,0 2-1001,2 0-679</inkml:trace>
  <inkml:trace contextRef="#ctx0" brushRef="#br0" timeOffset="711.61">22 88 5825,'-3'-8'7480,"-5"3"-4221,-2-4-3106,10 7-147,0 1 0,1 0 0,-1 0 0,0 0 0,1 0-1,0 0 1,-1 0 0,1 0 0,-1 0 0,1 0 0,0 1 0,0-1 0,0 0 0,-1 0 0,1 1 0,0-1 0,0 0 0,0 1 0,2-2 0,8-4-3,0-1 1,0 1 0,0 1 0,1 0-1,12-3 1,-17 6-2,1 0-1,-1 0 1,1 1-1,0 0 1,-1 0-1,1 1 0,0 0 1,0 0-1,-1 1 1,16 3-1,-22-4-1,0 0 0,1 1 1,-1 0-1,1-1 0,-1 1 0,1 0 0,-1-1 0,0 1 0,0 0 0,1 0 0,-1 0 0,0 0 1,0 0-1,0 1 0,0-1 0,0 0 0,0 0 0,-1 1 0,1-1 0,0 0 0,0 1 0,-1-1 0,1 4 1,0-2 1,-1 0 1,0 1 0,0-1-1,0 1 1,0-1 0,-1 1 0,1-1-1,-1 1 1,0-1 0,-2 5-1,-2 4 5,-1 1-1,0-1 0,-1 0 0,-12 15 0,11-18-10,0 0 0,-1 0-1,0-1 1,0 0 0,-1-1 0,-21 12-1,-22 17 159,53-36-147,0 0-1,0 0 1,0 0 0,-1 0-1,1 1 1,0-1-1,0 0 1,0 0 0,0 0-1,0 0 1,-1 0 0,1 1-1,0-1 1,0 0-1,0 0 1,0 0 0,0 0-1,0 1 1,0-1 0,0 0-1,0 0 1,0 0-1,0 1 1,0-1 0,-1 0-1,1 0 1,0 0 0,1 1-1,-1-1 1,0 0-1,0 0 1,0 0 0,0 1-1,0-1 1,0 0 0,0 0-1,0 0 1,0 0 0,0 1-1,0-1 1,0 0-1,1 0 1,-1 0 0,0 0-1,0 1 1,0-1 0,0 0-1,1 0 1,11 6 146,-8-4-167,21 10 102,1-2 0,37 10 0,-55-17-119,0-1 0,1-1 1,-1 0-1,0 0 0,1 0 0,-1-1 1,1-1-1,-1 1 0,0-1 0,1-1 1,-1 1-1,16-7 0,-7-1-706</inkml:trace>
  <inkml:trace contextRef="#ctx0" brushRef="#br0" timeOffset="1287.01">345 409 9994,'-3'-6'5102,"9"-8"-5031,10-10-19,-9 14-43,-1 0 0,0 0 0,0 0 1,-1-1-1,-1 0 0,5-13 0,-9 23-10,0 0 0,0 1 1,0-1-1,0 1 0,0-1 0,0 0 0,0 1 0,0-1 0,0 0 0,0 1 0,-1-1 1,1 1-1,0-1 0,0 1 0,-1-1 0,1 0 0,0 1 0,-1-1 0,1 1 0,0-1 1,-1 1-1,1 0 0,-1-1 0,1 1 0,-1-1 0,1 1 0,-1 0 0,1-1 0,-1 1 1,0 0-1,1 0 0,-1-1 0,1 1 0,-1 0 0,0 0 0,1 0 0,-1 0 0,1 0 1,-1 0-1,0 0 0,1 0 0,-1 0 0,0 0 0,1 0 0,-1 0 0,-1 1 0,0-1-3,-1 1 0,0-1 0,0 1 0,0 0 0,0 0 0,1 0 0,-1 0 0,-5 3 0,6-1 27,-1 0 0,1 0 0,0 0 0,-1 0 0,1 1 0,1-1 0,-1 1 0,0-1 0,1 1 0,0 0 0,0 0 0,0-1 1,0 1-1,1 0 0,-1 0 0,1 0 0,0 0 0,0 0 0,1 0 0,-1 0 0,1-1 0,0 1 0,0 0 0,0 0 0,0-1 0,1 1 1,-1 0-1,1-1 0,0 1 0,0-1 0,0 0 0,1 0 0,-1 0 0,1 0 0,-1 0 0,1 0 0,0-1 0,0 0 0,6 4 0,-3-3-78,1-1-1,0 0 1,-1 0-1,1-1 1,0 0-1,0 0 1,0 0-1,0-1 1,0 0-1,9-1 1,17-6-2707</inkml:trace>
  <inkml:trace contextRef="#ctx0" brushRef="#br0" timeOffset="2835.58">640 187 7754,'38'10'1997,"-26"-8"-858,-25-5 100,11 3-1133,-1 0-1,0 0 1,1 0-1,-1 0 1,0 1-1,1-1 1,-1 1 0,1 0-1,-1 0 1,1 0-1,-1 0 1,1 0-1,0 1 1,0-1-1,-1 1 1,1-1-1,0 1 1,0 0-1,1 0 1,-1 0-1,0 0 1,1 0 0,-1 0-1,-1 3 1,0-1-99,1 0 1,-1-1-1,1 1 1,0 0 0,0 0-1,0 1 1,1-1-1,-1 0 1,1 0-1,0 1 1,0-1 0,0 1-1,1 7 1,1-9-9,0 0 1,0 0 0,0 0-1,0-1 1,1 1 0,-1 0-1,1-1 1,0 1 0,0-1-1,0 0 1,0 1-1,0-1 1,0 0 0,1 0-1,-1-1 1,1 1 0,-1 0-1,1-1 1,0 0-1,-1 1 1,1-1 0,5 1-1,27 18-21,-35-19 40,1 0 1,-1 1-1,0-1 0,0 0 0,1 1 0,-1-1 1,0 0-1,0 0 0,0 1 0,0-1 1,-1 0-1,1 1 0,0-1 0,0 0 0,-1 0 1,1 1-1,-1-1 0,1 0 0,-1 0 0,1 0 1,-1 0-1,0 0 0,0 1 0,0-1 0,-1 2 39,0 0-1,1-1 1,-1 1-1,0-1 1,0 1-1,0-1 1,-1 0-1,1 0 1,-4 3-1,6-6-54,-1 0 0,1 1 0,-1-1 0,1 0 0,-1 1 0,1-1 0,-1 0 0,1 0 0,0 0 0,0 1 0,-1-1 0,1 0 0,0 0 0,0 0 0,0 1 0,0-1 0,0 0 0,0 0 0,0 0 0,0 0 0,0 1 0,1-3-1,-1 3-4,1-9-174,1 0 1,0 1 0,1 0 0,-1-1-1,2 1 1,-1 0 0,1 0-1,0 1 1,1-1 0,0 1-1,0 0 1,1 0 0,-1 1-1,10-9 1,-11 12 171,-1 0 1,1 0-1,0 1 0,0-1 1,0 1-1,6-3 0,-9 5 38,0 0-1,0 0 1,-1-1-1,1 1 0,0 0 1,0 0-1,0 0 1,0 0-1,0 0 0,0 0 1,0 1-1,0-1 1,-1 0-1,1 0 0,0 1 1,0-1-1,0 0 1,0 1-1,-1-1 0,1 1 1,0-1-1,0 1 1,-1-1-1,1 1 0,0 0 1,-1-1-1,1 1 1,-1 0-1,1 0 0,-1-1 1,1 1-1,-1 0 1,1 0-1,-1 0 1,0-1-1,1 1 0,-1 0 1,0 1-1,4 9 184,-1 1 0,-1-1 0,0 1 0,0-1 0,-1 1 0,-1 0 0,-1 22 0,1-31-197,0 1 0,0 35 219,0-38-245,0 0 0,0 0 0,0 0 1,0 0-1,0 0 0,0 0 0,0 0 1,1 0-1,-1 0 0,0 0 1,1 0-1,-1 0 0,0 0 0,1 0 1,-1 0-1,1 0 0,0 0 0,-1 0 1,1-1-1,0 1 0,-1 0 1,1 0-1,0-1 0,0 1 0,0 0 1,-1-1-1,3 1 0,9-2-456</inkml:trace>
  <inkml:trace contextRef="#ctx0" brushRef="#br0" timeOffset="3713.27">1039 240 7546,'0'1'143,"0"0"0,0-1 1,0 1-1,0 0 0,-1-1 1,1 1-1,0 0 0,0-1 1,-1 1-1,1 0 0,0-1 1,-1 1-1,1-1 0,-1 1 1,1 0-1,-1-1 0,1 1 1,-1-1-1,1 0 0,-1 1 1,1-1-1,-2 1 0,-7-10 3013,8 8-3083,1 0 0,-1-1-1,0 1 1,0 0-1,0 0 1,0 0 0,0-1-1,0 1 1,0 0-1,0 1 1,0-1 0,-1 0-1,1 0 1,0 0 0,-1 1-1,1-1 1,0 1-1,-1-1 1,1 1 0,-3-1-1,-9 21-65,9-14-9,-1 2 1,0 0 1,1 1 0,0-1 0,-5 16-1,8-23-4,1 1 0,-1-1 0,1 1-1,0-1 1,-1 1 0,1 0 0,0-1 0,0 1 0,0-1-1,0 1 1,0 0 0,0-1 0,1 1 0,-1-1-1,0 1 1,1-1 0,0 1 0,-1-1 0,1 1-1,0-1 1,-1 0 0,1 1 0,0-1 0,0 0-1,0 1 1,0-1 0,0 0 0,1 0 0,-1 0-1,0 0 1,0 0 0,1 0 0,-1-1 0,1 1-1,-1 0 1,3 0 0,9 3-13,-11-3 16,1-1 0,-1 1 0,1 0 0,-1 0 0,0 0-1,1 0 1,-1 0 0,0 1 0,3 2 0,-4-4 5,-1 1-1,0 0 1,1 0-1,-1 0 1,0 0-1,0 0 1,0 0-1,1 0 1,-1 0-1,0 0 1,0 0-1,0 0 1,-1 0-1,1 0 0,0 0 1,0 0-1,0 0 1,-1 0-1,1 0 1,-1 0-1,1-1 1,0 1-1,-1 0 1,0 0-1,1 0 1,-1 0-1,1-1 1,-2 2-1,0 0 5,1 0-1,-1 0 0,1-1 1,-1 1-1,0-1 1,0 1-1,0-1 1,0 1-1,0-1 0,0 0 1,0 0-1,-5 2 1,6-3-11,0 0 1,0 1 0,0-1 0,0 0 0,0 0 0,0 0 0,0 0 0,0 0-1,0 0 1,0 0 0,0 0 0,0 0 0,0 0 0,0-1 0,0 1-1,0 0 1,0-1 0,0 1 0,0-1 0,0 1 0,0-1 0,1 1 0,-1-1-1,0 1 1,0-1 0,0 0 0,1 0 0,-1 1 0,0-1 0,1 0 0,-1 0-1,0-1 1,1 1-31,0 0 0,0-1 0,-1 1 0,1 0 0,0-1 0,0 1 0,0 0 0,1 0 0,-1-1 0,0 1 1,0 0-1,1 0 0,-1-1 0,1 1 0,-1 0 0,1 0 0,0 0 0,-1 0 0,1-1 0,0 1 0,1-1 0,22-26-473,-19 22 297,30-34-1053,82-84-583,-113 118 4633,-6 21-1837,1 20-578,1 3 405,7 71 0,-7-104-760,1-1 1,1 0-1,-1 0 1,0 0-1,1 0 0,0 0 1,0 0-1,0 0 1,5 5-1,-6-8-51,0 1 1,0-1-1,0 0 0,0 0 0,1 0 1,-1 0-1,0 0 0,1 0 0,-1 0 0,1 0 1,-1 0-1,1-1 0,0 1 0,-1-1 1,1 1-1,0-1 0,-1 1 0,1-1 1,0 0-1,-1 0 0,1 0 0,0 0 0,0 0 1,-1 0-1,1-1 0,2 0 0,12-6-814</inkml:trace>
  <inkml:trace contextRef="#ctx0" brushRef="#br0" timeOffset="4168.29">1068 327 8834,'0'1'3305,"0"3"-665,0-5-2176,0 0-280,5 0-56,17-4-40,23-5-40,-11 4-192,0-1-136,2 0-704,-2 0-984</inkml:trace>
  <inkml:trace contextRef="#ctx0" brushRef="#br0" timeOffset="4539.22">1408 245 9330,'20'3'1579,"-7"-2"-406,-13-1-1120,-1 0-1,1 0 1,0 0 0,0 0 0,0 0 0,0 0 0,0 0 0,0 0-1,0 0 1,0 0 0,0 0 0,0 0 0,-1 0 0,1 0 0,0 0-1,0 0 1,0 0 0,0 0 0,0 0 0,0 0 0,0 0 0,0 0-1,0-1 1,0 1 0,0 0 0,0 0 0,0 0 0,0 0 0,0 0-1,0 0 1,0 0 0,0 0 0,0 0 0,0 0 0,0-1 0,0 1-1,0 0 1,0 0 0,0 0 0,0 0 0,0 0 0,0 0 0,0 0-1,0 0 1,0 0 0,0 0 0,0-1 0,0 1 0,0 0 0,0 0-1,0 0 1,0 0 0,0 0 0,0 0 0,0 0 0,0 0 0,0 0-1,0 0 1,0 0 0,1 0 0,-4-2 16,0 1-1,0 0 1,0-1 0,0 1 0,0 1 0,0-1-1,0 0 1,-1 1 0,1 0 0,0-1-1,0 1 1,0 1 0,-1-1 0,1 0 0,0 1-1,0-1 1,0 1 0,-5 2 0,1-1-80,0 1 0,0-1 0,1 1 0,-1 1 0,1-1 0,0 1 0,-8 6 0,10-6 7,1 0 1,-1 1-1,1-1 1,0 1-1,0-1 0,1 1 1,-1 0-1,1 0 1,0 0-1,0 0 1,1 1-1,-2 7 0,3-11 2,-1 0 0,1 0 0,0-1 0,0 1-1,0 0 1,0 0 0,0 0 0,0-1 0,0 1 0,1 0-1,-1 0 1,1 0 0,-1-1 0,1 1 0,0 0-1,-1-1 1,1 1 0,0 0 0,0-1 0,0 1 0,0-1-1,1 0 1,-1 1 0,0-1 0,1 0 0,-1 0-1,0 0 1,1 0 0,0 0 0,-1 0 0,1 0 0,0 0-1,-1-1 1,1 1 0,0 0 0,-1-1 0,1 0-1,0 1 1,0-1 0,3 0 0,-1 0-67,1-1 0,-1 0-1,0 0 1,1 0 0,-1 0 0,0-1 0,1 0 0,-1 0 0,0 0 0,0 0 0,-1-1-1,1 1 1,0-1 0,-1 0 0,6-6 0,-4 5-103,0-2 0,0 1 0,0-1 0,-1 0 1,0 0-1,0 0 0,0 0 0,-1-1 0,3-7 0,-5 3 861,-3 30 12,2-8-619,0-4 9,0 0-1,0-1 0,1 1 1,0 0-1,2 7 0,-3-13-105,0 1 0,1-1 0,-1 0-1,1 0 1,-1 0 0,1 0 0,-1 0-1,1 0 1,0 0 0,-1 0 0,1 0-1,0-1 1,0 1 0,0 0 0,0 0-1,-1-1 1,1 1 0,0 0-1,0-1 1,0 1 0,0-1 0,1 1-1,-1-1 1,0 0 0,0 1 0,0-1-1,0 0 1,0 0 0,0 0 0,1 0-1,-1 0 1,0 0 0,0 0 0,0 0-1,0 0 1,0-1 0,1 1-1,0-1 1,14-5-1013</inkml:trace>
  <inkml:trace contextRef="#ctx0" brushRef="#br0" timeOffset="4959.33">1535 249 9474,'-1'0'122,"0"0"0,1 0 0,-1 0-1,0 0 1,1 0 0,-1 0 0,0 0 0,1 0-1,-1 0 1,1 1 0,-1-1 0,0 0 0,1 0 0,-1 0-1,0 1 1,1-1 0,-1 0 0,1 1 0,-1-1 0,1 1-1,-1-1 1,1 0 0,-1 1 0,1-1 0,-1 1 0,1-1-1,0 1 1,-1 0 0,1-1 0,0 1 0,-1-1 0,1 1-1,0 0 1,0-1 0,0 1 0,-1 0 0,1-1-1,0 1 1,0 0 0,0 0 0,-4 30 256,5-24-340,-1 0 0,2 0 0,-1 0 0,1 0 0,0 0 0,0 0 0,1-1 0,0 1 1,0-1-1,1 1 0,0-1 0,0 0 0,0-1 0,1 1 0,-1-1 0,1 0 0,1 0 0,-1 0 0,1-1 0,10 7 0,-16-11-43,1 0-1,-1 0 1,0 0 0,1 0-1,-1 0 1,1 0-1,-1 0 1,1 0 0,-1 0-1,1 0 1,-1 0 0,1 0-1,-1 0 1,0 0-1,1-1 1,-1 1 0,1 0-1,-1 0 1,1 0 0,-1-1-1,0 1 1,1 0-1,-1-1 1,0 1 0,1 0-1,-1 0 1,0-1 0,1 1-1,-1-1 1,0 1-1,0 0 1,1-1 0,-1 1-1,0-1 1,0 1 0,0-1-1,0 0 1,7-21-55,-5 15 51,7-19 2,15-39 33,-22 60-23,0 1 0,0 0 0,1 0 0,-1 0 0,1 0 0,0 0 0,1 1 0,-1-1 0,0 1 1,1 0-1,6-4 0,-9 6 0,-1 1 0,1 0 0,-1-1 1,1 1-1,0 0 0,-1 0 0,1-1 1,0 1-1,-1 0 0,1 0 0,0 0 1,-1 0-1,1 0 0,0 0 1,-1 0-1,1 0 0,0 0 0,0 0 1,-1 0-1,1 1 0,0-1 0,-1 0 1,1 0-1,-1 1 0,1-1 0,1 1 1,10 18 186,1 37 251,-11-42-336,-1-11-99,-1 1 0,1 0 1,0-1-1,1 1 0,-1-1 0,1 1 1,0-1-1,0 1 0,4 4 1,-5-7-43,0 0-1,0 0 1,0 0 0,0-1 0,0 1 0,0 0 0,0-1 0,0 1 0,0-1 0,0 0 0,1 1 0,-1-1 0,0 0 0,0 0 0,0 1 0,1-1 0,-1 0 0,0 0 0,0 0 0,1-1 0,-1 1-1,0 0 1,0 0 0,0-1 0,1 1 0,-1-1 0,0 1 0,0-1 0,0 1 0,0-1 0,0 0 0,0 1 0,2-3 0,33-25-3198,-17 9 684</inkml:trace>
  <inkml:trace contextRef="#ctx0" brushRef="#br0" timeOffset="5513.96">1931 218 4433,'0'-1'342,"1"0"0,-1 0 0,0 0 0,0 0 0,0 0 0,0 0 0,0 0 0,0 0 0,0 0-1,0 0 1,0 0 0,0 0 0,0 0 0,-1 0 0,1 0 0,0 0 0,-1 0 0,1 0 0,-1 0 0,1 0 0,-1 0 0,0 0 0,1 0 0,-2 0 0,1 0-180,0 0 0,-1 1 0,1-1 0,0 0 0,-1 1 1,1 0-1,0-1 0,-1 1 0,1 0 0,-1-1 0,1 1 0,-1 0 0,1 0 1,-1 0-1,-1 1 0,-2 0-148,-1 0 1,1 0 0,0 0-1,0 1 1,0 0-1,0 0 1,0 0 0,-6 4-1,10-5-11,-1 0 0,1 0-1,0 1 1,-1-1 0,1 0-1,0 0 1,0 1 0,0-1 0,0 0-1,0 1 1,0 0 0,0-1-1,0 1 1,0-1 0,1 1-1,-1 0 1,1-1 0,0 1-1,-1 0 1,1 0 0,0-1-1,0 1 1,0 0 0,0 0-1,0-1 1,0 1 0,1 0 0,-1 0-1,0-1 1,1 1 0,-1 0-1,1-1 1,0 1 0,0 0-1,0-1 1,1 2 0,1 2-4,0-1-1,1 1 1,-1-1 0,1 0 0,0 0 0,1-1 0,-1 1 0,0-1-1,1 0 1,7 4 0,11 2-8,-18-8 2,0 1 1,0-1-1,0 2 1,-1-1-1,1 0 1,0 1-1,6 5 1,-10-7 16,-1 0 0,0-1 0,0 1 1,1 0-1,-1 0 0,0 0 0,0-1 1,0 1-1,0 0 0,0 0 0,0 0 0,0-1 1,0 1-1,0 0 0,-1 0 0,1 0 1,0-1-1,0 1 0,-1 0 0,1 0 1,0-1-1,-1 1 0,1 0 0,-1-1 0,1 1 1,-1-1-1,1 1 0,-1 0 0,0-1 1,1 1-1,-1-1 0,1 1 0,-1-1 1,0 0-1,0 1 0,0-1 0,-26 17 459,26-17-464,-37 14 330,37-14-342,0 1 0,1-1 1,-1 0-1,0 1 0,0-1 1,0 0-1,0 0 0,0 0 0,0 1 1,0-1-1,0 0 0,1 0 1,-1 0-1,0 0 0,0-1 1,0 1-1,0 0 0,0 0 0,0-1 1,0 1-1,0 0 0,1-1 1,-1 1-1,0-1 0,0 1 0,1-1 1,-1 1-1,0-1 0,0 1 1,1-1-1,-1 0 0,1 1 1,-1-1-1,1 0 0,-1 0 0,1 0 1,-1 1-1,1-1 0,-1-1 1,2 0-34,-1 0 0,1 0 0,-1 0 1,1 0-1,0 1 0,0-1 0,0 0 1,0 0-1,0 1 0,0-1 1,0 1-1,1-1 0,-1 1 0,0-1 1,1 1-1,0 0 0,-1 0 1,3-2-1,33-19-238,-25 14 272,1 1 1,1 1-1,-1 1 0,1 0 0,0 0 0,23-3 0,-35 8 26,0 0-1,0 0 1,0 1-1,-1-1 1,1 1-1,0 0 1,0-1-1,0 1 1,0 0-1,-1 0 1,1 0-1,-1 0 1,1 0-1,0 1 1,-1-1-1,0 0 1,1 1 0,-1-1-1,0 1 1,0-1-1,0 1 1,0 0-1,0-1 1,1 5-1,19 47 427,-19-46-430,4 19 23,-5-20-167,0 0 1,0 0 0,1 0 0,0 0 0,0 0 0,5 8 0,-3-12-1171</inkml:trace>
  <inkml:trace contextRef="#ctx0" brushRef="#br0" timeOffset="5888.24">2094 208 10858,'-2'-3'4353,"1"0"-2888,1-2-593,-2 5 344,1 0-888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5:56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54 10026,'-44'17'2939,"44"-16"-2910,0-1-1,-1 0 1,1 0-1,0 0 1,-1 0-1,1 0 1,0 0-1,-1 0 1,1 0-1,0 0 1,-1 0-1,1 0 1,0 0-1,-1 0 1,1 0-1,0 0 1,-1 0-1,1 0 1,0-1-1,0 1 1,-1 0-1,1 0 1,0 0-1,-1 0 0,1-1 1,0 1-1,0 0 1,-1 0-1,1-1 1,0 1-1,0 0 1,0 0-1,0-1 1,-1 1-1,1 0 1,0 0-1,0-1 1,0 1-1,0 0 1,0-1-1,0 1 1,0 0-1,0-1 1,0 1-1,0 0 1,0-1-1,0 1 1,0 0-1,0-1 1,0 1-1,0 0 0,0-1 1,0 1-1,0 0 1,0-1-1,0 1 1,1 0-1,-1 0 1,0-1-1,0 1 1,0 0-1,0 0 1,1-1-1,-1 1 1,1 0-1,8-20 787,-9 19-796,2-2 26,1 0 0,-1 0 1,1 0-1,0 1 0,0-1 0,0 1 0,0-1 0,0 1 0,0 0 0,0 0 0,1 1 0,-1-1 0,7-1 0,-9 2-44,0 0 0,1 1 0,-1 0-1,0-1 1,1 1 0,-1 0 0,1 0-1,-1 0 1,0 0 0,1 0 0,-1 0-1,1 0 1,-1 0 0,0 1 0,1-1-1,-1 1 1,0-1 0,1 1 0,-1-1 0,0 1-1,1 0 1,-1-1 0,0 1 0,0 0-1,0 0 1,0 0 0,0 0 0,0 0-1,0 0 1,0 0 0,0 0 0,-1 0-1,1 1 1,0-1 0,-1 0 0,1 1 0,-1-1-1,1 0 1,0 3 0,-1 2 1,-1 1 0,1-1 0,-1 0 0,0 1 0,0-1 0,-1 0 0,0 0 0,0 0 0,-1 0 0,1 0 0,-8 10 0,0 5 3,6-11 3,-2 3-12,0 0 0,1 1 0,1 0 0,-4 21-1,7-33 14,1 0 0,-1 0 0,1 1 0,0-1 0,0 0 0,0 0 0,0 0 0,0 1 0,0-1-1,1 0 1,-1 0 0,1 0 0,0 1 0,-1-1 0,1 0 0,0 0 0,0 0 0,0 0 0,1 0-1,-1-1 1,0 1 0,1 0 0,-1 0 0,1-1 0,0 1 0,-1-1 0,1 0 0,0 1-1,0-1 1,0 0 0,0 0 0,0 0 0,0 0 0,0-1 0,0 1 0,0 0 0,3 0 0,-1-1 9,0 0 1,0 0-1,0 0 1,1 0-1,-1-1 1,0 1-1,0-1 1,0 0-1,0 0 1,0-1-1,0 1 1,5-4-1,2-1-651,0 0 0,-1-1-1,10-7 1,-6 1-2616</inkml:trace>
  <inkml:trace contextRef="#ctx0" brushRef="#br0" timeOffset="353.83">237 171 8770,'55'-39'3369,"-60"42"-1897,1 2-1176,-2 5 152,-2 2 56,3 5-104,-2 2-88,3 2-208,0 1-40,2-3-32,2-2-112,4-6-536,2-5-1448</inkml:trace>
  <inkml:trace contextRef="#ctx0" brushRef="#br0" timeOffset="762.17">367 77 11146,'0'-2'205,"-1"1"-15,1 0 0,0-1 1,0 1-1,0 0 0,-1 0 0,1 0 1,-1 0-1,1-1 0,-1 1 0,1 0 1,-1 0-1,1 0 0,-1 0 1,0 0-1,0 0 0,0 0 0,1 1 1,-1-1-1,0 0 0,0 0 0,-2-1 1,3 2-167,-1 0 0,1 0 0,0-1 0,0 1 0,0 0 1,0-1-1,0 1 0,0 0 0,0-1 0,0 1 0,1 0 0,-1-1 1,0 1-1,0 0 0,0 0 0,0-1 0,0 1 0,0 0 1,1 0-1,-1-1 0,0 1 0,0 0 0,0 0 0,0-1 0,1 1 1,-1 0-1,0 0 0,0 0 0,1-1 0,-1 1 0,0 0 1,1 0-1,-1 0 0,0 0 0,0 0 0,1 0 0,-1 0 0,0 0 1,1-1-1,15-7-113,-15 8 109,13-8-11,-9 5-44,1-1 1,1 1-1,-1 0 1,0 0-1,1 1 0,0 0 1,-1 0-1,14-2 0,-20 5 30,1-1-1,0 0 0,0 1 0,0-1 0,-1 1 0,1 0 0,0-1 0,-1 1 0,1 0 0,-1-1 1,1 1-1,-1 0 0,1 0 0,-1-1 0,1 1 0,-1 0 0,0 0 0,1 0 0,-1 0 1,0 0-1,0 0 0,0-1 0,1 1 0,-1 0 0,0 0 0,0 0 0,-1 0 0,1 0 0,0 0 1,0 0-1,0 0 0,0-1 0,-1 1 0,1 0 0,-1 1 0,-10 33 18,-22 20 42,25-43 21,1-1 0,0 1-1,1 0 1,0 1 0,-6 18 0,11-29-68,1 0 0,-1 1-1,1-1 1,-1 1 0,1-1 0,0 0 0,0 1-1,0-1 1,0 1 0,0-1 0,1 0-1,-1 1 1,1-1 0,0 0 0,-1 1-1,1-1 1,0 0 0,0 0 0,0 0 0,1 0-1,-1 0 1,0 0 0,1 0 0,0 0-1,-1 0 1,1-1 0,0 1 0,0-1-1,0 1 1,0-1 0,0 0 0,0 0 0,0 1-1,0-2 1,0 1 0,1 0 0,3 1-1,-1-1-20,0 0 0,-1 0 0,1-1 0,0 0 0,0 1-1,0-2 1,0 1 0,0 0 0,0-1 0,0 0 0,-1 0 0,1-1 0,0 1-1,-1-1 1,1 0 0,-1 0 0,8-5 0,13-18-1625,-15 13-1469</inkml:trace>
  <inkml:trace contextRef="#ctx0" brushRef="#br0" timeOffset="1121.51">557 12 6681,'1'0'6122,"-1"3"-4450,0 0-1096,0 13-160,5 24-72,-3-15 0,2 1 1,0 6-113,1-1-8,2 2-112,-2-1-48,1-8-176,4-2-240,-2-8-921,-2-7-2456</inkml:trace>
  <inkml:trace contextRef="#ctx0" brushRef="#br0" timeOffset="1475.37">601 234 11042,'1'-45'3118,"-1"43"-3061,1 0 0,-1 1-1,0-1 1,1 0-1,-1 0 1,1 0-1,0 0 1,0 1 0,-1-1-1,1 0 1,0 1-1,0-1 1,1 1 0,-1-1-1,0 1 1,0-1-1,1 1 1,-1 0-1,1 0 1,-1 0 0,1 0-1,2-2 1,2-1 71,34-26 49,-29 23-331,0 0 0,0-1 1,-1 0-1,0-1 1,-1-1-1,0 1 0,10-15 1,-21 22-196,-7 6 304,-10 9 180,14-10-68,-10 9 204,-1 0 0,-16 17-1,30-27-173,-1 1-1,0 0 1,1 0-1,0 0 1,-1 0-1,1 0 1,0 0-1,0 1 1,1-1-1,-1 1 1,1-1-1,0 1 1,0-1-1,0 1 1,0 0-1,1 0 1,-1-1-1,1 8 1,1-9-47,-1-1 1,1 0 0,0 0 0,-1 0-1,1 1 1,0-1 0,0 0-1,0 0 1,0 0 0,0 0 0,0 0-1,0 0 1,0-1 0,0 1-1,1 0 1,-1-1 0,0 1 0,0 0-1,1-1 1,-1 1 0,0-1-1,1 0 1,2 1 0,36 4 299,-33-5-277,66 2-494,-53-4-418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5:19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32 8290,'-47'-12'8434,"56"11"-8370,30-6-32,-18 3-200,1 0-169,6 1-743,1 2-1288</inkml:trace>
  <inkml:trace contextRef="#ctx0" brushRef="#br0" timeOffset="344.09">5 126 9074,'-2'2'6769,"13"-2"-6289,30 0-127,-21-2-129,5-1-144,1-2-40,2 0-96,-1-1-208,0-4-625,-2 4-2159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5:09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46 11242,'-8'23'3873,"10"-28"-3465,-2 0 104,4 2-23,-2-2-9,4 3-208,6 1-144,-3-2-104,7 3-24,2-1 32,-1 1-32,4-2-16,-2-2-72,-1-1-376,-1-1-201,-5 1-1295,-5-2-1305</inkml:trace>
  <inkml:trace contextRef="#ctx0" brushRef="#br0" timeOffset="341.4">62 469 9786,'5'0'3577,"-5"-1"-2865,3 1 1480,3 0-1543,6 0-81,21-3-152,-19 1-64,2-3-152,0 1-64,1 2-96,-1 2-72,-3 1-320,1-1-272,-1 0-881,0-4-2375</inkml:trace>
  <inkml:trace contextRef="#ctx0" brushRef="#br0" timeOffset="876.51">568 60 7218,'20'-19'3464,"-22"25"-423,-1 1-2505,2 11 32,1 2 72,0 7 32,0 5-39,4 2-185,-3 0-56,0-3-136,0 1-80,3-8-96,3 0-32,-1-7-152,3-3-120,-4-7-360,0-1-305,-2-7-2047</inkml:trace>
  <inkml:trace contextRef="#ctx0" brushRef="#br0" timeOffset="1373.75">547 80 11522,'0'-1'154,"-1"0"-1,1-1 0,0 1 0,0 0 0,-1 0 0,1 0 0,0 0 0,0-1 0,0 1 0,0 0 0,1 0 0,-1 0 0,0 0 0,0 0 0,1-1 0,-1 1 1,0 0-1,1 0 0,-1 0 0,1 0 0,0 0 0,-1 0 0,1 0 0,0 0 0,-1 0 0,1 1 0,0-1 0,0 0 0,0 0 0,0 1 0,0-1 0,0 0 1,0 1-1,1-1 0,37-20-39,-32 17-104,1 0 0,-1 1 0,1 0-1,0 1 1,0 0 0,1 0-1,-1 1 1,0 0 0,16 0 0,-23 1-11,0 0 1,-1 0 0,1 0-1,-1 0 1,1 0 0,-1 0-1,1 0 1,-1 1 0,1-1-1,-1 0 1,1 1 0,-1-1-1,1 0 1,-1 1 0,1-1-1,-1 0 1,1 1 0,-1-1 0,0 1-1,1-1 1,-1 1 0,0-1-1,0 1 1,1-1 0,-1 1-1,0-1 1,0 1 0,1-1-1,-1 1 1,0 0 0,-5 20-23,-20 15-20,-1-8 22,-15 15 94,39-40-15,0-1 0,0 1 0,0 0 0,0 0 0,1 0 0,-1 0 0,1 0 0,0 0 0,0 0 0,0 1 0,0-1 0,1 0 0,-1 5 0,1-6-30,0 0 1,1 0-1,-1-1 0,1 1 1,0 0-1,-1 0 0,1 0 1,0-1-1,0 1 0,0-1 1,0 1-1,0 0 0,0-1 1,1 0-1,-1 1 1,0-1-1,1 0 0,-1 0 1,1 1-1,0-1 0,-1 0 1,1-1-1,0 1 0,-1 0 1,1 0-1,0-1 1,3 1-1,7 2 95,1 0 0,-1-1 0,16 1 1,-5-1-60,-10-1-305,1 1-1,-1 1 1,0 0 0,0 1 0,0 0 0,14 8-1,-19-7-1009</inkml:trace>
  <inkml:trace contextRef="#ctx0" brushRef="#br0" timeOffset="1745.09">883 223 11819,'43'-12'4008,"-43"17"-3824,0 6 96,0 5 17,1 5 15,1 8-24,2-1-96,2-2-80,-1-2-24,-2-7-88,0-3-160,-4-7-113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5:05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229 6121,'-21'10'1307,"-3"1"242,-1-6 3012,25-5-4527,0 0 0,0 0 1,0 0-1,0 0 0,-1-1 0,1 1 1,0 0-1,0 0 0,0 0 1,0 0-1,0 0 0,0 0 1,0 0-1,-1 0 0,1 0 1,0 0-1,0 0 0,0 0 1,0-1-1,0 1 0,0 0 1,0 0-1,0 0 0,0 0 1,0 0-1,0 0 0,0 0 1,0-1-1,0 1 0,-1 0 0,1 0 1,0 0-1,0 0 0,0 0 1,0 0-1,0-1 0,0 1 1,1 0-1,-1 0 0,0 0 1,0 0-1,0 0 0,0 0 1,0-1-1,0 1 0,0 0 1,0 0-1,0 0 0,0 0 1,0 0-1,0 0 0,0 0 0,0 0 1,1-1-1,-1 1 0,0 0 1,0 0-1,0 0 0,0 0 1,0 0-1,0 0 0,11-14 360,11-9-664,-22 22 352,3-2-96,1-1-1,-1 1 0,1 0 1,0 0-1,0 0 0,0 0 1,0 1-1,0-1 0,9-2 1,-12 5 4,-1 1 1,1 0-1,0 0 1,0-1-1,-1 1 1,1 0-1,-1 0 1,1 0-1,-1 0 1,1 0-1,-1 0 1,1 0 0,-1 0-1,0 0 1,1 0-1,-1 0 1,0 0-1,0 1 1,5 23 13,-2 42 275,-3-49-90,0 1-1,6 29 1,-6-47-188,0 0 0,0 0 0,0-1 0,0 1 0,1 0 1,-1-1-1,0 1 0,0-1 0,1 1 0,-1 0 0,0-1 0,1 1 0,-1-1 0,1 1 0,-1-1 0,1 1 0,-1-1 0,1 1 0,-1-1 0,1 1 0,-1-1 0,1 0 0,0 1 1,-1-1-1,1 0 0,0 0 0,-1 1 0,1-1 0,0 0 0,-1 0 0,1 0 0,0 0 0,-1 0 0,1 0 0,0 0 0,-1 0 0,1 0 0,0 0 0,0 0 0,-1 0 0,1-1 1,0 1-1,-1 0 0,1-1 0,-1 1 0,1 0 0,0-1 0,-1 1 0,1 0 0,-1-1 0,1 1 0,0-1 0,2-2-169,1 1-1,-1-1 1,1 0 0,-1 0-1,0 0 1,0 0 0,2-5-1,4-8-1659</inkml:trace>
  <inkml:trace contextRef="#ctx0" brushRef="#br0" timeOffset="371.33">126 75 9602,'-44'-32'5833,"44"25"-5465,2-2 64,-1 1-47,3-1-41,1 4-216,1 0-216,4 6-593,-3 0-131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4:47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92 6617,'-8'-16'9705,"11"30"-9313,13 66 257,5 87-1,-7-46-490,-13-113-189,-1-4-3,0 0-1,0-1 1,1 1 0,-1 0-1,1 0 1,0-1-1,0 1 1,1-1 0,-1 1-1,1-1 1,-1 1 0,1-1-1,0 0 1,3 4-1,-4-7-2,-1 0 0,0 0 0,0 0 0,1 0-1,-1 0 1,0 0 0,0 0 0,1 0-1,-1 0 1,0 0 0,0 0 0,1 0 0,-1 0-1,0 0 1,0 0 0,1 0 0,-1 0 0,0 0-1,0 0 1,1-1 0,-1 1 0,0 0-1,0 0 1,0 0 0,1 0 0,-1 0 0,0-1-1,0 1 1,0 0 0,1 0 0,-1 0-1,0-1 1,0 1 0,0 0 0,0 0 0,0-1-1,0 1 1,1 0 0,-1 0 0,0-1 0,0 1-1,0 0 1,0 0 0,0-1 0,0 1-1,0 0 1,0 0 0,0-1 0,0 1 0,0 0-1,0 0 1,-1-1 0,1 1 0,2-17-2325</inkml:trace>
  <inkml:trace contextRef="#ctx0" brushRef="#br0" timeOffset="519.5">24 133 10058,'-23'-49'4253,"22"48"-4155,1-1 0,0 0-1,0 0 1,1 1 0,-1-1 0,0 0 0,0 0 0,1 1-1,-1-1 1,1 0 0,0 1 0,-1-1 0,1 1-1,0-1 1,0 0 0,0 1 0,2-3 0,20-23 112,-22 25-207,1 0 0,0 0 1,-1 0-1,1 0 0,0 1 0,0-1 0,0 1 0,0-1 0,0 1 1,0 0-1,0 0 0,1 0 0,-1 0 0,0 0 0,1 1 0,-1-1 1,1 0-1,-1 1 0,0 0 0,1 0 0,-1 0 0,1 0 0,-1 0 1,1 0-1,-1 1 0,1-1 0,-1 1 0,0-1 0,1 1 0,-1 0 1,0 0-1,0 0 0,1 0 0,-1 1 0,0-1 0,0 1 0,0-1 1,2 4-1,0-1-2,0 0 1,-1 0-1,0 1 0,0-1 1,0 1-1,0 0 1,-1 0-1,0 0 0,0 0 1,0 0-1,0 1 1,-1-1-1,0 1 1,0-1-1,-1 1 0,0 7 1,-1-5 2,0 0-1,-1 0 1,0 0 0,0 0-1,-1-1 1,0 1 0,-1-1 0,1 0-1,-1 0 1,-1 0 0,-5 8-1,-14 22 617,24-36-593,0 0 1,0 0-1,0 0 0,0 1 1,0-1-1,0 0 0,0 0 0,0 0 1,0 0-1,0 0 0,1 0 1,-1 0-1,0 0 0,1 0 1,-1 0-1,1 0 0,-1 0 0,1 0 1,-1 0-1,1 0 0,0 0 1,0 0-1,-1 0 0,1 0 1,0-1-1,0 1 0,0 0 0,0-1 1,0 1-1,0-1 0,1 2 1,34 14 302,-6-10-437,51 2 0,-54-7-1059,-11 1-1500</inkml:trace>
  <inkml:trace contextRef="#ctx0" brushRef="#br0" timeOffset="1560.16">392 444 10682,'-12'25'5021,"11"-25"-4968,8-19 761,-4 12-821,-2 1-8,1 0 0,1 0 1,-1 0-1,1 1 1,0-1-1,0 1 1,0 0-1,1 0 0,0 0 1,6-6-1,-9 10 9,-1 1 0,0 0 1,1 0-1,-1 0 0,1 0 0,-1 0 0,0 0 0,1 0 1,-1 0-1,1 0 0,-1 0 0,0 0 0,1 1 0,-1-1 0,0 0 1,1 0-1,-1 0 0,0 0 0,1 1 0,-1-1 0,0 0 1,1 0-1,-1 1 0,0-1 0,1 0 0,-1 0 0,0 1 0,0-1 1,1 0-1,-1 1 0,0-1 0,0 0 0,0 1 0,0-1 1,1 1-1,-1-1 0,0 0 0,0 1 0,0-1 0,0 0 0,0 1 1,0-1-1,0 1 0,0-1 0,0 0 0,0 1 0,2 24-7,-2-22 10,0 25 51,-1-21-8,1 0-1,0 0 1,0 0 0,0 0 0,1 0-1,0 0 1,0 0 0,1-1-1,-1 1 1,2 0 0,2 6 0,-5-13-44,0 1 1,0-1 0,1 0 0,-1 1 0,0-1 0,0 0-1,1 1 1,-1-1 0,0 0 0,0 0 0,1 1 0,-1-1-1,0 0 1,1 0 0,-1 0 0,0 1 0,1-1 0,-1 0 0,0 0-1,1 0 1,-1 0 0,0 0 0,1 0 0,-1 0 0,1 0-1,-1 0 1,0 0 0,1 0 0,-1 0 0,1 0 0,-1 0-1,0 0 1,1 0 0,-1 0 0,0 0 0,1 0 0,-1-1-1,0 1 1,1 0 0,-1 0 0,0 0 0,1-1 0,-1 1 0,0 0-1,1-1 1,8-16-724,-5 1-89</inkml:trace>
  <inkml:trace contextRef="#ctx0" brushRef="#br0" timeOffset="1919.15">428 255 9658,'-3'2'7514,"3"-2"-7714</inkml:trace>
  <inkml:trace contextRef="#ctx0" brushRef="#br0" timeOffset="2328.13">501 311 8658,'25'44'3269,"-24"-34"899,-1 4-3625,5 24-378,-3-20-49,1 0 0,0 0 0,1-1 0,1 1-1,13 30 1,-18-47-119,0-1-1,0 1 1,1-1-1,-1 0 1,0 1-1,1-1 1,-1 1-1,0-1 0,1 0 1,-1 1-1,1-1 1,-1 0-1,1 0 1,-1 1-1,0-1 1,1 0-1,-1 0 0,1 0 1,-1 0-1,1 0 1,-1 1-1,1-1 1,-1 0-1,1 0 1,-1 0-1,1 0 0,-1 0 1,1-1-1,-1 1 1,1 0-1,-1 0 1,1 0-1,-1 0 1,1 0-1,-1-1 0,1 1 1,-1 0-1,1 0 1,-1-1-1,0 1 1,1 0-1,-1-1 1,0 1-1,1 0 0,-1-1 1,0 1-1,1-1 1,-1 1-1,0-1 1,0 1-1,1-1 1,-1 1-1,0 0 0,0-2 1,13-27-330,-12 11 172,-1 0-1,-1-1 1,-5-29 0,0-5-141,8 39 231,7 24 164,-3-2 1,31 47 768,-27-38-845,2-1-1,19 24 0,-24-34-987,-1-5-1625</inkml:trace>
  <inkml:trace contextRef="#ctx0" brushRef="#br0" timeOffset="2963.11">1058 295 8922,'-18'21'7129,"31"-20"-7033,26 1-24,-20-4-64,-2-2-48,2-3-328,0-1-256,-4 0-2913</inkml:trace>
  <inkml:trace contextRef="#ctx0" brushRef="#br0" timeOffset="3345.54">1075 435 6825,'-4'5'3665,"0"7"192,0-5-3121</inkml:trace>
  <inkml:trace contextRef="#ctx0" brushRef="#br0" timeOffset="4734.35">1096 433 5577,'-22'51'2553,"22"-48"-529,2-2-1560,3 2 312,2-2 73,1-6 23,2 3-104,0-4-352,-1 1-104,2 3-120,1 0-56,-2 2-72,1 1-88,1 2-672,-1 1-1608</inkml:trace>
  <inkml:trace contextRef="#ctx0" brushRef="#br0" timeOffset="10643.67">1626 156 8314,'-2'-1'412,"1"0"0,0 0 0,-1 0 0,1 0 0,0 0 0,0 0 0,-1 0 0,1 0 0,0 0 0,0 0 0,0-1 0,1 1 0,-1 0 0,-1-3 0,153 255 1852,-147-246-2246,-1 0 0,1 0 0,0 0 0,1-1 0,-1 1 0,7 4 0,-10-8-16,0-1 1,-1 1 0,1-1 0,0 1-1,0-1 1,0 1 0,0-1-1,-1 0 1,1 1 0,0-1 0,0 0-1,0 0 1,0 0 0,0 0-1,0 1 1,0-1 0,0-1 0,0 1-1,0 0 1,0 0 0,0 0-1,0 0 1,0-1 0,-1 1 0,1 0-1,0-1 1,0 1 0,0 0 0,0-1-1,-1 0 1,1 1 0,0-1-1,0 1 1,-1-1 0,1 0 0,0 1-1,-1-1 1,1 0 0,-1 0-1,1 0 1,-1 1 0,1-1 0,-1 0-1,0 0 1,1 0 0,-1 0-1,0 0 1,0 0 0,0 0 0,1-1-1,7-37 18,-1 0 0,-2 0 0,-2-1-1,-2-60 1,-2 94-516,1 14-994,3 3 382</inkml:trace>
  <inkml:trace contextRef="#ctx0" brushRef="#br0" timeOffset="11101.59">1516 559 10290,'-6'6'2769,"-9"12"336,17-11-2816,14-4 319,4-3-248,0-1-1,0-1 1,27-5 0,18-3 37,68 1 38,104-12-2075,-218 18 205,-4 1-145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4:04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 63 6641,'-9'-11'4604,"0"-13"-2400,8 23-2152,1 0 0,0 1 0,-1-1 0,1 0 0,0 0-1,0 1 1,0-1 0,-1 0 0,1 0 0,0 0 0,0 1 0,0-1 0,0 0 0,0 0 0,0 0 0,1 1 0,-1-1 0,0 0 0,0 0-1,0 1 1,1-1 0,-1 0 0,0 0 0,1 1 0,-1-1 0,1 0 0,-1 1 0,1-1 0,-1 1 0,1-1 0,-1 1 0,1-1 0,0 1-1,-1-1 1,1 1 0,0-1 0,-1 1 0,1 0 0,0-1 0,1 1 0,0 2 13,1 0 1,-1 1-1,-1-1 1,1 1 0,0-1-1,0 1 1,-1 0-1,0 0 1,2 4-1,-1-2 21,9 19 179,-2 1 0,10 39 0,-14-43-156,1 0 0,1 0 0,1-1 0,18 33-1,-26-52-102,1 0 0,-1 1 0,1-1 0,-1 0-1,1 0 1,0 0 0,-1 0 0,1 0 0,0-1-1,0 1 1,-1 0 0,1 0 0,0 0-1,0-1 1,0 1 0,0 0 0,0-1 0,0 1-1,0-1 1,1 1 0,-1-1 0,0 0 0,0 1-1,0-1 1,0 0 0,1 0 0,1 0 0,-2-1 7,0 1 0,1-1 1,-1 0-1,1 0 0,-1 0 1,0-1-1,0 1 1,0 0-1,0 0 0,0-1 1,0 1-1,0-1 0,0 1 1,0-1-1,-1 1 1,2-3-1,2-10 35,0 1 1,-1-1-1,3-21 0,6-36-24,-7 38-30,3-37 0,-9 65-379,-1 13-241,0 7-285</inkml:trace>
  <inkml:trace contextRef="#ctx0" brushRef="#br0" timeOffset="500.42">3 398 10474,'0'-1'306,"-1"-1"0,1 0 0,-1 0 0,1 1 0,0-1 0,0 0 0,0 0 0,0 0 0,0 0 0,0 1 0,0-1-1,1 0 1,-1 0 0,1 0 0,-1 1 0,1-1 0,0 0 0,-1 1 0,3-4 0,-2 4-257,1 0 0,-1 0 0,0 0 0,1 0-1,-1 1 1,1-1 0,-1 0 0,1 1 0,-1-1 0,1 1 0,-1-1 0,1 1 0,-1 0-1,1 0 1,0 0 0,-1 0 0,1 0 0,0 0 0,-1 0 0,1 0 0,-1 1 0,1-1 0,2 1-1,13 4 122,0-1-1,0-1 0,1-1 0,-1 0 0,1-1 0,-1-1 0,1-1 0,26-4 0,163-51-603,-149 38-1315,-52 17-114</inkml:trace>
  <inkml:trace contextRef="#ctx0" brushRef="#br0" timeOffset="1019.95">105 604 6433,'0'-29'2614,"0"12"1539,2 55-3329,3 0-1,1 0 1,2-1 0,23 68-1,-31-104-822,1 2-2,0 0 1,-1-1 0,1 1-1,1 0 1,-1-1 0,0 1-1,0-1 1,1 1 0,0-1-1,-1 0 1,1 1 0,0-1-1,0 0 1,0 0 0,0 0-1,5 2 1,-7-4-49,1 0 0,-1 0 0,1 0-1,-1-1 1,0 1 0,1 0 0,-1-1 0,0 1 0,1 0 0,-1-1 0,0 1-1,0 0 1,1-1 0,-1 1 0,0 0 0,0-1 0,1 1 0,-1-1-1,0 1 1,0 0 0,0-1 0,0 1 0,0-1 0,0 1 0,0-1 0,0 1-1,0-1 1,0 1 0,0 0 0,0-1 0,0 1 0,0-1 0,0-18-1231,-3-8-657</inkml:trace>
  <inkml:trace contextRef="#ctx0" brushRef="#br0" timeOffset="1418.02">101 607 8938,'0'0'110,"0"0"0,0 0 1,0 0-1,0 0 0,-1 0 0,1 0 1,0 0-1,0 0 0,0 0 1,-1 0-1,1 0 0,0 0 0,0 0 1,0 0-1,0 0 0,-1 0 0,1 0 1,0 0-1,0 0 0,0 0 0,0 0 1,-1 0-1,1-1 0,0 1 0,0 0 1,0 0-1,0 0 0,0 0 0,0 0 1,-1 0-1,1-1 0,0 1 0,0 0 1,0 0-1,0 0 0,0 0 1,0-1-1,0 1 0,0 0 0,0 0 1,0 0-1,0 0 0,0-1 0,0 1 1,0 0-1,0 0 0,0 0 0,0 0 1,0-1-1,0 1 0,0 0 0,0 0 1,0 0-1,0 0 0,0-1 0,0 1 1,0 0-1,0 0 0,1 0 0,8-14-182,-6 12 258,-1-2-175,40-40 121,-40 42-129,0 0 0,1 0 1,-1-1-1,1 1 0,-1 1 1,1-1-1,0 0 0,0 1 1,0-1-1,0 1 0,0 0 0,0 0 1,1 0-1,-1 0 0,0 1 1,5-1-1,-7 2-2,0 0 1,0-1-1,-1 1 1,1 0-1,0 0 1,0 0-1,-1 0 0,1 0 1,-1 0-1,1 0 1,-1 1-1,0-1 0,1 0 1,-1 0-1,0 0 1,0 0-1,0 0 1,1 1-1,-1-1 0,0 0 1,-1 0-1,1 2 1,-1 29 110,-1-22-58,-1 0 1,1-1-1,-2 1 0,1-1 0,-1 0 0,-1 0 0,-5 9 0,4-7 113,0 0 0,-9 25 0,15-36-162,0 0 1,0 1-1,0-1 0,0 0 0,0 0 1,0 0-1,0 0 0,0 0 1,0 1-1,0-1 0,0 0 0,0 0 1,0 0-1,0 0 0,0 0 1,0 0-1,0 1 0,0-1 1,0 0-1,0 0 0,1 0 0,-1 0 1,0 0-1,0 0 0,0 0 1,0 0-1,0 1 0,0-1 1,0 0-1,1 0 0,-1 0 0,0 0 1,0 0-1,0 0 0,0 0 1,0 0-1,0 0 0,1 0 0,-1 0 1,0 0-1,0 0 0,0 0 1,0 0-1,0 0 0,1 0 1,-1 0-1,0 0 0,0 0 0,0 0 1,0 0-1,0 0 0,1 0 1,13-4 138,12-7 27,-17 8-232,0-1 1,0 2-1,0-1 1,1 1-1,-1 0 1,1 1-1,-1 0 0,1 1 1,0 0-1,-1 0 1,1 1-1,-1 0 0,1 1 1,-1 0-1,12 4 1,-13-4-1381</inkml:trace>
  <inkml:trace contextRef="#ctx0" brushRef="#br0" timeOffset="1761.97">394 663 10586,'43'-20'3761,"-46"26"-3145,1 1 72,-5 6 32,5 2-55,1 1-185,-1-1-160,6 2-160,3-3-48,0-4-112,2 0-176,-1-4-680,-2-3-137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2:12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7 6249,'-33'2'2690,"32"-3"-2449,1 1 0,-1 0 0,1-1 0,0 1 0,-1 0 0,1 0 0,0-1 0,-1 1 0,1-1 0,0 1 0,-1 0-1,1-1 1,0 1 0,-1-1 0,1 1 0,0-1 0,0 1 0,0-1 0,0 1 0,0-1 0,-1 1 0,1-1 0,0 1 0,0-1 0,0-1 1625,9 4-1919,-1-1 0,1 0 1,0 0-1,0 0 0,-1-1 1,1-1-1,0 1 0,0-2 0,0 1 1,-1-1-1,1 0 0,-1-1 1,0 0-1,10-4 0,-26 38 57,8-30-3,-5 22 20,-1 0 0,-1-1 1,-1 1-1,-1-2 0,-14 25 0,24-45-24,-1 0 1,1-1-1,-1 1 1,1 0-1,-1 0 0,1-1 1,0 1-1,-1-1 0,1 1 1,0 0-1,-1-1 1,1 1-1,0-1 0,0 0 1,0 1-1,0-1 0,-1 1 1,3-1-1,2 3 1,1 0 5,16 10 11,0-1 0,41 15 0,-85-15 992,0 9-1041,1 1 0,1 1-1,1 0 1,-24 41 0,40-59-732,7-8-136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4:00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74 7610,'-1'-1'365,"0"-1"0,0 0 0,0 0 0,0 1 1,0-1-1,0 0 0,1 0 0,-1 0 1,1 0-1,0 0 0,-1 0 0,1 0 0,0 0 1,0 0-1,0 0 0,0 0 0,1 0 0,0-4 1,12-43-701,-7 32 793,-2 1-407,-2 6-22,1 0 0,0 0 0,1 0 0,4-9 1,-8 18-31,0 1 1,0 0 0,0 0 0,0 0 0,0 0 0,0 0 0,0 0 0,0-1 0,0 1 0,1 0 0,-1 0 0,0 0 0,0 0 0,0 0 0,0 0 0,0-1 0,0 1 0,0 0 0,0 0 0,0 0 0,0 0 0,0 0 0,1 0 0,-1 0 0,0 0-1,0 0 1,0-1 0,0 1 0,0 0 0,0 0 0,1 0 0,-1 0 0,0 0 0,0 0 0,0 0 0,0 0 0,0 0 0,0 0 0,1 0 0,-1 0 0,0 0 0,0 0 0,0 0 0,0 0 0,0 0 0,1 0 0,-1 0 0,0 0 0,0 0 0,0 1-1,0-1 1,0 0 0,0 0 0,0 0 0,1 0 0,-1 0 0,2 11-13,-2 14 7,-1-11 61,1-1-1,0 1 1,1-1-1,2 16 1,-2-25-41,0 0 1,0 0-1,0 0 0,1 0 1,-1 0-1,1 0 0,0 0 1,0 0-1,0-1 0,1 1 1,-1-1-1,1 1 0,0-1 1,0 0-1,0 0 0,0-1 1,4 4-1,-4-5-84,-1-1 0,0 1-1,1 0 1,-1-1 0,1 0 0,-1 0-1,1 1 1,-1-2 0,0 1 0,1 0 0,-1 0-1,1-1 1,-1 1 0,0-1 0,1 0-1,-1 1 1,0-1 0,0 0 0,1-1 0,-1 1-1,0 0 1,0-1 0,0 1 0,0-1-1,-1 1 1,1-1 0,0 0 0,2-3 0,0-2-2366</inkml:trace>
  <inkml:trace contextRef="#ctx0" brushRef="#br0" timeOffset="811.83">43 1 10578,'-21'46'3697,"19"-50"-3377,4-2-8,0-2-24,0 3-104,2 0-8,1 4-504,2-1-1416</inkml:trace>
  <inkml:trace contextRef="#ctx0" brushRef="#br0" timeOffset="1543.8">606 219 10130,'-2'0'4473,"1"0"-4321,3 3-136,16 0 0,21 23 8,-19-26-136,-6-2-224,-1-2-1776</inkml:trace>
  <inkml:trace contextRef="#ctx0" brushRef="#br0" timeOffset="1885.28">603 350 8602,'1'1'3385,"3"-1"-2305,4-1-112,9-2-296,5-3-48,9-2-152,-3 0-152,-2-1-216,-2 2-48,-4 2-280,-1 0-40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3:54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435 5593,'-3'-19'437,"0"8"1179,1 0 0,1-1 0,0 1 0,0 0 0,2-18 0,-3 62-1036,-2 17-173,4-47-440,-1 0-1,0 0 1,0-1-1,0 1 1,0 0 0,0-1-1,-1 1 1,1-1-1,-1 1 1,1-1-1,-1 0 1,0 0-1,0 0 1,-4 4-1,-1-2-1198</inkml:trace>
  <inkml:trace contextRef="#ctx0" brushRef="#br0" timeOffset="1651.43">515 135 9298,'-7'-24'1341,"5"17"-741,0 1 0,1-1 0,0 1 1,0-1-1,0 0 0,1-10 1,1 20-508,-1 0 1,1-1 0,0 1 0,0 0-1,0 0 1,1-1 0,-1 1 0,3 2 0,1 4-36,68 119 674,11 22 394,-83-147-1090,9 16 13,-10-20-46,0 1 1,0 0 0,0 0 0,0 0-1,0-1 1,0 1 0,0 0-1,0 0 1,0 0 0,0-1 0,0 1-1,0 0 1,0 0 0,0 0-1,0-1 1,1 1 0,-1 0 0,0 0-1,0 0 1,0 0 0,0-1 0,0 1-1,0 0 1,1 0 0,-1 0-1,0 0 1,0 0 0,0 0 0,1 0-1,-1-1 1,0 1 0,0 0-1,0 0 1,0 0 0,1 0 0,-1 0-1,0 0 1,0 0 0,0 0 0,1 0-1,-1 0 1,0 0 0,0 0-1,1 0 1,-1 0 0,0 0 0,0 0-1,0 0 1,1 1 0,-1-1-1,0 0 1,0 0 0,0 0 0,0 0-1,1 0 1,-1 0 0,0 0 0,0 1-1,0-1 1,0 0 0,0 0-1,1 0 1,-1 1 0,18-145 94,6-33-908,-17 159 306,-7 18 475,0 0-1,1 0 1,-1 0-1,0 1 1,0-1-1,1 0 1,-1 0-1,0 0 1,0 0-1,1 0 1,-1 0-1,0 0 1,0 0-1,0 1 1,1-1-1,-1 0 1,0 0-1,0 0 1,0 0-1,1 1 1,-1-1-1,0 0 1,0 0-1,0 1 1,0-1-1,0 0 1,0 0-1,1 1 1,-1-1-1,0 0 1,0 0-1,0 1 1,0-1-1,0 0 1,0 1-1,6 35-2619,-4-10 102</inkml:trace>
  <inkml:trace contextRef="#ctx0" brushRef="#br0" timeOffset="2232.43">797 252 5609,'10'18'1554,"-5"-7"1394,-15-22 1831,10 10-4749,0 1 0,0 0 1,0 0-1,0 0 0,0 0 0,0 0 1,0 0-1,0-1 0,0 1 0,-1 0 1,1 0-1,0 0 0,0 0 0,0 0 1,0 0-1,0 0 0,0 0 0,-1 0 1,1 0-1,0-1 0,0 1 0,0 0 1,0 0-1,0 0 0,-1 0 0,1 0 1,0 0-1,0 0 0,0 0 0,0 0 1,0 0-1,-1 0 0,1 0 1,0 0-1,0 1 0,0-1 0,0 0 1,0 0-1,-1 0 0,1 0 0,0 0 1,0 0-1,0 0 0,0 0 0,0 0 1,0 0-1,0 1 0,-1-1 0,-4 11 7,-15 99-1055,23-131 896,1 0 0,1 1 0,0-1 1,2 1-1,0 1 0,18-34 0,-25 52 130,1 0 0,-1 0-1,0 1 1,1-1 0,-1 0 0,1 0 0,-1 1 0,1-1 0,-1 0 0,1 1 0,0-1-1,-1 0 1,1 1 0,0-1 0,-1 1 0,1-1 0,0 1 0,0 0 0,0-1-1,-1 1 1,1 0 0,0-1 0,0 1 0,0 0 0,0 0 0,0 0 0,1 0 0,-1 0 11,0 1 0,0-1 1,0 1-1,0 0 1,0-1-1,0 1 1,0 0-1,0 0 0,-1 0 1,1 0-1,0 0 1,0 0-1,-1 0 0,1 0 1,-1 0-1,2 2 1,13 48 714,4 90 243,-18-138-1174,-1-3 179,0 0-1,0 0 1,0 0 0,0 0 0,0 0-1,0 0 1,0 0 0,0 0 0,0 0-1,-1 0 1,1 0 0,0 0-1,0 0 1,0 0 0,0 0 0,0 0-1,0 0 1,0 0 0,0 0 0,0 0-1,0 0 1,-1 0 0,1 0 0,0 0-1,0 0 1,0 0 0,0 0 0,0 0-1,0 0 1,0 0 0,0 0-1,0 0 1,0 0 0,0 0 0,-1 0-1,1 0 1,0 0 0,0 0 0,0 0-1,0 0 1,0 0 0,0 0 0,0 0-1,0 0 1,0 0 0,0 0 0,0 0-1,0 1 1,0-1 0,0 0-1,0 0 1,0 0 0,0 0 0,0 0-1,0 0 1,0 0 0,0 0 0,0 0-1,0 0 1,0 1 0,0-1 0,0 0-1,0 0 1,0 0 0,0 0 0,0 0-1,-5-1-1989</inkml:trace>
  <inkml:trace contextRef="#ctx0" brushRef="#br0" timeOffset="2664.75">775 305 9346,'-1'0'6353,"6"0"-6185,9 2 48,23 2-56,-15-5-7,7-3-49,-1-2-40,4-1-32,-2-2-128,-9-2-449,5 4-903</inkml:trace>
  <inkml:trace contextRef="#ctx0" brushRef="#br0" timeOffset="3054.3">1210 167 10730,'-9'29'3793,"1"-29"-3121,3-1-416,2 1 1873,16 0-2073,31-7-24,-19-3 8,3-1-64,-1-1-272,-1 3-208,-4 0-953,-5 4-1479</inkml:trace>
  <inkml:trace contextRef="#ctx0" brushRef="#br0" timeOffset="3396.75">1228 269 8682,'-5'4'3617,"-4"0"-1457,3 0-183,9-5-1713,19 0-96,21-7-8,-15 1-104,1-3-56,-1 1-392,0 3-305,-4 0-2695</inkml:trace>
  <inkml:trace contextRef="#ctx0" brushRef="#br0" timeOffset="3771.34">1665 72 9210,'-14'-5'5981,"12"5"-5795,0 0 1,-1 0 0,1 1 0,0-1 0,0 1 0,-1 0 0,1 0 0,0 0 0,-3 1 0,-29 24-611,31-23 479,0 0 1,1 1 0,-1-1-1,1 1 1,-1 0 0,1 0 0,1 0-1,-1 0 1,0 0 0,1 0-1,0 0 1,0 0 0,0 1 0,0-1-1,1 0 1,0 9 0,0-6 49,1 0 1,0 0-1,1-1 1,-1 1-1,1-1 1,1 1-1,-1-1 1,1 0 0,0 0-1,6 9 1,-4-9-14,0 1 1,0-1-1,1 0 1,-1 0-1,1 0 1,1-1-1,-1 0 1,13 7-1,-15-9-95,1-1 1,-1 0-1,1 0 0,0 0 1,0 0-1,0-1 0,0 0 1,0 0-1,1 0 1,-1-1-1,0 0 0,0 0 1,9-1-1,-10 0 6,-1 0 0,0 0 1,1-1-1,-1 1 0,0-1 0,0 0 1,0 0-1,0 0 0,-1 0 0,1 0 1,-1-1-1,1 1 0,-1-1 0,0 0 1,1 0-1,-2 0 0,1 0 0,0 0 1,1-3-1,3-6-3,-1 0-1,-1-1 1,5-20 0,-6 19-31,-1 0 0,0 0 0,-1 0 0,-1 0 0,0 0 0,-3-17 0,3 26 18,-1 0 0,1 0-1,-1 0 1,-1 1 0,1-1-1,-1 0 1,1 1-1,-1 0 1,-1-1 0,1 1-1,0 0 1,-1 0 0,0 0-1,0 0 1,0 1-1,-1-1 1,1 1 0,-1 0-1,0-1 1,0 2-1,-5-4 1,5 4 14,1 1-1,-1 1 1,0-1-1,1 0 1,-1 1-1,0 0 1,1 0-1,-1 0 1,0 0 0,1 1-1,-1-1 1,0 1-1,1 0 1,-1 0-1,1 0 1,-1 0-1,1 1 1,-1 0-1,1-1 1,0 1-1,0 0 1,-3 3 0,-3 2 12,1 0 1,-1 1 0,2 0-1,-1 0 1,1 1-1,-6 9 1,10-14-69,0 0 0,1 1 0,0-1 1,-1 1-1,1-1 0,1 1 0,-1 0 0,1-1 0,0 1 0,0 0 0,0 0 0,1 0 1,0 0-1,-1 0 0,2 0 0,-1 0 0,1 0 0,1 5 0,7 11-1178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3:33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7922,'2'16'7162,"10"27"-7476,-8-31 925,39 175 1037,-40-185-1724,-3-3-257</inkml:trace>
  <inkml:trace contextRef="#ctx0" brushRef="#br0" timeOffset="419.54">25 93 7994,'0'0'205,"-1"-1"0,0 1 0,1-1 0,-1 1 0,1-1 0,-1 1 0,1-1 0,-1 1 0,1-1 0,-1 0 0,1 1 0,0-1 0,-1 0 0,1 1 0,0-1 0,-1 0 0,1 1 0,0-1 0,0 0 0,0 0 0,0 1 0,0-1 0,0 0 0,0 0 0,0 1 0,0-1 0,0 0 0,0 0 0,1 0 0,0-2-48,0 0 1,0 0 0,1 0 0,-1 1 0,1-1-1,0 1 1,4-5 0,1-1-226,1 1 1,0-1-1,15-8 0,-23 15 72,1 0-1,0 0 0,0 1 0,0-1 1,0 1-1,0-1 0,0 1 1,0-1-1,0 1 0,0-1 0,0 1 1,0 0-1,0 0 0,0-1 1,0 1-1,1 0 0,-1 0 0,0 0 1,0 0-1,0 0 0,0 1 1,0-1-1,0 0 0,0 0 1,0 1-1,1-1 0,-1 1 0,1 0 1,-1 0-1,0 1 0,0-1 0,0 1 0,0 0 0,0-1 0,0 1 1,0 0-1,-1 0 0,1-1 0,-1 1 0,1 0 0,-1 0 0,0 0 0,1 3 0,-1 7 8,0-1 0,-1 1 0,0-1 0,-4 15-1,-24 72 224,28-96-202,1 0 1,-1 0 0,1 0 0,0 0-1,0 0 1,0 0 0,0 0-1,0 0 1,0 0 0,0 0 0,1 0-1,-1 0 1,1 0 0,0 0 0,-1-1-1,1 1 1,0 0 0,0 0-1,0-1 1,0 1 0,0 0 0,1-1-1,1 3 1,0-3 27,-1 1 0,1 0 0,0-1-1,0 0 1,0 1 0,0-1 0,0 0 0,0-1-1,1 1 1,-1 0 0,0-1 0,0 0 0,4 0-1,5 0-294,1-1 0,-1-1 0,0 0 0,0 0 0,0-1 0,19-8 0,-18 5-2336</inkml:trace>
  <inkml:trace contextRef="#ctx0" brushRef="#br0" timeOffset="764.43">266 236 9618,'0'0'7234,"2"2"-6930,5 1-160,-1 0-24,26 34 8,-21-18 0,-2 3-8,3 1-32,-2 0-48,1-1-64,0-6-528,0-3-42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3:05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331 10114,'-2'0'198,"1"0"1,0 0-1,-1-1 0,1 1 0,0 0 1,-1 0-1,1-1 0,0 1 0,0-1 1,-1 1-1,1-1 0,0 1 0,0-1 1,0 0-1,0 0 0,0 1 0,0-1 1,0 0-1,0 0 0,0 0 0,0 0 1,0 0-1,1 0 0,-1 0 0,0-1 0,0 0 1,1 0-186,1 0 0,-1 0 1,1 0-1,-1 1 1,1-1-1,0 0 0,0 1 1,0-1-1,0 0 0,0 1 1,0-1-1,0 1 0,0 0 1,1-1-1,-1 1 1,0 0-1,1 0 0,2-2 1,-1 0-12,45-33 13,-44 34-15,0 0 0,0 0 1,0 0-1,0 0 0,0 0 0,0 1 0,0 0 0,0 0 0,1 0 0,-1 0 0,6 1 0,-9 0 3,0 0-1,0 0 1,0 0 0,0 0-1,0 1 1,0-1-1,-1 0 1,1 1-1,0-1 1,0 1 0,0-1-1,-1 1 1,1-1-1,0 1 1,0-1-1,-1 1 1,1 0 0,-1-1-1,1 1 1,0 0-1,-1 0 1,1-1-1,-1 1 1,0 0-1,1 0 1,-1 0 0,0 0-1,1 0 1,-1-1-1,0 1 1,0 0-1,0 0 1,0 2 0,-3 38 182,1-21-76,2 6 261,4 40 0,-3-57-327,1 0 1,0 0-1,0-1 1,1 1 0,0-1-1,0 1 1,1-1-1,5 10 1,-8-17-42,-1 0 0,1-1 1,-1 1-1,1 0 0,0 0 0,-1 0 0,1-1 1,0 1-1,-1 0 0,1-1 0,0 1 0,0-1 1,-1 1-1,1-1 0,0 1 0,0-1 1,0 1-1,0-1 0,0 0 0,0 0 0,0 1 1,0-1-1,0 0 0,0 0 0,0 0 0,1 0 1,0-1-20,-1 1 1,1-1 0,-1 0 0,1 0 0,-1 0 0,1 0 0,-1 0 0,0 0 0,0 0 0,1 0 0,-1 0 0,0-1 0,0 1 0,1-2 0,2-4-284,0 0 0,0 0 1,-1-1-1,0 1 1,3-11-1,0-10-2187</inkml:trace>
  <inkml:trace contextRef="#ctx0" brushRef="#br0" timeOffset="343.91">112 47 10594,'-2'0'3793,"-4"2"-3337,4-1 168,1-1 32,3-3-127,-2 3-65,0-1-288,2-4-200,11-6-544,23-19-369</inkml:trace>
  <inkml:trace contextRef="#ctx0" brushRef="#br0" timeOffset="730.01">470 291 10490,'-7'30'3697,"6"-33"-3281,1 2-24,4 0 64,-4 0 8,0 1 41,1-1-185,14 0-64,20 0-104,-21 1-80,3-1-64,-2-2-120,1-8-368,0 1-257,-5-4-2231</inkml:trace>
  <inkml:trace contextRef="#ctx0" brushRef="#br0" timeOffset="1114.03">525 422 10074,'-1'0'3841,"-3"0"-928,4 0-2193,0-1-112,0 0-120,5-3-160,6 3-64,24-26-160,-23 20-24,2 1-224,-2 3-272,1 0-752,-1-3-945</inkml:trace>
  <inkml:trace contextRef="#ctx0" brushRef="#br0" timeOffset="13611.98">1081 59 7490,'0'0'82,"0"0"0,0 1 0,0-1 1,0 0-1,-1 0 0,1 0 0,0 0 1,0 0-1,0 0 0,0 0 1,0 0-1,0 0 0,-1 1 0,1-1 1,0 0-1,0 0 0,0 0 0,0 0 1,0 0-1,0 0 0,-1 0 0,1 0 1,0 0-1,0 0 0,0 0 1,0 0-1,0 0 0,-1 0 0,1 0 1,0 0-1,0 0 0,0 0 0,0 0 1,0 0-1,-1-1 0,1 1 0,0 0 1,0 0-1,0 0 0,0 0 1,0 0-1,0 0 0,0 0 0,-1 0 1,1-1-1,0 1 0,0 0 0,0 0 1,0 0-1,0 0 0,0 0 0,0 0 1,0-1-1,0 1 0,0 0 1,0 0-1,0 0 0,0 0 0,0 0 1,0-1-1,0 1 0,0 0 0,0 0 1,0 0-1,0 0 0,0 0 0,0-1 1,0 1-1,1 16 328,4-1-283,0 0 0,2 0 1,0-1-1,0 1 0,1-2 0,1 1 0,16 18 0,-10-13 128,-1 1 0,20 40 0,-27-44-177,-2-4-22,0 0-1,1 0 1,14 19-1,-20-30-54,1-1-1,-1 1 1,0-1-1,0 0 1,1 1-1,-1-1 1,0 0 0,0 0-1,1 1 1,-1-1-1,0 0 1,1 0-1,-1 1 1,0-1 0,1 0-1,-1 0 1,1 0-1,-1 1 1,0-1-1,1 0 1,-1 0-1,1 0 1,-1 0 0,0 0-1,1 0 1,-1 0-1,1 0 1,-1 0-1,0 0 1,1 0 0,0 0-1,7-12 7,0-25-10,-8 34 2,12-149-131,-4 27 52,-7 133-298,0 1 0,0-1 0,0 0 0,1 0 0,5 12 0,-2-2-2435</inkml:trace>
  <inkml:trace contextRef="#ctx0" brushRef="#br0" timeOffset="14984.75">1566 190 8930,'-62'26'6721,"62"-22"-5861,8 0-455,10 0-52,-3-5-237,0 0 0,-1-1 1,1 0-1,-1-1 0,1-1 0,-1-1 0,26-11 1,26-8-610,-22 13-1096,-22 7-5</inkml:trace>
  <inkml:trace contextRef="#ctx0" brushRef="#br0" timeOffset="22794.08">2013 25 7466,'-22'-20'7140,"21"22"-5740,4 9-2340,-2-7 1476,13 61-125,-9-33-205,2-1 1,2 0-1,0-1 1,2 0-1,18 35 1,-24-55-225,2-1 126,1-25 2,1-19-102,-2-1 1,5-68-1,-9 31-2386,-3 80 1183,3 3-562</inkml:trace>
  <inkml:trace contextRef="#ctx0" brushRef="#br0" timeOffset="23759.87">2258 254 9930,'33'-20'2893,"-34"21"-2838,1-1 0,0 0 0,0 0 0,0 1 0,-1-1 0,1 0 0,0 0 0,-1 0 0,1 1 0,0-1 0,-1 0 0,1 0 0,0 0 0,0 0 0,-1 0 0,1 1 1,-1-1-1,1 0 0,0 0 0,-1 0 0,1 0 0,0 0 0,-1 0 0,1 0 0,0 0 0,-1 0 0,1 0 0,0-1 0,-1 1 0,1 0 0,0 0 0,-1 0 0,1 0 0,0 0 0,-1-1 0,1 1 0,0 0 0,0 0 1,-1 0-1,1-1 0,0 1 0,0 0 0,-1-1 0,1 1 0,0 0 0,0 0 0,0-1 0,0 1 0,-1 0 0,1-1 0,0 1 0,0 0 0,0-1 0,0 1 0,0 0 0,0-1 0,0 1 0,0 0 0,0-1 0,0 1 0,0-1 1,0 1-1,0 0 0,0-1 0,0 1 0,0 0 0,1-1 0,-1 1 0,-7 10-25,-29 49 146,34-54-165,0-1 1,0 1-1,0-1 0,0 1 0,1-1 1,0 1-1,0 0 0,1 0 1,-1 0-1,1-1 0,0 10 0,0-13-15,0-1 0,0 0 0,0 1 0,0-1 0,0 1-1,0-1 1,1 0 0,-1 1 0,0-1 0,0 0 0,0 1 0,0-1-1,0 0 1,0 1 0,1-1 0,-1 0 0,0 0 0,0 1 0,1-1-1,-1 0 1,0 1 0,0-1 0,1 0 0,-1 0 0,0 0 0,0 1-1,1-1 1,-1 0 0,0 0 0,1 0 0,-1 0 0,0 0 0,1 0-1,-1 1 1,1-1 0,-1 0 0,1 0 0,13-9-244,7-19-174,-5-3 58,-11 23 319,0 0-1,-1 0 1,0 0 0,-1-1-1,1 0 1,-2 1 0,1-1 0,1-18-1,-3 30 93,0-1-1,-1 1 1,1-1-1,0 1 1,0-1-1,1 0 1,-1 1-1,0-1 1,1 0 0,-1 0-1,1 0 1,0 0-1,0 0 1,3 3-1,2 3 38,-3-3-33,-1 1 1,-1 0-1,1 0 1,-1 0-1,0 1 1,0-1-1,0 1 1,-1-1-1,0 1 1,-1-1-1,1 12 1,3 23-166,-2-39-537,-1-5-584</inkml:trace>
  <inkml:trace contextRef="#ctx0" brushRef="#br0" timeOffset="24130.09">2246 308 7386,'-1'3'3072,"-3"2"-1775,-2-1 135,9-3-136,-2-1-288,4-5-344,11-2-143,1 1-169,4-2-56,0 5-144,-4 3-80,-1 0-208,-5 0-176,0 0-657,-4 0-1415</inkml:trace>
  <inkml:trace contextRef="#ctx0" brushRef="#br0" timeOffset="24796.28">1158 543 7514,'2'0'6713,"12"-1"-5225,426-14 2608,-336 9-3913,0 4 0,0 5 0,0 4 0,150 30 0,-252-36-201,1 0 1,0-1-1,0 0 0,-1 1 1,1-1-1,0 0 0,0-1 1,5 0-1,-8 1-32,1 0-1,0-1 1,-1 1-1,1 0 0,-1-1 1,1 1-1,-1-1 1,1 1-1,-1-1 1,1 1-1,-1-1 1,1 1-1,-1-1 0,1 0 1,-1 1-1,0-1 1,0 1-1,1-1 1,-1 0-1,0 1 1,0-1-1,1 0 0,-1 1 1,0-1-1,0 0 1,0 0-1,0 1 1,0-1-1,0 0 1,0 1-1,-1-1 0,1 0 1,0 1-1,0-1 1,0 0-1,-1 1 1,1-1-1,0 0 1,-1 1-1,1-1 0,-1 0 1,-8-14-140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2:04.5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93 852 6529,'5'-15'829,"-4"12"-634,0 0 1,0 0-1,0 0 1,0 0-1,-1 0 1,0 0-1,1 0 1,-1 0 0,0 0-1,-1-5 1,1 8-153,0 0 1,0 0 0,0-1-1,0 1 1,0 0-1,0 0 1,0 0 0,-1 0-1,1 0 1,0 0-1,0 0 1,0 0 0,0 0-1,0 0 1,0 0-1,0 0 1,-1 0 0,1 0-1,0 0 1,0 0 0,0 0-1,0 0 1,0 0-1,0 0 1,-1 0 0,1 0-1,0 0 1,0 0-1,0 0 1,0 0 0,0 0-1,0 0 1,0 0-1,-1 0 1,1 0 0,0 0-1,0 0 1,0 0-1,0 1 1,0-1 0,0 0-1,0 0 1,0 0 0,0 0-1,0 0 1,-1 0-1,1 0 1,0 0 0,0 1-1,0-1 1,0 0-1,0 0 1,0 0 0,0 0-1,0 0 1,0 0-1,0 1 1,0-1 0,0 0-1,0 0 1,0 0 0,0 0-1,0 0 1,0 0-1,0 0 1,0 1 0,0-1-1,1 0 1,-6 12 43,-59 190 2114,58-174-2059,6-28-144,0 0 0,0 0 0,0 0 0,0 0 0,0 1 0,-1-1 1,1 0-1,0 0 0,0 0 0,0 0 0,0 0 0,0 0 0,0 0 1,0 0-1,0 0 0,0 1 0,0-1 0,0 0 0,0 0 0,0 0 1,0 0-1,0 0 0,0 0 0,1 0 0,-1 0 0,0 0 1,0 0-1,0 1 0,0-1 0,0 0 0,0 0 0,0 0 0,0 0 1,0 0-1,0 0 0,0 0 0,0 0 0,0 0 0,0 0 0,1 0 1,-1 0-1,0 0 0,0 0 0,0 0 0,0 0 0,0 0 0,0 0 1,0 0-1,0 0 0,0 0 0,0 0 0,1 0 0,-1 0 0,0 0 1,0 0-1,0 0 0,0 0 0,0 0 0,0 0 0,0 0 0,0 0 1,0 0-1,1 0 0,-1 0 0,10-14-419,-4 3-742,-1 0 0,0-1 0,6-19 0,-4 5-1862</inkml:trace>
  <inkml:trace contextRef="#ctx0" brushRef="#br0" timeOffset="520.38">990 819 3321,'4'-10'2236,"-1"3"1839,0 15-1227,2 11-2608,4 19 457,-1 1-1,6 73 1,-12-82-800,-3-31-265</inkml:trace>
  <inkml:trace contextRef="#ctx0" brushRef="#br0" timeOffset="521.38">996 1019 7626,'-31'-24'3016,"31"20"-2136,0-1-31,0-2-113,3 1-240,1 1-136,2 0-208,1 1-64,2 2-56,0 2 16,3 0-56,-3 0-104,5 0-800,-1-3-1033</inkml:trace>
  <inkml:trace contextRef="#ctx0" brushRef="#br0" timeOffset="15132.89">18 165 4857,'-7'20'1690,"1"-13"-342,2-12 1461,4 2-2576,0-1 0,1 1 1,0-1-1,0 1 0,0 0 1,0-1-1,0 1 0,1 0 1,-1 0-1,1 0 0,0 0 1,0 0-1,3-3 0,0-2 743,14 12-242,-14-3-664,14 4 28,0-1-1,0-1 0,0-1 1,1 0-1,-1-2 1,0 0-1,0-1 1,1-1-1,-1-1 1,29-8-1,-25 7-126,0 1 0,0 0-1,0 2 1,0 1 0,0 1-1,27 5 1,-49-6-111,1 0 1,0 1 0,-1-1-1,1 0 1,0 0-1,0 0 1,-1 0-1,1-1 1,0 1 0,-1 0-1,1-1 1,-1 1-1,1-1 1,0 0-1,-1 0 1,1 1-1,2-3 1,0 0-1333</inkml:trace>
  <inkml:trace contextRef="#ctx0" brushRef="#br0" timeOffset="15690.6">488 47 8498,'-22'-38'3867,"10"31"-2488,7 6-919,7 4-66,-2-3-377,10 16-8,-7-13-5,0-1-1,-1 1 0,1 0 0,0-1 0,0 0 0,1 1 0,-1-1 0,0 0 0,1-1 0,-1 1 0,1-1 0,0 1 0,-1-1 0,1 0 1,0-1-1,0 1 0,0-1 0,-1 1 0,1-1 0,0 0 0,0-1 0,7 0 0,6 0 9,-11 5 337,-14 16 474,0-6-867,-24 70 631,31-83-628,1 1 0,-1-1 0,1 0 0,-1 1 0,1-1-1,0 0 1,-1 1 0,1-1 0,0 1 0,0-1 0,0 1 0,0-1 0,0 1-1,0-1 1,1 1 0,-1-1 0,0 0 0,1 1 0,-1-1 0,1 0 0,-1 1 0,1-1-1,1 2 1,3 1-1015</inkml:trace>
  <inkml:trace contextRef="#ctx0" brushRef="#br0" timeOffset="18312.09">250 406 8050,'-28'14'2831,"28"-14"-2767,-1 0 0,1 0-1,-1 0 1,0 0 0,1 0 0,-1 0-1,1 0 1,-1 0 0,1-1 0,-1 1 0,1 0-1,-1 0 1,1-1 0,-1 1 0,1 0-1,-1-1 1,1 1 0,-1 0 0,1-1-1,0 1 1,-1-1 0,1 1 0,0-1 0,-1 1-1,1-1 1,0 1 0,-1-1 0,1 1-1,0-1 1,0 1 0,0-1 0,0 1 0,0-1-1,-1 1 1,1-1 0,0 0 0,0 1-1,0-1 1,0 1 0,1-1 0,-1 1-1,0-1 1,0 0 0,0 1 0,0-1 0,1 1-1,-1-1 1,0 1 0,0-1 0,1 1-1,-1-1 1,0 1 0,1-1 0,-1 1 0,1 0-1,-1-1 1,0 1 0,1-1 0,-1 1-1,1 0 1,0-1-40,11 3 22,0-1-36,-1-1 0,0 0 0,17-3 1,-21 2-20,-6 1 7,0 0 0,0 0 0,0 0 0,0 0 0,0 0 0,0 1 1,1-1-1,-1 0 0,0 1 0,0-1 0,0 0 0,0 1 1,0-1-1,0 1 0,0 0 0,0-1 0,-1 1 0,1 0 1,0 0-1,0-1 0,0 1 0,-1 0 0,1 0 0,0 0 1,-1 0-1,1 0 0,-1 0 0,1 0 0,-1 0 0,0 0 0,1 0 1,-1 0-1,0 0 0,0 1 0,1-1 0,-1 1 0,1 7 31,-1 0 0,0 0 0,-1 15 0,0-14 9,1-5-17,0 72 238,0-71-245,1 0-1,-1 0 1,1 0 0,1 0 0,-1-1 0,1 1 0,0-1-1,1 1 1,-1-1 0,7 10 0,-9-15-37,1 1-1,-1-1 1,1 1 0,-1-1-1,1 0 1,-1 1 0,1-1-1,-1 0 1,1 0 0,0 1-1,-1-1 1,1 0 0,0 0-1,-1 0 1,1 0 0,0 0-1,-1 0 1,1 0 0,0 0-1,-1 0 1,1 0 0,0 0-1,-1 0 1,1 0 0,-1 0-1,1-1 1,0 1-1,-1 0 1,1 0 0,-1-1-1,1 1 1,0-1 0,0 1-1,9-9-1073</inkml:trace>
  <inkml:trace contextRef="#ctx0" brushRef="#br0" timeOffset="18668.44">326 284 9082,'-21'-34'3577,"20"30"-2353,2 1-512,0 1 8,-1 1-32,-1 0-119,0 0-265,0 1-104,1-1-37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1:08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2 8194,'2'39'8723,"2"-4"-8757,11 49 0,10 23-1414,-20-93-910</inkml:trace>
  <inkml:trace contextRef="#ctx0" brushRef="#br0" timeOffset="589.1">125 300 8370,'25'15'3019,"-23"-17"-2769,0 0-1,0 0 1,0-1 0,0 1-1,0-1 1,-1 1 0,1-1 0,-1 0-1,1 0 1,1-5 0,-2 5 4,4-6-169,1-3-34,-1 1-1,1-1 1,-2 0-1,4-14 1,-7 23-48,-1 1 0,1 0 0,-1-1 0,0 1 0,1 0 0,-1-1 0,0 1 0,0 0 0,-1-1 0,1 1 0,0 0 0,-1-1 0,1 1 1,-1 0-1,0 0 0,0 0 0,0-1 0,0 1 0,0 0 0,-1 0 0,1 0 0,0 0 0,-1 1 0,1-1 0,-1 0 0,0 1 0,0-1 0,0 1 0,-3-3 0,4 4-3,-1-1 0,1 1 1,-1-1-1,0 1 0,1 0 0,-1 0 0,1-1 0,-1 1 1,0 0-1,1 0 0,-1 1 0,0-1 0,1 0 0,-1 0 1,1 1-1,-1-1 0,1 1 0,-1-1 0,1 1 0,-1 0 1,1 0-1,-1 0 0,1 0 0,0 0 0,0 0 0,-1 0 1,1 0-1,0 0 0,0 0 0,0 1 0,0-1 0,0 0 1,0 1-1,1-1 0,-1 1 0,0-1 0,1 1 0,-1 1 0,-1 0-2,1 1-1,-1-1 1,1 0-1,0 1 1,0-1-1,0 0 1,1 1-1,-1-1 1,1 1-1,0 0 1,0-1-1,0 1 1,1-1-1,-1 1 1,1-1-1,-1 1 1,3 3-1,1-2 2,0 0-1,0-1 1,0 1-1,1-1 1,9 6-1,-9-6-3,0 0 0,0 0 0,0 1-1,0-1 1,0 1 0,4 7-1,-9-11 22,1 0-1,0 0 0,-1 1 1,1-1-1,-1 0 0,0 1 1,1-1-1,-1 0 0,0 1 1,0-1-1,0 1 0,0-1 1,0 0-1,0 1 0,0-1 1,0 1-1,-1-1 0,1 0 0,-1 1 1,1-1-1,-1 0 0,1 1 1,-1-1-1,0 0 0,1 0 1,-1 0-1,0 1 0,0-1 1,0 0-1,0 0 0,0 0 1,0-1-1,-2 2 0,2 0 17,-4 2 33,1 0 0,-1 0 0,1-1-1,-1 1 1,0-1 0,-10 5 0,14-8-66,1 0 1,-1-1-1,1 1 1,0 0 0,-1 0-1,1 0 1,0 0-1,-1-1 1,1 1-1,0 0 1,-1 0-1,1-1 1,0 1 0,0 0-1,-1-1 1,1 1-1,0 0 1,0-1-1,0 1 1,-1 0 0,1-1-1,0 1 1,0 0-1,0-1 1,0 1-1,0-1 1,0 1-1,0 0 1,0-1 0,0 1-1,0 0 1,0-1-1,0 1 1,0-1-1,0 1 1,0 0 0,0-1-1,0 1 1,0-1-1,0 1 1,1 0-1,-1-1 1,4-21-224,1 11 0,1-1 0,-1 1 1,2 0-1,0 1 0,0 0 0,1 0 1,0 0-1,11-9 0,0 0-1714</inkml:trace>
  <inkml:trace contextRef="#ctx0" brushRef="#br0" timeOffset="1062.42">304 169 7210,'11'-5'1016,"14"-5"-193,-21 3 4202,-5 8-4880,0-1 0,0 1 1,1-1-1,-1 1 1,0 0-1,0-1 0,0 1 1,1 0-1,-1 0 1,0-1-1,1 1 0,-1 0 1,1 0-1,-1 0 1,1 0-1,-1 0 0,1 0 1,0 0-1,-1 1 0,-10 26-591,9-23 685,-1 1-213,1 1 0,-1 1 0,1-1 0,1 0 0,0 0 0,0 1 0,0-1 0,1 0 0,0 1 0,1 8 0,0-12-19,-1 0-1,1 0 1,0 0 0,1 0 0,-1-1-1,1 1 1,0 0 0,0-1-1,0 1 1,0-1 0,1 0 0,-1 0-1,1 0 1,0 0 0,0 0-1,0 0 1,0-1 0,0 1 0,6 2-1,-7-4-5,-1 0 0,1 0-1,0 0 1,0-1-1,0 1 1,-1 0 0,1-1-1,0 0 1,0 1-1,0-1 1,0 0-1,0 0 1,0 0 0,0 0-1,0 0 1,0 0-1,0-1 1,0 1 0,0-1-1,0 1 1,0-1-1,0 0 1,-1 0 0,1 0-1,0 0 1,-1 0-1,1 0 1,0 0 0,-1-1-1,1 1 1,-1 0-1,0-1 1,1 1 0,-1-1-1,0 0 1,0 1-1,0-1 1,0 0 0,0 0-1,0-3 1,2-2-16,0 0 0,0 0 1,-1 0-1,0 0 0,-1-1 0,0 1 1,0-1-1,0 1 0,-1-13 1,-1 14-30,-1-1 0,1 1 0,-1 0 0,0 0 0,0 0 0,-1 0 0,1 0 0,-2 1 0,1-1 0,-7-8 0,9 13 34,0 0 1,0 0-1,0-1 0,-1 1 1,1 0-1,0 1 0,0-1 0,-1 0 1,1 0-1,0 0 0,-1 1 0,1-1 1,-1 1-1,1-1 0,-1 1 0,1 0 1,-1-1-1,1 1 0,-3 0 0,2 1 7,0-1 0,0 1 0,0 0 0,1-1-1,-1 1 1,0 0 0,0 0 0,0 1 0,1-1 0,-1 0-1,1 0 1,-1 1 0,1-1 0,-1 1 0,1-1-1,0 1 1,0 0 0,-2 3 0,1-1 5,0-1 1,0 1-1,1 0 1,0 0-1,0 0 0,0 0 1,0 0-1,0 0 1,1 0-1,-1 7 1,1-9-75,0 1 0,0-1 0,1 0 0,-1 0 1,0 1-1,1-1 0,0 0 0,-1 0 1,1 1-1,0-1 0,0 0 0,0 0 1,0 0-1,0 0 0,1-1 0,-1 1 1,1 0-1,-1 0 0,1-1 0,2 3 1,9 2-2691</inkml:trace>
  <inkml:trace contextRef="#ctx0" brushRef="#br0" timeOffset="1588">621 132 5913,'-3'1'8266,"3"4"-5651,7 16-3326,-1-5 873,0 1 0,-1 0 0,-1 0 0,4 28 0,11 120 711,-19-165-899,0 0-1,0 1 1,0-1-1,0 0 1,0 0-1,0 0 1,0 0-1,0 1 1,0-1-1,0 0 0,0 0 1,0 0-1,0 1 1,0-1-1,0 0 1,0 0-1,0 0 1,0 1-1,1-1 1,-1 0-1,0 0 0,0 0 1,0 0-1,0 0 1,0 1-1,0-1 1,1 0-1,-1 0 1,0 0-1,0 0 0,0 0 1,0 0-1,1 0 1,-1 0-1,0 1 1,0-1-1,0 0 1,1 0-1,-1 0 1,0 0-1,0 0 0,0 0 1,1 0-1,-1 0 1,0 0-1,0 0 1,0 0-1,1-1 1,-1 1-1,0 0 1,0 0-1,0 0 0,0 0 1,1 0-1,-1 0 1,0 0-1,0 0 1,0 0-1,0-1 1,1 1-1,-1 0 0,0 0 1,0 0-1,4-8-2205</inkml:trace>
  <inkml:trace contextRef="#ctx0" brushRef="#br0" timeOffset="1948.82">624 215 9138,'-4'-17'1078,"-1"-18"1434,5 34-2433,1 0 0,0 0 0,-1 0 0,1 0-1,0 0 1,0 1 0,0-1 0,0 0 0,0 1 0,0-1 0,0 0 0,0 1-1,0-1 1,0 1 0,0-1 0,0 1 0,1 0 0,-1-1 0,0 1-1,2 0 1,27-5 129,-28 4-202,0 1-1,1 0 1,-1 0-1,0 0 1,0 0-1,1 0 0,-1 0 1,0 1-1,0-1 1,1 1-1,-1 0 0,0-1 1,0 1-1,0 0 1,0 0-1,0 0 1,0 1-1,0-1 0,-1 0 1,3 3-1,-2-2 7,0 1 0,0-1-1,-1 1 1,1 0 0,-1 0 0,0 0-1,0 0 1,0 0 0,0 0 0,-1 0-1,1 0 1,0 6 0,-1 6 69,-1 0 0,-1 0 0,0 0-1,-7 25 1,8-37 5,0 1 0,0-1 0,0 0 0,0 0 0,-1 0 0,0 0 0,1 0 0,-1 0 0,-1 0 0,1-1 0,0 1 0,0-1 1,-1 1-1,0-1 0,-2 2 0,3-3 74</inkml:trace>
  <inkml:trace contextRef="#ctx0" brushRef="#br0" timeOffset="2446.91">815 70 6481,'8'-15'600,"1"2"3673,-7 31-1389,-2 341 639,4-361-3614,6-12-93,5-11-149,-8 10-81,-7 13 242,0 1-1,0 0 1,1 0-1,-1-1 1,0 1-1,1 0 1,0 0-1,-1-1 0,1 1 1,0 0-1,-1 0 1,1 0-1,0 0 1,0 0-1,0 0 1,0 0-1,0 0 1,0 1-1,0-1 1,2-1-1</inkml:trace>
  <inkml:trace contextRef="#ctx0" brushRef="#br0" timeOffset="2833.83">852 288 9194,'-10'-7'8592,"28"-3"-8666,-7 2-22,-2 1 175,1 0 0,0 1 0,11-6 0,-19 11-164,0 0 1,0 0-1,0 0 0,1 0 0,-1 0 1,0 1-1,1-1 0,-1 1 0,0 0 1,1-1-1,-1 1 0,1 0 0,-1 0 0,1 1 1,-1-1-1,0 0 0,1 1 0,-1 0 1,0-1-1,1 1 0,3 2 0,0 3-1603</inkml:trace>
  <inkml:trace contextRef="#ctx0" brushRef="#br0" timeOffset="3633.1">905 36 5513,'6'-27'2969,"-6"23"-241,0 2-1351,-1-1 551,0 3-1424,0 0-136,0 0-200,0 0-64,0 0-80,-5 13-8,-12 21 0,10-20 8,-1 2-8,1-1 0,3-2-56,2-4-168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1:02.4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27 6649,'6'-26'6564,"-19"45"-4842,-6 13-1774,-9 2 135,21-27-74,1 0-1,0 1 1,0-1-1,1 1 1,0 0-1,0 1 1,0-1-1,2 1 1,-4 9-1,6-17-8,1 0 0,0 0-1,0 0 1,0 0 0,0 0 0,1-1-1,-1 1 1,0 0 0,0 0-1,0 0 1,1 0 0,-1 0 0,0-1-1,1 1 1,-1 0 0,1 0 0,-1 0-1,1-1 1,-1 1 0,1 0-1,0-1 1,-1 1 0,1-1 0,0 1-1,-1 0 1,1-1 0,0 1-1,0-1 1,0 0 0,-1 1 0,1-1-1,0 0 1,0 1 0,0-1 0,0 0-1,0 0 1,0 0 0,0 0-1,1 0 1,44 1 29,-35-2-15,-2 2-92,-7-1-20,0 1 1,1-1 0,-1 0 0,0 0 0,1 0 0,-1 0 0,1 0 0,-1-1 0,0 1-1,1-1 1,-1 1 0,0-1 0,0 0 0,1 0 0,2-2 0,-2 0-1367</inkml:trace>
  <inkml:trace contextRef="#ctx0" brushRef="#br0" timeOffset="347.09">111 34 7770,'0'1'2904,"2"4"-1823,-2 4-617,2 6 136,-1 2 80,-1 0-136,2 3-88,2 6-192,-1 1-48,2 5-120,0 1-48,1-1-16,2-2-24,-2-8-168,2-4-192,-1-12-2496</inkml:trace>
  <inkml:trace contextRef="#ctx0" brushRef="#br0" timeOffset="734.23">279 86 9522,'-6'8'6375,"-18"29"-6415,1-6 97,-6 9-13,27-38-43,1 1-1,0-1 1,0 1 0,0-1 0,0 1 0,0-1 0,1 1-1,-1 0 1,1 0 0,-1-1 0,1 1 0,0 0-1,0-1 1,1 5 0,0-7-2,-1 1 1,1-1-1,-1 1 0,1-1 0,0 1 1,-1-1-1,1 1 0,0-1 1,0 0-1,-1 0 0,1 1 0,0-1 1,0 0-1,-1 0 0,1 0 1,0 1-1,0-1 0,-1 0 0,1 0 1,0 0-1,0-1 0,0 1 1,-1 0-1,1 0 0,0 0 0,1-1 1,21-5-4,4-11 2,10-6 44,-36 22-42,0 1 0,0-1 0,0 1 0,0-1 0,0 1 0,1 0 0,-1 0 0,0-1 0,0 1 0,0 0 0,1 0 0,-1 0 0,0 0 0,0 0 0,1 0 0,-1 1 0,0-1 0,0 0 0,0 1 0,0-1 0,1 0 0,-1 1 0,0-1 0,0 1 0,0 0 0,2 1 0,-3-1-126</inkml:trace>
  <inkml:trace contextRef="#ctx0" brushRef="#br0" timeOffset="1123.64">316 169 8450,'-3'-17'1342,"-2"-20"3791,10 64-4112,8 48-484,-7-37-983,20 66 0,-22-97-1422</inkml:trace>
  <inkml:trace contextRef="#ctx0" brushRef="#br0" timeOffset="1530.01">410 168 10034,'17'-47'6041,"-17"50"-5793,0 17-47,1 25-17,0-17-40,2-1-64,0-3-16,1-2-40,0-6 0,0-4-168,1 0-200,-1-4-1009</inkml:trace>
  <inkml:trace contextRef="#ctx0" brushRef="#br0" timeOffset="1918.42">462 295 9066,'19'-35'5838,"22"-6"-5541,-2 3-647,-38 37 334,0 0-1,0 1 1,-1-1-1,1 0 1,0 0-1,-1 0 0,1 0 1,-1 1-1,1-1 1,-1 0-1,0 0 1,1 0-1,-1 0 1,0 0-1,0 0 1,1-2-1,-1 3 14,-1 0 0,1-1 0,0 1-1,0 0 1,0 0 0,0-1 0,-1 1-1,1 0 1,0 0 0,0-1 0,0 1-1,-1 0 1,1 0 0,0 0 0,0-1 0,-1 1-1,1 0 1,0 0 0,-1 0 0,1 0-1,0 0 1,0 0 0,-1 0 0,1 0-1,0-1 1,-1 1 0,1 0 0,0 0 0,-1 0-1,1 0 1,0 1 0,-1-1 0,-1 0 0,0 0 0,0 1 0,1-1 0,-1 1 0,0-1 0,0 1 0,1 0 0,-1 0 0,0 0 0,1 0 0,-1 0 0,1 0 0,-1 0 0,1 0 0,0 0 0,-1 1 0,-1 2 0,2-3 31,0 1 1,0-1-1,0 1 1,0-1-1,0 1 1,0-1-1,0 1 1,0 0-1,1-1 1,-1 1-1,1 0 1,-1 0-1,1 0 1,0-1-1,-1 1 1,1 0-1,0 0 1,0 0-1,1 0 1,-1-1-1,0 1 1,0 0-1,1 0 1,-1-1-1,1 1 1,0 0-1,0 0 1,-1-1-1,1 1 1,0-1-1,0 1 1,0-1-1,1 1 1,-1-1-1,0 0 1,0 1-1,1-1 1,-1 0-1,1 0 1,-1 0-1,1 0 1,-1 0-1,1 0 1,0-1-1,2 2 1,15 8 84,1-1 0,0 0 0,0-1 0,1-1 0,29 5 1,-36-8-927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0:54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55 10074,'-32'-7'3201,"31"7"-3121,1-1 1,-1 1 0,0-1-1,1 1 1,-1-1 0,1 0-1,-1 1 1,1-1-1,0 0 1,-1 1 0,1-1-1,0 0 1,-1 0 0,1 1-1,0-1 1,0 0 0,-1 0-1,1 0 1,0 1-1,0-1 1,0 0 0,0 0-1,0 0 1,0 1 0,1-1-1,-1 0 1,0 0-1,0 0 1,6-22 531,-4 19-585,1 0 0,-1 0 1,1 0-1,0 0 0,0 0 0,0 1 1,0-1-1,0 1 0,1 0 1,0 0-1,0 0 0,0 1 0,0-1 1,0 1-1,0 0 0,1 0 0,6-2 1,-7 2-33,0 1 0,1-1 0,-1 1 0,0 0 0,1 1 0,-1-1 0,0 1 0,1 0 0,-1 0 0,1 0 0,-1 1 0,0-1 0,1 1 0,-1 0 0,0 0 0,0 1 0,0-1 0,8 5 0,-12-6 2,1 1 1,-1-1 0,0 1-1,1-1 1,-1 1-1,0-1 1,0 1-1,1-1 1,-1 0 0,0 1-1,0-1 1,0 1-1,0-1 1,0 1-1,0-1 1,0 1-1,0 0 1,0-1 0,0 1-1,0-1 1,0 1-1,0-1 1,0 1-1,0-1 1,-1 1 0,1-1-1,0 0 1,0 1-1,-1-1 1,1 1-1,0-1 1,-1 1-1,-13 18 6,8-11-4,-23 27 18,24-30-17,0 1-1,0 0 1,0-1 0,0 2 0,1-1 0,0 1-1,0-1 1,1 1 0,-4 11 0,7-17-2,0-1 1,0 1 0,0 0-1,0 0 1,0-1-1,0 1 1,0 0 0,0-1-1,0 1 1,1 0-1,-1 0 1,0-1 0,1 1-1,-1-1 1,0 1-1,1 0 1,-1-1 0,1 1-1,-1-1 1,1 1-1,-1-1 1,1 1 0,-1-1-1,1 1 1,-1-1 0,1 1-1,0-1 1,-1 0-1,1 0 1,0 1 0,-1-1-1,1 0 1,0 0-1,0 0 1,-1 1 0,1-1-1,0 0 1,-1 0-1,1 0 1,0 0 0,0 0-1,0-1 1,40-2-19,-31 2 20,7-1-2,56-1-5,-73 3 7,0 0 0,1 0 0,-1 0 0,0 0-1,0 0 1,1 0 0,-1 0 0,0 0 0,0 0 0,0 0 0,1 0 0,-1 0 0,0 0 0,0 0 0,1 0 0,-1 1 0,0-1 0,0 0 0,0 0 0,1 0 0,-1 0 0,0 0 0,0 1 0,0-1 0,0 0 0,0 0 0,1 0 0,-1 1 0,0-1 0,0 0 0,0 0 0,0 0 0,0 1 0,0-1 0,0 0 0,0 0 0,0 1 0,0-1 0,0 0 0,0 0 0,0 1 0,0-1 0,0 0 0,0 0 0,0 1 0,0-1 0,-9 15 0,-15 12 2,7-10-29,6-5-83,-1-1-1,-1 0 1,0-1 0,-17 11 0,27-19-911,9-4-785,5-3-1536</inkml:trace>
  <inkml:trace contextRef="#ctx0" brushRef="#br0" timeOffset="357.04">303 206 10610,'18'-6'3569,"-21"12"-3489,0 1-8,3 2 72,0 2 0,2 0 0,-1 0-32,1 1-72,0 1-16,-1-5-64,1 4-128,0-4-1008,-1-2-1441</inkml:trace>
  <inkml:trace contextRef="#ctx0" brushRef="#br0" timeOffset="857.51">334 95 9898,'-12'-41'3219,"11"40"-3124,1 1-1,0-1 0,0 0 0,0 0 1,0 0-1,0 1 0,0-1 0,0 0 1,1 0-1,-1 0 0,0 1 0,0-1 1,1 0-1,-1 0 0,0 1 0,1-1 0,-1 0 1,0 1-1,1-1 0,-1 0 0,1 1 1,0-1-1,-1 1 0,1-1 0,-1 1 1,1-1-1,0 1 0,0-1 0,21-10-531,-18 10 657,5-5-211,18-7 29,-26 12-39,0 1 0,0-1-1,0 1 1,0 0 0,0 0-1,0-1 1,0 1-1,0 0 1,0 0 0,0 0-1,0 0 1,0 0 0,0 0-1,0 1 1,0-1-1,0 0 1,0 0 0,0 1-1,0-1 1,0 1-1,0-1 1,1 1 0,-2 1 2,-1 0 0,1 0 0,0 0 0,0 0 0,-1 0 0,0 0 0,1 0 0,-1 0 0,0 0 0,0-1 0,0 1 0,0 0 0,0 0 0,0-1 0,-2 3 0,1-1 9,-2 2-3,1 1 0,-1-1 0,1 1 0,1-1 0,-1 1 0,1 0 0,0 0 0,0 0 0,1 1 0,0-1 0,0 0 0,0 0 0,1 1 0,0-1 0,2 13 0,-2-17-7,1-1 0,0 1 0,0-1 0,0 1 0,0-1 0,0 1-1,0-1 1,0 0 0,0 0 0,1 1 0,-1-1 0,0 0 0,1 0-1,-1 0 1,1 0 0,0-1 0,-1 1 0,1 0 0,-1-1 0,1 1-1,0-1 1,0 1 0,-1-1 0,1 0 0,0 0 0,0 0 0,-1 0-1,1 0 1,0 0 0,3-1 0,15 3-2,-19-1 2,0-1 0,-1 1 0,1 0 1,0-1-1,-1 1 0,1 0 1,-1-1-1,1 1 0,-1 0 0,1 0 1,-1 0-1,0-1 0,1 1 0,-1 0 1,0 0-1,0 0 0,0 0 0,0 0 1,1-1-1,-1 1 0,0 0 0,0 0 1,-1 0-1,1 0 0,0 0 0,0 0 1,0-1-1,-1 1 0,1 0 0,0 0 1,-1 0-1,0 1 0,-10 29 37,-18 26 254,29-65-2614,3-6-605</inkml:trace>
  <inkml:trace contextRef="#ctx0" brushRef="#br0" timeOffset="1201.07">545 7 9626,'-6'2'4305,"-5"17"-3773,9-11-399,0 1-1,0 0 1,1 0-1,0-1 1,1 1 0,-1 0-1,2 0 1,0 0-1,0 0 1,3 13-1,5 12 5,17 42 0,-21-63-235,-2-7-596,1-5-618</inkml:trace>
  <inkml:trace contextRef="#ctx0" brushRef="#br0" timeOffset="1604.01">561 220 9970,'-1'-4'847,"0"2"-599,1 1 1,-1-1-1,0 0 0,1 1 0,-1-1 1,0 1-1,0-1 0,0 1 0,0-1 0,0 1 1,-1 0-1,1-1 0,0 1 0,-3-2 0,18-5 1644,-3 2-1987,0-1 0,0-1 0,-1 0 0,1 0 0,-2-1 0,1 0 1,14-21-1,-24 30 84,0 0 1,0 0 0,0 0 0,0 0-1,0 0 1,0 0 0,0 0 0,0 0-1,0 0 1,0 0 0,0 0 0,0 0-1,0 0 1,-1 0 0,1 0 0,0 0-1,0 0 1,0 0 0,0 0-1,0 0 1,0 0 0,0 0 0,0 0-1,0 0 1,0 0 0,0 0 0,0 0-1,0-1 1,0 1 0,0 0 0,0 0-1,0 0 1,0 0 0,0 0 0,0 0-1,0 0 1,0 0 0,0 0 0,0 0-1,0 0 1,-11 11 45,5-2 55,0 0-1,1 1 0,0 0 1,0 0-1,-3 12 1,7-20-70,1 0 0,-1 0 0,0 0 0,1 0 0,0 0 0,-1 0 0,1 0 0,0 0 0,0 0 0,0 0 0,0 0 0,0 0 0,1 0 0,-1 0 0,0-1 0,1 1 0,0 0 0,-1 0 0,1 0 0,0 0 0,0-1 0,0 1 0,0 0 0,0-1 0,1 1 0,-1-1 0,0 1 0,1-1 0,-1 0 0,1 1 0,-1-1 0,1 0 0,0 0 0,0 0 0,-1 0 0,1 0 0,0-1 0,0 1 0,0-1 0,0 1 0,0-1 0,2 1 0,29-1-347,-15-4-25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0:48.9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45 8090,'0'0'202,"-1"0"1,0 0 0,0 0-1,1-1 1,-1 1 0,0 0-1,0 0 1,1 0 0,-1-1-1,0 1 1,1 0 0,-1-1-1,1 1 1,-1-1 0,0 1-1,1 0 1,-1-1 0,1 1-1,-1-1 1,1 0 0,-1 1-1,1-1 1,-1 1 0,1-1-1,0 0 1,-1 1 0,1-1-1,0 0 1,0 0 0,-1 1-1,1-1 1,0 0 0,0 0-1,0 0-174,1 0 0,-1 0 0,1 0 0,-1 0 0,1 0 0,-1 0 0,1 1 0,0-1 0,-1 0 0,1 0 0,0 0 0,0 1 0,-1-1 0,1 1 0,0-1 0,0 1 0,0-1 0,0 1 0,0-1 0,0 1 0,0-1-1,0 1 1,0 0 0,0 0 0,0 0 0,1 0 0,18-1-106,-1 1 0,1 0 0,-1 2 0,1 0 0,21 7 0,-40-9 76,-1 0-1,0 0 1,1 0-1,-1 0 0,0 0 1,1 0-1,-1 0 1,0 1-1,0-1 0,1 0 1,-1 0-1,0 0 1,0 0-1,1 1 1,-1-1-1,0 0 0,0 0 1,0 1-1,0-1 1,1 0-1,-1 0 0,0 1 1,0-1-1,0 0 1,0 1-1,0-1 0,0 0 1,0 0-1,1 1 1,-1-1-1,0 0 1,0 1-1,0-1 0,0 0 1,0 1-1,-1-1 1,1 0-1,0 0 0,0 1 1,0-1-1,0 1 1,-11 17-15,-18 14 68,18-22-31,7-7-11,-1 0-1,1 0 0,1 1 1,-1-1-1,0 1 0,1 0 1,0 0-1,0 1 0,-4 6 1,7-11-10,0 1 1,0 0-1,0-1 1,0 1-1,0 0 0,0-1 1,0 1-1,0 0 1,1-1-1,-1 1 1,0 0-1,0-1 1,0 1-1,1 0 1,-1-1-1,0 1 1,1-1-1,-1 1 1,0-1-1,1 1 1,-1-1-1,1 1 1,-1-1-1,1 1 0,-1-1 1,1 1-1,-1-1 1,1 0-1,0 1 1,-1-1-1,1 0 1,-1 0-1,1 1 1,0-1-1,-1 0 1,1 0-1,0 0 1,-1 0-1,1 0 1,0 0-1,-1 0 1,1 0-1,0 0 0,0 0 1,35-2-28,-34 2 28,20-4 0,33-4 10,-53 8-10,0-1 1,0 1-1,0 0 0,0 1 0,0-1 0,0 0 0,0 1 0,0-1 0,0 1 0,-1-1 1,1 1-1,0 0 0,0 0 0,0 0 0,-1 0 0,1 0 0,-1 0 0,1 1 0,-1-1 1,1 0-1,-1 1 0,2 1 0,-2 0 6,0-1 0,-1 1 1,1-1-1,-1 1 0,1-1 0,-1 1 1,0-1-1,0 1 0,0-1 0,0 1 0,-1-1 1,1 1-1,-1-1 0,1 0 0,-1 1 1,-2 3-1,-19 43 219,17-40-173,4-5-57,-1-1 1,1 1 0,-1-1-1,0 0 1,0 1-1,0-1 1,0 0 0,0 0-1,-1-1 1,1 1-1,-1 0 1,0-1 0,0 0-1,0 1 1,0-1 0,0 0-1,0-1 1,-1 1-1,1 0 1,-6 1 0,9-9-1698,6-5-1423</inkml:trace>
  <inkml:trace contextRef="#ctx0" brushRef="#br0" timeOffset="352.04">308 154 7370,'38'-17'2504,"-44"23"-2168,-1 0 416,-1-1 113,4 1 47,0 1-208,2 4-440,-1 1-96,1 6-96,0-1-24,0 3-40,2 2-32,4-6-656,1-3-840</inkml:trace>
  <inkml:trace contextRef="#ctx0" brushRef="#br0" timeOffset="865.08">355 31 8274,'11'-13'1932,"-14"14"-425,2-1-1444,0 1-1,0 0 0,1 0 0,-1 0 0,0 0 0,0 0 1,1 0-1,-1 0 0,0 0 0,1 0 0,-1 0 1,1 0-1,-1 0 0,1 1 0,0-1 0,-1 0 0,1 0 1,0 3-1,0-4-53,1 0 0,0 1 1,-1-1-1,1 0 0,-1 1 1,1-1-1,0 0 0,-1 0 1,1 1-1,-1-1 0,1 0 1,0 0-1,-1 0 0,1 0 1,0 0-1,-1 0 0,1 0 1,0 0-1,-1 0 0,1 0 1,0-1-1,-1 1 0,1 0 1,0 0-1,-1 0 0,1-1 1,21-6 44,-21 7-43,26-12 89,23-7-14,-48 18-84,1 0 1,0 1-1,-1-1 1,1 1-1,0 0 0,0 0 1,0 0-1,-1 0 1,1 0-1,0 1 0,0 0 1,-1-1-1,1 1 0,0 0 1,3 2-1,-5-3 3,0 1 0,-1 0-1,1-1 1,-1 1-1,1-1 1,-1 1 0,1 0-1,-1-1 1,1 1 0,-1 0-1,0-1 1,1 1 0,-1 0-1,0 0 1,0-1 0,0 1-1,1 0 1,-1 0 0,0-1-1,0 1 1,0 0 0,0 0-1,0 0 1,0-1 0,0 1-1,-1 0 1,1 0-1,0-1 1,0 1 0,-1 0-1,1 0 1,0-1 0,-1 1-1,1 0 1,-1-1 0,1 1-1,-1 0 1,1-1 0,-1 1-1,0 0 1,-26 28 351,24-26-263,-18 15 227,16-14-281,0 0 0,0 0 0,0 0 0,1 1 0,0 0 0,-1-1 0,2 1 0,-1 1 0,0-1 0,1 1 1,-3 6-1,6-11-40,0 0 1,1 0-1,-1-1 1,0 1 0,0 0-1,1-1 1,-1 1-1,0 0 1,1-1 0,-1 1-1,1-1 1,-1 1 0,1 0-1,-1-1 1,1 1-1,0-1 1,-1 0 0,1 1-1,-1-1 1,1 1-1,0-1 1,-1 0 0,1 1-1,0-1 1,0 0 0,-1 0-1,1 0 1,0 0-1,0 0 1,-1 1 0,1-1-1,0 0 1,0-1 0,-1 1-1,2 0 1,33 1 3,-32-1 2,4-1-2,1 1 0,0 1 1,-1-1-1,1 1 0,11 4 0,-17-5 2,-1 0 0,0 1 1,0-1-1,1 1 0,-1-1 1,0 1-1,0-1 0,0 1 1,0 0-1,0 0 0,0-1 0,0 1 1,0 0-1,0 0 0,0 0 1,0 0-1,0 0 0,-1 0 1,1 0-1,0 0 0,-1 1 0,1-1 1,-1 0-1,1 0 0,-1 0 1,0 1-1,0-1 0,1 0 1,-1 1-1,0-1 0,0 0 1,0 1-1,0-1 0,0 0 0,-1 0 1,1 1-1,0-1 0,0 0 1,-1 0-1,0 3 0,-2 2 53,-1 0-1,1 0 1,-1 0-1,0 0 1,0-1-1,-1 1 1,0-1-1,-9 7 1,2 1-176,9-12 135</inkml:trace>
  <inkml:trace contextRef="#ctx0" brushRef="#br0" timeOffset="1242.05">647 13 6537,'-4'4'6488,"-7"21"-5626,10-13-603,0-1 1,0 0-1,1 0 0,0 0 1,1 1-1,0-1 0,5 19 1,3 33-428,-8-53-392,1 0-447</inkml:trace>
  <inkml:trace contextRef="#ctx0" brushRef="#br0" timeOffset="1600.29">647 196 9554,'0'-3'447,"0"0"0,1 0 1,-1 0-1,1 0 0,0 0 0,0 0 0,0 0 1,0 0-1,0 0 0,3-4 0,0 2-331,-1 1-1,1-1 1,0 1-1,0 0 0,6-4 1,8-4-89,-15 11-28,0-1 1,1 0-1,-1 0 1,0 0-1,0 0 1,0 0-1,0-1 1,0 0-1,-1 1 1,1-1-1,-1 0 1,0 0-1,2-4 1,-5 7-2,0 0 1,0 0-1,0 0 0,0 0 0,0 0 1,0 1-1,0-1 0,0 0 1,0 1-1,0-1 0,0 0 1,0 1-1,0-1 0,0 1 0,0 0 1,0-1-1,0 1 0,1 0 1,-1-1-1,0 1 0,-1 2 1,-1 0 9,0 1 1,0-1 0,0 1-1,0 0 1,0 0 0,1 1 0,-3 5-1,5-9 12,-1 0 0,1 0 0,0 0 0,0 1 0,-1-1 0,1 0 0,0 0 0,0 0 0,0 0 0,1 0 0,-1 1-1,0-1 1,0 0 0,0 0 0,1 0 0,-1 0 0,1 0 0,-1 0 0,1 0 0,-1 0 0,1 0 0,0 0 0,-1 0 0,1 0 0,0 0 0,0 0-1,-1-1 1,1 1 0,0 0 0,0-1 0,0 1 0,0 0 0,0-1 0,0 1 0,0-1 0,0 0 0,1 1 0,-1-1 0,0 0 0,0 0-1,2 1 1,39 7 502,-31-7-639,0 1-1,0 1 0,18 6 0,-17-3-97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0:43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98 9146,'-45'-34'3191,"43"33"-2994,1-1-1,0 1 1,0 0-1,-1-1 1,1 1-1,0 0 1,0-1-1,0 0 1,1 1-1,-1-1 1,0 0-1,1 1 1,-1-1-1,1 0 1,-1 1-1,1-1 1,0 0 0,0 0-1,-1 0 1,1 1-1,1-1 1,-1 0-1,0-2 1,14-34 55,-11 32-72,-2 3-173,1-1 0,0 1 0,0 0 0,1 0-1,-1 0 1,0 0 0,1 0 0,0 0-1,0 1 1,0-1 0,0 1 0,0 0 0,0 0-1,1 0 1,-1 0 0,1 0 0,-1 1-1,1 0 1,6-2 0,-8 3-7,0 0-1,0-1 1,0 1-1,0 0 1,0 0-1,1 1 1,-1-1-1,0 0 1,0 1-1,0-1 1,0 1-1,0 0 1,0 0-1,0 0 1,0 0 0,0 0-1,-1 0 1,1 0-1,0 0 1,0 1-1,-1-1 1,1 1-1,-1-1 1,0 1-1,1 0 1,-1 0-1,0-1 1,0 1-1,0 0 1,0 0-1,0 0 1,0 0 0,-1 0-1,1 0 1,0 4-1,0 0-11,0 0 1,0 0-1,-1 0 0,0-1 0,0 1 0,0 0 1,-1 0-1,1 0 0,-2 0 0,1-1 0,0 1 1,-3 5-1,-4 6-6,0 0 1,-15 22-1,-11 23-77,34-61 92,1-1 0,-1 1 1,1 0-1,-1-1 0,1 1 1,-1-1-1,1 1 0,-1-1 1,1 1-1,0-1 0,-1 0 0,1 1 1,0-1-1,-1 0 0,1 0 1,0 1-1,0-1 0,-1 0 1,1 0-1,0 0 0,0 0 1,-1 0-1,1 0 0,0 0 1,0 0-1,-1 0 0,1 0 1,1-1-1,3 2 1,16-1-118,0 0 0,0-1 0,-1-1 0,1-1 0,-1-1 0,1-1 0,30-12-1,-40 14-1227</inkml:trace>
  <inkml:trace contextRef="#ctx0" brushRef="#br0" timeOffset="499.06">331 225 6881,'19'-23'7754,"-20"23"-7546,0 0-16,0 9-48,-8 26-32,5-18-48,2 1-32,2 1-248,2-3-280</inkml:trace>
  <inkml:trace contextRef="#ctx0" brushRef="#br0" timeOffset="905.43">341 130 9802,'-31'5'4232,"32"-7"-4090,-1 0-1,1 0 1,0 0 0,0 0 0,0 0 0,0 1 0,0-1 0,1 0 0,-1 1-1,0-1 1,1 1 0,2-3 0,8-8-124,0 0 7,0 1-1,17-13 1,-29 23-26,1 0 0,0 0 0,0 1-1,0-1 1,0 0 0,0 1 0,0-1 0,0 1 0,0-1-1,0 1 1,1-1 0,-1 1 0,0 0 0,0 0 0,0-1-1,0 1 1,1 0 0,-1 0 0,0 0 0,0 0 0,0 1-1,0-1 1,1 0 0,-1 0 0,0 1 0,0-1 0,0 0-1,0 1 1,0-1 0,0 1 0,0 0 0,0-1 0,0 1-1,0 0 1,0 0 0,0-1 0,0 1 0,-1 0-1,1 0 1,0 0 0,-1 0 0,2 2 0,-1 0-1,1 0-1,-1 0 1,0 0 0,0 1 0,0-1-1,-1 0 1,1 1 0,-1-1 0,0 1 0,0-1-1,0 1 1,0-1 0,-1 5 0,-22 57 232,15-47-90,-10 40 0,17-53-126,0 0 0,1 0 0,-1 0 0,1 0 0,0 0 0,0 1 1,0-1-1,1 0 0,0 0 0,0 0 0,0 0 0,3 7 0,-3-11-11,-1 1 1,1-1-1,-1 0 0,1 0 0,0 0 0,-1 0 1,1 0-1,0 0 0,0 0 0,0-1 0,-1 1 0,1 0 1,0 0-1,0-1 0,0 1 0,0 0 0,0-1 1,1 1-1,-1-1 0,0 1 0,0-1 0,0 0 0,0 0 1,1 1-1,-1-1 0,0 0 0,0 0 0,0 0 1,1 0-1,-1 0 0,0 0 0,0-1 0,0 1 1,1 0-1,0-1 0,5-2-35,0 0-1,-1 0 1,0 0 0,12-8 0,-8 4-166,16-8-369</inkml:trace>
  <inkml:trace contextRef="#ctx0" brushRef="#br0" timeOffset="1260.09">599 39 8826,'20'-39'3473,"-19"44"-2185,-3 4-1024,1 11 8,4 7 48,-1 4 96,-1 2-24,3-2-152,-4-2-80,2 1-80,1-3-16,3-6-80,2-2-88,0-7-320,2-5-664</inkml:trace>
  <inkml:trace contextRef="#ctx0" brushRef="#br0" timeOffset="1623.26">657 256 10122,'-2'-6'480,"0"-8"3524,16-3-1964,-13 16-2148,15-16-165,-1-1-1,-1 0 1,13-22 0,-24 31-254,-10 10 264,-10 13 163,13-10 230,1 0-1,-1 0 1,1 0-1,0 1 0,1-1 1,-1 1-1,-1 6 1,3-10-71,1 1 1,0-1 0,0 1-1,0-1 1,0 1-1,0-1 1,0 1-1,0-1 1,1 1 0,-1-1-1,0 1 1,1-1-1,-1 1 1,1-1-1,0 1 1,-1-1 0,1 0-1,0 1 1,0-1-1,0 0 1,0 0-1,0 1 1,0-1 0,0 0-1,1 0 1,-1 0-1,0-1 1,3 2-1,55 40-411,-46-35-4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0:13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926 4265,'-1'-1'666,"0"-1"0,1 1 0,-1 0 0,1 0 0,0-1 0,0 1 0,-1 0 0,1 0 0,0-1 0,0 1 0,0 0 0,0-1 0,0 1 0,1-3 0,0 0-523,1 1 0,0-1 0,0 0 0,0 1 1,0-1-1,5-5 0,15-27-218,-17 21 205,-1-1 1,0 0-1,-1 0 0,-1 0 1,-1 0-1,0 0 0,-2-29 1,2 35-91,5 19-22,4 7 8,-2-5 62,-1 0 1,0 0-1,0 1 1,-1 0-1,7 23 1,-3 0 230,-1-4 117,17 41-1,-22-62-388,1 0 0,1 0-1,0-1 1,0 0 0,1 0 0,0 0-1,14 13 1,-20-22-44,-1 0-1,0 0 1,1 0 0,-1 0-1,0 0 1,0 0 0,1 0-1,-1 0 1,0 0 0,1 0-1,-1-1 1,0 1 0,0 0-1,1 0 1,-1 0 0,0 0-1,0 0 1,1-1 0,-1 1-1,0 0 1,0 0 0,0 0-1,1-1 1,-1 1-1,0 0 1,0 0 0,0-1-1,0 1 1,0 0 0,1 0-1,-1-1 1,0 1 0,0 0-1,0 0 1,0-1 0,0 1-1,10-23 16,6-32-13,49-194-513,-63 230 476,-2 16 34,0 0 0,0 0 1,1 0-1,-1 0 0,1 0 1,-1 1-1,1-1 1,0 0-1,0 0 0,2-3 1,-3 6-3,0 0 0,0 0 0,0 0 1,0 0-1,0 0 0,0 0 1,0 0-1,0 0 0,-1 0 1,1 0-1,0 0 0,0 0 0,0 0 1,0 0-1,0 0 0,0 0 1,0 0-1,0 0 0,0 0 1,0 0-1,0 0 0,0 0 0,0 0 1,0 0-1,0-1 0,0 1 1,-1 0-1,1 0 0,0 0 1,0 0-1,0 0 0,0 0 0,0 0 1,0 0-1,0 0 0,0 0 1,0 0-1,0 0 0,0 0 1,0-1-1,0 1 0,0 0 0,0 0 1,0 0-1,0 0 0,0 0 1,0 0-1,0 0 0,0 0 1,0 0-1,0 0 0,1 0 0,-1 0 1,0 0-1,0-1 0,0 1 1,0 0-1,0 0 0,0 0 1,0 0-1,0 0 0,0 0 0,-4 10 8,4 13-10,-3 28-2,4-44 16,-1 1 0,2-1 0,-1 1 0,1-1 0,0 1 0,0-1 0,1 0 0,4 7 0,1 7 34,18 58 351,19 93 0,-35-192-284,49-96-97,-57 110-16,0 0 0,0-1 0,0 1 0,0-1 0,0-11 0,4-18 0,14-49-51,9-91 1,-29 169 48,0 6 2,0-1 0,0 0 0,0 1 0,0-1 0,0 0 0,1 1 0,-1-1 0,0 0 0,1 1 0,0-1 0,-1 1 0,1-1 0,1-2 0,-2 4 7,-5 24 8,26 83-15,-20-100 23,0 0 1,1-1 0,0 1 0,4 11-1,6 18 79,-2 28 82,-8-42-101,1 0-1,2 0 1,0-1 0,12 33-1,-14-48-71,1 0 1,0 1-1,1-1 0,-1-1 0,1 1 0,11 9 1,11 13-1,-27-29-5,-1-1 1,1 1 0,0-1 0,0 1 0,0-1 0,-1 1-1,2 0 1,-1-1 0,0 1 0,0-1 0,0 1 0,1-1-1,-1 1 1,1 0 0,0-3 0,12-27 6,-10 24-5,15-45 3,-3 8 10,16-69-1,-30 110-17,-1 0 0,0 0-1,0 0 1,0 0 0,0 0-1,-1 0 1,1 0 0,-2-4-1,-1-14 10,3 21-18,10 27-24,-2 1 93,-2 0 0,-1 0 0,2 42 0,-7-70 43,0-4 394,0 4-498,0 0 0,0 0 0,0-1 0,-1 1 0,1 0 0,0 0 0,0-1 0,0 1 0,0 0 0,0-1 0,0 1 0,0 0 0,0 0 0,0-1 0,0 1 0,0 0 0,0-1 0,0 1 0,0 0 0,1 0 0,-1-1 0,0 1 0,0 0 0,0 0 0,0-1 0,0 1 0,1 0 0,-1 0 0,0-1 0,0 1 0,0 0 0,1 0 0,-1 0 0,0-1 0,0 1 0,1 0 0,-1 0 0,0 0-1,0 0 1,1 0 0,-1 0 0,0 0 0,0-1 0,1 1 0,-1 0 0,0 0 0,1 0 0,-1 0 0,0 0 0,1 0 0,-1 0 0,0 0 0,0 1 0,1-1 0,-1 0 0,1 0 0,88 19 75,34 10 13,-108-26-10,0 1 0,0-2 0,0 0 0,0-1 0,0 0 1,0-1-1,0-1 0,0-1 0,0 0 0,-1 0 0,1-2 0,17-5 0,-28 6-35,0 1 0,0-1 0,0 1 0,0-1-1,0 0 1,0-1 0,-1 1 0,0-1 0,5-6 0,-7 9-40,0 1 0,0 0 0,0-1 0,0 1 0,0 0 0,0-1 0,0 1 0,0 0 0,0 0 0,0 0 0,0 0 0,0 0 0,0 0 0,0 0 0,-1 0 0,1 0 0,0 1 0,0-1 0,0 0 0,0 0 0,0 1 0,0-1 0,1 1 0,8 2-2703</inkml:trace>
  <inkml:trace contextRef="#ctx0" brushRef="#br0" timeOffset="2036.86">1373 885 3897,'-2'2'141,"0"0"0,1-1 0,-1 1-1,0-1 1,0 1 0,0-1 0,0 1 0,0-1 0,-4 2 0,-1-8 880,2-14 50,2 4 3787,8 27-3479,0 15-1013,0 0 0,-2 1 0,-1-1 0,-1 0 0,-3 35-1,3 48 185,16 278-248,-13-267-286,-3-99-6,-1 0 1,-1 0-1,-1 0 0,-7 32 0,6-37-27,1 1 1,0-1-1,1 1 1,1 0-1,3 20 1,-2-15 10,0 42 9,-2-43 0,1-1 0,1 1-1,8 42 1,-7-60 0,-1-1-1,0 1 1,0 0-1,-1 0 1,1 0 0,-1 0-1,0 0 1,0 0-1,0 0 1,0 0-1,-1 0 1,-2 7 0,0-11 116,2 4-1852</inkml:trace>
  <inkml:trace contextRef="#ctx0" brushRef="#br0" timeOffset="72814.28">131 173 6401,'-32'-15'1570,"10"6"395,0-2 2198,21 11-4097,0-1 0,1 1 0,-1 0 1,1-1-1,-1 1 0,0-1 0,1 1 0,-1 0 0,1-1 0,-1 1 1,1-1-1,-1 0 0,1 1 0,0-1 0,-1 1 0,1-1 0,0 0 1,-1 1-1,1-1 0,0 0 0,0 1 0,0-1 0,-1 0 0,1 1 1,0-1-1,0 0 0,0-1 0,10-19 444,24-11-523,-32 30 19,8-6-8,0 1 1,1 0-1,0 1 0,13-7 0,-22 13-1,-1-1 0,0 0-1,1 1 1,-1-1 0,1 0-1,-1 1 1,1 0 0,-1-1-1,1 1 1,-1 0 0,1 0 0,-1 0-1,1 0 1,-1 0 0,1 0-1,-1 0 1,1 0 0,-1 1-1,1-1 1,-1 1 0,1-1-1,-1 1 1,0-1 0,1 1-1,-1 0 1,0 0 0,1 0-1,-1-1 1,0 1 0,0 0 0,0 1-1,0-1 1,0 0 0,0 0-1,0 0 1,0 1 0,0-1-1,-1 0 1,1 1 0,0-1-1,-1 1 1,1-1 0,-1 1-1,0-1 1,1 3 0,0 3-5,0 1 0,0-1 0,-1 1 0,0-1 1,0 0-1,-1 1 0,0-1 0,0 0 0,-1 1 0,-3 7 1,-2 4 9,-1 0 0,-15 23 1,14-26 2,0 1 0,1 0 0,-8 25 0,17-42 3,-1 1 0,1-1-1,0 1 1,-1-1 0,1 1 0,0-1 0,0 0-1,-1 0 1,1 1 0,0-1 0,0 0-1,0 0 1,0 0 0,-1 0 0,1 0-1,0 0 1,0 0 0,0 0 0,0 0 0,1-1-1,7 2 21,36 5-75,-23-2 153,-1-1 0,25 0 1,-41-3-235,0 0 0,0 0 0,0-1 0,-1 1 0,1-1 0,0 0 0,0-1 0,0 1 0,-1-1 0,1 0 0,-1 0 0,1 0 0,-1-1 0,7-5-1,-4 2-1804</inkml:trace>
  <inkml:trace contextRef="#ctx0" brushRef="#br0" timeOffset="73217.57">409 200 7810,'16'-40'7795,"-20"62"-7759,-4 24-76,-16 48 0,18-72-322,3-6-186</inkml:trace>
  <inkml:trace contextRef="#ctx0" brushRef="#br0" timeOffset="73852.25">488 47 8810,'-13'31'3525,"13"-31"-3473,0-1 0,0 1 0,0 0-1,0-1 1,0 1 0,0 0 0,0 0 0,0-1 0,0 1 0,0 0 0,-1 0 0,1-1 0,0 1 0,0 0 0,0 0 0,0-1 0,-1 1 0,1 0 0,0 0 0,0 0 0,-1-1 0,1 1 0,0 0 0,0 0 0,-1 0 0,1 0 0,0 0 0,0 0-1,-1-1 1,1 1 0,0 0 0,0 0 0,-1 0 0,1 0 0,0 0 0,-1 0 0,1 0 0,0 0 0,0 0 0,-1 0 0,1 0 0,0 1 0,-1-1 0,1 0 0,0 0 0,0 0 0,-1 0 0,1 0 0,0 0 0,0 1 0,-1-1 0,1 0 0,0 0-1,0 0 1,0 1 0,-1-1 0,1 0 0,0 0 0,0 1 0,0-1 0,0 0 0,-1 1 0,-2-22 442,4 18-480,0 1-1,-1-1 1,1 1 0,0-1-1,0 1 1,0 0-1,1-1 1,-1 1 0,1 0-1,-1 0 1,1 0-1,0 0 1,-1 0 0,1 0-1,0 1 1,0-1 0,1 0-1,-1 1 1,0 0-1,3-2 1,-3 2-14,1-1 0,-1 1-1,1 0 1,-1 0 0,1 0 0,0 0 0,-1 1 0,1-1-1,0 1 1,-1-1 0,1 1 0,0 0 0,0 0 0,0 0 0,-1 0-1,1 1 1,0-1 0,4 2 0,-5 0-3,-1-1 0,1 0 0,-1 1 0,0-1 0,0 1 0,0-1 0,0 1 0,0 0 0,0-1 0,0 1 0,-1 0 0,1 0 0,0-1 0,-1 1 0,0 0 0,1 0 0,-1 0 0,0 0 0,0 0 0,0 0 0,0 0 0,0 0 1,0-1-1,-1 1 0,1 0 0,-2 3 0,-15 52 16,16-54-9,-7 16 81,1-1-1,1 1 1,1 0 0,1 0-1,0 1 1,-1 34-1,5-52-77,0-1 0,1 0 0,-1 0 1,1 1-1,-1-1 0,1 0 0,-1 0 0,1 0 0,-1 0 0,1 0 0,0 1 0,0-1 0,0 0 0,0-1 0,-1 1 0,1 0 0,0 0 1,0 0-1,1 0 0,-1-1 0,0 1 0,0-1 0,0 1 0,0-1 0,1 1 0,-1-1 0,0 0 0,0 1 0,1-1 0,-1 0 0,0 0 1,1 0-1,-1 0 0,0 0 0,0 0 0,3-1 0,48-5 29,-42 4-132,0 0 1,0-1 0,0 0 0,0 0-1,-1-1 1,19-10 0,-13 1-599</inkml:trace>
  <inkml:trace contextRef="#ctx0" brushRef="#br0" timeOffset="74262.98">746 50 7930,'24'-36'7581,"-22"42"-7741,1 6 295,4 8 51,-1 1 1,-1 0 0,0 0-1,-2 1 1,-1 0-1,0 42 1,-4-43-209,0-11-107,1 1-1,0 0 1,1 0 0,0 0-1,1 0 1,3 16 0,1-15-1757</inkml:trace>
  <inkml:trace contextRef="#ctx0" brushRef="#br0" timeOffset="74682.78">837 236 9330,'-15'17'3675,"17"-34"-1413,20-42-1112,47-56-3357,-72 122 1953,-6 9 522,1 1-1,1 0 1,0 0 0,2 1 0,-5 21 0,9-35-183,0 0 1,1 0 0,-1 0-1,1 0 1,0 0-1,1 0 1,-1 0-1,1 0 1,-1 0 0,1-1-1,0 1 1,1 0-1,-1 0 1,1 0-1,-1-1 1,1 1 0,0-1-1,0 0 1,1 1-1,-1-1 1,1 0-1,-1 0 1,1-1 0,0 1-1,0 0 1,0-1-1,1 0 1,-1 0 0,1 0-1,-1 0 1,7 2-1,-7-3-133,-1 0 0,1 0-1,0 0 1,0-1 0,-1 1 0,1-1-1,0 0 1,0 0 0,3 0-1,8-3-917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0:18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1 8938,'-27'1'4697,"26"1"-3881,0 1-168,0-3-272,0 0-104,1 16-120,4 24-40,-1-19-16,1 0 16,0 1-24,2 0-32,0 6-112,0 0-184,1-3-576,0-1-1184</inkml:trace>
  <inkml:trace contextRef="#ctx0" brushRef="#br0" timeOffset="512.76">62 76 9466,'8'-43'3107,"-3"70"909,18 38-3485,-9-26-198,17 65-54,-28-122-1282,2-7 965,1-1 1,1 2-1,1-1 0,2 1 1,0 0-1,1 1 0,21-32 1,-9 34-222,-20 19-63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0:07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0 6 6169,'-1'4'260,"-4"10"2989,4-13-2889,1-1 0,-1 1 0,0-1 1,1 1-1,-1-1 0,1 0 0,-1 1 0,0-1 1,1 1-1,-1-1 0,0 0 0,0 0 1,1 1-1,-1-1 0,0 0 0,0 0 0,1 0 1,-1 0-1,0 0 0,-1 0 304,25 11-501,-18-9-132,1 1 0,0-1 0,-1 0 0,1 0 1,0 0-1,0-1 0,0 0 0,0 0 0,0 0 0,0-1 0,0 0 0,0 0 0,0-1 0,0 1 0,8-3 1,4-2 71,-1-1 0,1 0 1,-1-1-1,19-12 1,-15 9-24,-21 9-757</inkml:trace>
  <inkml:trace contextRef="#ctx0" brushRef="#br0" timeOffset="2305.52">272 276 4649,'-3'-6'10131,"6"22"-9889,3 0 12,0 1-1,-1-1 1,-1 1 0,-1 1-1,1 17 1,0 95 987,7 20-801,0-8-377,-9-85-54,0-24-893,-3 42 0,1-89-1738</inkml:trace>
  <inkml:trace contextRef="#ctx0" brushRef="#br0" timeOffset="3023.18">66 972 9122,'-35'0'5562,"33"0"-5415,0 0 0,0 0 0,0 1 1,0-1-1,0 0 0,0 1 0,1-1 1,-1 1-1,0 0 0,0-1 0,1 1 1,-1 0-1,0 0 0,1 0 0,-3 2 1,35-2 857,34 7-405,-16-2-41,1-2 0,96-3 0,-47-18-196,12-1 98,-104 18-424,-1 0 0,1 0 0,0 1 0,0 0 0,10 2 0,-15-2-85,0-1 0,-1 0 0,1 1 0,0-1 1,0 1-1,-1 0 0,1 0 0,0 0 0,-1 0 0,1 0 0,-1 0 0,1 0 0,-1 0 0,1 0 0,-1 1 0,0-1 0,0 1 0,0-1 0,1 1 0,-2-1 0,1 1 0,0 0 1,0-1-1,1 4 0,-7 2-2006,-3-4 646</inkml:trace>
  <inkml:trace contextRef="#ctx0" brushRef="#br0" timeOffset="3415.51">201 1113 15707,'82'2'3279,"87"0"-2953,-161-3-676,-6 2-588,-4-1-586</inkml:trace>
  <inkml:trace contextRef="#ctx0" brushRef="#br0" timeOffset="3790.13">222 1215 9442,'0'2'7362,"11"0"-6610,26 2-40,-20-3-128,4 0-176,0-1-96,2 0-104,-1 0-96,1-2-48,-3-1-40,3 1-320,0 1-392,-6-1-3081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20:02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8 46 4377,'1'0'451,"-1"-1"0,-1 0 0,1 1 0,0-1 1,0 0-1,0 0 0,0 1 0,0-1 0,-1 0 0,1 1 0,0-1 1,-1 0-1,1 1 0,0-1 0,-1 0 0,1 1 0,-1-1 0,1 1 1,-1-1-1,1 1 0,-1-1 0,1 1 0,-1-1 0,0 1 0,-21-4 2484,-28 12-4865,40-6 3183,-2 2-1191,1 0 0,-1 1 0,1 0 0,0 0 0,0 2 0,0-1 0,1 1 0,0 1-1,0-1 1,1 2 0,0-1 0,1 2 0,-10 12 0,-10 15-5,2 2-1,-25 47 0,43-70-32,1 0 0,0 0 0,1 1 0,1 0 0,0 0 0,1 0 0,1 1 0,1-1 0,0 1 0,2 0 0,0-1 0,0 1 0,2-1 0,0 1 0,1-1 0,1 1-1,1-1 1,0 0 0,1-1 0,1 1 0,0-1 0,14 20 0,-13-24 1,1-1 0,1 0 0,-1-1 0,2 0 0,-1-1 0,2 0 0,-1-1-1,1 0 1,21 11 0,-19-12 5,0 0 1,1-1-1,0-1 0,0 0 1,0-1-1,1-1 0,-1 0 0,25 0 1,-26-3 38,-1-2 1,0 0 0,1 0 0,-1-1 0,20-7 0,63-31 204,-72 30-263,18-11 6,-1-2 0,-1-2-1,-1-1 1,-2-2 0,36-36 0,-65 58-20,-1-1 1,1 0-1,-2 0 0,1-1 1,-1 0-1,0 0 0,-1-1 1,0 1-1,-1-1 1,1 0-1,-2 0 0,3-12 1,-3 7-37,-1 0 0,0-1 0,-1 1 0,-1-1 1,0 1-1,-2 0 0,-4-28 0,-1 15 12,-1 1-1,-1 0 1,-1 0-1,-2 1 1,-1 0-1,0 1 1,-2 1-1,-31-39 1,42 58 48,0 1 0,-1 0 0,0 0 0,0 0 0,0 0 0,-1 1 1,1 0-1,-1 0 0,0 0 0,1 1 0,-1 0 0,-1 0 0,1 0 0,0 1 0,0 0 0,-7-1 0,-13 1 72,1 1-1,-44 4 0,30 0-103,17-3 39,1 1 0,-1 2 0,-31 7 0,47-9-70,-1 1 0,0-1-1,1 1 1,0 0 0,0 0-1,0 1 1,0 0 0,0 0-1,1 0 1,-1 1 0,1 0-1,0 0 1,1 0 0,-8 11-1,11-14-114,0 0 0,0 0 0,0 0 0,0-1 0,1 1-1,-1 0 1,1 0 0,-1 0 0,1 0 0,0 0 0,0 0 0,0 0-1,0 0 1,0 0 0,0 0 0,1 0 0,0 2 0,3 9-1188</inkml:trace>
  <inkml:trace contextRef="#ctx0" brushRef="#br0" timeOffset="590.08">444 168 5945,'0'-29'6785,"0"41"-4115,1 52-2016,0-54-619,-1 3-7,1 0-1,0 0 1,1 0-1,1-1 1,-1 1-1,2-1 1,0 0-1,10 22 1,-11-31-842</inkml:trace>
  <inkml:trace contextRef="#ctx0" brushRef="#br0" timeOffset="1022.89">420 314 8770,'-52'-23'4709,"65"26"-1178,11-5-3603,-14 1 319,107-5-1042,-100 6-99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9:57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35 5585,'-3'-28'2779,"1"21"1944,-2 10-3115,0 12-1364,5 2 34,0 1 0,1-1 0,1 1-1,6 16 1,-3-10 247,4 43 0,30 209 614,-37-254-1163,-1-1 0,-1 0 0,-1 1 0,-5 37 0,4-57-74,1 1 0,-1 0 0,1 0 0,0 0 0,0 0 0,0 0-1,1 0 1,-1 0 0,1 0 0,0 0 0,-1-1 0,1 1 0,2 4 0,-2-8-481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9:51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247 7306,'-2'1'3910,"-4"6"-2678,0 1-520,-15 19 4546,40-25-5328,-17-2 273,34 2 51,57-6 1,1 0 57,138-15 28,-88 4 264,-113 14-464,1 2-1,-1 1 0,0 2 0,60 14 1,-57-11-111,-19-7-2276</inkml:trace>
  <inkml:trace contextRef="#ctx0" brushRef="#br0" timeOffset="781.57">977 204 8882,'-2'-2'380,"0"-1"0,0 1 0,0-1 0,0 1 0,-1 0 0,1 0 0,-1 0 0,-4-2 0,6 4-192,-1-1 0,0 1 1,1 0-1,-1-1 0,0 1 0,1 0 1,-1 0-1,0 1 0,1-1 1,-1 0-1,0 0 0,1 1 0,-1-1 1,0 1-1,1-1 0,-1 1 1,1 0-1,-1 0 0,-2 2 0,2-2-94,0 1-1,1 0 1,-1-1-1,0 1 1,1 0-1,-1 0 1,1 0-1,0 1 1,-1-1-1,1 0 1,0 1-1,0-1 1,1 0-1,-1 1 1,0-1-1,1 1 1,-1-1-1,1 5 1,-1 3-98,1 1 0,0-1 0,2 15 0,-2-24 13,1 1-1,-1 0 1,0 0 0,1-1-1,-1 1 1,1 0 0,-1 0-1,1-1 1,0 1 0,-1-1-1,1 1 1,0 0 0,0-1 0,0 0-1,1 1 1,-1-1 0,0 0-1,0 1 1,1-1 0,-1 0-1,1 0 1,-1 0 0,1 0-1,-1 0 1,1-1 0,0 1 0,-1 0-1,1-1 1,0 1 0,0-1-1,-1 0 1,1 1 0,0-1-1,0 0 1,0 0 0,-1 0-1,1 0 1,0-1 0,0 1 0,-1 0-1,1-1 1,0 1 0,0-1-1,2-1 1,0 1-13,-1-1-1,1 1 1,-1-1 0,1 0 0,-1 0-1,0 0 1,1 0 0,-1 0 0,0-1-1,-1 0 1,1 1 0,0-1-1,-1 0 1,0 0 0,1-1 0,-1 1-1,0 0 1,-1-1 0,1 1-1,1-7 1,-3 8-1,0-1-1,0 1 1,0-1-1,0 1 1,-1-1-1,1 1 1,-1 0-1,0-1 0,1 1 1,-1 0-1,0-1 1,-1 1-1,1 0 1,0 0-1,-1 0 1,1 0-1,-1 0 1,1 0-1,-1 1 1,0-1-1,0 0 1,0 1-1,0-1 1,0 1-1,0 0 1,0 0-1,0 0 1,-1 0-1,1 0 0,0 0 1,-1 1-1,1-1 1,0 1-1,-1-1 1,1 1-1,-1 0 1,1 0-1,-1 0 1,1 0-1,-1 1 1,1-1-1,0 1 1,-1-1-1,1 1 1,0 0-1,-1 0 1,1 0-1,0 0 0,0 0 1,0 1-1,0-1 1,0 1-1,0-1 1,0 1-1,-2 2 1,2-2-29,0 1 1,1 0-1,-1 0 0,0 0 1,1 0-1,0 0 1,0 0-1,0 0 0,0 1 1,0-1-1,0 0 1,1 1-1,0-1 1,-1 0-1,1 1 0,1-1 1,-1 0-1,0 1 1,1-1-1,0 0 0,-1 1 1,1-1-1,1 0 1,-1 0-1,0 0 0,1 0 1,0 0-1,-1 0 1,1 0-1,0-1 0,4 5 1,10 5-813</inkml:trace>
  <inkml:trace contextRef="#ctx0" brushRef="#br0" timeOffset="1441.8">1238 93 9490,'-3'-11'5019,"5"16"-2913,6 16-1773,18 57 598,-18-51-533,0-1 0,2 0 0,1 0 0,21 36 1,-31-61-391,0 1 1,0-1-1,0 1 1,0-1-1,1 1 1,-1-1 0,0 1-1,1-1 1,-1 0-1,1 0 1,-1 0-1,1 0 1,0 0 0,-1 0-1,1 0 1,0-1-1,3 2 1,-4-2-7,0-1 1,0 1 0,1 0 0,-1-1-1,0 1 1,0-1 0,1 0-1,-1 1 1,0-1 0,0 0-1,0 0 1,0 1 0,0-1-1,0 0 1,0 0 0,0 0-1,0 0 1,-1 0 0,1-1 0,0 1-1,0 0 1,-1 0 0,1 0-1,-1-1 1,1-1 0,7-19-34,-2 0 0,0 0 1,-2 0-1,0 0 0,-1-1 1,-1-25-1,-1 22-137,1 1-1,1 0 1,1 1 0,14-45-1,-18 69 152,0 0 0,0 0 0,0 1 0,0-1 0,0 0-1,0 0 1,1 0 0,-1 0 0,0 1 0,0-1 0,0 0 0,0 0-1,0 0 1,0 0 0,1 0 0,-1 1 0,0-1 0,0 0-1,0 0 1,0 0 0,1 0 0,-1 0 0,0 0 0,0 0 0,0 0-1,1 0 1,-1 0 0,0 0 0,0 0 0,0 0 0,0 0-1,1 0 1,-1 0 0,0 0 0,0 0 0,0 0 0,1 0 0,-1 0-1,0 0 1,0 0 0,0 0 0,0 0 0,1-1 0,-1 1-1,0 0 1,0 0 0,0 0 0,0 0 0,0 0 0,1 0 0,-1-1-1,0 1 1,0 0 0,0 0 0,0 0 0,0 0 0,0-1-1,0 1 1,0 0 0,0 0 0,0 0 0,0-1 0,7 23-1158,-5-14 424,5 14-1677</inkml:trace>
  <inkml:trace contextRef="#ctx0" brushRef="#br0" timeOffset="1970.06">1545 270 11106,'1'1'154,"11"21"2276,-11-15-1250,-9-13 36,6 3-808,-3 0 926,4 19-910,1-12-456,1 6 135,0 1 0,0-1 1,5 15-1,-6-22-81,1 0 0,0 0 0,0 0 0,0 0-1,0 0 1,1 0 0,-1 0 0,1-1 0,0 1 0,-1 0 0,1-1-1,0 1 1,1-1 0,-1 0 0,0 0 0,1 0 0,3 3 0,-6-5-20,1 0 1,0 1-1,0-1 0,0 0 1,-1 0-1,1 0 1,0 0-1,0 0 1,0 0-1,-1 0 1,1 0-1,0 0 0,0 0 1,0 0-1,0 0 1,-1-1-1,1 1 1,0 0-1,0 0 0,-1-1 1,1 1-1,0-1 1,0 1-1,-1-1 1,2 0-1,12-21-43,0-29-388,-12 9-192,-2 40 587,0 0 0,0-1 0,0 1 1,-1-1-1,0 1 0,1 0 0,-1-1 0,0 1 1,0 0-1,0 0 0,0 0 0,0 0 0,-1-1 1,-2-2-1,3 5 34,1 0-1,-1-1 1,0 1 0,1 0 0,-1 0 0,0 0-1,0 0 1,1-1 0,-1 1 0,0 0 0,0 0-1,1 1 1,-1-1 0,0 0 0,0 0 0,1 0-1,-1 0 1,0 1 0,1-1 0,-1 0 0,0 1-1,1-1 1,-1 0 0,0 1 0,1-1 0,-1 1-1,1-1 1,-1 1 0,1-1 0,-1 1 0,1-1-1,-1 1 1,1 0 0,-1-1 0,1 1 0,0 0-1,-1-1 1,1 2 0,-16 26 40,16-28-40,-1 2-25,0 1-65,-1 0 1,1 0 0,0 1-1,-1-1 1,1 0-1,1 1 1,-1-1 0,0 0-1,1 7 1,1-2-147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9:02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0 1879 3513,'-16'-19'2312,"18"23"-972,1 1 1,-1 0-1,1 0 0,-1 0 0,-1 0 0,3 7 1,8 52 1045,2 75-2839,-12-126 1041,13 187 7,22 241-142,-36-366 164,-2-48-2022,1-4-3846,2-18 2240,2 5 1375</inkml:trace>
  <inkml:trace contextRef="#ctx0" brushRef="#br0" timeOffset="1169.97">684 1880 7482,'-16'-13'7726,"29"28"-5061,45 49-1817,-44-46-705,0-1 0,2-1-1,0 0 1,0-1 0,29 19 0,82 34 404,-70-39-114,54 36 1,-95-54-408,0 1 1,-1 0-1,0 1 1,-1 0 0,-1 1-1,0 1 1,18 28 0,-9-2-1001,-23-38-1278</inkml:trace>
  <inkml:trace contextRef="#ctx0" brushRef="#br0" timeOffset="1915.01">788 3001 5049,'-1'0'2113,"-8"-1"5168,9 0-6769,0 1 72,0-1 32</inkml:trace>
  <inkml:trace contextRef="#ctx0" brushRef="#br0" timeOffset="3334.81">1009 2765 19332,'82'-90'17,"24"-22"28,-91 99-41,1 0 1,-1 1-1,2 1 0,0 1 1,35-17-1,1-3 51</inkml:trace>
  <inkml:trace contextRef="#ctx0" brushRef="#br0" timeOffset="4264.22">771 2967 6593,'-18'50'2752,"39"-82"5679,68-66-8006,-64 76-250,46-29 1,-50 37-153,-1 0 0,-1-1 0,0-1 1,25-28-1,-39 38-116,-3 3-11,1 0 0,-1 0 0,1 0-1,-1 0 1,1 1 0,0-1 0,0 1 0,0 0-1,0 0 1,5-3 0</inkml:trace>
  <inkml:trace contextRef="#ctx0" brushRef="#br0" timeOffset="7078.45">804 2233 6505,'-34'-6'2478,"33"6"-2336,1 0-1,-1 0 1,0 0-1,1-1 1,-1 1 0,0 0-1,1-1 1,-1 1-1,0-1 1,1 1-1,-1-1 1,1 1-1,-1-1 1,1 1 0,-1-1-1,1 1 1,-1-1-1,1 0 1,0 1-1,-1-1 1,1 0-1,0 1 1,0-1-1,-1 0 1,1 1 0,0-1-1,0 0 1,0 0-1,0 1 1,0-1-1,0 0 1,0 1-1,0-1 1,0 0 0,0 0-1,0 1 1,1-1-1,-1 0 1,0 1-1,0-1 1,1 0-1,-1 1 1,0-1 0,1 0-1,-1 1 1,1-1-1,-1 1 1,1-1-1,-1 1 1,1-1-1,-1 1 1,1-1-1,0 1 1,-1-1 0,1 1-1,-1 0 1,1-1-1,0 1 1,0 0-1,-1 0 1,1-1-1,0 1 1,1 0 0,64 9-398,-24-3-2718,-27-4 420</inkml:trace>
  <inkml:trace contextRef="#ctx0" brushRef="#br0" timeOffset="8106.28">851 2491 4105,'0'0'152,"20"10"9883,-20-10-9991,0 0 1,0 0-1,0 0 0,0 0 0,0 1 0,0-1 0,0 0 0,-1 0 0,1 0 0,0 0 0,0 0 0,0 0 0,0 0 0,0 0 0,0 0 0,0 0 0,0 0 0,0 0 1,0 0-1,0 0 0,-1 1 0,1-1 0,0 0 0,0 0 0,0 0 0,0 0 0,0 0 0,0 0 0,0 0 0,0 0 0,0 0 0,-1 0 0,1 0 0,0 0 1,0 0-1,0-1 0,0 1 0,0 0 0,0 0 0,0 0 0,0 0 0,0 0 0,-1 0 0,1 0 0,0 0 0,0 0 0,0 0 0,0 0 0,0 0 0,0 0 1,0 0-1,0-1 0,-1 15-88,7 30-62,1 1 1,27 84-1,-32-123-618,-1-2-392</inkml:trace>
  <inkml:trace contextRef="#ctx0" brushRef="#br0" timeOffset="8467.42">848 2681 9434,'-34'-12'5385,"35"10"-4609,-1 1-176,0 0-39,2-1-225,12-5-80,25-24-112,-19 24-64,3 1-48,2 1 8,-4 1-40,1-1-48,-2 0-336,-4-1-280</inkml:trace>
  <inkml:trace contextRef="#ctx0" brushRef="#br0" timeOffset="26821.66">106 1305 3009,'-16'-54'1845,"13"28"1189,3 25-2789,0 1 1,0-1 0,1 0-1,-1 0 1,0 1-1,0-1 1,0 0 0,0 0-1,0 1 1,0-1-1,-1 0 1,1 1 0,0-1-1,0 0 1,0 0-1,-1 1 1,1-1 0,0 0-1,-1 1 1,1-1-1,0 1 1,-1-1 0,1 0-1,-1 1 1,1-1-1,-2 0 1,3 19-15,51 761 2333,-47-748-2529,14 47 0,0 0 42,-19-73-86,1 0-1,-1 1 1,-1-1 0,1 0-1,-1 0 1,0 0 0,0 0-1,0 0 1,-1 0 0,1 0-1,-1-1 1,0 1 0,-1-1-1,1 1 1,-1-1 0,0 0-1,0 0 1,-7 7 0,9-9 2,0-19-1477,8-20 374</inkml:trace>
  <inkml:trace contextRef="#ctx0" brushRef="#br0" timeOffset="28374.55">197 1150 8554,'-7'6'1084,"6"-5"-927,1 0-1,-1 0 1,0-1-1,1 1 0,-1 0 1,0-1-1,0 1 1,1-1-1,-1 1 0,0-1 1,0 1-1,0-1 1,0 0-1,0 1 0,0-1 1,0 0-1,0 0 1,0 0-1,0 1 0,0-1 1,0 0-1,0 0 1,0-1-1,0 1 0,0 0 1,0 0-1,1 0 1,-1-1-1,0 1 0,0 0 1,-2-2-1,-16 13 3088,3 1-3236,15-11 82,0 0-48,0 0 1,0 0-1,0 0 1,0 0-1,0-1 1,0 1-1,0 0 1,0-1-1,0 1 1,0-1 0,0 1-1,0-1 1,-1 1-1,1-1 1,0 0-1,0 0 1,-1 0-1,1 1 1,0-1-1,0 0 1,-1 0 0,1-1-1,0 1 1,0 0-1,-2-1 251,3 1-278,1-1 0,-1 1 0,1-1 0,-1 1 0,1-1 0,-1 1 0,1-1 0,0 1 0,-1 0 0,1-1 0,-1 1 0,1 0 0,0 0 0,-1 0 0,1-1 0,0 1 0,0 0 0,-1 0 0,1 0-1,0 0 1,-1 0 0,1 0 0,0 0 0,-1 0 0,1 0 0,1 1 0,4-1 28,90 1 107,-57 1 40,75-7 1,-77 0-128,1 1-1,0 2 1,1 1 0,-1 2-1,54 9 1,-85-8 178,-5-2-835,-5-1-670,-5-2-790,-11-5-1703</inkml:trace>
  <inkml:trace contextRef="#ctx0" brushRef="#br0" timeOffset="31102.98">643 1174 9634,'-6'-1'2454,"-3"-3"2659,12-13-4215,-2 13-1032,15-54 249,-6 27-95,-2 0 1,-1-1-1,3-32 0,-10 64-21,0 0 0,0 0 0,0 0 0,0 0 0,0 0 0,0 0 0,0 0 0,0 0 0,0 0 0,0 0-1,0 0 1,0 0 0,0 0 0,0 0 0,1 0 0,-1 0 0,0 0 0,0 0 0,0 0 0,0 0 0,0 0 0,0 0 0,0 0 0,0 0 0,0 0-1,0 0 1,0 0 0,0 0 0,0 0 0,0 0 0,0 0 0,1 0 0,-1 0 0,0 0 0,0 0 0,0 0 0,0 0 0,0 0 0,0 0-1,0 0 1,0 0 0,0 0 0,0 0 0,0 0 0,0 0 0,0 0 0,0 0 0,0 0 0,0 0 0,0 0 0,5 11 8,3 10 40,83 225 1370,-91-245-1413,0 1 1,1-1 0,-1 1 0,0-1 0,1 0-1,-1 1 1,1-1 0,0 0 0,-1 1 0,1-1-1,0 0 1,0 0 0,0 0 0,0 1 0,0-1-1,0 0 1,0 0 0,0-1 0,0 1 0,1 0-1,-1 0 1,0 0 0,0-1 0,3 2 0,-3-2-3,5-8-353,6-13 250,-2-2 0,0 0-1,-1 0 1,-1 0 0,-1-1-1,5-36 1,-3 26-2,-6 25 49,0 0-1,-1 0 1,0 0 0,1-14-1,7 36-79,26 70 641,-24-55-377,0 8 153,-1 0 0,8 46 0,-1-3 138,-16-72-406,3 17 26,-5-23-43,0-1 0,0 1 1,0-1-1,0 1 0,0-1 1,0 1-1,1-1 1,-1 1-1,0-1 0,0 1 1,0-1-1,1 1 0,-1-1 1,0 1-1,1-1 0,-1 1 1,0-1-1,1 0 0,-1 1 1,1-1-1,-1 0 0,0 1 1,1-1-1,-1 0 1,1 1-1,-1-1 0,1 0 1,-1 0-1,1 1 0,5-28-66,50-133-1149,-51 141 1160,-1-1 1,-1 0 0,1-29 0,-3 29 34,1 1 0,1-1 0,8-32 1,-11 51 129,1 24-26,0-18-77,0-1-4,0-1 1,0 1 0,-1-1-1,1 1 1,-1 0-1,0-1 1,0 1-1,0 0 1,-2 4-1,2-4 41,0 0-1,0 0 0,0 0 1,1-1-1,-1 1 0,1 0 1,0 0-1,0 0 0,3 5 1,-2 0 15,10 57 384,-3-13 84,30 100 0,-32-139-499,-2-19-13,-1-28-94,-2 19-70,14-32-502,-12 39 669,-1 0 0,0 0 0,-1 0 0,0-1-1,3-14 1,3-17-17,-6 32-1,0 0 0,-1 1 0,1-1 0,-1 0-1,-1 0 1,1 0 0,-1 0 0,-1-9 0,2 17 57,0 0 1,0 0-1,0 0 0,0 0 0,0-1 1,0 1-1,0 0 0,0-1 0,0 1 1,1-1-1,-1 1 0,0-1 0,0 1 1,0-1-1,1 0 0,-1 0 0,0 0 0,1 0 1,-1 0-1,0 0 0,1 0 0,-1 0 1,2 0-1,43-5-76,-18 1 93,1 2 0,-1 2 1,1 0-1,-1 2 0,33 6 0,30 2 69,-81-9-110,0 0-1,0-1 1,0 0-1,0-1 1,0 0-1,0 0 1,0-1-1,0 0 1,-1-1-1,1 0 1,-1 0-1,0-1 1,12-7-1,5-2 41,-25 13-76,0-1 0,0 1 1,0-1-1,0 1 1,0 0-1,0-1 1,-1 1-1,1 0 0,0 0 1,0 0-1,0 0 1,0 0-1,0 0 1,0 0-1,0 0 0,0 0 1,0 0-1,0 1 1,0-1-1,0 0 1,-1 1-1,1-1 1,0 0-1,0 1 0,0-1 1,0 1-1,0 0 1,0 0-180</inkml:trace>
  <inkml:trace contextRef="#ctx0" brushRef="#br0" timeOffset="32379.59">1414 2414 6505,'-48'17'2793,"47"-17"-2590,0 0 0,1 0 0,-1 0 1,0 0-1,0 0 0,0 0 0,1 0 0,-1 0 1,0-1-1,0 1 0,0 0 0,1-1 0,-1 1 0,0 0 1,0-1-1,1 1 0,-1-1 0,0 1 0,1-1 0,-1 1 1,1-1-1,-1 1 0,1-1 0,-1 0 0,1 1 0,-1-1 1,1 0-1,-1 0 0,1 0 0,-4-3 2025,16 3-2118,0 0 0,0 1 0,0 1 0,0 0 0,-1 1 0,1 0 0,0 0 0,-1 1 0,15 6 0,-11-4 33,0-1 0,0-1-1,0-1 1,1 0 0,-1-1-1,1-1 1,-1 0 0,19-3-1,42 1 103,-21 5-122,62 1 211,-101-5-296,-1-1 0,0 0 0,0-1 0,0-1 0,26-9 0,-31 9-38,-6 2-31,0 0 1,0 0-1,0 1 0,1 0 1,-1 0-1,0 0 0,5 0 1</inkml:trace>
  <inkml:trace contextRef="#ctx0" brushRef="#br0" timeOffset="36459.65">1890 1123 5745,'-4'-13'570,"-4"-28"1671,8 38-2024,-1 1 0,1 0 0,0-1-1,0 1 1,1 0 0,-1-1 0,0 1 0,1 0 0,-1 0 0,1-1 0,0 1 0,0 0 0,0 0 0,0 0 0,1-3 0,4 30 2328,45 363 1446,-6-74-3018,-14-111-887,-25-161-77,-1-19 1,-2 1 1,0-1-1,-2 1 1,-3 40-1,-9-8-163,11-56 147,0 0 1,0 0 0,0 0 0,0 0 0,0 0 0,0 0 0,0 0 0,0 1-1,0-1 1,0 0 0,0 0 0,0 0 0,0 0 0,0 0 0,0 0 0,0 1-1,0-1 1,0 0 0,0 0 0,-1 0 0,1 0 0,0 0 0,0 0 0,0 0-1,0 0 1,0 1 0,0-1 0,0 0 0,0 0 0,0 0 0,0 0 0,-1 0-1,1 0 1,0 0 0,0 0 0,0 0 0,0 0 0,0 0 0,0 0 0,0 0-1,-1 0 1,1 0 0,0 0 0,0 0 0,0 0 0,0 0 0,0 0 0,0 0-1,-1 0 1,1 0 0,0 0 0,0 0 0,0 0 0,0 0 0,0 0 0,0 0-1,0 0 1,-1 0 0,1 0 0,0 0 0,0 0 0,0-1 0,0 1 0,0 0-1,0 0 1,0 0 0,0 0 0,0 0 0,0 0 0,-6 10-298,4 0 308,0-1 1,1 1-1,1 0 0,0 0 1,0 0-1,0-1 0,1 1 1,5 17-1,6 14-202,-11-35 151,0 1 0,1-1 0,0 1 0,0-1 0,6 10 0,-8-16 43,0 0 0,0 0 0,0 1 1,1-1-1,-1 0 0,0 0 0,0 0 1,0 0-1,1 0 0,-1 0 1,0 0-1,0 0 0,0 0 0,1 1 1,-1-1-1,0 0 0,0 0 0,1 0 1,-1 0-1,0 0 0,0 0 0,0-1 1,1 1-1,-1 0 0,0 0 0,0 0 1,1 0-1,-1 0 0,0 0 1,0 0-1,0 0 0,1 0 0,-1-1 1,0 1-1,0 0 0,0 0 0,0 0 1,1 0-1,-1 0 0,0-1 0,0 1 1,0 0-1,0 0 0,0 0 0,0-1 1,0 1-1,1 0 0,-1 0 1,0-1-1,7-12-362,1-8-380</inkml:trace>
  <inkml:trace contextRef="#ctx0" brushRef="#br0" timeOffset="39102.1">28 303 5201,'-10'-14'2993,"10"14"-2879,0 0 0,-1 0 0,1 0 0,0 0 0,0 0 1,-1 0-1,1 0 0,0 0 0,0 0 0,0 1 0,-1-1 0,1 0 0,0 0 0,0 0 1,0 0-1,-1 0 0,1 0 0,0 1 0,0-1 0,0 0 0,0 0 0,0 0 0,-1 0 1,1 1-1,0-1 0,0 0 0,0 0 0,0 0 0,0 1 0,0-1 0,0 0 0,0 0 1,0 1-1,0-1 0,0 0 0,0 1 0,-3 32 3771,3-27-4860,0 12 1244,1 1 1,2-1-1,0 0 1,9 31-1,3 18 71,1 130 86,-3-31-192,-4-108-140,-4-33-87,-2 2 0,0-1 0,-1 31-1,-3-57-20,1-1-1,0 1 0,0 0 1,0 0-1,0 0 0,0 0 1,-1 0-1,1 0 0,0 0 1,0 0-1,0 0 0,0 0 1,0 0-1,-1 0 0,1 0 0,0 0 1,0 0-1,0 0 0,0 0 1,-1 0-1,1 0 0,0 0 1,0 0-1,0 0 0,0 0 1,0 0-1,-1 0 0,1 0 1,0 0-1,0 1 0,0-1 0,0 0 1,0 0-1,0 0 0,-1 0 1,1 0-1,0 0 0,0 0 1,0 1-1,0-1 0,0 0 1,0 0-1,0 0 0,0 0 1,0 0-1,0 1 0,0-1 1,0 0-1,0 0 0,0 0 0,0 0 1,0 1-1,0-1 0,0 0 1,0 0-1,0 0 0,0 0 1,0 0-1,0 1 0,0-1 1,0 0-1,0 0 0,0 0 1,0 1-1,0-2-23,0 1 0,0 0 1,0 0-1,0 0 1,0 0-1,0 0 0,0 0 1,-1-1-1,1 1 0,0 0 1,0 0-1,0 0 0,0 0 1,0 0-1,-1 0 0,1 0 1,0 0-1,0 0 0,0 0 1,0 0-1,0 0 0,-1 0 1,1 0-1,0 0 0,0 0 1,0 0-1,0 0 1,-1 0-1,1 0 0,0 0 1,0 0-1,0 0 0,0 0 1,0 0-1,-1 0 0,1 0 1,0 0-1,0 0 0,0 1 1,0-1-1,0 0 0,0 0 1,-1 0-1,1 0 0,0 0 1,0 0-1,0 1 0,0-1 1,0 0-1,0 0 0,0 0 1,-3 6-1042</inkml:trace>
  <inkml:trace contextRef="#ctx0" brushRef="#br0" timeOffset="40779.92">71 1245 5385,'10'11'878,"-5"-6"3240,-2-14 759,1-32-4708,-2 0 1,-2 1-1,-5-42 1,0-29-1842,5 90 75</inkml:trace>
  <inkml:trace contextRef="#ctx0" brushRef="#br0" timeOffset="42066.65">37 310 4961,'-31'-2'9022,"25"1"-6432,24-1-1662,208-14 796,-214 14-1666,386-33 903,-351 30-2782</inkml:trace>
  <inkml:trace contextRef="#ctx0" brushRef="#br0" timeOffset="43137.73">766 104 5441,'-19'-57'2876,"12"12"2085,33 199-167,7 55-3926,-24-76-772,-6-128-627,0-15-674,-1-7-948</inkml:trace>
  <inkml:trace contextRef="#ctx0" brushRef="#br0" timeOffset="43668.68">888 27 6305,'16'-26'2273,"-18"32"-1606,0 0 1,1 1-1,0-1 0,0 1 1,0-1-1,1 1 0,0-1 1,0 1-1,1-1 0,0 1 1,2 10-1,26 90 159,-16-64-7,51 193-63,-63-234-1641,-2-4 307,-1-4-200,-2-6-501</inkml:trace>
  <inkml:trace contextRef="#ctx0" brushRef="#br0" timeOffset="44593.27">1000 228 6353,'-58'34'2856,"37"-25"4979,25-10-5183,8 1-3512,56 3 1981,91-8 0,-109 1-896,0 2 1,0 2-1,0 2 0,71 13 1,-101-11-213,0 0 1,0-2 0,1-1-1,-1 0 1,0-1 0,0-1-1,1-1 1,19-5-1,3 2 8,-40 5-20,-1 0 0,1 0 0,-1 1 1,1-1-1,-1 0 0,1 1 0,-1 0 0,1-1 0,-1 1 0,0 0 0,1 0 0,-1 0 1,0 1-1,4 2 0,-6-4-37</inkml:trace>
  <inkml:trace contextRef="#ctx0" brushRef="#br0" timeOffset="45855.55">1867 300 4129,'-13'-18'654,"3"5"1116,-1 0 5327,13 20-6607,0 0 1,-1 0-1,0 0 1,0 12-1,0-7-229,27 353 2604,-24-315-2814,2-1-1,18 75 1,-21-112-64,-1-1 1,-1 1-1,0 0 0,-1 0 0,0 0 0,-1 0 1,0 0-1,-1 0 0,0-1 0,-1 1 1,-7 20-1,9-57-2194,1 10 120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9:18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0 23 9330,'8'-6'927,"6"-5"1388,-15 7-740,-11 2 489,-3 3-1231,0 1 0,1 0 0,-1 1 0,-19 7-1,17-5-717,0-1 0,-30 4 0,-364-13 1072,400 5-1313,12 2-827,17 3-1146,-15-4 1966,20 4-1651</inkml:trace>
  <inkml:trace contextRef="#ctx0" brushRef="#br0" timeOffset="963.03">98 109 3017,'24'-56'11421,"-18"58"-8470,5 18-4830,-9-15 2954,5 12-841,0 0 0,-2 1 0,0-1 0,-1 1 1,0 0-1,1 32 0,7 149 1128,8 77-677,-16-225-691,-3-36-86,-1 1-1,2-1 1,0 1-1,1-1 1,0 0-1,2 0 1,6 16 0,-7-25-837,1-8-272</inkml:trace>
  <inkml:trace contextRef="#ctx0" brushRef="#br0" timeOffset="1895.83">93 861 7386,'-50'16'2923,"7"-5"3590,47-12-6312,0 0 0,1 0 0,-1 1 0,0-1 0,0 1 0,0 0 0,0 0 0,0 0 0,0 1 0,0 0 0,5 1 0,29 2 212,7-6 71,1-2-1,52-11 1,57-6 49,-147 21-528,102-1 57,-110 1-70,0 0 1,0 0-1,0 0 1,1 0-1,-1 0 0,0 0 1,0 0-1,0 0 1,1 0-1,-1 0 1,0 0-1,0 0 0,0 0 1,0 0-1,1 0 1,-1 0-1,0 0 0,0 0 1,0 0-1,0 0 1,1 0-1,-1 0 1,0 1-1,0-1 0,0 0 1,0 0-1,0 0 1,1 0-1,-1 0 0,0 1 1,0-1-1,0 0 1,0 0-1,0 0 0,0 0 1,0 1-1,0-1 1,0 0-1,0 0 1,1 0-1,-1 0 0,0 1 1,0-1-1,0 0 1,0 0-1,0 0 0,0 1 1,-1-1-1,-7 10-864,-18 7-1366,-2-3-847</inkml:trace>
  <inkml:trace contextRef="#ctx0" brushRef="#br0" timeOffset="2287.23">99 1094 9570,'-1'-1'259,"1"0"-1,-1 0 1,0 1 0,1-1-1,-1 0 1,1 0-1,-1 0 1,1 0 0,-1 0-1,1 0 1,0 0-1,0 0 1,-1 0 0,1-1-1,0 1 1,0 0 0,0 0-1,0 0 1,0 0-1,0 0 1,1 0 0,-1 0-1,0-1 1,1 0-111,0 1 1,0 0-1,0-1 1,0 1-1,0 0 1,0 0-1,0 0 1,1 0-1,-1 0 1,0 0-1,1 0 1,-1 0-1,3-1 1,6-2-127,0 1 1,0 0 0,20-3 0,-22 4 435,28-5-145,1 1 62,42-15 0,-79 21-406,0 0 0,0 0 0,1 0-1,-1 0 1,0 0 0,0-1 0,0 1 0,0 0 0,1 0-1,-1 0 1,0 0 0,0 0 0,1 0 0,-1 0 0,0 0-1,0 0 1,0 0 0,1-1 0,-1 1 0,0 0-1,0 0 1,0 1 0,1-1 0,-1 0 0,0 0 0,0 0-1,1 0 1,-1 0 0,0 0 0,0 0 0,0 0 0,1 0-1,-1 0 1,0 0 0,0 1 0,0-1 0,0 0-1,1 0 1,-1 0 0,0 0 0,0 0 0,0 1 0,0-1-1,0 0 1,1 0 0,-1 0 0,0 1 0,0-1 0,0 0-1,0 0 1,0 1 0,0-1 0,0 4-1229</inkml:trace>
  <inkml:trace contextRef="#ctx0" brushRef="#br0" timeOffset="2659.79">184 1163 11114,'0'0'3889,"0"-1"-3409,-1 0 40,1 1 81,0-1-1,3 0-48,14-3-32,24-6-48,-23 4-48,-1-4-96,0-1-80,0 1-152,-3 1-32,-3 1-64,0 1-160,-2 3-720,-1 3-488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9:14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0 37 5881,'3'-6'8851,"2"-17"-3139,-9 22-5687,-1-1-1,1 1 1,-1 0-1,1 0 0,-1 0 1,1 1-1,-1 0 1,1 0-1,-1 0 0,0 0 1,1 1-1,-1-1 1,-7 3-1,-10 4 90,-33 13-1,16-5 53,24-10-57,0-1 0,-1 0 0,1-1 0,-1 0 0,0-2 1,0 0-1,0 0 0,-25-4 0,21 1-111,0 0 0,0 1 1,-1 2-1,1 0 1,0 1-1,0 1 0,0 0 1,-31 11-1,71-22-3089,11-1 928</inkml:trace>
  <inkml:trace contextRef="#ctx0" brushRef="#br0" timeOffset="980.29">125 145 3905,'-11'-27'9104,"11"37"-5153,1 12-3761,5 41 0,9 1 537,64 353 754,-77-394-1453,-2 1-1,-1 0 0,-3 26 1,-2 9-4,11-37-2490</inkml:trace>
  <inkml:trace contextRef="#ctx0" brushRef="#br0" timeOffset="1881.66">16 906 9954,'-16'2'4093,"24"-3"-49,27-1-2457,264-18-66,-292 19-1490,22-2 3,-1 1 0,1 1 1,0 1-1,0 2 0,56 10 0,-84-11-69,0-1 0,0 0 0,0 0 0,0 1-1,0-1 1,0 0 0,0 1 0,0-1 0,0 1-1,0-1 1,0 1 0,-1-1 0,1 1 0,0 0 0,0 0-1,0-1 1,-1 1 0,1 0 0,1 1 0,-2-1-97,-1 0 1,1 0 0,0 0-1,0-1 1,0 1 0,0 0-1,-1 0 1,1-1-1,0 1 1,-1 0 0,1-1-1,0 1 1,-1 0 0,1-1-1,-1 1 1,1 0 0,-1-1-1,0 1 1,1-1 0,-1 1-1,1-1 1,-1 1-1,0-1 1,1 0 0,-1 1-1,-1-1 1,-13 9-3499</inkml:trace>
  <inkml:trace contextRef="#ctx0" brushRef="#br0" timeOffset="2408.88">178 1032 5945,'-56'4'2786,"36"-7"5759,20 2-8470,29-4 1654,6 5-1544,-10 1-40,-1-2 0,0 0 0,1-2 0,-1 0 0,25-8 0,-29 6-42,-12 4-3504</inkml:trace>
  <inkml:trace contextRef="#ctx0" brushRef="#br0" timeOffset="2770.32">209 1161 10842,'1'-5'7090,"10"1"-5359,13-2-2781,-23 6 1669,44-9 113,-31 7-717,0-1 0,0 0 0,-1-1 1,0-1-1,20-8 0,-28 8-2492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8:58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08 5729,'-3'42'1981,"3"-42"-1899,0 0 0,-1 0 0,1 1 0,0-1 0,0 0 0,0 0 0,0 0 0,0 0 0,0 0 0,0 1 1,0-1-1,0 0 0,0 0 0,0 0 0,0 0 0,0 1 0,0-1 0,0 0 0,0 0 0,0 0 0,0 0 0,0 1 0,0-1 1,0 0-1,0 0 0,0 0 0,0 1 0,0-1 0,0 0 0,0 0 0,0 0 0,0 0 0,0 0 0,1 1 0,-1-1 0,0 0 1,0 0-1,0 0 0,0 0 0,0 0 0,0 0 0,1 0 0,-1 1 0,0-1 0,0 0 0,0 0 0,0 0 0,1 0 0,-1 0 1,0 0-1,0 0 0,0 0 0,0 0 0,1 0 0,-1 0 0,0 0 0,0 0 0,0 0 0,0 0 0,1 0 0,-1 0 1,0 0-1,0 0 0,0 0 0,0-1 0,1 1 0,-1 0 0,0 0 0,13-14 2170,-8 8-2542,3-4 346,0-1 0,-2 1 0,1-1 0,-1 0 0,-1-1-1,0 0 1,-1 1 0,5-17 0,15-107 126,-12 55-63,-11 76-134,0 6 26,0 12 39,-1-1-40,14-39 204,-2 43 222,-5-4-295,-1-1 0,-1 1 0,0 1 1,-1-1-1,-1 0 0,4 20 0,24 114 701,-9-58-469,-22-88-372,0-1 0,0 0 0,0 1 0,0-1 0,0 0 0,0 1 0,0-1 0,0 0 0,0 1 0,0-1 0,0 0 0,0 1 0,0-1-1,0 0 1,0 1 0,0-1 0,1 0 0,-1 0 0,0 1 0,0-1 0,0 0 0,1 0 0,-1 1 0,0-1 0,0 0 0,1 0 0,-1 1 0,0-1 0,0 0 0,1 0 0,-1 0 0,0 0 0,1 1 0,-1-1 0,0 0 0,1 0 0,-1 0 0,0 0-1,1 0 1,-1 0 0,0 0 0,1 0 0,-1 0 0,0 0 0,1 0 0,-1 0 0,0 0 0,1 0 0,-1 0 0,0-1 0,1 1 0,-1 0 0,0 0 0,0 0 0,1 0 0,-1-1 0,0 1 0,0 0 0,1 0 0,-1-1 0,18-21 29,-8 6-25,1-1-1,-2 0 0,0-1 0,-2 0 0,1 0 0,-2-1 1,7-33-1,-12 26 53,-1 22-59,0-1 1,0 1-1,0 0 0,1-1 0,0 1 0,-1 0 0,1 0 0,1 0 0,1-5 0,-4 7 249,8 2 152,-2 0-396,11 2 35,0 0 1,1-2 0,-1 0 0,0-1 0,29-5 0,-4-4 98,1 2-1,44-3 1,-64 10-79,-1 1 1,0 1 0,1 0-1,-1 2 1,41 10-1,-45-8-49,0-2-1,0 0 1,0 0-1,0-2 1,0 0-1,0-1 1,24-3-1,-4 2-24,-31 1 7,0 1 0,-1-1 1,1 0-1,0 0 0,-1-1 1,1 0-1,0 0 0,-1 0 0,1-1 1,-1 0-1,0 0 0,1 0 1,-1 0-1,0-1 0,6-4 0,7-7-327,-11 12-3403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8:53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02 7306,'-4'-2'4710,"12"0"-3494,130-19 1146,8-1-1907,6 1-100,-94 12-89,-40 7-206,-1 0 0,1 2-1,0 0 1,0 1 0,33 6-1,83 29 92,-118-31-114,-2-2-14,0 0 0,1-1-1,-1-1 1,0 0 0,1-1 0,21-3 0,-22 1-5,1 2-1,0-1 1,-1 2 0,1 0-1,0 1 1,14 3 0,-23-6-1203</inkml:trace>
  <inkml:trace contextRef="#ctx0" brushRef="#br0" timeOffset="1663.75">1050 153 6273,'-20'49'2706,"20"-49"-2600,0 1 0,0-1 0,0 0 0,-1 1-1,1-1 1,0 0 0,0 1 0,0-1 0,-1 0-1,1 1 1,0-1 0,0 0 0,-1 1 0,1-1-1,0 0 1,0 0 0,-1 0 0,1 1 0,0-1 0,-1 0-1,1 0 1,0 0 0,-1 0 0,1 1 0,-1-1-1,1 0 1,0 0 0,-1 0 0,1 0 0,0 0-1,-1 0 1,1 0 0,-1 0 0,1 0 0,0 0 0,-1 0-1,1-1 1,0 1 0,-1 0 0,1 0 0,0 0-1,-1 0 1,1 0 0,0-1 0,-1 1 0,1 0-1,0 0 1,-1-1 0,1 1 0,0 0 0,0-1 0,-1 1-1,1 0 1,0 0 0,0-1 0,-1 0 0,1 1-42,-1-1 1,1 1 0,-1-1 0,1 0-1,-1 1 1,1-1 0,-1 0 0,1 0 0,0 1-1,0-1 1,-1 0 0,1 0 0,0 1-1,0-1 1,0 0 0,0 0 0,-1 1-1,1-1 1,0 0 0,1 0 0,-1-1 0,13-9-58,0-1 0,-1 0 0,0-1 0,-1 0 1,0-1-1,-1 0 0,-1 0 0,0-1 0,13-30 1,-9 22 14,-13 26-26,-1-1 0,0 1 1,0-1-1,1 1 0,0 0 0,-1-1 0,1 1 0,0 0 0,0-1 0,1 5 0,0 1 2,0 14 102,0 0-1,2 0 1,1-1 0,0 1-1,2-1 1,0 0 0,15 32-1,-17-44-63,0 1-1,0 0 0,0 0 0,2 0 0,-1-1 0,1 0 1,10 12-1,-11-45-154,-4 18 104,9-49-352,3 1 1,22-61-1,-24 64 298,10 87 1246,-5-2-746,-2 1-1,12 46 0,-17-53-19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1:15.5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138 8234,'-47'19'2788,"46"-18"-2725,1-1 0,-1 0 0,0 1 0,1-1 0,-1 0 0,1 0 0,-1 0 0,0 1-1,1-1 1,-1 0 0,1 0 0,-1 0 0,0 0 0,1 0 0,-1 0 0,0 0 0,1 0-1,-1 0 1,1-1 0,-1 1 0,0 0 0,1 0 0,-1 0 0,1-1 0,-1 1 0,1 0 0,-1-1-1,1 1 1,-1-1 0,1 1 0,-1 0 0,1-1 0,-1 1 0,1-1 0,0 1 0,-1-1 0,1 1-1,0-1 1,-1 1 0,1-1 0,0 0 0,0 1 0,-1-1 0,1 1 0,0-1 0,0 0-1,0 0 1,0-1-14,0 1-1,0 0 0,0 0 0,0 0 1,1 0-1,-1 0 0,0 0 0,1-1 1,-1 1-1,0 0 0,1 0 0,0 0 1,-1 0-1,1 0 0,-1 0 0,1 1 1,0-1-1,0 0 0,0 0 0,-1 0 1,1 1-1,0-1 0,1 0 0,27-14 45,-24 12-88,-1 0-1,1 1 1,0-1-1,0 1 1,1 0-1,-1 0 1,0 0-1,1 1 1,-1 0-1,1 0 1,-1 0-1,1 1 1,9 0-1,-13 1-5,0 0-1,-1 0 0,1 0 1,-1-1-1,1 2 1,-1-1-1,1 0 0,-1 0 1,0 0-1,1 1 0,-1-1 1,0 1-1,0-1 1,0 1-1,0-1 0,0 1 1,-1-1-1,1 1 0,0 0 1,-1 0-1,1-1 1,-1 1-1,0 0 0,1 0 1,-1 0-1,0 3 1,0 3 10,1 0 0,-2-1 0,1 1 0,-1 0 0,-2 9 0,-5 12 73,-2 0 0,-1 0 0,-1-1 0,-1 0 0,-27 40 0,39-67-80,0 0 0,0 1 0,0-1 0,0 0 0,0 0 0,1 1 0,-1-1 0,1 0 0,-1 1 0,1-1 0,-1 1 0,1-1 0,0 1 0,-1-1 0,1 1 0,0-1 0,0 1 0,0-1-1,0 1 1,1 2 0,0-3 14,0 0-1,1 0 0,-1 0 1,0-1-1,1 1 0,-1 0 1,0-1-1,1 1 0,-1-1 1,1 1-1,-1-1 0,0 0 1,1 0-1,-1 1 0,1-1 1,-1 0-1,1 0 0,-1 0 1,1-1-1,-1 1 0,2-1 1,120-17 596,-119 18-721,0-1 0,-1 0 0,1 0 0,0 0 0,-1-1 0,1 1 0,5-5-1,-6 5-101,12-7-1103</inkml:trace>
  <inkml:trace contextRef="#ctx0" brushRef="#br0" timeOffset="359.46">313 298 7394,'51'-33'3208,"-54"28"153,2 5-3017,0 6-120,-4 15-48,-8 28-88,6-25-40,0-6-40,0-3-40,5-6-352,2-2-864</inkml:trace>
  <inkml:trace contextRef="#ctx0" brushRef="#br0" timeOffset="843.7">414 117 9842,'2'-8'1232,"-2"8"-1130,0 0 1,1-1-1,-1 1 1,0 0-1,0-1 0,0 1 1,0 0-1,1-1 1,-1 1-1,0-1 0,0 1 1,0 0-1,0-1 0,0 1 1,0 0-1,0-1 1,0 1-1,0-1 0,0 1 1,0 0-1,0-1 1,-1 1-1,1-1 0,0 1 1,0 0-1,0-1 0,0 1 1,-1 0-1,1-1 1,0 1-1,0 0 0,-1-1 1,1 1-1,0 0 1,0 0-1,-1-1 0,1 1 1,0 0-1,-1 0 0,1-1 1,0 1-1,-1 0 1,23-13 726,-11 5-827,31-18-49,-40 25 41,0 0 1,0 0 0,-1 1 0,1-1 0,0 1 0,0-1 0,0 1 0,0 0 0,0 0 0,0 0-1,0 0 1,0 0 0,0 0 0,-1 0 0,1 0 0,0 1 0,0-1 0,0 1 0,0 0 0,0-1-1,-1 1 1,1 0 0,2 2 0,-3-2 2,0 0 1,0 0-1,0 1 1,0-1-1,0 1 0,0-1 1,-1 1-1,1-1 0,-1 1 1,1 0-1,-1-1 0,1 1 1,-1 0-1,0-1 0,0 1 1,0 0-1,0-1 1,0 1-1,0 0 0,0-1 1,-1 3-1,-9 38 1,8-38 2,-8 24 17,-2-1 0,-28 47 0,23-45 31,-18 44 0,35-72-44,0-1 0,-1 1 1,1-1-1,0 1 1,0 0-1,-1-1 0,1 1 1,0 0-1,0-1 0,0 1 1,0 0-1,0-1 0,0 1 1,0 0-1,0-1 0,0 1 1,0 0-1,0-1 0,0 1 1,0-1-1,1 1 0,-1 0 1,0-1-1,1 1 0,-1-1 1,0 1-1,1 0 0,-1-1 1,0 1-1,1-1 0,-1 1 1,1-1-1,0 1 0,1 0 5,0-1-1,-1 1 0,1-1 1,0 1-1,0-1 0,0 1 1,0-1-1,0 0 0,0 0 0,0 0 1,2-1-1,47-10 94,41-29-1750,-79 33-1379</inkml:trace>
  <inkml:trace contextRef="#ctx0" brushRef="#br0" timeOffset="1248.67">678 61 9138,'22'-60'3975,"-22"60"-3892,0 0 1,0 1-1,0-1 0,0 0 0,0 0 0,0 0 0,0 0 1,1 0-1,-1 0 0,0 0 0,0 0 0,0 0 0,0 0 1,0 0-1,0 0 0,2-1 1580,-2 1-1579,1-1-1,2 20-629,-2-13 916,9 110 265,3 21 137,-13-132-831,2 1-1,-1 0 1,1 0-1,-1-1 1,2 1-1,-1-1 1,1 0-1,-1 0 1,5 6-1,-1-5-727</inkml:trace>
  <inkml:trace contextRef="#ctx0" brushRef="#br0" timeOffset="1650.52">745 294 10898,'-7'-3'6164,"7"-7"-5123,15-15-1566,56-59 281,35-43-777,-83 90 670,-23 37 349,0 0 0,0 0 0,0 0 0,0 0 0,0 0-1,0 0 1,0 0 0,1 0 0,-1 0 0,0 0 0,0-1 0,0 1-1,0 0 1,0 0 0,0 0 0,0 0 0,0 0 0,0 0 0,0 0-1,0-1 1,1 1 0,-1 0 0,0 0 0,0 0 0,0 0 0,0 0-1,0 0 1,0-1 0,0 1 0,0 0 0,0 0 0,0 0 0,0 0 0,0 0-1,0 0 1,0-1 0,-1 1 0,1 0 0,0 0 0,0 0 0,0 0-1,0 0 1,0 0 0,0-1 0,0 1 0,0 0 0,0 0 0,0 0-1,0 0 1,-1 0 0,1 0 0,0 0 0,0 0 0,0 0 0,0 0 0,0 0-1,0 0 1,-1-1 0,1 1 0,0 0 0,0 0 0,0 0 0,0 0-1,-19 15-91,2 1 126,1 1 0,0 0-1,2 1 1,0 0 0,0 1 0,2 1-1,1 0 1,-12 26 0,22-44 20,1 0 1,-1 0-1,1-1 1,-1 1 0,1 0-1,0 0 1,0 0-1,0 0 1,0 0-1,0 0 1,0-1-1,0 1 1,0 0-1,1 0 1,-1 0 0,1 0-1,-1 0 1,1-1-1,0 1 1,0 0-1,2 2 1,-1-2-15,0 0 0,0 1 1,1-1-1,-1-1 0,1 1 1,-1 0-1,1-1 0,0 1 1,0-1-1,0 0 0,0 0 0,3 1 1,9 1-32,0 0 1,0-1 0,1-1-1,16-1 1,-30 0-11,33 0-406,-5 0-30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8:49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 6225,'17'-18'2314,"-18"31"3530,1 25-6313,0-27 978,12 231 1259,-3-114-1306,68 537 450,-38-346-845,-40-282-117,-3-36-197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8:39.4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84 7522,'1'49'6526,"-1"-70"-5013,2 0-1491,2-1 1,7-29 0,-8 42-17,-1-5 5,0 0-1,-2-1 1,1 1-1,-1 0 1,-5-26-1,1-30-465,4 69 429,0 1-35,0-1-1,0 1 1,0-1 0,0 1 0,0-1-1,0 1 1,0-1 0,0 1 0,0-1-1,0 1 1,0-1 0,0 1 0,0-1-1,0 1 1,1-1 0,-1 1 0,0-1-1,0 1 1,0-1 0,1 1 0,-1-1 0,0 1-1,1 0 1,-1-1 0,1 1 0,-1-1-1,0 1 1,1 0 0,-1 0 0,1-1-1,-1 1 1,1 0 0,-1 0 0,1-1-1,0 1 1,5 3-2557</inkml:trace>
  <inkml:trace contextRef="#ctx0" brushRef="#br0" timeOffset="1098.53">34 702 6697,'-19'46'2553,"19"-46"-2391,0 0-1,0 1 1,0-1 0,-1 1-1,1-1 1,0 1 0,0-1 0,-1 1-1,1-1 1,0 0 0,-1 1-1,1-1 1,0 0 0,-1 1-1,1-1 1,0 0 0,-1 1 0,1-1-1,-1 0 1,1 0 0,-1 0-1,1 1 1,-1-1 0,1 0 0,-1 0-1,0 0 1,1 0-123,0 0 0,0 0 0,0 0 0,1 0 0,-1 1 0,0-1 0,0 0 0,0 0 1,0 0-1,0 0 0,0 0 0,1 0 0,-1 0 0,0 0 0,0 0 0,0 0 0,0 0 0,0 0 0,0 0 0,1 0 0,-1-1 0,0 1 1,0 0-1,0 0 0,0 0 0,0 0 0,0 0 0,1 0 0,-1 0 0,0 0 0,0 0 0,0 0 0,0 0 0,0-1 0,0 1 1,0 0-1,0 0 0,0 0 0,0 0 0,1 0 0,-1 0 0,0 0 0,0-1 0,0 1 0,0 0 0,0 0 0,0 0 0,0 0 0,0 0 1,0-1-1,0 1 0,0 0 0,0 0 0,0 0 0,0 0 0,0 0 0,0 0 0,-1-1 0,1 1 0,0 0 0,0 0 0,0 0 0,0 0 1,0 0-1,0 0 0,0 0 0,0-1 0,13-4 177,1 0 0,-1-1 0,15-10 0,21-10 3,-24 16-135,-1-2 0,-1-1 0,0-1 0,0-1 1,-2-1-1,0 0 0,0-2 0,23-27 0,-15 15 27,1 2-1,1 0 1,1 3-1,1 0 1,1 2-1,1 2 1,1 1 0,41-16-1,25-18 53,-82 31 185,-4 9-333,-12 8-735,-7 6-329,2 0 960</inkml:trace>
  <inkml:trace contextRef="#ctx0" brushRef="#br0" timeOffset="4438.03">57 32 7578,'-4'-4'974,"0"1"1,0 0 0,-1 1-1,1-1 1,0 1 0,-9-4-1,24 9-411,-1 0 0,0-1 0,1-1 0,0 0 0,-1 0 0,22-2 0,-6-1-976,0-2 1,26-6 0,-52 10 398,1 0-191,1-1 1,-1 1-1,1-1 0,-1 1 0,1 0 1,-1 0-1,0 0 0,1 0 0,-1 0 1,1 0-1,-1 0 0,1 0 0,-1 1 1,2 0-1,3 3-3292</inkml:trace>
  <inkml:trace contextRef="#ctx0" brushRef="#br0" timeOffset="5058.45">175 353 7538,'-3'-6'7792,"4"19"-7703,8 47 405,-9-49-529,1 0 1,0-1-1,0 1 1,2 0-1,-1-1 0,1 0 1,1 1-1,-1-1 1,8 12-1,-4-12-1177</inkml:trace>
  <inkml:trace contextRef="#ctx0" brushRef="#br0" timeOffset="5447.63">142 458 9978,'-31'-29'7122,"41"29"-6810,32 4 8,-19-5-64,4 1-48,-5-1-112,-1-5-40,-1 1-48,-1 0-128,-3 0-432,1 3-256,-5-2-2617</inkml:trace>
  <inkml:trace contextRef="#ctx0" brushRef="#br0" timeOffset="6646.51">839 181 5961,'-28'16'2641,"27"-16"-2430,-1 0 1,1 0 0,0 0-1,0 0 1,0 0 0,0-1-1,0 1 1,0 0 0,-1-1-1,1 1 1,0-1 0,0 1-1,0-1 1,0 1 0,0-1-1,1 0 1,-1 1 0,0-1-1,0 0 1,0 0 0,0 0-1,1 0 1,-2 0-1,-7-8 2027,24 20 1609,-11-7-3839,0-1 1,0 0-1,0 0 1,0 0-1,1-1 1,-1 1-1,1-1 1,0 0-1,0-1 0,5 3 1,18-1 184,0-1 1,-1-1-1,1-1 0,53-7 1,37-1 26,152 2-119,-232 8-54,65 13-1,-65-8-60,58 3-1,-90-10-34,0-1 0,0 0 0,0-1-1,-1 1 1,1-1 0,-1 0 0,1 0 0,-1-1 0,0 1-1,1-1 1,-1 0 0,-1-1 0,1 1 0,-1-1-1,1 0 1,6-9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8:36.2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1 4729,'-10'0'347,"-26"4"2902,34-4-2898,0 0 0,1 0 0,-1 1 0,0-1 0,1 1 0,-1-1 0,1 1 0,-1-1 0,1 1 0,-1 0 0,1 0 0,-1 0 0,1-1 0,0 2 0,0-1 0,-2 1 0,25 15 1630,12 10-1573,1-1 0,1-2 0,1-2 0,65 30 0,25 15 523,-8-9-325,-81-42-385,62 38 0,-89-46-175,0 1 0,0 0 0,-1 1 0,16 21 0,-17-20-51,0 0 1,1-1 0,0-1 0,14 12-1,-24-21-29,0 0 0,1 0 0,-1 1 0,0-1-1,1 0 1,-1 0 0,0 0 0,0 0 0,1 0-1,-1 0 1,0 0 0,1 0 0,-1 0-1,0 0 1,1 0 0,-1 0 0,0 0 0,1 0-1,-1 0 1,0 0 0,1 0 0,-1 0 0,0 0-1,0 0 1,1 0 0,-1-1 0,0 1 0,1 0-1,-1 0 1,0 0 0,0 0 0,1-1 0,-1 1-1,0 0 1,0 0 0,0-1 0,1 1 0,-1 0-1,0 0 1,0-1 0,0 1 0,0 0 0,0-1-1,0 1 1,1 0 0,-1 0 0,0-1-1,0 1 1,0 0 0,0-1 0,0 1 0,2-18-1831,-4 4 15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8:16.0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17 8242,'-9'-2'6973,"12"-2"-5582,18-6-1679,3 7 441,-1 0-1,1 2 1,0 0-1,-1 2 0,43 6 1,-39-3-98,1-2 0,-1 0 1,1-2-1,40-5 0,-62 4-40,133-17 359,-123 17-332,0 1 1,0 0-1,0 2 1,0 0 0,0 0-1,25 9 1,-37-10-1545</inkml:trace>
  <inkml:trace contextRef="#ctx0" brushRef="#br0" timeOffset="2833.25">700 202 6721,'-3'10'739,"-4"11"1700,3-20-461,0-12 696,-1 3-731,3 3-1477,6-9-485,61-128 11,-57 112-192,2 52 303,-2 0 0,-1 0 0,-1 1 0,7 45 0,-9-36 26,10 55 158,-12-78-244,1 0 0,-1 0 0,2-1 1,-1 1-1,1-1 0,0 0 0,7 9 0,-11-16-42,1-1 0,-1 1-1,0-1 1,1 0 0,-1 1-1,0-1 1,1 0 0,-1 0 0,1 1-1,-1-1 1,0 0 0,1 0 0,-1 0-1,1 1 1,-1-1 0,1 0-1,-1 0 1,1 0 0,-1 0 0,1 0-1,-1 0 1,1 0 0,-1 0-1,1 0 1,-1 0 0,0 0 0,1 0-1,-1 0 1,1-1 0,0 1-1,15-12-3,10-21-76,-14 8-176,-1 0 0,-1 0-1,12-47 1,-14 42-25,1 0 0,18-39-1,-23 57 382,-3 12 443,1 11-356,34 207 1095,-35-213-1265,0 1 0,0-1 0,0 0 1,1 0-1,-1-1 0,1 1 1,0 0-1,1 0 0,-1-1 1,1 0-1,0 1 0,0-1 0,0 0 1,1 0-1,-1-1 0,1 1 1,5 3-1,18-56-390,-23 36 281,0 1 1,0-1-1,-1 1 1,-1-1-1,0 0 1,-1 0-1,0 0 1,-1-1-1,-2-19 1,1-36-503,12-24 315,-10 102 356,0-1 0,1 1 0,0 0 0,4 10 0,3 12 101,-5-18-59,1 0-1,12 23 1,4 11-23,-5-1 16,-1-5 267,11 50 1,-27-81-316,4-12 94,2-2-147,-1-1 0,-1 0 0,1 0 0,-1 0 0,1 0 0,3-10 0,-5 11-7,2-4-19,0 0-1,-1 0 1,0-1-1,0 0 1,-1 1-1,0-1 1,1-18 0,-2 16-1,1 0 1,0 0-1,5-16 1,-6 27 70,1-1 0,-1 0 0,0 1 0,0 0-1,1-1 1,-1 1 0,1 0 0,-1 0 0,0-1 0,1 1 0,-1 0 0,0 0 0,1 1 0,-1-1 0,1 0 0,-1 0 0,0 1 0,1-1 0,1 2 0,7-1 57,2 0 7,1-1 1,-1-1-1,1 0 1,-1-1-1,0-1 0,1 0 1,18-7-1,34-7 112,-34 14-198,0 1 0,0 1 1,0 1-1,0 2 0,0 2 1,-1 0-1,34 10 1,-54-12-48,-1 0 0,1-1 0,0-1 0,-1 1 0,1-2 0,0 1 1,-1-1-1,1-1 0,-1 1 0,1-2 0,-1 1 0,0-2 0,13-5 1,-4 3-31,3 5-741,-21 1 696,1 0 0,-1 0 0,0 0 0,1 0 0,-1 0 0,0 0-1,1 0 1,-1 0 0,1 0 0,-1 0 0,0 0 0,1 0 0,-1 0 0,0 0 0,1 1-1,-1-1 1,0 0 0,1 0 0,-1 0 0,0 1 0,1-1 0,-1 0 0,0 0-1,1 1 1,-1-1 0,0 0 0,0 0 0,1 1 0,-1-1 0,0 0 0,0 1 0,0-1-1,0 0 1,1 1 0,-1-1 0,0 0 0,0 1 0,0-1 0,0 1 0,0-1-1,0 0 1,0 1 0,0-1 0,0 0 0,0 1 0,0-1 0,0 1 0</inkml:trace>
  <inkml:trace contextRef="#ctx0" brushRef="#br0" timeOffset="6229.16">2099 186 6377,'-40'16'2710,"39"-16"-2526,0 0 0,0 0-1,1 0 1,-1 0 0,0 0 0,1 0-1,-1 0 1,0 0 0,0-1-1,1 1 1,-1 0 0,0 0 0,1-1-1,-1 1 1,0 0 0,1-1-1,-1 1 1,1 0 0,-1-1 0,1 1-1,-1-1 1,1 1 0,-1-1 0,1 1-1,-1-1 1,0-1 0,1 2-146,0 0 0,0 0 0,-1-1 1,1 1-1,0 0 0,0 0 1,0-1-1,0 1 0,0 0 0,0-1 1,0 1-1,0 0 0,0 0 0,-1-1 1,1 1-1,0 0 0,0-1 1,0 1-1,1 0 0,-1 0 0,0-1 1,0 1-1,0 0 0,0 0 0,0-1 1,0 1-1,0 0 0,0-1 0,1 1 1,-1 0-1,0 0 0,0 0 1,0-1-1,0 1 0,1 0 0,-1 0 1,0 0-1,0-1 0,1 1 0,-1 0 1,0 0-1,0 0 0,1 0 0,-1 0 1,0 0-1,0-1 0,1 1 1,-1 0-1,0 0 0,1 0 0,-1 0 1,0 0-1,0 0 0,1 0 0,-1 0 1,0 0-1,1 0 0,-1 0 1,0 1-1,0-1 0,1 0 0,-1 0 1,1 0-1,23 3 366,1-1 0,0-2 0,47-4 0,-52 2-318,0 1 0,1 0 0,-1 2 0,37 5 0,77 27 212,-130-32-294,0 0-1,-1-1 0,1 1 0,0-1 1,0 1-1,0-1 0,-1 0 0,1 0 1,0-1-1,0 1 0,-1-1 0,1 0 0,0 0 1,6-3-1,-2 0 14,0-1-1,-1 0 1,0 0 0,11-10-1,12-10 12,-29 24-27,0 1-1,0-1 0,1 0 0,-1 0 1,0 0-1,0 1 0,1-1 0,-1 1 1,0-1-1,1 1 0,-1-1 0,1 1 1,1 0-1,-3 0 1,1 0-1,-1 0 1,0 0 0,1 0-1,-1 0 1,0 0 0,1 1-1,-1-1 1,0 0 0,0 0 0,1 1-1,-1-1 1,0 0 0,0 0-1,1 1 1,-1-1 0,0 0-1,0 0 1,0 1 0,1-1 0,-1 0-1,0 1 1,0-1 0,0 0-1,0 1 1,0-1 0,0 0-1,0 1 1,0-1 0,0 1 0,0 0-1,-7 37-1817,1-21-1046</inkml:trace>
  <inkml:trace contextRef="#ctx0" brushRef="#br0" timeOffset="8915.04">2568 276 7258,'-4'1'7901,"4"0"-7749,4-16 666,10-14-772,2 1 0,0 1 0,2 1 0,1 0 0,2 1 0,44-42 1,-61 63-56,-1 1 1,1-1 0,0 1 0,1 0 0,-1 1 0,0-1-1,1 0 1,7-2 0,-11 9-2,0 1 1,-1-1-1,1 0 0,-1 1 1,0-1-1,0 7 0,1 3 78,0 0 0,1 0 0,1 0-1,0 0 1,1-1 0,9 24 0,6 18 355,20 63 437,-39-117-860,-1-1-1,2 1 1,-1-1 0,0 0 0,0 1 0,0-1-1,0 0 1,0 1 0,0-1 0,0 1 0,0-1-1,1 0 1,-1 1 0,0-1 0,0 0 0,0 1-1,1-1 1,-1 0 0,0 0 0,0 1 0,1-1-1,-1 0 1,0 0 0,1 1 0,-1-1-1,0 0 1,1 0 0,-1 0 0,0 0 0,1 1-1,-1-1 1,0 0 0,1 0 0,-1 0 0,1 0-1,-1 0 1,0 0 0,1 0 0,8-14-21,0-25 2,-2-14-512,4 0-1,22-70 1,-24 75 682,-9 47 193,3 16-227,25 96 699,10 32 75,-38-142-892,1 1 0,-1-1-1,0 1 1,1-1-1,0 1 1,-1-1 0,1 1-1,0-1 1,0 0 0,-1 1-1,1-1 1,0 0 0,1 0-1,-1 0 1,0 0-1,0 0 1,0 0 0,1 0-1,-1 0 1,3 1 0,-3-2-2,0 0 1,0 0 0,0 0 0,1 0-1,-1 0 1,0-1 0,0 1 0,0 0-1,0-1 1,0 1 0,0-1 0,0 1-1,0-1 1,0 0 0,0 1 0,0-1-1,0 0 1,0 1 0,0-1 0,-1 0-1,2-1 1,3-4-57,-1-1 0,1 1-1,-1-1 1,0 0 0,-1 0-1,5-14 1,52-170-1503,-60 188 1564,1-1 0,0 1 0,-1 0 0,0 0 0,1 0 0,-1-1 0,-1 1 0,1-4-1,0 6 258,15 39-119,-10-27 59,-1 0 0,-1 0 0,0 0 0,0 1 0,1 22 0,1-1-12,1 0 1,21 63-1,-17-65-121,-10-29-67,0-2-1,1 1 1,-1 0-1,0 0 0,0-1 0,0 1 0,0 0 0,1 0 0,-1-1 1,0 1-1,1 0 0,-1-1 0,0 1 0,1 0 0,-1-1 0,1 1 1,-1-1-1,1 1 0,0-1 0,-1 1 0,1-1 0,-1 1 0,1-1 1,0 1-1,-1-1 0,1 0 0,0 0 0,-1 1 0,2-1 0,4-26 52,8-10-55,-4 9-39,0 0 0,10-47-1,-19 65 103,-1 8-19,0-1-1,0 1 0,0-1 0,0 1 0,0 0 1,0-1-1,0 1 0,1-1 0,-1 1 0,0 0 1,1-1-1,0 1 0,-1 0 0,1-1 0,-1 1 1,1 0-1,0 0 0,0 0 0,0 0 0,0 0 1,0-1-1,0 2 0,0-1 0,0 0 1,0 0-1,2-1 0,24 0 251,28-4-82,0 3 0,-1 2 0,92 10 0,-86-3-161,98-1 0,-55-4 19,-79-1-77,0 0 1,42-7 0,-64 4-99,-8-1-2067,-3 3 713</inkml:trace>
  <inkml:trace contextRef="#ctx0" brushRef="#br0" timeOffset="11860.44">2006 242 3969,'-11'-16'7307,"10"14"-7184,0 0 0,0 0 0,0 0 0,0 0 1,0 0-1,0 0 0,1 0 0,-1 0 0,1 0 1,0 0-1,0-1 0,0 1 0,0 0 0,0 0 0,0 0 1,0-1-1,1 1 0,0-3 0,17 65 1550,-3-6-1199,-3 1 1,6 56 0,2 112 381,6 48-228,-22-244-494,-1-1 0,-1 1 0,-1 0 0,-5 45 0,5-31-20,0-34-114,-1 0-1,1 0 0,-2 0 0,0 11 0,0-13 2,0 0-1,0 0 1,1 0-1,0 0 1,0 0-1,0 0 1,1 6-1,-1-10 2,1-1 1,-1 0-1,0 0 0,0 0 0,0 0 0,0 0 0,0 1 0,0-1 0,0 0 0,0 0 0,0 0 0,0 0 1,0 0-1,0 1 0,0-1 0,0 0 0,-1 0 0,1 0 0,0 0 0,0 0 0,0 1 0,0-1 0,0 0 1,0 0-1,0 0 0,0 0 0,0 0 0,0 0 0,-1 0 0,1 1 0,0-1 0,0 0 0,0 0 0,0 0 0,0 0 1,0 0-1,-1 0 0,1 0 0,0 0 0,0 0 0,0 0 0,0 0 0,-1 0 0,1 0 0,0 0 0,0 0 1,0 0-1,0 0 0,0 0 0,-1 0 0,1 0 0,0 0 0,0 0 0,0 0 0,0 0 0,0 0 0,0 0 0,-1 0 1,1-1-1,0 1 0,0 0 0,0 0 0,0 0 0,-3 0-1748</inkml:trace>
  <inkml:trace contextRef="#ctx0" brushRef="#br0" timeOffset="13069.9">2160 1280 3745,'-15'10'724,"-1"9"11807,54-8-12358,-23-10 24,0 0 0,0-1 0,0 0 0,28-5 0,9 0 92,-35 5-213,70-1 314,-79 2-357,0 0-1,1 0 0,-1 0 1,-1 1-1,1 1 0,0-1 0,0 1 1,9 5-1</inkml:trace>
  <inkml:trace contextRef="#ctx0" brushRef="#br0" timeOffset="15582.3">2562 1213 4713,'-6'-15'299,"1"6"427,1-1-1,1 0 0,-1 0 0,2 0 0,0 0 0,0-1 0,-1-10 0,1 16 3619,-1 24-3338,6 74 123,4 0-1,22 107 0,-24-168-964,17 180 579,-8-54-531,-14-155-221,2 20 51,-1-22-51,-1-1 0,0 1-1,0 0 1,0 0-1,0-1 1,0 1 0,0 0-1,0-1 1,0 1 0,-1 0-1,1 0 1,0-1-1,0 1 1,-1 0 0,1-1-1,0 1 1,-1 0-1,1-1 1,0 1 0,-1-1-1,1 1 1,-2 0-1,-5-18-2584,-4-27 91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8:05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9962,'-1'-3'6426,"6"18"-6002,10 36 8,-10-11-16,1 3-56,-1-3-48,1-5-72,1-7-104,4-6-64,2-8-208,2-4-240,0-9-680,0-3-945</inkml:trace>
  <inkml:trace contextRef="#ctx0" brushRef="#br0" timeOffset="434.97">179 96 8714,'2'-12'4659,"-4"49"-1044,4-14-3419,1 0 0,1-1 0,2 1 1,0-1-1,1 0 0,17 34 0,-24-55-199,0-1 1,0 1-1,0-1 0,1 1 0,-1-1 1,0 1-1,0 0 0,1-1 0,-1 1 0,1-1 1,-1 0-1,0 1 0,1-1 0,-1 1 0,1-1 1,-1 0-1,1 1 0,-1-1 0,1 0 0,-1 1 1,1-1-1,-1 0 0,1 0 0,0 1 0,-1-1 1,1 0-1,-1 0 0,1 0 0,0 0 1,-1 0-1,2 0 0,-1-1-7,0 1 0,0-1 0,0 0 0,0 0 0,0 0 0,0 0 0,0 0 0,0 0 0,0 0 0,0 0 0,0 0 0,-1 0 0,2-3 0,17-49-318,-17 47 269,11-46-291,-11 39 301,0 0 0,1 1 0,1 0 0,0 0 0,1 0 0,0 0 0,1 1 0,13-21 0,-18 31 46,0 0 1,0 0-1,1 0 0,-1 0 0,0 0 0,1 0 0,-1 0 1,0 0-1,1 0 0,-1 1 0,3-2 0,-3 2-19,-1 0 0,1 0 0,-1 0-1,1 0 1,-1 0 0,1 0 0,-1 0 0,1 0-1,-1 0 1,1 0 0,-1 0 0,1 0-1,-1 1 1,1-1 0,-1 0 0,1 0 0,-1 0-1,0 1 1,1-1 0,-1 0 0,1 1-1,-1-1 1,0 0 0,1 1 0,-1-1 0,0 0-1,1 1 1,-1-1 0,0 0 0,0 1-1,1-1 1,-1 1 0,0-1 0,0 1 0,0-1-1,1 1 1,-1-1 0,0 1 0,0-1-1,0 1 1,0-1 0,0 1 0,-1 14-252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8:02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47 7610,'15'-6'2644,"-15"3"-832,-9 3-286,5 1-1491,0-1 0,-1 2 1,1-1-1,0 0 0,0 1 0,0 0 0,1 0 0,-1 0 0,0 0 0,1 1 0,-1-1 0,1 1 0,0 0 1,0 0-1,0 0 0,0 0 0,0 1 0,-3 5 0,4-5-26,0-1 0,0 1-1,0-1 1,0 1 0,1 0 0,-1 0 0,1 0-1,0 0 1,0 0 0,0 0 0,1 0 0,0 0-1,-1 0 1,1 0 0,1 0 0,-1 0 0,1 0-1,-1 0 1,3 7 0,0-6 6,-1 0 1,1 1-1,1-1 1,6 9-1,-9-14-17,0 1 1,-1 0-1,1-1 1,-1 1-1,1-1 1,0 1-1,-1-1 1,1 1-1,0-1 0,-1 1 1,1-1-1,0 0 1,0 1-1,0-1 1,-1 0-1,1 0 1,0 0-1,1 1 0,-1-2-5,-1 1-1,1 0 0,0-1 0,-1 1 1,1-1-1,0 1 0,-1-1 0,1 1 1,-1-1-1,1 1 0,-1-1 0,1 0 1,-1 1-1,1-1 0,-1 1 0,0-1 0,1 0 1,-1 0-1,0 1 0,0-1 0,1 0 1,-1 0-1,0 1 0,0-3 0,5-16-148,2-11-849,5-38 1,-10 81 2019,1 1 0,1 0 0,6 15 0,-8-23-1060,1 0 0,0 0 0,0 0-1,0-1 1,1 0 0,6 8 0,-8-11-38,-1 0-1,1-1 1,0 1 0,0-1 0,0 1 0,0-1 0,0 0 0,0 0-1,0 0 1,1 0 0,-1 0 0,0 0 0,1 0 0,-1-1 0,0 1-1,1-1 1,-1 0 0,5 0 0,5-1-2610</inkml:trace>
  <inkml:trace contextRef="#ctx0" brushRef="#br0" timeOffset="578.52">219 116 9362,'25'-28'2885,"-21"30"68,1 9-1780,3 26-1462,-3-10 582,-2-16-232,-3-8-46,1 0 1,-1 1 0,1-1 0,0 1 0,0-1-1,1 0 1,-1 0 0,1 0 0,3 6 0,8-29-216,-8 10 73,-1-1 1,0 0-1,-1 0 1,0 0-1,0 0 1,0-19-1,-1 17 117,0-1 0,1 1 0,7-23 0,-10 36 21,0 0 1,0-1 0,0 1-1,0 0 1,0 0-1,0 0 1,0 0-1,0 0 1,0-1-1,0 1 1,0 0-1,1 0 1,-1 0-1,0 0 1,0 0-1,0 0 1,0 0-1,0-1 1,0 1-1,0 0 1,0 0-1,1 0 1,-1 0-1,0 0 1,0 0-1,0 0 1,0 0 0,0 0-1,1 0 1,-1 0-1,0 0 1,0 0-1,0 0 1,0 0-1,0 0 1,0 0-1,1 0 1,-1 0-1,0 0 1,0 0-1,0 0 1,0 0-1,0 0 1,1 0-1,-1 0 1,0 0-1,0 0 1,0 0-1,0 0 1,0 0-1,0 0 1,1 1 0,-1-1-1,0 0 1,0 0-1,0 0 1,0 0-1,0 0 1,0 0-1,0 0 1,0 1-1,0-1 1,0 0-1,0 0 1,0 0-1,1 0 1,-1 0-1,0 1 1,6 13 116,-5-9-27,15 52 557,-12-38-410,1 0 0,9 23 0,-14-41-263,0-1 1,1 1 0,-1-1-1,0 0 1,0 1-1,0-1 1,1 1 0,-1-1-1,0 0 1,1 1-1,-1-1 1,0 0 0,1 1-1,-1-1 1,0 0-1,1 0 1,-1 1-1,0-1 1,1 0 0,-1 0-1,1 0 1,-1 0-1,1 1 1,-1-1 0,1 0-1,-1 0 1,0 0-1,1 0 1,-1 0 0,1 0-1,-1 0 1,1 0-1,-1 0 1,1 0 0,-1-1-1,0 1 1,1 0-1,-1 0 1,1 0 0,-1 0-1,0-1 1,1 1-1,-1 0 1,1 0-1,-1-1 1,15-16-1740,-8 4 86</inkml:trace>
  <inkml:trace contextRef="#ctx0" brushRef="#br0" timeOffset="2172.84">567 23 10274,'-1'-1'154,"1"1"0,-1-1 0,1 0 0,-1 0 0,1 0 0,-1 0 0,1 1 0,-1-1 0,0 0 0,0 0 0,1 1 0,-1-1 0,0 1 0,0-1 0,0 1 0,0-1 0,1 1 0,-1-1 0,0 1 0,0 0 0,0-1 0,0 1 0,0 0 0,0 0-1,0 0 1,0 0 0,0 0 0,0 0 0,0 0 0,0 0 0,0 0 0,-2 1 0,-1-1 242,0 0 0,-1 1 1,1 0-1,0-1 0,0 1 0,0 1 0,-6 1 0,6 0-398,0 0 1,0 1-1,0-1 1,1 1-1,-1 0 0,1 0 1,0 0-1,0 0 1,0 1-1,1-1 0,-1 1 1,1-1-1,0 1 1,1 0-1,-1 0 0,1 0 1,-1 8-1,1-10 0,1 0 0,-1 0-1,1 0 1,0 0 0,0 0-1,0 0 1,1 0 0,-1 0-1,1 0 1,-1 0-1,1 0 1,0 0 0,0 0-1,1 0 1,-1-1 0,0 1-1,1 0 1,0-1 0,0 1-1,0-1 1,0 0 0,0 1-1,0-1 1,0 0 0,1 0-1,-1-1 1,1 1 0,-1 0-1,1-1 1,4 2 0,-4-2-43,-1-1 1,1 1 0,0-1 0,0 0 0,0 0 0,-1 0 0,1 0-1,0-1 1,0 1 0,0-1 0,-1 0 0,1 1 0,0-1 0,-1 0 0,1-1-1,0 1 1,-1 0 0,0-1 0,1 0 0,-1 1 0,0-1 0,0 0-1,0 0 1,3-3 0,0 0-35,-1-1-1,1 1 0,-1-1 1,-1 1-1,1-1 1,-1-1-1,0 1 1,0 0-1,2-7 1,-3 4 53,-2 7 40,0 0 0,1 0 0,-1 0-1,1 0 1,-1 0 0,1 0 0,0 0 0,0 0-1,-1 0 1,2 0 0,-1 0 0,0 1 0,2-4 0,0 11 208,0-1 1,-1 1 0,1 0 0,-1 0 0,1 7 0,2 10 8,3 15 188,4 48 0,-11-74-307,0-1 0,-2 1 0,1-1 0,-1 1 0,-1-1 0,0 0 0,0 1 0,-1-1 0,-5 11 0,6-18-78,0-1 0,1 0 1,-1 0-1,-1 1 0,1-2 1,0 1-1,-1 0 0,1 0 0,-1-1 1,0 1-1,0-1 0,0 0 1,0 0-1,0 0 0,-1 0 1,-4 1-1,6-2-34,0 0-1,0-1 1,0 0 0,0 1 0,0-1-1,0 0 1,0 0 0,0 0 0,0 0-1,0 0 1,0-1 0,0 1-1,0-1 1,0 1 0,0-1 0,0 0-1,0 0 1,0 0 0,0 0 0,1 0-1,-1 0 1,0 0 0,1 0 0,-1-1-1,1 1 1,-1-1 0,1 1-1,0-1 1,-1 0 0,1 1 0,-1-4-1,-2-2-174,0-1 0,1 1 0,0-1 0,0 0 0,1 0 0,0 0 0,1 0 0,-1 0 0,2 0 0,-1-1 0,1 1-1,2-16 1,-2 18 40,1-1 1,1 1-1,0-1 0,-1 1 0,2-1 0,-1 1 0,1 0 0,0 0 0,0 0 1,1 0-1,0 1 0,0 0 0,0-1 0,0 1 0,1 1 0,8-8 0,100-59-154,-51 34 302,42-17 233,-107 54 2046,2-1-2275,0 1-1,0-1 1,-1 1 0,1-1 0,0 1 0,-1 0-1,1 0 1,0 0 0,-1 0 0,1 0-1,0 0 1,-1 0 0,1 0 0,0 1 0,-2 0-1,-4 2-15,0 0 0,0 1 1,0 0-1,1 0 0,0 1 0,0-1 0,0 2 0,0-1 0,1 0 0,0 1 0,0 0 0,0 1 0,1-1 0,0 1 0,0-1 0,1 1 0,0 0 1,0 1-1,1-1 0,-1 0 0,2 1 0,-1-1 0,1 1 0,-1 9 0,2-16-3,0 0 0,0 0-1,0 0 1,0 0 0,0 0 0,0 0-1,0 0 1,0 0 0,1 0 0,-1-1-1,0 1 1,1 0 0,-1 0 0,0 0-1,1 0 1,-1 0 0,1 0 0,-1-1-1,1 1 1,0 0 0,-1 0 0,1-1-1,0 1 1,0 0 0,-1-1 0,1 1-1,1 0 1,-1-1-7,1 0 0,-1 0 1,0 0-1,1 0 0,-1-1 0,0 1 1,1 0-1,-1-1 0,0 1 0,0-1 1,0 1-1,1-1 0,-1 0 0,0 1 1,0-1-1,2-2 0,4-3-54,-1 0 0,1 0-1,-1-1 1,7-11 0,18-45-742,-7 12 359,-22 79 1065,-5-10-378,1-5-77,0 1 1,1-1 0,0 1-1,1 0 1,1-1 0,3 24-1,-3-36-167,-1-1-1,1 1 0,-1 0 0,1-1 0,-1 1 0,1-1 1,-1 1-1,1-1 0,0 1 0,-1-1 0,1 1 0,0-1 1,-1 1-1,1-1 0,0 0 0,-1 1 0,1-1 0,0 0 1,0 0-1,0 0 0,-1 0 0,1 0 0,0 1 0,0-1 1,0-1-1,-1 1 0,1 0 0,0 0 0,0 0 0,0 0 1,-1 0-1,1-1 0,0 1 0,0 0 0,1-1 0,28-13-770,-24 9 591,0 1 1,0-1-1,-1 0 0,1 0 0,-1-1 0,0 0 1,0 0-1,5-9 0,-1-3-160,14-35-1,-13 30 437,-10 23-54,0 0-1,0 0 1,0 0 0,0 0-1,0 0 1,0 0-1,0 0 1,0 0 0,0 1-1,0-1 1,0 0 0,0 0-1,0 0 1,0 0 0,0 0-1,0 0 1,0 0-1,0 0 1,0 0 0,0 0-1,0 0 1,0 0 0,0 0-1,0 0 1,1 1-1,-1-1 1,0 0 0,0 0-1,0 0 1,0 0 0,0 0-1,0 0 1,0 0 0,0 0-1,0 0 1,0 0-1,0 0 1,1 0 0,-1 0-1,0 0 1,0 0 0,0 0-1,0 0 1,0 0-1,0 0 1,0 0 0,0 0-1,0 0 1,0 0 0,1-1-1,0 17 374,-1 13-453,0-20 65,0 1 1,0-1-1,1 0 1,0 1-1,4 15 1,0 3 12,-5-27-50,0-1 1,0 1 0,1 0-1,-1-1 1,0 1 0,0 0 0,0-1-1,0 1 1,0 0 0,1-1-1,-1 1 1,0 0 0,1-1 0,-1 1-1,0-1 1,1 1 0,-1-1-1,1 1 1,-1-1 0,1 1 0,-1-1-1,1 1 1,-1-1 0,1 1-1,-1-1 1,1 0 0,0 1 0,-1-1-1,2 0 1,-1 0-46,0 0 0,0 0-1,1 0 1,-1-1 0,0 1 0,0-1 0,0 1 0,0-1-1,0 1 1,0-1 0,0 0 0,0 1 0,0-1-1,2-1 1,27-33-728,-7-10 914,-22 40-109,1 0 0,1-1 0,-1 1-1,1 0 1,-1 0 0,1 1 0,1-1 0,-1 0-1,1 1 1,0 0 0,0 0 0,0 0-1,0 0 1,8-4 0,-11 8-9,0 0 0,-1 0 0,1 0 0,0 0 1,0 0-1,-1 0 0,1 0 0,0 0 0,0 0 0,-1 0 0,1 1 0,0-1 1,-1 0-1,1 0 0,0 1 0,-1-1 0,1 1 0,0-1 0,-1 0 0,1 1 1,-1-1-1,1 1 0,-1 0 0,1-1 0,-1 1 0,1-1 0,-1 1 0,0 0 1,1-1-1,-1 1 0,0 0 0,1-1 0,-1 1 0,0 0 0,0 0 0,1 1 1,9 32 104,-9-29-85,11 73 72,-7-39-1132,-3-24-28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7:57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18 9082,'9'-17'3685,"-12"25"-3481,1 0 0,0 0 1,0 0-1,0 10 0,0-1 28,-1-2 0,1 0-1,1 1 0,0-1 1,1 1-1,1-1 0,3 19 1,-4-30-263,1-1 1,-1 1 0,1 0-1,0-1 1,0 1 0,1-1-1,-1 1 1,1-1 0,-1 0-1,1 0 1,0 1 0,0-1-1,1 0 1,-1-1 0,1 1-1,-1 0 1,1-1 0,0 1-1,0-1 1,0 0 0,0 0-1,0 0 1,1-1-1,-1 1 1,0-1 0,1 1-1,-1-1 1,1 0 0,0-1-1,4 2 1,4-3-2242</inkml:trace>
  <inkml:trace contextRef="#ctx0" brushRef="#br0" timeOffset="361.69">3 182 9746,'0'0'3481,"-2"0"-2881,3 0-520,-1-1 32,0 0 160,0 0 48,9-1 40,29-9-48,-15 0-184,2-4-32,10 1-120,2-1-88,-1 4-344,-2-1-704</inkml:trace>
  <inkml:trace contextRef="#ctx0" brushRef="#br0" timeOffset="744.5">275 207 9266,'5'1'6046,"-5"-1"-5954,11-11 841,7-12-1613,-15 17 585,-1 1 0,1-1-1,-1 1 1,0-1 0,-1 0 0,1 0 0,-1 1 0,0-1 0,0-10 0,-1 13 53,0 0 1,0 0-1,0 0 0,0 0 0,0 0 1,-1 0-1,1 0 0,-1 1 0,0-1 1,0 0-1,0 0 0,0 1 0,0-1 0,0 0 1,-1 1-1,0 0 0,1-1 0,-1 1 1,-3-4-1,4 6 38,0-1 1,0 1-1,0-1 1,0 1-1,0-1 0,-1 1 1,1-1-1,0 1 1,0 0-1,0 0 1,0 0-1,-1 0 0,1 0 1,0 0-1,0 0 1,0 0-1,-1 0 0,1 0 1,0 0-1,0 1 1,0-1-1,-2 2 1,-1-1 14,1 1 0,1 0 0,-1 0 0,0 0 0,0 1 1,1-1-1,-1 0 0,-1 4 0,-1-1 68,2 1 0,-1-1 0,0 1 0,1 0 0,0 0 0,1 0 0,-1 0 0,-1 9 0,3-11-73,1 0 0,0 0 0,1 1-1,-1-1 1,1 0 0,0 0-1,0 0 1,0 0 0,0 0 0,1 0-1,-1 0 1,1 0 0,0 0-1,0-1 1,1 1 0,-1-1 0,1 0-1,0 0 1,-1 1 0,1-2-1,1 1 1,-1 0 0,0-1 0,1 1-1,-1-1 1,1 0 0,0 0-1,0 0 1,0-1 0,0 0 0,0 1-1,0-1 1,0 0 0,0-1-1,0 1 1,0-1 0,1 0-1,-1 0 1,0 0 0,0-1 0,0 1-1,1-1 1,-1 0 0,0 0-1,5-3 1,14-9-1258</inkml:trace>
  <inkml:trace contextRef="#ctx0" brushRef="#br0" timeOffset="1192.99">519 36 7130,'-13'6'3081,"-27"14"1714,31-15-4688,0 1 1,0-1 0,1 1 0,0 1-1,0-1 1,0 1 0,1 1 0,-6 8-1,11-14-121,1 0 0,0 0-1,0 0 1,0 0-1,0 0 1,1 0-1,-1 1 1,0-1 0,1 0-1,0 0 1,0 1-1,-1-1 1,1 1 0,1-1-1,-1 0 1,0 1-1,0-1 1,1 0-1,-1 0 1,1 1 0,0-1-1,0 0 1,0 0-1,0 0 1,0 0 0,0 0-1,1 0 1,-1 0-1,1 0 1,-1 0-1,1-1 1,0 1 0,-1-1-1,1 1 1,0-1-1,0 0 1,0 1-1,0-1 1,0 0 0,0 0-1,1-1 1,-1 1-1,0 0 1,0-1 0,1 1-1,-1-1 1,5 0-1,-2-1-39,0 0 0,0-1 0,-1 0 0,1 0-1,-1 0 1,1-1 0,-1 1 0,0-1 0,1 0 0,-1 0-1,-1 0 1,1-1 0,0 0 0,-1 1 0,5-8 0,-4 5 46,0 1 0,-1 0 1,1-1-1,-1 0 0,0 0 1,-1 0-1,0 0 0,0 0 0,0-1 1,0 1-1,0-12 0,10 76 382,-4-2-122,-4-35 44,1 39 0,-5-53-230,-1 0 0,1 0 0,-1 0 0,0 0 0,-1 0 0,0 0 0,0 0 0,-1 0 0,-4 9 0,2-7 15,0 0 0,0-1 0,-1 0 0,0 0 0,-10 9 0,2-5 1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7:49.3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27 6569,'-11'-22'3193,"7"20"-1257,1 0-879,-3 1-113,0 4-472,0 1-168,3 7-136,-2 4-16,0 4 8,4 2-8,4 7-48,0 2-16,3 9-40,-2 2-16,4-1-136,0-4-184,4-13-1320</inkml:trace>
  <inkml:trace contextRef="#ctx0" brushRef="#br0" timeOffset="819.63">136 163 6553,'8'-6'936,"-7"5"-704,1 0-1,-1-1 0,1 1 0,-1 0 0,0 0 1,1-1-1,-1 1 0,0-1 0,0 1 0,0-1 1,0 1-1,0-1 0,0-2 0,0 18 3580,6 12-3568,-3-12-52,-2 3-46,-1 0-1,-1 0 1,-1 21 0,0 32 202,9-91-679,-4-8 268,7-39-54,-10 61 113,1 1 1,0 0 0,0 0-1,0 0 1,1 0-1,0 0 1,0 1 0,4-7-1,-7 12 5,0 0-1,1-1 0,-1 1 0,0 0 0,0 0 1,0-1-1,0 1 0,1 0 0,-1 0 1,0-1-1,0 1 0,1 0 0,-1 0 1,0 0-1,0 0 0,1 0 0,-1-1 1,0 1-1,0 0 0,1 0 0,-1 0 1,0 0-1,1 0 0,-1 0 0,0 0 1,1 0-1,-1 0 0,0 0 0,0 0 1,1 0-1,-1 0 0,0 0 0,1 0 0,-1 0 1,0 0-1,1 1 0,5 11 34,0 25 122,-6-31-109,2 22 92,3 26 92,-5-51-252,1 0 1,-1 0 0,1-1 0,0 1 0,0-1 0,0 1 0,0 0 0,0-1 0,1 0 0,-1 1 0,1-1 0,-1 0 0,1 0 0,3 4 0,3-4-746,-1-11-1256</inkml:trace>
  <inkml:trace contextRef="#ctx0" brushRef="#br0" timeOffset="1208.45">355 204 6785,'42'-26'3289,"-41"26"-3204,-1 0 0,0 0 0,0 0 1,0 0-1,0 0 0,0 0 0,1 0 0,-1 0 0,0-1 0,0 1 0,0 0 0,0 0 1,0 0-1,0 0 0,0 0 0,1 0 0,-1 0 0,0-1 0,0 1 0,0 0 0,0 0 0,0 0 1,0 0-1,0-1 0,0 1 0,0 0 0,0 0 0,0 0 0,0 0 0,0 0 0,0-1 1,0 1-1,0 0 0,0 0 0,0 0 0,0 0 0,0-1 0,0 1 0,0 0 0,0 0 0,0 0 1,0 0-1,0 0 0,-1 0 0,1-1 0,0 1 0,0 0 0,0 0 0,0 0 0,0 0 0,0 0 1,0 0-1,-1 0 0,1-1 0,0 1 0,0 0 0,0 0 0,-1 0 0,1 0-54,0 1 0,0-1 0,-1 0 0,1 1 0,0-1-1,0 0 1,-1 0 0,1 1 0,0-1 0,0 1 0,0-1-1,-1 0 1,1 1 0,0-1 0,0 0 0,0 1 0,0-1-1,0 1 1,0-1 0,0 0 0,0 1 0,0-1 0,0 1-1,0-1 1,0 0 0,0 1 0,0-1 0,0 1 0,1-1-1,-1 0 1,0 1 0,0-1 0,0 0 0,1 1 0,-1-1-1,0 0 1,0 1 0,1-1 0,-1 0 0,1 1-1,6 18 24,0 0-1,-1 1 0,-1-1 1,0 1-1,-2 1 0,2 35 0,-5-51-16,0 0 0,0 0 0,0 0 0,-1 0 0,0 0 0,0-1 0,0 1 0,0 0 0,-1-1-1,0 1 1,0-1 0,0 1 0,0-1 0,-1 0 0,0 0 0,0 0 0,0 0 0,0-1 0,0 1 0,-1-1 0,0 0-1,0 0 1,0 0 0,0 0 0,0-1 0,0 0 0,-1 0 0,1 0 0,-1 0 0,1 0 0,-1-1 0,0 0-1,0 0 1,1-1 0,-9 1 0,11 0-54,-1-1 0,0 0-1,1 0 1,-1 0 0,0-1-1,1 1 1,-1 0 0,0-1 0,1 0-1,-1 1 1,1-1 0,-1 0-1,1-1 1,0 1 0,-1 0 0,-1-2-1,3 2-26,0 0 1,1 1-1,-1-1 0,1 0 0,-1 1 0,1-1 0,-1 0 0,1 0 0,-1 0 0,1 1 1,0-1-1,0 0 0,-1 0 0,1 0 0,0 0 0,0 0 0,0 0 0,0 0 1,0-1-1,0 0-78,1 0 1,-1 0 0,1 0 0,0 0 0,-1 1-1,1-1 1,0 0 0,0 0 0,0 1 0,0-1-1,1 0 1,1-1 0,13-13-2190</inkml:trace>
  <inkml:trace contextRef="#ctx0" brushRef="#br0" timeOffset="1653.89">535 291 11098,'15'33'3225,"-15"-20"-1433,1-13-1262,9-14-621,-2 4 41,0-1-1,-1 0 1,10-20-1,-15 27-8,0-1 0,-1 0 0,1 0 0,-1 1 0,0-1 0,1-9 0,-2 13 33,0-1 0,0 0 0,0 0 0,-1 0 0,1 1 0,0-1 0,-1 0 0,1 0-1,-1 1 1,1-1 0,-1 0 0,0 1 0,0-1 0,0 1 0,0-1 0,0 1 0,0-1 0,0 1 0,-2-2 0,3 3 24,-1 0 1,1-1-1,-1 1 0,1 0 0,-1-1 1,1 1-1,-1 0 0,1-1 1,-1 1-1,0 0 0,1 0 1,-1 0-1,1 0 0,-1 0 0,1-1 1,-1 1-1,0 0 0,1 0 1,-1 0-1,0 1 0,1-1 0,-1 0 1,1 0-1,-1 0 0,1 0 1,-1 0-1,0 1 0,1-1 1,-2 1-1,-13 17 33,-5 25 238,18-38-199,1 1 0,-1 0 0,1 0 0,0 0 0,0 0 0,1 0 0,0 0-1,0 0 1,0 0 0,1 0 0,2 12 0,-2-16-62,0 0-1,0 0 1,0 0-1,0-1 1,0 1 0,0 0-1,0 0 1,1 0-1,-1-1 1,1 1 0,-1-1-1,1 1 1,0-1-1,-1 0 1,1 0 0,0 1-1,0-1 1,0 0-1,0-1 1,0 1 0,0 0-1,0 0 1,0-1-1,0 0 1,1 1 0,-1-1-1,0 0 1,0 0-1,0 0 1,0 0 0,0 0-1,1-1 1,-1 1-1,0-1 1,4-1 0,27-10-1171,-14 1-819</inkml:trace>
  <inkml:trace contextRef="#ctx0" brushRef="#br0" timeOffset="2014.89">689 196 6569,'-6'6'6834,"2"2"-6482,1-2-32,2 8-64,0 2 8,2 2-64,2 6-32,-3-3 56,1 1 24,0-1 72,1-2-40,1-4-104,4-3-80,1-4-392,3-5-304,-1-9-2912</inkml:trace>
  <inkml:trace contextRef="#ctx0" brushRef="#br0" timeOffset="2359.11">719 373 7026,'2'-6'7647,"7"-1"-7007,1-1-343,43-45 109,-47 46-490,0 0-1,-1 0 0,0 0 1,-1-1-1,1 1 1,-1-1-1,4-12 0,-1 4-213,-1 2-68,-14 22 258,6-6 105,-9 12 213,0 1 1,-13 22 0,22-34-156,1 0 0,-1 0 0,0 1 0,1-1 0,0 0 0,0 1-1,0 0 1,0-1 0,0 1 0,1-1 0,-1 1 0,1 0 0,0-1 0,0 1 0,1 0 0,-1-1-1,1 1 1,0-1 0,1 6 0,-1-8-50,1 1-1,-1 0 0,0-1 1,1 1-1,-1-1 1,1 1-1,0-1 1,-1 0-1,1 0 0,0 1 1,0-1-1,0-1 1,0 1-1,0 0 1,0 0-1,0-1 0,0 1 1,0-1-1,0 0 1,0 1-1,1-1 0,-1 0 1,0 0-1,0 0 1,0-1-1,3 0 1,2 0-107,0 0 0,0 0-1,0-1 1,0 0 0,0-1 0,10-5 0,4-6-591,-2-4-966</inkml:trace>
  <inkml:trace contextRef="#ctx0" brushRef="#br0" timeOffset="2844">978 254 8322,'36'-32'3298,"-35"32"-3223,-1-1 1,0 1 0,0 0-1,0 0 1,0 0 0,1 0-1,-1 0 1,0-1-1,0 1 1,0 0 0,0 0-1,0 0 1,0-1 0,1 1-1,-1 0 1,0 0-1,0 0 1,0-1 0,0 1-1,0 0 1,0 0 0,0-1-1,0 1 1,0 0-1,0 0 1,0 0 0,0-1-1,0 1 1,0 0 0,-1 0-1,1-1 1,0 1-1,0 0 1,0 0 0,0 0-1,0-1 1,0 1 0,0 0-1,-1 0 1,-10-6 1107,-11 1-599,21 6-580,-1 0 0,1 0 0,-1-1 0,1 1 1,-1 0-1,1 0 0,0 0 0,-1 1 1,1-1-1,0 0 0,0 0 0,0 1 1,0-1-1,-1 3 0,-14 21-42,15-23 26,-1 1 1,1-1-1,0 1 1,0-1-1,0 1 1,0 0-1,0-1 0,0 1 1,1 0-1,0 0 1,-1-1-1,1 1 1,0 0-1,0 0 0,0 0 1,1-1-1,-1 1 1,1 0-1,0 0 1,-1-1-1,1 1 1,0 0-1,1-1 0,-1 1 1,0-1-1,1 1 1,-1-1-1,1 0 1,0 0-1,0 0 1,0 0-1,0 0 0,0 0 1,0 0-1,0-1 1,1 1-1,-1-1 1,1 1-1,-1-1 1,1 0-1,-1 0 0,1 0 1,0 0-1,-1-1 1,1 1-1,0-1 1,0 0-1,0 1 1,-1-1-1,1 0 0,0-1 1,0 1-1,4-1 1,2-1-81,3 1 448,-20 16 79,3-8-439,-12 20 109,-3 7 71,14-26-215,6-10-167,3-6 81,2-1 0,-1 1 0,1 0 0,0 0 0,1 0 1,0 1-1,0-1 0,1 1 0,0 1 0,14-11 1,1 1 40,0 1 1,40-20 0,-60 34 109,-1 0 0,1 0 0,-1 0 0,1 0 0,0 1 0,-1-1 0,1 0 0,0 1 0,-1-1 0,1 1 0,0 0 0,0 0 0,0 0 0,-1-1 0,1 2 0,0-1 0,0 0 0,0 0 0,-1 1 0,1-1 1,0 0-1,0 1 0,-1 0 0,1-1 0,-1 1 0,1 0 0,0 0 0,-1 0 0,2 2 0,0 0 48,0 1 1,-1 0-1,0 0 0,0 0 1,0 0-1,0 1 0,-1-1 1,1 0-1,-1 1 0,1 7 1,7 79 889,-8-92-1312,-1-1-200</inkml:trace>
  <inkml:trace contextRef="#ctx0" brushRef="#br0" timeOffset="3223.04">1236 141 9042,'13'-47'1149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7:24.5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1 76 8306,'8'-44'2942,"-8"43"-2822,0-1-1,0 1 1,0 0 0,-1 0 0,1-1 0,0 1-1,-1 0 1,1 0 0,-1 0 0,0 0 0,1 0 0,-1 0-1,0 0 1,0 0 0,1 0 0,-1 0 0,0 0 0,0 0-1,0 1 1,0-1 0,0 0 0,0 0 0,-1 1-1,1-1 1,0 1 0,0-1 0,-2 1 0,0-2 31,0 1 0,0 1 0,0-1 0,-1 0 0,1 1 0,0-1 0,0 1 0,-5 0 0,-8 5-53,1 0-1,-1 1 1,1 1-1,0 0 1,0 1-1,1 1 1,0 0-1,-16 15 1,27-22-99,0 1 1,0-1-1,1 1 1,-1 0 0,0 0-1,1 1 1,0-1 0,0 0-1,0 1 1,0-1 0,1 1-1,-1-1 1,-1 7-1,3-9-5,0 1 0,0-1 0,0 1 0,0-1-1,0 1 1,0-1 0,0 0 0,1 1-1,-1-1 1,0 0 0,1 1 0,-1-1-1,1 0 1,0 1 0,-1-1 0,1 0 0,0 0-1,0 1 1,-1-1 0,1 0 0,0 0-1,0 0 1,0 0 0,1 0 0,-1-1 0,0 1-1,0 0 1,0 0 0,1-1 0,-1 1-1,0-1 1,1 1 0,-1-1 0,0 1-1,1-1 1,-1 0 0,1 0 0,1 0 0,2 2-15,1-1 0,0 0 0,0-1 1,0 1-1,0-1 0,0 0 0,0-1 1,0 1-1,0-1 0,0 0 1,-1-1-1,1 1 0,0-1 0,-1 0 1,1-1-1,-1 1 0,0-1 0,1 0 1,-1-1-1,-1 1 0,1-1 1,-1 0-1,1 0 0,-1 0 0,0-1 1,0 1-1,-1-1 0,0 0 0,1 0 1,-2-1-1,1 1 0,-1 0 1,1-1-1,1-9 0,-2-1-85,-3 16 105,1-1-1,0 1 1,0 0-1,-1-1 1,1 1-1,0-1 1,0 1-1,-1 0 1,1 0-1,0-1 1,-1 1-1,1 0 1,0-1-1,-1 1 1,1 0-1,0 0 1,-1 0-1,1-1 1,-1 1-1,1 0 1,-1 0-1,1 0 1,0 0-1,-1 0 1,1 0-1,-1 0 1,1 0-1,-1 0 1,0 0-1,-2 15 81,2-13-75,1 1 0,-1 0 0,1-1 0,0 1 0,0 0 1,1 0-1,-1-1 0,0 1 0,1 0 0,0-1 0,0 1 0,0 0 0,0-1 0,0 1 0,3 3 0,1 6 20,0 0-1,0 0 1,-1 0-1,0 0 1,-1 1-1,0 0 1,1 22-1,7 32-897,-7-57-404,0-6-1199</inkml:trace>
  <inkml:trace contextRef="#ctx0" brushRef="#br0" timeOffset="511.59">285 204 9506,'21'-22'751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0:40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4 5041,'9'-1'130,"11"-2"2943,-19 8-1588,-10 6-1128,6-8-286,0 0-33,0 1-1,0-1 1,-1 1-1,0-1 0,0 0 1,0 0-1,0-1 1,0 1-1,0-1 0,-1 0 1,-5 2-1,13 6 2904,6 22-2892,-7-25-12,-1 0-1,0 0 0,0 0 1,-1 0-1,0 0 0,0 1 1,0-1-1,-1 0 0,-2 8 1,1-2-9,-1-1-17,0-1-1,-1 1 1,0 0-1,-9 16 1,9-21-4,0 1 0,0-1 0,1 1 0,0 0 1,1 0-1,0 0 0,0 0 0,1 0 0,0 0 0,0 1 0,1-1 1,0 11-1,42 186 130,-39-191-136,-3-6-2,1 0-1,0 0 1,1-1-1,0 1 1,0-1-1,1 1 1,6 11-1,-9-18 6,0-1 0,1 1 0,-1-1-1,0 1 1,0 0 0,0-1 0,0 1-1,0 0 1,0-1 0,0 1 0,0 0-1,0-1 1,0 1 0,0-1 0,0 1-1,0 0 1,0-1 0,0 1 0,-1 0-1,1-1 1,0 1 0,-1 0 0,0 8 1,15-6 343,19-1-169,31 0-188,-47 0 24,0-1 0,28-2 0,12-6 1,0 2 1,0 3-1,0 2 0,79 12 1,-79-1 120,70 25 1,-77-20-93,101 18 0,74-21-25,-8-2 7,-132 1 7,-34-4 31,-1-2-1,90-1 1,63-31 124,-9 1 136,-108 15-308,-54 5-6,0 2 0,0 1 1,35 2-1,-50 2 6,0 2 1,-1 0-1,19 7 1,-24-7-13,1 0 1,-1-1-1,1 0 1,-1-1-1,1 0 0,0-1 1,0 0-1,-1-1 0,13-1 1,5-5 8,-1-1-1,42-16 1,-45 13 14,0 2 0,1 1 0,38-6 0,-7 14 181,-47 0-173,-1 0 1,1-1-1,-1 0 1,0 0-1,1-1 1,15-4-1,-23 4 51,-4 2 30,-2 0-127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0:29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 4865,'0'1'9266,"3"7"-9297,5 13 57,-3-10-10,-1 1 0,0-1 1,-1 1-1,3 21 0,3 30 168,-4-26 138,2 76-1,-20 55 103,-2 18-207,-6 81-128,13-200-71,6-25-2,5 79 0,0-89-12,-2 1 0,-1-1 1,-1 1-1,-7 40 0,0-30 1,-1 69-1,-2 12-3,8-108 2,-2 19 3,-1 0 0,-22 67 0,20-79-4,2 0 0,0 0 0,2 0 0,0 1 0,0 26 0,6 123 8,1-99 3,10 137-21,-7-136 30,-3-27-11,-2-19 52,2 0 0,8 42 0,-2-30-44,4 14-27,-11-43 13,-2-11-12,1 1 1,-1-1-1,0 1 0,0-1 1,1 1-1,-1-1 0,1 1 0,-1-1 1,1 1-1,0-1 0,0 0 0,-1 1 1,1-1-1,0 0 0,2 2 0,-3-18-890,-1-2-33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0:22.9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3 4377,'3'-7'499,"-2"6"-360,-1 0 1,1 0-1,0 0 0,-1 0 0,1-1 0,-1 1 1,1 0-1,-1 0 0,1-1 0,-1 1 1,0 0-1,0-1 0,0 1 0,0 0 0,0-1 1,0 1-1,0 0 0,0-1 0,0 1 0,-1 0 1,1-1-1,0 1 0,-1 0 0,-1-2 0,0-14 3051,2 12-2282,3 11-678,2 13-186,1 0 150,-1 0-1,4 33 0,5 16 746,8 256-176,-21-261-69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0:09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7 6337,'-49'41'2476,"49"-41"-2393,0 0 0,0 0 1,0 0-1,0 1 0,-1-1 1,1 0-1,0 0 1,0 0-1,0 0 0,-1 0 1,1 0-1,0 0 0,0 1 1,0-1-1,-1 0 1,1 0-1,0 0 0,0 0 1,-1 0-1,1 0 1,0 0-1,0 0 0,0 0 1,-1 0-1,1 0 0,0 0 1,0 0-1,0-1 1,-1 1-1,1 0 0,0 0 1,0 0-1,0 0 0,-1 0 1,1 0-1,0 0 1,0-1-1,0 1 0,0 0 1,-1 0-1,1 0 0,0 0 1,0-1-1,0 1 1,0 0-1,0 0 0,0 0 1,0-1-1,-1 1 1,1 0-1,1-1-43,-1 1-1,0-1 1,0 1 0,0-1-1,1 1 1,-1 0 0,0-1-1,1 1 1,-1-1 0,0 1 0,1 0-1,-1-1 1,1 1 0,-1 0-1,0 0 1,1-1 0,-1 1-1,1 0 1,-1 0 0,1-1-1,-1 1 1,1 0 0,-1 0-1,1 0 1,-1 0 0,1 0 0,-1 0-1,1 0 1,-1 0 0,1 0-1,-1 0 1,1 0 0,-1 0-1,1 0 1,0 1 0,119-6 857,-15 0-527,21 6-135,7 1 420,163-19 0,-263 15-584,-26 2-59,1-1 1,-1 1-1,0-1 1,1-1 0,-1 1-1,0-1 1,0 0-1,0-1 1,13-6-1,-22 8-96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0:06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48 4617,'-13'-10'932,"-6"-8"142,10-1 2424,23 84 754,8 54-4009,-10-52 10,0 5-59,-4 1 1,-2 82-1,-16 148 191,0-19-243,24 149-28,-12-396-99,-2 1 1,-5 39-1,5-66-22,0 0-1,1 0 0,3 17 0,-1-8 31,-3-27-38,0-1 0,0 1 0,0-1-1,1 0 1,2-11 0,3-19-739,-4 10-107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8:27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832 7001,'-5'7'5966,"-4"10"-3980,9 1-1735,2 1 1,-1-1 0,7 25 0,2 17-27,2 356 492,-13-400-707,0-9-6,1 1-1,-1 0 0,1 0 1,1 0-1,0 0 0,0-1 1,0 1-1,1 0 0,0-1 1,0 1-1,1-1 0,5 10 1,-6-12-66,1 1 0,-1-1 0,0 1 0,0 0 0,-1 0 0,1-1 0,-1 1 0,-1 0 0,1 0 0,-1 0 0,-1 10 0,5 35-385,-1-45 265,-6-4-236,2-2 48</inkml:trace>
  <inkml:trace contextRef="#ctx0" brushRef="#br0" timeOffset="1682.33">61 867 5809,'-23'-24'2542,"23"24"-2345,-1-1-1,1 0 1,-1 0 0,1 0 0,0 0-1,-1 0 1,1 0 0,0 0-1,0 0 1,0 1 0,0-1-1,0 0 1,0 0 0,0 0-1,0 0 1,0 0 0,0 0 0,1 0-1,-1 0 1,0 0 0,1 0-1,-1 0 1,0 1 0,1-1-1,-1 0 1,1 0 0,-1 0-1,1 1 1,0-1 0,-1 0-1,1 1 1,0-1 0,-1 0 0,3 0-1,37 1 311,0-1-1,71-13 1,-33 3-233,-59 9-190,110-8 333,-111 10-392,1 1 1,0 1 0,0 1 0,34 9-1,-27-4-25,0-1-1,0-1 0,52 4 1,-68-10 85,1 0 1,-1-1-1,0 0 1,1 0-1,-1-1 1,0-1-1,0 0 1,0 0 0,0-1-1,-1 0 1,1 0-1,-1-1 1,11-8-1,-14 9-31,0 0-1,1-1 0,-1 0 0,-1 0 0,1-1 1,-1 0-1,0 0 0,8-11 0,-13 16-34</inkml:trace>
  <inkml:trace contextRef="#ctx0" brushRef="#br0" timeOffset="2340.84">931 554 9330,'-2'-44'3057,"0"34"-922,-3 9-968,-2 17-699,5 26-65,1-1 0,2 1 1,10 59-1,2 46 488,-11-78-660,3 81-654,-5-149 300,0 0 0,0 0 0,0 0 0,0 0 0,0 0 0,0 0 0,0 0 0,0 0 0,0 0 0,0 0 0,0 0 0,0 0-1,-1 0 1,1 0 0,-1 0 0,1 0 0,0-1 0,-1 1 0,1 0 0,-1 0 0,0 0 0,1-1 0,-1 1 0,0 0 0,1 0 0,-1-1 0,0 1 0,-1 0 0,-3 2-1303</inkml:trace>
  <inkml:trace contextRef="#ctx0" brushRef="#br0" timeOffset="5154.83">1172 614 4561,'-1'-7'6816,"-1"-2"-3508,0-10-1822,10 117-592,0-1-199,2 14-58,-6-80-553,-1 1 0,-2 58 0,-5-23-141,5-62-219,1-7-114,2-12-904,1-8-1559</inkml:trace>
  <inkml:trace contextRef="#ctx0" brushRef="#br0" timeOffset="6446.01">1230 796 5937,'-44'27'2878,"29"-23"3315,23-8-2836,59-9-3060,-44 8 21,1 0 1,45-2 0,6 7 404,-2-1-233,139 15 0,-173-10-366,-1-1 0,0-2 1,44-4-1,-30 3-91,-39 1-27,-1-1-1,1 0 1,-1-1-1,1 0 1,22-5 0,-10 0 19,13-4 22,-34 9-47,0 0 1,0-1 0,0 2 0,0-1-1,0 0 1,0 1 0,0 0-1,5 0 1,-4 0 3,-1 0 1,1 0-1,-1-1 0,1 0 0,-1 1 0,7-3 1,-10-1-496</inkml:trace>
  <inkml:trace contextRef="#ctx0" brushRef="#br0" timeOffset="-171027.59">752 67 7698,'19'-53'2926,"-18"39"-1169,-3 18 1232,10 41-2753,-3 0 1,-1 1-1,-2 0 0,-4 51 1,2-96-238,-1 4-24,1 1-1,-1-1 0,1 1 0,1-1 0,-1 1 0,1-1 0,0 1 1,0-1-1,3 6 0,2-2-632</inkml:trace>
  <inkml:trace contextRef="#ctx0" brushRef="#br0" timeOffset="-170341.58">891 253 10018,'55'13'2870,"-53"-14"-2841,-1 1-1,0 0 1,0 0 0,0-1 0,0 1-1,1-1 1,-1 1 0,0-1-1,0 0 1,0 1 0,0-1 0,0 0-1,0 1 1,-1-1 0,1 0-1,0 0 1,0 0 0,0 0-1,-1 0 1,1 0 0,0 0 0,-1 0-1,1 0 1,-1-1 0,0 1-1,1 0 1,-1 0 0,0 0-1,0 0 1,1-2 0,3-8 228,-3 9-204,7-12 234,0 1 0,10-25 0,-16 32-282,0-1 0,0 1 1,-1-1-1,0 0 0,0 1 1,-1-1-1,0 0 0,0 1 1,-1-8-1,-1 6 5,1 1-1,-1-1 1,0 1 0,-1 0 0,0-1-1,-5-9 1,7 16-7,0-1 0,0 0 0,0 1 0,0-1 0,-1 1 0,1 0-1,0-1 1,-1 1 0,1 0 0,-1 0 0,1 0 0,-1 0 0,-3-2 0,4 3-3,0 0 1,0 0 0,-1-1 0,1 1-1,0 0 1,0 1 0,0-1-1,-1 0 1,1 0 0,0 0 0,0 1-1,0-1 1,0 0 0,-1 1-1,1 0 1,0-1 0,0 1 0,0-1-1,0 1 1,0 0 0,0 0-1,0 0 1,1-1 0,-2 2 0,-6 6 6,0 0 1,1 0 0,0 1 0,1 0 0,0 0 0,-8 16 0,13-23-7,0 1 1,-1 0 0,2 0 0,-1 0 0,0 0 0,1 0 0,-1 0 0,1 0 0,0 0 0,0 1-1,0-1 1,0 0 0,1 0 0,-1 0 0,1 0 0,0 0 0,0 0 0,0 0 0,0 0-1,0-1 1,1 1 0,-1 0 0,1-1 0,0 1 0,0-1 0,0 1 0,3 2 0,31 20 1,-30-23 9,-1 1 1,0 0 0,0 1-1,0-1 1,-1 1-1,8 7 1,-11-10 19,0 1 0,0-1 0,-1 1 0,1-1 0,0 1 0,-1-1 0,1 1 0,-1-1 0,1 1 0,-1 0 0,0-1 0,0 1 0,0 0 0,0-1 0,0 1 0,0-1 0,0 1 0,0 0 0,-1-1 0,1 1 0,-1-1 0,1 1-1,-1 0 1,0-1 0,1 0 0,-1 1 0,0-1 0,-2 3 0,-2 2 27,1 0 0,-1 0-1,0-1 1,0 0-1,-1 0 1,-7 6-1,12-11-53,0 1 0,1 0 0,-1-1 0,0 1-1,0 0 1,0-1 0,1 1 0,-1-1 0,0 1-1,0-1 1,0 0 0,0 1 0,0-1 0,0 0 0,0 0-1,0 0 1,0 1 0,0-1 0,0 0 0,0 0-1,0 0 1,0-1 0,0 1 0,0 0 0,0 0 0,0 0-1,0-1 1,1 1 0,-1-1 0,0 1 0,0 0 0,0-1-1,0 0 1,0 1 0,1-1 0,-1 1 0,0-1-1,1 0 1,-1 0 0,0 1 0,1-1 0,-1 0 0,1 0-1,-1 0 1,1 0 0,-1 1 0,1-1 0,0 0 0,-1 0-1,1 0 1,0 0 0,0 0 0,0 0 0,0 0-1,0 0 1,0 0 0,0-2 0,0-4-53,0-1-1,1 1 1,-1-1 0,2 1 0,-1-1-1,1 1 1,0 0 0,1 0-1,0 0 1,0 0 0,0 0 0,1 0-1,5-7 1,13-28-731,-20 39-1428</inkml:trace>
  <inkml:trace contextRef="#ctx0" brushRef="#br0" timeOffset="-169518.8">1116 47 8754,'45'-11'6341,"-45"11"-6264,0 0 0,-1 0 1,1 0-1,0 0 0,-1 0 0,1 0 0,0 0 0,-1 0 0,1 0 1,0 0-1,0 0 0,-1 0 0,1 1 0,0-1 0,-1 0 0,1 0 0,0 0 1,-1 0-1,1 1 0,0-1 0,0 0 0,-1 0 0,1 0 0,0 1 0,0-1 1,0 0-1,-1 0 0,1 1 0,0-1 0,-6 15 2,1-1 1,0 1-1,1 0 1,1 1-1,0-1 0,0 18 1,1-15 58,2-11-79,0 0 0,1 1 1,0-1-1,0 0 0,0 0 1,1 0-1,0 0 0,1 0 1,0 0-1,0 0 1,0-1-1,1 1 0,7 9 1,-8-12-43,0 0-1,0-1 1,0 1 0,1-1 0,-1 0 0,1 0 0,0 0 0,0 0 0,0-1 0,4 3-1,-5-4-15,-1-1 0,1 1 0,-1 0 0,1-1 0,0 1 0,-1-1 0,1 0-1,-1 0 1,1 0 0,0 0 0,-1 0 0,1 0 0,0-1 0,-1 1 0,1-1-1,-1 0 1,1 0 0,3-2 0,-2 1-4,-1-1 0,0 1 0,0-1-1,0 0 1,0 0 0,-1 0 0,1-1 0,-1 1-1,0 0 1,0-1 0,0 0 0,0 1 0,0-1-1,-1 0 1,0 0 0,0 0 0,0 0 0,1-6-1,-1 0-13,0 1 0,0-1 0,-1 0-1,0 0 1,-1 0 0,-2-15 0,1 18 3,-1 0 0,1 1 0,-1-1 0,0 1 0,-1 0 0,0 0 0,0 0 0,0 0 0,-1 0 0,1 1 0,-7-5 0,9 8 12,1 0 1,-1 0 0,0 1 0,0-1 0,0 1 0,0 0 0,0-1 0,0 1 0,0 0 0,0 0 0,-1 0 0,1 0 0,0 1 0,-1-1 0,1 1 0,0-1 0,-1 1 0,1 0 0,-1 0 0,1 0 0,0 0 0,-1 0 0,1 1 0,-1-1 0,1 1 0,0 0 0,0-1 0,-1 1 0,1 0 0,0 0-1,0 0 1,0 1 0,0-1 0,0 0 0,-3 3 0,0 2 9,0-1-1,1 1 0,0 0 0,-6 10 0,9-15-56,0 0-1,0 0 1,1 0-1,-1 0 1,0 0 0,1 0-1,-1 0 1,1 1-1,0-1 1,-1 0-1,1 0 1,0 0-1,-1 0 1,1 1 0,0-1-1,0 0 1,0 0-1,0 0 1,0 1-1,1-1 1,-1 0-1,0 0 1,0 0-1,1 0 1,-1 0 0,1 1-1,-1-1 1,1 0-1,-1 0 1,1 0-1,0 0 1,0 0-1,-1 0 1,1-1 0,0 1-1,1 1 1,12 3-162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0:01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 8834,'0'-1'116,"0"0"-1,0-1 1,0 1 0,0 0 0,0 0-1,0 0 1,1 0 0,-1-1 0,1 1 0,-1 0-1,1 0 1,-1 0 0,1 0 0,-1 0-1,1 0 1,0 0 0,0 0 0,-1 0-1,1 1 1,0-1 0,0 0 0,0 0-1,0 1 1,0-1 0,0 0 0,0 1 0,0-1-1,0 1 1,0-1 0,1 1 0,-1 0-1,0 0 1,0-1 0,0 1 0,1 0-1,-1 0 1,0 0 0,0 0 0,2 1-1,6-1 197,0 1 0,1 1 0,-1 0 0,9 3 0,-5-2-278,25 3 115,0-2 1,1-2 0,0-2-1,53-5 1,-42 2-83,78-8 9,60-1-46,-59 11-28,80 5 2,-178-1-4,0 1 1,0 2-1,0 1 1,48 17-1,-63-17 3,1-1-1,-1-1 1,1 0-1,0-1 0,0-1 1,0-1-1,0-1 0,34 0 1,-32-3-9,-6 0 7,0 1 0,0 0-1,0 1 1,0 0 0,0 1 0,0 1 0,0 0 0,0 0 0,0 1 0,13 6 0,-24-9-8,1 0 0,-1 0 0,0 0 0,1 0 0,-1 0 0,0 0 0,0-1 0,0 1-1,5-3 1,27-2 20,-10 4-595,-18-2-82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9:40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1 66 4369,'-2'-32'7322,"2"22"-5694,0 10-1500,1-18 72,-1 13 417,0 14 202,11 558 2735,0-401-3321,-5-85-210,-3 100 0,-4-137-67,6 49 0,-1-51-95,-4 46 1,0-86 98,-1 13 99,0-14-317,-1-10-560,-2-15-353</inkml:trace>
  <inkml:trace contextRef="#ctx0" brushRef="#br0" timeOffset="1056.81">820 74 4673,'-2'-32'1756,"1"17"7049,-3 33-8500,-2 2-189,-1-1 0,-1 0 0,0 0 0,-1-1 0,-1 0 0,-1-1 0,-1 0 0,0 0 0,-1-1 0,-1-1-1,0 0 1,-18 13 0,11-11-42,-93 76 297,95-75-306,1 1 1,1 0 0,-26 39-1,21-23-1,1-1 118,-2 0 0,-1-1 0,-50 52 0,48-62-132,-1-2-1,0-1 0,-43 23 1,61-37-42,0 0 0,0 0 0,1 0 1,0 1-1,1 0 0,-1 1 1,1 0-1,1 0 0,-8 12 0,14-20-25,0 0 0,0 0 0,0 0 0,0 1-1,0-1 1,0 0 0,0 0 0,0 0 0,0 0-1,0 0 1,0 0 0,1 1 0,-1-1-1,0 0 1,0 0 0,0 0 0,0 0 0,0 0-1,0 0 1,0 0 0,0 0 0,1 1 0,-1-1-1,0 0 1,0 0 0,0 0 0,0 0 0,0 0-1,1 0 1,-1 0 0,0 0 0,0 0 0,0 0-1,0 0 1,0 0 0,1 0 0,-1 0 0,0 0-1,0 0 1,0 0 0,0 0 0,0 0-1,1 0 1,-1 0 0,0 0 0,0-1 0,0 1-1,0 0 1,0 0 0,0 0 0,1 0 0,-1 0-1,0 0 1,0 0 0,0 0 0,0-1 0,0 1-1,0 0 1,0 0 0,0 0 0,17-8-2001,16-10-553</inkml:trace>
  <inkml:trace contextRef="#ctx0" brushRef="#br0" timeOffset="3891.55">26 978 8322,'-5'-3'851,"4"3"-682,0 0-1,-1-1 1,1 1 0,0-1 0,0 0-1,0 1 1,-1-1 0,1 0-1,0 0 1,0 0 0,0 0 0,0 1-1,1-1 1,-1-1 0,0 1-1,0 0 1,0 0 0,0-2 0,8 13 3108,20 22-3060,-22-28-153,0 0 0,0 0 0,0-1 0,1 1 0,-1-1 0,1-1 0,0 1 0,0-1 0,11 3 0,4 1 113,365 124 766,-325-110-898,-34-11-9,0 1-1,-1 2 1,0 0-1,-1 2 1,-1 0-1,40 32 0,-60-43 3,0 0 0,0 1-1,1-1 1,0-1 0,0 1-1,-1-1 1,11 4 0,-13-6-20,1 1 0,-1-1 1,1 0-1,-1 0 0,0 0 1,1 0-1,-1 0 0,1 0 1,-1 0-1,0-1 0,1 0 1,-1 1-1,0-1 0,1 0 1,-1 0-1,0 0 0,0 0 1,3-3-1,0 2-87,-5 2 30,1 0-1,-1 0 0,1-1 0,-1 1 1,0 0-1,1 0 0,-1 0 0,0 0 1,1 0-1,-1-1 0,1 1 0,-1 0 1,0 0-1,1 0 0,-1-1 0,0 1 1,1 0-1,-1-1 0,0 1 0,0 0 1,1-1-1,-1 1 0,0 0 0,0-1 1,0 1-1,0-1 0,1 1 0,-1 0 1,0-1-1,0 1 0,0-1 0,0 1 1</inkml:trace>
  <inkml:trace contextRef="#ctx0" brushRef="#br0" timeOffset="6603.91">604 551 6665,'-37'21'2913,"36"-21"-2810,1 1-1,0-1 1,-1 0-1,1 1 1,-1-1 0,1 0-1,-1 0 1,1 0 0,0 1-1,-1-1 1,1 0-1,-1 0 1,1 0 0,-1 0-1,1 0 1,-1 0-1,1 0 1,-1 0 0,1 0-1,-1 0 1,1 0-1,-1 0 1,1 0 0,-1-1-1,1 1 1,-1 0-1,1 0 1,-1 0 0,1-1-1,-1 1 1,0-1-1,1 1-59,0 0-1,0 0 1,0 0 0,0 0-1,0 0 1,0 0-1,0 0 1,0-1-1,0 1 1,0 0-1,0 0 1,0 0-1,0 0 1,0 0-1,0 0 1,0-1-1,0 1 1,0 0-1,0 0 1,0 0-1,0 0 1,0 0-1,0 0 1,0 0 0,0-1-1,0 1 1,0 0-1,0 0 1,0 0-1,0 0 1,0 0-1,0 0 1,0 0-1,0-1 1,0 1-1,0 0 1,0 0-1,1 0 1,-1 0-1,0 0 1,0 0-1,0 0 1,0 0-1,0 0 1,0 0-1,0 0 1,1 0 0,-1 0-1,0-1 1,0 1-1,0 0 1,0 0-1,0 0 1,0 0-1,1 0 1,-1 0-1,0 0 1,0 0-1,0 1 1,0-1-1,8 3 55,0 0 0,0 0-1,1 0 1,-1-1 0,1 0-1,-1-1 1,1 1-1,0-2 1,-1 1 0,1-1-1,0-1 1,-1 0 0,1 0-1,16-5 1,32-18-274,-53 24-408,-1 2-235</inkml:trace>
  <inkml:trace contextRef="#ctx0" brushRef="#br0" timeOffset="7584.01">703 840 2905,'-2'-6'1345,"-8"-20"9068,1 21-9151,8 7-1245,0 1-1,0-1 1,0 0 0,0 1 0,0-1-1,0 0 1,1 1 0,-1-1 0,1 5-1,-1-2 10,-4 31 115,1-1-1,2 1 1,2 0-1,5 42 1,-6-78-176,1 1 0,0-1 0,0 1 0,0-1-1,0 0 1,0 1 0,0-1 0,0 1 0,0-1 0,0 0 0,0 1 0,0-1 0,1 0 0,-1 1 0,0-1-1,0 1 1,0-1 0,0 0 0,1 1 0,-1-1 0,0 0 0,0 1 0,1-1 0,-1 0 0,0 0-1,0 1 1,1-1 0,-1 0 0,0 0 0,1 1 0,-1-1 0,0 0 0,1 0 0,-1 0 0,0 0-1,1 0 1,0 1 0,6-7-1785</inkml:trace>
  <inkml:trace contextRef="#ctx0" brushRef="#br0" timeOffset="8002.24">605 914 5481,'-50'2'3010,"42"-3"2561,9 0-4463,-4 1-8,5 1-962,43 19 163,-20-8 37,0-2-1,31 10 1,-50-19-310,0 1 0,0-1 0,0 0 1,0 0-1,0 0 0,0-1 0,1 0 0,-1 0 0,0-1 0,0 0 0,0 0 0,0 0 1,1-1-1,-2 0 0,7-2 0,0-9-1176,-9 5-217</inkml:trace>
  <inkml:trace contextRef="#ctx0" brushRef="#br0" timeOffset="10878.1">959 1012 5289,'-7'8'1197,"-9"5"-107,1-9 6259,19-7-4281,11 4-3313,-10 0 512,46 3 64,84-3 0,31 0 208,-113 1-366,80-6-1,-41-1 13,-89 5-157,0 0 0,0 0 0,1 0 1,-1 1-1,0-1 0,0 1 1,0 0-1,0 0 0,0 0 1,5 3-1,-7-3-180,1-1 0,-1 2 0,0-1 0,0 0 0,1 0 0,-1 0 0,0 0 0,0 1 0,0-1 0,-1 0 1,1 1-1,0-1 0,0 1 0,-1-1 0,1 1 0,-1-1 0,1 1 0,-1 0 0,0-1 0,0 1 0,1-1 0,-2 4 0</inkml:trace>
  <inkml:trace contextRef="#ctx0" brushRef="#br0" timeOffset="11610.92">1610 1067 7714,'2'-32'2852,"-2"25"1624,-2 11-3404,-3 18-1004,7 12 488,10 51-1,1 4-30,-7 201 697,-2-7-668,0-255-533,13 47 1,-1-3-159,-16-36-1478,-1-37 582</inkml:trace>
  <inkml:trace contextRef="#ctx0" brushRef="#br0" timeOffset="12532.96">1249 2049 6681,'4'-2'7444,"4"2"-3449,31 1-3504,-9 1 77,75-3 123,0-6 0,159-28 1,-216 29-592,0 2 0,59 2 0,-73 2-44,-16 5-38</inkml:trace>
  <inkml:trace contextRef="#ctx0" brushRef="#br0" timeOffset="13155.71">1512 2147 4465,'-3'-4'2758,"1"2"-1738,0-1-1,0 1 0,0 0 1,0 0-1,0 1 0,-1-1 1,1 0-1,-1 1 0,1-1 1,-4-1-1,56 1-160,-33 1-764,0 0 0,-1 1 1,33 4-1,-24 1 54,-1-1 0,0-1 0,1-1 0,45-2-1,-67 0-219,0-1 0,0 0-1,1 0 1,-1 0 0,0 0-1,0 0 1,0-1 0,0 1-1,0-1 1,-1 0 0,1 0-1,0 0 1,4-4-1,-8 5-16,1 0 0,0 1-1,-1-1 1,1 0-1,-1 1 1,1-1-1,-1 1 1,1-1-1,-1 0 1,1 1-1,-1-1 1,0 1-1,1 0 1,-1-1-1,1 1 1,-1-1-1,0 1 1,0 0-1,1-1 1,-1 1-1,0 0 1,0 0-1,1 0 1,-2-1-1,0 1-163,-12-5-1286</inkml:trace>
  <inkml:trace contextRef="#ctx0" brushRef="#br0" timeOffset="13561.4">1675 2244 6545,'-52'52'3548,"51"-51"-3209,0 0 0,0 0 0,0-1 0,0 1 0,-1-1 0,1 1 0,0-1 0,0 1 1,-1-1-1,1 0 0,0 1 0,0-1 0,-1 0 0,1 0 0,0 0 0,-1 0 0,1 0 0,-2-1 0,0-1 1673,17 0-1178,146 2 667,-160 1-1584,1-1 0,0 0 0,0 0 0,-1 0 0,1 0 0,0 0 0,-1 0 0,1 0 0,0 0 0,0 0 0,-1 0 0,1 0 1,0 0-1,-1-1 0,1 1 0,0 0 0,-1 0 0,1-1 0,0 1 0,-1 0 0,1-1 0,-1 1 0,1-1 0,0 1 0,-1-1 0,1 1 0,-1-1 0,0 1 0,1-1 0,-1 0 1,1 1-1,-1-1 0,0 0 0,1 1 0,-1-1 0,0 0 0,0 1 0,0-1 0,1 0 0,-1 1 0,0-1 0,0 0 0,0 0 0,0 1 0,-1-2 0,-2-7-294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9:27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72 6601,'-7'-13'2816,"4"-8"-2753,3 18 294,4 22 4413,8 28-3398,6 29-1253,-6-11 256,-4-13 56,-4-38-279,-4-14-151,0 0 1,0 0-1,0 0 0,0 0 0,0 0 0,0 0 0,0 0 0,0 0 1,0 0-1,0 0 0,0 0 0,1 0 0,-1 0 0,0 0 0,0 0 1,0 0-1,0 0 0,0 0 0,0 0 0,0 0 0,0 0 0,0 0 1,0 0-1,0 0 0,0 0 0,0 0 0,0 0 0,0 0 0,1 0 1,-1 0-1,0 0 0,0 0 0,0 0 0,0 0 0,0 0 0,0 0 1,0 0-1,0 0 0,0 0 0,0 1 0,0-1 0,0 0 0,0 0 1,0 0-1,0 0 0,0 0 0,0 0 0,0 0 0,0 0 0,0 0 1,0 0-1,28-114 14,-12 41 6,30-80 0,-41 134 68,0 6 144,16 16-100,11 4-91,49 4 0,-43-6-29,96 9-14,-124-14 6,0 1 1,0-2-1,0 0 1,0 0-1,0 0 0,18-7 1,14-1 6,72 0 13,-77 7-19,-1-1 0,50-11 0,-40 6 27,0 2 1,0 2-1,49 1 0,58-4 124,-145 6-145,0 1 1,1 1 0,-1 0 0,0 0 0,1 0 0,-1 1-1,0 1 1,0-1 0,0 1 0,-1 0 0,8 5 0,-5-3-14,1-1 1,0 0 0,-1 0 0,1-1 0,12 2 0,122 23-3,-141-28 3,0 0 0,1 0 1,-1-1-1,0 1 0,0-1 0,7-2 0,12-2 17,4-5 9,-21 10-26,1-1-1,-1 0 1,0 0-1,1-1 1,-1 1-1,0-1 1,10-5-1,-15 7 1,1-1 0,-1 1 0,0 0 0,0 0 0,0 0 0,1 0 0,-1 0 0,0 0-1,0 1 1,0-1 0,1 0 0,-1 1 0,0-1 0,0 1 0,0-1 0,0 1 0,0-1 0,0 1 0,0 0-1,0-1 1,0 1 0,0 0 0,0 0 0,0 1 0,19 21-19,-18-21 19,-1-2 0,0-1 1,0 1-1,0-1 1,-1 1-1,1-1 1,0 0-1,0 0 1,0 1-1,0-1 1,-1 0-1,1 0 1,0 0-1,-1 0 1,1 0-1,-1 0 0,1 0 1,-1 0-1,1 0 1,-1 0-1,1-1 1,13-19-268,-11 20 244,-3 1 27,1-1 1,0 1-1,-1 0 1,1 0 0,0 0-1,-1-1 1,1 1 0,-1 0-1,1-1 1,-1 1 0,1-1-1,-1 1 1,1 0-1,-1-1 1,1 1 0,-1-1-1,1 1 1,-1-1 0,0 1-1,1-1 1,-1 0-1,0 1 1,0-1 0,1 1-1,-1-1 1,0 0 0,0-1-1,7-1-1355,-2 1 53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9:20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549 5073,'-2'6'8186,"2"-7"-7434,0 0-296,-1 0-64,1 0-208,0 0-48,0-5-48,0-4 16</inkml:trace>
  <inkml:trace contextRef="#ctx0" brushRef="#br0" timeOffset="1588.6">19 413 16428,'39'-293'-637,"-34"258"680,-1 52 920,22 99-470,50 140-1,-68-239-453,-4-12-22,-2-8-7,-2 3-28,4 4 23,-1 0 0,1 1 0,0-1 1,-1 1-1,0 0 0,0 0 0,0 0 0,-1 0 0,2 7 0,-2-8-2,4 10 2,1 4 7,-7-18-12,0 0 0,0 1 1,0-1-1,0 0 0,0 1 0,0-1 0,0 0 1,1 0-1,-1 1 0,0-1 0,0 0 0,0 0 0,1 1 1,-1-1-1,0 0 0,0 0 0,0 0 0,1 1 1,-1-1-1,0 0 0,1 0 0,-1 0 0,0 0 1,0 0-1,1 0 0,-1 0 0,0 1 0,1-1 0,-1 0 1,0 0-1,1 0 0,-1 0 0,0 0 0,0 0 1,1-1-1,11-35 57,13-38-145,-3-1 0,18-116 0,-26 120 57,8-69 314,-22 140-290,0 0-1,0 0 0,0 0 1,0 1-1,0-1 1,0 0-1,-1 0 0,1 0 1,0 0-1,0 1 1,0-1-1,0 0 1,-1 0-1,1 0 0,0 0 1,0 0-1,-1 0 1,1 1-1,0-1 0,0 0 1,0 0-1,-1 0 1,1 0-1,0 0 1,0 0-1,-1 0 0,1 0 1,0 0-1,0 0 1,-1 0-1,1 0 0,0 0 1,0 0-1,0 0 1,-1-1-1,1 1 0,0 0 1,0 0-1,-1 0 1,1 0-1,0 0 1,0 0-1,0-1 0,0 1 1,-1 0-1,1 0 1,0 0-1,23 60 239,-3 2 1,-3 0-1,13 84 1,-25-116-11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9:14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502 4817,'-12'18'1789,"2"-22"1765,-6-6 1471,23 11-4962,0 0 0,1-1 1,-1 0-1,0 0 1,8-1-1,-4 0-15,22-1 196,1-2-1,48-11 1,-57 9-85,1 1-1,0 1 0,0 1 0,45 2 1,-2 8 116,-31-2-52,64-1 0,-89-5-180,-1 0-1,1 0 0,-1-2 1,1 1-1,-1-1 1,0-1-1,0-1 0,0 1 1,11-8-1,-15 7 6,0 1-1,1 0 1,0 0-1,0 1 1,-1 0-1,2 0 0,-1 1 1,0 0-1,0 1 1,1 0-1,16 1 1,-22-1-45,-1 1 1,0 0 0,1-1 0,-1 0-1,1 0 1,-1 0 0,0 0 0,0-1-1,4-2 1,8-2-120,-14 5-113</inkml:trace>
  <inkml:trace contextRef="#ctx0" brushRef="#br0" timeOffset="1071.62">869 387 4193,'-5'26'922,"-2"2"214,-2-5 3073,22-51 745,22-41-4867,-23 44-73,-2-1 1,11-38-1,-12 33-20,15-35 1,-21 58-28,-2 28 83,4 4 110,2 0 0,0 0-1,18 36 1,10 31 612,11 39-196,-32-98-50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9:10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49 3713,'-24'-42'1024,"27"37"-1272,-2 3 10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9:05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5401,'-6'0'7161,"6"0"-7038,-1 14 1724,7 21-3032,-5-31 1853,28 187 124,5 24-357,-24-157-402,-2 0-1,-3 1 1,-3 84 0,1 119 4,0-208-13,-3 1 0,-12 108 0,1 79 99,1-17-149,-19 57 25,1 269-142,40-215 137,-9-308 61,-1 1 0,-1-1 1,-7 56-1,6-81 29,2-8-1267,1-8-19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8:38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8 32 4657,'-3'-9'777,"3"8"-542,0-1 1,0 1-1,-1-1 1,1 1-1,-1-1 1,0 1 0,1-1-1,-1 1 1,0-1-1,-1-6 6779,8 21-6794,-2 13 23,0 0 0,-2 0-1,-1 0 1,-4 49 0,1-34 220,4 52 1,6-12-271,4 30-88,-3 124-1,-12 121-109,2-123 0,8 267-858,8 5 1166,-17-480-822,2-26-3</inkml:trace>
  <inkml:trace contextRef="#ctx0" brushRef="#br0" timeOffset="1216.3">48 942 4537,'-40'24'1491,"40"-25"-1434,0 1 0,-1 0 0,1 0-1,-1 0 1,1 0 0,0 0 0,-1-1 0,1 1 0,-1 0 0,1 0 0,0 0-1,-1-1 1,1 1 0,0 0 0,-1-1 0,1 1 0,0 0 0,0-1-1,-1 1 1,1 0 0,0-1 0,0 1 0,0-1 0,0 1 0,-1 0 0,1-1-1,0 1 1,0-1 0,0 1 0,0 0 0,0-1 0,0 1 0,0-1-1,0 1 1,0-1 0,0 1 0,0 0 0,1-2 0,-1 2 75,-1-1 1,1 1-1,0-1 0,0 0 1,0 1-1,0-1 0,0 1 1,0-1-1,0 0 1,1 1-1,-1-1 0,0 1 1,0-1-1,0 1 1,1-1-1,-1 1 0,0-1 1,0 1-1,1-1 0,-1 1 1,0-1-1,1 1 1,-1-1-1,1 1 0,-1-1 1,1 1-1,-1 0 0,1-1 1,-1 1-1,1 0 1,-1 0-1,1-1 0,0 1 1213,10-3 1913,20 3-3166,-22 0 368,20 2 125,-23-1-603,0 0 1,1-1-1,-1 0 1,0 0 0,0 0-1,7-2 1,6-2-1574,-13 4-2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8:07.7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328 4353,'0'2'9396,"0"-5"-7664,-19-330-1315,16 263-43,2 0 0,11-85 0,-7 125-362,-3 28-7,1-4 8,-1 0 1,1 0-1,-1 1 1,0-1-1,-1 0 1,1 0-1,-1 1 1,0-1-1,-1 0 1,-2-7-1,0 2-790,10 31-300,6 20 77</inkml:trace>
  <inkml:trace contextRef="#ctx0" brushRef="#br0" timeOffset="1873.41">25 196 4993,'4'4'8703,"5"17"-7267,8 35-1834,15 262 1637,-31-308-1659,0-1 1,0 0 0,-1 0 0,-1 16-1,-3-4-2318</inkml:trace>
  <inkml:trace contextRef="#ctx0" brushRef="#br0" timeOffset="3030.7">61 223 6617,'-48'22'2414,"36"-17"3604,21-8-4211,6 8-1736,0-2-1,0 1 1,1-2 0,-1 0 0,0-1 0,1 0 0,0-2 0,-1 0 0,21-3 0,50-17 137,135-27 786,-183 47-2022</inkml:trace>
  <inkml:trace contextRef="#ctx0" brushRef="#br0" timeOffset="9903.45">556 202 8346,'-21'53'2623,"31"-59"2484,35-26-5128,-15 9 40,-2 2 13,41-43-1,-60 55-25,-1 0 0,-1-1 0,0 0 0,0-1 0,-1 1 0,-1-1 0,0-1 0,5-14 0,-11 29 24,-1 2-19,0 0-1,0 1 0,1-1 0,-1 1 0,1-1 1,0 1-1,1 0 0,-1-1 0,1 1 1,1 0-1,-1 0 0,2 10 0,16 30 44,-11-28 86,0 0 0,7 37 0,-5-17-37,2 0 1,23 56-1,-34-93-102,0 0-1,0-1 1,1 1 0,-1 0-1,0-1 1,1 1-1,-1 0 1,0-1-1,1 1 1,-1 0-1,1-1 1,-1 1 0,1-1-1,-1 1 1,1-1-1,-1 1 1,1-1-1,-1 1 1,1-1-1,0 1 1,-1-1 0,2 1-1,-2-2 3,1 1-1,-1 0 1,1 0 0,0 0-1,-1-1 1,1 1-1,-1 0 1,0-1 0,1 1-1,-1 0 1,1-1-1,-1 1 1,1-1 0,-1 1-1,0-1 1,1 1-1,-1-1 1,0 1 0,0-1-1,1 1 1,-1-1-1,12-37 113,-12 35-112,15-49-14,3 0 0,1 1 0,29-52 0,-24 54 51,-10 4-14,-13 44-32,-2 6 9,0-1-1,0 1 1,0 0-1,1 0 0,0-1 1,0 1-1,0 0 0,1 6 1,-1-10-5,1 37 215,10 61 0,-8-82-141</inkml:trace>
  <inkml:trace contextRef="#ctx0" brushRef="#br0" timeOffset="12314.45">1125 394 18164,'40'63'-26,"-25"-36"17,-12-34-76,-1-16 88,-2 16-16,0 1 1,0 0-1,1-1 1,0 1 0,0 0-1,1 0 1,0 0 0,0 0-1,0 0 1,5-8-1,2 0 10,0 0-1,-1-1 1,-1 0-1,0 0 0,6-22 1,-1-3 36,6-41 1,-17 77-30,0 0 1,0 0-1,-1-1 1,0 1-1,1 0 1,-1-1-1,-1 1 1,1 0-1,-1 0 1,1 0-1,-1-1 1,-2-3 0,2-8 509,1 12-583,0 13 118,2 23 133,2 0 0,12 53 0,0-2-66,-12-54-101,0 3 13,2 0 0,12 40-1,-18-71-5,8-33-326,-3 23 305,2-8 8,1 0 1,5-22-1,43-130-25,-22 75 45,-26 79-24,-4 7 4,-9 9 271,4 0-264,0 0 0,1 0 1,-1 0-1,0 0 0,1 0 1,-1 0-1,1 0 0,0 0 1,-1 0-1,1 0 0,0 0 0,0 1 1,-1-1-1,1 0 0,0 0 1,0 0-1,0 0 0,0 1 1,1-1-1,-1 1 0,5 30-8,-4-27 34,26 128 413,-27-132-455,3 25 32,-4-43 81,5 1-48,12 13 106,-7 2-170,22-2 150,0-2-1,39-12 1,39-6 559,-95 21-648,1 1-1,-1 0 0,1 1 0,-1 1 1,28 5-1,-15 0-45,-4-1 5,0 0-1,41 2 0,-53-14-4861</inkml:trace>
  <inkml:trace contextRef="#ctx0" brushRef="#br0" timeOffset="14854.11">1027 198 4489,'-26'-21'2474,"26"20"-2196,-1 0 0,1 0 0,-1 0-1,1 1 1,0-1 0,-1 0 0,1 0 0,0 0 0,0 0 0,0 0 0,0 0 0,0 0 0,0 0 0,0 0-1,0 0 1,0 0 0,0 0 0,0 1 0,0-1 0,1 0 0,0-2 0,-1-1 1978,0 3-2196,31 4-42,-27 0-14,0 0-1,-1 1 0,1-1 0,-1 0 0,0 1 1,0 0-1,0 0 0,0 0 0,-1 0 1,0 0-1,3 6 0,-1-2 20,6 10 149,-1 2 1,13 37 0,5 12 95,7 12-1612,-26-66-77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7:55.2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172 7138,'-11'-3'692,"-12"-2"3064,18 8-1400,9 7-155,2-1-2119,-3-2 2,1 0 0,0-1-1,0 0 1,1 0 0,9 10 0,-11-15-33,0 1 1,0-1 0,0 0-1,1-1 1,-1 1 0,0-1-1,0 1 1,1-1 0,3 0-1,23 3 202,-11 4-137,0-1 0,0-1 0,1-1 0,0-1 0,-1-1 0,1-1-1,0 0 1,0-1 0,0-2 0,0 0 0,34-8 0,16-3 5,0 3 1,132-2-1,-179 12-117,169-13 42,55-2 25,243 0 103,-475 14-145,-12 0-23,-1 0-1,1 1 1,0 0-1,0-1 0,-1 1 1,1 0-1,0 1 1,0-1-1,0 0 1,3 2-1,-6-2 19,9 0-2,29-3-13,60 0 43,-91 3-33,0-1 1,1 0 0,-1 0-1,13-4 1,-13 3-19,0 1 0,0-1 0,1 1 0,-1 0 0,12 1 0,-9 0 252,-10 0-310,0 0 0,0 0 0,0 0 0,0-1 0,0 1 0,0 0 0,0 0 0,0 0 0,0 0 0,0 0 0,0 0 0,0 0 0,0 0 0,0 0 0,0 0 0,0 0 0,0-1 0,0 1 0,0 0 0,0 0 0,1 0-741,-1 0 741,0 0 0,0 0 0,0 0 0,0 0 0,1 0 0,-1 0 0,0 0 0,0 0 1,0 0-1,0 0 0,0 0 0,0 0 0,0 0 0,0 0 0,0 0 0,0 0 0,1 0 0,-4-1-1980</inkml:trace>
  <inkml:trace contextRef="#ctx0" brushRef="#br0" timeOffset="1215.17">1960 109 4937,'-7'-8'953,"-7"-5"648,14 13-1455,-1 0 0,1-1-1,-1 1 1,1 0 0,-1 0 0,1 0-1,-1 0 1,1 0 0,-1 0 0,1 0 0,-1 0-1,1 0 1,-1 0 0,1 0 0,-1 0 0,1 0-1,-1 1 1,1-1 0,-1 0 0,1 0 0,-1 0-1,1 1 1,0-1 0,-1 0 0,1 1 0,0-1-1,-1 0 1,1 1 0,-1-1 0,1 0 0,0 1-1,0-1 1,-1 1 0,1 0-52,0-1 0,-1 0 0,1 0 0,0 0-1,0 1 1,-1-1 0,1 0 0,0 0 0,0 0 0,-1 1 0,1-1 0,0 0 0,-1 0 0,1 0-1,0 0 1,-1 0 0,1 0 0,0 0 0,-1 0 0,1 0 0,0 0 0,-1 0 0,1 0 0,0 0-1,-1 0 1,1 0 0,0 0 0,-1 0 0,0-1 0,1 1-10,0 0 0,-1 0 0,1 0-1,0 0 1,-1 0 0,1 0 0,0 0 0,-1 0 0,1 0 0,0 0-1,-1 0 1,1 0 0,0 0 0,-1 0 0,1 0 0,0 0 0,-1 0-1,1 0 1,0 0 0,-1 0 0,1 1 0,0-1 0,-1 0 0,1 0-1,0 0 1,-1 1 0,1-1 0,0 0 0,0 0 0,-1 1 0,1-1-1,0 0 1,0 0 0,0 1 0,-1 0 0,-2 6-30,-1 1 0,1 0 0,1 0 0,0 0 0,0 0 0,0 0 0,1 0 0,0 0 0,1 1 0,0-1 0,0 0 0,1 1 0,0-1 1,0 0-1,1 0 0,0 0 0,1 0 0,-1 0 0,2 0 0,6 13 0,-9-20-54,-1 0-1,1 0 1,0 0 0,-1 0-1,1-1 1,0 1 0,-1 0 0,1-1-1,0 1 1,0 0 0,-1-1 0,1 1-1,0-1 1,0 1 0,0-1 0,0 1-1,0-1 1,0 0 0,0 0 0,0 1-1,0-1 1,0 0 0,0 0-1,0 0 1,0 0 0,0 0 0,0 0-1,0 0 1,0 0 0,0-1 0,0 1-1,0 0 1,-1-1 0,1 1 0,0 0-1,0-1 1,0 1 0,0-1-1,0 0 1,0 1 0,-1-1 0,1 0-1,0 1 1,-1-1 0,1 0 0,0 0-1,0 0 1,3-5-33,1 1-1,-1-1 1,0 0-1,0 0 1,3-8-1,-2 1-42,0 0 0,-2 0 0,1 0 0,-2 0-1,1-1 1,-2 1 0,0-1 0,-1 1 0,0-1-1,-1 1 1,0-1 0,-1 1 0,-1-1 0,-6-20 0,9 33 81,0 0 1,-1 0-1,1 0 1,0 0 0,-1 0-1,1 0 1,-1 0-1,1 1 1,-1-1-1,1 0 1,-1 0 0,0 0-1,1 0 1,-1 1-1,0-1 1,0 0 0,0 1-1,1-1 1,-1 0-1,0 1 1,0-1 0,0 1-1,0 0 1,0-1-1,0 1 1,0 0 0,0-1-1,0 1 1,0 0-1,-2 0 1,1 1 10,0 0 1,0-1-1,0 1 0,0 1 1,0-1-1,0 0 0,1 0 0,-1 1 1,0-1-1,1 1 0,-1-1 1,1 1-1,-3 3 0,-4 6 33,1 1-1,0 1 1,-7 15 0,4 0-284,6-4-28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1:51.5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9618,'-1'47'2841,"3"-47"-2696,0 1 0,-1-1 0,1 0 0,0 1 0,0-1 0,-1 0 0,1 0 0,0 0 0,0 0 0,-1 0 0,1-1 0,0 1 0,-1 0 0,3-1 0,22-2-239,-26 3 122,-5 5 220,3-2 57,13 0-307,-6-3 9,-1 0 0,1-1 0,0 1 1,0-1-1,0 0 0,-1 0 0,1-1 0,-1 0 0,1 1 0,-1-1 0,1-1 0,4-3 0,-4 4-6,-1-1-1,1 0 1,-1 1-1,1 0 1,0 0-1,0 1 0,0-1 1,0 1-1,0 0 1,0 1-1,10-1 1,-15 1-1,1 0 0,0 0 0,0 1 1,0-1-1,-1 0 0,1 1 0,0-1 1,0 0-1,-1 1 0,1-1 0,0 1 1,-1-1-1,1 1 0,0-1 0,-1 1 1,1 0-1,-1-1 0,1 1 1,-1 0-1,1-1 0,-1 1 0,0 0 1,1 0-1,-1 1 0,5 26 40,-5-19-21,-1-1-1,0 0 1,0 0-1,-4 15 0,-4-7 30,0 1 0,-1-1 1,-1-1-1,0 0 0,-1 0 0,-25 22 0,32-32-9,-8 6 89,10-9-57,0 0 1,0 1-1,1-1 0,-1 0 1,1 1-1,-1 0 1,-3 5-1,27-12-73,30-12 5,-34 10-9,0 1-1,25-5 1,-41 10 6,-1-1 0,1 1 1,-1 0-1,1 0 0,0 0 1,-1 0-1,1 0 0,-1 0 1,1 0-1,-1 0 0,1 0 1,0 0-1,-1 0 0,1 0 1,-1 1-1,1-1 0,-1 0 1,1 0-1,-1 1 0,1-1 1,-1 0-1,1 1 0,-1-1 1,1 0-1,-1 1 0,0-1 1,1 0-1,-1 1 0,1-1 1,-1 1-1,0-1 1,0 1-1,1 0 0,-1 1 2,0-1-1,0 1 0,0 0 1,0-1-1,0 1 1,0-1-1,0 1 1,-1 0-1,1-1 0,-1 1 1,0 2-1,-23 36 43,2-11-24,-1-2 1,-43 39 0,63-66-627,6-8 192,7-12-642,8-1-1099</inkml:trace>
  <inkml:trace contextRef="#ctx0" brushRef="#br0" timeOffset="515.07">312 258 7378,'2'-2'145,"1"1"49,0-1 0,0 1-1,0-1 1,0 0-1,-1 0 1,1 0-1,-1-1 1,1 1-1,-1 0 1,0-1 0,0 0-1,0 1 1,0-1-1,-1 0 1,1 0-1,-1 0 1,0 0 0,2-4-1,-3 4 2026,-1 8-1001,-6 20-698,-2 12-439,3-20 95,-1-1 0,-15 30 0,-6 13-300,25-49-524,3-3-1096</inkml:trace>
  <inkml:trace contextRef="#ctx0" brushRef="#br0" timeOffset="1165.13">467 54 9290,'10'-11'5588,"21"-14"-6336,-27 22 1210,-2 1-459,0 0 0,0 1 0,0 0 0,1-1 0,-1 1 0,0 0 0,0 0 0,1 0 0,-1 1 0,5-2 0,-6 2-1,0 0-1,0 0 0,-1 0 0,1 0 1,0 0-1,0 0 0,0 0 0,0 1 1,0-1-1,0 0 0,0 1 0,-1-1 1,1 0-1,0 1 0,0-1 0,0 1 0,-1-1 1,1 1-1,1 1 0,-1-1 1,0 1-1,0 0 0,0-1 1,0 1-1,-1 0 1,1-1-1,-1 1 1,1 0-1,-1 0 1,0 0-1,1 0 0,-1-1 1,0 1-1,0 0 1,0 0-1,-1 0 1,1 0-1,0-1 0,-1 1 1,1 0-1,-1 0 1,-1 2-1,-31 54 49,27-49-2,-1 1 0,1 0-1,1 0 1,0 1 0,-5 15-1,10-25-44,-1-1-1,1 1 0,0 0 1,-1 0-1,1-1 0,0 1 1,0 0-1,-1 0 0,1 0 1,0 0-1,0 0 1,0-1-1,0 1 0,0 0 1,1 0-1,-1 0 0,0 0 1,0 0-1,0-1 0,1 1 1,-1 0-1,0 0 1,1 0-1,-1-1 0,1 1 1,-1 0-1,1-1 0,-1 1 1,1 0-1,-1-1 0,1 1 1,0-1-1,-1 1 0,1-1 1,0 1-1,0-1 1,-1 1-1,1-1 0,0 0 1,1 1-1,3 0 6,0-1 1,0 0-1,0 0 0,-1 0 1,1-1-1,6-1 0,8 0 37,-18 2-42,0 1 0,0-1 0,0 1 0,0-1 0,0 1-1,0 0 1,0-1 0,-1 1 0,1 0 0,0 0 0,-1 0 0,1 0 0,0 0-1,-1-1 1,1 1 0,-1 0 0,1 0 0,-1 0 0,0 1 0,1-1-1,-1 0 1,0 0 0,0 0 0,0 0 0,0 0 0,0 0 0,0 0 0,0 0-1,0 2 1,-2 35 75,1-30-15,-1-1-1,0 1 1,-1-1-1,1 1 1,-2-1-1,1 0 1,-9 13 0,10-16-47,0-1 1,-1 1-1,1 0 1,-1-1-1,0 0 1,0 0 0,0 0-1,-1 0 1,1 0-1,-1-1 1,1 0-1,-1 1 1,0-1 0,0 0-1,-7 2 1,11-4-60,0 0 1,0 0-1,0 0 0,0 0 1,0-1-1,0 1 0,1 0 1,-1 0-1,0 0 0,0 0 1,0 0-1,0 0 1,0 0-1,0 0 0,0 0 1,0 0-1,0 0 0,0 0 1,0 0-1,0 0 0,0 0 1,0 0-1,0-1 1,0 1-1,0 0 0,0 0 1,0 0-1,0 0 0,0 0 1,0 0-1,0 0 0,0 0 1,0 0-1,0 0 1,0 0-1,0 0 0,0-1 1,0 1-1,0 0 0,0 0 1,0 0-1,0 0 1,0 0-1,0 0 0,0 0 1,0 0-1,0 0 0,0 0 1,0 0-1,0 0 0,0 0 1,-1 0-1,1 0 1,0 0-1,0 0 0,0 0 1,0 0-1,0-1 0,0 1 1,0 0-1,0 0 0,0 0 1,0 0-1,0 0 1,5-2-3046</inkml:trace>
  <inkml:trace contextRef="#ctx0" brushRef="#br0" timeOffset="1568.93">641 74 6689,'25'-29'2825,"-29"38"-1473,3 2-119,-1 5-185,-1-1-184,4 10-256,-2 4-56,2 6-128,3 7-72,-2 0-136,2-4-72,3-3-80,-1-9-15,5-8-218,3-1-175,-4-7-360,-1-3-416,-2-8-1417</inkml:trace>
  <inkml:trace contextRef="#ctx0" brushRef="#br0" timeOffset="1944.58">692 324 8610,'-4'-6'4443,"2"-7"-3742,1 11-388,1-4-266,-1 0 0,2 1 0,-1-1 0,0 0 0,1 0 0,0 1 0,0-1 0,1 1-1,0-1 1,0 1 0,0-1 0,0 1 0,1 0 0,0 0 0,0 0 0,0 1 0,1-1 0,0 1 0,0-1 0,0 1 0,0 1 0,0-1 0,1 0 0,8-4 0,-2 2-21,1 1 1,22-7-1,-2 0-15,-40 14-19,-1 0-5,0 0 1,1 0 0,-14 7 0,15-5 42,-1 0-1,2 1 1,-1 0-1,1 0 1,0 1 0,0 0-1,0 0 1,1 0-1,0 0 1,0 1 0,0 0-1,1 0 1,0 1-1,-3 8 1,7-15-12,0-1 1,0 1-1,0 0 1,0 0-1,0-1 1,0 1-1,0 0 0,0-1 1,0 1-1,1 0 1,-1-1-1,0 1 1,1-1-1,-1 1 0,0 0 1,1-1-1,-1 1 1,1-1-1,-1 1 0,0-1 1,1 1-1,0-1 1,-1 1-1,1-1 1,-1 0-1,1 1 0,-1-1 1,1 0-1,0 1 1,-1-1-1,1 0 1,0 0-1,-1 0 0,1 1 1,0-1-1,-1 0 1,1 0-1,0 0 0,-1 0 1,2-1-1,35 2 230,-32-2-203,33-1 76,52-1-695,-49 8-984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7:43.1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5433,'0'-2'10241,"19"-1"-8423,20-3-2436,106 6 1568,-63 2-730,-37 1-2123</inkml:trace>
  <inkml:trace contextRef="#ctx0" brushRef="#br0" timeOffset="855.53">89 133 5929,'-45'4'9546,"59"-7"-8623,81 3 654,-82 1-1500,-1 0-1,0 1 1,0 1-1,1 0 1,21 8 0,-33-10-151,0-1 1,0 0-1,0 1 1,0-1-1,-1 0 1,1 1-1,0-1 1,0 1 0,-1-1-1,1 1 1,0-1-1,-1 1 1,1 0-1,-1-1 1,1 1-1,-1 0 1,1 0 0,-1-1-1,1 1 1,-1 0-1,1 0 1,-1 0-1,0-1 1,0 1-1,1 0 1,-1 1 0,-3 3-275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7:38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59 8634,'-43'-3'2424,"42"3"-2279,-1-1-1,1 0 0,-1 0 1,1 1-1,0-1 0,0 0 1,-1 0-1,1-1 1,0 1-1,0 0 0,0 0 1,-2-3-1,2 2 1432,0 2-1508,1-1 1,0 1-1,0 0 0,-1 0 1,1 0-1,0 0 0,0 0 0,-1-1 1,1 1-1,0 0 0,0 0 0,0-1 1,0 1-1,-1 0 0,1 0 1,0-1-1,0 1 0,0 0 0,0 0 1,0-1-1,0 1 0,0 0 1,-1 0-1,1-1 0,0 1 0,0 0 1,0-1-1,0 1 0,0 0 1,0 0-1,1-1 0,-1 1 0,0 0 1,0-1-1,0 1 0,0 0 0,0 0 1,0-1-1,0 1 0,1 0 1,-1 0-1,0-1 0,0 1 0,0 0 1,17-4 687,22 6-1027,-37-1 499,84 8 425,-7-1-132,92 0 0,-122-8-434,43-2 4,-82 1-87,-1 0-1,0-1 1,0 0-1,0 0 0,0-1 1,0 0-1,10-6 1,-3-3 176,-16 12-233,0 0 1,1-1-1,-1 1 0,0 0 1,1-1-1,-1 1 0,0 0 0,0-1 1,1 1-1,-1-1 0,0 1 1,0 0-1,1-1 0,-1 1 0,0-1 1,0 1-1,0-1 0,0 1 1,0-1-1,0 1 0,0-1 0,0 1 1,0 0-1,0-1 0,0 1 1,0-1-1,0 1 0,0-1 1,0 1-1,0-1 0,-1 1 0,1-1 1,0 1-1,-1-1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7:32.9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21 4585,'-6'-43'11252,"66"44"-9360,-4 0-663,107-11 0,-26-5-1116,-98 13-106,1-2 1,-1-1-1,0-2 1,40-13 0,-65 14-60,-10 4-228,0 0 1,0 1 0,0 0 0,0-1 0,0 2 0,6-2 0</inkml:trace>
  <inkml:trace contextRef="#ctx0" brushRef="#br0" timeOffset="1370.02">42 117 6809,'-3'-9'865,"2"7"-634,0 0 1,0 1 0,0-1-1,0 0 1,1 0 0,-1 0-1,1 0 1,0 0-1,0-6 5773,3 14-4941,2 4-1382,3 16 540,-1 1-1,-1 0 1,-1 1-1,-2-1 0,0 1 1,-2 28-1,6 57 310,-3-80-479,5 36-8,-3 1 0,-4 95 0,-2-161-168,-3 50-32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7:29.4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3 8082,'23'10'8713,"-42"-16"-7479,-89 2 1291,80 2-209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7:23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0 5897,'-14'3'9060,"14"-3"-9028,1 0 0,-1 0 0,0 0 0,0 0-1,0 0 1,0 0 0,1 0 0,-1 1 0,0-1 0,0 0-1,0 0 1,0 0 0,0 0 0,1 0 0,-1 0-1,0 0 1,0 0 0,0 1 0,0-1 0,0 0 0,0 0-1,0 0 1,0 0 0,1 0 0,-1 1 0,0-1-1,0 0 1,0 0 0,0 0 0,0 0 0,0 1 0,0-1-1,0 0 1,0 0 0,0 0 0,0 0 0,0 1-1,0-1 1,0 0 0,0 0 0,0 0 0,0 0 0,0 0-1,0 1 1,-1-1 0,1 0 0,0 0 0,0 0-1,0 0 1,0 0 0,0 1 0,0-1 0,0 0 0,0 0-1,-1 0 1,1 0 0,0 0 0,0 0 0,0 0-1,-1 1 1,22 6-50,-11-4-68,1 1 0,-1 0 0,0 1 0,0 0 0,-1 1 0,1 0 0,10 9-1,-12-7-813</inkml:trace>
  <inkml:trace contextRef="#ctx0" brushRef="#br0" timeOffset="1312.83">86 226 6129,'38'-7'2680,"-37"7"-2600,-1 0 1,0 0-1,0 0 1,1 0 0,-1 0-1,0 0 1,1 0-1,-1 0 1,0 0 0,0 0-1,1 0 1,-1 0-1,0 0 1,0 0-1,1 0 1,-1-1 0,0 1-1,0 0 1,1 0-1,-1 0 1,0 0 0,0-1-1,0 1 1,1 0-1,-1 0 1,0-1 0,0 1-1,0 0 1,0 0-1,0-1 1,1 1 0,-1 0-1,0 0 1,0-1-1,0 1 1,0 0 0,0 0-1,0-1 1,0 1-1,0 0 1,0-1 0,0 1-1,0 0 1,0 0-1,0-1 1,0 1 0,0 0-1,-1-1 1,1 1-49,0 0 1,0 0 0,0-1 0,-1 1-1,1 0 1,0 0 0,0 0-1,0 0 1,-1 0 0,1 0 0,0 0-1,0 0 1,0 0 0,-1-1-1,1 1 1,0 0 0,0 0 0,0 0-1,-1 0 1,1 0 0,0 0-1,0 0 1,-1 1 0,1-1 0,0 0-1,0 0 1,0 0 0,-1 0 0,1 0-1,0 0 1,0 0 0,0 0-1,-1 0 1,1 1 0,0-1 0,0 0-1,0 0 1,0 0 0,0 0-1,-1 1 1,1-1 0,0 0 0,0 0-1,0 0 1,0 0 0,0 1-1,0-1 1,0 0 0,0 0 0,0 1-1,-1-1 1,1 0 0,0 1-1,-4 18 52,1 1 0,1 0 0,0 1 0,1-1-1,4 40 1,-1-31-188,-1-20-443,2-4-778</inkml:trace>
  <inkml:trace contextRef="#ctx0" brushRef="#br0" timeOffset="1653.49">56 309 9178,'-28'-18'3553,"24"17"-2369,-1 4 1457,22-1-2529,29 2 48,-19-4-40,3 1-16,-2-1-40,-3 0-40,-4-2-72,-3-2-504,-1-1-26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7:18.5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23 5113,'-72'1'8672,"66"-15"-6784,5 5-1635,8 12 999,18 22-988,-4-3 53,44 35 0,43 31 193,-52-42-392,90 59 1,-71-54-99,-52-34-28,1-1-1,0-1 1,1-1 0,41 16-1,-65-30-39,-1 0-1,1 1 1,-1-1-1,1 0 1,-1-1-1,1 1 1,0 0-1,-1 0 0,1 0 1,-1 0-1,1 0 1,-1 0-1,1-1 1,-1 1-1,1 0 1,-1-1-1,1 1 1,-1 0-1,1-1 1,-1 1-1,1 0 0,-1-1 1,0 1-1,1-1 1,-1 1-1,0-1 1,1 1-1,-1-1 1,0 1-1,0-1 1,1 1-1,-1-1 1,0 1-1,0-1 0,0 1 1,0-1-1,0 1 1,0-1-1,0 0 1,0 1-1,0-1 1,0 1-1,0-1 1,0 1-1,0-1 1,0 0-1,0 1 0,-1-1 1,1 1-1,0-1 1,0 1-1,-1-1 1,-4-13-1994</inkml:trace>
  <inkml:trace contextRef="#ctx0" brushRef="#br0" timeOffset="847">86 922 6297,'-56'32'2098,"56"-31"-1953,-1-1 1,1 0-1,-1 1 0,1-1 0,-1 1 1,1-1-1,-1 0 0,1 1 0,-1-1 1,0 0-1,1 0 0,-1 0 0,1 1 1,-1-1-1,1 0 0,-1 0 0,0 0 1,1 0-1,-1 0 0,0 0 0,1 0 1,-1 0-1,1 0 0,-1 0 0,0 0 1,1-1-1,-1 1 0,1 0 0,-1 0 1,0-1-1,1 1 0,-1 0 0,1-1 1,-1 1-1,1 0 0,-1-1 0,1 1 1,0-1-1,-1 1 0,1-1 0,-1 1 1,1-1-1,0 1 0,0-1 0,-1 1 1,1-2-1,0 2-112,0 0 1,0 0-1,0 0 1,0 0-1,0-1 1,0 1-1,-1 0 0,1 0 1,0 0-1,0 0 1,0-1-1,0 1 1,0 0-1,0 0 0,0 0 1,0 0-1,0 0 1,-1-1-1,1 1 1,0 0-1,0 0 0,0 0 1,0 0-1,0 0 1,0 0-1,-1 0 1,1 0-1,0 0 0,0 0 1,0 0-1,0-1 1,-1 1-1,1 0 1,0 0-1,0 0 1,0 0-1,0 0 0,-1 0 1,1 0-1,0 0 1,0 1-1,-1-1 1,182-103 1551,-99 59-1146,81-59 0,-21 12-133,-94 63-1,-1-2 0,67-56 0,-102 74-210,2 1-1,17-12 0,-32 23-141,1 0 0,0 0-1,0 0 1,0 0 0,0 0 0,0 0-1,0 1 1,0-1 0,0 0 0,0 0-1,0 0 1,0 0 0,0 0 0,0 0-1,0 0 1,0 0 0,0 0 0,0 0-1,0 0 1,0 0 0,0 0 0,0 1-1,0-1 1,0 0 0,0 0 0,0 0-1,0 0 1,0 0 0,1 0 0,-1 1-615,0-1 615,0 0 0,0 0-1,1 0 1,-1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7:14.1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840 2585,'-6'61'981,"8"-46"5492,2 4-543,-6-38-5694,0-25-165,2 0 1,9-55-1,-4 51 371,-3-95 1,-8 107-22,4 28-890,0 1 0,1-1 0,0 0 0,1-12 1,1 13-312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7:09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2 5153,'-2'-11'8682,"-2"10"-7051,-3 25-1995,4 10 717,1 1 0,2 0 0,5 41 0,20 108 410,-20-153-644,4 21 65,-3-21-138,-1 0 1,-1 0-1,-2 0 0,-3 60 1,-4-76-957,0-31-1338,3-4-38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7:01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8 1552,'0'-10'13313,"0"14"-12885,0-9-144,2 0-267,-1 1 0,0-1 0,1 1 0,0 0 0,0 0 0,0-1 0,1 1 1,-1 1-1,6-7 0,-3 4-3,-1 0 0,1-1 0,-1 0 0,4-10 0,-2 4 10,0-4 7,1 0-1,1 1 1,0 0-1,2 0 1,-1 1-1,2 0 1,14-15-1,-29 34-8,1 0 0,-1 0 0,1 0 0,0 0 0,0 1 0,1-1 0,-1 1 0,1 0 0,0-1 0,1 1 0,-1 0 0,1 0 0,-1 9 0,-3-16-1942</inkml:trace>
  <inkml:trace contextRef="#ctx0" brushRef="#br0" timeOffset="1890.16">139 15 6849,'5'4'1471,"0"-1"0,0 1 0,0-1-1,1 0 1,6 3 0,48 17 688,-44-18-2132,-1-1 0,1-1 0,-1 0 0,1-1-1,0 0 1,18-2 0,24-6 314,23-3-48,0 4 0,101 5-1,82 35-215,13 1-38,-235-35-20,0-3 0,50-7 0,10 0 9,24-8-3,-93 11-2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6:27.4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242 1696,'-12'-5'449,"-26"-7"-258,35 12 328,1 0 1,0-1-1,-1 1 1,1 1-1,-1-1 1,1 0-1,0 0 1,-1 1-1,-2 1 1,4-2-263,1 0 0,0 0 0,-1 0 1,1 0-1,-7-2 5914,7 1-5913,0 1-243,0 0 0,0 0-1,0 0 1,0-1 0,0 1 0,0 0 0,0 0 0,0 0 0,0-1 0,0 1 0,0 0 0,0 0 0,0 0 0,0-1 0,0 1 0,0 0 0,0 0 0,1 0 0,-1 0 0,0-1 0,0 1 0,0 0 0,0 0 0,0 0 0,1 0 0,-1 0 0,0 0 0,0 0 0,0-1 0,1 1-1,-1 0 1,0 0 0,0 0 0,0 0 0,1 0 0,-1 0 0,0 0 0,0 0 0,0 0 0,1 0 0,-1 0 0,0 0 0,0 0 0,0 0 0,1 0 0,-1 0 0,0 0 0,0 0 0,0 1 0,1-1 0,51-3 312,-34 2-211,0 0 0,-1 0 0,1 2 1,0 0-1,22 5 0,29 10-43,38 11 3,-107-26 366,22-16-541,52-65 109,5-6-52,-74 76-38,-6 30 73,67 297 213,-61-309-198,-1-10-4,3-17 1,-3 7 3,21-47 1,-13 35-36,-1-1-1,-2 0 0,10-40 1,-13 36-59,12-37 0,-4 21 27,-7 61 151,0 1 0,7 31 0,-9-31 5,-1-1 0,2 1-1,0-1 1,11 20 0,4 9-59,-18-38-38,0 0 1,0 0-1,0 0 1,1 0-1,-1-1 1,2 1-1,7 9 1,2-7-18,-9-19-98,4-11 73,-3 10 44,-3 7 0,0-1 0,0 0 0,-1 0 1,1 0-1,-1 0 0,0 0 0,-1 0 0,2-7 1,1-4-80,0-1 1,2 1 0,-1 0 0,2 1 0,12-23 0,13-30-210,-27 52 257,7-16 3,-15 34 160,3-2-129,0 0 0,-1 1-1,1-1 1,0 0 0,0 0-1,-1 1 1,1-1 0,0 0-1,0 0 1,-1 1 0,1-1-1,0 0 1,0 1 0,0-1-1,-1 0 1,1 1 0,0-1-1,0 1 1,0-1 0,0 0-1,0 1 1,0-1 0,0 0-1,0 1 1,0-1-1,0 1 1,0-1 0,0 0-1,0 1 1,0-1 0,0 0-1,0 1 1,0-1 0,0 1-1,1-1 1,-1 0 0,0 1-1,1-1 1,59 279 855,-59-273-856,0-1-2,0-1 0,0 1 0,0 0 0,1-1 0,0 1 1,0-1-1,0 0 0,4 6 0,-6-14 4,1 1 0,0-1 1,1 1-1,-1 0 0,0-1 1,1 1-1,0 0 0,0 0 0,4-5 1,1-3-6,-1-1 0,-1 1 0,0-1 0,0 0 0,-1 0 0,4-20 1,-7 23-3,2-11 3,1 0 0,0 1 0,2 0 0,12-30 0,-14 38 293,1 4 1088,14 7-1202,-16 1-302,32 0 129,-17-2-4,-1 2 1,23 3 0,-26-2-5,-1 0 0,1-2 0,0 0 0,-1 0 0,1-1 0,0-1 0,-1 0 0,1-1 0,-1-1 0,18-7 0,-9 5 8</inkml:trace>
  <inkml:trace contextRef="#ctx0" brushRef="#br0" timeOffset="363.55">1618 45 20108,'28'-4'-8,"78"-5"128,-64 7-98,-1 1-13,46-8 0,-76 8-7,-1 1 0,0 0 0,16 2 0,-18-2-2,-3 1 1,-5-1-1,1 0 0,0 1 0,-1-1 0,1 0 1,-1 0-1,1 0 0,0 1 0,-1-1 0,1 0 0,0 0 1,-1 0-1,1 0 0,0 0 0,-1 0 0,1 0 1,-1 0-1,1-1 0,0 1 0,-1 0 0,1 0 0,0 0 1,-1-1-1,1 1 0,-1 0 0,1-1 0,-1 1 0,1 0 1,-1-1-1,1 1 0,-1-1 0,1 1 0,-1-1 1,1 1-1,-1-1 0,0 1 0,1-1 0,-1 1 0,0-1 1,0 0-1,1 1 0,-1-1 0,0-1 0,1 2-11,-1-1-1,0 0 1,1 1 0,-1-1-1,0 1 1,1-1-1,-1 1 1,1-1 0,-1 1-1,1 0 1,0-1-1,-1 1 1,1 0-1,-1-1 1,1 1 0,0 0-1,-1 0 1,1-1-1,0 1 1,-1 0-1,1 0 1,0 0 0,0 0-1,6-3-52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1:06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126 3617,'-3'0'485,"0"1"1,-1-1 0,1 1-1,-1-1 1,1 1 0,0 0-1,0 0 1,-6 3-1,-15 4 2454,23-7-2867,1-1-1,0 0 1,0 0-1,0 0 1,-1 0-1,1 0 1,0 0-1,0 0 0,-1 0 1,1 0-1,0 0 1,0 0-1,-1 0 1,1 0-1,0 0 1,0 0-1,0 0 1,-1 0-1,1 0 0,0 0 1,0 0-1,-1 0 1,1-1-1,0 1 1,0 0-1,0 0 1,-1 0-1,1 0 1,0 0-1,0-1 0,0 1 1,0 0-1,0 0 1,-1 0-1,1-1 1,0 1-1,0 0 1,0 0-1,0 0 1,0-1-1,0 1 0,0 0 1,0 0-1,0-1 1,0 1-1,0 0 1,0 0-1,0-1 1,0 1-1,0 0 1,0 0-1,0 0 0,0-1 1,0 1-1,6-18 59,-5 17-106,0-3-16,1 0-1,0 0 1,0 1 0,0-1-1,0 0 1,1 1 0,-1-1 0,1 1-1,0 0 1,0 0 0,0 0-1,0 1 1,1-1 0,-1 1-1,1-1 1,-1 1 0,1 0 0,0 0-1,0 1 1,0-1 0,0 1-1,0 0 1,0 0 0,0 0 0,1 1-1,6-1 1,-5 1-17,0 0-1,0 0 1,0 0 0,1 1 0,-1 0 0,0 0-1,0 1 1,8 2 0,-12-3 6,-1 0 0,1 0 1,-1 0-1,1 0 0,-1 0 0,0 0 1,0 1-1,1-1 0,-1 0 1,0 1-1,0-1 0,0 1 0,0-1 1,-1 1-1,1-1 0,0 1 0,-1 0 1,1-1-1,-1 1 0,1 0 0,-1 0 1,0-1-1,0 1 0,1 0 0,-2 0 1,1-1-1,0 1 0,0 0 0,0 0 1,-1-1-1,1 1 0,-2 2 1,-2 9 13,0-1 1,-1-1-1,-1 1 1,0-1 0,-1 0-1,-13 18 1,11-17-5,1 0 0,0 0 0,1 1 0,-10 23 0,17-35-6,-1 0 0,1 1 0,0-1-1,-1 0 1,1 0 0,0 0 0,0 0 0,0 0 0,0 0 0,0 1 0,0-1 0,0 0 0,1 0 0,-1 0 0,0 0 0,0 0 0,1 0 0,-1 0 0,1 1 0,-1-1 0,1 0 0,0 0 0,1 1 0,-1 0 14,1-1-1,0 1 1,0-1-1,0 1 1,0-1 0,1 0-1,-1 0 1,0 0-1,1 0 1,3 1 0,4 0 39,1 0 1,-1-1 0,1 0-1,12-1 1,-12-1-62,1-1 0,-1 0 1,1-1-1,-1 0 0,0 0 0,0-1 0,16-9 0,6-1-1172,-21 9-322</inkml:trace>
  <inkml:trace contextRef="#ctx0" brushRef="#br0" timeOffset="498.05">382 217 7346,'28'-28'3016,"-28"22"1233,1 17-4177,2 38 8,-3-22 0,-1 0-40,1-1-24,-1-6-64,1-6-1104</inkml:trace>
  <inkml:trace contextRef="#ctx0" brushRef="#br0" timeOffset="1015.91">506 67 6961,'-22'52'2498,"22"-55"-2159,1 0-1,0 1 0,-1-1 1,1 0-1,0 0 1,1 1-1,-1-1 0,0 1 1,1-1-1,-1 1 0,1 0 1,0-1-1,2-1 0,-1 2-330,-1 1-1,1-1 1,0 1-1,-1 0 0,1 0 1,0 0-1,0 1 1,-1-1-1,1 1 1,0-1-1,0 1 0,0 0 1,0 0-1,0 0 1,-1 0-1,1 1 1,0-1-1,0 1 0,0 0 1,-1-1-1,4 3 1,-5-3-7,1 1 0,-1-1 0,1 1 0,-1 0 0,0 0 0,1 0 0,-1-1 0,0 1 0,0 1 0,1-1 0,-1 0 0,0 0 1,0 0-1,0 1 0,0-1 0,-1 0 0,1 1 0,0-1 0,-1 1 0,1-1 0,0 1 0,-1-1 0,0 1 0,1-1 0,-1 1 1,0-1-1,0 1 0,0 0 0,0-1 0,0 1 0,0-1 0,-1 1 0,1 0 0,0-1 0,-1 1 0,1-1 0,-2 3 0,-25 41 65,21-37 0,0 0 0,1 1 0,-8 17 0,12-25-46,1 0 0,-1 1 0,1-1 1,0 0-1,0 0 0,-1 1 0,1-1 1,0 0-1,0 0 0,0 0 0,0 1 0,1-1 1,-1 0-1,0 0 0,0 1 0,1-1 1,-1 0-1,1 0 0,-1 0 0,1 0 0,0 0 1,-1 0-1,1 0 0,1 2 0,0-1 5,1 0 0,0 0 0,-1 0 0,1 0 0,0 0 0,0-1 0,0 1 0,0-1 0,4 1 0,3 1-6,0 0 0,1-2 0,-1 1 0,0-1 0,14 0 0,-18-2-67,0 1 0,-1-1-1,1 0 1,0 0 0,0-1-1,-1 0 1,1 0 0,-1 0-1,1-1 1,-1 0 0,5-3-1,2-5-1159</inkml:trace>
  <inkml:trace contextRef="#ctx0" brushRef="#br0" timeOffset="1368.33">773 11 7922,'1'-3'2920,"1"-1"-2240,-2 0 1753,0 6-2137,3 25 48,7 40 48,-7-24 24,1-1 16,-1 0-136,-1-7-31,1-5-129,1-4-80,0-12-240,2-1-281,-1-11-2391</inkml:trace>
  <inkml:trace contextRef="#ctx0" brushRef="#br0" timeOffset="1711.62">831 233 9754,'1'-5'6006,"10"-24"-5947,-1 16-63,-6 8-63,-1 0 0,1-1 0,-1 1 0,0-1 0,0 0 1,0 1-1,-1-1 0,0-1 0,0 1 0,0 0 0,0-8 1,-28 78-1288,17-47 1381,1 4 1215,8-20-1196,1 0 0,-1 0-1,1-1 1,-1 1 0,1-1-1,-1 1 1,1 0 0,0-1-1,-1 1 1,1-1 0,0 0 0,-1 1-1,1-1 1,0 1 0,-1-1-1,1 0 1,0 0 0,0 1-1,0-1 1,-1 0 0,1 0-1,0 0 1,0 0 0,0 0-1,-1 0 1,1 0 0,2 0-1,8 1 104,0 1-1,0 0 0,0 1 0,0 0 0,0 0 1,-1 2-1,1-1 0,17 12 0,-6-5-737,1-1-26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5:57.2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332 6905,'-13'-18'1356,"-5"-7"3810,32 30-1920,22 0-3571,-27-4 589,34 4-157,-1-2 1,1-3 0,64-6-1,24-15 129,-90 12-54,79-6 0,-115 15-175,44-1 43,61 5 1,-97-3-48,1 1 0,-1 0 0,1 1 0,-1 1 0,0 0 0,0 1 0,-1 0 0,1 1 0,18 11 0,-27-15 71,-7-5-1374</inkml:trace>
  <inkml:trace contextRef="#ctx0" brushRef="#br0" timeOffset="2756.93">939 62 5305,'1'-6'-469,"-1"6"658,1-1-1,-1 1 0,0-1 1,0 1-1,0-1 0,1 0 1,-1 1-1,0-1 1,0 1-1,0-1 0,0 0 1,0 1-1,0-1 0,0 1 1,0-1-1,0 0 0,0 1 1,-1-1-1,1 1 1,0-1-1,0 1 0,-1-1 1,1 1-1,0-1 0,0 1 1,-1-1-1,1 1 0,-1-1 1,1 1-1,0-1 1,-1 1-1,1 0 0,-1-1 1,1 1-1,-1 0 0,1-1 1,-1 1-1,1 0 0,-1 0 1,1-1-1,-1 1 0,0 0 1,1 0-1,-1 0 1,1 0-1,-1 0 0,0 0 1,1 0-1,-1 0 0,1 0 1,-2 0-1,1 1-169,1 0-1,-1 1 1,0-1-1,1 0 1,-1 0 0,1 1-1,-1-1 1,1 0-1,0 1 1,-1-1 0,1 1-1,0 2 1,0 0 10,-3 29 201,2 0 1,2 0-1,1-1 0,9 48 1,-1 3 257,-5-30-240,37 266 518,-33-279-740,-4-22-28,0 1 0,-2 0 1,0 1-1,-1-1 0,-1 1 0,-2 25 0,1-43-13,0-1-1,-1 1 1,1-1-1,0 1 1,-1-1 0,1 1-1,-1-1 1,1 1-1,-1-1 1,0 1-1,1-1 1,-1 0 0,0 1-1,-1 0 1,-4-5-722,1-13-399,0-14-1742</inkml:trace>
  <inkml:trace contextRef="#ctx0" brushRef="#br0" timeOffset="3665.85">954 22 6465,'-27'-22'3210,"115"95"3077,4 10-4718,-55-48-1398,-1 2 1,54 75-1,-74-86-123,20 43 0,-30-52-46,1-1 0,1-1 0,1 1 0,1-1 0,-1-1 0,2 0 0,0 0 0,16 14 0,-8-22-484,-18-7 414,0 1-1,-1 0 1,1 0 0,0 0-1,0 0 1,-1 0 0,1 0 0,0 0-1,0 1 1,-1-1 0,1 0-1,0 0 1,0 0 0,-1 1-1,1-1 1,0 1 0,-1-1-1,1 0 1,0 1 0,-1-1 0,1 1-1,0-1 1,-1 1 0,1-1-1,-1 1 1,1 0 0,-1-1-1,0 1 1,1 0 0,-1-1 0,0 1-1,1 0 1,-1 0 0,0-1-1,0 1 1,1 0 0,-1 0-1,0-1 1,0 1 0,0 1 0,-2 6-1430</inkml:trace>
  <inkml:trace contextRef="#ctx0" brushRef="#br0" timeOffset="4505.96">924 1008 6369,'3'0'7330,"18"-15"-4795,24-23-2297,-23 19 273,34-22 0,17-14-33,49-64 183,-35 32-311,-77 77-345,0 1 0,0 0-1,1 1 1,1 0 0,-1 1 0,1 0 0,0 1 0,1 0 0,-1 1 0,1 0 0,0 1 0,20-4 0,-46 11-762,1 0 0,0 1 1,-21 10-1,32-14 740,-24 6-911</inkml:trace>
  <inkml:trace contextRef="#ctx0" brushRef="#br0" timeOffset="17691.08">1058 550 4745,'54'-23'2080,"-54"23"-1825,1 0-1,0 0 0,-1 0 0,1-1 0,0 1 1,-1 0-1,1 0 0,-1-1 0,1 1 1,-1 0-1,1-1 0,-1 1 0,1 0 0,-1-1 1,1 1-1,-1-1 0,1 1 0,-1-1 0,0 1 1,1-1-1,-1 1 0,0-1 0,1 0 0,-1 0 1,3 17 1483,3-2-1676,0 0 0,-2 0-1,0 0 1,0 0 0,-2 0 0,3 21-1,1 11 106,-4-35-658,0-1 0,-1 1 0,0-1 0,-2 14 0</inkml:trace>
  <inkml:trace contextRef="#ctx0" brushRef="#br0" timeOffset="18049.34">1078 694 10186,'-43'-26'3601,"44"23"-3113,0 0-56,9 3 96,-2-4-40,9 3-152,-2-2-56,-1 0-135,4 1-41,-1 0-16,2 1-24,-3-2-8,1 0-80,-3-4-521,0-2-751</inkml:trace>
  <inkml:trace contextRef="#ctx0" brushRef="#br0" timeOffset="19106.82">1011 277 6809,'-2'0'6594,"1"0"-5754,0 1-32,-1 1-184,0-2-128,0 3-247,1-3-81,19 7-144,35-1 8,-23-7 0,1 1-64,-9 1-385,-3 3-27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6:07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3 26 5185,'8'4'591,"6"0"103,-14-5-569,1 0 1,-1 1 0,0-1-1,1 0 1,-1 0-1,1 0 1,-1 1-1,0-1 1,0 0-1,0 0 1,1 0-1,-1 0 1,0 0 0,0 1-1,0-1 1,0 0-1,0 0 1,-1-1-1,2-11 8191,-13 12-6626,2 0-2246,-9 0 820,0 1-1,-1 0 1,1 1-1,-21 5 1,-65 13 175,-90 23-94,61 10-57,125-46-129,7-4-810,7-4-2218,2 0 1322</inkml:trace>
  <inkml:trace contextRef="#ctx0" brushRef="#br0" timeOffset="1071.25">105 129 7074,'-2'-27'2784,"2"27"-2694,0 0 0,0 0 0,0 1 0,0-1 0,0 0 0,0 0 0,0 0 0,0 1 0,0-1 0,-1 0 0,1 0 0,0 0 0,0 1 0,0-1 0,0 0 0,0 0 0,0 0 0,0 0 0,0 1 0,0-1 0,-1 0 0,1 0 0,0 0 0,0 0 0,0 1 0,0-1 0,-1 0 0,1 0 0,0 0 0,0 0 0,0 0 0,0 0 0,-1 0 0,1 0 0,0 0 0,0 0 0,0 1 0,-1-1 0,1 0 0,0 0 0,0 0 0,0 0 0,-1 0 0,1-1 0,0 1-1,0 0 1,0 0 0,-1 0 0,1 0 0,0 0 0,0 0 0,0 0 0,-1 0 0,1 0 0,0 0 0,0-1 0,0 1 0,0 0 0,-1 0 0,1 0 0,4 77 864,24 138 0,-10-99-457,-7 15-148,-9-84-231,14 79-1,-11-112-141,-2-10-329,-4-6-628,0 1-42</inkml:trace>
  <inkml:trace contextRef="#ctx0" brushRef="#br0" timeOffset="1807.03">79 748 9586,'-44'0'1843,"9"0"3073,38 0-4793,0 0 0,-1 1-1,1-1 1,-1 1 0,1-1 0,-1 1 0,1 0 0,-1 0 0,0 0-1,1 0 1,-1 0 0,0 1 0,3 1 0,-1 0-84,1-1 0,-1 1 0,1-1 0,0 0 0,0 0 0,5 2 1,8-1 96,0 0 1,0-1-1,0 0 1,32-3-1,74-12 59,-97 10-143,159-29 214,-178 27-25,-5 3-3459</inkml:trace>
  <inkml:trace contextRef="#ctx0" brushRef="#br0" timeOffset="2425.67">97 895 7794,'-49'21'3210,"40"-21"2287,16-6-4810,9 3-619,-1 1 1,1 1 0,-1 1-1,1 0 1,-1 1 0,1 1 0,-1 0-1,19 5 1,-19-3-56,0-1 1,1-1-1,-1 0 1,1-1-1,0-1 0,-1 0 1,28-4-1,-26-5-96,-17 8 58,1 1 1,-1 0 0,0 0 0,0-1 0,0 1-1,1 0 1,-1 0 0,0-1 0,0 1-1,0 0 1,0-1 0,0 1 0,1 0 0,-1-1-1,0 1 1,0 0 0,0-1 0,0 1-1,0 0 1,0-1 0,0 1 0,0 0 0,0-1-1,0 1 1,-1 0 0,1-1 0,0 1-1,0 0 1,0 0 0,0-1 0,0 1 0,-1 0-1,1-1 1,0 1 0,0 0 0,0 0-1,-1-1 1,1 1 0,-3-4-930</inkml:trace>
  <inkml:trace contextRef="#ctx0" brushRef="#br0" timeOffset="2798.4">183 947 10450,'-43'69'4361,"44"-69"-3929,2 1 1273,9-2-1217,33 0-80,-22 1-192,-2 1-64,7 2-88,1 4-72,-4 0-280,4 1-232,-11-3-88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5:44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048,'3'21'11325,"2"7"-9256,6 38-2707,-6-5 977,11 105 1,20 216 196,-24-203-416,-11-169-105,-2 0 0,1 0 0,-2 0 1,1 0-1,-5 15 0,3-14 38,0-1 1,1 1-1,0 18 1,2-29-79,0 0 1,0 1 0,-1-1 0,1 0 0,0 0 0,0 1 0,0-1 0,0 0 0,0 0 0,1 1 0,-1-1-1,0 0 1,0 0 0,0 1 0,0-1 0,0 0 0,0 0 0,0 1 0,0-1 0,0 0 0,1 0 0,-1 1-1,0-1 1,0 0 0,0 0 0,1 0 0,-1 0 0,0 1 0,0-1 0,0 0 0,1 0 0,-1 0 0,0 0 0,0 0-1,1 0 1,-1 1 0,0-1 0,0 0 0,1 0 0,-1 0 0,0 0 0,0 0 0,1 0 0,-1 0 0,0 0-1,1 0 1,-1 0 0,0 0 0,0 0 0,1-1 0,-1 1 0,0 0 0,0 0 0,1 0 0,-1 0 0,0 0-1,0 0 1,0-1 0,1 1 0,-1 0 0,0 0 0,0 0 0,1-1 0,-1 0-37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6:43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96 10730,'19'0'3585,"24"-7"-3553,5 0-24,9-8 8,10-4 8,9-3-16,2-1-8,10-2 0,-3-4-32,1-5 8,1-3 24,-3-4 0,-4 2-8,-11 7 8,-3 3-24,-21 9-152,-8 4-448</inkml:trace>
  <inkml:trace contextRef="#ctx0" brushRef="#br0" timeOffset="376.21">259 510 10810,'116'-37'5029,"52"-33"-4194,57-19-1566,309-61-193,-533 149 927,1 1 0,0-1-1,-1 1 1,1 0 0,0 0 0,-1-1-1,1 1 1,0 0 0,-1 1 0,1-1-1,0 0 1,-1 0 0,1 1 0,0-1-1,-1 1 1,3 0 0,-5 7-65,-14 5-188,-12 5-573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6:40.5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4 4465,'2'1'170,"-1"1"-1,1-1 1,-1 1 0,0-1 0,1 1-1,-1 0 1,0-1 0,0 1 0,-1 0-1,1 0 1,0 0 0,0 0 0,-1 0-1,1 0 1,-1 3 0,0-2 209,-1 1 0,1-1-1,-1 1 1,0-1 0,-1 1 0,1-1 0,-3 5 0,0 1 135,-2 8 543,0-1 1,-5 23-1,-6 71-1101,15-97-6,-2-55-6524,3 35 6171,0 0-1,0 1 0,0-1 1,1 0-1,0 1 0,0-1 1,2-8-1,14-30-1338,6 3 3759,-14 28-227,-1-1 1,0 0-1,6-18 0,-12 32-1683,0 1 0,0 0 0,0-1 0,0 1 0,0 0 1,0 0-1,0 0 0,0-1 0,0 1 0,0 0 0,0 1 0,0-1 0,0 0 0,0 0 0,0 0 0,0 1 0,0-1 0,1 1 1,19 1 126,-14 17 648,4 28-394,4 53-1,12 47-216,-27-147-288,0 0-2,0 1-1,0-1 1,0 0-1,0 0 1,0 1-1,0-1 1,0 0-1,0 1 1,0-1-1,0 0 0,0 0 1,0 1-1,0-1 1,1 0-1,-1 1 1,0-1-1,0 0 1,0 0-1,0 1 1,1-1-1,-1 0 1,0 0-1,0 0 1,0 1-1,1-1 1,-1 0-1,0 0 0,1 0 1,-1 0-1,0 0 1,0 0-1,1 1 1,-1-1-1,0 0 1,0 0-1,1 0 1,-1 0-1,4-4-860</inkml:trace>
  <inkml:trace contextRef="#ctx0" brushRef="#br0" timeOffset="339.92">19 195 9546,'2'-2'3321,"2"-2"-2865,3 1 72,7-4 104,0-1 0,4 0-112,3-1-152,-2 2-240,2 3-56,-2 2-208,-2 2-144,0 2-480,0 3-832</inkml:trace>
  <inkml:trace contextRef="#ctx0" brushRef="#br0" timeOffset="685.33">243 150 9858,'17'11'2438,"-13"-10"-925,-9-9 896,9 22-2312,5 17-78,-7-20-13,0 0 0,1-1 0,0 0-1,1 1 1,0-1 0,1-1 0,0 1-1,11 15 1,-15-25-14,-1 1 1,1-1-1,0 0 0,0 0 0,-1 0 0,1 0 1,0 0-1,-1 0 0,1 0 0,0 0 1,-1-1-1,1 1 0,0 0 0,-1 0 0,1-1 1,0 1-1,-1 0 0,1-1 0,0 1 1,-1 0-1,1-1 0,-1 1 0,1-1 0,-1 1 1,1-1-1,-1 1 0,1-1 0,-1 1 1,0-1-1,1 0 0,-1 1 0,0-1 0,1 0 1,-1 1-1,0-2 0,16-26-125,-11 14 118,0 0 1,6-28-1,-8 27 21,1 0-1,9-23 0,-10 35-88,-3 11-55,-3 11-468,1-2-48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6:35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140 3313,'5'-16'996,"21"-63"8129,-15 48-9045,-42 60 2183,29-27-2262,-11 10 4,1 1-1,0 1 1,1 0-1,0 0 1,2 1 0,-16 31-1,25-45-6,0 0-1,0 0 1,0 0 0,1-1 0,-1 1-1,0 0 1,1 0 0,-1 0-1,1-1 1,-1 1 0,1 0-1,-1-1 1,1 1 0,0 0-1,-1-1 1,1 1 0,0-1 0,-1 1-1,1-1 1,0 1 0,0-1-1,-1 1 1,1-1 0,0 0-1,0 0 1,0 1 0,1-1-1,25 8 12,-17-8-2,1 0-1,-1 0 1,1-1 0,-1-1-1,1 0 1,-1 0 0,0-1-1,0-1 1,18-7 0,-13 0-700,-14 11 601,-1 0 0,1 0-1,-1-1 1,1 1 0,-1 0 0,0-1-1,1 1 1,-1-1 0,0 1-1,1-1 1,-1 1 0,0 0 0,0-1-1,1 1 1,-1-1 0,0 1 0,0-1-1,0 1 1,0-1 0,1 1-1,-1-1 1,0 1 0,0-1 0,0 1-1,0-1 1,0 0 0,0 1 0,-1-1-1,1 0 1,-4-5-2138</inkml:trace>
  <inkml:trace contextRef="#ctx0" brushRef="#br0" timeOffset="358.33">141 10 8330,'3'-5'1660,"0"1"1047,0 14-954,34 267 10,-36-267-2023,1-1 1,0 0 0,0 0-1,1 0 1,7 14-1,-1-7-1521</inkml:trace>
  <inkml:trace contextRef="#ctx0" brushRef="#br0" timeOffset="951.02">325 93 6777,'1'-11'4730,"3"-3"-2815,2-12-829,-7 32-958,1 1 0,-1-1 0,-1 0-1,-2 11 1,-6 25 79,8-28-111,1-1 1,1 1-1,0 0 1,4 26-1,-3-33-63,1 0-1,-1-1 0,1 1 1,1-1-1,-1 0 1,1 1-1,0-1 0,1 0 1,-1-1-1,1 1 0,9 9 1,-12-14-36,-1 0-1,1-1 1,0 1 0,0 0 0,0 0 0,-1-1 0,1 1-1,0-1 1,0 1 0,0-1 0,0 1 0,0-1 0,0 0-1,0 1 1,0-1 0,0 0 0,0 0 0,0 0-1,1 1 1,-1-1 0,0 0 0,0-1 0,0 1 0,0 0-1,0 0 1,0 0 0,1-1 0,0 0-14,0-1 1,1 1-1,-1 0 1,0-1-1,0 0 1,-1 1-1,1-1 1,0 0-1,-1 0 0,1 0 1,1-3-1,2-4-46,0 0 0,-1 0 0,0 0 0,5-19 0,-8 20 47,0 0 0,0 0 0,-1 0 0,0 0 0,0 1 0,-1-1 0,0 0 0,0 0 0,-4-13 0,3 16 2,1 0 1,-1 1-1,0-1 0,0 1 0,-1 0 0,1-1 0,-1 1 1,0 0-1,0 0 0,0 1 0,0-1 0,-1 1 1,1-1-1,-1 1 0,0 0 0,-7-4 0,10 7 15,0 0 0,0 0-1,0 0 1,0 0 0,1 0-1,-1 1 1,0-1 0,0 0-1,0 0 1,0 1 0,0-1-1,1 0 1,-1 1 0,0-1-1,0 1 1,0-1 0,1 1-1,-1-1 1,0 1 0,1-1-1,-1 1 1,1 0 0,-1 0-1,1-1 1,-1 1 0,1 0 0,-1 0-1,1-1 1,-1 1 0,1 0-1,0 0 1,0 0 0,-1 0-1,1 1 1,-11 34 196,10-33-166,0 0 4,0 0-1,1-1 0,-1 1 0,1 0 1,-1 0-1,1 0 0,0 0 1,0-1-1,0 1 0,1 3 1,0-5-62,-1 0 0,1 0 0,-1 0 1,1-1-1,0 1 0,-1 0 0,1 0 1,0-1-1,-1 1 0,1-1 0,0 1 1,0 0-1,0-1 0,-1 0 0,1 1 1,0-1-1,0 1 0,0-1 0,0 0 1,0 0-1,0 1 0,0-1 0,0 0 1,0 0-1,0 0 0,0 0 0,0 0 1,0 0-1,0-1 0,0 1 0,0 0 1,1-1-1,12-2-2192</inkml:trace>
  <inkml:trace contextRef="#ctx0" brushRef="#br0" timeOffset="1586.71">587 82 5401,'-1'-9'9627,"-6"2"-8601,6 7-1024,0 0 0,1 0 0,-1 1 0,0-1 0,1 0 0,-1 0 0,0 1 1,1-1-1,-1 0 0,0 1 0,1-1 0,-1 0 0,0 1 0,1-1 0,-1 1 0,1-1 0,-1 1 0,1-1 0,-1 2 0,-4 4 28,2 0-1,-1 1 1,1-1-1,0 1 1,0 0-1,0-1 1,1 1-1,0 0 1,1 1-1,0-1 0,0 0 1,0 10-1,0-13-16,1 1 0,0 0 0,0-1 0,1 1 1,-1-1-1,1 1 0,0-1 0,0 1 0,0-1 0,1 1 0,0-1 0,0 0 0,0 0 0,0 0 0,0 0 0,1 0 0,0 0 0,0-1 0,0 1 0,0-1 0,7 6 0,-8-8-15,-1 0 1,1 0-1,-1-1 0,1 1 1,-1-1-1,1 1 1,0-1-1,-1 1 0,1-1 1,-1 0-1,1 0 1,0 0-1,-1 0 0,1 0 1,0 0-1,-1 0 0,1-1 1,0 1-1,-1 0 1,3-2-1,-1 1-8,1-1 0,-1 0 0,0 0-1,0 0 1,1-1 0,-1 1 0,-1-1 0,5-4 0,0-2-54,0 0 1,-1 0-1,0-1 0,0 0 1,4-11-1,-7 13-17,0-1 0,0 1 0,-1 0 0,0-1 0,-1 1-1,1-18 1,-2 24 79,0 0-1,0 0 1,0 0-1,0-1 1,0 1-1,-1 0 0,1 0 1,-1-1-1,0 1 1,1 0-1,-1 0 1,0 0-1,0 0 1,0 0-1,-1 0 1,1 0-1,0 1 0,-1-1 1,1 0-1,-1 1 1,1-1-1,-1 1 1,0-1-1,0 1 1,0 0-1,0 0 0,0 0 1,0 0-1,0 0 1,0 0-1,-3 0 1,2 1 16,0-1 1,-1 1-1,1 1 1,0-1 0,0 0-1,-1 1 1,1 0-1,0 0 1,0 0 0,0 0-1,0 0 1,0 0-1,0 1 1,0 0 0,1-1-1,-1 1 1,0 0-1,1 0 1,-4 4 0,0 0 4,0 1 0,0-1 1,0 1-1,1 1 0,-8 13 1,13-20-25,-1 0-31,1-1 0,-1 1 0,1 0 0,-1 0 0,1 0 0,0 0 0,-1 0 0,1 0 0,0 1 0,-1-1 0,1 0 0,0 0 0,0 0 0,0 0 0,0 0 0,0 0 0,0 0-1,0 0 1,1 0 0,0 2 0,4 4-1472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2:51.1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 7202,'-5'5'1296,"-14"11"847,8-11 4516,65 6-6654,-45-7-181,1-1 0,-1-1-1,1 0 1,0 0 0,0-1 0,0-1-1,0 1 1,0-1 0,-1-1-1,1 0 1,15-3 0,-15 0-1739</inkml:trace>
  <inkml:trace contextRef="#ctx0" brushRef="#br0" timeOffset="347.59">56 123 9266,'-42'25'3403,"28"-19"939,20-5-3716,10 1-490,0-1 0,0-1 1,28-1-1,-27-1-224,1 2 0,0 0 0,21 3 0,-27-1-854,-1-2-65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2:34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407 11130,'-16'19'5378</inkml:trace>
  <inkml:trace contextRef="#ctx0" brushRef="#br0" timeOffset="2535.92">433 40 8450,'-6'-1'877,"5"1"-710,0 0 1,0 0-1,0 0 1,1 0-1,-1-1 1,0 1-1,0 0 1,0 0-1,0-1 1,0 1-1,0 0 1,1-1-1,-1 1 1,0-1-1,0 1 1,1-1-1,-1 0 1,0 1-1,1-1 1,-1 0-1,1 1 1,-1-1-1,0 0 1,1 0-1,-1-1 1,3 1-53,-1 0 1,1 0 0,0 0 0,0 0 0,-1 0 0,1 0 0,0 0-1,0 1 1,0-1 0,0 1 0,0-1 0,0 1 0,3-1 0,-2 1 37,-3 0-153,46-7 47,-45 7-57,0 0 0,0 0-1,-1 0 1,1-1 0,0 1-1,0 0 1,0 0 0,0 1-1,0-1 1,0 0 0,-1 0-1,1 0 1,0 1 0,0-1-1,0 0 1,0 1 0,-1-1 0,1 0-1,0 1 1,0-1 0,-1 1-1,1 0 1,0-1 0,-1 1-1,1-1 1,0 1 0,-1 0-1,1 0 1,-1-1 0,1 1-1,-1 0 1,0 0 0,1 0-1,-1-1 1,0 1 0,0 0-1,1 0 1,-1 0 0,0 0-1,0 0 1,0-1 0,0 1-1,0 2 1,-1 0 8,0-1 0,0 1 0,0 0 0,0-1 0,-1 1 0,1-1 0,-1 1 0,-2 2 0,2-3 2,0 1 0,0-1 0,1 1 0,-1 0 0,1-1 1,-1 1-1,1 0 0,-2 6 0,3-6-2,-1-1 1,1 1 0,-1-1 0,1 1 0,0-1 0,0 1 0,0-1 0,0 1 0,0-1-1,0 1 1,1-1 0,-1 1 0,1-1 0,0 0 0,0 1 0,0-1 0,0 0 0,0 0 0,0 1-1,1-1 1,-1 0 0,1 0 0,-1 0 0,1-1 0,0 1 0,0 0 0,0-1 0,0 1-1,0-1 1,0 1 0,0-1 0,0 0 0,1 0 0,-1 0 0,0 0 0,1 0 0,-1-1 0,1 1-1,-1-1 1,6 1 0,-7-1-6,0 0 0,0 0 0,0 0 0,0 0 0,1 1 0,-1-1 0,0 0 0,0 1 0,0-1 0,0 1 0,0-1 0,0 1 0,0 0 0,0-1 0,0 1 0,0 0 0,0 0-1,-1-1 1,1 1 0,0 0 0,0 0 0,-1 0 0,1 0 0,-1 0 0,1 0 0,0 2 0,-1-1 24,1 0-1,-1 1 0,0-1 1,0 1-1,0-1 1,-1 0-1,1 1 1,0-1-1,-1 0 1,0 1-1,1-1 1,-3 3-1,0 3 87,-1-1 0,0 1 0,-1-1 0,1 0 0,-1 0 1,-10 9-1,15-15-104,0-1-1,0 0 1,0 0 0,0 0 0,-1 1 0,1-1 0,0 0 0,0 0 0,0 0 0,0 1-1,0-1 1,-1 0 0,1 0 0,0 0 0,0 0 0,0 0 0,-1 1 0,1-1 0,0 0-1,0 0 1,-1 0 0,1 0 0,0 0 0,0 0 0,-1 0 0,1 0 0,0 0 0,0 0-1,-1 0 1,1 0 0,0 0 0,0 0 0,-1 0 0,1 0 0,0 0 0,0 0 0,0 0-1,-1 0 1,1-1 0,0 1 0,0 0 0,-1 0 0,1 0 0,0 0 0,0 0 0,0-1-1,0 1 1,-1 0 0,1 0 0,0 0 0,0-1 0,0 1 0,0 0 0,0 0 0,0 0-1,-1-1 1,1 1 0,0 0 0,0 0 0,0-1 0,0 1 0,1-17-1440,3 4-651</inkml:trace>
  <inkml:trace contextRef="#ctx0" brushRef="#br0" timeOffset="2894.79">682 107 10506,'0'0'3665,"-2"0"-3193,2 0-392,0 2-24,0 16 8,-2 21 8,-1-23-24,1 0-8,0-4-16,1-6-48,2-1-504,2-3-1048</inkml:trace>
  <inkml:trace contextRef="#ctx0" brushRef="#br0" timeOffset="3470.93">690 52 7978,'0'0'205,"0"0"1,-1-1-1,1 1 1,0 0-1,0-1 0,0 1 1,0-1-1,0 1 1,0 0-1,0-1 1,0 1-1,0-1 1,0 1-1,0-1 0,0 1 1,0 0-1,0-1 1,0 1-1,0-1 1,0 1-1,0 0 1,1-1-1,-1 1 1,0 0-1,0-1 0,1 1 1,-1-1-1,0 1 1,0 0-1,1-1 1,15-11 989,21-3-1638,-35 14 449,33-8-28,-34 8 7,1 1 0,0-1-1,-1 1 1,1 0 0,0 0 0,-1 0-1,1 0 1,0 0 0,0 0 0,-1 0-1,1 0 1,0 1 0,-1-1 0,1 1-1,0-1 1,-1 1 0,3 0-1,-4 0 15,0 0 0,1 0-1,-1 0 1,0 0-1,1 0 1,-1 0 0,0 0-1,0 0 1,0-1-1,0 1 1,0 0 0,0 0-1,0 0 1,0 0-1,0 0 1,-1 0 0,1 0-1,0 0 1,0 0-1,-2 1 1,-10 26 132,5-14-110,7-13-20,0 1-1,-1-1 1,1 0-1,0 0 1,-1 0 0,1 0-1,0 1 1,0-1-1,0 0 1,0 0-1,0 0 1,1 1-1,-1-1 1,0 0 0,0 0-1,1 0 1,-1 0-1,1 0 1,-1 1-1,1-1 1,-1 0 0,1 0-1,0 0 1,-1 0-1,1 0 1,1 1-1,1 0 3,0-1-1,-1 1 1,1 0-1,0-1 1,0 0-1,0 1 1,1-1-1,-1 0 1,4 0-1,-7-1 2,0 0-1,1 0 0,-1 0 0,1 1 1,-1-1-1,0 0 0,1 0 1,-1 0-1,1 1 0,-1-1 1,0 0-1,1 1 0,-1-1 1,0 0-1,1 1 0,-1-1 1,0 0-1,0 1 0,1-1 1,-1 0-1,0 1 0,0-1 1,0 1-1,0-1 0,1 1 1,-1-1-1,0 0 0,0 1 1,0-1-1,0 1 0,0-1 0,0 1 1,-6 20 118,-18 21 49,22-39-164,-21 27 59,23-30-101,0 0 0,0 0 0,0 0 0,0 0-1,0 0 1,0 0 0,0-1-176,0 1 176,0 0-1,0 0 1,0 0 0,0 0 0,0 0 0,0 0-1,0 0 1,12-18-1909,-4 5-458</inkml:trace>
  <inkml:trace contextRef="#ctx0" brushRef="#br0" timeOffset="3863.11">901 10 9858,'-2'1'3961,"-7"14"-3369,9-5-349,0-1-1,1 1 1,0 0 0,0 0-1,1-1 1,0 1 0,5 10-1,4 22-299,-7-29-2360,-1-9-715</inkml:trace>
  <inkml:trace contextRef="#ctx0" brushRef="#br0" timeOffset="4218.17">919 150 9954,'1'-2'445,"-1"0"-1,0 1 1,1-1 0,-1 0-1,1 0 1,0 0-1,-1 1 1,1-1 0,0 0-1,0 1 1,0-1-1,1-1 1,29-25-1108,-20 19 977,16-14-819,-22 21 262,-1-2-1,0 1 1,0 0 0,0-1-1,0 0 1,0 0 0,-1 0-1,0 0 1,5-7 0,-26 17 420,12-3-42,1 0-1,-1 1 0,1 0 1,0 0-1,0 1 1,0-1-1,1 1 1,0 0-1,-5 7 1,6-8-45,1-1 1,1 0-1,-1 1 1,0-1-1,1 1 1,0 0-1,0-1 1,0 1-1,0 0 1,1 0-1,-1 0 1,1 0-1,0-1 1,0 1-1,0 0 1,1 0-1,0 4 1,0-6-61,-1 0-1,1-1 1,0 1 0,0-1-1,0 1 1,0-1 0,0 1-1,0-1 1,0 0 0,0 1-1,1-1 1,-1 0 0,0 0 0,1 0-1,-1 0 1,1 0 0,-1 0-1,1-1 1,-1 1 0,1 0-1,0-1 1,-1 1 0,1-1-1,0 0 1,0 1 0,-1-1-1,1 0 1,0 0 0,0 0-1,2-1 1,8 1-134,-1-2 0,1 0 0,17-5 0,-12 3-1194,-10 3-1607</inkml:trace>
  <inkml:trace contextRef="#ctx0" brushRef="#br0" timeOffset="6168">307 363 7370,'-1'-1'422,"1"1"1,-1-1-1,0 1 1,1-1-1,-1 1 1,0-1 0,1 1-1,-1-1 1,0 0-1,1 1 1,-1-1-1,1 0 1,0 0 0,-1 1-1,1-1 1,-1 0-1,1 0 1,-1-1-1,2 1-358,0 1-1,-1-1 1,1 0 0,-1 1-1,1-1 1,0 1-1,0-1 1,-1 1-1,1-1 1,0 1-1,0 0 1,-1-1 0,1 1-1,0 0 1,0-1-1,0 1 1,0 0-1,0 0 1,-1 0-1,1 0 1,0 0 0,0 0-1,1 0 1,144-7 230,-13 1 126,-29-4-144,107-8 103,-172 17-514,0 2 1,0 1-1,53 10 0,-59-3-1886,-24-4-1157</inkml:trace>
  <inkml:trace contextRef="#ctx0" brushRef="#br0" timeOffset="7963.25">427 539 6505,'-2'-1'8734,"2"1"-8710,0-1 0,-1 1 0,1-1 0,0 0 0,-1 1 1,1-1-1,0 1 0,0-1 0,0 0 0,0 1 0,0-1 0,0 0 0,0 1 0,0-1 0,0 0 0,0 1 0,0-1 0,0 0 0,0 1 0,0-1 0,0 1 0,1-1 1,-1 0-1,0 1 0,1-1 0,1-5 65,0 1 0,1 0 0,0 0 0,0 1 1,0-1-1,0 1 0,8-8 0,-10 11-81,0 0 0,0 0 1,0 0-1,0 0 0,0 1 0,0-1 0,0 0 0,1 0 0,-1 1 1,0-1-1,0 0 0,1 1 0,-1 0 0,1-1 0,-1 1 0,0 0 1,1 0-1,-1-1 0,1 1 0,-1 0 0,1 0 0,-1 1 0,0-1 1,1 0-1,-1 0 0,1 1 0,-1-1 0,0 1 0,1-1 0,-1 1 1,0 0-1,0-1 0,1 1 0,-1 0 0,0 0 0,0 0 0,2 2 1,13 12 32,-8-8-57,-2-1-1,1 1 1,-1 1 0,8 10 0,-12-15 10,-1 0 0,0 0 0,1 0 0,-1 0 0,0 0 1,0 0-1,-1 0 0,1 0 0,-1 0 0,1 0 0,-1 1 0,0-1 1,0 0-1,-1 0 0,1 0 0,-1 1 0,0 2 0,-3 7 35,1-1 0,-2-1 0,1 1 0,-2 0 0,1-1 1,-2 0-1,1-1 0,-15 18 0,28-29 45,1 0 1,-1 0 0,0 1-1,1 0 1,-1 0 0,1 1-1,7 1 1,12 1-88,-24-3-160,1 0 0,-1 0 0,1 0 0,-1 0 0,0 0 0,1-1 0,-1 1 0,0-1 0,1 0 0,-1 0 0,0 0 0,0-1 0,6-2 0,2-7-2534</inkml:trace>
  <inkml:trace contextRef="#ctx0" brushRef="#br0" timeOffset="8316.75">749 611 10586,'34'-17'4113,"-36"17"-2545,1 3-1496,-4 3-64,-1 0-8,1 8 8,-1 1 25,2 4 23,2 2-8,2-3-32,2-1-40,2-5-289,0-5-143,2-2-1144</inkml:trace>
  <inkml:trace contextRef="#ctx0" brushRef="#br0" timeOffset="8808.61">811 573 10602,'1'-4'494,"-1"1"0,1-1-1,0 0 1,0 0 0,1 0-1,-1 1 1,1-1 0,0 1 0,0-1-1,3-3 1,-4 6-486,1 0 0,-1 0 1,1 0-1,-1 0 0,1 0 0,-1 1 0,1-1 0,-1 0 1,1 1-1,0-1 0,-1 1 0,1 0 0,0 0 1,-1 0-1,1 0 0,0 0 0,-1 0 0,1 0 0,0 0 1,-1 1-1,1-1 0,0 0 0,-1 1 0,1 0 1,0-1-1,-1 1 0,3 1 0,-3-1-9,0-1 0,0 1 1,0 0-1,0-1 0,0 1 0,1 0 0,-1 0 0,-1 0 0,1 0 0,0 0 0,0 0 1,0 0-1,0 0 0,-1 0 0,1 0 0,-1 0 0,1 0 0,-1 1 0,1-1 1,-1 0-1,1 0 0,-1 1 0,0-1 0,0 0 0,0 1 0,0-1 0,0 0 1,0 1-1,0-1 0,0 0 0,0 1 0,-1 1 0,-2 6 63,0 1-1,0-1 1,-9 15-1,-1 5 338,11-23-346,1 0 0,-1 0-1,1 0 1,1 0-1,-1 8 1,1-13-47,0 0 0,0 0 1,0 0-1,0 0 0,0 0 0,0 0 1,1-1-1,-1 1 0,0 0 0,1 0 0,-1 0 1,0 0-1,1 0 0,-1 0 0,1-1 1,0 1-1,-1 0 0,1 0 0,0-1 0,-1 1 1,1-1-1,0 1 0,0 0 0,-1-1 1,1 1-1,0-1 0,0 0 0,0 1 0,0-1 1,0 0-1,0 1 0,0-1 0,-1 0 1,1 0-1,0 0 0,0 0 0,0 0 0,0 0 1,0 0-1,2 0 0,22 0 85,-21 0-174,0 1 0,0-1 0,0 0-1,0 0 1,1 0 0,-1-1 0,0 1 0,0-1-1,0 0 1,0 0 0,0-1 0,0 1 0,7-5 0,2-6-2226</inkml:trace>
  <inkml:trace contextRef="#ctx0" brushRef="#br0" timeOffset="9177.29">1022 546 10994,'18'-41'3737,"-26"46"-3577,4 4-128,1 5 120,0 0 96,4 2 88,-1-2 40,2-1-72,1-1-39,5-1-73,-4 2-32,1 1-64,0 1-48,0 4-256,1-2-192,-2 0-465,-1-3-631</inkml:trace>
  <inkml:trace contextRef="#ctx0" brushRef="#br0" timeOffset="9571.44">1057 675 10978,'0'-2'454,"0"0"0,0 0-1,0 1 1,1-1 0,-1 0-1,0 0 1,1 0 0,-1 0 0,1 0-1,0 1 1,0-1 0,1-2-1,13-15 1180,-11 14-2121,7-7 234,11-13-975,-21 25 1133,-1-1 1,1 0-1,0 0 1,-1 0 0,1 0-1,-1 1 1,1-1 0,-1 0-1,0 0 1,1 0-1,-1 0 1,0 0 0,0 0-1,1 0 1,-1 0-1,0 0 1,0 0 0,0 0-1,0-1 1,0 1-1,-1-1 1,1 2 102,-1-1-1,1 1 1,-1 0-1,1 0 0,-1 0 1,1 0-1,0 0 1,-1 0-1,1 0 1,-1 0-1,1 0 1,-1 0-1,1 0 1,-1 0-1,1 1 1,0-1-1,-1 0 1,1 0-1,-1 0 1,1 1-1,0-1 1,-1 0-1,1 0 1,0 1-1,-1-1 0,1 0 1,0 0-1,-1 1 1,1-1-1,0 1 1,0-1-1,-1 0 1,1 1-1,0-1 1,0 1-1,0-1 1,-13 17 727,12-16-705,0 0 29,0 1 0,0-1-1,0 1 1,0 0 0,1-1 0,-1 1 0,0 0 0,1 0-1,-1-1 1,1 1 0,0 0 0,0 0 0,-1 0 0,1-1-1,0 1 1,0 0 0,1 0 0,-1 0 0,0 0 0,1-1-1,0 4 1,1-2 3,-1 0-1,1 0 0,0 0 1,0 1-1,0-2 1,1 1-1,-1 0 1,1 0-1,0-1 0,3 3 1,4 2-215,0 0 0,1-1 0,-1 0-1,1-1 1,18 6 0,-15-7-120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2:16.0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41 7290,'-2'-3'407,"0"1"-4,0 0-1,1 0 0,0-1 1,-1 1-1,1 0 0,0 0 1,0-1-1,0 1 0,1-1 1,-1 1-1,1-1 0,-1 1 1,1-1-1,0-2 0,2 18-189,0-1 0,1 0-1,1 1 1,0-1 0,0-1-1,1 1 1,1-1 0,9 15-1,13 29 409,-21-34-429,-1-1-1,-1 1 0,-1 0 0,0 1 1,-2-1-1,0 1 0,-2-1 0,-4 43 0,-6 12-48,-23 86 1,22-116-218,-3 6-1590,8-37-84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1:45.0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228 6297,'-27'14'2706,"14"-11"504,11-10-1539,10-12-1076,-3 15-608,0 0 0,0 0 0,0 1 0,0 0 0,0 0 0,1 0 0,0 1-1,-1 0 1,1 0 0,0 0 0,0 0 0,0 1 0,0 0 0,0 1 0,0-1 0,0 1 0,0 0 0,1 1 0,-1-1-1,9 3 1,-15-3 9,1 0-1,-1 0 0,0 0 0,0 1 0,1-1 1,-1 0-1,0 0 0,0 0 0,1 0 0,-1 0 0,0 1 1,0-1-1,0 0 0,1 0 0,-1 0 0,0 1 1,0-1-1,0 0 0,0 0 0,1 1 0,-1-1 1,0 0-1,0 0 0,0 1 0,0-1 0,0 0 1,0 0-1,0 1 0,0-1 0,0 0 0,0 0 0,0 1 1,0-1-1,0 0 0,0 1 0,0-1 0,-8 12-29,-16 9 89,21-18-66,-32 34 40,33-35-28,0 0 0,0 0 0,1 1 1,-1-1-1,1 0 0,0 1 0,-1-1 0,1 1 0,0 0 0,1-1 0,-1 1 1,0 0-1,1-1 0,0 1 0,-1 0 0,1 3 0,1-5 0,-1 0-1,1 0 1,0 0-1,-1 0 0,1-1 1,0 1-1,-1 0 1,1 0-1,0-1 1,0 1-1,0-1 0,0 1 1,-1-1-1,1 1 1,0-1-1,0 1 0,0-1 1,0 0-1,0 0 1,0 1-1,0-1 1,0 0-1,0 0 0,0 0 1,0 0-1,2 0 1,35-2 29,-23 1-18,-9 1-11,0 0 0,1 1 1,-1 0-1,0 0 0,1 1 1,-1-1-1,10 6 0,-15-7 5,0 1-1,0-1 1,0 1 0,0-1-1,0 1 1,0 0 0,-1-1-1,1 1 1,0 0 0,0 0-1,-1 0 1,1-1-1,0 1 1,-1 0 0,1 0-1,-1 0 1,1 0 0,-1 0-1,1 0 1,-1 2 0,0-2 17,0 1 1,0-1-1,-1 1 1,1-1-1,0 1 0,-1-1 1,0 0-1,1 1 1,-1-1-1,0 0 1,1 1-1,-1-1 1,0 0-1,0 0 1,0 0-1,0 0 1,0 0-1,-1 0 1,-1 2-1,-2 1 10,0-1-1,0 1 0,0-1 0,-1 0 0,1 0 1,-1-1-1,0 0 0,0 0 0,0 0 0,0 0 0,0-1 1,0 0-1,0-1 0,-1 1 0,-6-1 0,11-2-597,7 0-428,-1 1 419,9-4-1703</inkml:trace>
  <inkml:trace contextRef="#ctx0" brushRef="#br0" timeOffset="359.19">358 317 8914,'-1'6'3065,"-4"5"-2713,1 0 72,2-1 104,-1-1-56,1 0-128,-2 0-72,1-2-88,0 3-16,1-2-72,2 1-8,-3 0-304,2 0-816</inkml:trace>
  <inkml:trace contextRef="#ctx0" brushRef="#br0" timeOffset="1017.53">401 218 7666,'-31'4'2293,"31"-4"-2271,0 0 0,0 0-1,-1 0 1,1 0-1,0 0 1,-1 0-1,1 0 1,0 0-1,-1 0 1,1 0-1,0 0 1,0-1 0,-1 1-1,1 0 1,0 0-1,-1 0 1,1-1-1,0 1 1,0 0-1,0 0 1,-1 0-1,1-1 1,0 1 0,0 0-1,0-1 1,0 1-1,-1 0 1,1 0-1,0-1 1,0 1-1,0 0 1,0-1-1,0 1 1,0 0 0,0-1-1,0 1 1,0 0-1,0-1 1,0 1-1,0 0 1,0 0-1,0-1 1,0 1-1,0 0 1,0-1 0,0 1-1,1 0 1,-1-1-1,0 1 1,0 0-1,0 0 1,0-1-1,1 1 1,-1 0 0,0 0-1,0 0 1,1-1-1,-1 1 1,0 0-1,0 0 1,1-1-1,11-14 659,-7 13-612,-1 0 0,0 0 0,0 1 1,1-1-1,-1 1 0,0 0 0,1 0 1,-1 1-1,1 0 0,-1-1 0,9 2 1,-10-1-61,0 0 1,0 0-1,0 1 0,0-1 1,-1 1-1,1 0 1,0 0-1,0 0 1,-1 0-1,1 0 1,-1 0-1,1 1 1,-1-1-1,1 1 0,-1 0 1,0 0-1,0 0 1,0 0-1,3 3 1,-5-5-11,0 1 0,0 0 0,0 0 0,0 0 0,0 0 0,0 0 0,0 0 0,0 0 0,0 0 0,0 0 0,0 0 0,0-1 0,-1 1 0,1 0 0,0 0 0,-1 0 0,1 0 0,0 0 0,-1-1 0,1 1 0,-1 0 0,0 0 0,1-1 0,-1 1 0,0 0 0,-23 23 172,13-14-32,10-9-128,-14 22 232,15-23-242,0 1 0,0-1 0,0 1 0,0 0 0,1-1 0,-1 1 0,0-1 1,0 1-1,0-1 0,1 1 0,-1 0 0,0-1 0,0 1 0,1-1 0,-1 1 0,0-1 0,1 0 1,-1 1-1,1-1 0,-1 1 0,1-1 0,-1 0 0,1 1 0,-1-1 0,1 0 0,-1 1 0,1-1 1,-1 0-1,1 0 0,-1 0 0,1 1 0,0-1 0,-1 0 0,1 0 0,-1 0 0,1 0 0,0 0 1,-1 0-1,1 0 0,0-1 0,19 3-14,-16-3 24,0 1 1,0 0-1,0 0 0,1 1 1,-1-1-1,0 1 0,0 0 1,0 0-1,0 0 0,0 1 1,0-1-1,-1 1 0,6 3 1,-9-4 0,1 1 0,-1-1 0,0 0 0,0 1 0,0-1 0,0 1 0,0-1 0,0 0 0,0 1 0,-1-1 0,1 0 0,0 1 0,-1-1 0,1 0 0,-1 1 0,1-1 0,-1 0 0,0 0 0,0 0 0,1 0 0,-1 1 0,-2 0 0,-20 28 176,21-28-177,0 1-1,-1-1 1,1 1 0,-1-1 0,1 0 0,-1 0 0,0 0 0,0 0-1,0 0 1,0 0 0,0-1 0,0 0 0,-1 0 0,1 0 0,0 0 0,-1 0-1,1 0 1,-1-1 0,1 0 0,0 0 0,-1 0 0,1 0 0,-1 0 0,-3-1-1,6 1-20,1 0 0,0 0 0,0 0-1,0-1 1,-1 1 0,1 0 0,0 0-1,0 0 1,0 0 0,0 0 0,-1 0-1,1 0 1,0 0 0,0 0 0,0 0-1,0 0 1,-1-1 0,1 1 0,0 0-1,0 0 1,0 0 0,0 0 0,0 0-1,0-1 1,0 1 0,0 0 0,-1 0-1,1 0 1,0 0 0,0-1 0,0 1-1,0 0 1,0 0 0,0 0 0,0-1-1,0 1 1,0 0 0,0 0-1,0 0 1,0-1 0,0 1 0,0 0-1,0 0 1,0 0 0,1 0 0,-1-1-1,0 1 1,0 0 0,0 0 0,0 0-1,0 0 1,0 0 0,0-1 0,1 1-1,9-7-1329,2 1-861</inkml:trace>
  <inkml:trace contextRef="#ctx0" brushRef="#br0" timeOffset="1372.51">573 259 7298,'2'-2'264,"0"1"1,0-1-1,-1 0 1,1 0 0,0 0-1,-1 0 1,1 0 0,-1 0-1,1 0 1,-1 0 0,0-1-1,0 1 1,0 0 0,0-1-1,0-3 1,4 42 2828,0-9-2888,4 20 206,-6-31-833,0 1 0,1 26 0,-4-40-1526</inkml:trace>
  <inkml:trace contextRef="#ctx0" brushRef="#br0" timeOffset="1745.11">621 368 9906,'0'0'3914,"0"-5"-3690,2-5-159,0 1-1,1 0 1,0 0-1,0 0 0,1 0 1,0 1-1,0-1 0,1 1 1,0 0-1,1 0 1,0 1-1,0 0 0,11-11 1,-25 26-183,0 0 0,1 1 0,-9 12 0,13-16 158,0 0-1,0 0 0,1 0 1,-1 0-1,1 1 0,0-1 1,1 0-1,-1 1 0,1 0 1,-1 10-1,2-15-10,1 1-1,-1-1 1,0 0 0,1 0-1,-1 0 1,1 0-1,-1 0 1,1 0 0,-1 0-1,1 0 1,0 0-1,0 0 1,-1 0-1,1 0 1,0 0 0,0 0-1,0-1 1,0 1-1,0 0 1,0-1 0,0 1-1,0-1 1,0 1-1,0-1 1,0 1 0,1-1-1,-1 0 1,0 0-1,0 0 1,2 1 0,43 2 324,-38-3-342,55 0-955,-47-1-1251</inkml:trace>
  <inkml:trace contextRef="#ctx0" brushRef="#br0" timeOffset="3648.26">1085 315 10738,'0'-1'3625,"-2"1"-3401,-1-2-72,3 1-40,0 0-8,-1 1-312</inkml:trace>
  <inkml:trace contextRef="#ctx0" brushRef="#br0" timeOffset="4557.89">1359 59 6729,'-1'0'295,"0"0"0,0 0 0,-1-1 0,1 1-1,0 0 1,0 0 0,0 0 0,0 0 0,0 0 0,0 1-1,-1-1 1,1 0 0,0 0 0,0 1 0,0-1-1,0 1 1,0-1 0,0 1 0,-1 0 0,-19 21 1490,-10 37-1510,27-51 360,-2 7-470,1 0 0,0 0 1,1 1-1,1 0 1,1 0-1,-1 18 1,2 96 305,2-101-373,2 0-1,1 0 1,1-1-1,9 29 0,-10-43-82,1-1-1,0 0 1,1 0-1,0-1 0,1 0 1,0 0-1,1 0 1,1-1-1,0 0 0,14 13 1,-19-20-88,0-1 1,0 0 0,0 0-1,0 0 1,0-1 0,1 0-1,-1 1 1,1-1 0,-1-1-1,1 1 1,8 1 0,15-1-1165</inkml:trace>
  <inkml:trace contextRef="#ctx0" brushRef="#br0" timeOffset="6888.83">1514 365 5745,'7'-5'737,"-6"5"-573,1-1-1,-1 0 0,1 0 0,-1 0 1,1 0-1,-1 0 0,0 0 0,0 0 1,1 0-1,-1 0 0,0 0 0,0-1 0,0 1 1,0-1-1,0 1 0,-1 0 0,2-3 1,-11 28 5559,2-12-5737,-1-1 0,0 0 0,-13 12 0,19-20 249,0-2-235,0 1-1,0 0 1,1 0-1,-1 0 1,1 0-1,-1 1 1,1-1-1,0 0 1,0 0 0,0 1-1,0-1 1,1 1-1,-2 3 1,23-8 8,35-11 133,-53 12-201,0 0 1,0 0 0,0-1-1,1 1 1,-1-1-1,0 0 1,-1 1-1,1-1 1,0 0 0,0-1-1,-1 1 1,1 0-1,-1-1 1,0 0 0,3-4-1,-4 3-1036</inkml:trace>
  <inkml:trace contextRef="#ctx0" brushRef="#br0" timeOffset="7237.41">1570 394 8706,'-17'-10'6065,"20"18"-5841,7 23 32,-7-16-40,2 0-24,1 1-56,-1-1-24,1 0-72,-1 0-64,2-3-312,0-2-240,-2-4-2632</inkml:trace>
  <inkml:trace contextRef="#ctx0" brushRef="#br0" timeOffset="7611.64">1739 368 7554,'0'0'7519,"-1"0"-7476,0 0 1,1 0 0,-1 0 0,0 0-1,1 0 1,-1 0 0,0 0 0,1 0-1,-1 0 1,0 0 0,1 1 0,-1-1-1,1 0 1,-1 0 0,0 1 0,1-1-1,-1 1 1,1-1 0,-1 0 0,1 1-1,-1-1 1,1 1 0,-1-1 0,1 1-1,-1 0 1,-69 71-41,105-65-211,-28-7 182,1 0 0,-1 0 1,0 0-1,1-1 1,-1 0-1,0-1 0,0 0 1,0 0-1,0 0 0,0-1 1,0 0-1,6-4 0,-11 5-859</inkml:trace>
  <inkml:trace contextRef="#ctx0" brushRef="#br0" timeOffset="7953.08">1759 401 7009,'-12'-10'3270,"10"16"-37,13 28 87,-8-24-3965,9 35 1296,-9-34-1138,-1 0 1,2 0 0,-1 0 0,9 17 0,-7-22-2038</inkml:trace>
  <inkml:trace contextRef="#ctx0" brushRef="#br0" timeOffset="8314.75">1857 324 7834,'-3'3'3424,"0"3"-1183,1 5-1921,-1 4 8,1 5 64,1 0-8,1 1-144,4-1-88,1-3-72,3 2-8,0-5-48,-1-1 0,2-2-120,-2-4-136,-3 1-800,-1-2-1336</inkml:trace>
  <inkml:trace contextRef="#ctx0" brushRef="#br0" timeOffset="8688.23">1888 494 10730,'0'-2'163,"0"0"0,0 0 1,1-1-1,-1 1 0,0 0 0,1 0 0,0 0 0,-1 0 0,1 1 0,0-1 0,0 0 0,0 0 0,0 0 0,0 1 1,1-1-1,-1 0 0,0 1 0,1-1 0,-1 1 0,1 0 0,-1-1 0,1 1 0,0 0 0,0 0 0,2-1 1,14-10-300,-16 10 59,1-1 0,-1 1-1,0 0 1,0 0 0,0-1-1,0 0 1,0 1 0,-1-1 0,1 0-1,2-5 1,-4 8 47,0-1 0,0 1 1,0 0-1,0 0 0,0-1 0,0 1 1,0 0-1,0-1 0,0 1 0,1 0 0,-1-1 1,-1 1-1,1 0 0,0-1 0,0 1 1,0 0-1,0 0 0,0-1 0,0 1 0,0 0 1,0-1-1,0 1 0,-1 0 0,1 0 0,0-1 1,0 1-1,0 0 0,0 0 0,-1-1 1,1 1-1,0 0 0,0 0 0,-1 0 0,1 0 1,0-1-1,-1 1 0,0 0-52,-1 0 0,1 0 0,-1 0 0,1 0 0,-1 1 0,0-1 0,1 0 0,-1 1 0,1-1 0,0 1 0,-1-1 0,-2 2 0,-1 1 16,1 0 0,-1 0 0,0 0 0,1 1 0,-6 5 0,9-9 148,0 1 0,0 0 0,0 0 0,0 0 0,0 0 0,0 1 0,1-1 0,-1 0 0,0 0 0,0 0 0,1 1 0,-1-1 0,1 0 0,-1 1 0,1-1 0,0 0 0,-1 1 0,1-1 0,0 1 0,0-1 0,0 0 0,0 1 0,0-1 0,0 1 0,1-1 0,0 3 0,1-2 41,1 0 0,0-1 0,0 1-1,0-1 1,0 0 0,0 0 0,0 0 0,0 0 0,0 0 0,0 0 0,1-1-1,-1 0 1,0 1 0,6-2 0,4 2 112,2 2-105,40 1-348,-46-5-1172</inkml:trace>
  <inkml:trace contextRef="#ctx0" brushRef="#br0" timeOffset="10602.67">2365 373 6929,'-5'-20'2735,"1"2"1834,4 25-2957,0 12-1709,3 60 475,-2-70-595,0 0 1,1 0 0,0 0-1,0-1 1,1 1 0,7 14-1,-5-15-2551</inkml:trace>
  <inkml:trace contextRef="#ctx0" brushRef="#br0" timeOffset="10976.63">2350 483 10042,'-45'-28'3521,"41"26"-3017,3 2 80,-1-1 1024,2 0-1552,5 1 0,9-2-15,20-3-25,-18 1 16,1-2-24,3-1-137,1 1-135,2 2-792,0 2-1368</inkml:trace>
  <inkml:trace contextRef="#ctx0" brushRef="#br0" timeOffset="18850.12">2736 215 4041,'11'-12'360,"-9"10"-335,0 0 0,0 0 0,0 0 0,0 0 0,-1-1 0,1 1-1,-1 0 1,1-1 0,-1 1 0,0-1 0,2-4 0,-3 6 428,0 0 0,0 0 0,0 1 1,1-1-1,-1 0 0,0 0 1,0 0-1,0 1 0,0-1 0,0 0 1,0 0-1,0 0 0,-1 1 0,1-1 1,0 0-1,0 0 0,-1-1 0,0 2-317,0-1 0,1 0 0,-1 1 0,0-1-1,0 0 1,1 1 0,-1-1 0,0 1 0,0 0-1,0-1 1,0 1 0,0 0 0,0-1 0,0 1-1,1 0 1,-1 0 0,0 0 0,0 0 0,-2 0-1,-36 6-487,38-3 361,1 0 0,-1 0 0,1 0 0,-1 0 0,1 0 0,0 0-1,0 1 1,1-1 0,0 4 0,-1-5-8,0 0 0,0 0-1,1 0 1,-1 0 0,1 0-1,0 0 1,-1 0 0,1 0-1,0 0 1,0 0 0,0-1-1,0 1 1,1 0 0,-1-1-1,0 1 1,1-1 0,-1 0-1,1 1 1,-1-1 0,1 0 0,2 2-1,2 0 3,1-1 1,-1 0-1,0 1 0,1-2 0,6 2 1,-7-2-3,-1 0 0,0 0 1,0 0-1,1 1 1,-1 0-1,5 3 0,-9-4 1,-1 0-1,0 0 1,0-1-1,0 1 1,1 0-1,-1 0 1,0 0-1,0 0 1,0-1-1,-1 1 1,1 0-1,0 0 1,0 0-1,0 0 1,0-1-1,-1 1 1,1 0-1,0 0 1,-1-1-1,1 1 1,-1 0-1,1-1 1,-1 1-1,1 0 0,-1-1 1,1 1-1,-2 0 1,-17 19 46,17-18-36,0-1 0,-1 0 0,1-1 0,0 1 1,-1 0-1,1-1 0,-1 1 0,1-1 0,-4 0 1,5 0-131,1 0 0,-1 0 0,0 0 0,0 0 0,0 0 0,1 0-1,-1 0 1,0 0 0,0 0 0,0 0 0,1 0 0,-1-1 0,0 1 0,0 0 0,1-1 0,-1 1 0,0 0 0,1-1 0,-1 1 0,0-1 0,1 1 0,-1-1 0,1 1 0,-1-1 0,1 0 0,-1 1 0,1-1 0,-1 0 0,1 1 0,0-1 0,-1 0 0,1 0 0</inkml:trace>
  <inkml:trace contextRef="#ctx0" brushRef="#br0" timeOffset="19192.66">2748 205 8322,'-1'-43'4721,"1"43"-4201,-1-2-32,1 1-112,0 0-72,5-2-128,12-6-72,22-19-48,-17 20-16,4 3-8,1 2-16,-6 4-104,1 0-80,-7 6-248,-5 1-560</inkml:trace>
  <inkml:trace contextRef="#ctx0" brushRef="#br0" timeOffset="19555.06">2987 187 8642,'9'34'4389,"-28"21"-2986,16-41-1799,1-1-519</inkml:trace>
  <inkml:trace contextRef="#ctx0" brushRef="#br0" timeOffset="20110.57">3084 100 7722,'1'12'5288,"-18"-14"-3408,10 13-1901,5-8 21,0 1 0,0 0 0,0 0 0,1-1 0,0 1 0,-1 0 0,1 1 0,1-1 0,-1 0 0,0 7 1,1-8-2,1-1 1,-1 0 0,0 1 0,1-1 0,-1 0 0,1 0-1,0 0 1,0 1 0,0-1 0,0 0 0,0 0 0,0 0 0,0 0-1,1-1 1,-1 1 0,1 0 0,-1 0 0,1-1 0,0 1-1,0-1 1,0 0 0,-1 1 0,5 1 0,26 9-30,-26-10 106,0 0-1,0 0 0,0 1 0,0 0 0,9 6 0,-14-9-57,-1 1 1,0-1-1,0 0 0,0 1 0,0-1 1,0 1-1,0-1 0,0 1 0,0-1 0,0 0 1,0 1-1,0-1 0,0 1 0,0-1 0,-1 0 1,1 1-1,0-1 0,0 1 0,0-1 1,0 0-1,-1 1 0,1-1 0,0 0 0,0 1 1,-1-1-1,1 0 0,0 0 0,-1 1 0,1-1 1,0 0-1,-1 0 0,0 1 0,-14 12 158,12-11-137,-28 18 56,29-19-107,1-1-1,-1 1 0,0 0 0,0-1 1,0 1-1,1-1 0,-1 1 0,0-1 1,0 0-1,0 0 0,0 0 0,0 0 1,0 0-1,0 0 0,1 0 0,-1-1 1,-2 0-1,3 1-21,1-1 0,-1 1 0,1 0 0,-1-1 0,1 1 0,0-1 0,-1 1-1,1-1 1,0 1 0,-1 0 0,1-1 0,0 1 0,0-1 0,0 0 0,-1 1 0,1-1 0,0 1 0,0-1 0,0 1 0,0-1 0,0 1 0,0-1 0,0 0 0,0 1 0,0-1 0,0 1 0,0-1 0,0 1 0,1-1 0,-1 0 0,7-19-1525,-5 18 1171,6-15-2561</inkml:trace>
  <inkml:trace contextRef="#ctx0" brushRef="#br0" timeOffset="20469.09">3064 131 9522,'-1'-1'5577,"1"0"-5081,0 0-136,0 1-112,9-4-136,22-6-7,-13 5-89,0 1 8,5 3-56,2 1-113,-2 4-215,-1 1-192,-6 1-1352</inkml:trace>
  <inkml:trace contextRef="#ctx0" brushRef="#br0" timeOffset="20870.97">3296 123 6977,'22'-5'7969,"-25"8"-7904,1 0 1,0 0-1,0 1 0,0 0 1,0-1-1,0 1 0,1 0 0,-1 4 1,-1 0 34,0 4-33,0-1 0,1 1 0,0-1 1,1 1-1,1 0 0,0 0 0,0 0 0,1-1 0,1 1 1,0 0-1,0-1 0,1 1 0,1-1 0,0 0 0,0 0 0,7 11 1,-11-22-68,0 1 0,0 0 0,0 0 0,1-1 0,-1 1 0,0 0 0,1 0 0,-1-1 0,1 1 0,-1 0 0,0-1 0,1 1 0,-1-1 0,1 1 0,0-1 0,-1 1 0,1-1 0,-1 1 0,1-1 1,0 1-1,-1-1 0,1 0 0,0 1 0,0-1 0,-1 0 0,1 0 0,0 0 0,0 1 0,-1-1 0,1 0 0,1 0 0,-1-1 10,0 0-1,0 0 0,-1-1 1,1 1-1,0 0 1,0 0-1,-1 0 1,1-1-1,-1 1 1,1 0-1,-1-1 0,1 1 1,-1 0-1,0-4 1,5-54 107,-5 58-136,0-1 1,0 1 0,0 0 0,0-1 0,0 1 0,-1-1 0,1 1-1,0-1 1,-1 1 0,1-1 0,-1 1 0,1 0 0,-1-1 0,1 1-1,-2-2 1,2 3 7,-1 0-1,1 0 1,-1-1-1,1 1 0,0 0 1,-1 0-1,1 0 1,-1 0-1,1 0 1,0 0-1,-1 0 1,1 0-1,-1 0 0,1 0 1,0 0-1,-1 0 1,1 0-1,-1 0 1,1 0-1,-1 0 1,1 0-1,0 0 0,-1 1 1,1-1-1,0 0 1,-1 0-1,1 0 1,0 1-1,-1-1 0,1 0 1,0 0-1,-1 1 1,-1 1-8,0 1-1,0-1 1,0 0 0,0 1 0,1-1 0,-1 1 0,1 0-1,-1-1 1,1 1 0,0 0 0,0 0 0,0 0 0,0 4-1,1-5-13,-1 1-39,1-1 0,0 1 0,0-1 0,0 1-1,0-1 1,0 1 0,0-1 0,1 1 0,0 2 0,3 2-1186</inkml:trace>
  <inkml:trace contextRef="#ctx0" brushRef="#br0" timeOffset="21745.62">3552 253 10450,'0'-1'3681,"0"0"-3233,0 1-328,0-1-56,0 0-344</inkml:trace>
  <inkml:trace contextRef="#ctx0" brushRef="#br0" timeOffset="22339.24">3702 149 9058,'11'-27'3081,"-9"25"-2961,-1 2 0,-1 4 392,0-1-40,0 13 40,4 18 32,-4-15-32,0 2-56,0 2-128,1 0-112,0 3-112,0-2-48,4 0-272,-1-4-232,3-10-1832</inkml:trace>
  <inkml:trace contextRef="#ctx0" brushRef="#br0" timeOffset="22799.23">3806 200 10090,'19'-27'3247,"-19"24"-1513,-12 17-1032,11-12-690,0 1 0,0-1 0,0 1 0,0 0 0,0-1 0,0 1 0,1 0 0,0 0 0,-1 0 0,1-1 0,0 1 1,0 0-1,1 0 0,-1 0 0,0-1 0,1 1 0,0 0 0,0 0 0,0-1 0,0 1 0,0 0 0,0-1 0,1 0 0,-1 1 0,1-1 1,-1 0-1,1 1 0,0-1 0,0 0 0,0 0 0,0-1 0,1 1 0,-1 0 0,0-1 0,1 1 0,-1-1 0,1 0 0,3 2 0,-5-3-11,1 0-1,-1 0 0,1-1 1,-1 1-1,1 0 0,-1-1 0,1 1 1,-1 0-1,1-1 0,-1 0 1,0 1-1,1-1 0,-1 0 0,0 0 1,0 1-1,1-1 0,-1 0 1,0 0-1,0 0 0,0-1 0,0 1 1,0 0-1,0 0 0,-1-1 1,1 1-1,0 0 0,-1-1 0,2-1 1,1-3-34,-1 1 0,0-1 1,1 0-1,-2 0 0,3-10 0,-4 12-15,1 0-1,-1 0 1,0 0-1,-1 0 1,1 0-1,0 0 1,-1 1 0,0-1-1,-3-7 1,4 10 39,-1 0 0,1-1 1,-1 1-1,0 0 1,1 0-1,-1 0 0,0 0 1,0 0-1,0 1 1,0-1-1,0 0 0,0 0 1,0 1-1,0-1 1,0 0-1,0 1 1,-1-1-1,1 1 0,0-1 1,0 1-1,0 0 1,-1 0-1,1-1 0,0 1 1,0 0-1,-1 0 1,1 0-1,0 0 0,-1 1 1,1-1-1,0 0 1,0 0-1,0 1 1,-2 0-1,1 0 14,0 0 0,0 0 0,0 0 0,0 1 0,1-1-1,-1 1 1,1-1 0,-1 1 0,1-1 0,-1 1 0,1 0 0,0 0 0,0 0 0,0 0 0,0 0 0,0 0 0,0 0-1,1 0 1,-1 0 0,1 0 0,-1 0 0,1 0 0,0 1 0,0 2 0,-1 4 33,1 0 0,0 0 0,1 0 0,2 15 0,-3-23-58,0 0 1,0 0-1,0 0 0,1 0 0,-1 1 0,0-1 0,0 0 0,1 0 0,-1 0 1,1 0-1,-1 0 0,1 0 0,-1-1 0,1 1 0,0 0 0,0 0 1,-1 0-1,1 0 0,0-1 0,0 1 0,0 0 0,0-1 0,0 1 0,-1-1 1,1 1-1,0-1 0,1 1 0,-1-1 0,2 1 0,8-6-1388</inkml:trace>
  <inkml:trace contextRef="#ctx0" brushRef="#br0" timeOffset="23336.68">4044 0 7666,'-15'7'5054,"10"-4"-4743,0 0 1,0-1-1,-1 0 1,1 0-1,-1 0 1,0-1-1,1 0 1,-10 1-1,8 13-317,4-6 36,1 0 1,-1 0 0,2 0-1,-2 11 1,3-18-35,-1 0 0,1-1 0,0 1 0,0 0 1,0 0-1,0 0 0,0 0 0,0 0 0,1 0 0,-1 0 0,0 0 1,1-1-1,0 1 0,-1 0 0,1 0 0,0 0 0,0-1 0,0 1 1,0-1-1,0 1 0,0-1 0,1 1 0,-1-1 0,1 1 0,-1-1 0,0 0 1,1 0-1,0 0 0,1 1 0,-1-2 1,0 0-1,-1 1 1,1-2 0,0 1 0,-1 0-1,1 0 1,0-1 0,-1 1-1,1 0 1,0-1 0,-1 0 0,1 1-1,-1-1 1,1 0 0,-1 0-1,1 0 1,-1 0 0,0 0 0,1 0-1,-1 0 1,0-1 0,0 1-1,0 0 1,0-1 0,0 1 0,0-1-1,0 1 1,1-3 0,-1 2 9,0-1 0,0 1 1,0 0-1,0 0 1,0 0-1,0-1 0,-1 1 1,1-1-1,-1 1 0,1 0 1,-1-1-1,0 1 0,0-1 1,0 1-1,0-1 1,-1 1-1,1 0 0,-1-1 1,-1-3-1,2 6-5,0 1 0,-1-1 0,1 0 0,0 1 0,-1-1 0,1 1 0,0-1 0,-1 1 0,1-1 0,0 1 0,0-1 0,0 1 0,-1-1 0,1 1 0,0-1 0,0 1 0,0-1 0,0 1 0,0 0 0,0-1 0,0 1 0,0-1 0,0 1 0,0-1 0,0 1 0,1 0 0,-2 20 67,1-1-43,1-6 321,-1 0-1,-3 27 1,2-37-373,0 0 1,0-1-1,0 1 1,0 0-1,-1 0 1,1-1 0,-1 1-1,0-1 1,0 0-1,0 0 1,-1 1-1,1-1 1,-1 0 0,-5 4-1,-2 0-1396</inkml:trace>
  <inkml:trace contextRef="#ctx0" brushRef="#br0" timeOffset="25101.78">2837 464 5993,'-45'6'1697,"44"-5"-1586,-1-1 0,1 1 1,-1-1-1,1 1 1,-1-1-1,1 1 0,-1 0 1,1-1-1,0 1 0,-1 0 1,1 0-1,0 0 1,-2 2-1,5 0 2332,12-5-1078,14-7-1104,-1 2 0,1 1-1,1 2 1,-1 0 0,1 2-1,51 3 1,274-1 9,-186-3-137,-1-6 179,5 0 85,-164 12-2747</inkml:trace>
  <inkml:trace contextRef="#ctx0" brushRef="#br0" timeOffset="26191.92">3236 555 6017,'16'-18'3265,"-16"13"-633,-14 8-975,12-2-1627,0-1-1,-1 1 1,1 0-1,0 0 1,0 1 0,0-1-1,0 0 1,0 1-1,0-1 1,0 1 0,0 0-1,0 0 1,1-1-1,-1 1 1,1 0 0,-1 0-1,1 1 1,0-1 0,0 0-1,0 0 1,0 1-1,0-1 1,0 0 0,1 1-1,-1-1 1,1 1-1,-1 2 1,2-1-18,-1-1-1,1 1 1,0 0 0,0 0 0,0-1-1,1 1 1,-1-1 0,1 1-1,0-1 1,0 1 0,0-1 0,0 0-1,0 0 1,1 0 0,-1 0-1,6 4 1,-7-6-6,8 6 3,-1 1 0,0 1-1,8 10 1,-14-17-9,-1 0 1,0 1 0,1-1-1,-1 0 1,0 0-1,0 1 1,0-1-1,-1 1 1,2 3-1,-2-5 2,0 0-1,0 0 1,0 0-1,-1 0 1,1 0-1,0 0 1,0 0-1,0 0 1,-1 0-1,1 0 1,0 0-1,-1 0 1,1 0 0,-1-1-1,1 1 1,-1 0-1,0 0 1,1 0-1,-1-1 1,0 1-1,1 0 1,-1-1-1,0 1 1,-1 0-1,2 0-74,-1-1 0,0 0 0,1 1 0,-1-1 0,1 0 0,-1 1 0,0-1 0,1 0 0,-1 0 0,0 0 0,1 0 0,-1 0 0,0 0 0,1 0 0,-1 0 0,0 0 0,1 0 0,-1 0 0,0 0 0,1 0 0,-1 0 0,-1-1 0,-3-4-2129</inkml:trace>
  <inkml:trace contextRef="#ctx0" brushRef="#br0" timeOffset="26536.75">3207 634 9786,'4'-44'3433,"-1"41"-2897,0-1-32,2 4 24,4 2-24,5-1-248,4 3-72,2-3-96,2-2-48,-7-6-184,-7 4-200,0 0-189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5:40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8 7898,'0'0'7113,"7"-4"-6735,-5 3-373,1-1 1,-1 1 0,1-1 0,-1 1-1,0-1 1,0 0 0,1 0-1,-1 0 1,-1 0 0,1 0 0,0 0-1,0-1 1,-1 1 0,2-3-1,3-5 7,23-29 24,-24 30-34,1 0-1,0 1 1,1-1-1,0 1 1,0 1-1,1 0 0,11-9 1,-17 34-3,0 1 0,-1-1 0,-2 24 0,1-28 77,1-1 1,1 0-1,0 0 0,0 0 1,8 21-1,29 65 142,-4-13-155,-35-85-58,1 1 0,-1-1 0,1 1 0,-1-1 0,1 1 0,0-1 0,0 0 0,-1 1 0,1-1 0,0 0 0,0 0 0,0 0 0,0 1 0,1-1 0,-1 0 0,0-1 0,2 2 0,-2-1-4,0-1 0,0 0 0,0 0-1,0 1 1,0-1 0,0 0 0,0 0 0,0 0 0,0 0 0,0 0 0,0-1 0,0 1 0,0 0 0,0 0-1,0-1 1,0 1 0,0 0 0,0-1 0,1 0 0,1-1-1,-1 1 0,1-1 0,-1 0 1,0-1-1,1 1 0,-1 0 0,0-1 0,0 1 1,0-1-1,-1 1 0,1-1 0,-1 0 0,3-5 1,74-220 68,-72 201 51,-5 23-86,-1-1 1,1 0-1,1 1 1,-1-1-1,1 1 0,0-1 1,0 1-1,0 0 1,3-5-1,-3 6 55,-2 19 49,15 149 402,-9-118-510,-5-31-18,1 1-1,0 0 0,1-1 0,1 0 1,0 0-1,1 0 0,1 0 1,13 25-1,-9-57-99,34-69 112,-26 46-47,33-51 0,-1 1-78,-37 64 112,0 0 0,26-33 0,-28 49 4,-4 15 17,0 24 20,-5-17-65,6 38 84,-6-39-51,0 0 0,6 22-1,6 11 30,11 76 0,-15-97-126,-8-21 78,-1 0 1,1 0-1,-1 0 1,1 0-1,-1 0 0,0 0 1,-1 1-1,1-1 1,0 6-1,0-11 0,-1 1 0,1-1-1,-1 1 1,1 0 0,0-1 0,0 1-1,-1 0 1,1-1 0,0 1 0,0 0-1,0 0 1,0 0 0,1 0 0,-1 0-1,2-1 1,0-1-1,0 0-1,0 1 1,0-1 0,0-1-1,0 1 1,-1 0-1,1-1 1,-1 1 0,2-5-1,-1-5 6,0 1 1,-1-1-1,0 0 0,-1 0 1,-1-22-1,0 7-13,0 9 7,-1 15 1,1 0 0,0 0 0,0 0 0,0 0 1,1 0-1,-1 0 0,1 0 0,2-7 0,-3 11 52,17 13 1303,-13-9-1353,1-1 0,0 0-1,0 0 1,0 0 0,0 0 0,0-1 0,0 0-1,1 0 1,-1-1 0,1 1 0,10 0-1,32-1 17,70-8-1,-78 3-4,0 1 1,0 3 0,48 5 0,-19 3-18,1-3 0,106-6 0,-159 1-52,1 1 1,-1 0-1,0 1 1,1 1 0,16 6-1,-20-6-170,-8-2 13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1:30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37 6825,'-141'9'5131,"158"2"-4635,0-4-317,0-2 1,0 0-1,0-1 1,1-1-1,-1 0 1,27 0-1,116-7 236,-105 1-324,305-2 232,-92 3-233,57-12 147,288 3 594,152 27-256,-495-18-597,350-26 655,-608 27-639,97-15-14,1 6 0,120 3 1,-218 9-84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1:23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49 4041,'1'0'145,"0"0"-1,0 0 1,0 0 0,0 0-1,-1 0 1,1 0 0,0-1 0,0 1-1,0 0 1,0 0 0,0-1 0,-1 1-1,1 0 1,0-1 0,0 1-1,-1-1 1,2 0 0,1-17 4993,-19 34-2952,15-15-2191,0 1 1,0 0 0,0 0-1,0 0 1,0 0 0,0 0-1,1 0 1,-1 0 0,1 0-1,-1 0 1,1 0 0,0 1-1,0-1 1,0 0 0,1 4-1,0-1-12,0 1 0,1 0 0,-1-1 0,1 1 0,5 8 0,10 6-9,8 13 21,-24-32 13,-1-1-1,0 1 1,1 0 0,-1 0-1,0-1 1,0 1-1,1 0 1,-1 0-1,0-1 1,0 1-1,0 0 1,0 0-1,0 0 1,0-1 0,0 1-1,0 0 1,0 0-1,-1-1 1,1 1-1,0 0 1,0 0-1,-1-1 1,1 1-1,0 0 1,-1-1 0,1 1-1,-1 0 1,1-1-1,-1 1 1,1 0-1,-1-1 1,1 1-1,-1-1 1,0 1 0,1-1-1,-1 0 1,0 1-1,1-1 1,-1 0-1,0 1 1,0-1-1,0 0-5,1 0 0,0 1 1,-1-1-1,1 0 0,0 0 0,-1 0 0,1 0 0,0 0 0,-1 0 0,1 0 0,0 0 0,-1 0 0,1 0 0,0 0 0,-1-1 0,1 1 0,0 0 0,-1 0 0,1 0 0,0 0 1,-1 0-1,1-1 0,0 1 0,0 0 0,-1 0 0,1 0 0,0-1 0,0 1 0,-1 0 0,1 0 0,0-1 0,0 1 0,0 0 0,-1-1 0,-2-6-507</inkml:trace>
  <inkml:trace contextRef="#ctx0" brushRef="#br0" timeOffset="371.58">14 104 7946,'-4'-15'1081,"2"10"-574,0 0 1,1 0-1,-1 0 1,1 1-1,0-1 1,1 0-1,-1 0 1,1-1-1,1-6 1,-1 11-469,1 0 1,-1 0 0,1 0 0,0 0 0,-1 1 0,1-1-1,0 0 1,0 1 0,0-1 0,-1 1 0,1-1-1,0 1 1,0-1 0,0 1 0,0-1 0,0 1-1,0 0 1,0-1 0,0 1 0,0 0 0,0 0-1,1 0 1,29-2-128,-19 1 157,53-14-2128,-55 14-89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1:06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131 4441,'17'-11'2366,"-17"11"-2269,0 0-1,1 0 1,-1 0-1,0 0 0,1 0 1,-1 0-1,0-1 1,0 1-1,1 0 1,-1 0-1,0 0 0,0 0 1,0-1-1,1 1 1,-1 0-1,0 0 1,0-1-1,0 1 0,0 0 1,1 0-1,-1-1 1,0 1-1,0 0 0,0 0 1,0-1-1,0 1 1,0 0-1,0-1 1,0 1-1,0 0 0,0 0 1,0-1-1,0 1 1,0 0-1,0-1 1,0 1-1,0 0 0,0 0 1,0-1-1,0 1 1,0 0-1,-1 0 1,1-1-1,0 1 0,0 0 1,0 0-1,0-1 1,-1 1-1,1 0 0,0 0 1,0-1-1,0 1 1,-1 0-1,1 0 1,0 0-1,0 0 0,-1 0 1,1-1-1,0 1 1,-1 0-1,1 0 1,0 0-1,0 0 0,-1 0 1,-1 0-41,0 0 0,0 0 0,0 0 0,0 0 0,0 0 0,1 1 0,-1-1 0,0 1 0,0-1 0,0 1 0,0 0 0,1 0 0,-1-1 0,0 1 0,1 1 0,-1-1 0,1 0 0,-1 0 0,1 0 0,-1 1 1,1-1-1,-2 3 0,0-1-57,0 1 0,1-1 0,-1 1 0,1 0 0,-1 0 0,1-1 0,1 2 0,-4 6 0,5-9 0,-1 0-1,1 0 1,0 0-1,0-1 1,0 1-1,0 0 1,0 0-1,0 0 1,1 0-1,-1-1 1,0 1-1,1 0 1,0 0-1,-1-1 1,1 1-1,0 0 1,0-1-1,0 1 1,0 0-1,0-1 1,0 0-1,0 1 1,1-1-1,1 2 1,3 1 2,0 1 0,1-2 1,-1 1-1,15 4 1,-16-6-3,0 0 0,-1 0 0,1 0 0,-1 0 0,1 1 1,-1-1-1,0 1 0,0 0 0,6 6 0,-10-8 5,0 0 0,0 0 0,0 0 0,0 0 0,0 0 0,0 0 0,0 0 0,0 0 0,0 0-1,0 0 1,-1 0 0,1 0 0,0-1 0,-1 1 0,1 0 0,0 0 0,-1 0 0,1 0 0,-1-1-1,0 1 1,1 0 0,-1 0 0,0-1 0,0 2 0,-19 17 64,-3-4 117,23-15-219,0 1 1,-1-1-1,1 0 1,-1 0-1,1 1 0,-1-1 1,1 0-1,-1 0 0,1 0 1,-1 1-1,1-1 1,-1 0-1,1 0 0,-1 0 1,1 0-1,-1 0 0,1 0 1,-1 0-1,1 0 0,-1 0 1,1 0-1,-1 0 1,1-1-1,-1 1 0,1 0 1,-1 0-1,1 0 0,-1-1 1,1 1-1,-1 0 1,1-1-1,0 1 0,-1 0 1,1-1-1,-1 1 0,1 0 1,0-1-1,-1 1 1,1-1-1,0 1 0,0-1 1,-1 1-1,1 0 0,0-1 1,0 0-1,-1-7-2100</inkml:trace>
  <inkml:trace contextRef="#ctx0" brushRef="#br0" timeOffset="344.34">38 148 5145,'-1'-2'2961,"0"-4"391,1 1-2263,0 2-257,2 0-160,0 1-352,0-2-80,3 4-144,0-1-40,6 2-40,3 2-8,3-1 0,4 2-8,3 0-112,-2-3-152,1-1-1064,-4-2-1137</inkml:trace>
  <inkml:trace contextRef="#ctx0" brushRef="#br0" timeOffset="726.75">256 213 9250,'21'46'3881,"-22"-44"-3585,1-1 456,0-1-656,-1 0-88,0 9 24,-9 21-32,6-15 8,2 0-8,-1-1-64,3-12-792</inkml:trace>
  <inkml:trace contextRef="#ctx0" brushRef="#br0" timeOffset="1179.86">400 127 3953,'-10'-10'9123,"-1"11"-8804,7 0-297,1 0 0,0 0 0,-1 0-1,1 0 1,0 0 0,0 1 0,0 0 0,0-1 0,0 1 0,0 0 0,0 1 0,0-1-1,1 0 1,-1 1 0,1 0 0,-2 2 0,3-3-17,0-1 1,0 1-1,0-1 0,0 1 1,0 0-1,1-1 1,-1 1-1,1 0 0,-1 0 1,1-1-1,0 1 0,0 0 1,0 0-1,0-1 1,0 1-1,0 0 0,0 0 1,0-1-1,1 1 0,-1 0 1,1 0-1,-1-1 1,1 1-1,0-1 0,0 1 1,-1 0-1,1-1 0,0 0 1,0 1-1,1-1 1,-1 1-1,0-1 0,0 0 1,3 2-1,28 17 17,7 5 38,-38-24-56,1 1 0,-1-1-1,1 0 1,-1 1 0,1 0 0,-1-1 0,0 1 0,0 0 0,0-1 0,0 1 0,0 0 0,0 0-1,0 0 1,-1 0 0,1 0 0,-1 0 0,1 2 0,-1-2 13,0-1 1,0 0-1,0 0 1,0 1-1,0-1 1,-1 0-1,1 0 0,0 0 1,-1 1-1,1-1 1,-1 0-1,1 0 1,-1 0-1,0 0 1,1 0-1,-1 0 0,0 0 1,0 0-1,0 0 1,0 0-1,0 0 1,0-1-1,0 1 0,0 0 1,0-1-1,0 1 1,0-1-1,0 1 1,0-1-1,-1 1 0,1-1 1,0 0-1,0 1 1,-3-1-1,1 0-44,1 0-1,-1 1 1,0-1-1,1-1 1,-1 1-1,0 0 1,1-1-1,-1 1 1,1-1 0,-1 0-1,1 0 1,-1 0-1,1 0 1,-1 0-1,-2-2 1,-5-7-1546,2-1-1282</inkml:trace>
  <inkml:trace contextRef="#ctx0" brushRef="#br0" timeOffset="1568.37">315 185 7290,'-6'-43'4585,"8"45"-2905,-2-2-1208,6-1-40,11-1-48,21-4-32,-18 1-208,1 1-40,0 0-64,-3 2-24,-1 1-104,-4 1-136,-2 2-376,-3 0-600,-2 0-1673</inkml:trace>
  <inkml:trace contextRef="#ctx0" brushRef="#br0" timeOffset="4241.01">613 164 4977,'9'-42'2237,"-9"42"-2133,0-1 1,0 1 0,0 0 0,1-1 0,-1 1 0,0 0 0,0-1 0,0 1 0,0-1 0,0 1 0,0 0 0,0-1 0,0 1 0,0-1 0,0 1 0,0 0 0,0-1 0,0 1 0,0-1 0,0 1 0,0 0 0,0-1-1,0 1 1,0-1 0,-1 1 0,1 0 0,0-1 0,0 1 0,0 0 0,-1-1 0,1 1 0,0 0 0,-1-1 0,1 1 0,0 0 0,-1 0 0,1-1 0,0 1 0,-1 0 0,1 0 0,0 0 0,-1-1 0,1 1 0,-1 0-1,1 0 1,0 0 0,-1 0 0,1 0 0,-1 0 0,1 0 0,0 0 0,-1 0 0,1 0 0,-1 0 0,-18 10 1188,12-4-1199,1 0 1,0 1-1,0 0 0,1 0 0,-1 0 1,1 0-1,1 1 0,0 0 0,-6 13 1,8-15-73,0-1 1,0 1 0,1-1 0,-1 1 0,1 0 0,0 0 0,1 0 0,0-1 0,0 1 0,0 0 0,0 0 0,1 0 0,0-1 0,1 1-1,-1 0 1,4 7 0,-4-10-21,0-1-1,0 1 1,0-1-1,1 0 1,-1 1-1,1-1 1,0 0-1,-1 0 1,1 0-1,0 0 1,0-1-1,0 1 1,1 0-1,-1-1 1,0 0-1,1 1 1,-1-1-1,0 0 1,1 0-1,0 0 1,-1 0-1,1-1 1,-1 1-1,1-1 1,0 0-1,-1 0 1,1 0-1,0 0 0,0 0 1,-1 0-1,1-1 1,-1 1-1,1-1 1,0 0-1,3-1 1,0 0-11,-1-1 0,0 0 0,0 0 0,0 0-1,0 0 1,0-1 0,0 0 0,-1 0 0,0 0 0,0 0 0,0-1 0,0 1 0,-1-1 0,0 0-1,3-7 1,-5 11 10,-1 1-1,0-1 0,1 0 1,-1 0-1,0 0 1,0 0-1,0 1 0,0-1 1,0 0-1,0 0 1,0 0-1,0 0 0,0 0 1,0 0-1,0 1 0,-1-1 1,1 0-1,0 0 1,0 0-1,-1 1 0,1-1 1,-1 0-1,1 0 0,-1 1 1,1-1-1,-1 0 1,1 1-1,-1-1 0,0 0 1,1 1-1,-1-1 1,0 1-1,0-1 0,1 1 1,-1 0-1,0-1 0,0 1 1,0 0-1,1-1 1,-1 1-1,0 0 0,0 0 1,0 0-1,0 0 0,0 0 1,1 0-1,-3 0 1,-1-1-1,-1 1 1,0 0-1,1 0 1,-1 0-1,0 0 1,1 1-1,-10 2 1,11-1-1,-1 0 0,1 0 0,0 1 1,0-1-1,0 1 0,0 0 0,0 0 0,0 0 0,1 0 0,-1 0 0,1 1 1,0-1-1,0 1 0,1-1 0,-1 1 0,1 0 0,-3 7 0,3-8-72,0 0 0,0 0 0,1 0 0,-1 0-1,1 0 1,-1 0 0,1 0 0,0 1 0,0-1 0,1 0-1,-1 0 1,0 0 0,1 0 0,0 0 0,0 0 0,0 0-1,0 0 1,0 0 0,1 0 0,-1 0 0,1-1 0,0 1-1,2 3 1,11 3-2338</inkml:trace>
  <inkml:trace contextRef="#ctx0" brushRef="#br0" timeOffset="7979.63">911 180 6505,'25'1'1145,"-22"-2"-2850,0 0-711</inkml:trace>
  <inkml:trace contextRef="#ctx0" brushRef="#br0" timeOffset="8577.09">1116 125 6969,'19'-21'2449,"-20"22"-2065,0 3-200,-2-1 88,1 4 248,0 1 72,0 2 129,0 4-33,2 3-176,0 1-48,0 0-216,2 0-56,-1 2-96,-1-3-88,1 2-232,-1 0-392,0-5-1777</inkml:trace>
  <inkml:trace contextRef="#ctx0" brushRef="#br0" timeOffset="9073.1">1186 137 5801,'0'5'7366,"2"13"-6129,-1 0-1158,1 0-1,1 1 0,6 18 0,-8-31-66,1 1 1,0-1 0,1-1 0,-1 1-1,1 0 1,0-1 0,1 1-1,-1-1 1,1 0 0,0 0-1,1 0 1,8 8 0,-11-12-10,0-1 0,-1 1 0,1-1 1,0 1-1,-1-1 0,1 1 0,0-1 0,-1 0 1,1 0-1,0 0 0,0 0 0,-1 0 0,1 0 0,0 0 1,-1-1-1,1 1 0,0-1 0,-1 1 0,1-1 1,0 0-1,-1 1 0,1-1 0,-1 0 0,1 0 1,-1 0-1,0 0 0,1 0 0,-1 0 0,0-1 1,0 1-1,0 0 0,2-4 0,1 1 3,0-1-1,-1 1 1,0-1 0,0 0-1,0 0 1,-1-1 0,1 1-1,2-10 1,-5 11-8,0 1 1,0 0 0,0 0-1,0 0 1,-1 0 0,1 0-1,-1 0 1,0 0-1,0 0 1,0 0 0,0 0-1,-1 1 1,1-1 0,-1 0-1,1 1 1,-1-1-1,0 1 1,0-1 0,0 1-1,0 0 1,-5-4-1,2 2-2,0 1 0,1-1 0,-2 1 0,1 0 0,0 0 0,0 1 0,-1-1 0,0 1 0,1 1 0,-11-3 0,15 4 3,-1 0-1,0 0 1,1 0-1,-1 1 1,0-1-1,1 0 1,-1 1 0,0-1-1,1 1 1,-1-1-1,1 1 1,-1 0-1,1 0 1,-1 0-1,1 0 1,0 0-1,-1 0 1,1 0 0,0 0-1,0 0 1,0 1-1,-1-1 1,0 3-1,0-1 4,1-1 0,-1 1 0,1 0 0,0 0 0,-1 0 0,1 0 0,1 0 0,-1 0 0,0 0 0,1 0 0,0 0 0,-1 4 0,2-7-9,-1 0 1,0 1-1,0-1 0,0 0 1,0 1-1,0-1 0,1 0 1,-1 0-1,0 1 1,0-1-1,1 0 0,-1 0 1,0 0-1,0 1 0,1-1 1,-1 0-1,0 0 1,1 0-1,-1 0 0,0 0 1,1 1-1,-1-1 0,0 0 1,1 0-1,-1 0 1,0 0-1,1 0 0,-1 0 1,0 0-1,1 0 0,-1 0 1,0 0-1,1 0 1,-1-1-1,0 1 0,0 0 1,1 0-1,-1 0 0,0 0 1,1 0-1,-1-1 1,0 1-1,0 0 0,1 0 1,-1 0-1,1-1 0,15-9-1400,0-1-1138</inkml:trace>
  <inkml:trace contextRef="#ctx0" brushRef="#br0" timeOffset="9709.79">1445 1 8146,'-3'0'351,"1"0"1,0 1 0,0-1 0,0 1 0,0 0-1,0-1 1,0 1 0,1 0 0,-1 0-1,0 1 1,0-1 0,1 0 0,-1 0-1,-2 4 1,-24 22 598,24-23-935,0 1 0,1-1 0,0 1-1,0 0 1,0 0 0,0 0 0,1 0 0,0 0-1,0 1 1,1-1 0,-1 1 0,0 7-1,2-13-19,0 1-1,0-1 0,0 1 0,0-1 0,0 0 0,0 1 0,0-1 0,0 1 1,0-1-1,0 0 0,0 1 0,1-1 0,-1 0 0,0 1 0,0-1 0,0 0 0,1 1 1,-1-1-1,0 0 0,0 1 0,1-1 0,-1 0 0,0 0 0,0 1 0,1-1 1,-1 0-1,0 0 0,1 0 0,-1 1 0,1-1 0,-1 0 0,0 0 0,1 0 1,-1 0-1,1 0 0,16-4-84,13-17 21,-30 21 66,4-3-29,-1 0 0,1-1-1,-1 1 1,0-1-1,0 0 1,-1 0 0,1 0-1,-1 0 1,0 0-1,2-6 1,-13 52 65,9-28 111,1 0 0,0 0 0,4 17 0,1 13 519,-6-43-666,0-1-1,0 1 1,0-1 0,0 1-1,-1-1 1,1 1-1,0-1 1,0 1-1,0-1 1,0 1 0,-1-1-1,1 1 1,0-1-1,0 0 1,-1 1-1,1-1 1,0 1 0,-1-1-1,1 0 1,0 1-1,-1-1 1,1 0-1,-1 0 1,1 1-1,-1-1 1,1 0 0,-1 0-1,1 1 1,0-1-1,-1 0 1,1 0-1,-1 0 1,1 0 0,-1 0-1,-6 1-828</inkml:trace>
  <inkml:trace contextRef="#ctx0" brushRef="#br0" timeOffset="11498.23">29 475 3873,'-6'6'900,"-5"3"-378,-1-7 6863,39-7-6327,296-17-268,-231 21-556,0-5 0,137-25 0,-159 14 31,1 4 0,124-9 0,-179 22-262,166 3 36,-159 0-30,0 0 1,-1 1 0,1 2-1,-1 0 1,39 17 0,-61-23-38,0 1-1,0-1 1,1 0 0,-1 1 0,0-1 0,1 0 0,-1 0-1,1 1 1,-1-1 0,0 0 0,1 0 0,-1 0-1,1 1 1,-1-1 0,0 0 0,1 0 0,-1 0 0,1 0-1,-1 0 1,1 0 0,-1 0 0,1 0 0,-1 0-1,1 0 1,-1 0 0,0 0 0,1 0 0,-1 0 0,1-1-1,-1 1 1,1 0 0,-1 0 0,0 0 0,1-1 0,-1 1-1,0 0 1,1-1 0,-1 1 0,0 0 0,1 0-1,-1-1 1,0 1 0,1-1 0,-1 1 0,0 0 0,0-1-1,0 1 1,1-1 0,-1 1 0,0 0 0,0-1-1,0 1 1,0-1 0,0-5-145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0:53.7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0434,'28'7'3601,"-29"-6"-3313,0 0-40,-1 0-40,1-1-32,1 0-152,8 0-446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0:45.7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23 3273,'33'-21'1497,"-25"19"374,-19 18 2004,-2-5-814,-5 6-2654,-60 124-63,78-141-341,0 1-1,-1-1 0,1 0 0,0 1 0,0-1 0,0 1 1,-1-1-1,1 1 0,0-1 0,0 0 0,0 1 0,0-1 1,0 1-1,0-1 0,0 1 0,0-1 0,0 1 0,0-1 1,0 1-1,0-1 0,0 1 0,0-1 0,0 1 0,1-1 1,-1 0-1,0 1 0,0-1 0,0 1 0,1-1 0,-1 0 1,0 1-1,1-1 0,-1 1 0,1-1 0,19 4 167,35-13 318,-43 6-324,-9 3-250,0-1-1,0 1 1,0-1-1,0 0 1,0 0 0,0 0-1,0 0 1,0-1-1,-1 1 1,1-1-1,0 0 1,-1 0-1,5-4 1,-3 3-1781</inkml:trace>
  <inkml:trace contextRef="#ctx0" brushRef="#br0" timeOffset="345.01">130 118 8666,'-4'-46'2912,"4"45"-2695,0 3 663,0 11-368,1 21 48,-1-15-48,0 1-112,0 3-104,0 0-56,1-1-96,-1-1-32,1-6-64,0-2-48,3-3-320,1-5-472</inkml:trace>
  <inkml:trace contextRef="#ctx0" brushRef="#br0" timeOffset="934.5">337 57 5129,'-2'4'1226,"0"-1"0,-1 0 1,1 1-1,-1-1 0,0 0 0,-6 5 0,-31 21 880,31-23-2194,-1 0 0,1 1 0,0 1 0,0-1 1,1 1-1,0 0 0,0 1 0,-9 15 0,16-23 88,0 0-1,1-1 1,-1 1 0,1 0-1,0 0 1,-1 0 0,1 0-1,0 0 1,-1 0 0,1 0-1,0 0 1,0 0-1,0 0 1,0 0 0,0 0-1,0 0 1,0 0 0,0 0-1,0 0 1,1 0-1,-1 0 1,1 1 0,0-1 0,-1-1 1,1 1 0,0-1-1,0 1 1,-1-1 0,1 1 0,0-1-1,0 0 1,0 1 0,0-1-1,0 0 1,-1 0 0,1 0-1,0 1 1,0-1 0,0 0 0,0 0-1,0-1 1,1 1 0,7-1 12,1-1 1,-1-1 0,14-5-1,-19 7-5,15-6-1,1 1-17,-1-1-1,22-12 1,-40 15-1054</inkml:trace>
  <inkml:trace contextRef="#ctx0" brushRef="#br0" timeOffset="1309.51">346 132 9722,'1'-34'2998,"-5"64"60,1-17-2910,1 0 1,0 0-1,1 14 0,2-14-122,0-1 0,0 0-1,1 1 1,1-1 0,0 0-1,0 0 1,2 0 0,5 11-1,-10-22-106,1 0 0,-1 0 0,1 0 0,-1-1 0,1 1 0,-1 0 0,1-1 0,0 1-1,-1 0 1,1-1 0,0 1 0,0-1 0,-1 1 0,1-1 0,0 1 0,0-1 0,0 0 0,0 1 0,1-1 0,1 0-1473</inkml:trace>
  <inkml:trace contextRef="#ctx0" brushRef="#br0" timeOffset="1866.15">490 95 9842,'26'-42'3393,"-26"39"-3145,0 2-8,-1 5 16,0 3-56,-3 7-8,3 1 16,1 3 8,2 3 16,3 0 8,-1 1-16,2 1-16,-4-2-32,1-1-72,-2-1-32,0-4-136,3-3-216,2-3-1432</inkml:trace>
  <inkml:trace contextRef="#ctx0" brushRef="#br0" timeOffset="2256.89">545 245 10746,'5'-17'2483,"-4"14"-2242,-1 1 0,1-1 0,0 1 0,0-1 0,0 1 0,0-1 0,1 1 0,-1 0 0,1-1 0,-1 1 0,3-3 0,21-18-205,5-4-624,-24 20-1156,-12 9-1611,-8 7 4723,0 0 0,-21 21 0,35-30-1348,-1 0-1,1 0 1,0 0 0,0 0 0,0 1 0,0-1 0,0 0-1,0 0 1,0 0 0,0 0 0,0 1 0,0-1 0,0 0 0,0 0-1,0 0 1,0 0 0,0 0 0,0 1 0,0-1 0,0 0-1,0 0 1,0 0 0,0 0 0,0 1 0,0-1 0,0 0-1,0 0 1,0 0 0,0 0 0,0 0 0,0 1 0,1-1-1,-1 0 1,0 0 0,0 0 0,0 0 0,0 0 0,0 0 0,0 0-1,1 0 1,-1 1 0,0-1 0,0 0 0,0 0 0,13 6 338,15 2-47,-27-7-238,17 4 104,3 0-564,36 15 1,-48-16-184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0:24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21 7658,'-6'4'5091,"3"5"-3686,3 13-2135,0-19 1257,3 22-173,1 0 0,1-1 0,1 1 0,1-2 0,1 1 0,18 35 0,-18-41-318,-8-16-34,1 0 0,0 0 1,0 1-1,0-1 0,0 0 1,1 0-1,-1 0 0,0 0 1,1 0-1,-1-1 0,1 1 1,2 2-1,5-7 1,1-16 3,1-11 14,-2-1 0,10-60 0,-13 55-94,16-51 1,-16 74-358,-3 15-181,-1 23-815,-1-8 576,3 8-1307</inkml:trace>
  <inkml:trace contextRef="#ctx0" brushRef="#br0" timeOffset="449.69">299 282 8314,'-7'-18'6766,"7"13"-6470,5 14-125,-1 0-170,-2-2 8,1 0-1,1-1 1,-1 1 0,9 11-1,-11-17-5,-1-1-1,1 1 0,-1 0 1,1-1-1,0 1 0,-1-1 0,1 1 1,0-1-1,0 1 0,-1-1 1,1 1-1,0-1 0,0 0 0,0 1 1,-1-1-1,1 0 0,0 0 1,0 0-1,0 0 0,1 0 0,0 0 2,-1-1-1,0 1 1,0-1-1,0 1 1,0-1-1,1 0 1,-1 0-1,0 1 1,0-1-1,-1 0 1,1 0-1,0 0 1,0 0-1,0 0 1,-1 0 0,1-1-1,0 1 1,0-2-1,2-3 1,-1 1 0,0-1 0,0 0 0,0 0 0,-1 0 0,0 0 0,0 0 0,-1 0 0,1 0 0,-2-12 0,1 16-11,0 0 0,-1-1 0,1 1-1,0 0 1,-1-1 0,0 1 0,0 0 0,1 0 0,-1 0 0,-1 0 0,1 0 0,0 0 0,0 0 0,-1 0 0,1 0 0,-1 0 0,0 1 0,1-1 0,-1 0 0,0 1 0,0 0 0,0-1 0,0 1 0,0 0 0,0 0 0,0 0 0,-1 0 0,1 1 0,0-1 0,0 1 0,-4-1 0,4 1-3,0 0 1,0 0-1,-1 1 1,1-1-1,0 1 1,0 0-1,0-1 1,0 1 0,0 0-1,0 0 1,0 0-1,1 0 1,-1 1-1,0-1 1,0 1-1,1-1 1,-1 1-1,1-1 1,0 1-1,-1 0 1,1-1 0,0 1-1,-2 4 1,2-4-39,-1 0 0,1 0 0,0 1 0,0-1 1,0 0-1,1 1 0,-1-1 0,0 1 0,1-1 1,0 1-1,-1-1 0,1 1 0,0-1 0,0 1 1,1-1-1,-1 1 0,0-1 0,1 1 0,0-1 1,1 4-1,5 3-1147</inkml:trace>
  <inkml:trace contextRef="#ctx0" brushRef="#br0" timeOffset="853.95">0 439 8538,'4'2'5412,"5"3"-3615,28 14-1801,-13-13 200,0-2-1,0 0 1,0-1 0,0-2-1,0 0 1,36-5-1,-14 2-113,58-9-120,-55 5-1445,-39 5-947</inkml:trace>
  <inkml:trace contextRef="#ctx0" brushRef="#br0" timeOffset="1534.73">63 670 6017,'0'-16'3112,"-1"12"-2787,1 0 1,-1-1-1,1 1 1,0 0-1,0-1 1,1 1-1,-1 0 1,1-1-1,0 1 1,0 0-1,0 0 1,1 0-1,3-8 1,-3 14 1095,-2 6-1277,-1-2-62,1 17 106,1 0 0,1-1 1,1 1-1,0-1 0,2 0 0,1 0 1,1 0-1,0-1 0,14 26 1,-21-46-182,1 1 0,0 0 0,-1-1 0,1 1 0,0-1 0,0 1 0,0-1 0,0 1 0,0-1 0,1 0 1,-1 1-1,0-1 0,1 0 0,-1 0 0,0 0 0,1 0 0,-1 0 0,1 0 0,0-1 0,-1 1 0,1-1 0,0 1 1,-1-1-1,3 1 0,-1-1-6,-1-1 0,1 1 1,-1-1-1,0 1 0,1-1 1,-1 0-1,0 0 0,0 0 1,1-1-1,-1 1 0,0 0 0,0-1 1,0 1-1,-1-1 0,3-2 1,4-5-70,-1 1 1,0-1 0,-1 0-1,0-1 1,0 0 0,7-18-1,-6 5-199,-1 0 0,0-1 0,-2 1-1,3-40 1,-8 129-468,1-36-157</inkml:trace>
  <inkml:trace contextRef="#ctx0" brushRef="#br0" timeOffset="1980.37">326 768 8682,'8'16'1348,"0"-2"-287,-8-13-953,0-1 0,0 0-1,0 0 1,0 0 0,0 0-1,0 1 1,0-1 0,1 0-1,-1 0 1,0 0 0,0 0-1,0 0 1,0 0 0,0 1-1,1-1 1,-1 0 0,0 0-1,0 0 1,0 0 0,0 0-1,1 0 1,-1 0 0,0 0-1,0 0 1,0 0 0,1 0-1,-1 0 1,0 0 0,0 0-1,0 0 1,0 0 0,1 0-1,-1 0 1,0 0 0,0 0-1,0 0 1,1 0 0,-1 0-1,0-1 1,0 1 0,0 0-1,0 0 1,1 0 0,30-30-87,-31 30-21,0 0-1,0 0 1,0 0-1,0 0 1,0 0 0,0 0-1,1 0 1,-1 0-1,0 0 1,0 0 0,0 0-1,0 0 1,0 0-1,0 0 1,0 0 0,1 0-1,-1 0 1,0 0-1,0 0 1,0 0 0,0 0-1,0 0 1,0 0-1,0 0 1,0 0 0,1 0-1,-1 0 1,0 0-1,0 0 1,0 0 0,0 0-1,0 0 1,0 0-1,0 0 1,0 0 0,0 1-1,1-1 1,-1 0-1,0 0 1,0 0 0,0 0-1,0 0 1,0 0-1,0 0 1,0 0 0,0 0-1,0 1 1,0-1-1,0 0 1,0 0 0,0 0-1,0 0 1,0 0-1,0 0 1,0 0 0,0 1-1,0-1 1,0 0-1,0 0 1,0 0 0,0 0-1,0 0 1,0 0-1,0 1 1,1 10 2,-1-9-2,0 8-5,0-5 61,0 0 1,0 0 0,0 0-1,0 0 1,1 0 0,0 0-1,0 0 1,0 0 0,1 0 0,0-1-1,0 1 1,0 0 0,4 6-1,-5-11-51,0 1 0,-1 0 0,1-1 0,0 0 0,0 1 0,-1-1 0,1 1 0,0-1 0,0 0 0,0 0 0,-1 1 0,1-1 0,0 0 0,0 0 0,0 0 0,0 0 0,-1 0 0,1 0 0,0 0 0,0 0 0,0 0 0,0 0 0,0-1 0,-1 1 0,1 0 0,0-1 0,0 1 0,-1 0 0,1-1 0,0 1 0,0-1 0,-1 1 0,1-1 0,0 1 0,0-2 0,1 0-152,0 0 0,0 0 0,-1 0 0,1 0 0,-1 0 0,0 0 1,1-1-1,-1 1 0,0 0 0,1-4 0,0-8-2372</inkml:trace>
  <inkml:trace contextRef="#ctx0" brushRef="#br0" timeOffset="2337.49">397 725 9082,'-17'-25'5713,"17"23"-5089,0-3 809,0 5-937,0-1-120,0 0-376,0 0-296,3-1-1401</inkml:trace>
  <inkml:trace contextRef="#ctx0" brushRef="#br0" timeOffset="3523.66">786 306 4905,'0'0'10366,"2"1"-10038,5 2-201,0 0-1,0-1 0,0 0 1,0 0-1,1 0 1,-1-1-1,1 0 0,-1 0 1,13-1-1,72-10-1503,-90 10 1257</inkml:trace>
  <inkml:trace contextRef="#ctx0" brushRef="#br0" timeOffset="3897.51">850 414 8818,'4'0'8242,"-1"0"-8026,9 3-128,17 3-40,-16-9-32,3 0 8,4-3 0,-3-2-80,2-1-296,-3 0-176,-2 0-745,-3 3-169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0:17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56 4297,'-21'11'7515,"17"-13"-5026,14-8-1313,-8 9-1153,0 0 1,0 0 0,0 0 0,1 0-1,-1 1 1,0-1 0,0 1 0,0-1-1,1 1 1,-1 0 0,0 0 0,1 0-1,-1 0 1,0 0 0,0 0 0,1 1-1,-1-1 1,0 1 0,0 0 0,0-1 0,4 3-1,25 3 209,-11-7-171,1-1 0,-1-2 0,0 0-1,28-10 1,-24 7-124,0 1 0,37-5 0,-47 12-850,-13 2 83</inkml:trace>
  <inkml:trace contextRef="#ctx0" brushRef="#br0" timeOffset="389.65">44 383 6457,'-1'-1'220,"1"1"0,-1 0-1,1 0 1,0-1-1,-1 1 1,1 0 0,0-1-1,-1 1 1,1 0-1,0-1 1,-1 1-1,1-1 1,0 1 0,0 0-1,-1-1 1,1 1-1,0-1 1,0 1 0,0-1-1,0 1 1,0-1-1,0 1 1,0-1 0,0 1-1,0-1 1,0 1-1,0-1 1,0 1-1,0-1 1,0 1 0,0 0-1,0-1 1,0 1-1,0-1 1,1 1 0,-1-1-1,0 1 1,0 0-1,1-1 1,-1 1 0,1-1-1,1-1-36,0 1-1,0 0 1,0 0-1,1 0 1,-1 0 0,0 1-1,1-1 1,-1 1-1,4-1 1,6-1-236,0 2 0,0-1 0,14 2 0,-2 2 157,1-1-1,-1-1 1,26-2-1,-40 0-334,0-1 0,0 1 1,0-1-1,0-1 0,-1 0 0,1-1 0,-1 1 0,0-2 0,0 1 0,9-7 1,-14 8-2736</inkml:trace>
  <inkml:trace contextRef="#ctx0" brushRef="#br0" timeOffset="932.74">211 26 7994,'-3'0'510,"-1"0"1,1 1 0,0-1-1,0 1 1,-1 0-1,1 0 1,0 0 0,0 0-1,0 0 1,0 1-1,0 0 1,-3 1 0,6-2-470,-1-1 1,0 1 0,1-1-1,-1 1 1,1-1 0,-1 1 0,1 0-1,-1-1 1,1 1 0,-1 0-1,1-1 1,0 1 0,0 0-1,-1 0 1,1-1 0,0 1 0,0 0-1,0 0 1,-1 0 0,1 1-1,1-1-18,-1 0 1,0 1-1,1-1 0,0 0 0,-1 0 0,1 0 0,-1 1 0,1-1 0,0 0 0,0 0 1,0 0-1,0 0 0,0 0 0,0-1 0,0 1 0,0 0 0,1 1 0,10 5 27,1-1 0,0 0-1,0-1 1,0 0 0,0-1-1,1 0 1,22 3 0,-21-5-37,-1 1 0,0 0 0,0 1 0,-1 0 0,1 2 0,-1-1 0,19 12 0,-29-15-11,-1 0 1,0 0-1,0 0 0,0 0 1,-1 1-1,1-1 1,0 0-1,-1 1 0,0-1 1,1 1-1,-1 0 0,0-1 1,0 1-1,-1 0 1,1-1-1,-1 1 0,1 0 1,-1 0-1,0 0 1,0 0-1,0-1 0,0 1 1,0 0-1,-1 0 0,0 0 1,-1 5-1,-3 8 62,-1-1 0,0 1 0,-13 21 0,10-19 63,-50 100 1033,59-118-1176,0 0-1,0 0 1,0 0 0,0 0 0,0 0-1,1 0 1,-1 0 0,0 0 0,0 0-1,0 0 1,0 0 0,1 0 0,-1 0-1,0 0 1,0 0 0,0 0 0,0 0-1,0 0 1,0 0 0,1 0 0,-1 0-1,0 0 1,0 0 0,0 1 0,0-1-1,0 0 1,0 0 0,1 0 0,-1 0-1,0 0 1,0 0 0,0 1 0,0-1-1,0 0 1,0 0 0,0 0 0,0 0-1,0 0 1,0 1 0,0-1 0,0 0-1,0 0 1,0 0 0,0 0 0,0 0-1,0 1 1,0-1 0,0 0 0,0 0-1,0 0 1,0 0 0,0 0 0,0 1-1,0-1 1,0 0 0,0 0 0,0 0-1,-1 0 1,8-4-838</inkml:trace>
  <inkml:trace contextRef="#ctx0" brushRef="#br0" timeOffset="2438.55">883 71 4665,'5'-6'6744,"-9"8"-3680,-13 12-2418,8-2-530,1 0-1,0 0 0,1 1 1,1 0-1,0 0 1,-6 18-1,-21 92 380,16-54-291,13-54-169,1-8-27,1 0 0,-1 0 0,2 0 0,-1 1 0,1-1 0,0 0 1,1 1-1,0-1 0,0 0 0,1 11 0,0-17-19,-1-1-1,0 0 1,1 0-1,-1 1 1,0-1-1,1 0 1,-1 0-1,0 0 1,1 0-1,-1 0 1,0 0-1,1 0 1,-1 0-1,0 1 1,1-1-1,-1 0 1,1 0-1,-1-1 1,0 1-1,1 0 1,-1 0-1,0 0 1,1 0-1,-1 0 1,0 0-1,1 0 1,-1-1-1,0 1 1,1 0-1,-1 0 1,0 0-1,1-1 1,-1 1-1,0 0 1,0 0-1,1-1 1,-1 1-1,0 0 1,0-1-1,0 1 1,1 0-1,-1-1 1,0 1 0,0 0-1,0-1 1,0 1-1,14-19-440,-14 18 399,20-30-1454,-2-1-1,-2 0 1,-1-1 0,18-59 0,5-66 530,-37 153 1108,0 0 293,1-1 0,-1 0 0,-1 0 1,1 0-1,-1 0 0,0 0 0,0 0 1,0 0-1,-1 0 0,-3-11 0,4 17-355,-1 0 0,1 0 0,0 0 0,-1 1 0,1-1 1,-1 0-1,1 0 0,0 1 0,-1-1 0,1 0 0,0 1 0,0-1 0,-1 0 0,1 1 0,0-1 0,0 0 0,-1 1 0,1-1 0,0 0 0,0 1 0,0-1 0,0 1 0,0-1 0,0 1 0,0-1 0,-1 0 1,1 1-1,0-1 0,1 1 0,-1-1 0,0 1 0,-4 19 70,4-6 33,0 1 0,1-1 1,0 1-1,2-1 0,0 0 1,0 0-1,7 18 1,8 37 345,11 111-264,-32-171-2233,-2-7-1273</inkml:trace>
  <inkml:trace contextRef="#ctx0" brushRef="#br0" timeOffset="2780.52">760 342 9826,'1'-2'3329,"2"-2"-3081,-1 1 96,1-2 64,2 1 40,6 0-64,6-1-80,7-1-72,2 0-16,4 2 0,-2-1-24,-2 1-80,-1-1-56,-4-1-24,0 0-72,-3 2-392,-1 0-264</inkml:trace>
  <inkml:trace contextRef="#ctx0" brushRef="#br0" timeOffset="3170.93">1057 312 8090,'6'5'789,"4"0"1634,-8-16 281,-1 14-2646,0 0 0,0 0 1,1-1-1,-1 1 0,1 0 0,-1 0 1,1-1-1,0 1 0,0-1 1,0 1-1,4 3 0,-1-2 35,43 52 610,-20-121-397,-26 60-428,-1 2 47,0 0 0,-1 0-1,1 1 1,0-1 0,1 1 0,-1-1-1,0 1 1,1 0 0,0-1 0,-1 1-1,1 0 1,0 0 0,0 0 0,0 0-1,0 0 1,3-1 0,-3 2-1176</inkml:trace>
  <inkml:trace contextRef="#ctx0" brushRef="#br0" timeOffset="3561.67">1342 210 9378,'18'18'3473,"-18"-19"-2961,0-1 104,5 0 16,2-4-96,4 1-40,9-2-192,-3 0-80,5 0-152,-1 1-32,-2 3-8,0-1-24,-7 2-56,-1 2-144,-4 2-496,-3 3-1160</inkml:trace>
  <inkml:trace contextRef="#ctx0" brushRef="#br0" timeOffset="4037.21">1394 303 10090,'4'-3'3633,"1"-3"-2873,9 0-376,1-2 144,3-1 136,4-1-15,-2-1-217,0 2-144,-3 2-136,-2 3-88,-4 4-184,-1 0-280,-1 3-117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0:10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5 7522,'-1'8'524,"0"-1"1,-1 0 0,0 1 0,0-1 0,-4 7 0,-2 7 133,-23 52 1180,3-9-861,19-40-773,3-10-134,1 0 0,1 1 0,-5 27 0,11-25-197,-2-17 109,0 0 0,0 1-1,0-1 1,0 0 0,1 0 0,-1 0-1,0 0 1,0 1 0,0-1 0,1 0-1,-1 0 1,0 0 0,0 0-1,1 0 1,-1 0 0,0 0 0,0 0-1,1 0 1,-1 1 0,0-1 0,0 0-1,1 0 1,-1 0 0,0 0 0,0-1-1,1 1 1,-1 0 0,0 0 0,1 0-1,-1 0 1,0 0 0,0 0 0,1 0-1,1-2-99,0 1 0,-1 0 0,1-1 0,0 1 0,0-1 1,-1 0-1,1 1 0,-1-1 0,1 0 0,1-4 0,12-24-1000,-1-1 0,-2 0 0,13-49 0,2-39 2441,-21 94 297,-6 25-1597,0 0 0,-1 0 0,1 0 0,0 0 0,0-1 0,0 1 0,0 0 0,0 0 0,0 0 0,0 0 0,0 0 0,0 0 0,0-1 0,1 1 0,-1 0 0,0 0 0,0 0 0,0 0 0,0 0 0,0 0 0,0 0 0,0-1 0,0 1 0,0 0-1,0 0 1,0 0 0,0 0 0,0 0 0,1 0 0,-1 0 0,0 0 0,0 0 0,0 0 0,0-1 0,0 1 0,0 0 0,0 0 0,1 0 0,-1 0 0,0 0 0,0 0 0,0 0 0,0 0 0,0 0 0,0 0 0,1 0 0,-1 0 0,0 0 0,0 0 0,0 0 0,0 0-1,0 0 1,0 0 0,1 1 0,-1-1 0,0 0 0,6 30 1463,-2-6-1457,34 124 1661,-21-85-1480,-16-59-472,7 21 372,-1-17-3955</inkml:trace>
  <inkml:trace contextRef="#ctx0" brushRef="#br0" timeOffset="363.39">83 210 7042,'1'1'3928,"5"-1"-3055,-2 0-217,3 0-40,4 2-80,1-4-32,4-3-216,4-4-64,1-4-96,-3 2-56,1 4-56,-4 6-72,-1 6-312,-1 5-456</inkml:trace>
  <inkml:trace contextRef="#ctx0" brushRef="#br0" timeOffset="909.9">261 201 6473,'1'-2'8104,"-1"2"-8096,0 0 0,0 0 0,0 0 0,0 0 0,0 0-1,0 0 1,0-1 0,0 1 0,0 0 0,0 0 0,0 0-1,0 0 1,0 0 0,0 0 0,0 0 0,1 0 0,-1 0-1,0 0 1,0 0 0,0 0 0,0 0 0,0 0 0,0 0-1,0 0 1,0 0 0,0 0 0,0 0 0,0 0 0,1 0-1,-1 0 1,0 0 0,0 0 0,0 0 0,0 0 0,0 0-1,0 0 1,0 0 0,0 0 0,0 0 0,0 0 0,1 0-1,-1 0 1,0 0 0,0 0 0,0 0 0,0 0 0,0 0-1,0 0 1,0 0 0,0 0 0,0 0 0,0 0 0,0 0-1,0 0 1,0 0 0,0 1 0,0-1 0,0 0 0,1 0-1,-1 0 1,0 0 0,0 0 0,0 0 0,0 0 0,0 0-1,0 0 1,0 0 0,0 1 0,7 12 168,0 1-1,-1 0 1,0 1 0,6 22 0,-11-33-147,0 0 0,0 0 0,1-1 1,0 1-1,0 0 0,0-1 0,0 1 0,4 3 1,-5-6-28,-1 0 0,1-1 0,-1 1 1,1-1-1,-1 1 0,1-1 1,0 1-1,-1-1 0,1 0 1,0 1-1,-1-1 0,1 0 0,0 1 1,0-1-1,-1 0 0,1 0 1,0 0-1,0 0 0,-1 0 0,2 0 1,-1 0-1,0 0 0,0-1 1,0 1-1,0-1 0,0 1 0,0-1 1,0 0-1,-1 1 0,1-1 0,0 0 1,0 0-1,-1 1 0,1-1 0,0 0 1,-1 0-1,1 0 0,-1 0 0,1 0 1,0-1-1,3-10 12,1 0 1,-2 1-1,0-1 1,2-14-1,5-18-177,-10 43 139,0 1 0,0-1 0,0 1 0,0-1-1,0 0 1,0 1 0,1-1 0,-1 1 0,0-1 0,0 1 0,0-1 0,0 1-1,1-1 1,-1 1 0,0 0 0,1-1 0,-1 1 0,0-1 0,1 1-1,-1 0 1,0-1 0,1 1 0,-1-1 0,1 1 0,-1 0 0,0 0-1,1-1 1,-1 1 0,1 0 0,-1 0 0,1 0 0,-1-1 0,2 1 0,6 16-1683,-5-9-73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0:04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 5345,'-1'0'413,"0"0"1,1 0-1,-1 0 0,0 0 1,1 0-1,-1 0 1,0 0-1,1 0 0,-1 0 1,0 0-1,0 0 0,1 0 1,-1 0-1,0 0 0,1 1 1,-1-1-1,0 0 0,1 0 1,-1 1-1,1-1 0,-1 1 1,0-1-1,1 0 0,-1 1 1,0 0-1,13 9 1271,24 6-2651,-31-15 983,0 0 1,0-1-1,0 1 0,0-1 1,0 0-1,0-1 0,0 1 1,0-1-1,0 0 0,0 0 0,0-1 1,-1 1-1,8-4 0,-8 3-95,1 0 0,0 0-1,0 1 1,0-1 0,0 1-1,0 1 1,0-1 0,0 1-1,0-1 1,9 2 0,-12 1-1067,0 1-1606</inkml:trace>
  <inkml:trace contextRef="#ctx0" brushRef="#br0" timeOffset="355.46">40 143 10130,'9'-3'4180,"14"3"-3307,8 0-739,-18-3 32,0 0 0,0 0 0,16-8 0,11-3-889,-34 12-32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9:48.8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78 5513,'-3'1'424,"-26"9"2806,15-11 2182,14 1-5357,0-1 1,0 0-1,0 0 0,1 1 0,-1-1 0,0 0 1,0 1-1,1-1 0,-1 0 0,0 1 0,1-1 1,-1 0-1,1 1 0,-1-1 0,1 1 0,-1-1 1,1 1-1,-1-1 0,1 1 0,-1-1 0,1 1 1,1-1-1,13-12-26,32-19 0,-42 28-69,1 0 0,0 1 0,1 0 0,-1 0 1,0 0-1,1 1 0,0 0 0,-1 1 0,1-1 0,9 0 1,-16 2 26,1 0 1,-1 0-1,1 1 1,-1-1-1,1 0 0,-1 0 1,1 0-1,-1 0 1,1 0-1,-1 1 1,0-1-1,1 0 1,-1 0-1,1 1 1,-1-1-1,0 0 1,1 0-1,-1 1 0,0-1 1,1 1-1,-1-1 1,0 0-1,1 1 1,-1-1-1,0 1 1,0-1-1,1 0 1,-1 1-1,0-1 1,0 2-1,-1 18-87,-13 17 130,-13 15-4,11-24 9,-14 40 0,29-67-37,1-1 0,-1 1 1,1-1-1,0 1 0,0-1 0,-1 1 1,1-1-1,0 1 0,0 0 0,0-1 1,-1 1-1,1-1 0,0 1 0,0 0 1,0-1-1,0 1 0,0-1 0,0 1 1,0 0-1,1-1 0,-1 1 0,0-1 1,0 1-1,0 0 0,0-1 0,1 1 0,-1-1 1,0 1-1,1-1 0,-1 1 0,0-1 1,1 1-1,-1-1 0,1 1 0,-1-1 1,1 0-1,-1 1 0,1-1 0,-1 0 1,1 1-1,-1-1 0,1 0 0,-1 0 1,1 1-1,0-1 0,-1 0 0,1 0 1,-1 0-1,2 0 0,39-5 8,-36 4-3,-1 0-1,0 0 1,0 0-1,1 1 1,-1 0-1,0 0 1,7 0 0,-10 1 2,1-1 0,-1 1 0,0-1 0,1 1 0,-1 0 0,0-1 0,0 1 0,0 0 0,0 0 0,0 0 0,0 0 0,0 0 0,0 0 1,0 0-1,0 0 0,-1 0 0,1 1 0,0-1 0,-1 0 0,1 0 0,-1 1 0,1-1 0,-1 2 0,1 0 24,-1 1-1,0-1 1,0 1-1,0-1 1,0 1-1,-1-1 1,0 1 0,1-1-1,-3 4 1,-2 8 38,-1-1 0,-1 0-1,-9 15 1,16-29-71,-28 34-16,16-21-589,11-11-529</inkml:trace>
  <inkml:trace contextRef="#ctx0" brushRef="#br0" timeOffset="389">296 236 9274,'0'1'3121,"-6"2"-2945,4 3-32,-5 4 264,0 2 64,2 6 48,2 0-80,-1 3-248,2 1-48,1-4-96,-1 0-72,5-5-336,1-3-744</inkml:trace>
  <inkml:trace contextRef="#ctx0" brushRef="#br0" timeOffset="936.77">369 84 9826,'7'-1'4462,"18"2"-3087,-24-1-1384,0 0-1,0 0 1,-1 0-1,1 0 1,0 0-1,0 0 1,-1 0-1,1 1 1,0-1-1,0 0 1,-1 0-1,1 1 1,0-1-1,-1 0 1,1 1-1,0-1 1,-1 1-1,1-1 1,-1 1-1,1-1 1,-1 1-1,1-1 1,-1 1-1,1-1 1,-1 1-1,1 0 1,-1-1-1,0 1 1,1 0-1,-1-1 1,0 1-1,1 0 1,-1-1-1,0 1 1,0 0-1,0 0 1,0-1-1,0 1 1,0 0-1,0 0 1,0-1-1,0 1 1,0 0-1,0 0 1,-1-1-1,1 1 1,0 0-1,0 0 1,-1-1-1,1 1 1,0 0-1,-1-1 1,1 1-1,-1-1 1,0 2-1,-24 29 14,20-26 6,1-1 0,0 1 0,0 0 0,0 0 0,1 0 0,-1 1 0,1-1 0,1 1 0,-5 11 0,7-16-10,1 0 0,-1 0 0,0 0 0,1 0 0,-1 0 0,0 0 0,1 0 0,-1 0-1,1-1 1,0 1 0,-1 0 0,1 0 0,0 0 0,-1 0 0,1-1 0,0 1 0,0 0 0,0-1 0,0 1-1,-1-1 1,1 1 0,0-1 0,0 1 0,0-1 0,0 1 0,0-1 0,0 0 0,1 0 0,-1 0-1,0 1 1,0-1 0,0 0 0,0 0 0,1-1 0,40 1 2,-40 0-3,0-1 0,0 1 0,0 0 0,0 0 0,0-1 1,0 1-1,0 1 0,0-1 0,0 0 0,0 0 0,0 1 0,0-1 0,0 1 0,0-1 0,3 3 1,-4-2 5,-1 0 0,1 0 0,-1 0 1,1 0-1,-1 0 0,0 0 0,1 1 1,-1-1-1,0 0 0,0 0 1,0 0-1,1 0 0,-1 1 0,-1-1 1,1 0-1,0 0 0,0 0 1,0 1-1,-1-1 0,1 0 0,0 0 1,-1 0-1,1 0 0,-1 0 1,0 0-1,1 0 0,-1 0 0,-1 1 1,-11 27 185,10-21-196,0 0 1,-1 1-1,0-1 0,0 0 0,-1-1 1,0 1-1,-1-1 0,1 0 0,-14 12 1,12-17-659,2-4-748</inkml:trace>
  <inkml:trace contextRef="#ctx0" brushRef="#br0" timeOffset="1947.68">574 64 5721,'-1'8'5818,"-1"2"-3500,0-3-2259,1 0 0,-1 0-1,2 0 1,-1 0 0,1 8 0,3 4 299,1 1 1,0-1 0,2-1-1,14 35 1,-2-6-124,-7-20-986,-5-16-981</inkml:trace>
  <inkml:trace contextRef="#ctx0" brushRef="#br0" timeOffset="2321.03">616 299 9938,'-5'-9'1335,"4"7"-1065,0 1-1,0-1 1,0 1-1,0-1 1,0 0-1,0 1 1,1-1-1,-1 0 1,1 1-1,-1-5 1,16-3-95,-10 7-138,2-2-16,0 0-1,0 0 1,0-1 0,-1 1 0,0-2 0,0 1 0,0-1-1,-1 1 1,0-1 0,0-1 0,0 1 0,6-13-1,-28 42 5,14-20-12,0 1-1,0-1 1,0 1-1,0-1 0,1 1 1,-1 0-1,1 0 1,0 0-1,0 0 1,1 0-1,-1 1 0,1-1 1,-1 8-1,3-10 8,0 0 1,0-1-1,0 1 0,0-1 0,0 1 0,0-1 0,1 1 0,-1-1 1,1 0-1,-1 0 0,1 0 0,0 0 0,-1 0 0,1 0 1,0 0-1,-1 0 0,1-1 0,0 1 0,2 0 0,37 7-706,-32-9-915</inkml:trace>
  <inkml:trace contextRef="#ctx0" brushRef="#br0" timeOffset="2849.06">31 519 8554,'-9'-3'3817,"8"2"-3724,0 1 0,0-1 1,-1 1-1,1 0 0,0-1 0,-1 1 1,1 0-1,0 0 0,-1 0 0,1 0 1,-1 0-1,1 0 0,0 0 0,-3 1 1,21 0 1765,88-15-937,23-2-584,65 21-224,-120-1-189,77-5 0,-124-2-378,-7-2-240</inkml:trace>
  <inkml:trace contextRef="#ctx0" brushRef="#br0" timeOffset="3768.74">151 783 5833,'-37'-2'3036,"36"2"-2914,1 0 1,-1 0 0,1-1 0,-1 1 0,1 0-1,-1-1 1,1 1 0,-1 0 0,1-1-1,-1 1 1,1 0 0,0-1 0,-1 1 0,1-1-1,-1 1 1,1-1 0,0 1 0,0-1 0,-1 1-1,1-1 1,0 1 0,0-1 0,0 1 0,-1-1-1,1 1 1,0-1 0,0 0 0,0 1-1,0-1 1,0 1 0,0-1 0,0 0 0,0 1-1,0-1 1,0 1 0,1-1 0,-1 0 0,7-21 1057,-7 21-941,2-2-185,0 0 0,-1 1 1,1-1-1,0 1 0,0-1 0,1 1 0,-1 0 1,0 0-1,1 0 0,-1 0 0,1 0 1,0 1-1,0-1 0,-1 1 0,1-1 1,0 1-1,0 0 0,0 0 0,1 1 0,-1-1 1,0 0-1,0 1 0,6 0 0,-6 0-55,-1 0 0,1 0 0,0 0 1,0 0-1,0 0 0,0 1 0,0-1 0,0 1 0,0 0 0,-1 0 0,1 0 0,0 0 0,-1 1 0,1-1 0,-1 1 0,1-1 0,-1 1 0,0 0 0,1 0 0,-1 0 0,0 0 0,0 0 0,-1 1 0,1-1 0,2 6 0,-4-5 5,0 1-1,0-1 0,0 1 1,0 0-1,-1-1 0,0 1 1,0-1-1,0 1 1,0-1-1,0 0 0,-1 1 1,0-1-1,1 0 1,-1 0-1,-5 6 0,-5 11 11,2 3-16,1-4-7,1 0 0,0 0 0,1 1 1,2 0-1,-5 21 0,10-40 8,0-1 0,0 0-1,0 1 1,0-1-1,0 0 1,0 0-1,0 1 1,0-1 0,0 0-1,0 1 1,0-1-1,0 0 1,0 0 0,0 1-1,0-1 1,0 0-1,1 1 1,-1-1-1,0 0 1,0 0 0,0 1-1,0-1 1,1 0-1,-1 0 1,0 0-1,0 1 1,0-1 0,1 0-1,-1 0 1,0 0-1,0 1 1,1-1-1,-1 0 1,0 0 0,1 0-1,11-3 67,15-15 276,-24 15-238,10-6 116,2 0 1,-1 1-1,1 1 1,27-11-1,-29 14-1053,0 1 0,1 0 0,19-2 0,-25 4-2618</inkml:trace>
  <inkml:trace contextRef="#ctx0" brushRef="#br0" timeOffset="4115.26">421 835 9850,'34'-26'3449,"-34"32"-3065,-2 3-104,0 8 32,-2 2-40,0 2-56,1 2-48,0-4-160,1-2-264</inkml:trace>
  <inkml:trace contextRef="#ctx0" brushRef="#br0" timeOffset="4583.37">469 716 8762,'-5'8'963,"5"-7"-821,-1 1 1,1-1-1,-1 0 1,1 0 0,-1 1-1,0-1 1,0 0-1,0 0 1,1 0 0,-1 0-1,0 0 1,0 0-1,-1 0 1,1 0-1,0 0 1,0 0 0,0-1-1,0 1 1,-1-1-1,1 1 1,0 0 0,-1-1-1,-1 1 1,3-1-118,0 0 1,0 0-1,-1-1 1,1 1-1,0 0 1,0 0 0,0 0-1,0 0 1,0 0-1,0 0 1,-1 0-1,1 0 1,0 0-1,0-1 1,0 1-1,0 0 1,0 0-1,0 0 1,0 0 0,0 0-1,0 0 1,0-1-1,0 1 1,0 0-1,-1 0 1,1 0-1,0 0 1,0-1-1,0 1 1,0 0-1,0 0 1,0 0 0,0 0-1,1 0 1,-1-1-1,0 1 1,0 0-1,0 0 1,0 0-1,0 0 1,0 0-1,0-1 1,0 1-1,0 0 1,0 0 0,0 0-1,0 0 1,1 0-1,-1 0 1,0 0-1,0-1 1,0 1-1,9-11 218,-3 4-139,1 0-1,1 0 0,12-8 1,-18 13-99,0 1 1,0 0-1,-1-1 1,1 1-1,0 0 1,0 0-1,0 1 1,0-1-1,1 0 1,-1 0-1,0 1 1,0 0-1,0-1 1,0 1-1,0 0 1,1 0-1,-1 0 0,0 0 1,0 1-1,0-1 1,1 0-1,-1 1 1,0 0-1,0-1 1,4 3-1,-5-2 0,0 0-1,-1 0 0,1 0 1,0-1-1,0 1 0,-1 0 1,1 1-1,-1-1 0,1 0 0,-1 0 1,1 0-1,-1 0 0,1 0 1,-1 0-1,0 1 0,0-1 1,0 0-1,0 0 0,0 0 1,0 1-1,0-1 0,0 0 1,0 0-1,0 0 0,-1 1 1,1-1-1,-1 0 0,1 0 1,-1 0-1,1 0 0,-1 1 1,-26 39 218,17-27-166,6-8-40,0 1 0,1-1-1,-1 1 1,1 0 0,1 0-1,-1 0 1,1 0 0,-2 15 0,4-21-8,0 0 0,0-1 0,0 1 0,0 0 1,0 0-1,0-1 0,1 1 0,-1 0 0,0 0 0,1-1 0,-1 1 1,0 0-1,1-1 0,-1 1 0,1 0 0,-1-1 0,1 1 1,-1 0-1,1-1 0,-1 1 0,1-1 0,0 1 0,-1-1 1,1 0-1,0 1 0,-1-1 0,1 0 0,0 1 0,0-1 0,-1 0 1,1 0-1,0 0 0,0 1 0,-1-1 0,1 0 0,0 0 1,0 0-1,0 0 0,-1 0 0,1-1 0,0 1 0,0 0 1,-1 0-1,1 0 0,1-1 0,38-11 102,-38 11-106,62-22-1101,-40 11-1579</inkml:trace>
  <inkml:trace contextRef="#ctx0" brushRef="#br0" timeOffset="5737.94">722 708 9554,'8'-11'1008,"-6"8"-741,0 0 0,0 0 0,0 0 0,0 0 1,0 0-1,-1 0 0,0-1 0,1 1 0,-1-1 0,0 1 0,0-6 0,5 32 1974,3 6-1880,3 137 352,-10-159-1484,1-7-1017</inkml:trace>
  <inkml:trace contextRef="#ctx0" brushRef="#br0" timeOffset="6128.18">781 798 10970,'13'-22'5558,"1"3"-3686,36-36-3743,-50 55 1855,0 0 0,0 0 0,0 0 0,1 0 0,-1 0 0,0-1 0,0 1 0,0 0 0,0 0 0,0 0 0,1 0 0,-1 0 0,0-1 0,0 1 0,0 0 0,0 0 0,0 0 0,0 0 0,0-1 0,0 1 0,0 0 0,0 0 0,0 0 0,1 0 0,-1-1 0,0 1 0,0 0 0,0 0 0,0 0 0,0-1 0,0 1 0,-1 0 0,1 0 0,0 0 0,0 0 1,0-1-1,0 1 0,0 0 0,0 0 0,0 0 0,0 0 0,0-1 0,0 1 0,-1 0 0,-10-2-179,-13 7 251,21-4-19,1 0 0,0 0 0,0 0 0,0 1 0,0-1-1,1 1 1,-1 0 0,0-1 0,0 1 0,1 0 0,0 0 0,-1 0 0,1 0-1,0 0 1,0 0 0,0 0 0,0 1 0,0-1 0,0 0 0,1 1-1,-1-1 1,1 0 0,0 1 0,-1-1 0,1 1 0,1 2 0,-1-3-10,1 0 0,0 1 0,0-1 1,0 0-1,0 0 0,0 0 0,0 0 1,1 0-1,-1 0 0,1-1 0,0 1 1,-1 0-1,1-1 0,0 1 0,0-1 1,0 0-1,0 1 0,0-1 0,0 0 1,0 0-1,0 0 0,0-1 0,1 1 1,-1 0-1,0-1 0,5 1 0,10 0-163,0 0-1,0-1 1,0-1-1,-1-1 0,1 0 1,32-10-1,-38 9-212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5:37.2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118 10058,'-76'33'3390,"82"-37"-1807,5-3-1483,0 1 0,1 0 0,-1 0 0,21-6 0,-1 5-64,0 1 0,0 1 0,1 2-1,0 1 1,0 1 0,-1 2 0,1 1-1,0 2 1,58 14 0,-80-15-6,1-2 1,0 1-1,0-1 1,0-1-1,0 0 1,0 0-1,14-3 1,78-20 284,-48 9-246,3 1-36,1 3 1,60-3-1,-102 13-57,-8 0 244,-20-9 45,10 8-278,0 0-1,0 1 1,0-1-1,0 0 0,1 0 1,-1 0-1,0 0 1,0 0-1,1 0 0,-1 0 1,0-1-1,1 1 1,-1 0-1,1 0 0,0 0 1,-1 0-1,1-1 1,0 1-1,0 0 1,-1-1-1,1 1 0,0 0 1,0 0-1,1-1 1,-1-1-1,0 2-42,0 0-65,5 6-365,8 5-11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9:45.5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5 8898,'-1'0'3209,"-3"2"-2769,2-2 1336,2 0-1336,0-1-104,4 0-80,14-2 8,20-1-24,-15 4-136,4 0-48,-3 0-104,-2 0-104,-4-3-432,-5-1-1288</inkml:trace>
  <inkml:trace contextRef="#ctx0" brushRef="#br0" timeOffset="359.47">34 97 10866,'0'0'3609,"3"0"-3569,3 0-8,3-1 200,7 0 80,5 0 24,3 0-24,3-2-176,0-1-64,-5 0-72,-2-3-168,-1 1-129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9:44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8 7658,'1'1'6682,"8"18"-6528,-2 1 1,-1 1 0,0 0 0,-2 0 0,3 24 0,10 48-626,-15-86-640</inkml:trace>
  <inkml:trace contextRef="#ctx0" brushRef="#br0" timeOffset="488.38">11 67 7746,'1'-3'530,"0"-1"-1,0 1 1,0 0 0,0 0 0,0 0 0,1-1 0,0 1 0,-1 1 0,5-6 0,-4 5-513,0 1 0,0-1-1,0 1 1,1 0 0,-1 0 0,1 0 0,-1 0 0,1 0 0,0 1 0,-1-1 0,1 1 0,0-1 0,0 1 0,0 0 0,1 0 0,-1 1 0,3-1 0,-5 1-13,0 0 1,0 1 0,0-1 0,0 1 0,1 0 0,-2-1 0,1 1 0,0 0-1,0-1 1,0 1 0,0 0 0,0 0 0,0 0 0,-1 0 0,1 0 0,0 0 0,-1 0-1,1 0 1,-1 0 0,1 0 0,-1 0 0,0 0 0,1 0 0,-1 1 0,0-1-1,0 0 1,0 0 0,0 0 0,0 0 0,0 1 0,0-1 0,0 2 0,-3 41 179,1-35-121,-1 0 1,0-1 0,0 1-1,-1-1 1,0 0-1,-10 14 1,-5 9 479,18-29-533,1-1 0,-1 0 1,0 0-1,1 0 0,-1 1 0,1-1 0,-1 0 0,1 0 1,-1 1-1,1-1 0,0 1 0,0-1 0,0 0 0,0 1 1,0-1-1,0 0 0,0 1 0,0-1 0,0 1 0,1-1 0,-1 0 1,1 0-1,-1 1 0,1-1 0,-1 0 0,2 2 0,-1-2 13,1 1 0,0-1-1,-1 0 1,1 0 0,0 0-1,0 0 1,0 0 0,0 0-1,0 0 1,0-1 0,0 1-1,0-1 1,0 1 0,0-1-1,3 0 1,3 0 29,0 1 1,0-2 0,0 1-1,0-1 1,0-1-1,0 1 1,-1-1-1,9-3 1,15-8-1086,-22 11-1228</inkml:trace>
  <inkml:trace contextRef="#ctx0" brushRef="#br0" timeOffset="825.23">217 186 9514,'31'-7'4145,"-29"10"-3553,-3 1 40,1 3-120,1 4-136,3 5-64,4 4-144,-1 0-64,-1 0-63,0 0-114,1-4-495,1-3-116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9:38.9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136 6769,'34'-20'2236,"-32"19"-1948,-1-1 0,0 1 0,0-1 0,0 0 0,0 1 0,0-1 0,0 0 0,-1 1-1,1-1 1,0 0 0,-1 0 0,0 0 0,1 0 0,-1 1 0,0-5 922,2 22-1053,55 266 940,-55-273-1155,0 1-55,-1-5-247,0 1 0,1-1 1,0 0-1,-1 0 1,5 6-1,-3-8-2393</inkml:trace>
  <inkml:trace contextRef="#ctx0" brushRef="#br0" timeOffset="440.42">155 169 6449,'-1'-6'918,"1"-1"-1,0 1 0,0-1 1,0 1-1,2-8 0,-1 5-521,1 0 0,1 0 0,5-14-1,-6 18-383,0 0 0,1 0-1,-1 0 1,1 0 0,0 1-1,0-1 1,1 1 0,0-1-1,-1 1 1,1 1 0,1-1-1,-1 0 1,0 1 0,1 0-1,7-4 1,-11 7-11,0-1-1,-1 1 1,1 0 0,-1 0 0,1 0-1,0-1 1,-1 1 0,1 0 0,-1 0 0,1 0-1,0 0 1,-1 0 0,1 0 0,0 1-1,-1-1 1,1 0 0,-1 0 0,1 0-1,0 0 1,-1 1 0,1-1 0,-1 0-1,1 1 1,-1-1 0,1 0 0,-1 1-1,1-1 1,-1 1 0,1-1 0,-1 0-1,1 1 1,-1-1 0,0 1 0,1 0 0,-1-1-1,0 1 1,0-1 0,1 1 0,-1-1-1,0 1 1,0 0 0,0-1 0,0 1-1,1 0 1,-1-1 0,0 1 0,0-1-1,-1 1 1,1 0 0,0-1 0,0 1-1,0 0 1,-5 41 92,4-38-85,-9 40 139,-33 86-1,36-112-45,7-17-89,0-1 1,-1 0 0,1 0 0,0 1-1,0-1 1,0 0 0,0 1 0,0-1-1,0 0 1,0 1 0,0-1 0,0 0-1,0 0 1,0 1 0,0-1 0,0 0-1,0 1 1,0-1 0,0 0 0,0 1-1,0-1 1,0 0 0,0 1 0,0-1-1,1 0 1,-1 0 0,0 1 0,0-1-1,0 0 1,1 0 0,-1 1-1,0-1 1,0 0 0,1 0 0,12 1 325,20-11 179,-29 9-417,11-5-134,0 2 1,0-1-1,0 2 0,0 0 0,1 1 0,21-1 0,-26 4-1481</inkml:trace>
  <inkml:trace contextRef="#ctx0" brushRef="#br0" timeOffset="899.77">437 236 11266,'0'1'92,"1"0"0,-1-1 0,0 1 0,0 0-1,1-1 1,-1 1 0,0 0 0,1-1 0,-1 1-1,1-1 1,-1 1 0,0-1 0,1 1 0,0-1 0,-1 1-1,1-1 1,-1 1 0,1-1 0,-1 1 0,1-1-1,0 0 1,-1 0 0,1 1 0,0-1 0,-1 0-1,1 0 1,0 0 0,0 1 0,-1-1 0,1 0-1,0 0 1,0 0 0,-1 0 0,1-1 0,0 1 0,-1 0-1,1 0 1,0 0 0,-1 0 0,1-1 0,0 1-1,-1 0 1,1-1 0,0 1 0,-1-1 0,1 1-1,0-1 1,20-6-147,-20 7 47,0 0 0,-1 0 0,1 0 0,0 1 0,-1-1 0,1 0 0,0 0 0,0 0 0,-1 0-1,1 1 1,0-1 0,-1 0 0,1 1 0,-1-1 0,1 0 0,0 1 0,-1-1 0,1 1 0,-1-1 0,1 1 0,-1-1 0,1 1 0,-1-1 0,1 1 0,-1 0 0,0-1 0,1 1 0,-1 0 0,0-1-1,0 1 1,1 0 0,-1-1 0,0 1 0,0 0 0,0-1 0,0 1 0,0 0 0,0 0 0,0-1 0,0 1 0,0 0 0,0-1 0,0 1 0,-1 0 0,1-1 0,0 2 0,-11 42-38,8-34 90,2-8-16,0 1-1,1 0 1,-1 0 0,0 0-1,1 0 1,0 0 0,-1-1-1,1 1 1,0 0 0,1 0-1,-1 0 1,0 0 0,1 0-1,0 0 1,1 2 0,0-2 2,0 0 1,0-1 0,1 1-1,0-1 1,-1 0 0,1 0-1,0 0 1,0 0 0,0-1-1,0 1 1,0-1 0,6 2-1,-8-2-67,1 0 0,0 0 0,0 0 0,0-1 0,-1 1 0,1-1 0,0 1 0,0-1 0,0 0 0,0 0 0,0 0 0,0 0 0,2 0 0,3-4-1073</inkml:trace>
  <inkml:trace contextRef="#ctx0" brushRef="#br0" timeOffset="1541.62">18 514 7194,'-18'-5'3634,"28"1"-419,34 0-1383,172-12-492,-82 3-1087,-21 14 1,-29 1-2939,-65-3-52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9:30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80 6641,'-2'-2'440,"0"-1"-1,-1 1 0,1-1 1,0 0-1,0 0 0,0 0 1,1 0-1,-1 0 0,1-1 1,0 1-1,0 0 0,0-1 0,0 1 1,0-1-1,1 1 0,-1-5 170,7 26-593,14 31 102,45 78 0,-64-124-117,0 0-1,1 0 1,0-1-1,0 1 1,-1-1-1,1 1 1,1-1 0,-1 0-1,3 3 1,-4-5-1,0 0 1,-1 0-1,1 1 0,0-1 1,0 0-1,0 0 1,0 0-1,0 0 1,-1 0-1,1-1 1,0 1-1,0 0 0,0 0 1,0-1-1,0 1 1,-1 0-1,1-1 1,0 1-1,0-1 0,-1 1 1,1-1-1,0 1 1,-1-1-1,1 1 1,0-1-1,-1 0 1,1 1-1,-1-1 0,1 0 1,-1 1-1,1-1 1,-1 0-1,0 0 1,1 0-1,-1-1 0,6-10 0,-1 0-1,0 0 1,-1 0-1,-1-1 1,0 1-1,0-1 1,-1 0-1,0-22 1,7-36 19,-9 70-27,1 0 0,-1 0 0,0 0 0,0 0 0,1 0 0,-1 0-1,1 0 1,-1 0 0,1 1 0,-1-1 0,1 0 0,-1 0 0,1 0 0,0 1 0,0-2 0,0 2-29,-1 0 0,1 0 0,-1 0 0,0 0 0,1-1 0,-1 1 1,1 0-1,-1 1 0,0-1 0,1 0 0,-1 0 0,1 0 0,-1 0 0,0 0 1,1 0-1,-1 0 0,0 1 0,1-1 0,-1 0 0,0 0 0,1 0 0,-1 1 1,0-1-1,1 0 0,-1 1 0,0-1 0,0 0 0,1 0 0,-1 1 1,0-1-1,0 0 0,0 1 0,1-1 0,-1 1 0,0-1 0,0 1 0,5 9-1906</inkml:trace>
  <inkml:trace contextRef="#ctx0" brushRef="#br0" timeOffset="931.91">287 490 7666,'-6'19'3516,"2"-42"-796,4 24-2722,0-1 0,0 1 0,0 0 1,0-1-1,1 1 0,-1-1 0,0 0 0,0 1 1,0-1-1,1 1 0,-1-1 0,0 1 1,1-1-1,-1 1 0,0-1 0,1 0 0,-1 1 1,1-1-1,-1 0 0,0 1 0,1-1 1,-1 0-1,1 0 0,-1 1 0,1-1 0,-1 0 1,1 0-1,-1 0 0,1 0 0,-1 0 1,1 1-1,-1-1 0,1 0 0,-1 0 0,1 0 1,-1-1-1,1 1 0,-1 0 0,1 0 1,-1 0-1,1 0 0,-1 0 0,1 0 0,-1-1 1,1 1-1,-1 0 0,1 0 0,-1-1 1,1 1-1,-1 0 0,0-1 0,1 1 0,-1-1 1,0 1-1,1 0 0,-1-1 0,0 1 1,1-1-1,-1 1 0,0-1 0,0 1 0,0-1 1,1 1-1,-1-1 0,0 1 0,0-1 1,0 1-1,0-2 0,7 39 2,4 16 95,-11-51-84,1 0 1,-1 0 0,1 0 0,0 0 0,0 0-1,0 0 1,0 0 0,1-1 0,-1 1 0,0 0-1,1 0 1,-1-1 0,1 1 0,-1-1 0,1 0-1,0 1 1,0-1 0,0 0 0,2 1 0,-2-1-111,-1-1 1,1 0 0,-1 0-1,1 1 1,0-1 0,-1 0-1,1-1 1,-1 1 0,1 0-1,0 0 1,-1-1 0,1 1-1,-1-1 1,1 1 0,-1-1-1,0 1 1,1-1 0,1-1-1,4-3-2940</inkml:trace>
  <inkml:trace contextRef="#ctx0" brushRef="#br0" timeOffset="1290.92">315 420 7154,'-25'-35'6825,"25"37"-6449,0-3-288,0 0-8,0 0-80,9-4-160</inkml:trace>
  <inkml:trace contextRef="#ctx0" brushRef="#br0" timeOffset="2352.77">682 13 9018,'-33'7'3265,"32"-7"-2713,1-1-72,1 0 432,10 1-832,18 1-24,-13-3-8,6-2-32,-1-1-16,2 1-224,0 0-496</inkml:trace>
  <inkml:trace contextRef="#ctx0" brushRef="#br0" timeOffset="2690.89">682 72 9882,'0'0'3441,"0"1"-3033,0 0 736,11 0-976,21 18-88,-11-19-40,0-1-56,3-1-192,-3-2-208,-3-1-2633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9:20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200 4849,'-1'-31'1434,"-3"-23"189,-2 22 2360,16 98-840,4 19-3037,-14-83-97,4 14 31,1-1-1,0 0 1,1 0 0,7 15 0,-11-28-40,-1 0 0,1 1-1,-1-1 1,1 0 0,0 0 0,-1 0-1,1 0 1,0 0 0,0 0 0,1-1-1,-1 1 1,0-1 0,5 3-1,-5-4-1,0 1 0,0-1-1,-1 0 1,1 0-1,0 0 1,0 0 0,0 0-1,-1-1 1,1 1-1,0 0 1,0-1 0,-1 1-1,1-1 1,0 0-1,-1 0 1,1 1-1,-1-1 1,1 0 0,-1 0-1,1-1 1,-1 1-1,0 0 1,3-3 0,0 0 4,-1-1 1,1 1-1,-1-1 1,1 0 0,-1-1-1,-1 1 1,1 0 0,-1-1-1,0 0 1,2-7 0,9-64 92,-11 60-58,3-54 122,-5 51-139,1 0 1,1 0 0,5-22-1,-7 42-31,0-1-1,0 1 1,0 0-1,0-1 1,0 1-1,1-1 1,-1 1-1,0 0 0,0-1 1,0 1-1,0 0 1,0-1-1,1 1 1,-1 0-1,0-1 1,0 1-1,1 0 1,-1-1-1,0 1 0,0 0 1,1-1-1,-1 1 1,0 0-1,1 0 1,-1 0-1,1-1 1,-1 1-1,0 0 0,1 0 1,-1 0-1,1 0 1,9 8-311,6 23-339,-15-28 528,6 13-877,-1-2-604</inkml:trace>
  <inkml:trace contextRef="#ctx0" brushRef="#br0" timeOffset="358.48">370 199 10890,'28'2'3649,"-30"0"-3617,1-2-8,-3 3 24,4 3 8,-1 3 56,1 3-32,3 4-16,-1 3-24,3 6-144,-1 0-224</inkml:trace>
  <inkml:trace contextRef="#ctx0" brushRef="#br0" timeOffset="1506.39">1 526 9730,'1'-2'4703,"16"-7"-4110,180-10 371,-139 17-1064,-1-4 0,59-12 0,-92 13-355,-3 3-33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8:11.7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422 9530,'-1'0'182,"1"0"0,-1 0-1,0 0 1,1 0 0,-1-1 0,0 1 0,1 0 0,-1-1-1,1 1 1,-1 0 0,0-1 0,1 1 0,-1-1-1,1 1 1,-1-1 0,1 1 0,0-1 0,-1 1 0,1-1-1,-1 1 1,1-1 0,0 0 0,-1 1 0,1-1 0,0 0-1,0 0 1,14-10 494,-6 6-565,0 0-52,0 1 1,1 0-1,-1 1 1,1 0-1,-1 0 1,1 1-1,0 0 1,14-1-1,-21 2-57,0 1 0,0 0 0,0 0 0,0 0 0,0 0 0,0 0 1,0 0-1,0 1 0,0-1 0,0 1 0,0-1 0,0 1 0,0 0 0,0 0 0,-1 0 0,1 0 0,0 0 0,0 0 1,-1 0-1,1 0 0,-1 1 0,1-1 0,-1 1 0,0-1 0,1 1 0,-1 0 0,0-1 0,0 1 0,0 0 1,0 0-1,0 0 0,-1 0 0,1 0 0,0 0 0,-1 0 0,0 0 0,1 0 0,-1 0 0,0 0 0,0 0 0,0 0 1,0 0-1,-1 2 0,-1 9 17,-1-1 1,0 0 0,0 0-1,-2 0 1,1 0 0,-2-1-1,-6 12 1,-18 44 112,28-61-113,1 0-1,-1 0 1,1 0 0,0-1-1,1 1 1,-1 0 0,1 0-1,0 0 1,2 10 0,-2-12-4,1-1 1,0 1-1,0-1 0,0 1 1,0-1-1,1 1 1,-1-1-1,1 0 0,0 0 1,0 0-1,0 0 0,0 0 1,1 0-1,-1-1 1,6 6-1,-5-7-8,-1 0 0,1 0 0,-1 1 0,1-2 0,-1 1 0,1 0 0,0 0-1,-1-1 1,1 1 0,0-1 0,-1 0 0,1 0 0,0 0 0,0 0 0,-1-1 0,1 1 0,0-1 0,-1 1 0,1-1 0,0 0 0,3-2 0,6-2-251,0-1 1,0-1 0,-1 0 0,0-1 0,17-15 0,-11 6-1527</inkml:trace>
  <inkml:trace contextRef="#ctx0" brushRef="#br0" timeOffset="375.09">80 593 6169,'-2'3'8994,"2"-4"-8482,0 1-48,5-2-31,8-3-25,20-9-128,-16 5-104,4 0-128,1 1-32,5 0-200,2 2-128,-1 0-393,0 0-247</inkml:trace>
  <inkml:trace contextRef="#ctx0" brushRef="#br0" timeOffset="2338.67">470 592 8466,'-1'-2'7356,"-6"-14"-6656,7 14-677,-1 1 1,1 0-1,-1 0 0,0-1 0,1 1 0,-1 0 0,0 0 1,0 0-1,0 0 0,1 0 0,-1 0 0,0 0 0,0 0 1,0 1-1,-1-1 0,1 0 0,0 0 0,-2 0 0,2 1-14,0 0 0,0 1 0,-1-1 0,1 0 0,0 1 0,0-1 0,0 1 0,-1-1 0,1 1 0,0 0 0,0-1 0,0 1 0,0 0 0,0 0 0,0 0 0,0 0 0,1-1 0,-1 1 0,0 0 0,0 1 0,1-1 0,-1 0 0,0 2 0,-2 1-3,1-1-1,0 1 0,0 0 1,0 0-1,0 0 0,1 0 1,-1 0-1,1 1 0,0-1 1,1 0-1,-1 1 0,1-1 1,-1 1-1,1-1 0,1 0 1,-1 1-1,2 6 1,-1-8-13,0 0 1,0-1-1,1 1 1,-1-1 0,1 1-1,0-1 1,-1 1-1,1-1 1,0 0 0,0 0-1,0 0 1,1 0-1,-1 0 1,0-1 0,1 1-1,-1-1 1,1 1 0,0-1-1,-1 0 1,1 0-1,0 0 1,0 0 0,0-1-1,-1 1 1,1-1-1,0 0 1,4 0 0,-1 1-169,0-1-1,1-1 1,-1 1 0,0-1 0,8-2 0,12-5-1555</inkml:trace>
  <inkml:trace contextRef="#ctx0" brushRef="#br0" timeOffset="2813.92">661 561 7834,'10'-7'1175,"-8"6"-773,0 0-1,0-1 1,-1 1-1,1 0 1,0 0-1,0 0 1,1 0-1,-1 0 1,0 1-1,3-2 3581,-21 4-3774,-1 7-210,0 0-1,-23 18 1,35-24 2,-1 1 0,1 0 1,1 1-1,-1-1 0,1 1 1,-1 0-1,1 0 0,1 0 0,-1 1 1,1-1-1,-5 11 0,8-16-6,0 1 0,0-1-1,0 1 1,0-1-1,0 1 1,0-1 0,0 0-1,0 1 1,0-1 0,0 1-1,0-1 1,0 1-1,0-1 1,0 0 0,0 1-1,0-1 1,1 1 0,-1-1-1,0 0 1,0 1 0,0-1-1,1 0 1,-1 1-1,0-1 1,1 0 0,-1 1-1,0-1 1,1 0 0,-1 0-1,0 1 1,1-1-1,-1 0 1,0 0 0,1 1-1,21 2-73,25-6 133,-45 2-48,36-8-61,-37 9-113,1-1 0,0 0 0,0-1 0,-1 1 1,1 0-1,-1 0 0,1-1 0,-1 1 0,1 0 0,-1-1 1,0 0-1,0 1 0,0-1 0,0 0 0,0 1 0,0-1 0,0-2 1,4-9-2036</inkml:trace>
  <inkml:trace contextRef="#ctx0" brushRef="#br0" timeOffset="3273.43">675 587 6569,'-19'-19'3049,"17"25"-1337,1 1-191,0 0-353,1 0-256,0 5-208,3 1-136,0 5-183,0 2-97,2 3-128,-2 0-48,2-2-104,0-3-104,0-7-360,1-2-193,-1-7-1703</inkml:trace>
  <inkml:trace contextRef="#ctx0" brushRef="#br0" timeOffset="3618.29">973 511 10466,'-5'20'3921,"2"-21"-2889,3 0-55,0-2 543,0 2-1144,0 0-144,3 1-176,6-3-16,20-4-32,-15 7 0,-1-3-184,1 2-216,-1-1-488,-1-2-273,-2 3-2551</inkml:trace>
  <inkml:trace contextRef="#ctx0" brushRef="#br0" timeOffset="4002.32">1003 578 10554,'-1'2'3713,"0"2"-3073,1-1 1913,0-3-2273,13 7-152,19 4-40,-15-15-176,3-1-160,4-2-568,-1 3-281</inkml:trace>
  <inkml:trace contextRef="#ctx0" brushRef="#br0" timeOffset="27680.98">1490 113 6569,'-2'0'11007,"-17"3"-11045,15-2 38,-1 1-1,0-1 0,1 1 0,0 0 0,-1 0 0,1 0 0,0 1 0,0 0 0,0 0 0,0 0 1,1 0-1,-1 0 0,1 1 0,-6 7 0,8-8-1,-1 0 0,1 0 0,0 0 0,-1 0 0,2 0 0,-1 0-1,0 0 1,1 0 0,-1 0 0,1 0 0,0 1 0,0-1 0,0 0 0,0 0 0,1 0 0,-1 1 0,1-1 0,0 0 0,0 0-1,0 0 1,0 0 0,1 0 0,-1 0 0,4 4 0,-1-1-67,0 0 0,0-1 0,1 0 1,0 0-1,0 0 0,0 0 0,0-1 0,1 0 0,0 0 0,0 0 1,0-1-1,0 0 0,0 0 0,1 0 0,-1-1 0,1 0 0,0 0 1,10 1-1,-16-3 85,-1 0-1,0 0 1,1 0 0,-1 0 0,1 0-1,-1 1 1,1-1 0,-1 0-1,1 0 1,-1 0 0,0 1 0,1-1-1,-1 0 1,0 1 0,1-1 0,-1 0-1,0 1 1,1-1 0,-1 0 0,0 1-1,1-1 1,-1 1 0,0-1 0,0 1-1,0-1 1,0 0 0,1 1 0,-1-1-1,0 1 1,0-1 0,0 1 0,0-1-1,0 1 1,0-1 0,0 1 0,0 0-1,-10 22 372,7-18-322,0 0-1,-1 0 1,0-1 0,0 1-1,0-1 1,-9 7-1,12-10-67,0-1 0,0 1 0,0-1 0,1 1 0,-1-1 0,-1 0 0,1 1 0,0-1-1,0 0 1,0 0 0,0 0 0,0 0 0,0 0 0,0 0 0,0 0 0,0 0 0,0 0-1,0 0 1,0-1 0,0 1 0,0 0 0,0-1 0,0 1 0,0-1 0,0 1 0,0-1 0,0 1-1,0-1 1,0 0 0,1 1 0,-1-1 0,0 0 0,0 0 0,1 0 0,-1 1 0,0-1-1,1 0 1,-1 0 0,1 0 0,0 0 0,-1 0 0,1 0 0,-1-1 0,0-3-200,-1 0 1,1 1-1,0-1 1,0 0-1,1 1 1,-1-1-1,1 0 1,1-7-1,1 2-949</inkml:trace>
  <inkml:trace contextRef="#ctx0" brushRef="#br0" timeOffset="28084.42">1436 235 8938,'-4'-14'1240,"3"11"-924,1 0 0,-1 1 0,0-1 0,0 0 0,0 1 0,0-1 1,0 1-1,-1-1 0,1 1 0,-1 0 0,0 0 0,-2-3 0,4 4-230,0 1 0,-1-1-1,1 0 1,0 1 0,0-1 0,0 0-1,0 0 1,0 1 0,0-1 0,0 0-1,0 1 1,1-1 0,-1 0 0,0 0 0,0 1-1,1-1 1,-1 0 0,0 1 0,1-1-1,-1 1 1,0-1 0,1 0 0,-1 1-1,1-1 1,-1 1 0,1-1 0,-1 1 0,1-1-1,16-15 197,-12 13-240,-1 0 0,2 1 0,-1-1 0,0 1 0,0 0 1,1 1-1,-1-1 0,11 0 0,50-2 177,0 0-1840,-55 2-129</inkml:trace>
  <inkml:trace contextRef="#ctx0" brushRef="#br0" timeOffset="28461.24">1702 302 7514,'-2'-1'2832,"-7"1"2489,9 0-4801,-1 0-87,0 0-129,1 0-136,-5 9-168,-13 23 0,11-14 8,1-1-72,4-4-488,2-4-681</inkml:trace>
  <inkml:trace contextRef="#ctx0" brushRef="#br0" timeOffset="28941.49">1878 117 9514,'-9'-2'4610,"-1"6"-3386,-6 11-1992,14-13 1237,0 0-426,-1 1 0,0-1 1,1 1-1,0-1 0,-1 1 1,1 0-1,0 0 1,1 0-1,-1 0 0,0 0 1,1 0-1,0 0 1,0 1-1,0-1 0,0 0 1,0 1-1,0-1 0,1 1 1,0 5-1,1-6-59,0 0 0,0 0 0,0 0 1,0 0-1,1 0 0,-1 0 0,1-1 0,0 1 0,0-1 0,0 1 0,0-1 0,0 0 0,1 0 0,-1 0 0,0 0 1,1 0-1,0 0 0,-1-1 0,1 1 0,0-1 0,5 2 0,3 1-195,-9-4 198,0 0 0,1 1 0,-1-1 0,0 1-1,0 0 1,0-1 0,0 1 0,0 0 0,0 0 0,-1 1 0,1-1 0,0 0 0,0 1 0,-1-1-1,1 1 1,-1-1 0,2 3 0,-18 4 2430,14-7-2432,-36 19 236,35-19-272,1-1 0,-1 1-1,0 0 1,1-1 0,-1 1 0,0-1 0,1 1-1,-1-1 1,0 0 0,0 0 0,1 0-1,-1 0 1,0 0 0,0 0 0,1 0 0,-1-1-1,0 1 1,1-1 0,-1 1 0,0-1 0,1 1-1,-1-1 1,-2-2 0,3-6-1982,5 2-20</inkml:trace>
  <inkml:trace contextRef="#ctx0" brushRef="#br0" timeOffset="29322.73">1817 125 10986,'-2'1'3865,"-3"1"-3273,1-1 1185,10-1-1417,4 0-64,5 0-112,2-4 8,1 1-64,0-1-48,-3 2-40,0 1-80,3 1-280,-1 0-248,-2 2-536,1 1-593</inkml:trace>
  <inkml:trace contextRef="#ctx0" brushRef="#br0" timeOffset="29675.27">2070 105 9546,'23'-3'3126,"-40"5"499,13-2-3573,1 1 0,-1 0 0,1 1 0,0-1 0,-1 1 0,1-1 0,0 1 0,0 0 0,0 0 0,0 0 0,1 0 0,-1 1 0,0-1 0,1 1 0,0 0 0,0 0 0,-1 0 0,2 0 0,-1 0 0,0 0 0,1 0 0,-1 0 0,1 1 0,0-1 0,0 1 0,0-1 0,1 1 0,-1-1 1,1 1-1,0 4 0,-1-3-40,1 1 0,0-1 0,1 0 1,-1 0-1,1 0 0,0 0 1,0 0-1,0 0 0,1 0 1,0-1-1,0 1 0,0 0 0,0-1 1,1 0-1,0 1 0,0-1 1,0 0-1,0 0 0,1-1 1,7 7-1,-9-8-17,1-1 0,-1 1 0,1-1 1,-1 0-1,1 0 0,0 0 0,0-1 0,0 1 1,0 0-1,-1-1 0,1 0 0,0 0 0,0 0 1,0 0-1,0 0 0,0-1 0,0 1 0,0-1 1,-1 1-1,1-1 0,0 0 0,0-1 0,-1 1 1,1 0-1,3-3 0,-4 3 3,0-1 1,-1 1-1,1-1 0,-1 0 1,1 1-1,-1-1 0,1 0 1,-1 0-1,0 1 0,0-1 1,0 0-1,0 0 0,0-1 1,-1 1-1,1 0 0,-1 0 1,1 0-1,-1 0 0,0 0 1,0-1-1,0 1 0,0 0 1,0 0-1,0-1 0,0 1 1,-1 0-1,1 0 0,-1 0 1,0 0-1,0 0 1,1 0-1,-1 0 0,-3-3 1,4 4-5,0 0 1,-1 0-1,1 0 1,-1 1 0,1-1-1,-1 0 1,0 1 0,1-1-1,-1 0 1,0 1-1,1-1 1,-1 1 0,0-1-1,0 1 1,0-1 0,1 1-1,-1 0 1,0-1-1,0 1 1,0 0 0,0 0-1,0 0 1,0-1 0,1 1-1,-1 0 1,0 0 0,-2 1-1,1-1-1,-1 1 0,1 0 1,0 0-1,-1 0 0,1 0 0,0 0 0,-1 0 0,1 1 0,-4 3 0,-1 1 30,1 0 0,-1 1 0,1 0 0,-8 13 1,13-20-27,0 2-9,0 0 0,0-1 1,0 1-1,0 0 0,0 0 1,0 0-1,0 0 0,0 0 1,1 0-1,-1 0 0,1 0 1,-1 0-1,1 0 0,0 0 1,0 3-1,6 0-597</inkml:trace>
  <inkml:trace contextRef="#ctx0" brushRef="#br0" timeOffset="31893.23">2450 277 8642,'39'-15'6385,"-40"20"-6801,-2 0-40,2 1-1520</inkml:trace>
  <inkml:trace contextRef="#ctx0" brushRef="#br0" timeOffset="32419.42">2610 137 7250,'-1'-18'4471,"-2"25"-1829,-1 27-1914,2 15-61,7 78-1,-4-124-688,6 34-1283,-1-27-1189</inkml:trace>
  <inkml:trace contextRef="#ctx0" brushRef="#br0" timeOffset="32916.15">2733 199 8538,'14'-7'1672,"-15"7"-717,-1 0-806,1 1 0,0-1-1,-1 1 1,1 0 0,0-1 0,-1 1 0,1 0 0,0 0 0,0 0 0,0 0-1,0 0 1,-1 1 0,1 0-13,1 0 0,0-1 0,-1 1 0,1 0 1,0-1-1,0 1 0,0 0 0,0 0 0,1-1 0,-1 1 0,0 0 0,1-1 0,-1 1 0,1-1 0,-1 1 1,2 1-1,1 4 41,4 41 43,-7-40-195,1-1 0,0 1 1,1 0-1,-1-1 0,1 0 0,1 1 1,-1-1-1,1 0 0,0 0 1,5 6-1,-8-12-30,0-1 1,1 1 0,-1-1-1,0 1 1,1-1-1,-1 0 1,1 1 0,-1-1-1,1 0 1,-1 1-1,0-1 1,1 0-1,-1 0 1,1 1 0,-1-1-1,1 0 1,-1 0-1,1 0 1,0 0 0,-1 0-1,1 0 1,-1 0-1,1 0 1,-1 0 0,1 0-1,-1 0 1,1 0-1,-1 0 1,1 0 0,-1 0-1,1 0 1,-1-1-1,1 1 1,-1 0 0,1 0-1,-1-1 1,1 1-1,-1 0 1,1-1-1,-1 1 1,0 0 0,1-1-1,-1 1 1,1-1-1,-1 1 1,0 0 0,0-1-1,1 1 1,-1-1-1,0 1 1,1-2 0,15-29-35,-15 27 41,6-13 0,0-1-1,-2 0 0,6-31 0,-9 40-6,-1 0 0,0-1 0,-1 1 0,0 0 0,-1-1-1,0 1 1,0 0 0,-1 0 0,-3-13 0,4 21 6,1 0 0,0 1 0,0-1-1,0 0 1,0 0 0,-1 1 0,1-1 0,0 0 0,0 1 0,-1-1 0,1 0 0,-1 1 0,1-1 0,0 0 0,-1 1 0,0-1 0,1 1 0,-1-1-1,1 1 1,-1-1 0,1 1 0,-1 0 0,0-1 0,1 1 0,-1 0 0,0-1 0,0 1 0,1 0 0,-1 0 0,0 0 0,1-1 0,-2 1 0,0 1 10,1 0 0,-1 0 0,1-1 0,0 1 0,-1 0 0,1 0 0,0 0 0,0 1 0,0-1 0,0 0 0,0 0 0,0 1 0,0-1 0,-1 2 0,-4 8 126,1 1 0,-8 20 1,9-24-175,2 0 0,-1 0 0,1 1-1,0-1 1,0 1 0,1 0 0,1-1 0,-1 1 0,1 0 0,3 16 0,1-14-1057</inkml:trace>
  <inkml:trace contextRef="#ctx0" brushRef="#br0" timeOffset="33601.37">2961 46 8538,'15'-36'3734,"-15"36"-3614,0-1 1,-1 0-1,1 1 0,-1-1 1,1 0-1,-1 1 0,0-1 1,1 1-1,-1-1 0,0 1 0,1-1 1,-1 1-1,0 0 0,1-1 1,-1 1-1,0 0 0,0-1 1,0 1-1,1 0 0,-1 0 1,0 0-1,0 0 0,0 0 1,1 0-1,-1 0 0,0 0 1,0 0-1,0 0 0,-1 1 1,-28 0 160,28 0-268,-1 0 0,1 0 0,0 1-1,0-1 1,0 1 0,-1-1 0,1 1 0,1 0-1,-1 0 1,0 0 0,0 0 0,1 0-1,-1 0 1,1 0 0,-1 1 0,1-1-1,0 0 1,0 1 0,0-1 0,1 1-1,-1 0 1,0-1 0,1 1 0,-1 3-1,1-4-37,0 1 0,-1-1 0,1 0-1,0 0 1,0 0 0,0 1 0,0-1-1,0 0 1,1 0 0,-1 0 0,1 0-1,0 1 1,-1-1 0,1 0 0,0 0-1,0 0 1,0 0 0,0-1 0,1 1-1,-1 0 1,0 0 0,1-1-1,-1 1 1,1-1 0,0 1 0,0-1-1,-1 0 1,1 1 0,2 0 0,-2-2 5,0 0 0,0 0 0,0 0 0,0 0 0,0 0 0,0 0 0,0-1 0,0 1 0,0-1 0,0 1 0,0-1 0,0 0 0,-1 0 0,1 0 0,0 0 0,-1 0 0,1 0 0,0 0 0,-1-1 0,1 1 0,-1-1 0,0 1 0,1-1 0,-1 1 0,0-1 0,1-3 0,3 0 31,-2-1-1,1 0 0,-1-1 1,0 1-1,0 0 1,2-11-1,-5 25 1,0 0 1,1-1-1,0 1 1,1 0-1,-1-1 1,6 15-1,-3-10 424,0 0 0,-2 1-1,4 24 1,-7-34-457,1-1 1,-1 1-1,0 0 1,0-1-1,0 1 0,0 0 1,0-1-1,-1 0 1,1 1-1,-1-1 0,0 0 1,1 0-1,-1 0 1,0 0-1,0 0 0,0 0 1,-1 0-1,1-1 1,0 1-1,-1-1 0,1 0 1,-1 1-1,1-1 1,-1 0-1,-3 0 1,-7 3-1124</inkml:trace>
  <inkml:trace contextRef="#ctx0" brushRef="#br0" timeOffset="36447.75">1402 576 4025,'-6'3'-433,"-17"8"2336,23-11-1686,-1 1 0,0-1 0,1 0 0,-1 1 0,1-1 0,-1 0 0,1 1 0,-1-1 0,1 0 0,0 1 0,-1-1 0,1 1 0,-1-1 0,1 1 0,0-1 0,-1 1 0,1-1 0,0 1 0,0 0 0,0-1 0,-1 1 0,1-1 0,0 1 0,0 0 0,0-1 0,0 1 0,0-1 0,0 1 0,0 0 0,0-1 0,0 1 0,1 1 648,3-1 149,33 3-621,-1 0 0,40-3 1,-18 0-241,37-3 546,158-21-1,-151 10-413,119 0 0,-58 23-240,15 0-50,-150-10 51,1-1 1,0-2-1,-1-1 1,33-9-1,-9-3 202,-37 10-203,1 1-1,0 0 1,0 1-1,0 1 1,0 1-1,1 0 1,-1 1-1,33 2 1,-48-1-78,1 0 1,0 1-1,0-1 0,-1 1 1,1-1-1,0 1 1,-1 0-1,1 0 1,-1 0-1,1 0 0,-1 0 1,1 0-1,1 2 1,-3-3 0,1 1 1,-1-1 0,0 1-1,1-1 1,-1 1-1,0 0 1,0-1 0,0 1-1,0-1 1,1 1-1,-1 0 1,0-1-1,0 1 1,0-1 0,0 1-1,0 0 1,0-1-1,-1 1 1,1-1 0,0 1-1,0-1 1,0 1-1,0 0 1,-1-1 0,1 1-1,0-1 1,-1 1-1,1-1 1,0 1 0,-1-1-1,1 1 1,-1-1-1,1 0 1,0 1-1,-1-1 1,1 0 0,-1 1-1,1-1 1,-1 0-1,0 1 1,0-1 0,-13 9-874</inkml:trace>
  <inkml:trace contextRef="#ctx0" brushRef="#br0" timeOffset="38339.5">2131 730 7874,'-30'8'4943,"0"-1"-4309,21-6-418,1-1 0,0 1 1,0 0-1,0 1 0,-9 3 0,16-5-205,0 0 0,0 0 0,0 1 0,0-1 0,0 1 0,0-1 0,0 1 0,0-1 0,0 1 0,0 0 0,0-1 0,0 1 0,0 0 0,0 0 0,0 0 0,0-1 0,1 1 0,-1 0 1,0 0-1,1 0 0,-1 0 0,1 0 0,-1 0 0,1 1 0,0-1 0,-1 0 0,1 0 0,0 0 0,0 0 0,0 0 0,-1 1 0,1-1 0,1 0 0,-1 0 0,0 0 0,0 0 0,0 1 0,1-1 0,-1 0 0,0 0 0,1 0 0,-1 0 0,1 0 0,-1 0 0,1 0 0,1 2 0,1 0-11,0 0 1,0 0-1,0 0 0,0 0 1,0-1-1,1 1 0,-1-1 1,1 0-1,0 0 1,0 0-1,0-1 0,0 1 1,0-1-1,0 0 0,8 1 1,-8-1 0,1-1 0,-1 1-1,0 0 1,0 1 0,1-1 0,-1 1 0,0 0 0,-1 0 0,1 0 0,0 1 0,0-1 0,-1 1 0,7 6 0,-10-8 18,0 1 1,1-1 0,-1 0 0,0 1 0,0-1-1,1 0 1,-1 1 0,0-1 0,0 0 0,-1 1-1,1-1 1,0 1 0,0-1 0,-1 0 0,1 0-1,-1 1 1,1-1 0,-1 0 0,1 0 0,-1 1-1,0-1 1,0 0 0,0 0 0,1 0 0,-1 0-1,0 0 1,0 0 0,0 0 0,-2 1 0,-34 26 364,35-27-434,-1 0-1,1 0 0,0 0 1,0 0-1,0 0 0,-1-1 1,1 1-1,0-1 0,-1 1 0,1-1 1,0 0-1,-1 0 0,1 0 1,0 0-1,-1-1 0,1 1 0,0-1 1,-1 1-1,1-1 0,0 0 1,0 0-1,-1 0 0,1 0 0,0 0 1,0 0-1,0-1 0,0 1 1,1-1-1,-1 1 0,0-1 1,1 0-1,-1 1 0,1-1 0,-1 0 1,1 0-1,0 0 0,0 0 1,0 0-1,0-1 0,0 1 0,0 0 1,1 0-1,-1-3 0,-2-8-2379</inkml:trace>
  <inkml:trace contextRef="#ctx0" brushRef="#br0" timeOffset="38684.11">2013 736 11042,'0'-3'3921,"2"-7"-3289,1 2 32,2 3-39,2-2-41,8 2-216,3 2-112,7 0-120,4 3-64,1 1-40,1 1-32,1-3-248,2-2-176,3-6-456,6-2-24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8:10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37 8698,'5'-7'3377,"0"-5"-2409,1 1 0,-2 7-264,-4 1-176,1 4-200,-3 3-32,2-4 64,-1 0 17,-6 18 39,-8 18-8,8-13-48,-2-1-64,-1-1-112,1 0-40,3-6-224,1-3-248,2-7-111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7:39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115 4441,'-2'-2'398,"1"0"1,-1 0 0,0 0-1,1 0 1,-1 0-1,1 0 1,-1-1-1,1 1 1,0 0-1,0-1 1,0 1-1,0-1 1,1 1-1,-1-1 1,1 1 0,-1-1-1,1 0 1,0 1-1,0-1 1,0 0-1,0 1 1,1-1-1,-1 1 1,2-5-1,5 26-153,-2-9-208,5 9 94,-1 1 0,-1 0 0,-1 0 0,-1 1 1,-1-1-1,-1 1 0,0 1 0,0 21 0,-4-26-207,1 20 313,-2-31-967,-1-18-1205,0-4-281</inkml:trace>
  <inkml:trace contextRef="#ctx0" brushRef="#br0" timeOffset="498.81">151 101 9602,'-1'-3'278,"0"0"0,0-1 0,0 1 1,1 0-1,-1 0 0,1-1 0,0 1 0,0 0 0,0-1 0,0 1 0,1 0 0,-1-1 1,1 1-1,0 0 0,0 0 0,0 0 0,0 0 0,1 0 0,2-4 0,-2 4-283,1 0-1,-1 1 0,1 0 1,-1-1-1,1 1 0,0 0 1,0 0-1,0 1 0,0-1 1,1 1-1,-1-1 0,0 1 1,1 0-1,-1 0 0,0 1 1,1-1-1,-1 1 0,6-1 1,0 1 7,-2-1 1,0 0-1,0 1 1,0-1 0,0 2-1,0-1 1,0 1 0,0 0-1,0 0 1,0 1 0,-1 0 0,9 3-1,-14-4-1,-1 0-1,1 0 1,0 0 0,-1 0-1,1-1 1,-1 1-1,1 0 1,-1 0 0,1 0-1,-1 0 1,1 0 0,-1 1-1,0-1 1,0 0-1,0 0 1,0 0 0,0 0-1,0 0 1,0 0-1,0 0 1,0 0 0,0 0-1,0 1 1,-1-1-1,1 0 1,0 0 0,-1 0-1,1 0 1,-1 0-1,1 0 1,-1 0 0,0-1-1,0 3 1,-24 29 24,-8-3 4,-18 19-27,48-45 30,1 1 1,-1-1-1,1 1 1,-1 0 0,1-1-1,0 1 1,1 0 0,-1 0-1,1 0 1,-1 0 0,1 1-1,0-1 1,0 5 0,1-8-7,1 0 1,-1 0-1,0 1 1,1-1-1,-1 0 1,1 0-1,-1 1 1,1-1-1,0 0 1,-1 0-1,1 0 1,0 0-1,0 0 1,0 0-1,0 0 1,0 0-1,0 0 1,0-1-1,0 1 1,0 0-1,0-1 1,0 1-1,0 0 1,1-1-1,0 1 1,37 11 351,-34-11-336,42 9 142,33 9-150,-67-11-1088,-9-5-777</inkml:trace>
  <inkml:trace contextRef="#ctx0" brushRef="#br0" timeOffset="973.37">473 284 6401,'38'14'2852,"-30"-34"3281,-8 20-6114,0 0 1,0 0 0,1-1 0,-1 1 0,0 0-1,0-1 1,0 1 0,0 0 0,0 0-1,0-1 1,0 1 0,0 0 0,0 0-1,0-1 1,0 1 0,-1 0 0,1 0 0,0-1-1,0 1 1,0 0 0,0 0 0,0-1-1,0 1 1,-1 0 0,1 0 0,0 0-1,0-1 1,0 1 0,0 0 0,-1 0 0,1 0-1,0 0 1,-1-1 0,-15 10 398,5 3-381,0 0 0,1 1 0,0 0 0,1 0 0,0 1 1,1 0-1,-12 30 0,20-44-37,0 0 0,0 0 0,0 1 0,0-1 1,0 0-1,0 0 0,0 0 0,-1 0 0,1 1 0,0-1 0,0 0 0,0 0 0,0 0 1,0 1-1,0-1 0,0 0 0,0 0 0,0 0 0,0 1 0,1-1 0,-1 0 1,0 0-1,0 0 0,0 0 0,0 1 0,0-1 0,0 0 0,0 0 0,0 0 1,1 0-1,-1 1 0,0-1 0,0 0 0,0 0 0,0 0 0,0 0 0,1 0 1,-1 0-1,0 0 0,0 0 0,0 1 0,0-1 0,1 0 0,-1 0 0,0 0 0,0 0 1,0 0-1,1 0 0,14-3 15,11-7 15,-16 6-127,31-18 240,-40 21-287,1 0 1,0-1-1,0 1 1,-1-1 0,1 1-1,-1-1 1,1 1-1,-1-1 1,0 0 0,1 0-1,-1 0 1,0 0-1,0 1 1,-1-1 0,1-1-1,0 1 1,0-3-1,0-7-1877</inkml:trace>
  <inkml:trace contextRef="#ctx0" brushRef="#br0" timeOffset="1361.07">519 289 8682,'-5'-32'3329,"5"39"-2233,0 4-176,-1 4-24,1 5-120,0 6-240,2 1-79,1 2-49,0-1-48,0-7-80,1-2-80,2-5-128,2-3-16,4-6-200,1-4-248,0-4-1049</inkml:trace>
  <inkml:trace contextRef="#ctx0" brushRef="#br0" timeOffset="2243.46">707 78 9194,'0'0'216,"-1"0"1,1 0 0,0-1-1,0 1 1,-1 0-1,1 0 1,0 0-1,0-1 1,-1 1-1,1 0 1,0-1-1,0 1 1,-1 0-1,1 0 1,0-1-1,0 1 1,0 0-1,0-1 1,0 1-1,0 0 1,0-1 0,-1 1-1,1 0 1,0-1-1,0 1 1,0 0-1,0-1 1,0 1-1,1-1 1,-1 1-1,6-14 1183,11-7-2510,-16 21 1563,1-3-448,0 1 1,0 0-1,0 0 0,1 0 0,-1 0 1,0 1-1,1-1 0,0 0 0,-1 1 1,1 0-1,0 0 0,0 0 0,-1 0 0,1 0 1,0 0-1,0 1 0,0-1 0,0 1 1,4 0-1,-6 0-3,1 1 1,-1-1-1,1 1 1,-1-1-1,1 1 0,-1 0 1,0-1-1,1 1 1,-1 0-1,0 0 1,0 0-1,1 0 0,-1 0 1,0 0-1,0 0 1,0 1-1,0-1 1,0 0-1,-1 1 0,1-1 1,0 0-1,-1 1 1,1-1-1,0 1 1,-1-1-1,0 1 0,1-1 1,-1 1-1,0-1 1,0 1-1,0 0 1,0-1-1,0 1 0,0-1 1,-1 2-1,-1 10 49,0-1 1,-1 0-1,0 0 0,-1-1 0,0 1 0,-1-1 0,-8 15 0,4-10 100,2 1-1,-9 26 1,13-29-63,0-1-1,0 1 1,0 17 0,3-28-83,0-1 0,-1 0-1,1 1 1,0-1 0,0 0 0,1 1 0,-1-1-1,0 0 1,1 0 0,0 1 0,-1-1 0,1 0-1,0 0 1,0 0 0,0 0 0,0 0 0,1 0-1,-1 0 1,0 0 0,1 0 0,-1-1 0,1 1-1,0 0 1,0-1 0,-1 0 0,1 1 0,0-1-1,4 2 1,-3-3 5,1 1 1,0-1-1,-1 0 0,1 0 0,0-1 0,-1 1 0,1-1 0,0 0 1,-1 0-1,1 0 0,-1 0 0,1 0 0,-1-1 0,0 0 1,0 1-1,1-1 0,2-3 0,4-2-161,0 0 0,-1-1-1,16-16 1,-11 6-1040,-2-1-1962</inkml:trace>
  <inkml:trace contextRef="#ctx0" brushRef="#br0" timeOffset="2603.4">722 182 8746,'-1'-2'7289,"4"2"-6904,6 0 23,21-3-112,-19-1-72,6-1-104,2-1-48,1 1-24,5 0-64,-2 2-488,0-1-369</inkml:trace>
  <inkml:trace contextRef="#ctx0" brushRef="#br0" timeOffset="3234.04">1061 228 10170,'5'18'1512,"-2"-7"1112,-2-31 403,-1 19-3024,-1 0 1,1-1-1,-1 1 1,1 0-1,-1 0 1,1 0-1,-1 0 0,0 0 1,0 0-1,1 0 1,-1 1-1,0-1 1,0 0-1,0 0 1,0 0-1,0 1 0,0-1 1,0 1-1,0-1 1,0 1-1,0-1 1,0 1-1,-2-1 0,3 1 0,-1-1 0,0 1 0,0-1 0,0 1 0,0 0-1,1-1 1,-1 1 0,0 0 0,0 0 0,0 0 0,0 0-1,0 0 1,0 0 0,0 0 0,0 0 0,0 0-1,0 0 1,0 0 0,1 1 0,-1-1 0,0 0 0,0 1-1,0-1 1,0 1 0,1-1 0,-2 1 0,-3 10 101,1 0 0,1 0-1,-1 0 1,2 0 0,-3 18 0,4-21-32,1 0-1,-1 0 1,1 0-1,1 0 1,-1-1-1,1 1 1,1 0-1,4 15 1,-5-22-71,-1 1-1,1-1 1,0 1 0,0-1 0,0 0 0,0 0-1,0 1 1,1-1 0,-1 0 0,0 0 0,0 0 0,1 0-1,-1-1 1,1 1 0,-1 0 0,1 0 0,-1-1-1,1 1 1,-1-1 0,1 1 0,0-1 0,-1 0 0,1 0-1,-1 0 1,1 0 0,0 0 0,-1 0 0,1 0-1,0 0 1,-1-1 0,1 1 0,-1 0 0,1-1 0,-1 0-1,3 0 1,6-3-241,-1 0-1,0-1 0,0 0 1,11-8-1,6-5-1329,0-5-1746</inkml:trace>
  <inkml:trace contextRef="#ctx0" brushRef="#br0" timeOffset="3694.77">1280 225 10698,'11'-14'3618,"-21"19"-709,-22 19-1981,3-2-910,19-14-9,0 0 0,-17 16 0,25-21-8,0 0-1,-1 0 0,1 0 0,0 1 0,0-1 1,1 0-1,-1 1 0,1-1 0,0 1 0,0 0 1,0-1-1,0 1 0,0 6 0,1-10 0,0 1-1,0-1 0,0 0 1,0 1-1,0-1 0,1 1 1,-1-1-1,0 0 0,0 1 1,1-1-1,-1 0 0,0 1 1,0-1-1,1 0 0,-1 0 1,0 1-1,1-1 0,-1 0 1,0 0-1,1 1 0,-1-1 1,0 0-1,1 0 1,-1 0-1,0 0 0,1 1 1,-1-1-1,1 0 0,-1 0 1,0 0-1,1 0 0,-1 0 1,1 0-1,-1 0 0,1 0 1,-1 0-1,0-1 0,1 1 1,-1 0-1,0 0 0,1 0 1,0-1-1,23-5-7,-20 4 6,27-2-70,18-5 149,-47 9-188,0-1 0,-1 1 0,1-1 0,-1 1 0,1-1 0,0 0 0,-1 0 0,0 0 0,1 0 0,-1 0 1,0 0-1,1 0 0,-1 0 0,0 0 0,0-1 0,0 1 0,0 0 0,0-1 0,0 1 0,0-1 0,-1 1 1,2-3-1,0-6-1839</inkml:trace>
  <inkml:trace contextRef="#ctx0" brushRef="#br0" timeOffset="4063.99">1297 263 10266,'-5'-27'3777,"2"37"-3033,2 2-112,-1 5-128,1 2-72,3 4-55,0 2-41,3-4-96,-2-1-72,2-7-96,0-3-176,3-5-560,-2-2-561</inkml:trace>
  <inkml:trace contextRef="#ctx0" brushRef="#br0" timeOffset="5001.13">10 602 8234,'-1'-1'235,"0"0"0,1 1 0,-1-1 1,0 0-1,1 0 0,-1 1 0,0-1 1,1 0-1,-1 0 0,1 0 0,0 0 0,-1 0 1,1 0-1,0 0 0,-1 0 0,1 0 1,0 0-1,0 0 0,0 0 0,0 0 0,0 0 1,0 0-1,0-1 0,1 0-135,-1 1-1,1 0 1,0 0-1,-1-1 0,1 1 1,0 0-1,0 0 1,0 0-1,0 0 1,0 0-1,0 0 1,0 0-1,0 0 1,3-1-1,-1 0-85,1 0 0,1 0 0,-1 1 0,0-1 0,0 1 0,0 0 0,1 0 0,-1 0 0,1 0 0,5 1 0,150 21 1182,-58-13-731,153 34 1,-212-33-406,-1-2 0,1-2-1,0-1 1,0-3 0,0-1 0,1-2 0,-1-2 0,-1-2 0,82-22 0,-114 25-17,207-58 465,-190 56-508,0 1 1,0 0 0,0 3 0,0 0-1,0 1 1,35 6 0,-51-2-953,-24-4-673,-2-2 70</inkml:trace>
  <inkml:trace contextRef="#ctx0" brushRef="#br0" timeOffset="8502.37">103 747 6993,'0'0'156,"13"-9"1968,-13 9-2015,0-1 1,0 1-1,0 0 1,0 0-1,1-1 1,-1 1-1,0 0 1,0 0-1,0-1 1,0 1-1,0 0 1,0 0-1,0-1 1,0 1-1,0 0 0,0-1 1,0 1-1,0 0 1,0 0-1,0-1 1,0 1-1,0 0 1,0 0-1,0-1 1,-1 1-1,1 0 1,0 0-1,0-1 1,0 1-1,0 0 1,0 0-1,-1-1 1,1 1-1,0 0 0,0 0 1,0 0-1,-1 0 1,1-1-1,0 1 1,0 0-1,-1 0 1,1 0-1,0 0 1,0 0-1,-1 0 1,1 0-1,0 0 1,0 0-1,-1-1 1,1 1-1,0 0 1,-1 0-1,1 1 0,0-1 1,-3 0-93,1 0 0,0 0-1,0 1 1,0-1 0,0 1 0,0-1 0,0 1 0,0 0-1,0 0 1,0 0 0,0 0 0,0 0 0,0 1 0,-2 2-1,2-3 1,-1 2-15,0 1 0,1-1-1,-1 1 1,1 0 0,0 0-1,0 0 1,0 0 0,0 0-1,1 1 1,0-1 0,0 0-1,0 1 1,0-1-1,0 1 1,1 8 0,-1-4-1,-2 23 28,2 0-1,1-1 1,4 34-1,-3-49 26,2 0 0,0-1 1,1 0-1,0 1 0,1-1 0,1-1 0,0 1 1,9 13-1,-14-26-94,1 1 1,-1-1-1,1 0 1,0 0-1,0 0 0,-1-1 1,2 1-1,-1 0 1,0-1-1,0 1 1,0-1-1,1 0 0,-1 1 1,3 0-1,13-1-1404</inkml:trace>
  <inkml:trace contextRef="#ctx0" brushRef="#br0" timeOffset="9094.44">363 850 8034,'-2'-2'576,"0"-1"0,0 1 0,-1 0 0,1-1 0,-1 2 0,0-1 0,1 0 0,-6-2-1,7 4-520,0 0-1,0 0 1,0 0-1,0 0 1,0 0-1,0 0 1,0 0-1,1 0 1,-1 1-1,0-1 0,0 0 1,0 1-1,0-1 1,0 1-1,0-1 1,0 1-1,1-1 1,-1 1-1,0-1 0,1 1 1,-1 0-1,0-1 1,1 1-1,-1 0 1,0 0-1,1 0 1,-1-1-1,1 1 1,0 0-1,-1 0 0,1 0 1,0 0-1,-1 0 1,1 1-1,-3 7 15,-1 0-1,2 0 1,-1 1 0,2-1-1,-1 0 1,1 1 0,0-1-1,1 1 1,0 0-1,1-1 1,0 1 0,0-1-1,1 1 1,1-1-1,-1 0 1,1 0 0,1 0-1,0 0 1,8 13 0,-12-22-105,0 1 1,0-1 0,0 1-1,1-1 1,-1 1-1,0-1 1,1 1 0,-1-1-1,0 0 1,1 1 0,-1-1-1,1 1 1,-1-1 0,1 0-1,-1 1 1,0-1 0,1 0-1,-1 0 1,1 0 0,-1 1-1,1-1 1,-1 0 0,1 0-1,0 0 1,-1 0 0,1 0-1,-1 0 1,1 0 0,0 0-1,4-1-1756</inkml:trace>
  <inkml:trace contextRef="#ctx0" brushRef="#br0" timeOffset="9555.31">281 825 9874,'0'-1'229,"-1"0"0,1 0 0,0 0 0,-1 1 0,1-1 0,0 0 0,0 0 0,-1 0 0,1 0 0,0 0 0,0 0 0,0 0 0,0 0 0,0 0 0,1 0 0,-1 1-1,0-1 1,0 0 0,1-1 0,16-12-286,1 1 80,-12 8-19,1 0 1,0 1-1,-1-1 1,1 1-1,1 1 0,-1 0 1,1 0-1,-1 0 1,9-1-1,-15 3-3,-1 1 0,0 0-1,1 0 1,-1 0 0,1 0 0,-1 0-1,0 1 1,1-1 0,-1 0 0,1 0 0,-1 0-1,0 0 1,1 0 0,-1 0 0,1 1-1,-1-1 1,0 0 0,1 0 0,-1 1-1,0-1 1,0 0 0,1 0 0,-1 1 0,0-1-1,0 0 1,1 1 0,-1-1 0,0 0-1,0 1 1,0-1 0,1 1 0,-1-1-1,0 0 1,0 1 0,0-1 0,0 1 0,-2 22 31,-14 19 31,8-24-11,0 0 0,-1-1 0,-2 0 0,1-1 0,-2 0 0,-21 23 0,33-38-39,-1-1 1,1 0-1,0 0 0,-1 1 1,1-1-1,-1 0 0,1 0 1,0 1-1,-1-1 0,1 0 1,0 1-1,-1-1 0,1 0 0,0 1 1,0-1-1,-1 1 0,1-1 1,0 1-1,0-1 0,0 0 1,-1 1-1,1-1 0,0 1 0,0-1 1,0 1-1,0-1 0,0 1 1,0-1-1,0 1 0,0-1 1,0 1-1,0-1 0,0 1 0,1-1 1,-1 0-1,0 1 0,0-1 1,1 1-1,19 3 283,35-11 227,-52 7-430,3-2-63,0 2 0,0-1 0,0 1 1,0 0-1,0 0 0,0 1 0,0-1 0,0 1 0,0 1 0,-1-1 0,1 1 0,0 0 0,6 4 1,-4-4-848,-5-3-743</inkml:trace>
  <inkml:trace contextRef="#ctx0" brushRef="#br0" timeOffset="10153.33">580 943 5433,'3'-15'6324,"-13"19"-2897,-11 16-2712,12-10-691,-1 1-14,0 0 1,1 0-1,0 1 0,0 0 1,2 0-1,-12 25 0,61-60 338,30-15-969</inkml:trace>
  <inkml:trace contextRef="#ctx0" brushRef="#br0" timeOffset="10593.52">575 1004 1224,'-8'-11'9088,"3"-15"-3794,5 29-5228,0-1 1,0 0-1,1 1 1,-1-1-1,1 1 0,0-1 1,-1 0-1,1 1 0,0-1 1,0 0-1,1 0 1,-1 0-1,0 0 0,1 0 1,-1 0-1,1 0 0,2 2 1,16 22 150,-11-8-58,-4-6-146,2-1-1,0 1 1,11 14 0,-15-22-1128</inkml:trace>
  <inkml:trace contextRef="#ctx0" brushRef="#br0" timeOffset="12694.73">788 806 7258,'11'-4'1361,"-11"4"-1277,0 0-1,0 0 0,-1 0 0,1 1 1,0-1-1,0 0 0,0 0 0,0 0 1,0 0-1,0 0 0,0 1 0,0-1 1,0 0-1,0 0 0,0 0 0,0 0 1,0 0-1,1 0 0,-1 1 0,0-1 1,0 0-1,0 0 0,0 0 0,0 0 1,0 0-1,0 0 0,0 1 0,0-1 0,0 0 1,0 0-1,1 0 0,-1 0 0,0 0 1,0 0-1,0 0 0,0 0 0,0 0 1,0 0-1,1 0 0,-1 0 0,0 0 1,0 0-1,0 1 0,0-1 0,0 0 1,0 0-1,1 0 0,-1 0 0,0 0 1,0-1-1,0 1 0,0 0 0,0 0 1,1 0-1,-1 0 0,0 0 0,0 0 1,0 0-1,0 0 0,0 0 0,0 0 1,1 0-1,-1 0 0,0 0 0,0-1 0,1 15 195,3 7-201,-1 0 0,2-1 0,1 1 0,1-1 0,0 0 0,1-1 0,19 32 0,-22-44-1097</inkml:trace>
  <inkml:trace contextRef="#ctx0" brushRef="#br0" timeOffset="13039.23">763 899 8178,'10'2'6961,"0"2"-5393,-7-3-1632,1 1 0,-1-1 0,0 0 0,1 0 0,-1 0 0,0 0 0,6 0 0,24 1 139,-8 1-383,-1-2-1,48-4 1,-58 0-1418</inkml:trace>
  <inkml:trace contextRef="#ctx0" brushRef="#br0" timeOffset="14126.9">1087 806 3161,'-1'-2'12050,"-6"-14"-10461,7 15-1580,0 0 0,-1 1 1,1-1-1,0 0 0,0 1 1,0-1-1,0 0 0,0 1 1,1-1-1,-1 0 1,0 1-1,0-1 0,0 0 1,1 1-1,-1-1 0,0 0 1,0 1-1,1-1 0,-1 1 1,1-1-1,-1 1 0,0-1 1,1 1-1,-1-1 0,1 1 1,-1-1-1,1 1 1,0-1-1,-1 1 0,1 0 1,-1 0-1,1-1 0,0 1 1,-1 0-1,1 0 0,1-1 1,2 1-3,0 0 0,-1 0 0,1 0 1,0 1-1,0-1 0,0 1 0,4 1 1,-1 0-6,0-1 0,-1 1 0,1 1 0,0-1 0,-1 1 0,1 0 0,6 5 0,-11-6-2,-1-1 1,1 1-1,-1-1 1,0 1-1,0-1 1,1 1-1,-1 0 1,0 0-1,0-1 1,-1 1 0,1 0-1,0 0 1,-1 0-1,1 0 1,-1 0-1,1 0 1,-1 0-1,0 0 1,0 0-1,0 0 1,0 0-1,0 0 1,-1 0-1,1 0 1,-1 0 0,1 0-1,-1 0 1,1 0-1,-3 3 1,-5 14 8,-1-1 0,-11 17 0,12-21 4,-1 0 0,2 1 0,-11 29-1,18-43-10,0 0 0,-1 0-1,1-1 1,0 1 0,0 0-1,0 0 1,0 0-1,0 0 1,0 0 0,0 0-1,0 0 1,0-1 0,1 1-1,-1 0 1,0 0 0,1 0-1,-1 0 1,0-1 0,1 1-1,-1 0 1,1 0-1,-1-1 1,1 1 0,1 1-1,-1-1 1,1 1-1,0-1 0,0 0 1,0 0-1,1 0 0,-1 0 1,0 0-1,0 0 0,4 0 1,6 1 1,0 0 1,23 0-1,-31-2 2,50-3 90,-51 2-161,0 1 0,0-1 0,0 1 0,0-1 0,0 0-1,0 0 1,0 0 0,0 0 0,-1-1 0,1 1 0,0-1-1,-1 0 1,1 0 0,-1 1 0,3-4 0,-4 1-1168,-1 0-1734</inkml:trace>
  <inkml:trace contextRef="#ctx0" brushRef="#br0" timeOffset="14467.79">1129 952 9346,'-3'-2'3297,"-1"1"-2753,-1 0 104,4-1 224,0-1-120,3 0-224,-2 2-152,0 1-223,0-1-9,12-2 0,19-2-24,-11 4-16,1 2-32,2 3-64,-1 0-24,-3-3-360,-2-1-265,-4-5-2231</inkml:trace>
  <inkml:trace contextRef="#ctx0" brushRef="#br0" timeOffset="14981.88">1379 961 7746,'20'12'10591,"-21"-12"-10566,-1 1-1,1-1 1,-1 1-1,1-1 1,-1 1-1,1 0 1,0 0-1,-1 0 0,1 0 1,0 0-1,-1 0 1,1 0-1,0 0 1,0 0-1,0 0 1,0 1-1,0-1 1,0 0-1,0 2 1,-2 1-28,1 0 1,0 0 0,0 0-1,0 1 1,1-1 0,-2 6 0,2-8 4,1 1-1,-1-1 1,1 1 0,0-1 0,0 1 0,0-1 0,0 1 0,0 0-1,1-1 1,-1 1 0,1-1 0,-1 1 0,1-1 0,0 0 0,0 1 0,0-1-1,0 0 1,1 1 0,-1-1 0,3 2 0,-3-3-21,1 1 0,-1-1 0,1-1-1,-1 1 1,1 0 0,0 0 0,-1-1 0,1 1 0,0-1 0,0 1 0,0-1 0,-1 0 0,1 0-1,0 0 1,0 0 0,0 0 0,-1 0 0,1 0 0,0 0 0,0-1 0,0 1 0,-1-1 0,1 0-1,0 1 1,-1-1 0,1 0 0,0 0 0,2-2 0,47-30-2662,-32 21 965</inkml:trace>
  <inkml:trace contextRef="#ctx0" brushRef="#br0" timeOffset="15449.08">1526 1000 9378,'28'-17'2830,"-23"13"-282,-8 2 218,-11 4-1703,5 3-1059,0 1-1,1-1 0,-12 11 1,16-14-4,1 1 0,0 0 0,0 0 1,0 0-1,1 1 0,-1-1 0,1 0 0,0 1 1,0 0-1,0-1 0,0 1 0,-1 5 0,26-8-109,-12-1-352,0-1 1,0 0-1,13-4 1,-21 5 307,1-1 0,-1 0 0,0 0 0,0 0 0,0-1 0,0 1 1,0-1-1,0 1 0,0-1 0,-1 0 0,1 0 0,0 0 0,-1-1 1,0 1-1,0-1 0,4-4 0,-8-1-6278</inkml:trace>
  <inkml:trace contextRef="#ctx0" brushRef="#br0" timeOffset="15854.4">1582 1004 4569,'-3'-4'11194,"2"3"-10730,0 0-336,1 1-47,-1 3 127,2 14-8,8 24 24,-2-18-40,1 4-136,1-3-8,1-2-312,1-6-280</inkml:trace>
  <inkml:trace contextRef="#ctx0" brushRef="#br0" timeOffset="16557.52">1675 673 8194,'1'4'591,"0"0"0,1 1 0,-1-1 0,1 0 0,0-1 0,0 1 0,1 0 0,-1 0 1,1-1-1,4 5 0,44 48-122,-29-32 45,-10-11-444,-1 1 0,-1 1 0,0-1 0,0 1 0,-2 1 0,0 0 0,-1 0 0,9 29 0,-14-38-31,0 0 1,-1 0 0,0 1-1,0-1 1,-1 0-1,0 0 1,0 1-1,-1-1 1,0 0-1,0 0 1,0 0 0,-1 0-1,0 0 1,-1 0-1,1 0 1,-1 0-1,-1-1 1,1 0 0,-1 1-1,0-1 1,-1-1-1,1 1 1,-10 9-1,11-13-129,1 0-1,-1 0 1,1 0 0,-1 0-1,0 0 1,1 0-1,-1-1 1,0 1-1,0-1 1,-5 2-1,-7-2-1337</inkml:trace>
  <inkml:trace contextRef="#ctx0" brushRef="#br0" timeOffset="18362.64">2006 862 10562,'41'1'3737,"-44"-1"-3105,1-1-480,2 4-128,0-1-680</inkml:trace>
  <inkml:trace contextRef="#ctx0" brushRef="#br0" timeOffset="19240.41">2203 671 8090,'2'-11'5498,"-2"22"-3717,2 46-1297,19 192 840,-20-243-1373,-1-3-37,0-1-1,1 1 1,-1 0-1,1-1 1,-1 1 0,1-1-1,0 1 1,0-1-1,0 1 1,1-1 0,-1 0-1,3 4 1,3-3-868</inkml:trace>
  <inkml:trace contextRef="#ctx0" brushRef="#br0" timeOffset="19783.87">2229 750 9890,'-31'-39'2833,"30"39"-2756,1 0 0,0-1 1,-1 1-1,1 0 0,0-1 1,0 1-1,-1 0 0,1-1 1,0 1-1,0 0 0,0-1 1,0 1-1,0-1 0,0 1 1,-1-1-1,1 1 0,0 0 1,0-1-1,0 1 0,0-1 0,0 1 1,0 0-1,1-1 0,-1 1 1,0-1-1,0 1 0,0 0 1,0-1-1,0 1 0,1-1 1,-1 1-1,0-1 0,16-9 376,22-2-565,-37 12 115,0-1-1,0 1 0,0 0 0,0 0 0,0 0 0,0-1 1,0 1-1,1 0 0,-1 0 0,0 1 0,0-1 1,0 0-1,0 0 0,0 1 0,0-1 0,0 0 0,0 1 1,0-1-1,0 1 0,0-1 0,0 1 0,0 0 1,0-1-1,0 1 0,-1 0 0,1 0 0,0-1 1,1 3-1,-1-1 0,0 0 0,-1 1 0,1-1 0,-1 0-1,1 1 1,-1-1 0,0 1 0,1-1 0,-1 1 0,-1-1 0,1 1 0,-1 2 0,-1 6-1,0 0 0,-1 0 0,-1-1 0,-8 20 0,8-23 79,0 0 1,1 0-1,0 0 1,0 1 0,1-1-1,0 1 1,0-1-1,0 9 1,2-14-57,0 0 1,0 0 0,0 0-1,0 0 1,1 1-1,-1-1 1,1 0 0,0 0-1,-1-1 1,1 1-1,0 0 1,0 0 0,0 0-1,0 0 1,0-1-1,1 1 1,-1 0-1,1-1 1,-1 1 0,1-1-1,-1 0 1,1 0-1,0 1 1,-1-1 0,1 0-1,0 0 1,0 0-1,0-1 1,0 1-1,0 0 1,0-1 0,0 0-1,0 1 1,4-1-1,6 2-96,0-1 1,0 0-1,0 0 0,1-2 0,-1 1 0,0-2 0,0 0 0,16-4 1,-15 2-1390</inkml:trace>
  <inkml:trace contextRef="#ctx0" brushRef="#br0" timeOffset="20323.14">2460 900 10122,'5'3'1049,"10"-1"3979,1-13-4559,-14 9-454,1 0 0,0 0 1,0 0-1,0 0 0,0 0 1,0 1-1,0-1 0,0 1 1,7-2-1,-9 3-18,-1 0-1,1 0 1,0 0-1,-1 0 1,1 0 0,0 0-1,-1 1 1,1-1-1,-1 0 1,1 0 0,-1 0-1,1 1 1,0-1-1,-1 0 1,1 1 0,-1-1-1,1 0 1,-1 1-1,0-1 1,1 1 0,-1-1-1,1 1 1,-1-1 0,0 1-1,1-1 1,-1 1-1,0-1 1,0 1 0,1 0-1,-1-1 1,0 1-1,0-1 1,0 1 0,0 0-1,0-1 1,0 1-1,0-1 1,0 1 0,0 0-1,0-1 1,0 1-1,0 0 1,0-1 0,0 1-1,-1-1 1,1 1-1,0-1 1,0 1 0,-1 0-1,1 0 1,-13 29 417,11-27-395,0 1 0,0-1 0,0 1-1,1-1 1,0 1 0,0-1 0,0 1-1,0 0 1,0 7 0,1-10-19,0 0 0,0 0 0,1 1 0,-1-1 0,0 0-1,1 0 1,-1 0 0,1 1 0,0-1 0,-1 0 0,1 0 0,0 0 0,0 0 0,0 0 0,0 0 0,-1 0 0,1-1 0,0 1 0,1 0 0,-1 0-1,0-1 1,0 1 0,0-1 0,0 1 0,0-1 0,1 1 0,-1-1 0,0 0 0,0 1 0,1-1 0,2 0 0,0 1-6,0 0 0,0 0 0,0 0 0,0 1 0,-1-1 0,1 1 0,0 0 0,0 0 1,5 5-1,-8-6 16,0 0 1,0 0 0,0 0-1,0 0 1,-1 0 0,1 0-1,0 0 1,0 0 0,-1 0-1,1 0 1,-1 0 0,1 0-1,-1 1 1,1-1 0,-1 0 0,0 1-1,0-1 1,0 0 0,1 0-1,-1 1 1,0-1 0,-1 0-1,1 1 1,0-1 0,0 0-1,0 0 1,-1 1 0,1-1-1,-1 0 1,1 0 0,-1 1-1,1-1 1,-1 0 0,-1 2-1,-27 30-71,18-23-44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7:23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 9994,'-22'8'3967,"15"-2"-2513,15-1-726,0-4-631,1 0 0,-1-1 0,1 0-1,-1 0 1,12-2 0,32 0 88,21 18-2069,-64-16 230</inkml:trace>
  <inkml:trace contextRef="#ctx0" brushRef="#br0" timeOffset="342.09">80 115 6097,'-4'4'2857,"-1"2"-169,4 3 2202,13-10-4298,20-6-120,-21 3-80,4 2-152,-2 2-64,2 0-88,-3 0-40,1 0-288,-3 2-368,-2-1-272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7:09.6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36 7058,'19'-22'2023,"-20"18"5,0 18-914,6 136 2034,-6-116-2966,1 0 1,2-1-1,1 1 1,15 63-1,-9-77-440,0-10-220</inkml:trace>
  <inkml:trace contextRef="#ctx0" brushRef="#br0" timeOffset="746.94">115 80 7009,'-1'0'145,"0"1"-1,0-1 0,0 0 0,0 0 1,0 1-1,0-1 0,0 0 0,0 0 0,0 0 1,0 0-1,0-1 0,0 1 0,0 0 0,0 0 1,1 0-1,-1-1 0,0 1 0,0 0 0,0-1 1,0 1-1,0-1 0,1 1 0,-1-1 0,0 0 1,0 1-1,1-1 0,-1 0 0,0 1 0,1-1 1,-1 0-1,0-1 0,1 0 9,0 0-1,1 0 1,-1 0 0,1 0-1,-1 0 1,1 0 0,0 0 0,-1 0-1,1 0 1,0 1 0,0-1-1,1 0 1,-1 1 0,0-1-1,3-2 1,-2 1-114,1 0 1,-1 1-1,1 0 1,0-1-1,0 1 1,0 0-1,0 0 1,0 0-1,0 1 1,0-1-1,1 1 0,-1 0 1,1 0-1,-1 0 1,1 0-1,6 0 1,-9 1-40,1 0 0,0 0 0,-1 0 0,1 0 0,0 1 0,0-1 0,-1 1 0,1-1 0,-1 1 0,1 0 0,-1 0 1,1-1-1,-1 1 0,1 0 0,-1 0 0,1 1 0,-1-1 0,0 0 0,0 0 0,0 1 0,0-1 0,0 0 0,0 1 0,0-1 1,0 1-1,0-1 0,-1 1 0,1 0 0,-1-1 0,1 1 0,-1 0 0,0-1 0,1 1 0,-1 0 0,0 0 0,0-1 0,-1 3 0,1 7 47,-2 0-1,1 0 1,-2 0-1,1-1 0,-1 1 1,-1-1-1,0 1 0,-1-1 1,0 0-1,0-1 0,-1 1 1,0-1-1,-1 0 1,1-1-1,-2 0 0,-9 9 1,37-9 602,-8-2-529,-1 0 1,1 0-1,17 15 1,2 0-17,-29-20-177,0 0 1,0 0-1,0 0 1,0 0-1,0 0 1,0-1 0,0 1-1,0-1 1,0 1-1,0-1 1,1 0-1,-1 0 1,0 0 0,0 0-1,4-1 1,10-4-1938</inkml:trace>
  <inkml:trace contextRef="#ctx0" brushRef="#br0" timeOffset="1320.99">452 296 8842,'-18'17'7038,"-18"13"-6079,-6 5-1252,40-33 295,0 0-1,0 0 0,1-1 0,-1 2 1,1-1-1,-1 0 0,1 0 1,0 0-1,0 1 0,0-1 1,0 1-1,0-1 0,0 1 1,0-1-1,0 6 0,1-7 1,0 0-1,0 0 0,1 0 1,-1 1-1,0-1 0,0 0 1,1 0-1,-1 0 0,0 0 1,1 0-1,-1 0 0,1 0 1,0 0-1,-1 0 0,1 0 1,0 0-1,-1 0 0,1 0 1,0 0-1,0 0 0,0-1 1,0 1-1,0 0 0,0-1 1,0 1-1,0-1 0,0 1 1,0-1-1,0 1 0,0-1 1,0 0-1,1 1 1,-1-1-1,0 0 0,2 0 1,-3 0-2,11 2 57,0-1 1,-1 0 0,1-1-1,0 0 1,0 0 0,-1-1-1,13-3 1,-21 3-142,-1 0-1,1 0 1,0 0 0,-1-1-1,1 1 1,-1 0 0,0-1 0,1 1-1,-1-1 1,0 1 0,0-1-1,0 0 1,1-2 0,3-6-1322</inkml:trace>
  <inkml:trace contextRef="#ctx0" brushRef="#br0" timeOffset="1663">458 356 7530,'-19'-35'7929,"22"46"-7409,10 31-71,-9-15-9,0 2-48,0-1-64,0-3-136,0 0-56,1-8-120,0-2-152,2-6-688,-3-3-1305</inkml:trace>
  <inkml:trace contextRef="#ctx0" brushRef="#br0" timeOffset="4597.22">761 19 5673,'-2'9'9349,"1"38"-9152,5 58 422,21 121 0,-25-222-709,1-1 0,-1 0 0,1 1 0,0-1 0,0 0 0,0 1 0,3 3 0,2-5-1108</inkml:trace>
  <inkml:trace contextRef="#ctx0" brushRef="#br0" timeOffset="4947.06">845 42 8410,'10'-9'1919,"-5"10"-425,-5 23 489,-2 4-956,5-6-568,1-1 0,12 35 0,-10-37-348,-1 0 1,-1 0 0,4 37 0,-8 73-1050,3-109-1146</inkml:trace>
  <inkml:trace contextRef="#ctx0" brushRef="#br0" timeOffset="5606.64">1113 100 9826,'-2'-5'564,"-1"1"-1,2-1 1,-1 0-1,1 0 1,-1 0-1,1 0 1,1 0 0,-1 0-1,1-1 1,0-9-1,0 14-540,0 0 0,0-1 0,0 1 0,0 0 0,0-1 0,1 1 0,-1 0 0,0-1 0,1 1 0,-1 0 0,0 0 0,1-1 0,0 1 0,-1 0 0,1 0 0,0 0 0,-1 0 0,1 0 0,0 0 0,0 0 0,0 0 0,0 0 0,0 0 0,0 0 0,0 1 0,0-1 0,1 0 0,-1 1 0,0-1 0,0 1 0,1-1 0,-1 1 0,0 0 0,1-1 0,-1 1 0,0 0-1,0 0 1,1 0 0,-1 0 0,0 0 0,1 0 0,-1 0 0,0 1 0,1-1 0,1 1 0,0 0-22,0 1-1,0-1 0,0 1 0,-1 0 1,1 0-1,0 0 0,-1 0 0,0 0 1,1 0-1,-1 0 0,0 1 0,0 0 1,0-1-1,-1 1 0,1 0 0,0 0 1,-1 0-1,0 0 0,0 0 1,0 0-1,0 0 0,0 0 0,-1 0 1,1 0-1,-1 1 0,0 2 0,1 7 1,-1 0 0,-1 0 0,0 0 0,0 0-1,-4 14 1,-10 27 37,9-39-17,2 1-1,0 0 1,1 0 0,1 0-1,-1 16 1,2-26-4,1 0 0,1 0 1,-1 0-1,1 0 0,0 0 1,0 0-1,4 9 0,-4-13-11,0-1-1,0 1 0,0-1 1,0 0-1,0 1 0,0-1 0,0 0 1,0 0-1,1 0 0,-1 0 1,0 0-1,1 0 0,-1 0 1,1 0-1,-1-1 0,1 1 0,-1 0 1,1-1-1,0 1 0,-1-1 1,1 0-1,0 0 0,-1 1 0,1-1 1,0 0-1,-1 0 0,1-1 1,0 1-1,-1 0 0,1 0 0,2-2 1,10-1-27,-1-1 0,0 0 0,19-9 0,-5-3-2647,-24 13 291</inkml:trace>
  <inkml:trace contextRef="#ctx0" brushRef="#br0" timeOffset="5987.02">1181 273 8122,'-44'-20'3088,"44"20"-2958,-1 0 0,0 0 0,0-1 0,1 1 0,-1 0 0,0 0 0,1-1 0,-1 1 0,0 0 0,1-1 0,-1 1-1,1-1 1,-1 1 0,0-1 0,1 1 0,-1-1 0,1 1 0,0-1 0,-1 0 0,1 1 0,-1-1 0,1 0 0,0 1 0,-1-1-1,1 0 1,0 1 0,0-1 0,0 0 0,0 0 0,0 1 0,-1-1 0,1 0 0,0 0 0,1 1 0,-1-1 0,0 0 0,0 0-1,1 0-37,0 0-1,-1 0 0,1 0 1,0 0-1,0 0 0,0 1 0,0-1 1,0 0-1,0 1 0,0-1 1,0 0-1,0 1 0,0-1 0,0 1 1,0 0-1,1-1 0,0 1 0,15-2-34,-1 2-1,0 0 1,32 3-1,-30-1-265,0 0-1,0-2 1,26-2-1,-25-2-1325</inkml:trace>
  <inkml:trace contextRef="#ctx0" brushRef="#br0" timeOffset="6783.13">1505 251 6449,'7'-3'1094,"-4"2"-657,-1 0 0,0 1 0,0-1 0,0 0 0,0 0 0,0 0 0,0-1-1,0 1 1,0 0 0,0-1 0,0 1 0,-1-1 0,1 0 0,-1 1 0,1-1 0,-1 0 0,0 0 0,1 0-1,-1 0 1,1-3 0,-3 5-381,0-1 0,0 1-1,0 0 1,0-1 0,0 1-1,0 0 1,0 0 0,0 0-1,0-1 1,0 1 0,0 0-1,0 0 1,0 1-1,0-1 1,0 0 0,0 0-1,0 0 1,-1 1 0,1-1-14,-3 1-37,0 0-1,0 0 0,1 0 0,-1 1 0,0-1 0,1 1 0,-1 0 0,1 0 0,-1 0 0,1 0 0,0 1 0,0-1 0,0 1 0,0 0 0,0 0 0,1 0 0,0 0 0,-1 0 0,1 1 0,0-1 0,0 1 0,1-1 0,-1 1 0,1 0 0,0 0 0,0 0 0,0-1 0,0 1 0,1 0 1,-1 0-1,1 0 0,0 0 0,1 0 0,-1 0 0,0 0 0,1 0 0,0 0 0,3 7 0,-3-5 2,1-1 1,0 1-1,0-1 1,1 0 0,-1 1-1,1-1 1,0 0-1,1-1 1,-1 1-1,1-1 1,0 1-1,0-1 1,0 0-1,1-1 1,0 1-1,-1-1 1,1 0-1,7 4 1,-7-6-37,-1 1 0,1-1 1,0 0-1,0 0 0,-1 0 0,1 0 0,0-1 1,0 0-1,0 0 0,0 0 0,0-1 0,-1 0 0,1 0 1,0 0-1,0 0 0,-1-1 0,1 0 0,-1 0 1,1 0-1,-1 0 0,0-1 0,4-3 0,14-11-740</inkml:trace>
  <inkml:trace contextRef="#ctx0" brushRef="#br0" timeOffset="7498.91">1733 229 8842,'6'-8'1278,"-2"5"-613,-1 0-1,0-1 1,-1 0-1,1 1 1,-1-1-1,1 0 1,-1 0-1,2-7 1,-24 48-104,-9 0-505,23-30-45,0-1 0,1 1 0,0 0 0,0 0 0,-5 11 1,9-17-7,0 1 0,1 0 1,-1-1-1,1 1 0,0 0 1,-1-1-1,1 1 1,0 0-1,0 0 0,0-1 1,0 1-1,0 0 1,1 0-1,-1-1 0,0 1 1,1 0-1,-1-1 1,1 1-1,0-1 0,-1 1 1,1 0-1,0-1 1,0 0-1,0 1 0,0-1 1,0 1-1,1-1 0,-1 0 1,0 0-1,3 2 1,-2-2 10,0 0 1,-1 0 0,1 0 0,0 0 0,0 0 0,0 0 0,0-1-1,0 1 1,-1-1 0,1 1 0,0-1 0,0 0 0,1 0 0,-1 0-1,0 0 1,0 0 0,0 0 0,0-1 0,0 1 0,0 0 0,-1-1-1,1 0 1,0 1 0,0-1 0,0 0 0,2-2 0,0 1-144,0-1-1,0 0 1,0 1 0,-1-2 0,1 1-1,-1 0 1,0-1 0,0 0 0,0 1 0,3-6-1,0-5-1772</inkml:trace>
  <inkml:trace contextRef="#ctx0" brushRef="#br0" timeOffset="7857.23">1752 207 10330,'1'0'3673,"-2"3"-3193,-1 3-16,2 5 96,-2 3-32,5 6-111,3 4-17,1 6-136,0 1-40,-2-1-40,-1-3-56,2-4-168,0-3-240,0-5-568</inkml:trace>
  <inkml:trace contextRef="#ctx0" brushRef="#br0" timeOffset="8917.92">2 691 6561,'-1'-2'1462,"1"2"-1279,0 0-1,0 0 1,0 0 0,0-1-1,-1 1 1,1 0 0,0 0-1,0-1 1,0 1 0,0 0-1,0 0 1,0-1 0,0 1-1,2-3 2924,-1 2-2923,12-7 1701,20-3-3030,-29 10 1822,52-14-410,0 2-1,2 3 0,-1 2 1,1 3-1,75 2 0,286 44 46,-311-26-224,0-5 0,121-4-1,-193-9 6,0-2-1,57-16 1,-61 13-93,0 1-1,1 1 1,51-2 0,-75 8 2,0-1-1,-1 0 1,1-1 0,-1 0 0,12-4 0,18-4-30,-31 11-1737</inkml:trace>
  <inkml:trace contextRef="#ctx0" brushRef="#br0" timeOffset="11269.62">688 830 7922,'-11'1'1803,"4"1"1251,3 17-1914,1 1-906,2-1 0,0 1 0,2 0 0,2 20 0,16 82 307,-19-122-575,0 1 0,-1 0-1,1-1 1,0 1 0,0-1 0,1 1 0,-1-1-1,0 1 1,0 0 0,0-1 0,0 1 0,0-1-1,1 1 1,-1-1 0,0 1 0,0-1-1,1 1 1,-1-1 0,0 1 0,1-1 0,-1 1-1,0-1 1,1 0 0,-1 1 0,1-1 0,-1 0-1,1 1 1,-1-1 0,1 0 0,-1 1 0,1-1-1,-1 0 1,1 0 0,-1 0 0,1 0-1,0 1 1,-1-1 0,1 0 0,-1 0 0,1 0-1,-1 0 1,1 0 0,0 0 0,-1 0 0,1-1-1,-1 1 1,1 0 0,-1 0 0,1 0 0,-1-1-1,1 1 1,-1 0 0,1 0 0,-1-1 0,1 1-1,-1 0 1,1-1 0,-1 1 0,1-1-1,-1 1 1,0-1 0,1 1 0,-1-1 0,0 1-1,1-1 1,8-10-2552</inkml:trace>
  <inkml:trace contextRef="#ctx0" brushRef="#br0" timeOffset="11789.98">661 848 6457,'2'-8'3070,"4"-11"1257,-5 18-4279,0-1 0,0 1 0,0-1 0,1 1 0,-1-1 0,0 1 0,1 0 0,-1 0 0,1 0 0,0 0 0,-1 0 0,1 0 0,0 0 0,0 0 0,2 0 0,6-3-16,-2 0-22,0 1 0,0 0 0,0 1 1,1-1-1,-1 2 0,11-2 0,-18 3-10,0 0 0,0 0 0,0 0 0,1 0 1,-1 0-1,0 0 0,0 1 0,0-1 0,0 0 0,0 1 0,0-1 1,0 1-1,0-1 0,0 1 0,0 0 0,0-1 0,0 1 0,-1 0 1,1 0-1,0-1 0,0 1 0,0 1 0,0 0 1,0 1 0,0-1 0,-1 0-1,1 1 1,-1-1 0,0 1 0,1-1 0,-1 0 0,0 1-1,0-1 1,-1 1 0,1-1 0,0 1 0,-2 3-1,-1 7 41,-1 0 0,-1-1 0,0 1-1,-10 17 1,12-23 22,-1-1-1,0 1 1,-1-1-1,1 0 1,-1 0 0,-1-1-1,1 0 1,-1 0-1,-8 7 1,32-8 146,107 38 770,-109-40-1411,-7-4-171</inkml:trace>
  <inkml:trace contextRef="#ctx0" brushRef="#br0" timeOffset="12472.61">980 1003 9402,'9'10'1924,"-5"-5"-449,-8-12 358,7 5-1753,0 1 1,-1-1 0,1 1-1,0 0 1,0 0-1,0 0 1,0 0 0,6 0-1,-5 0-77,0 1 0,0-1-1,-1 1 1,1 0 0,0 0-1,0 0 1,0 0 0,0 1-1,0 0 1,4 1 0,-7-2-19,-7 10 48,-4 8-9,7-14-10,0 0 0,0 1 0,0-1-1,1 1 1,0 0 0,0 0 0,0 0 0,0 0 0,1 0 0,0 1 0,0-1-1,0 9 1,1-14-12,0 1 1,1 0-1,-1 0 0,0-1 0,1 1 0,-1 0 0,0-1 0,1 1 1,-1 0-1,1-1 0,-1 1 0,1-1 0,-1 1 0,1-1 0,0 1 1,-1-1-1,1 1 0,0-1 0,-1 0 0,1 1 0,0-1 0,-1 0 1,1 1-1,0-1 0,0 0 0,1 0 0,26 0 15,-26 0-16,1-1 1,-1 1-1,0 0 1,0 0 0,1 0-1,-1 0 1,0 0 0,1 0-1,-1 1 1,0-1-1,0 1 1,1-1 0,-1 1-1,0 0 1,4 2-1,-5-1 26,0-1 0,0 0 0,0 1 0,0-1 0,0 1 0,0 0 0,-1-1 0,1 1 0,-1 0 0,1-1 0,-1 1 0,1 0 0,-1 0 0,0-1 0,0 1 0,0 0 0,0 0 0,0 0 0,0-1 0,-1 1 0,1 0 0,-1-1 0,1 1 0,-1 0 0,1 0 0,-2 1 0,1-1-17,0-1 0,1 0 0,-1 0 0,0 0 0,0 0-1,0 0 1,0 0 0,0 0 0,0 0 0,0 0-1,0 0 1,0 0 0,0-1 0,0 1 0,-1 0 0,1-1-1,0 1 1,-1-1 0,1 0 0,0 1 0,-1-1 0,1 0-1,0 0 1,-1 0 0,1 0 0,0 0 0,-1 0-1,1 0 1,0 0 0,-1 0 0,1-1 0,-1 1 0,1-1-1,-1 0 1,-8-2-870,1 1-139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5:23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38 2673,'-14'51'1916,"14"-51"-1694,0 1 0,0-1 0,0 1-1,0-1 1,0 0 0,0 1 0,0-1 0,0 1 0,0-1-1,0 0 1,0 1 0,0-1 0,0 1 0,-1-1 0,1 0-1,0 1 1,0-1 0,0 0 0,0 1 0,-1-1 0,1 0 0,0 1-1,0-1 1,-1 0 0,1 0 0,0 1 0,-1-1 0,1 0-1,0 0 1,-1 1 0,1-1 0,0 0 0,-1 0 0,1 0 0,-1 0-1,1 0 1,0 1 0,-1-1 0,-2-9 1213,17-39-1410,2 1 0,33-70 0,-42 134 43,1 10 57,-2 0-1,-1 1 0,3 36 1,7 42 75,-12-92-179,0 0 1,1 0 0,0 0 0,2-1-1,-1 1 1,14 21 0,-19-35-25,0 0 1,0 0 0,0 1 0,0-1-1,0 0 1,0 0 0,1 1-1,-1-1 1,0 0 0,0 0-1,0 0 1,0 1 0,1-1 0,-1 0-1,0 0 1,0 0 0,0 0-1,1 1 1,-1-1 0,0 0 0,0 0-1,1 0 1,-1 0 0,0 0-1,0 0 1,1 0 0,-1 0 0,0 1-1,0-1 1,1 0 0,-1 0-1,0 0 1,0 0 0,1-1-1,-1 1 1,0 0 0,0 0 0,1 0-1,-1 0 1,0 0 0,0 0-1,1 0 1,-1 0 0,0 0 0,0-1-1,1 1 1,-1 0 0,0 0-1,0 0 1,0 0 0,1-1 0,-1 1-1,0 0 1,0 0 0,0-1-1,0 1 1,7-16-1645,-7 15 1192,2-8-1571</inkml:trace>
  <inkml:trace contextRef="#ctx0" brushRef="#br0" timeOffset="2424.03">185 375 4473,'18'58'2472,"-15"-48"4546,-3-10-7012,0-1 1,0 1-1,0-1 0,0 1 0,0-1 0,0 1 0,0-1 0,0 0 0,0 1 0,0-1 0,1 1 0,-1-1 0,0 1 0,0-1 0,1 1 0,-1-1 1,0 1-1,0-1 0,1 1 0,-1 0 0,0-1 0,1 1 0,-1-1 0,1 1 0,2-2 3,-1 1 0,1 0 0,-1-1 0,1 0 0,-1 1 0,0-1-1,1 0 1,-1 0 0,0 0 0,-1-1 0,1 1 0,0 0 0,-1-1 0,1 1 0,1-4 0,1-1 15,3-6-1,0-1 1,-1 0-1,-1-1 1,0 1-1,0-1 1,3-28-1,-1 7-17,3-2 12,-4 18 20,-1-1 0,0 0 1,1-35-1,-7 53 256,-1 7-187,-3 14 3,3 8-8,0 0 0,3 1 0,0-1 1,1 0-1,7 28 0,38 132 373,-20-241-603,-13 22 86,-1-1 1,-2 0-1,-1-1 0,9-68 0,14-49 71,-32 148-25,3-5-43,0 19 4,-1 1 62,6 23 62,-1 0 0,3 40 1,-8-49-32,0-1 1,1 1 0,2-1 0,0 0 0,2 0-1,1-1 1,11 23 0,-10-35-162,-6-7-12,-8-2 55,14 15-78,12 13 170,-21-33-18,-1-1 1,1 0 0,-1 1-1,1-1 1,0 1-1,0-1 1,1 1 0,-1 0-1,1-1 1,0 1-1,3-5 1,-2 3 2,17-45 31,10-16-83,-27 60 39,-1 0 1,0 0-1,0 0 0,0 0 0,-1 0 0,0 0 0,1-10 1,3-17 39,2 24-174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6:47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147 6753,'-8'-18'1034,"6"15"-736,0-1 0,1 1-1,-1-1 1,1 1-1,0-1 1,0 0 0,0 1-1,1-1 1,-1 0-1,1-6 1,4 15 3394,14 24-3663,-2 7 343,23 75 0,2 7-36,-39-115-330,-1 0-1,0 0 1,1 0 0,0 0-1,0 0 1,0-1 0,0 1-1,0-1 1,1 1 0,-1-1 0,4 3-1,-5-5-3,-1 0-1,1 1 0,-1-1 1,1 0-1,-1 0 1,1 1-1,0-1 1,-1 0-1,1 0 0,0 0 1,-1 0-1,1 0 1,0 0-1,-1 0 1,1 0-1,0 0 0,-1 0 1,1 0-1,-1-1 1,1 1-1,0 0 1,-1 0-1,2-1 0,-1 0 1,0 0 0,0 0 0,1-1 0,-1 1-1,0 0 1,0-1 0,0 1 0,0-1-1,-1 1 1,1-1 0,0 1 0,1-4-1,7-26 25,-2 1-1,0-2 1,3-57-1,-8 60-60,1 0 1,2 1-1,0-1 0,2 1 0,11-28 1,-10 42-113,-2 14-486,-2 24-1026,-3 1-36</inkml:trace>
  <inkml:trace contextRef="#ctx0" brushRef="#br0" timeOffset="568.68">401 372 9138,'-1'-7'1870,"1"3"-1616,0 0-1,0 0 1,-1 0 0,0 1 0,0-1 0,0 0 0,0 1-1,-1-1 1,1 1 0,-1 0 0,-2-5 0,3 8-232,1 0 0,-1 0 0,1 0 0,-1 1 0,1-1 0,-1 0 0,1 0 0,-1 0 0,1 0 0,0 1 0,-1-1 0,1 0 0,-1 0 0,1 1 0,-1-1 0,1 0 0,0 1 0,-1-1 0,1 0 0,0 1 0,-1-1 0,1 0 0,0 1 0,0-1 0,-1 1 0,1-1 0,0 1 0,0 0 0,-9 13-14,7-8 37,0-1 0,0 1 0,0 0 0,1 0 0,0 0-1,0 0 1,1 0 0,-1 1 0,1-1 0,1 0-1,1 12 1,-2-16-38,0-1 1,1 1-1,-1 0 0,1-1 0,-1 1 0,1 0 1,-1-1-1,1 1 0,0-1 0,0 1 0,0-1 1,0 1-1,0-1 0,0 1 0,0-1 0,1 0 1,-1 0-1,0 0 0,1 0 0,-1 0 0,1 0 1,-1 0-1,1 0 0,-1 0 0,1-1 0,0 1 0,-1-1 1,1 1-1,0-1 0,-1 0 0,1 1 0,0-1 1,0 0-1,-1 0 0,1 0 0,0 0 0,0-1 1,-1 1-1,1 0 0,0-1 0,-1 1 0,1-1 1,0 0-1,1 0 0,2-2-9,0 0 0,-1 0 0,1 0 0,-1-1 1,1 1-1,-1-1 0,0 0 0,-1 0 0,1 0 0,-1-1 0,0 1 0,0-1 0,0 0 0,0 0 1,-1 0-1,3-10 0,-2 7-23,0 0 0,-1 1-1,0-1 1,-1 0 0,0 0 0,0 0 0,-1 0 0,0 0 0,0 0 0,-1 0 0,-1-10 0,2 17 23,-1-1 1,1 0-1,-1 0 1,0 1-1,1-1 1,-1 0-1,0 1 1,0-1-1,0 1 1,0-1-1,0 1 1,0 0 0,-1-1-1,1 1 1,0 0-1,-1 0 1,1 0-1,-1 0 1,1 0-1,-1 0 1,1 0-1,-1 0 1,0 1-1,1-1 1,-1 1-1,0-1 1,0 1-1,1-1 1,-1 1 0,0 0-1,0 0 1,0 0-1,1 0 1,-1 0-1,0 1 1,0-1-1,0 1 1,1-1-1,-1 1 1,0-1-1,1 1 1,-3 1-1,-1 0 5,0 1-1,0-1 0,0 1 1,0 0-1,0 0 0,1 1 1,0-1-1,0 1 0,0 0 0,0 0 1,0 1-1,-4 7 0,6-9-111,0 0 0,0 0 0,1 1 0,-1-1 0,1 1 0,0 0 0,0-1 1,0 1-1,1 0 0,-1-1 0,1 1 0,0 0 0,0 0 0,0 0 0,1-1 0,-1 1 0,1 0 0,0-1 0,0 1 0,0 0 0,1-1 0,-1 1 0,3 3 0,9 7-2821</inkml:trace>
  <inkml:trace contextRef="#ctx0" brushRef="#br0" timeOffset="1605.16">58 531 8906,'-44'31'2931,"30"-25"-1355,19-8 13,67 5-1168,136 0 115,-178-5-595,163-17-1109,-178 16-457</inkml:trace>
  <inkml:trace contextRef="#ctx0" brushRef="#br0" timeOffset="2216.64">102 762 4897,'9'-21'5909,"-4"10"-3101,-4 12-2782,0-1 0,0 1 1,0 0-1,0-1 0,0 1 1,0 0-1,0 0 0,0-1 1,0 1-1,0 0 0,-1 0 1,1 0-1,0 0 0,-1 0 1,1 2-1,11 16 223,-2 2 0,0-1 0,-1 1 0,10 38-1,13 29 178,-32-88-424,0 1 0,0-1 0,0 0 0,0 1 1,0-1-1,0 0 0,0 1 0,0-1 0,0 0 0,1 0 1,-1 1-1,0-1 0,0 0 0,0 0 0,0 1 1,1-1-1,-1 0 0,0 0 0,0 0 0,1 1 0,-1-1 1,0 0-1,0 0 0,1 0 0,-1 0 0,0 1 1,1-1-1,-1 0 0,0 0 0,1 0 0,-1 0 0,0 0 1,0 0-1,1 0 0,-1 0 0,0 0 0,1 0 0,-1 0 1,0 0-1,1 0 0,-1 0 0,0 0 0,1-1 1,-1 1-1,0 0 0,0 0 0,1 0 0,-1 0 0,0-1 1,0 1-1,1 0 0,-1 0 0,0 0 0,0-1 1,1 1-1,-1 0 0,0 0 0,0-1 0,0 1 0,0 0 1,0 0-1,1-1 0,-1 1 0,0 0 0,0-1 0,0 1 1,9-23-7,38-174-340,-46 193-888</inkml:trace>
  <inkml:trace contextRef="#ctx0" brushRef="#br0" timeOffset="2555.92">395 832 10634,'43'27'3513,"-42"-3"-3457,1 7 24,0 5 96,2-2 16,2-7-24,0-4-104,1-8-808,-4-5-2113</inkml:trace>
  <inkml:trace contextRef="#ctx0" brushRef="#br0" timeOffset="2973.37">801 476 9378,'23'-3'3593,"-20"4"-3105,3 0 104,0 0 72,4 1-40,3-2-264,0-1-112,5-2-152,-1 0-64,4-1-224,0 1-240,-2-1-3481</inkml:trace>
  <inkml:trace contextRef="#ctx0" brushRef="#br0" timeOffset="3347.3">862 550 10562,'0'0'3513,"4"1"-3377,0 1 48,3 0 192,0 0 96,4-2 24,2 0-112,5-4-192,4-1-71,2-2-298,2-2-32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6:23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40 6217,'5'1'6208,"-5"0"-6098,5 12 1083,1 14-1371,3 26 778,13 57-113,-19-97-455,1-1 0,1 0 0,0 0 0,0 0 0,1-1 0,11 15 0,-17-25-31,0 0 1,1-1-1,-1 1 1,1 0-1,-1 0 1,1-1-1,0 1 1,-1-1-1,1 1 1,-1 0-1,1-1 1,0 1-1,0-1 1,-1 0-1,1 1 1,0-1-1,0 1 1,0-1-1,-1 0 1,1 0-1,0 1 1,0-1-1,0 0 1,0 0-1,0 0 1,0 0-1,-1 0 1,2 0-1,0-1 4,-1 0-1,1 0 0,-1 0 0,0 0 1,0 0-1,1 0 0,-1 0 0,0 0 1,0-1-1,0 1 0,0 0 0,0-1 1,-1 1-1,2-2 0,4-10 33,-1 0 0,6-26 0,-8 29-27,6-28-15,-1 0-1,-2 0 1,1-43 0,-2 15-436,-5 98-2415,1-11 711</inkml:trace>
  <inkml:trace contextRef="#ctx0" brushRef="#br0" timeOffset="572.85">254 242 8522,'16'8'2100,"-11"-10"-1257,-9-6 244,4 8-1068,0 0 0,0 0 0,0 0 0,0 0-1,0 0 1,0 0 0,0 0 0,0 0 0,-1-1 0,1 1 0,0 0 0,0 0 0,0 0 0,0 0-1,0 0 1,-1 0 0,1 0 0,0 0 0,0 0 0,0 0 0,0 0 0,0 0 0,0 0-1,-1 0 1,1 0 0,0 0 0,0 0 0,0 0 0,0 0 0,0 1 0,-1-1 0,1 0 0,0 0-1,0 0 1,0 0 0,0 0 0,0 0 0,0 0 0,0 0 0,0 0 0,-1 0 0,1 1-1,0-1 1,0 0 0,0 0 0,0 0 0,0 0 0,0 0 0,0 0 0,0 1 0,0-1 0,0 0-1,0 0 1,0 0 0,0 0 0,0 0 0,0 1 0,0-1 0,0 0 0,-3 13-123,2-12 180,-5 62 396,6-58-419,0 0-1,0 0 0,0 0 1,1 0-1,0 0 0,0 0 0,1 0 1,-1 0-1,1 0 0,0-1 1,3 7-1,-4-10-49,-1 0 1,1-1-1,0 1 1,-1 0-1,1-1 0,0 1 1,0 0-1,-1-1 1,1 1-1,0-1 1,0 1-1,0-1 0,0 0 1,-1 1-1,1-1 1,0 0-1,0 1 1,0-1-1,0 0 0,0 0 1,0 0-1,0 0 1,0 0-1,0 0 1,0 0-1,0 0 1,0 0-1,0-1 0,-1 1 1,1 0-1,0-1 1,0 1-1,0 0 1,0-1-1,0 1 0,-1-1 1,1 1-1,0-1 1,0 0-1,-1 1 1,1-1-1,0 0 0,-1 0 1,1 1-1,-1-1 1,1 0-1,0-1 1,3-3-32,0-1 0,-1 1 1,1-1-1,-1 0 0,3-9 0,-4 9-13,0-1 0,0 0 0,-1 0-1,0 0 1,-1 0 0,0 0-1,0-11 1,0 16 38,0 0 0,-1 0 0,1 0 1,0 0-1,0 0 0,-1 0 0,1 0 0,-1 0 0,0 1 1,0-1-1,1 0 0,-1 0 0,0 1 0,0-1 0,-1 0 0,1 1 1,0-1-1,-1 1 0,1-1 0,0 1 0,-1 0 0,0 0 1,1 0-1,-1 0 0,0 0 0,1 0 0,-1 0 0,0 0 1,0 0-1,0 1 0,-2-1 0,3 1 1,0 0-1,-1 0 1,1 0 0,-1 0-1,1 1 1,0-1-1,-1 0 1,1 1 0,0-1-1,0 1 1,-1 0 0,1-1-1,0 1 1,0 0-1,0-1 1,0 1 0,0 0-1,0 0 1,0 0 0,0 0-1,0 0 1,0 0-1,0 0 1,1 1 0,-1-1-1,0 0 1,1 0 0,-1 2-1,-1 2-277,0-1 0,1 1 0,0 0 0,0-1 0,0 1-1,0 8 1,1 1-1991</inkml:trace>
  <inkml:trace contextRef="#ctx0" brushRef="#br0" timeOffset="1044.79">7 483 7738,'0'-1'252,"-1"1"1,1 0 0,-1-1 0,1 1-1,-1 0 1,1-1 0,0 1 0,-1 0 0,1-1-1,-1 1 1,1-1 0,0 1 0,0-1-1,-1 1 1,1-1 0,0 1 0,0-1-1,0 1 1,0-1 0,-1 1 0,1-1 0,0 0-1,0 1 1,0-1 0,0 0 0,1 0-204,0 1 0,0-1 0,0 0 0,0 1 0,0 0 0,1-1 0,-1 1 0,0-1 0,0 1 0,0 0 0,0 0 0,0 0 0,1 0 0,1 0 0,83-6 810,220-7 301,-286 14-1743,-5 1-279</inkml:trace>
  <inkml:trace contextRef="#ctx0" brushRef="#br0" timeOffset="1745.12">24 653 10210,'4'-13'3919,"2"25"-4070,-1 0 519,20 45 343,2 0 0,46 70 1,-73-127-705,1 1 0,-1 0 1,1 0-1,-1 0 1,1 0-1,0-1 0,-1 1 1,1 0-1,0 0 0,-1-1 1,1 1-1,0-1 1,0 1-1,0 0 0,0-1 1,-1 0-1,1 1 1,0-1-1,0 0 0,0 1 1,0-1-1,0 0 1,1 0-1,-1 0-2,0 0-1,0-1 1,0 1-1,0-1 1,0 1-1,-1-1 1,1 1-1,0-1 0,0 0 1,-1 1-1,1-1 1,0 0-1,-1 0 1,1 1-1,-1-1 1,1 0-1,-1 0 1,1 0-1,-1-1 1,4-7 11,0-2-1,-1 1 1,2-15-1,-3 16 2,4-20-276,-1 0 0,-1 0-1,-2 0 1,-1 0 0,-1-1 0,-5-34-1,-3 98-1393,8-13-7</inkml:trace>
  <inkml:trace contextRef="#ctx0" brushRef="#br0" timeOffset="2104.49">268 787 8082,'33'20'2712,"-32"-13"-2112,0 4 161,2 9 263,-1 0 32,1 2-544,2-2-168,0-3-296,1-3-288</inkml:trace>
  <inkml:trace contextRef="#ctx0" brushRef="#br0" timeOffset="3063.75">687 473 10570,'-19'28'4777,"19"-28"-4745,4-3-24,1-2-8,-1 1-64,4 1-208,0 3-2672</inkml:trace>
  <inkml:trace contextRef="#ctx0" brushRef="#br0" timeOffset="6795.55">837 128 3777,'-4'-10'1180,"-1"-3"-154,-1 0 6771,22 54-7137,-1 1 1,14 67-1,-25-90-552,-4-12-77,2 0 0,-1 0 0,1-1 0,0 1 0,0 0 0,0-1 0,1 1 0,0-1 0,1 0 0,-1 0 0,9 10 0,-11-15-31,-1-1 0,1 0 1,-1 1-1,1-1 0,-1 0 0,1 1 1,0-1-1,-1 0 0,1 0 0,0 0 1,-1 1-1,1-1 0,0 0 0,-1 0 1,1 0-1,0 0 0,-1 0 0,1 0 1,0 0-1,-1-1 0,1 1 0,0 0 1,-1 0-1,1 0 0,0-1 0,-1 1 1,1 0-1,-1-1 0,1 1 0,-1 0 1,1-1-1,-1 1 0,1-1 0,-1 1 1,1-1-1,-1 1 0,1-2 0,17-25-20,-16 21 11,9-14-28,-1-2 0,0 1 0,-2-1-1,-1 0 1,-1-1 0,-1 0 0,0 0 0,-2 0 0,-1 0 0,-1-29 0,-7 80-1253,4-11 314</inkml:trace>
  <inkml:trace contextRef="#ctx0" brushRef="#br0" timeOffset="7305.71">1085 230 3753,'20'13'8986,"-17"0"-8322,4 20-152,-4-13-256,-2 1-72,1 0-72,0-1-40,1-7-224,-1-4-368</inkml:trace>
  <inkml:trace contextRef="#ctx0" brushRef="#br0" timeOffset="8053.73">909 456 9122,'-26'14'2899,"25"-14"-2781,0 0 0,1 1 1,-1-1-1,0 0 0,1 0 0,-1 0 0,1 0 0,-1 0 0,0 0 0,1-1 0,-1 1 0,0 0 0,1 0 1,-1 0-1,1 0 0,-1-1 0,1 1 0,-1 0 0,0-1 0,1 1 0,-1 0 0,1-1 0,-1 1 0,1-1 1,-1 0-1,1 1-84,0 0 0,-1 0 0,1 0 0,0-1 0,0 1 0,0 0 0,0 0 0,-1 0 0,1-1 0,0 1 0,0 0 0,0 0 0,0-1 0,0 1 0,0 0 0,0 0 0,-1-1 1,1 1-1,0 0 0,0 0 0,0-1 0,0 1 0,0 0 0,0 0 0,0-1 0,0 1 0,1 0 0,-1 0 0,0-1 0,0 1 0,0 0 0,0 0 0,0-1 0,0 1 0,0 0 0,1 0 0,-1 0 0,0-1 1,0 1-1,0 0 0,0 0 0,1 0 0,-1-1 0,0 1 0,0 0 0,0 0 0,1 0 0,-1 0 0,0 0 0,0 0 0,1 0 0,-1 0 0,0-1 0,0 1 0,1 0 0,15-2 99,0 1-1,-1 0 1,1 1 0,0 1-1,0 0 1,19 5-1,43 2 117,-62-9-203,0 0 0,20-4 0,25-3-2140,-53 9 430</inkml:trace>
  <inkml:trace contextRef="#ctx0" brushRef="#br0" timeOffset="9019.68">889 615 6497,'0'-1'1287,"-1"-32"5802,2 36-6997,2 4-73,13 36 207,2 0-1,1-2 1,29 45-1,-31-57-180,-14-21-37,1-1 0,1 0 0,-1 0 0,1-1 0,6 8 0,-10-14-6,-1 0-1,0 0 0,0 0 0,1 0 1,-1 1-1,0-1 0,1 0 0,-1 0 1,0 0-1,0 0 0,1 0 0,-1 0 1,0 0-1,1 0 0,-1 0 1,0 0-1,1 0 0,-1 0 0,0 0 1,0 0-1,1-1 0,-1 1 0,0 0 1,1 0-1,-1 0 0,0 0 0,0 0 1,1-1-1,-1 1 0,0 0 0,0 0 1,0 0-1,1-1 0,-1 1 0,0 0 1,0 0-1,0-1 0,0 1 0,1 0 1,-1-1-1,0 1 0,0 0 0,0 0 1,0-1-1,0 1 0,0 0 0,0-1 1,0 1-1,0 0 0,0-1 0,6-22 109,-5 18-85,41-214-248,-42 219 194,0 0-1,0 0 1,0 0-1,0 1 1,0-1-1,0 0 1,0 0-1,0 0 1,0 0-1,0 0 1,0 0-1,0 0 1,0 0-1,0 1 1,0-1 0,0 0-1,0 0 1,0 0-1,0 0 1,0 0-1,0 0 1,0 0-1,0 0 1,0 0-1,0 0 1,0 1-1,0-1 1,0 0-1,1 0 1,-1 0-1,0 0 1,0 0-1,0 0 1,0 0-1,0 0 1,0 0-1,0 0 1,0 0-1,0 0 1,1 0-1,-1 0 1,0 0-1,0 0 1,0 0-1,0 0 1,0 0-1,0 0 1,0 0-1,0 0 1,1 0-1,-1 0 1,0 0-1,0 0 1,0 0-1,0 0 1,0 0-1,0 0 1,0-1-1,0 2-87,3 6-2050</inkml:trace>
  <inkml:trace contextRef="#ctx0" brushRef="#br0" timeOffset="9526.72">1155 805 8514,'13'37'3055,"-13"-36"-2992,0-1-1,0 0 1,1 0-1,-1 1 1,0-1-1,0 0 1,0 1-1,0-1 1,0 0-1,0 1 1,0-1 0,0 0-1,0 0 1,0 1-1,0-1 1,0 0-1,0 1 1,0-1-1,0 0 1,-1 1-1,1-1 1,0 0-1,0 0 1,0 1-1,0-1 1,-1 0-1,1 0 1,0 1 0,0-1-1,0 0 1,-1 0-1,1 1 1,0-1-62,-1 0 1,1 0-1,0 0 1,0-1-1,0 1 1,0 0 0,-1 0-1,1 0 1,0 0-1,0 0 1,0 0-1,0-1 1,0 1-1,-1 0 1,1 0 0,0 0-1,0 0 1,0 0-1,0-1 1,0 1-1,0 0 1,0 0 0,0 0-1,0-1 1,0 1-1,0 0 1,0 0-1,0 0 1,0 0-1,0-1 1,0 1 0,0 0-1,0 0 1,0 0-1,0-1 1,0 1-1,0 0 1,0 0 0,0 0-1,0 0 1,0-1-1,0 1 1,1 0-1,-1 0 1,0 0-1,0 0 1,0 0 0,0-1-1,0 1 1,1 0-1,1-5 29,1 0-1,0 0 1,1 0-1,-1 0 0,7-6 1,6-9 168,-7 55 19,-6-12-3,-2-15-178,-1 0 0,1-1 1,1 1-1,-1 0 1,1-1-1,0 0 1,1 1-1,0-1 0,7 12 1,-4-14-299,2-2-259</inkml:trace>
  <inkml:trace contextRef="#ctx0" brushRef="#br0" timeOffset="9928.94">1211 739 8490,'-15'-43'5937,"16"41"-5849,0 2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6:16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545 7234,'-2'1'307,"0"-1"0,1 1 1,-1-1-1,0 0 0,0 0 0,1 0 1,-1 0-1,0 0 0,1 0 1,-1 0-1,0 0 0,1-1 1,-4 0-1,4 0-239,1 0 1,-1 1-1,1-1 1,-1 0-1,1 0 0,0 0 1,-1 0-1,1 0 1,0 1-1,0-1 0,-1 0 1,1 0-1,0 0 1,0 0-1,0 0 0,0 0 1,0 0-1,0 0 1,0 0-1,1 0 0,-1 0 1,0 0-1,0 1 0,1-1 1,-1 0-1,0 0 1,1 0-1,-1 0 0,1 1 1,1-3-1,2-5-47,0-1-1,1 1 1,9-13-1,-13 19-18,0 1-1,0-1 0,0 1 1,0-1-1,0 1 0,1 0 1,-1 0-1,0-1 0,1 1 0,-1 0 1,1 0-1,0 0 0,-1 0 1,1 1-1,0-1 0,-1 0 1,1 1-1,0-1 0,0 1 1,-1-1-1,1 1 0,0 0 0,0 0 1,0 0-1,0 0 0,-1 0 1,1 0-1,0 1 0,3 0 1,-3 0-2,-1 0 1,1 1-1,-1-1 1,1 1-1,-1-1 1,0 1-1,0 0 0,0-1 1,0 1-1,0 0 1,0 0-1,0-1 1,-1 1-1,1 0 1,0 0-1,-1 0 1,0 0-1,1 0 1,-1 0-1,0 3 1,0 45 139,-1-43-88,-7 65 962,11-70-1008,0-2 0,0 1 1,0 0-1,0-1 0,0 1 0,0-1 0,0 0 1,5 0-1,-5 0-155,-1 0 0,0-1 0,0 1 1,0-1-1,0 1 0,1-1 0,-1 0 0,0 0 0,3-2 1,6-5-1627</inkml:trace>
  <inkml:trace contextRef="#ctx0" brushRef="#br0" timeOffset="339.05">56 360 9090,'0'-1'4425,"0"0"-3889,0 0 16,0 1-128,0-1-216,0 0-176</inkml:trace>
  <inkml:trace contextRef="#ctx0" brushRef="#br0" timeOffset="1461.27">516 7 10562,'0'0'3633,"-1"0"-3425,0 1 8,1 0 88,-1-1 16,1 0 48,5 1-56,11 0-200,20 17-48,-12-22-32,1-1-24,-1-2-240,1 1-192,-6-1-2048</inkml:trace>
  <inkml:trace contextRef="#ctx0" brushRef="#br0" timeOffset="1837.93">537 109 11010,'2'-1'3681,"2"-1"-3617,2 2 72,3-1 200,2 0 32,8-1 40,1 1-88,5-2-191,5-1-33,-6-1-345,-1 0-25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6:08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33 7746,'9'16'5400,"7"28"-4793,-2-4-236,0-3-38,-3 1-1,9 46 1,1 5-90,-16-75-234,1-13 4,5-20 24,1-36 36,5-90 17,7-31-246,-24 176 136,0 0-1,0 0 0,0 0 1,0 0-1,0 0 0,0 0 1,0 0-1,0 0 0,0 0 1,1 0-1,-1 0 0,0 0 1,0 0-1,0 0 0,0 0 1,0 0-1,0 0 0,0 0 1,0 0-1,0 0 0,1 0 1,-1 0-1,0 0 0,0 0 1,0-1-1,0 1 0,1 17-711,-1-13 450,1 24-1686</inkml:trace>
  <inkml:trace contextRef="#ctx0" brushRef="#br0" timeOffset="733.59">432 287 7001,'21'-23'2494,"-21"23"-2430,0 0 0,0 0 0,0 0 0,0 0 0,1 0 0,-1 0 0,0 0-1,0 0 1,0 0 0,0-1 0,0 1 0,1 0 0,-1 0 0,0 0 0,0 0 0,0 0-1,0 0 1,0-1 0,0 1 0,0 0 0,0 0 0,0 0 0,0 0 0,1 0 0,-1-1-1,0 1 1,0 0 0,0 0 0,0 0 0,0 0 0,0-1 0,0 1 0,0 0 0,0 0-1,0 0 1,0 0 0,0-1 0,-1 1 0,1 0 0,0 0 0,0 0 0,0 0 0,0 0-1,0-1 1,0 1 0,0 0 0,0 0 0,0 0 0,-1 0 0,1 0 0,0 0 0,0 0-1,0-1 1,0 1 0,0 0 0,0 0 0,-1 0 0,1 0 0,0 0 0,0 0 0,-12 8 1165,10-5-1207,0 1 1,0-1-1,1 1 0,-1-1 1,1 1-1,0 0 0,0-1 1,0 1-1,0 0 1,0 0-1,1 0 0,0-1 1,0 1-1,0 0 1,0 0-1,1 0 0,-1 0 1,1-1-1,0 1 0,0 0 1,1 0-1,1 4 1,-2-6-18,0 0 0,-1-1 1,1 1-1,0 0 1,0-1-1,0 1 1,0-1-1,0 1 0,1-1 1,-1 0-1,0 1 1,1-1-1,-1 0 1,0 0-1,1 0 1,0 0-1,-1 0 0,1 0 1,-1-1-1,1 1 1,0 0-1,0-1 1,-1 1-1,5-1 0,-4 0 0,0 0 0,0 0 0,1-1 0,-1 0 0,0 1-1,0-1 1,0 0 0,0 0 0,0 0 0,0 0 0,0 0-1,0-1 1,0 1 0,0 0 0,-1-1 0,1 0 0,1-2-1,0 2 2,-1 0-1,0-1 0,0 1 0,0-1 0,-1 0 0,1 1 1,-1-1-1,0 0 0,1 0 0,-1 0 0,0 0 0,-1 0 0,1 0 1,0 0-1,-1 0 0,0 0 0,0-1 0,0 1 0,0 0 1,0 0-1,-1 0 0,1 0 0,-1 0 0,0 0 0,0 0 1,0 0-1,0 0 0,0 0 0,-1 0 0,-2-3 0,0 2 4,-1 1 0,1-1 0,-1 1 0,0 1 0,0-1 0,-1 0 0,1 1 0,0 0 0,-1 1 0,1-1 0,-7 0 0,10 2-33,0-1-1,-1 1 1,1 0 0,0 0-1,0 0 1,-1 0 0,1 0-1,0 1 1,0-1 0,0 1-1,-1-1 1,1 1 0,-3 1-1,4-1-43,0 0 0,0 0 1,0 0-1,0 0 0,0 0 0,0 0 0,1 0 0,-1 0 0,0 0 0,1 0 1,-1 0-1,0 0 0,1 1 0,0-1 0,-1 0 0,1 1 0,0-1 1,-1 0-1,1 0 0,0 1 0,0-1 0,0 0 0,0 1 0,1-1 0,-1 2 1,2 10-2525</inkml:trace>
  <inkml:trace contextRef="#ctx0" brushRef="#br0" timeOffset="3586.27">1 550 8066,'3'-3'497,"0"0"1,1 1-1,-1-1 1,1 1 0,-1 0-1,1 0 1,0 0-1,0 0 1,7-2-1,-4 3-170,1-1 0,-1 1 0,1 0 0,14 0 0,2 3-369,-1 1-1,36 9 0,-38-7 457,34 7-212,-18-3-71,0-2 0,54 4 0,-79-10-162,0-1 0,1-1 0,-1 0 0,0-1 1,0 0-1,0-1 0,0 0 0,0-1 0,-1 0 0,1-1 0,16-9 0,-10 2-1284,-2 2-1338</inkml:trace>
  <inkml:trace contextRef="#ctx0" brushRef="#br0" timeOffset="4444.14">235 794 6473,'-34'-34'2373,"34"33"-2239,0 1 0,0-1 0,-1 1 1,1-1-1,0 1 0,0-1 0,-1 1 0,1-1 1,-1 1-1,1 0 0,0-1 0,-1 1 0,1 0 1,-1-1-1,1 1 0,-1 0 0,1 0 0,-1-1 0,1 1 1,-1 0-1,1 0 0,-1 0 0,1 0 0,-1-1 1,0 1-1,1 0 0,-1 0 0,1 0 0,-1 0 1,1 1-1,-1-1 0,1 0 0,-1 0 0,0 0 0,-3 15 992,4-15-1186,0 7 111,0-1 1,1 0-1,-1 0 0,1 0 0,1 0 0,-1 0 0,1 0 0,4 8 0,26 51 327,-8-17-201,-19-37-157,0 2 12,1 0 0,0-1 0,1 0 0,16 22 0,-23-34-31,1 0 0,-1 0-1,1 0 1,-1-1 0,0 1-1,1 0 1,-1 0 0,1 0-1,-1-1 1,0 1 0,1 0-1,-1 0 1,0-1 0,1 1-1,-1 0 1,0-1 0,1 1-1,-1 0 1,0-1 0,0 1-1,0 0 1,1-1 0,-1 1-1,0 0 1,0-1-1,0 1 1,0-1 0,0 1-1,1-1 1,-1 1 0,0 0-1,0-1 1,0 1 0,0-1-1,0 1 1,0-1 0,-1 1-1,6-21 43,3-70 9,-8 71-49,1 0 0,1 0 0,1 0 0,0 0 0,14-38 0,-17 56-251,2-2 775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5:34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27 4089,'1'-32'3356,"0"18"-1848,-1-1-1,-1 1 0,-4-28 1,5 41-1471,0 1 1,-1-1 0,1 1-1,0-1 1,-1 1-1,1-1 1,-1 1-1,1-1 1,-1 1-1,1-1 1,-1 1-1,1-1 1,-1 1-1,0 0 1,1-1 0,-1 1-1,1 0 1,-1 0-1,0-1 1,1 1-1,-1 0 1,0 0-1,0 0 1,1 0-1,-1 0 1,0 0 0,1 0-1,-1 0 1,0 0-1,1 0 1,-1 0-1,0 0 1,1 1-1,-1-1 1,0 0-1,1 0 1,-1 1 0,1-1-1,-1 1 1,-1 0-1,-24 15 122,20-11-105,0 1 0,0-1 0,1 2-1,-1-1 1,2 1 0,-1-1 0,1 1 0,-1 1 0,2-1 0,-1 1 0,1-1 0,1 1 0,-1 0 0,1 0 0,0 0 0,1 0 0,0 0 0,0 16 0,3 0 46,0 1-1,2-1 1,1 0 0,0 0-1,2-1 1,1 1 0,1-2-1,14 28 1,3-3-46,2-1-1,57 71 1,-81-111-156,1-1-1,0 1 1,0-1 0,0 1 0,1-2 0,0 1 0,0-1 0,0 1 0,0-2 0,1 1-1,0-1 1,0 0 0,7 2 0,15 1-1225</inkml:trace>
  <inkml:trace contextRef="#ctx0" brushRef="#br0" timeOffset="884.71">569 51 4881,'-4'-4'6033,"0"5"-3280,-4 10-2499,-1 2 51,-26 30 43,1 1 1,3 1 0,2 2-1,-24 50 1,52-93-341,-1 1 1,1-1-1,0 1 1,0-1-1,0 1 1,0-1-1,1 1 1,0 0-1,0-1 1,0 1-1,1 4 1,-1-8-10,1 0 1,-1 0 0,0 0 0,1 0-1,-1 0 1,1 0 0,-1 0 0,1 0-1,-1 0 1,1 0 0,-1 0-1,1 0 1,0 0 0,0-1 0,-1 1-1,1 0 1,0-1 0,0 1-1,0 0 1,1 0 0,0-1-4,0 1 0,-1-1 0,1 0 1,0 0-1,0 0 0,0 0 0,-1 0 0,1 0 0,0-1 0,0 1 1,-1 0-1,1-1 0,0 0 0,-1 1 0,1-1 0,2-2 0,5-1-72,-1 0-1,0-1 0,0-1 0,0 1 1,-1-1-1,0-1 0,0 1 0,-1-1 0,1 0 1,-2-1-1,11-15 0,-10 11-129,-1 0 1,0-1-1,0 0 0,-1 0 0,-1-1 1,0 1-1,2-24 0,-4-1-63,2-26 71,-2 60 233,0 0 0,0 0 0,0 0 0,0 0 0,0 1 0,1-1 0,0 0 0,-1 1 0,2-1 0,-1 1 0,0-1 0,4-3 0,-6 7-13,0 0 0,0-1-1,0 1 1,1 0 0,-1-1-1,0 1 1,0 0 0,1 0 0,-1-1-1,0 1 1,1 0 0,-1 0-1,0 0 1,0-1 0,1 1 0,-1 0-1,0 0 1,1 0 0,-1 0-1,1 0 1,-1 0 0,0 0 0,1 0-1,-1 0 1,0 0 0,1 0-1,-1 0 1,0 0 0,1 0 0,-1 0-1,0 0 1,1 0 0,-1 0-1,0 0 1,1 0 0,-1 1 0,0-1-1,1 0 1,-1 0 0,0 0-1,1 1 1,-1-1 0,0 0 0,0 0-1,1 1 1,-1-1 0,0 0-1,0 1 1,0-1 0,1 1 0,6 23 416,-6-22-453,5 36 361,-2 1 0,-1-1 0,-2 1 0,-6 53 0,2-34 40,4 59-1,0-109-376,3 29 63,-4-36-82,1 1 0,-1 0 1,1-1-1,-1 1 0,1-1 0,-1 1 0,1-1 0,0 1 0,0-1 1,-1 0-1,1 1 0,0-1 0,1 0 0,-1 0 0,0 0 0,0 1 1,2 0-1,-2-2-32,0 0 1,0 0-1,0 1 1,-1-1 0,1 0-1,0 0 1,0-1-1,0 1 1,0 0-1,-1 0 1,1 0 0,0 0-1,0-1 1,0 1-1,-1 0 1,1-1-1,0 1 1,-1-1 0,1 1-1,0-1 1,-1 1-1,1-1 1,0 1-1,-1-1 1,1 1 0,-1-1-1,1 0 1,-1 0-1,1 1 1,-1-2-1,12-16-1458</inkml:trace>
  <inkml:trace contextRef="#ctx0" brushRef="#br0" timeOffset="1227.97">437 343 7834,'-5'-1'5449,"6"-3"-4689,-1 3-80,0 0-136,6-3-80,15-7-136,25-8-104,-22 16-119,-4-1-57,2 2-16,-1 1-24,0 3-169,1 1-199,-2 5-952,-1-2-1689</inkml:trace>
  <inkml:trace contextRef="#ctx0" brushRef="#br0" timeOffset="1680.1">723 378 6305,'7'14'489,"5"4"2076,-12-45 733,0-3-944,3 24-1134,2 21-817,1 15-205,10 48 256,-13-70-427,-1 0-1,1 0 1,0 0 0,0 0 0,1-1-1,0 0 1,6 8 0,-9-13-25,0-1 0,0 0 0,0 0 0,0 1 1,0-1-1,1 0 0,-1 0 0,0 0 0,1 0 0,-1-1 1,1 1-1,-1 0 0,1 0 0,-1-1 0,1 1 0,-1-1 1,1 0-1,0 1 0,-1-1 0,1 0 0,0 0 0,-1 0 1,1 0-1,0 0 0,-1 0 0,1-1 0,0 1 0,-1 0 1,1-1-1,-1 1 0,1-1 0,-1 0 0,1 0 0,-1 1 1,1-1-1,-1 0 0,0 0 0,1 0 0,-1 0 0,0-1 1,0 1-1,1-1 0,7-8 7,-1 0-1,0 0 1,-1 0 0,8-16 0,-10 17-1,23-43 0,-18 31-25,21-32-1,-30 53-25,-2-2-707,1 2 631,-1 0-704</inkml:trace>
  <inkml:trace contextRef="#ctx0" brushRef="#br0" timeOffset="2270.25">1056 42 8898,'9'13'6441,"27"48"-6037,-23-35-158,-2 1 0,17 55 0,-17-47-129,-3-8 28,-1-1-1,-1 1 0,-1 0 1,1 55-1,-6-68-149,0 0 0,-1 1 0,-1-1 0,0 0 0,-1 0 0,-1 0 0,0 0 0,-1 0 0,0-1 0,-1 0 0,-10 15 0,-5 0-84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5:25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46 9178,'-7'6'4594,"2"13"-4606,4-15 407,-1 17-105,0 1-1,2-1 1,0 1 0,1-1-1,2 0 1,0 1-1,11 38 1,6 5 62,32 70 0,-45-118-309,2 4-1,0 0 0,13 20 0,-20-37-36,0 0-1,1-1 0,-1 1 0,1 0 1,0-1-1,0 0 0,0 0 0,1 0 1,-1 0-1,1 0 0,-1-1 0,1 1 1,0-1-1,0 0 0,0-1 0,0 1 0,5 1 1,-6-3-17,0 0-1,-1 0 1,1 0 0,0 0 0,0-1 0,0 0 0,-1 1 0,1-1 0,0 0-1,-1 0 1,1 0 0,0-1 0,-1 1 0,0 0 0,1-1 0,-1 0-1,0 0 1,0 1 0,0-1 0,0 0 0,0-1 0,0 1 0,0 0 0,-1-1-1,2-3 1,3-3-224,-1-1 0,0 0 0,-1 0 0,0 0 0,2-13-1,0-18-1429,-5 0-638</inkml:trace>
  <inkml:trace contextRef="#ctx0" brushRef="#br0" timeOffset="514.74">14 453 7346,'-3'2'3144,"-3"0"-1559,2-2 1959,4-1-3168,0 0-232,20-8-72,39-11-40,-22 12-8,2 1-88,-2-1-72,-3-3-280,-1 1-232,-3 2-2689</inkml:trace>
  <inkml:trace contextRef="#ctx0" brushRef="#br0" timeOffset="921.44">360 606 10698,'1'-12'5854,"11"-21"-6532,-9 26 1134,0-3-443,2-3-65,-1 0 1,-1-1 0,2-13 0,-4 25 39,-1-1 0,0 1 0,0 0 1,1 0-1,-2-1 0,1 1 0,0 0 1,0 0-1,-1-1 0,1 1 0,-1 0 0,1 0 1,-1 0-1,0 0 0,0 0 0,0 0 1,0 0-1,-1 0 0,1 0 0,0 0 0,-1 1 1,1-1-1,-1 0 0,-3-2 0,4 4 11,0 0 0,0 0-1,0-1 1,0 1-1,0 0 1,1 0 0,-1 0-1,0 0 1,0 0-1,0 1 1,0-1 0,0 0-1,0 0 1,0 1-1,0-1 1,0 0 0,1 1-1,-1-1 1,0 1-1,0-1 1,0 1 0,1 0-1,-1-1 1,0 1-1,1-1 1,-1 1 0,0 0-1,1 0 1,-1 0-1,1-1 1,0 1 0,-1 1-1,-15 29 135,14-26-88,0 1 0,1 0 1,0 0-1,0 0 0,1 0 0,-1 0 0,1 0 0,1 1 0,-1-1 1,1 0-1,0 0 0,0 0 0,1 0 0,0-1 0,0 1 1,0 0-1,1-1 0,5 10 0,-6-12-34,0 0 0,0 0-1,0 0 1,1 0 0,-1-1 0,1 1 0,-1-1 0,1 0-1,0 0 1,0 0 0,0 0 0,0 0 0,0 0-1,0-1 1,1 0 0,-1 1 0,0-1 0,1 0 0,-1-1-1,1 1 1,-1-1 0,1 1 0,0-1 0,-1 0-1,1-1 1,-1 1 0,1 0 0,-1-1 0,1 0 0,-1 0-1,1 0 1,5-3 0,4-2-112,-1-1 1,0 0-1,-1-1 1,0 0-1,0-1 0,0 0 1,-1 0-1,14-18 1,-19 21-47,0 0 0,-1-1 1,0 1-1,0-1 1,-1 1-1,0-1 1,0 0-1,0-1 1,-1 1-1,0 0 0,0-1 1,-1 1-1,0-1 1,0 1-1,-1-1 1,0 0-1,-1-10 1,0 16 144,1 1 1,0-1 0,-1 0 0,1 0 0,-1 0-1,0 1 1,0-1 0,1 0 0,-1 1 0,0-1-1,0 1 1,-1-1 0,1 1 0,0-1 0,0 1-1,-1 0 1,1 0 0,-3-2 0,3 2 44,0 1 1,0 0-1,0-1 0,-1 1 1,1 0-1,0 0 0,0 0 1,0 0-1,0 0 0,0 0 1,-1 0-1,1 0 0,0 0 1,0 1-1,0-1 0,0 0 1,0 1-1,0-1 0,0 1 1,0-1-1,0 1 0,0 0 1,0-1-1,0 1 0,0 0 1,0 0-1,0-1 0,1 1 1,-1 0-1,0 0 1,0 1-1,-3 2 35,1 0 0,-1 1-1,1-1 1,0 1 0,0 0 0,1 0 0,-1 0-1,1 0 1,0 0 0,1 0 0,-1 0 0,1 1 0,0-1-1,0 1 1,1-1 0,0 1 0,0-1 0,0 1-1,0-1 1,1 1 0,0-1 0,0 1 0,1-1 0,-1 0-1,1 0 1,0 0 0,1 0 0,-1 0 0,1 0 0,4 6-1,1 2 8,31 42 57,-36-51-135,1 0 0,-1 0-1,1-1 1,0 1 0,-1-1 0,2 0 0,-1 0-1,0-1 1,0 1 0,8 2 0,-11-4-7,-1-1 0,1 0 0,0 0-1,0 1 1,0-1 0,0 0 0,0 0 0,-1 0 0,1 0 0,0 0 0,0 0 0,0 0 0,0 0 0,0 0 0,0 0 0,-1-1 0,1 1-1,0 0 1,0-1 0,0 1 0,-1 0 0,1-1 0,0 1 0,0-1 0,0 0 0,0-1 1,0 1 0,0-1 0,0 1-1,0-1 1,-1 1 0,1-1 0,0 0 0,-1 1 0,1-1 0,-1 0 0,0 1 0,0-4 0,1-7 7,-2 0 1,0 1-1,-3-16 1,3 17-4,-2-7 2,-4-59-115,6 71 78,2-1 1,-1 0-1,0 0 1,1 1-1,0-1 1,1 0-1,-1 1 1,1-1 0,0 1-1,4-9 1,-4 12-17,-1 1-1,0-1 1,1 0 0,-1 0 0,1 1 0,0-1 0,-1 1-1,1-1 1,0 1 0,0 0 0,0 0 0,0 0 0,0 0 0,0 0-1,0 0 1,0 0 0,1 1 0,-1-1 0,0 1 0,0 0-1,1-1 1,3 1 0,7 4-2265</inkml:trace>
  <inkml:trace contextRef="#ctx0" brushRef="#br0" timeOffset="3026.85">814 1 7522,'0'71'4812,"4"162"-828,-1-198-3892,2-1-1,0 0 0,3 0 0,20 60 0,-26-89-80,-1-1-7,1 0 1,-1-1 0,0 1 0,1-1 0,0 1 0,0-1 0,0 0 0,0 1 0,1-1 0,-1 0 0,5 3 0,-7-9-10,-1 0 1,1 0 0,0 0-1,-1 1 1,0-1 0,1 0 0,-1 0-1,-3-5 1,-54-102-56,57 107 42,0 0-1,0-1 1,1 1 0,-1 0-1,1 0 1,0-1 0,0 1-1,0 0 1,1-1 0,-1 1 0,1 0-1,0 0 1,0-1 0,0 1-1,0 0 1,0 0 0,1 0-1,-1 0 1,1 0 0,0 1-1,0-1 1,3-3 0,5-7 4,1 1 0,0 0 0,15-12-1,-23 21 16,1 0-1,0 0 0,0 0 0,0 1 0,0 0 0,0-1 0,1 2 0,-1-1 0,0 0 0,1 1 0,0 0 0,-1 0 0,1 0 0,0 0 0,-1 1 0,1 0 0,6 0 0,-7 1 1,0 0 0,-1 0 0,1 0 0,0 0 0,-1 1 0,0-1 0,1 1 0,-1 0 0,0 0 0,0 0 0,0 0 0,0 1 0,0-1 0,0 1 0,-1 0 0,1-1 0,-1 1 0,0 1 0,0-1 0,0 0 0,0 0 0,1 5 0,-2-4 6,0 0 0,0-1 0,0 1 0,0 0-1,-1-1 1,0 1 0,1 0 0,-1 0-1,-1-1 1,1 1 0,-1 0 0,1-1-1,-1 1 1,0 0 0,0-1 0,-1 1-1,-3 6 1,-3 5 80,-1 0 1,-18 23-1,5-9 23,-81 122-82,118-174-560,1 1 1,1 1-1,1 0 0,0 2 1,2 0-1,37-28 0,35-36-2395,-80 71 2754,-1-1 1,0-1-1,0 1 1,-2-2-1,9-21 5632,-27 39-3821,8-2-1630,-1-1 1,1 1-1,0 0 1,0 0-1,0 0 1,-1 0-1,1 0 1,0 0-1,0 0 1,0 0-1,1 1 1,-1-1-1,-1 2 1,1 4 24,1 0 0,0-1 1,1 1-1,-1 0 0,1-1 0,1 1 1,-1-1-1,1 1 0,0-1 0,1 0 1,-1 0-1,1 0 0,4 6 0,11 32 478,20 81 231,-38-125-742,0 0 1,0 0-1,0 0 0,0 1 1,0-1-1,0 0 1,0 0-1,0 0 1,0 1-1,0-1 1,0 0-1,0 0 1,1 0-1,-1 0 1,0 1-1,0-1 1,0 0-1,0 0 1,0 0-1,1 0 1,-1 0-1,0 0 1,0 0-1,0 1 1,0-1-1,1 0 1,-1 0-1,0 0 1,0 0-1,0 0 1,1 0-1,-1 0 0,0 0 1,0 0-1,0 0 1,1 0-1,-1 0 1,0 0-1,0 0 1,0 0-1,1 0 1,-1 0-1,0 0 1,0 0-1,0-1 1,0 1-1,1 0 1,-1 0-1,0 0 1,0 0-1,0 0 1,0 0-1,1 0 1,-1-1-1,0 1 1,0 0-1,0 0 1,0 0-1,0 0 1,0-1-1,0 1 0,0 0 1,0 0-1,1 0 1,-1-1-1,0 1 1,0 0-1,0 0 1,0-1-1,9-15 8,-8 14-5,16-34-355,-1-1 0,-2 0 0,-1-1 0,-2 0 0,10-68 0,-21 105 341,1 0 0,-1 0-1,0 0 1,0 0-1,0 0 1,0-1-1,0 1 1,0 0-1,0 0 1,0 0 0,0 0-1,0-1 1,-1 1-1,1 0 1,-1 0-1,0-1 1,-7 12-14,-9 32 208,12-22-69,2 0 0,0-1-1,1 1 1,1 0 0,1 0-1,1 0 1,0 0-1,2 0 1,5 20 0,-8-38-153,1 1-1,-1-1 1,1 0 0,0 0 0,0 0 0,0 0 0,0 0 0,0 0 0,1-1-1,-1 1 1,0 0 0,1 0 0,-1-1 0,1 1 0,0-1 0,0 0-1,-1 1 1,1-1 0,0 0 0,0 0 0,0 0 0,0 0 0,0 0 0,1-1-1,-1 1 1,0-1 0,0 1 0,0-1 0,1 0 0,-1 0 0,0 0 0,0 0-1,0 0 1,1 0 0,-1-1 0,0 1 0,0-1 0,0 0 0,0 1-1,4-3 1,20-8-2597</inkml:trace>
  <inkml:trace contextRef="#ctx0" brushRef="#br0" timeOffset="3385.59">1552 321 10458,'-5'12'3521,"-8"10"-3449,-1 4 72,1 2 184,5 1 136,4 1 16,5 1-112,1 0-160,3-3-144,2-1 24,-1-4-32,5 0 8,3-5-16,-3-2-7,3-7-226,-2-4-255,3-7-1960</inkml:trace>
  <inkml:trace contextRef="#ctx0" brushRef="#br0" timeOffset="3728.5">1571 536 4945,'-30'-16'3022,"30"16"-2864,-1 0 0,1 0 0,-1-1-1,1 1 1,0 0 0,-1 0 0,1 0 0,-1 0 0,1 0 0,0 0-1,-1 1 1,1-1 0,-1 0 0,1 0 0,0 0 0,-1 0 0,1 0-1,0 0 1,-1 1 0,1-1 0,0 0 0,-1 0 0,1 1-1,0-1 1,-2 4 3813,7-13-3433,3-6-481,1 0 1,0 0-1,2 1 0,22-26 0,-11 15-63,-8 9-440,0 1 0,30-25 1,-58 49 223,8-5 379,0 0-1,0 0 1,1 1 0,-1 0 0,1 0-1,0 0 1,0 0 0,1 1-1,-1 0 1,1 0 0,-6 13 0,8-15-134,1 0 0,0 1 0,0-1 0,0 0 0,0 1 0,1-1 0,0 1 0,0-1 0,0 1 0,0-1 0,1 0 0,-1 1 0,1-1 0,0 0 0,1 1 0,-1-1 0,1 0 0,0 0 0,4 7 0,-5-9-50,1 0-1,0 1 1,0-1 0,0 0 0,0 0-1,1 0 1,-1 0 0,1-1 0,-1 1-1,1-1 1,-1 1 0,1-1 0,0 0 0,0 0-1,-1 0 1,1 0 0,0-1 0,0 1-1,0-1 1,0 0 0,0 0 0,0 0-1,0 0 1,0 0 0,0 0 0,0-1 0,0 0-1,-1 1 1,1-1 0,3-2 0,18-6-780,1-4-735</inkml:trace>
  <inkml:trace contextRef="#ctx0" brushRef="#br0" timeOffset="4163.86">1981 374 9458,'37'-22'3890,"-37"22"-3846,0 0-1,0 0 0,0 0 1,0 0-1,0 0 1,0 0-1,0 0 0,0 0 1,0 0-1,0 0 1,0 0-1,-1 0 0,1 0 1,0 0-1,0 0 1,0 0-1,0 0 0,0 0 1,0 0-1,0 0 1,0-1-1,0 1 0,0 0 1,0 0-1,0 0 1,0 0-1,0 0 0,0 0 1,0 0-1,0 0 1,0 0-1,0 0 0,0 0 1,0-1-1,0 1 1,0 0-1,0 0 0,0 0 1,0 0-1,0 0 1,0 0-1,0 0 1,0 0-1,0 0 0,0 0 1,0 0-1,0-1 1,0 1-1,0 0 0,0 0 1,0 0-1,0 0 1,0 0-1,0 0 0,0 0 1,1 0-1,-1 0 1,0 0-1,0 0 0,0 0 1,0 0-1,0 0 1,0 0-1,0 0 0,0 0 1,0 0-1,-11-1 727,-13 4-67,19-3-553,0 0 1,0 0-1,0 0 1,0-1-1,0 1 0,-5-2 1,-30-2 238,34 5-387,1 0 0,-1 0 0,1 1 0,-1-1 0,1 1 0,0 0 0,-1 1 0,1-1 0,0 1 1,0 0-1,1 1 0,-1-1 0,1 1 0,0 0 0,-1 0 0,2 0 0,-1 0 0,0 1 0,1-1 0,0 1 0,0 0 0,0 0 1,1 0-1,0 1 0,0-1 0,0 1 0,1-1 0,-1 1 0,1-1 0,1 1 0,-1 0 0,1-1 0,0 1 0,0 0 0,0 0 1,1-1-1,0 1 0,0-1 0,1 1 0,0 0 0,-1-1 0,5 7 0,-6-10-4,1 0 0,0 0 0,0 0-1,0 0 1,0 0 0,1 0 0,-1 0 0,1-1-1,-1 1 1,1 0 0,-1-1 0,1 1 0,0-1 0,-1 0-1,1 1 1,0-1 0,0 0 0,0 0 0,0 0-1,0 0 1,4 0 0,-3-1-4,0 0 1,-1 0-1,1 0 0,0 0 0,0-1 1,0 1-1,0-1 0,-1 0 1,1 0-1,0 0 0,-1 0 0,1 0 1,-1-1-1,4-2 0,5-4-32,0-1-1,-1 0 1,-1-1 0,1 0-1,13-20 1,-10 10-28,0-2-1,-2 0 1,-1 0-1,8-24 1,-21 58 84,1-1 0,0 1 0,0 0 0,1 0 0,0 0 0,2-1 0,-1 1 0,4 20 0,-3-23-10,1-1 0,0 1 0,0-1-1,0 0 1,1 0 0,1 0 0,-1 0-1,1 0 1,0-1 0,1 1-1,0-1 1,0 0 0,11 10 0,-14-15-74,0 0 0,0-1 0,1 1 0,-1-1 0,1 1 0,-1-1 0,1 0 0,0 0 0,-1 0 1,1 0-1,0-1 0,0 1 0,3 0 0,13 0-97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5:21.5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29 5857,'-1'-4'2569,"-1"-4"-897,0 0-456,3 4 9,2 0 1471,-4 4-2480,1 1 16</inkml:trace>
  <inkml:trace contextRef="#ctx0" brushRef="#br0" timeOffset="1681.37">71 47 3457,'-40'-34'2154,"39"34"-1869,1-1 1,0 1-1,-1-1 1,1 1-1,-1 0 1,1-1 0,0 1-1,-1-1 1,1 1-1,-1 0 1,1 0 0,-1-1-1,0 1 1,1 0-1,-1 0 1,1-1-1,-1 1 1,1 0 0,-1 0-1,0 0 1,1 0-1,-1 0 1,1 0 0,-1 0-1,0 0 1,0 0-1,-4 12 1085,3-7-1486,0 8 221,-1-1 0,1 1 0,1 0 0,0 0 0,1 0-1,1 0 1,0 0 0,4 20 0,33 109 428,-4-21 27,-16-59-284,-13-50-240,-1 1 0,0-1 0,-1 1 1,-1 0-1,2 19 0,0-32-22,9 8 3,-9-5 4,-2-1-32,1 0 1,-1 0-1,1 0 0,0-1 1,0 1-1,0-1 1,0 0-1,4 2 1,-5-3-19,0 0 0,0 0 0,-1 0-1,1 0 1,0-1 0,0 1 0,-1 0 0,1-1 0,0 1 0,-1-1 0,1 0 0,-1 0 0,1 1 0,0-1 0,-1 0 0,0 0 0,1 0-1,-1 0 1,0-1 0,1 1 0,0-2 0,104-109-2239,-90 94 173</inkml:trace>
  <inkml:trace contextRef="#ctx0" brushRef="#br0" timeOffset="2386.02">382 341 5897,'0'0'8,"3"1"259,-1 0-1,1 0 1,-1-1-1,1 1 1,0 0-1,-1-1 1,1 0-1,-1 1 1,1-1 0,3-1-1,-6-7 1995,-12-12-296,12 19-1934,0 0 0,-1 0 0,1 0-1,-1 0 1,1 1 0,-1-1 0,1 0 0,-1 0 0,1 1 0,-1-1 0,1 0 0,-1 1 0,0-1 0,0 0-1,1 1 1,-1-1 0,0 1 0,0-1 0,1 1 0,-1 0 0,0-1 0,0 1 0,0 0 0,0 0 0,0-1-1,0 1 1,0 0 0,0 0 0,1 0 0,-1 0 0,0 0 0,0 0 0,0 0 0,0 1 0,0-1 0,0 0-1,0 0 1,0 1 0,1-1 0,-1 1 0,0-1 0,0 0 0,0 1 0,1 0 0,-1-1 0,0 1 0,1-1-1,-1 1 1,0 0 0,1-1 0,-2 3 0,0 0 4,0 1-1,0-1 0,0 1 1,0 0-1,0 0 1,1 0-1,0 0 0,0 0 1,0 0-1,-1 6 1,2 2 91,-2 6 85,2 1 0,0-1 0,0 1 0,7 32-1,-6-48-192,-1 1 0,1-1 0,0 0 1,0 1-1,1-1 0,-1 0 0,1 1 0,0-1 0,0 0 0,0 0 0,0 0 0,0-1 0,0 1 0,1-1 0,-1 1 0,1-1 0,0 0 0,0 1 0,0-1 0,0-1 0,0 1 0,0 0 0,1-1 0,-1 0 0,0 0 0,1 0 0,-1 0 0,1 0 0,-1-1 0,1 1 0,5-1 0,-6 0-15,-1 0 0,1 0 0,0 0 0,-1 0-1,1-1 1,-1 1 0,1-1 0,-1 1 0,1-1-1,-1 0 1,1 0 0,-1 0 0,0 0 0,1 0-1,-1-1 1,0 1 0,0-1 0,0 0 0,0 1 0,0-1-1,0 0 1,-1 0 0,1 0 0,-1 0 0,1 0-1,-1-1 1,0 1 0,0 0 0,0-1 0,1-2-1,-1 1-2,-1-1 0,1 1 0,-1 0-1,0-1 1,0 1 0,0 0 0,-1 0-1,1-1 1,-1 1 0,0 0 0,-1 0-1,1 0 1,-1 0 0,1 0 0,-1 0-1,0 0 1,-5-5 0,-24-30-185,29 36 136,-1 1-1,1 0 0,0-1 1,-1 1-1,1 0 0,-1 0 0,0 1 1,0-1-1,0 1 0,0-1 1,0 1-1,0 0 0,-4-1 1,6 2 42,0 0 0,0 1 1,0-1-1,0 1 0,0-1 0,0 1 1,1-1-1,-1 1 0,0 0 1,0 0-1,0-1 0,1 1 0,-1 0 1,0 0-1,1 0 0,-1 0 1,0-1-1,1 1 0,-1 0 0,1 0 1,0 0-1,-1 0 0,1 0 1,0 1-1,-1-1 0,1 0 0,0 0 1,0 0-1,0 0 0,0 2 1,0 35 126,0-36-142,0 0 1,0-1-1,0 1 1,1-1-1,-1 1 1,1 0 0,-1-1-1,1 1 1,-1-1-1,1 1 1,0-1-1,0 1 1,0-1-1,0 0 1,0 1-1,0-1 1,0 0-1,0 0 1,0 0 0,1 0-1,-1 0 1,0 0-1,1 0 1,-1 0-1,1-1 1,-1 1-1,1 0 1,-1-1-1,1 1 1,0-1-1,-1 0 1,1 1 0,-1-1-1,1 0 1,0 0-1,-1 0 1,1 0-1,0 0 1,-1-1-1,1 1 1,0 0-1,-1-1 1,3 0 0,21-6-2969</inkml:trace>
  <inkml:trace contextRef="#ctx0" brushRef="#br0" timeOffset="2933.73">710 359 7826,'14'11'3976,"-29"-18"608,9 1-4326,-1 2-175,-3 19-89,5-2 48,-1 1 1,2 0-1,0 0 1,1 0-1,0 0 0,1 1 1,1-1-1,0 1 1,2 19-1,-1-19 13,1-1 0,1 1 1,0-1-1,2 0 0,-1 0 0,1 0 0,10 22 0,-13-35-51,-1 0-1,1 0 1,0 0 0,-1 0-1,1 0 1,0 0-1,-1 0 1,1 0-1,0 0 1,0 0-1,0 0 1,0 0-1,0-1 1,0 1-1,0 0 1,0-1-1,0 1 1,0-1 0,0 1-1,1-1 1,-1 0-1,0 1 1,0-1-1,0 0 1,1 0-1,-1 0 1,0 0-1,0 0 1,1 0-1,-1 0 1,0 0-1,0 0 1,1-1 0,-1 1-1,0 0 1,0-1-1,0 1 1,0-1-1,0 0 1,0 1-1,0-1 1,0 0-1,0 1 1,0-1-1,0 0 1,2-2-1,2-2-5,0 0-1,-1 0 0,1-1 0,-1 0 0,0 0 0,6-12 0,-3 4-81,-1-1 0,0-1 0,-1 1 1,-1-1-1,0 1 0,-2-1 0,0 0 0,0-1 1,-1 1-1,-1 0 0,-2-17 0,1 30 71,1 1 0,-1-1 0,1 1 0,-1-1 0,0 1 0,0-1 0,0 1 0,0 0 0,0 0 0,0-1 0,-1 1 0,1 0 0,-1 0-1,1 0 1,-1 0 0,0 0 0,0 1 0,0-1 0,0 1 0,0-1 0,0 1 0,0-1 0,-1 1 0,1 0 0,0 0 0,-1 0 0,-4 0 0,4 0 12,0 1 0,0 1 0,0-1 0,0 0 0,0 1-1,0-1 1,0 1 0,0 0 0,1 0 0,-1 0 0,0 0 0,0 1 0,1-1 0,-1 1 0,1 0 0,0 0 0,-1-1 0,1 1 0,0 1 0,0-1 0,0 0 0,-3 5 0,2-2 15,0 1 1,0-1-1,1 1 1,-1 0-1,1 0 1,0 0 0,1 0-1,0 0 1,0 1-1,0-1 1,1 0-1,0 11 1,0-14-44,0-1 1,0 1 0,0 0-1,1 0 1,-1-1-1,1 1 1,0 0 0,0 0-1,0-1 1,0 1 0,0-1-1,1 1 1,-1-1-1,1 0 1,-1 1 0,1-1-1,0 0 1,0 0 0,0 0-1,0 0 1,0-1-1,1 1 1,-1 0 0,0-1-1,1 0 1,-1 1 0,1-1-1,0 0 1,-1 0-1,5 0 1,14 1-935</inkml:trace>
  <inkml:trace contextRef="#ctx0" brushRef="#br0" timeOffset="3550.06">969 410 9146,'-16'-1'4671,"15"0"-4599,1 1-1,0 0 0,0 0 1,-1 0-1,1 0 1,0 0-1,-1 0 0,1-1 1,0 1-1,-1 0 0,1 0 1,0 0-1,-1 0 0,1 0 1,0 0-1,0 0 1,-1 0-1,1 0 0,0 1 1,-1-1-1,1 0 0,0 0 1,-1 0-1,1 0 1,0 0-1,0 0 0,-1 1 1,1-1-1,0 0 0,0 0 1,-1 0-1,1 1 0,0-1 1,0 0-1,-1 1 1,9 24 157,5 18-12,-2 2 0,-2 0 1,5 59-1,-5-35 55,-6-10-94,-3-43-140,1 0-1,4 21 1,-11-101-1271,4 22 768,-13-50 79,-2-26 327,16 105 62,1 0 1,0 0 0,0 0 0,2-1 0,0 1 0,6-21-1,-7 31 4,0 1-1,0 0 0,1-1 0,-1 1 0,1 0 0,-1 0 0,1 0 0,0 0 1,0 0-1,0 0 0,0 1 0,0-1 0,0 1 0,1-1 0,-1 1 0,0 0 1,1 0-1,-1 0 0,1 0 0,3-1 0,7-1 155,1 0 0,23-1 0,-24 3-14,-12 1-140,0 0 1,0-1-1,0 1 0,0 0 0,-1 0 1,1 0-1,0 0 0,0 1 0,0-1 0,-1 0 1,1 0-1,0 0 0,0 1 0,-1-1 1,1 0-1,0 1 0,0-1 0,-1 1 0,1-1 1,0 0-1,-1 1 0,1 0 0,-1-1 1,1 1-1,0-1 0,0 2 0,-1-1 4,1 1 1,-1 0-1,1-1 0,-1 1 0,1 0 1,-1-1-1,0 1 0,0 0 0,0 0 1,0-1-1,0 1 0,0 1 0,-2 8 34,-1 0-1,0-1 1,-5 13-1,7-20-32,-5 14 17,-1-1 1,-1 0-1,-1 0 1,-10 15-1,13-24-29,1 1-1,-1-2 1,0 1-1,-1 0 0,1-1 1,-1-1-1,-1 1 1,1-1-1,-16 9 0,20-13-43,1 0 0,-1 0 0,1 0 0,-1 0 0,1 0 0,-1-1 0,0 1 0,1-1 0,-1 1 0,0-1 0,0 0 0,1 0 0,-1 0 0,0-1 0,1 1 0,-1-1 0,0 1 0,1-1 0,-1 0 0,1 0 0,-1 0 0,1 0 0,-4-3 0,-23-22-185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55:14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1 112 6201,'-21'-53'2062,"12"42"4874,5 13-6992,-9 2 82,-1 0 0,1 1 0,0 0 0,0 1 0,1 0 0,-1 1 0,2 1 0,-1 0-1,1 0 1,-11 11 0,14-11-27,-1 0 0,1 1 0,0 0-1,1 0 1,0 1 0,1 0 0,0 0 0,0 1-1,1-1 1,0 1 0,1 0 0,-4 16 0,7-22-1,1-1 0,-1 1 0,1-1 0,0 1 0,0-1 0,0 1 0,0 0 0,1-1 0,0 1 0,0-1 0,0 0 0,1 1 0,-1-1 0,1 0 0,0 0 0,0 0 0,0 0 0,1 0 0,0 0 0,-1-1 0,1 1 0,1-1 0,-1 0 0,6 5 0,-4-5 2,-1-1 1,1 1-1,-1-1 0,1 0 1,0 0-1,0-1 1,0 1-1,0-1 0,0 0 1,0-1-1,0 1 0,0-1 1,0 0-1,1 0 1,-1 0-1,0-1 0,0 0 1,0 0-1,0 0 1,0-1-1,8-3 0,-7 1-31,0 1 0,-1-1 0,1 0 0,-1 0 0,0 0 0,0-1 0,-1 0 0,0 0 0,1 0 0,-1 0 0,-1-1 0,1 0 0,-1 1 0,0-1 0,-1-1 0,1 1 0,1-8 0,4-13-232,-2 0 0,5-46 1,-11 70 248,4-64-119,-16 98 763,7-4-405,2-1 0,1 0-1,1 1 1,3 40-1,21 109 344,-20-158-581,-1-3-1,-2-9-36,1-1-1,-1 0 1,1 1 0,0-1 0,1 0-1,0 1 1,-1-1 0,1 0 0,1 0 0,5 9-1,4-5-885</inkml:trace>
  <inkml:trace contextRef="#ctx0" brushRef="#br0" timeOffset="512.38">484 441 10586,'-3'1'4113,"-2"-1"-1408,14 0-3850</inkml:trace>
  <inkml:trace contextRef="#ctx0" brushRef="#br0" timeOffset="1624.35">874 155 5697,'-38'-44'5888,"38"43"-5843,-1 1-1,1 0 0,0 0 1,0 0-1,-1-1 1,1 1-1,0 0 0,0 0 1,-1 0-1,1 0 1,0 0-1,-1 0 0,1 0 1,0-1-1,0 1 1,-1 0-1,1 0 0,0 0 1,-1 0-1,1 0 1,0 0-1,-1 0 0,1 1 1,0-1-1,-1 0 1,1 0-1,0 0 0,0 0 1,-1 0-1,1 0 1,0 1-1,0-1 0,-1 0 1,1 0-1,0 0 1,0 1-1,-1-1 0,1 0 1,0 0-1,0 0 1,0 1-1,0-1 0,-1 0 1,1 1-1,0-1 1,0 0-1,0 0 0,0 1 1,0-1-1,0 0 1,0 1-1,0-1 0,0 0 1,0 1-1,0-1 1,0 1-1,-5 21 81,5-20-55,-3 36 315,1-1 1,6 73-1,22 74 126,-24-171-509,9 43 101,-10-53-119,-1 0 0,1 0 0,0-1-1,0 1 1,1 0 0,-1 0-1,0-1 1,1 1 0,0-1 0,-1 1-1,1-1 1,0 0 0,0 0 0,4 3-1,-5-5-22,0 1-1,-1-1 1,1 0-1,0 0 0,0 0 1,0 0-1,-1 0 1,1-1-1,0 1 0,0 0 1,-1 0-1,1 0 1,0-1-1,0 1 0,-1 0 1,1-1-1,0 1 1,-1-1-1,1 1 0,0-1 1,-1 1-1,1-1 1,-1 1-1,1-1 0,-1 1 1,1-1-1,-1 0 1,1 1-1,-1-1 0,0 0 1,1 0-1,-1 1 1,0-1-1,0 0 0,1-1 1,9-22-1676</inkml:trace>
  <inkml:trace contextRef="#ctx0" brushRef="#br0" timeOffset="1966.04">764 101 7434,'-1'-2'373,"1"-1"0,0 1 0,-1 0 1,1-1-1,0 1 0,0-1 0,0 1 0,1 0 1,-1-1-1,0 1 0,1-1 0,0 1 1,-1 0-1,3-4 0,0 2-255,0-1 1,0 1-1,0 0 0,1 1 1,0-1-1,4-3 0,-2 3-90,0 0 1,0 1-1,0 0 0,0 0 0,1 0 0,-1 1 0,1 0 0,0 0 0,0 0 1,-1 1-1,1 0 0,0 1 0,0 0 0,14 0 0,-14 1-30,1-1-1,0 2 1,-1-1-1,1 1 1,-1 0-1,0 0 1,1 0-1,-1 1 1,0 1-1,0-1 1,-1 1-1,1 0 1,8 7-1,-13-9 3,-1 0 0,1 0 0,-1 0 0,1 0 0,-1 0 0,0 0 0,0 0-1,0 0 1,0 1 0,0-1 0,0 0 0,-1 1 0,1-1 0,-1 1 0,1-1 0,-1 5 0,0-2 24,-1 0 1,1 1-1,-1-1 1,-1 0-1,1 0 1,-1 0-1,-2 7 0,-5 6 126,-1-1-1,-1 0 1,-14 18-1,24-33-127,-21 29 200,10-13-123,-1-1 0,0 0 0,-1-1 0,-1 0 0,-24 19 0,77-71-1019,-1 10-58</inkml:trace>
  <inkml:trace contextRef="#ctx0" brushRef="#br0" timeOffset="2409">1118 411 7394,'6'-27'6515,"15"-24"-6664,-7 18 380,-12 27-243,15-45-373,-16 48 365,-1 1-1,1 0 1,-1-1-1,1 1 1,-1-1 0,0 1-1,0-1 1,0 1 0,-1-1-1,1 1 1,0-1-1,-1 1 1,0 0 0,0-1-1,1 1 1,-1 0 0,-1-1-1,0-1 1,1 3 20,1 1 1,0-1-1,0 1 1,-1 0-1,1-1 1,-1 1-1,1 0 1,0-1-1,-1 1 1,1 0-1,0 0 0,-1 0 1,1-1-1,-1 1 1,1 0-1,-1 0 1,1 0-1,-1 0 1,1 0-1,-1 0 1,1 0-1,-1 0 1,1 0-1,0 0 1,-1 0-1,1 0 1,-1 0-1,1 0 0,-1 0 1,0 1-1,-12 11 55,-6 22 165,12-17 31,0 1 0,1-1 0,1 1 0,-4 25 0,8-38-216,0-1 1,1 1-1,-1 0 0,1-1 0,0 1 0,0 0 0,1-1 1,-1 1-1,1 0 0,0-1 0,1 1 0,-1-1 0,1 1 1,-1-1-1,1 0 0,1 0 0,-1 0 0,1 0 0,-1 0 1,1 0-1,0 0 0,0-1 0,4 3 0,-5-4-32,0-1 0,0 0 1,-1 0-1,1 0 0,0 0 0,0 0 0,0 0 0,0-1 0,0 1 0,0-1 0,0 1 0,1-1 0,-1 0 0,0 0 0,0 0 0,0 0 0,0 0 0,0 0 0,0-1 1,3 0-1,-1 0-16,0-1 1,0 0-1,0 0 1,0 0 0,0-1-1,-1 1 1,1-1-1,-1 0 1,4-5-1,3-3-680,0-1-1,-1 0 0,-1-1 0,12-22 1,-6 6-1932</inkml:trace>
  <inkml:trace contextRef="#ctx0" brushRef="#br0" timeOffset="2808.35">1288 271 8042,'5'-23'3002,"-9"37"-716,2-5-1894,0 0-1,0 1 1,2-1 0,-1 17 0,3-19-369,0 0 0,1 0 1,0 0-1,0 0 1,1-1-1,0 1 1,0-1-1,0 0 0,1 0 1,0 0-1,0-1 1,0 1-1,1-1 1,8 6-1,-3-2-22,-1 0 0,17 21 0,-15-19-307,-7-20-214,-6-29-344,0 27 883,2-26-207,10-57 0,-3 24 431,-6 60 20,1 9-83,5 16 11,4 26 83,-4 35 445,-5-44-401,0 1-1,11 37 0,-14-69-345,0 0-1,0 0 1,0 0-1,0 0 1,1 0-1,-1 0 1,0 0-1,1 0 1,-1 0-1,1 0 1,-1 0-1,1 0 1,-1 0-1,1 0 1,0-1-1,-1 1 1,1 0-1,0 0 1,0-1 0,-1 1-1,1 0 1,0-1-1,0 1 1,0-1-1,0 1 1,0-1-1,0 0 1,0 1-1,0-1 1,0 0-1,0 0 1,0 1-1,0-1 1,0 0-1,0 0 1,0 0-1,0 0 1,0 0-1,0-1 1,0 1-1,2 0 1,11-9-1639</inkml:trace>
  <inkml:trace contextRef="#ctx0" brushRef="#br0" timeOffset="3428.93">1650 304 10738,'55'-1'2982,"-44"1"-2374,-31-27 1094,-1 5-1631,21 22-68,0 0 0,0 0-1,-1 0 1,1-1 0,0 1 0,-1 0 0,1 0 0,0 0 0,-1 0 0,1 0 0,0 0 0,-1 0-1,1-1 1,0 1 0,-1 0 0,1 0 0,0 0 0,-1 0 0,1 1 0,0-1 0,-1 0 0,1 0 0,0 0-1,-1 0 1,1 0 0,0 0 0,-1 0 0,1 1 0,0-1 0,-1 0 0,1 0 0,0 0 0,0 1-1,-1-1 1,1 0 0,0 0 0,0 1 0,0-1 0,-1 0 0,1 1 0,0-1 0,0 0 0,0 1-1,0-1 1,0 0 0,-1 1 0,1-1 0,0 0 0,0 1 0,0-1 0,0 0 0,0 1 0,-7 25-10,5-19 12,-3 11 1,1 0 0,0 0 0,-1 33 0,4-44-3,1-1-1,0 1 1,1-1-1,-1 1 0,1-1 1,1 1-1,-1-1 0,1 0 1,0 1-1,1-1 0,-1 0 1,1 0-1,1-1 0,3 7 1,-6-11-7,-1 0 0,1-1 0,-1 1 0,1-1 0,0 1 0,-1 0 0,1-1 0,0 0 0,-1 1 0,1-1 0,0 1 0,-1-1 0,1 0 0,0 1 0,0-1 0,0 0 0,-1 0 0,1 0 0,0 0 0,0 1 0,0-1 0,0 0 0,-1 0 0,1-1 0,0 1 0,1 0 0,0-1-22,0 0 0,0 0 0,0 0 0,0 0 0,0 0 0,0 0-1,-1-1 1,1 1 0,2-3 0,2-3-86,0 1 0,-1-1 0,0-1 1,4-6-1,1-8 32,-2 1 1,0-1-1,-1 0 1,7-38-1,-9 92 595,4 31-79,3 15 356,2 104-1,-14-175-751,-1 0 0,0 0 0,0 0 0,0 0 0,-1 0 0,0-1 0,-1 1 0,1-1 0,-1 1 0,0-1 0,-1 0 0,0 0 0,0 0 0,-8 9 0,8-11-51,1-1 1,-1 1-1,0-1 1,0 0-1,0 0 0,0 0 1,0-1-1,-1 0 1,1 1-1,-1-1 0,1-1 1,-1 1-1,0-1 1,0 0-1,0 0 0,0 0 1,0-1-1,0 0 1,0 0-1,0 0 0,-7-1 1,-17-11-632,1-8-321</inkml:trace>
  <inkml:trace contextRef="#ctx0" brushRef="#br0" timeOffset="4381.74">2040 305 4209,'-52'-24'2195,"38"17"6905,14 7-9010,-3 11-21,0-1-1,1 2 1,0-1-1,1 0 1,0 0-1,1 0 1,0 1-1,1-1 1,4 21-1,-4-24-55,1 0 0,0-1 0,0 1 0,1 0 1,0-1-1,0 1 0,1-1 0,0 0 0,0 0 0,1 0 0,-1-1 0,2 1 0,-1-1 0,13 10 1,-17-15-15,0 0 1,0 0 0,0 0 0,1 0 0,-1-1 0,0 1 0,1 0 0,-1-1 0,0 1-1,1-1 1,-1 0 0,1 1 0,-1-1 0,1 0 0,-1 0 0,1 0 0,-1 0 0,1 0 0,-1 0-1,1 0 1,-1-1 0,1 1 0,1-1 0,-1 0-2,0-1 1,0 1 0,0-1-1,0 1 1,0-1-1,-1 0 1,1 0-1,-1 0 1,1 0-1,-1 0 1,0 0-1,1 0 1,0-3-1,3-8-15,-1 0-1,0 0 1,4-27-1,1-2-58,-5 26-4,-1 0 1,0 0-1,0-19 0,-6 34 3,-3 7 57,-3 7 23,6-4 29,1-1 0,0 1 0,0 0 1,1-1-1,0 1 0,1 0 0,0 0 1,0 0-1,1 0 0,0-1 0,2 11 1,-1-14-64,-1 1 1,0-1 0,1 0-1,0 1 1,1-1-1,-1 0 1,1 0-1,0 0 1,0-1 0,0 1-1,1-1 1,0 1-1,-1-1 1,2 0 0,-1-1-1,0 1 1,1-1-1,7 5 1,9-2-1621</inkml:trace>
  <inkml:trace contextRef="#ctx0" brushRef="#br0" timeOffset="5197.54">2461 283 6689,'7'7'765,"-5"-6"-592,-1 0-1,0 0 1,1-1-1,-1 1 1,0 0-1,0 1 0,1-1 1,-1 0-1,0 0 1,0 0-1,0 1 1,-1-1-1,1 0 1,0 1-1,0-1 1,-1 1-1,1-1 1,-1 1-1,1-1 0,-1 1 1,0-1-1,1 1 1,-1 0-1,0-1 1,0 1-1,0-1 1,0 1-1,-1 0 1,1-1-1,-4 3 3371,-2-23-3435,5 12-97,1 5-8,0 0 0,0 0 0,0 0 0,0 0 0,0 0-1,-1 0 1,1 1 0,-1-1 0,0 0 0,1 0 0,-1 0 0,0 1 0,0-1 0,0 0 0,-2-1 0,2 2-1,1 1 0,-1-1 0,0 1 0,0-1 0,0 1 0,0-1 0,0 1 0,0 0 0,0-1 0,0 1 0,0 0 0,0 0 0,0 0 0,0 0 0,-1 0 0,1 0 0,0 0 0,0 0 0,0 0 0,0 1 0,0-1 0,0 0 0,0 1 0,0-1 0,0 1 0,0-1 0,1 1 0,-1-1 0,0 1 0,-1 1 0,-27 23 2,26-23-2,-8 10 4,0 1-1,-17 25 1,25-34-7,0 1-1,0 0 0,0 1 1,1-1-1,0 0 0,0 1 1,0-1-1,0 1 0,1 0 1,0-1-1,0 10 0,1-13 1,0 0 0,1 0 0,-1 0 0,1 0 0,0-1 0,-1 1 0,1 0 0,0 0 0,0-1 0,0 1 0,0-1 0,1 1 0,-1-1 0,0 1-1,1-1 1,-1 0 0,0 0 0,1 1 0,0-1 0,-1 0 0,1-1 0,0 1 0,-1 0 0,1 0 0,0-1 0,0 1 0,0-1 0,0 1 0,-1-1 0,1 0 0,0 0 0,0 0 0,0 0 0,3 0 0,2 0-10,0-1 0,1 1 0,-1-1 1,0-1-1,0 1 0,0-1 0,13-6 0,-13 4-54,1-1-1,-1 0 1,0 0-1,0-1 1,0 0-1,-1 0 1,6-8-1,-10 12 51,1-1 0,-1 0 0,0 0 0,0 1 0,0-2 0,0 1 0,-1 0 0,1 0 0,-1 0-1,0-1 1,0 1 0,0-1 0,0 1 0,-1-1 0,0 1 0,1-1 0,-1 1 0,0-1 0,-1-6 0,0 10 17,1 0 1,0 1-1,0-1 0,0 0 1,0 1-1,0-1 0,0 0 1,0 0-1,-1 1 0,1-1 1,0 0-1,0 1 0,0-1 1,-1 0-1,1 0 0,0 1 1,0-1-1,0 0 0,-1 0 1,1 0-1,0 0 0,-1 1 1,1-1-1,0 0 0,-1 0 1,1 0-1,0 0 0,0 0 1,-1 0-1,1 0 0,0 0 1,-1 0-1,1 0 0,0 0 1,-1 0-1,1 0 1,0 0-1,-1 0 0,1 0 1,0 0-1,-1 0 0,1 0 1,0 0-1,-1-1 0,1 1 1,0 0-1,0 0 0,-1 0 1,1 0-1,0-1 0,0 1 1,-1 0-1,1 0 0,0-1 1,0 1-1,0 0 0,-1-1 1,1 1-1,0 0 0,0 0 1,0-1-1,0 1 0,0 0 1,0-1-1,0 29 193,3 0-1,0 0 1,1-1 0,12 38 0,-16-63-204,0-1 1,1 0-1,-1 0 1,0 1 0,1-1-1,-1 0 1,1 0 0,0 0-1,-1 0 1,1 0 0,0 0-1,0 0 1,-1 0 0,1 0-1,0 0 1,0 0-1,0 0 1,0-1 0,0 1-1,0 0 1,0-1 0,1 1-1,-1-1 1,0 1 0,0-1-1,3 1 1,-2-1-41,1 0-1,-1-1 1,1 1 0,-1 0 0,0-1 0,1 0-1,-1 0 1,0 0 0,1 0 0,-1 0-1,0 0 1,4-3 0,4-4-325,1-1 0,-2 0-1,1 0 1,8-12 0,-4 3-122,-1-1-1,-1 0 1,-1-1-1,-1-1 1,13-34 0,-12 22 884,-1-1 1,9-66 0,-17 60 620,-7 26-10,4 14-960,1 0-1,-1 0 1,0 0 0,1 0-1,-1 0 1,1 0-1,-1 0 1,1 0-1,-1 0 1,1 0 0,-1 0-1,1 0 1,-1 0-1,1 1 1,-1-1-1,1 0 1,-1 0 0,1 1-1,-1-1 1,1 0-1,-1 1 1,1-1 0,0 0-1,-1 1 1,1-1-1,0 1 1,-1-1-1,1 0 1,-1 2 0,-4 4 75,1 0 1,0 1-1,0 0 1,0 0-1,1 0 0,0 0 1,-5 15-1,-9 58 248,16-74-304,-3 17 130,1 1 0,1 0 0,1 0 0,3 31 0,0-42-138,-1 1 0,2-1 0,0-1 0,0 1 0,1 0 0,1-1 0,0 0 0,0 0 0,11 15 0,-15-25-56,0 0-1,1 0 1,-1 0 0,1 0 0,-1-1-1,1 1 1,0 0 0,0-1 0,0 0-1,0 1 1,0-1 0,0 0 0,0 0-1,0 0 1,0 0 0,1-1 0,-1 1-1,0 0 1,4-1 0,-4 0-72,0 0 1,0 0 0,0 0-1,0-1 1,-1 1 0,1-1-1,0 1 1,0-1-1,0 0 1,-1 0 0,1 0-1,-1 0 1,1 0 0,-1 0-1,1 0 1,-1 0 0,1 0-1,-1-1 1,0 1 0,0-1-1,0 1 1,0-1-1,0 1 1,1-3 0,10-23-2793</inkml:trace>
  <inkml:trace contextRef="#ctx0" brushRef="#br0" timeOffset="5563.58">2670 372 11298,'-3'0'3817,"-2"3"-3593,2-1 1105,29-2-1169,45-8-104,-27-4-16,-4-6-16,-6-3-40,-3-6-248,1 1-193,-16 18-1071</inkml:trace>
  <inkml:trace contextRef="#ctx0" brushRef="#br0" timeOffset="5952.32">3130 391 9890,'0'-4'416,"-1"1"-1,1-1 1,-1 1-1,0 0 1,0-1-1,0 1 1,-1 0-1,1-1 1,-1 1-1,0 0 1,0 0-1,0 0 1,0 0-1,-4-3 1,3 4-362,0 0 0,0 0 0,0 1 1,0 0-1,0-1 0,-1 1 1,1 1-1,0-1 0,-1 0 1,1 1-1,-1-1 0,1 1 1,-1 0-1,1 0 0,-5 1 1,3 0-51,0 0 1,0 0 0,0 0-1,0 1 1,0-1-1,0 1 1,0 0 0,0 1-1,1-1 1,-1 1 0,1 0-1,0 0 1,0 0 0,0 1-1,0-1 1,1 1-1,-1 0 1,-5 8 0,7-9-6,0 1-1,0-1 1,0 1 0,1-1 0,-1 1 0,1 0-1,0 0 1,0-1 0,0 1 0,1 0 0,-1 0 0,1 0-1,0 0 1,0 0 0,0 0 0,0 0 0,1 0-1,0-1 1,-1 1 0,2 0 0,-1 0 0,0-1 0,1 1-1,-1 0 1,5 5 0,-5-8-2,0 1 0,0-1 0,0 0 0,0 1 1,0-1-1,0 0 0,0 0 0,0 0 0,1 0 0,-1 0 0,0 0 0,1 0 1,-1 0-1,1-1 0,-1 1 0,1-1 0,-1 1 0,1-1 0,-1 1 0,1-1 1,0 0-1,3 0 0,-3 0-14,1-1 0,0 1 1,0-1-1,0 0 0,0 0 0,-1 0 0,1-1 1,0 1-1,-1-1 0,1 1 0,3-4 0,5-5-100,-1 0 0,0-1 0,17-23 0,-18 20 42,-1 0 0,0 0 0,-1-1 0,9-26 0,-8 27 53,-13 28 84,0-3 44,0-1 0,1 1 1,0-1-1,0 1 0,2 0 0,-1 1 0,1-1 0,1 0 1,-1 23-1,2-30-94,1 0-1,-1 0 1,1 0 0,-1 0 0,1 0 0,0 0 0,1 0-1,-1 0 1,1-1 0,-1 1 0,1 0 0,0-1 0,5 6-1,-5-7-41,1 0-1,-1 0 0,1 0 0,-1 0 0,1-1 0,0 1 0,-1-1 0,1 0 0,0 0 1,0 0-1,0 0 0,0 0 0,0-1 0,0 1 0,0-1 0,1 0 0,-1 0 1,0 0-1,0 0 0,4-1 0,-3 0-278,0 0 0,0 0-1,0 0 1,0-1 0,0 1 0,0-1 0,0 0 0,0 0 0,6-5 0,13-11-2707</inkml:trace>
  <inkml:trace contextRef="#ctx0" brushRef="#br0" timeOffset="6360.26">3361 267 10354,'-11'5'5479,"3"9"-4016,0 16-1844,8-27 683,-4 18-284,1 1 1,2 0-1,0 25 0,1-37-15,1 0-1,0 0 1,0-1 0,1 1-1,1 0 1,-1-1-1,1 0 1,1 0-1,7 14 1,-6-28-142,-1 0 1,1 0 0,0 0 0,-1 0-1,0-1 1,5-10 0,-3 7-23,0 2 153,-1 0 0,0 0 0,-1 0-1,0-1 1,0 0 0,-1 0 0,1 0-1,-2 0 1,3-9 0,-5 16 10,0 0-1,0 0 1,0 0 0,0 0 0,1 0-1,-1 0 1,0 0 0,1 0 0,-1 0-1,1 1 1,-1-1 0,1 0 0,-1 0-1,1 0 1,-1 1 0,1-1 0,0 0 0,-1 0-1,1 1 1,0-1 0,0 1 0,0-1-1,-1 1 1,1-1 0,0 1 0,0-1-1,0 1 1,0 0 0,0-1 0,0 1-1,0 0 1,0 0 0,0 0 0,0 0 0,0 0-1,0 0 1,0 0 0,0 0 0,0 0-1,0 0 1,0 1 0,0-1 0,0 0-1,1 1 1,1 1 12,-1-1 1,0 0-1,1 1 0,-1-1 0,0 1 0,0 0 1,0 0-1,0 0 0,0 0 0,0 0 0,-1 0 1,1 1-1,-1-1 0,1 0 0,0 4 1,4 15 14,-1 1 0,-1 0 0,-1 0 0,0 40 0,1 7-503,3-20-68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8:08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 9522,'-3'0'1048,"2"0"-736,0 0 0,0 0 0,0 0 0,-1 0 0,1 0 1,0 0-1,0 0 0,0 0 0,0 0 0,0 1 0,0-1 0,0 0 1,0 1-1,0-1 0,-1 1 0,1 0-267,1 1 0,0-1 0,0 0 0,0 0 0,-1 0 0,1 0 0,0 0 0,1 0 0,-1 0 0,0 1 0,0-1 0,0 0 0,1 0 0,-1 0 0,0 0 0,1 0 0,-1 0 0,1 0 0,-1 0 0,1 0 0,0 1 0,20 38 240,-7-16-23,-2 0 0,0 2 0,11 39-1,-15-24-33,-2 0 0,-2 0-1,-1 1 1,-3-1 0,-4 46 0,-5-11-54,-33 137 1,37-196-246,5-10-26,-1-1 1,-1 1 0,1-1-1,-1 0 1,0 0 0,-1 0-1,1 0 1,-1 0 0,-1-1-1,1 1 1,-6 7 0,1-12-107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8:04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821 9842,'-5'-6'7126,"2"-10"-4676,1 4-2716,-27-132 607,-13-80-151,37 185-197,1 0 0,2-1 0,6-65 0,-2 89 6,1 1-1,1-1 1,0 1 0,0 0 0,8-14 0,-9 21 0,1 1 1,0 0 0,0 0-1,0 1 1,1-1 0,0 1 0,0 0-1,1 0 1,0 0 0,0 1-1,8-6 1,-12 10-7,0 0-1,0 0 1,0 0-1,0 0 1,0 1-1,0-1 1,0 1-1,0-1 1,0 1-1,1-1 1,-1 1-1,0 0 1,0 0-1,1 0 1,-1 1-1,0-1 1,0 0-1,0 1 0,1 0 1,-1-1-1,0 1 1,0 0-1,0 0 1,0 0-1,0 0 1,0 0-1,-1 1 1,1-1-1,0 1 1,-1-1-1,1 1 1,-1-1-1,1 1 1,-1 0-1,0 0 1,1 0-1,0 3 1,3 3-30,0 0 0,-1 1 1,0-1-1,-1 1 0,0 0 1,0 0-1,1 15 0,-1-8 38,-2 0-1,0 0 1,-1 0-1,-1 0 0,-3 23 1,1-28 19,1-1-1,-2 1 1,0-1 0,0 0-1,0 0 1,-1-1 0,-1 1 0,-12 16-1,-3 1 97,-33 31 0,45-49-106,0-1 0,-1 0 0,0 0 0,0-1 1,-1-1-1,-21 11 0,13-13 0,19-4-12,0 0 1,0 0-1,0-1 0,0 1 1,1 0-1,-1 0 0,0 0 1,0 0-1,0 0 0,0-1 1,0 1-1,0 0 0,0 0 1,0 0-1,0-1 0,0 1 1,0 0-1,0 0 0,0 0 1,0 0-1,0-1 0,0 1 1,0 0-1,0 0 0,0 0 1,0 0-1,0-1 0,0 1 1,0 0-1,0 0 0,0 0 1,0 0-1,0-1 0,-1 1 1,1 0-1,0 0 0,0 0 1,0 0-1,0 0 0,0-1 1,-1 1-1,1 0 0,0 0 1,0 0-1,0 0 0,0 0 1,0 0-1,-1 0 0,1 0 1,0 0-1,0 0 0,0 0 1,-1 0-1,1 0 0,0 0 1,0 0-1,0 0 0,0 0 1,-1 0-1,1 0 0,18-19-27,1 1-1,30-21 0,-48 39 30,8-6-3,0 0 0,0 0 0,1 1 1,-1 0-1,1 1 0,13-4 0,-20 7 0,0 1 1,1-1-1,-1 1 1,0-1-1,0 1 1,0 0-1,1 0 1,-1 0-1,0 1 0,0-1 1,5 2-1,-6-1 0,-1-1 0,1 1 0,-1 0 0,1 0 0,-1 0 0,1 0 0,-1 0 0,0 1 0,1-1-1,-1 0 1,0 1 0,0-1 0,0 0 0,0 1 0,0 0 0,0-1 0,-1 1 0,1-1 0,0 1 0,-1 0 0,1-1 0,-1 4-1,1-2 5,-1 1-1,0 0 0,-1 0 1,1 0-1,-1 0 0,0 0 1,1-1-1,-2 1 0,1 0 0,0-1 1,-1 1-1,0-1 0,0 1 1,0-1-1,0 0 0,-5 6 1,1-1 33,-1 0 1,0-1-1,0 0 1,-1 0-1,-11 7 0,19-14-47,-1 1 0,1 0 0,-1-1 0,1 1-1,-1 0 1,1 0 0,-1-1 0,1 1 0,0 0-1,-1 0 1,1-1 0,0 1 0,0 0-1,0 0 1,0 0 0,-1 0 0,1-1 0,0 1-1,1 0 1,-1 0 0,0 0 0,0 0-1,0-1 1,0 1 0,1 0 0,-1 0 0,0 0-1,1-1 1,-1 1 0,0 0 0,1 0 0,0 1-1,0-2-102,-1 1 0,1 0-1,-1 0 1,1 0-1,-1 0 1,1-1 0,-1 1-1,1 0 1,0-1-1,0 1 1,-1 0 0,1-1-1,0 1 1,0-1-1,-1 1 1,1-1 0,0 1-1,0-1 1,0 0 0,0 1-1,0-1 1,0 0-1,0 0 1,0 0 0,0 0-1,0 0 1,0 0-1,1 0 1,6-6-225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5:18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 6233,'-8'-1'9397,"26"8"-9936,-8-2 647,0 0 0,1-1 0,-1 0 0,1-1 0,0 0 0,0-1 0,0-1-1,0 1 1,0-2 0,19 0 0,32-6 78,0 3-1,0 3 0,70 8 1,-113-5-205,0 0 48,1-1 0,26 0 0,-42-2-53,1 0 0,-1-1 0,0 1-1,0-1 1,1 0 0,-1 0-1,0 0 1,0-1 0,0 1 0,0-1-1,0 0 1,0 0 0,0 0-1,-1-1 1,1 0 0,4-4 0,-8 7 3,0 0 0,1 0 1,-1-1-1,0 1 1,0 0-1,0 0 0,1-1 1,-1 1-1,0 0 1,0-1-1,0 1 0,0 0 1,0 0-1,0-1 0,1 1 1,-1 0-1,0-1 1,0 1-1,0 0 0,0-1 1,0 1-1,0 0 1,0-1-1,0 1 0,0 0 1,-1-1-1,1 1 1,0 0-1,0-1 0,0 1 1,0 0-1,0 0 1,0-1-1,-1 1 0,1 0 1,0 0-1,0-1 1,0 1-1,-1 0 0,1 0 1,0-1-1,0 1 1,-1 0-1,1 0 0,0 0 1,-1 0-1,1-1 1,0 1-1,-1 0 0,1 0 1,-1 0-1,1 0-90,-1-1 0,0 1 0,0 0 0,0 0 0,0-1 0,0 1 0,0 0 0,0 0 0,0 0 0,0 0 0,0 0 0,0 0 0,0 1 1,0-1-1,0 0 0,-1 1 0,-5 7-2147,0 2-94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7:59.7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48 6353,'-6'-22'7257,"1"1"-4478,4 21-2752,0-1 0,1 1 0,-1-1 0,0 1 0,1 0 0,-1-1 0,0 1 0,0 0 0,0-1 0,1 1 0,-1 0 0,0 0 0,0 0 0,0 0-1,0 0 1,0 0 0,1 0 0,-1 0 0,0 0 0,0 0 0,0 0 0,0 0 0,1 1 0,-1-1 0,0 0 0,0 1 0,-1 0 0,-2 1 0,-1 1 1,1 0-1,-1 0 1,1 0-1,0 1 1,1-1-1,-1 1 1,0 0-1,1 0 1,0 0-1,0 0 1,0 1-1,1-1 1,-1 1-1,1 0 1,0 0-1,1 0 1,-1 0-1,1 0 1,-1 6-1,-4 17 246,2 0 0,-1 40 0,4-56-192,0 20 131,1 1 0,1 0-1,2-1 1,1 1-1,10 36 1,-8-48-163,1 1 1,1-1-1,0 0 0,2-1 1,0 0-1,2 0 0,0-1 1,20 24-1,-26-37-58,0 1 0,0-1 1,0-1-1,0 1 0,1-1 0,0 0 1,0-1-1,0 1 0,10 3 0,-13-7-66,-1 0-1,1 0 1,-1 0-1,1 0 0,-1-1 1,1 1-1,-1-1 1,1 0-1,-1 0 0,1 0 1,0-1-1,-1 1 0,1-1 1,-1 0-1,0 0 1,1 0-1,-1 0 0,0-1 1,1 1-1,-1-1 1,0 0-1,0 0 0,0 0 1,2-3-1,27-26-119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7:49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2 645 1880,'-1'0'34,"0"-1"0,0 1-1,0-1 1,0 0 0,0 1-1,0-1 1,0 0 0,1 0-1,-1 0 1,0 0 0,0 1-1,1-1 1,-1 0 0,1 0-1,-1 0 1,1-1 0,-1 1-1,1 0 1,0 0-1,-1 0 1,1-1 0,-4-30 2602,3 18-1078,-1-1-382,-6-38 3536,8 48-3726,1 6-266,9 30-453,24 145 714,-33-168-857,4 11-275,-3-21-16,0-17 26,6-209-19,-8 225 154,0 0 1,0 0-1,1 0 1,-1 0-1,1 1 1,-1-1-1,1 0 1,0 0-1,2-3 1,-3 5 7,1 1 1,-1 0-1,1-1 1,-1 1-1,1-1 1,-1 1-1,0 0 0,1-1 1,-1 1-1,1 0 1,-1-1-1,1 1 1,0 0-1,-1 0 1,1 0-1,-1 0 1,1-1-1,-1 1 1,1 0-1,0 0 1,0 0-1,21 9 394,-16-5-370,-1-1-1,1 1 1,-1 0 0,0 1 0,0-1 0,0 1 0,-1 0-1,0 0 1,0 1 0,0-1 0,0 1 0,3 8 0,-2 1 12,-1 0 1,0 0-1,0 17 0,4 12-7,-8-44-31,0 1 0,0-1-1,0 1 1,0-1 0,0 1 0,0-1 0,0 1 0,0-1 0,0 1 0,0 0 0,0-1 0,0 1-1,1-1 1,-1 0 0,0 1 0,0-1 0,0 1 0,1-1 0,-1 1 0,0-1 0,1 1 0,-1-1-1,0 0 1,1 1 0,-1-1 0,0 0 0,1 1 0,-1-1 0,1 0 0,-1 0 0,1 1 0,-1-1-1,1 0 1,-1 0 0,1 0 0,-1 0 0,1 1 0,-1-1 0,1 0 0,-1 0 0,1 0 0,-1 0-1,1 0 1,-1 0 0,1 0 0,-1-1 0,1 1 0,-1 0 0,1 0 0,-1 0 0,1 0 0,-1-1-1,1 1 1,-1 0 0,1 0 0,-1-1 0,0 1 0,1 0 0,-1-1 0,0 1 0,1-1 0,-1 1-1,0 0 1,1-1 0,-1 1 0,0-1 0,1 0 0,19-32-112,43-141-269,-57 164 412,-2 11 242,4 24 208,-2 19-257,-2-9 94,13 46 0,-16-80-362,-1 1-1,1-1 0,-1 0 0,1 1 0,-1-1 1,1 0-1,0 1 0,0-1 0,0 0 1,0 0-1,0 0 0,0 0 0,0 0 1,0 0-1,0 0 0,0 0 0,1 0 0,-1 0 1,0 0-1,3 0 0,9 1-1378</inkml:trace>
  <inkml:trace contextRef="#ctx0" brushRef="#br0" timeOffset="1590.77">808 454 2192,'21'-24'8231,"-21"31"-4070,4 21-3527,-1-6-282,7 88 648,-4-27-544,33 153 0,-32-220-441,-7-16-16,0 0-1,0 0 0,0 0 0,0 0 1,0 1-1,1-1 0,-1 0 1,0 0-1,0 0 0,0 0 0,0 0 1,0 0-1,1 0 0,-1 0 0,0 0 1,0 0-1,0 0 0,0 0 1,1 0-1,-1 0 0,0 0 0,0 0 1,0 0-1,0 0 0,1 0 0,-1-1 1,0 1-1,0 0 0,0 0 1,0 0-1,0 0 0,1 0 0,-1 0 1,0 0-1,0 0 0,0-1 0,0 1 1,0 0-1,0 0 0,0 0 1,0 0-1,0 0 0,1-1 0,6-26-201,-7 3 30,-2 0 0,0 0 0,-1 1 0,-2-1 0,0 1 0,-12-29-1,-3-24-194,19 75 365,-9-40-171,2 0 1,1-1-1,-1-60 1,8 98 196,0 1 0,0-1 0,1 0 1,-1 1-1,1-1 0,0 1 0,0-1 1,0 1-1,0-1 0,0 1 0,1-1 1,0 1-1,0 0 0,0 0 0,0 0 1,0 0-1,5-5 0,-4 6 6,0 0 1,0 1-1,-1-1 1,1 0-1,0 1 1,1 0-1,-1 0 1,0 0-1,0 0 1,0 0-1,1 1 1,-1-1-1,0 1 1,1 0-1,-1 0 1,5 1-1,-3-1-4,1 1-1,0 1 0,-1-1 1,1 1-1,0 0 0,-1 0 1,0 0-1,1 1 0,-1 0 1,0 0-1,-1 0 0,1 1 1,0-1-1,-1 1 0,0 0 1,0 1-1,0-1 0,-1 1 1,1-1-1,-1 1 0,4 7 1,-4 0 43,1 0 0,-2 0 0,0 0 0,0 0 0,-1 0 0,0 1 0,-1-1 0,-1 0 0,0 1 0,0-1 0,-1 0 0,-1 0 0,0 0 0,-6 16 0,3-18 50,1 0 0,-1 0 0,0 0-1,-1-1 1,-12 14 0,16-20-79,0 0 0,0 1 0,-1-1-1,1 0 1,-1 0 0,0-1 0,0 1 0,0-1-1,0 0 1,0 0 0,0 0 0,-1 0 0,1-1-1,-1 0 1,1 0 0,-9 1 0,11-2-46,0 0 1,1-1-1,-1 1 1,0 0-1,0-1 1,0 1-1,0-1 1,0 1 0,0-1-1,1 0 1,-1 0-1,0 0 1,1 0-1,-1 0 1,1 0-1,-1-1 1,1 1-1,-1 0 1,1-1 0,0 1-1,0-1 1,0 0-1,0 1 1,0-1-1,0 0 1,0 1-1,0-1 1,1 0-1,-1 0 1,1 0 0,-1 0-1,1 0 1,0 0-1,0 0 1,-1 1-1,2-1 1,-1 0-1,0 0 1,1-4-1,-1 0-79,1 1 0,0-1 0,1 1 0,-1-1 0,1 1 0,0-1 0,0 1 0,1 0 0,-1 0 0,1 0 0,0 0 0,6-7 0,9-3-345,0 2 0,1 0-1,0 1 1,1 0-1,33-13 1,-24 12-978,50-32 0,-52 25 802,27-26 0,-7-3 2878,-46 49-2186,-1 0 0,0 0 0,1 0-1,-1-1 1,0 1 0,0 0 0,1 0-1,-1-1 1,0 1 0,0 0 0,1-1-1,-1 1 1,0 0 0,0-1 0,0 1 0,1 0-1,-1-1 1,0 1 0,0-1 0,0 1-1,0 0 1,0-1 0,0 1 0,0-1-1,0 1 1,0 0 0,0-1 0,0 1-1,0-1 1,0 1 0,0 0 0,0-1-1,-1 1 1,1 0 0,0-1 0,0 1-1,-1-1 1,-15-2 1468,-20 10-759,30-5-777,-3 0 29,0 1-1,0 0 1,1 1-1,-16 9 1,21-11-40,1 0 1,-1 0 0,1 0 0,0 0-1,0 0 1,0 0 0,1 1-1,-1-1 1,0 1 0,1-1 0,0 1-1,-1 0 1,1 0 0,0-1-1,0 1 1,1 0 0,-1 0 0,1 0-1,-1 4 1,1 7-28,0-1 0,1 1 0,0-1 0,4 16 0,-4-23 3,0 0 1,1 1-1,0-1 0,0 0 0,0 0 0,1 0 0,0 0 0,0-1 0,1 1 1,7 8-1,-11-13 4,1 0 0,0-1 0,0 1 1,-1 0-1,1-1 0,0 1 0,0-1 1,0 1-1,0-1 0,0 1 1,0-1-1,-1 0 0,1 1 0,0-1 1,0 0-1,0 0 0,0 0 0,0 0 1,0 0-1,0 0 0,0 0 0,0 0 1,0 0-1,0 0 0,2-1 0,-1 0-1,0 0-1,0 0 0,-1 0 0,1-1 1,0 1-1,0-1 0,-1 1 1,1-1-1,-1 1 0,1-1 0,0-2 1,5-6-36,-2-1 1,1 1 0,5-16-1,-10 23 33,15-47-245,-11 34-16,-1 1 0,2 1-1,12-24 1,-21 43 327,1 1 0,-1 0 0,2 0-1,-1 0 1,1 0 0,0 0 0,0 0 0,0 10 0,0-6 14,0 8 51,0 0 1,2 0-1,0 0 0,0 0 0,2-1 0,0 1 1,9 25-1,-11-41-119,-1 0 0,1 0 1,0-1-1,-1 1 0,1 0 1,0 0-1,0-1 0,0 1 0,1-1 1,-1 1-1,0-1 0,0 1 1,1-1-1,-1 0 0,1 0 1,-1 0-1,1 0 0,0 0 0,2 1 1,-3-1-11,0-1 0,0 0 1,0 0-1,0 0 0,0 0 0,1 0 1,-1 0-1,0 0 0,0 0 1,0-1-1,0 1 0,0 0 1,0-1-1,0 1 0,0-1 0,0 1 1,0-1-1,0 1 0,0-1 1,0 0-1,0 1 0,0-1 0,-1 0 1,1 0-1,0 0 0,-1 0 1,1 1-1,0-1 0,-1 0 1,1 0-1,-1 0 0,1 0 0,-1-2 1,6-11-127,-2 0 0,0-1 0,-1 1 0,0 0 0,-1-1 0,-1 0-1,0-16 1,0 30 171,1 1-1,0-1 0,-1 1 0,1 0 1,0-1-1,-1 1 0,1 0 0,0 0 1,0 0-1,-1 1 0,1-1 0,0 0 1,-1 0-1,1 1 0,0 0 0,2 0 1,1 2-24,0-1 0,0 1 0,0 0 0,0 0 0,0 0 0,-1 0 1,0 1-1,1 0 0,-1 0 0,-1 0 0,1 1 0,-1-1 0,1 1 0,-1 0 1,-1 0-1,1 0 0,-1 0 0,0 0 0,3 11 0,0 14 3,-5-25-7,1 1 1,0-1-1,0 0 1,0 1 0,0-1-1,1 0 1,2 5-1,-4-9-6,1-1 0,-1 1-1,0-1 1,0 0 0,1 1 0,-1-1-1,0 0 1,0 1 0,1-1-1,-1 0 1,0 1 0,1-1 0,-1 0-1,0 0 1,1 1 0,-1-1-1,1 0 1,-1 0 0,0 0 0,1 0-1,-1 0 1,1 1 0,-1-1 0,1 0-1,-1 0 1,0 0 0,1 0-1,-1 0 1,1 0 0,-1 0 0,1 0-1,-1-1 1,1 1 0,-1 0-1,0 0 1,1 0 0,-1 0 0,1 0-1,-1-1 1,0 1 0,1 0-1,-1 0 1,0-1 0,1 1 0,-1 0-1,0-1 1,1 1 0,-1 0-1,0-1 1,0 1 0,1 0 0,-1-1-1,0 1 1,0-1 0,0 1 0,0 0-1,1-2 1,14-29-235,-12 25 186,18-48-202,-14 35 196,1 0-1,0 0 1,18-29 0,-25 47 62,-1 0 0,0 0 0,1 0 1,-1 1-1,1-1 0,-1 0 0,0 0 0,1 1 1,0-1-1,-1 0 0,1 1 0,-1-1 1,1 1-1,0-1 0,-1 1 0,1-1 0,0 1 1,0-1-1,-1 1 0,1 0 0,0-1 0,0 1 1,0 0-1,0 0 0,-1-1 0,1 1 1,0 0-1,0 0 0,0 0 0,0 0 0,0 0 1,-1 0-1,1 1 0,0-1 0,0 0 1,0 0-1,0 1 0,-1-1 0,1 0 0,0 1 1,0-1-1,0 1 0,-1-1 0,1 1 0,0-1 1,-1 1-1,1-1 0,-1 1 0,1 0 1,0-1-1,-1 1 0,1 1 0,2 3 5,0 0 0,0 1 0,0-1 0,-1 1 0,0-1 0,2 11 0,1 11-310,-2 0-1,0 39 1,-2-32-2179</inkml:trace>
  <inkml:trace contextRef="#ctx0" brushRef="#br0" timeOffset="3521.01">0 289 5121,'12'-97'8092,"-15"117"-7583,1 1-1,1-1 0,1 0 0,1 1 1,4 24-1,20 116 277,-22-142-704,-1-5-42,0 0-1,1 0 0,0-1 1,1 1-1,1-1 0,0 0 0,14 24 1,-19-36-37,0 0 0,1-1-1,-1 1 1,1-1 0,-1 1 0,1-1 0,-1 1 0,1-1 0,0 1 0,-1-1 0,1 1 0,-1-1 0,1 1-1,0-1 1,-1 0 0,1 0 0,0 1 0,0-1 0,-1 0 0,1 0 0,0 0 0,0 0 0,-1 0 0,1 0-1,0 0 1,0 0 0,-1 0 0,1 0 0,0 0 0,0 0 0,-1 0 0,2-1 0,0 0 0,0-1-1,0 1 1,0-1 0,0 0 0,0 0 0,0 1 0,0-1 0,-1 0-1,1 0 1,0-3 0,6-7-35,-2-1 1,9-21-1,-3-7-416,-1-1-1,-2 0 1,-2-1-1,2-61 1,4-20-278,-20 173 1317,3 0-1,1 0 1,3 0 0,2 0-1,13 76 1,-14-118-670,1 0-1,0 0 1,0 0-1,1 0 1,0 0-1,0-1 1,0 1-1,8 9 1,11 7-882</inkml:trace>
  <inkml:trace contextRef="#ctx0" brushRef="#br0" timeOffset="5082.37">1995 250 6089,'-1'-12'6248,"0"19"-3699,1 28-1836,10 32-27,4-1-1,2 0 1,28 70-1,-31-109-590,-13-26-95,0 0 0,0-1 0,1 1 0,-1 0 0,1-1 0,-1 1 0,0 0 0,1-1 1,-1 1-1,1-1 0,0 1 0,-1-1 0,1 1 0,-1-1 0,1 1 0,0-1 0,-1 1 0,1-1 0,0 0 0,0 1 0,-1-1 0,1 0 0,0 0 0,0 0 0,-1 0 0,1 1 0,0-1 0,0 0 0,0-1 0,0-1-24,0 0 0,-1-1 0,1 1 0,-1-1 0,0 1 0,0-1 0,0 1-1,0-1 1,0 0 0,-1 1 0,1-1 0,-2-4 0,1 4-21,-9-53-363,-3 0 1,-2 1 0,-3 0-1,-27-59 1,42 110 443,1-1 0,0 0 0,0 0 0,0 0 1,1 0-1,0 0 0,0 0 0,0 0 0,0-1 0,1 1 0,0-6 0,1 8-14,0 0 1,0 1-1,0-1 0,0 0 0,0 0 0,1 0 1,-1 1-1,1-1 0,0 1 0,0-1 1,0 1-1,0 0 0,0 0 0,0 0 1,1 0-1,-1 0 0,1 0 0,-1 1 0,5-3 1,0 0 8,0 1 0,0 0 0,0 0 1,0 1-1,0-1 0,0 2 0,1-1 1,-1 1-1,1 0 0,-1 0 0,1 1 1,-1 0-1,1 1 0,12 1 0,-17-1-28,1 0 1,-1 0-1,0 1 0,0-1 0,0 1 0,0-1 1,0 1-1,0 0 0,0 0 0,0 0 0,-1 0 1,1 1-1,-1-1 0,0 1 0,1 0 0,-1 0 1,-1-1-1,1 1 0,0 0 0,-1 1 0,1-1 1,-1 0-1,0 0 0,0 1 0,0-1 0,0 0 1,-1 1-1,0-1 0,1 1 0,-1-1 0,0 0 1,-1 1-1,0 5 0,-1 4 54,-1-2 1,0 1-1,-1 0 0,-1-1 0,1 1 1,-2-1-1,1 0 0,-2-1 0,1 0 1,-12 14-1,-16 27 97,33-51-156,1 1-1,-1 0 1,1 0-1,-1-1 0,1 1 1,-1 0-1,1 0 1,-1 0-1,1-1 1,0 1-1,0 0 0,-1 0 1,1 0-1,0 0 1,0 0-1,0 0 1,0-1-1,0 1 0,0 0 1,0 0-1,0 0 1,0 0-1,0 0 1,1 0-1,-1 1 0,1-2-4,0 1-1,0-1 1,0 1 0,0-1-1,0 0 1,0 0-1,0 1 1,0-1-1,-1 0 1,1 0-1,0 0 1,0 0-1,0 0 1,0 0-1,0 0 1,0 0-1,0-1 1,2 1 0,42-18-198,-29 10 157,1 0 0,26-9 0,-37 16 34,0-1 0,0 1 0,1 0 0,-1 0 0,1 0 0,-1 1 0,1 0 0,-1 0 0,1 1 0,9 2 0,-15-3 17,0 1-1,0-1 0,0 1 0,0-1 0,0 1 0,0 0 0,0-1 1,0 1-1,0 0 0,-1 0 0,1-1 0,0 1 0,0 0 0,-1 0 0,1 0 1,0 0-1,-1 0 0,1 0 0,-1 0 0,0 1 0,1-1 0,-1 0 1,0 0-1,0 0 0,1 0 0,-1 0 0,0 1 0,0-1 0,0 0 1,0 0-1,-1 0 0,1 2 0,-12 44 250,8-36-189,-3 16 41,-2 0 0,-1-1-1,-1-1 1,-1 1 0,-1-2 0,-2 0 0,-29 38 0,43-60-107,0-1 0,0 0 0,-1 0 0,1 1 0,-1-1 0,1 0 0,-1 0 0,1 0 0,-1 0 0,1 0 0,-1-1 0,0 1 0,0 0 0,1-1 0,-1 1 0,0-1 0,0 0 0,-2 0 0,4 0-9,-1 0 0,1 0 0,0 0 0,-1 0 0,1 0 0,0 0 0,-1 0-1,1-1 1,-1 1 0,1 0 0,0 0 0,0-1 0,-1 1 0,1 0 0,0 0-1,-1-1 1,1 1 0,0 0 0,0-1 0,-1 1 0,1 0 0,0-1 0,0 1-1,0-1 1,0 1 0,0 0 0,-1-1 0,1 1 0,0-1 0,6-23-719,5 4-206,1-1 0,1 2 0,1 0 0,16-18 0,12-13-2092</inkml:trace>
  <inkml:trace contextRef="#ctx0" brushRef="#br0" timeOffset="5455.37">2710 294 6449,'0'1'8994,"-2"-1"-7945,1 0-153,0 0-336,-4 5-112</inkml:trace>
  <inkml:trace contextRef="#ctx0" brushRef="#br0" timeOffset="7109.33">2699 330 8234,'0'0'5230,"-1"-1"-4934,1-1 1,-1 1-1,0 0 0,0 0 1,0 0-1,0 0 0,0-1 0,0 1 1,0 1-1,0-1 0,-2-1 1,-1 2-283,0 0 0,0 0 0,0 0 0,0 1 0,0 0 0,0 0 0,0 0 1,1 0-1,-1 0 0,0 1 0,1 0 0,-1 0 0,-3 2 0,0 2 6,0-1 0,0 1 0,0 0-1,1 0 1,-10 14 0,8-9 13,0 1 1,1 0-1,0 0 1,1 1-1,1 0 1,0 0-1,-6 22 1,2 37 176,9-66-181,0 1 1,0 0 0,0-1 0,1 1-1,0-1 1,0 1 0,1-1-1,4 12 1,-5-16-26,-1-1 0,1 0 0,0 0 0,0 0 0,0 0-1,0 0 1,0-1 0,0 1 0,0 0 0,0 0 0,1-1 0,-1 1 0,0 0-1,0-1 1,1 1 0,-1-1 0,0 0 0,0 1 0,1-1 0,-1 0-1,0 0 1,1 0 0,-1 0 0,1 0 0,-1 0 0,0 0 0,1 0 0,-1-1-1,0 1 1,0 0 0,1-1 0,-1 1 0,0-1 0,0 0 0,1 1-1,0-2 1,5-2 10,0 0-1,0 0 0,0 0 0,10-10 1,-9 5-29,1 0 0,-1-1 0,0 0 0,-1 0 0,0 0 0,-1-1 0,0 0 0,-1-1 0,7-20 0,-9 24-24,-1-1-1,0 0 1,0 0-1,-1 0 0,0-1 1,0 1-1,-1 0 0,0 0 1,-1 0-1,0 0 0,0 0 1,-1 0-1,-6-18 0,2 20 12,5 15 183,3 21 116,1-7-167,2 19 410,2-1 0,1 0-1,19 55 1,-26-94-521,-1 0-1,0 0 1,1 0 0,-1 0 0,1 0-1,-1 0 1,1 0 0,0 0 0,-1-1-1,1 1 1,0 0 0,-1 0 0,1-1 0,0 1-1,0 0 1,0-1 0,0 1 0,1 0-1,-1-1-47,0 0 0,0-1-1,0 1 1,0 0 0,0 0-1,0-1 1,0 1 0,-1 0 0,1-1-1,0 1 1,0-1 0,0 0-1,0 1 1,-1-1 0,1 1-1,0-1 1,-1 0 0,1 0-1,0 1 1,-1-1 0,1 0 0,-1 0-1,1 0 1,0-1 0,19-35-2877</inkml:trace>
  <inkml:trace contextRef="#ctx0" brushRef="#br0" timeOffset="7958.6">2773 212 4361,'-26'-65'1871,"24"60"-1387,0-1-1,1 1 1,0 0 0,0-1-1,0 1 1,0-1 0,1 1 0,0-1-1,0 0 1,1 1 0,0-1-1,1-5 1,0 2-101,1 1 0,0-1 0,1 1 0,0 0 0,5-9 0,-9 17-377,0-1 1,1 1-1,-1-1 1,0 1-1,0-1 1,1 0-1,-1 1 1,0-1-1,0 1 1,1-1-1,-1 1 1,1-1-1,-1 1 1,1 0-1,-1-1 1,0 1 0,1 0-1,-1-1 1,1 1-1,0 0 1,-1-1-1,1 1 1,-1 0-1,1 0 1,-1 0-1,1-1 1,0 1-1,-1 0 1,1 0-1,-1 0 1,1 0-1,0 0 1,-1 0-1,1 0 1,-1 0-1,1 1 1,0-1-1,-1 0 1,1 0-1,-1 0 1,1 1-1,-1-1 1,1 0-1,-1 0 1,1 1-1,-1-1 1,1 1-1,-1-1 1,1 0-1,-1 1 1,1-1-1,-1 1 1,0-1-1,1 1 1,-1-1-1,0 1 1,1-1-1,-1 1 1,0 1-1,3 2 10,-1 1-1,0 0 0,0-1 0,-1 1 0,3 10 0,1 40 821,-3 105 1,-4-108-435,3 0 0,9 72 1,-9-118-394,0 0 0,1 1 0,0-1 1,0 0-1,0 0 0,1-1 0,-1 1 1,5 6-1,-5-10-95,0 0 1,-1 0-1,1 0 1,0 0-1,0 0 1,0 0-1,0-1 1,0 1-1,1-1 1,-1 0-1,0 1 1,1-1-1,-1 0 1,1 0-1,-1-1 1,1 1-1,0 0 1,-1-1-1,1 0 1,0 0-1,3 0 1,18-1-1877</inkml:trace>
  <inkml:trace contextRef="#ctx0" brushRef="#br0" timeOffset="8319.91">2989 249 7778,'14'4'1263,"-4"1"1113,-22 5 1098,12-9-3395,-1 0-1,1-1 1,0 1-1,0 0 1,0 0-1,0-1 1,0 1-1,0 0 1,0 0-1,0 0 1,0-1-1,0 1 1,0 0-1,0 0 1,1-1-1,-1 1 1,0 0-1,1 1 1,2 10-48,8 44 180,-5-16-257,3 0 1,1 0 0,1-1-1,33 72 1,-43-110-15,-1 1 1,1-1-1,0 0 0,-1 0 1,1 1-1,0-1 0,0 0 1,0 0-1,0 0 0,0 0 1,0 0-1,1 0 0,-1 0 1,0 0-1,0-1 0,1 1 1,-1 0-1,0-1 0,3 1 1,7-3-1071</inkml:trace>
  <inkml:trace contextRef="#ctx0" brushRef="#br0" timeOffset="8679.83">3195 348 10370,'29'-52'3553,"-37"70"-3289,2 2 24,0 6 144,-1 4 32,6 6-56,1 2-64,6 1-168,1 0-55,0-8-121,3-3-8,-3-14-145,2-8-175,3-11-1248</inkml:trace>
  <inkml:trace contextRef="#ctx0" brushRef="#br0" timeOffset="9070.61">3266 512 10018,'5'-31'3268,"-8"25"-1675,7 3-1081,9-6-607,0-1 0,-1 0 0,0-1 1,-1 0-1,0-1 0,-1 0 0,0 0 0,-1-1 0,0 0 0,8-17 0,-17 29 90,0 1 0,0 0 0,0 0 0,0-1 0,0 1 0,0 0 0,1 0 0,-1-1 0,0 1 0,0 0 0,0 0 0,0-1 0,0 1 0,0 0 0,0 0 0,0-1 0,0 1 0,0 0 0,0 0 0,0-1 0,0 1 0,0 0 0,-1 0 0,1-1 0,0 1 0,0 0 0,0 0 0,0 0 0,0-1 0,0 1 0,-1 0 0,1 0 0,0 0 0,0-1 0,0 1 0,-1 0 0,1 0 0,-12 0-31,-14 10 66,18-5 34,1 1 1,0 0-1,0 1 0,0 0 0,1 0 0,0 0 1,-6 9-1,9-10 70,-1-1-1,1 1 1,0-1 0,1 1-1,-1 0 1,1 0 0,1 0-1,-1 1 1,1-1 0,0 0-1,-1 9 1,2-13-93,1 0 0,-1 0 0,0 0 0,1 0 1,-1 0-1,1 0 0,-1 0 0,1-1 0,0 1 0,0 0 0,0 0 1,0-1-1,0 1 0,0-1 0,0 1 0,1-1 0,-1 1 0,0-1 0,1 0 1,0 1-1,-1-1 0,1 0 0,-1 0 0,1 0 0,0 0 0,0-1 1,0 1-1,-1 0 0,5 0 0,4 1-4,1 0-1,0-1 1,0 0 0,14-2-1,-6 1-12,58 5-769,-35-1-15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7:41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83 9058,'0'1'5195,"0"12"-4946,58 458 2799,-57-460-3039,9 52 120,-10-59-163,1 1 0,1-1-1,-1 0 1,1 0 0,-1 0 0,1 0 0,0 0 0,0 0 0,1 0 0,-1-1-1,5 5 1,-6-8 2,-1 1 0,1-1 0,-1 0-1,1 0 1,0 0 0,-1 1 0,1-1 0,0 0-1,-1 0 1,1 0 0,0 0 0,-1 0-1,1 0 1,0 0 0,-1 0 0,1-1 0,0 1-1,-1 0 1,1 0 0,-1 0 0,1-1 0,0 1-1,-1 0 1,1-1 0,-1 1 0,1-1-1,-1 1 1,1 0 0,-1-1 0,1 1 0,-1-1-1,0 1 1,1-1 0,-1 0 0,1 1-1,-1-1 1,0 1 0,0-1 0,1 0 0,-1 1-1,0-1 1,0 1 0,0-2 0,11-24-1482</inkml:trace>
  <inkml:trace contextRef="#ctx0" brushRef="#br0" timeOffset="500.81">0 123 9906,'0'-2'3829,"3"-12"-3102,0 7-603,1 0 0,0 1 1,0 0-1,0-1 0,1 1 1,-1 1-1,1-1 0,1 1 1,-1 0-1,1 0 0,0 0 1,0 1-1,1 0 0,-1 0 1,1 1-1,0-1 0,0 1 1,0 1-1,0 0 0,0 0 1,13-2-1,-12 2-129,1 1 0,-1 0 0,1 1 0,-1 0 0,1 0 0,0 1-1,-1 0 1,0 0 0,1 1 0,-1 0 0,0 0 0,0 1 0,0 0 0,0 1 0,0-1 0,-1 2 0,1-1 0,-1 1 0,8 7 0,-13-9 7,1-1 1,-1 1 0,0-1-1,0 1 1,-1 0-1,1 0 1,-1 0 0,1 0-1,-1 1 1,0-1 0,0 0-1,-1 0 1,1 1-1,0-1 1,-1 0 0,0 1-1,0-1 1,0 1 0,0-1-1,-1 0 1,1 1 0,-1-1-1,0 0 1,0 0-1,0 1 1,0-1 0,-1 0-1,1 0 1,-3 3 0,-5 10 53,-1-1 0,-1 0 0,0 0 0,-14 13 0,23-26-42,-146 175 1046,148-176-1053,-1-1-1,0 1 0,1-1 1,-1 1-1,1 0 1,-1-1-1,1 1 0,-1 0 1,1-1-1,-1 1 1,1 0-1,0 0 0,-1-1 1,1 1-1,0 0 0,0 0 1,0 0-1,-1-1 1,1 1-1,0 0 0,0 0 1,0 0-1,0 0 0,1-1 1,-1 1-1,0 0 1,0 0-1,0 0 0,1-1 1,-1 1-1,0 0 1,1 0-1,-1-1 0,0 1 1,1 0-1,-1 0 0,1-1 1,-1 1-1,1-1 1,0 1-1,-1-1 0,1 1 1,0-1-1,-1 1 1,1-1-1,0 1 0,0-1 1,-1 0-1,1 1 0,0-1 1,0 0-1,-1 0 1,1 1-1,0-1 0,0 0 1,0 0-1,1 0 1,5 1 14,1 0 0,-1-1 0,0 1 0,1-2 1,8 0-1,76-20 401,-63 12-281,44-6 1,64 5-1097,-119 10-122</inkml:trace>
  <inkml:trace contextRef="#ctx0" brushRef="#br0" timeOffset="1448.14">756 409 11690,'-16'-1'4545,"-8"-2"-3010,-16-1-1369,37 3-133,0 1 0,0-1 1,0 0-1,0 0 0,0 0 1,0-1-1,0 1 0,0-1 1,1 0-1,-1 1 0,0-1 1,1 0-1,-1-1 0,-3-3 1,3 3-28,0-1 1,-1 1-1,1 1 1,-1-1-1,0 1 1,-4-3-1,7 5-5,-1-1 0,1 1 0,-1-1 1,1 1-1,0 0 0,-1 0 0,1 0 0,-1 0 0,1 0 0,-1 0 0,1 0 0,0 0 0,-1 1 0,1-1 0,-1 0 0,1 1 0,0 0 0,0-1 0,-1 1 0,1-1 0,0 1 0,0 0 1,-2 2-1,-3 2-3,1 1 0,-1-1 1,1 2-1,1-1 0,-1 0 1,1 1-1,1 0 0,-1 0 1,1 0-1,0 0 0,0 1 1,1-1-1,0 1 0,1 0 1,-1 8-1,0 0-4,0 0 0,2 0 0,0-1 0,1 1-1,0 0 1,6 25 0,-6-36 2,1 0 0,0-1 0,-1 1 0,2 0 0,-1 0 0,0-1 0,1 0 0,0 1 0,0-1 0,5 5 0,-7-8-1,0 0 1,0 0-1,0 0 1,0-1-1,1 1 1,-1 0-1,0 0 1,1-1-1,-1 1 1,1 0-1,-1-1 1,1 0-1,-1 1 1,1-1-1,-1 0 1,1 0-1,-1 0 1,1 0-1,-1 0 1,1 0-1,-1 0 1,1 0-1,-1 0 0,1-1 1,-1 1-1,1-1 1,-1 1-1,1-1 1,-1 0-1,0 0 1,1 1-1,-1-1 1,0 0-1,0 0 1,0 0-1,1 0 1,0-3-1,7-5-61,-1-1 0,0 0 0,-1-1 0,0 0 0,-1 0-1,0-1 1,6-18 0,23-88-320,-22 58 368,-40 139 635,25-67-564,0 0-1,0 0 1,1 1-1,1-1 1,0 0-1,0 0 1,2 0-1,-1 0 1,1 0-1,1 0 1,0 0-1,6 14 1,-8-24-65,0-1 0,-1 1 0,1-1 0,0 0-1,0 1 1,0-1 0,0 0 0,0 1 0,0-1 0,0 0 0,0 0 0,0 0-1,1 0 1,-1 0 0,0 0 0,1 0 0,-1 0 0,1-1 0,-1 1 0,1-1 0,-1 1-1,1-1 1,-1 1 0,1-1 0,0 0 0,1 0 0,0 0-71,0-1 0,-1 0-1,1 1 1,0-2 0,0 1 0,-1 0 0,1 0 0,-1-1-1,1 1 1,-1-1 0,0 0 0,1 0 0,1-2 0,7-7-403,-2-1 0,1 0 1,-1 0-1,8-16 0,-5 5 304,-1-1 0,0 0 0,-2-1 0,-1 0-1,-1-1 1,-1 1 0,2-28 0,-8 42 1222,-4 13 583,-4 26-387,7-13-1047,1 1 0,0 0 0,1-1 0,1 1 0,6 28 0,1 10 80,-8-40-232,1-1 1,0 0-1,1 0 0,7 20 0,-8-30-35,0 1 1,0-1 0,0 1-1,0-1 1,1 0-1,-1 0 1,1 0 0,0 0-1,4 3 1,-6-5-7,0 0 0,0-1 0,0 1 1,-1-1-1,1 1 0,0-1 0,0 0 0,0 1 0,0-1 1,0 0-1,0 0 0,0 1 0,0-1 0,0 0 0,0 0 1,0 0-1,0 0 0,0 0 0,0 0 0,0-1 0,0 1 1,0 0-1,0 0 0,0-1 0,0 1 0,0-1 0,0 1 1,0-1-1,-1 1 0,1-1 0,0 1 0,0-1 0,-1 0 1,1 1-1,0-1 0,-1 0 0,1 0 0,0 0 0,-1 1 1,1-1-1,0-1 0,6-12-62,-1 0 1,0-1-1,-1 1 0,0-1 1,-1 0-1,2-16 0,-3 12-52,2 0 0,12-34 0,-16 51 115,-1 1 0,0 0 0,1 0 0,-1-1 0,1 1 0,-1 0 0,1 0-1,0 0 1,0-1 0,-1 1 0,1 0 0,0 0 0,0 0 0,0 0 0,0 0-1,0 1 1,0-1 0,0 0 0,0 0 0,1 1 0,-1-1 0,0 1 0,0-1-1,1 1 1,-1-1 0,0 1 0,0 0 0,1-1 0,1 1 0,-2 1 20,0 0 0,1-1 0,-1 1 0,0 0 0,0 0 0,0 0 0,0 0 0,0 1 0,0-1 0,0 0 0,0 0 0,0 1 0,0-1 0,-1 0 0,1 1 0,0-1 0,-1 0 0,0 1 0,1-1 0,-1 1 0,0-1 0,1 1 0,-1-1 1,0 3-1,2 28 298,-3 35 0,0-47-282,1 1-1,0-1 1,2 0-1,0 0 1,8 32-1,-10-51-58,1 0 1,-1 0-1,0 0 1,1 1-1,-1-1 1,0 0-1,1 0 1,-1 0-1,1 0 1,0 0-1,-1-1 1,1 1-1,0 0 0,0 0 1,-1 0-1,1-1 1,0 1-1,0 0 1,0-1-1,0 1 1,0 0-1,0-1 1,0 1-1,0-1 0,0 0 1,0 1-1,0-1 1,0 0-1,0 0 1,0 0-1,1 0 1,-1 1-1,0-2 1,0 1-1,2 0 1,1-1-219,0-1 0,-1 1 0,1-1 0,0 0 0,-1 0 0,0 0 1,1 0-1,-1-1 0,5-4 0,21-24-3199</inkml:trace>
  <inkml:trace contextRef="#ctx0" brushRef="#br0" timeOffset="1942.51">1477 370 9186,'6'-11'7891,"-24"18"-5093,3-1-2901,-51 11 368,52-14-207,1 0 1,-1 0-1,1 1 1,-1 1-1,-15 8 1,25-10-55,0 0 1,0 0 0,0 0-1,0 0 1,1 0-1,0 1 1,-1-1-1,1 1 1,1 0-1,-1 0 1,0 0 0,1 1-1,0-1 1,0 0-1,0 1 1,1 0-1,-1-1 1,1 1-1,-1 8 1,1-2-22,0 0-1,1-1 1,0 1 0,1 0-1,0-1 1,0 1 0,1 0-1,1-1 1,0 0 0,0 0-1,9 18 1,-12-26 3,1-1 1,-1 1-1,1-1 0,0 0 0,0 1 1,0-1-1,0 0 0,0 1 1,0-1-1,0 0 0,0 0 0,0 0 1,1 0-1,-1 0 0,0 0 1,1 0-1,-1 0 0,0-1 0,1 1 1,-1-1-1,1 1 0,0-1 1,-1 1-1,1-1 0,-1 0 1,1 0-1,-1 1 0,1-1 0,0 0 1,-1-1-1,1 1 0,-1 0 1,1 0-1,0-1 0,-1 1 0,1-1 1,-1 1-1,1-1 0,-1 0 1,0 0-1,1 1 0,-1-1 0,0 0 1,1 0-1,0-2 0,5-2-36,-1-1 0,0 0 0,-1-1 0,1 1 0,-1-1 0,-1 0 0,6-10 0,1-8-78,15-44-1,-5 10 53,-21 58 74,0 0 0,0 0 1,0 0-1,1 0 0,-1 0 1,1 0-1,-1 0 1,1 0-1,-1 1 0,1-1 1,-1 0-1,1 0 0,-1 0 1,1 1-1,0-1 0,0 0 1,-1 1-1,1-1 0,0 1 1,0-1-1,0 1 1,0-1-1,1 0 0,-1 1-1,0 1 0,0-1-1,0 0 1,-1 1-1,1-1 1,0 1-1,0-1 1,0 1 0,-1-1-1,1 1 1,0-1-1,-1 1 1,1 0 0,-1-1-1,1 1 1,-1 0-1,1 0 1,-1-1 0,1 1-1,0 1 1,2 6-13,1 1 0,-1-1 0,0 1 0,2 11 0,2 20-23,17 116 746,-22-136-477,-2 0 0,0 1 0,-1-1 0,-1 0-1,-9 38 1,3-33-64,0-1-1,-2 0 1,0-1 0,-1 0-1,-28 40 1,31-51-247,-1 0 0,0-1 0,-1 0 1,0-1-1,-1 0 0,0-1 0,-1 0 0,1 0 1,-2-2-1,1 1 0,-27 10 0,34-16-102,0-1 1,0 0-1,0 0 0,0 0 1,0-1-1,-9 1 0,-26-8-1497</inkml:trace>
  <inkml:trace contextRef="#ctx0" brushRef="#br0" timeOffset="2633.8">1577 142 8802,'1'1'3521,"-1"5"-2249,-1 6-632,-2 5-32,1 15-8,2 5 8,4 12-127,0 6-25,0 7-168,2 3-64,0-9-88,2-3-64,3-14-144,1-8-152,-1-9-344,0-7-185,0-6-855,-5-4-1633</inkml:trace>
  <inkml:trace contextRef="#ctx0" brushRef="#br0" timeOffset="2995.8">1650 654 8714,'-5'-16'1500,"0"-1"73,4-1 2511,10-1-3407,70-125-624,-68 124-279,24-33 0,-16 25-76,-12 11 130,-7 17 172,0 0-1,-1 0 0,1 0 1,0-1-1,0 1 0,0 0 1,0 0-1,-1 0 0,1-1 0,0 1 1,0 0-1,-1 0 0,1 0 1,0 0-1,0-1 0,-1 1 0,1 0 1,0 0-1,0 0 0,-1 0 1,1 0-1,0 0 0,0 0 1,-1 0-1,1 0 0,0 0 0,0 0 1,-1 0-1,1 0 0,0 0 1,-1 0-1,1 0 0,0 0 1,-3 1 10,0 0 1,1 0 0,-1 0 0,1 0 0,-1 0 0,1 1 0,-1-1 0,1 1 0,-4 3 0,0 2 48,0 1 1,0 0 0,1 0-1,1 0 1,-1 0 0,1 1-1,0 0 1,1 0 0,-4 14-1,-13 87 655,20-106-683,-2 6 57,1 0-1,0 0 1,1 0-1,0-1 1,1 1-1,0 0 1,0 0-1,4 11 1,-5-19-81,1 1 1,0 0-1,1-1 1,-1 0-1,0 1 1,1-1-1,-1 0 1,1 1-1,0-1 1,0 0-1,0 0 1,0 0-1,0-1 1,0 1-1,0 0 1,1-1-1,-1 0 1,0 1 0,1-1-1,0 0 1,-1 0-1,1 0 1,-1-1-1,1 1 1,0-1-1,0 1 1,-1-1-1,1 0 1,0 0-1,0 0 1,-1 0-1,1-1 1,5-1-1,4 0-247,-1-1-1,1 0 0,0-1 1,20-10-1,14-11-1250</inkml:trace>
  <inkml:trace contextRef="#ctx0" brushRef="#br0" timeOffset="3479.2">2124 406 10322,'4'-6'263,"14"-26"3511,-18 32-3736,0 0 1,-1 0-1,1 0 1,0-1 0,0 1-1,0 0 1,0 0-1,0 0 1,0 0-1,-1 0 1,1 0-1,0-1 1,0 1 0,0 0-1,0 0 1,-1 0-1,1 0 1,0 0-1,0 0 1,0 0-1,0 0 1,-1 0 0,1 0-1,0 0 1,0 0-1,0 0 1,-1 0-1,1 0 1,0 0-1,0 0 1,0 0 0,-1 0-1,1 0 1,0 0-1,0 0 1,0 0-1,0 0 1,-1 0-1,1 1 1,0-1 0,0 0-1,0 0 1,0 0-1,-1 0 1,-22 13 727,15-9-631,0 0 0,0 0 0,0-1 1,0 0-1,0-1 0,-1 1 0,1-2 0,-1 1 1,-11 0-1,-4-2 33,-49-6 1,55 4-234,16 2 63,-1 0 0,1 0 0,0 0 1,0 0-1,0 1 0,0-1 0,0 1 0,-1-1 1,1 1-1,0 0 0,0 0 0,0 0 0,1 0 0,-1 0 1,0 0-1,0 0 0,0 0 0,1 1 0,-1-1 1,1 1-1,-1 0 0,1-1 0,0 1 0,-1 0 0,1 0 1,0 0-1,0-1 0,0 1 0,1 0 0,-1 1 1,0-1-1,1 0 0,-1 0 0,1 0 0,-1 3 0,0 6-22,0-1-1,0 1 0,1 0 0,0 0 0,3 17 0,-2-18 15,1 0 1,0 0-1,1 0 0,1 0 1,-1 0-1,1-1 0,1 1 0,0-1 1,0 0-1,7 8 0,-9-13 5,0-1 1,-1 0-1,1 0 0,0-1 1,1 1-1,-1-1 0,0 1 1,1-1-1,-1 0 1,1 0-1,0-1 0,-1 1 1,1-1-1,0 1 0,0-1 1,0-1-1,0 1 0,0 0 1,0-1-1,0 0 0,0 0 1,1 0-1,-1-1 0,0 1 1,0-1-1,0 0 1,6-2-1,-4 0-79,1 0 0,-1 0 0,1-1 0,-1 0 0,0 0 0,-1 0 0,1-1-1,-1 0 1,0 0 0,0 0 0,0-1 0,-1 0 0,0 0 0,0 0 0,0 0 0,3-10 0,-4 10 15,0-1 0,-1 1-1,0 0 1,0-1 0,-1 1 0,1-1 0,-1 0 0,-1 1-1,0-1 1,0 0 0,0 0 0,0 1 0,-1-1 0,0 0-1,-1 1 1,0-1 0,-4-11 0,0 10 595,4 15 42,5 20-196,-2-15-339,1 1 48,0 0 0,0 0 0,1 0 0,1 0-1,0 0 1,0-1 0,9 15 0,-12-26-93,0 1 0,0-1 0,1 0 0,-1 1 1,0-1-1,1 0 0,-1 0 0,1 0 0,0 0 1,-1-1-1,1 1 0,0 0 0,-1-1 0,1 1 0,0-1 1,0 0-1,0 1 0,-1-1 0,1 0 0,0 0 1,0 0-1,0 0 0,-1 0 0,4-1 0,-1 0-187,0 0 0,0 0 0,0-1 0,0 1 0,0-1 0,-1 0 0,1 0 0,-1 0 0,5-4 0,7-10-2528</inkml:trace>
  <inkml:trace contextRef="#ctx0" brushRef="#br0" timeOffset="3852.48">2284 378 6889,'-5'-7'8027,"4"19"-7722,-1 8-102,1 0 0,1 0 0,1 0 1,0 0-1,2-1 0,0 1 0,1 0 1,1-1-1,9 23 0,-13-40-182,0-1 1,-1 1-1,1 0 1,1 0-1,-1 0 1,0-1-1,0 1 1,1 0-1,-1-1 0,3 3 1,3-5-237,-3-12-395,-4-5-948,-2-1 1,0 0 0,-1 1-1,-1 0 1,0 0 0,-11-28 0,-9-38 1019,21 71 715,-6-45 5746,9 55-5589,0 0 0,0 0-1,0 0 1,0 0 0,1 0-1,-1 0 1,1 1 0,-1-1 0,1 0-1,0 0 1,0 0 0,0 1-1,1-1 1,-1 1 0,1-1 0,2-3-1,-3 6-372,0 0 0,0 0 0,0 0 1,0 0-1,0 0 0,1 0 0,-1 0 0,0 0 0,0 0 0,0 0 0,0 1 0,0-1 0,0 0 0,0 1 0,0-1 0,0 1 0,0-1 0,0 1 0,0 0 0,0-1 1,0 1-1,0 0 0,-1 0 0,2 1 0,2 0-535,7 5-2130</inkml:trace>
  <inkml:trace contextRef="#ctx0" brushRef="#br0" timeOffset="4789.72">2531 389 10162,'56'53'3762,"-56"-50"-1399,-9-5-1024,-18-7-478,11 4-559,9 3-289,1 1 0,-1 0 0,0 0 0,0 0-1,0 1 1,0 0 0,-10 1 0,13 0-10,0 0 0,0 0 0,1 1 1,-1-1-1,0 1 0,1 0 0,-1 0 0,1 0 1,0 0-1,-1 1 0,1-1 0,0 1 1,0 0-1,-3 5 0,1-2-6,0 1 1,1 1-1,0-1 0,0 1 0,1-1 1,0 1-1,0 0 0,1 0 0,0 0 1,0 1-1,0 10 0,1-14 1,1 0 0,-1 1 0,1-1 0,1 0 0,-1 0 0,1 0 0,0 0 0,0 0 0,0 0 0,1-1 0,-1 1-1,1 0 1,0-1 0,1 1 0,-1-1 0,1 1 0,0-1 0,0 0 0,0 0 0,5 4 0,-6-7-2,0 1 0,0-1 0,0 0 0,0 1 0,0-1-1,1 0 1,-1-1 0,0 1 0,0 0 0,1 0 0,-1-1 0,1 0 0,-1 1 0,0-1 0,1 0 0,-1 0-1,5-1 1,-2 0-20,-1 0-1,0 0 0,1-1 1,-1 0-1,0 0 0,0 0 1,0 0-1,0-1 0,3-2 1,2-2-115,-1-1 1,0 0 0,-1 0-1,1 0 1,-2-1 0,1 0-1,5-11 1,-4 5-161,-1 0-1,8-26 1,-13 35 273,-1-1 0,1 1 0,-1-1 0,0 1-1,-1-1 1,0 1 0,0-1 0,0 0 0,-2-10 0,-3 50 1057,5-1-760,3 34-1,-2-55-179,1 0-1,0 1 0,0-1 1,1 0-1,1 0 1,-1 0-1,8 13 0,-11-23-93,1-1-1,-1 1 1,1 0-1,-1 0 1,1 0-1,-1 0 0,1-1 1,0 1-1,-1 0 1,1 0-1,0-1 1,0 1-1,-1-1 1,1 1-1,0-1 0,0 1 1,0-1-1,0 1 1,0-1-1,0 0 1,0 1-1,0-1 1,0 0-1,0 0 0,0 0 1,0 0-1,1 0 1,-1 0-32,1-1 1,0 1-1,-1-1 1,1 0-1,-1 0 1,1 0 0,-1 0-1,0 0 1,1 0-1,-1 0 1,0-1-1,0 1 1,1 0-1,0-2 1,4-7-281,0 1-1,-1-1 1,7-17 0,38-130-1284,-14 33 1896,-40 142 307,1 1 0,0-1 1,0 34-1,2 78-264,1-122-328,0 0 0,0 1 0,1-1 0,0 0 0,1 1 0,0-1 0,0 0 1,0 0-1,1 0 0,7 13 0,-9-20-17,-1-1 0,1 1 1,-1-1-1,0 1 0,1-1 1,-1 0-1,1 1 0,-1-1 0,1 0 1,-1 1-1,1-1 0,-1 0 1,1 1-1,0-1 0,-1 0 0,1 0 1,-1 0-1,1 0 0,0 0 1,-1 1-1,1-1 0,-1 0 0,1 0 1,0-1-1,-1 1 0,1 0 1,0 0-1,17-12-217,9-27-253,-24 35 412,31-52-344,50-72 128,-72 112 388,1 0-1,1 2 1,0-1-1,1 2 1,27-20-1,-40 32-73,-1 0 1,1-1-1,-1 1 0,1 0 0,0 0 0,-1 1 1,1-1-1,0 0 0,0 0 0,0 1 1,0-1-1,-1 1 0,1 0 0,0 0 0,0-1 1,0 1-1,0 0 0,0 1 0,0-1 1,0 0-1,0 0 0,0 1 0,2 0 0,-2 1-7,0-1 0,-1 1 0,1-1 1,0 1-1,0 0 0,-1 0 0,1 0 0,-1 0 0,1 0 0,-1 0 0,0 0 0,0 0 0,0 0 0,0 1 0,1 3 0,1 10 9,0 0 1,-1 1 0,0-1 0,-1 19 0,0 65-857,2-89-558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7:30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205 7970,'-10'-64'2727,"10"62"-2527,-1 1 0,1-1 1,-1 0-1,1 1 0,0-1 0,0 0 1,0 1-1,0-1 0,0 0 0,0 1 1,0-1-1,1 0 0,-1 1 0,1-4 1,1 6-163,-1 0 0,0 0 0,0-1 0,0 1 0,1 0 0,-1 0 0,0 0 0,0 0 0,0 0 0,-1 0-1,1 0 1,0 1 0,0-1 0,0 0 0,0 2 0,10 16 96,-1 1-1,0-1 0,-2 1 0,0 1 0,8 36 0,-1 12 75,2-2 0,3 0 0,44 96 0,-53-147-397,-11-16 158,0 0 0,0 0-1,0 0 1,0 0 0,0-1 0,0 1 0,0 0 0,0 0-1,0 0 1,0 0 0,0-1 0,0 1 0,1 0 0,-1 0-1,0 0 1,0 0 0,0 0 0,0 0 0,0-1 0,1 1-1,-1 0 1,0 0 0,0 0 0,0 0 0,0 0 0,1 0-1,-1 0 1,0 0 0,0 0 0,0 0 0,0 0 0,1 0-1,-1 0 1,0 0 0,0 0 0,0 0 0,0 0 0,1 0-1,-1 0 1,0 0 0,0 0 0,0 0 0,0 0 0,1 0-1,-1 0 1,0 1 0,0-1 0,0 0 0,0 0 0,0 0-1,1 0 1,-1 0 0,0 0 0,0 1 0,0-1 0,0 0-1,0 0 1,0 0 0,0 0 0,0 0 0,1 1 0,-1-1-1,0 0 1,0 0 0,0 0 0,0 1 0,0-1 0,0 0-1,0 0 1,0-11-2535</inkml:trace>
  <inkml:trace contextRef="#ctx0" brushRef="#br0" timeOffset="512.37">1 262 8794,'2'-12'682,"0"1"0,1-1 0,1 0 0,0 1 0,0 0 0,10-17 0,-7 15-530,2 0 0,0 0 0,0 1 0,1 0 0,12-11 0,-14 15-172,0 0 1,1 1 0,-1 1 0,1-1 0,1 1-1,-1 1 1,1 0 0,0 0 0,0 1-1,1 0 1,-1 1 0,1 0 0,0 1 0,-1 0-1,1 0 1,0 1 0,13 1 0,-20 0 13,-1 1 0,1-1 0,-1 1 0,1 0 0,-1 0 0,1 0 0,-1 0 0,1 1 0,-1 0 0,0-1 0,0 1 0,0 0 0,0 1 0,0-1 1,0 0-1,4 6 0,-4-4 0,1 1 1,-1 0 0,-1 0-1,1 0 1,-1 0-1,0 0 1,0 1 0,0-1-1,1 12 1,-1-1 63,-1 0 0,-1 0 0,0 0 0,-1 0 0,-1 0-1,-6 27 1,2-24 122,0-2 0,-1 1-1,-1-1 1,0 0-1,-2 0 1,0-1 0,-17 21-1,7-12 62,-1-2 1,-2 0-1,-37 30 0,38-39-164,22-15-82,0 1 0,0 0-1,0 0 1,0 0 0,0 0-1,-1 0 1,1 0 0,0-1-1,0 1 1,0 0-1,0 0 1,0 0 0,0 0-1,0-1 1,0 1 0,-1 0-1,1 0 1,0 0 0,0-1-1,0 1 1,0 0 0,0 0-1,0 0 1,0-1 0,0 1-1,0 0 1,0 0 0,0 0-1,0 0 1,1-1 0,-1 1-1,0 0 1,0 0-1,0 0 1,0-1 0,0 1-1,0 0 1,0 0 0,0 0-1,1 0 1,-1 0 0,0-1-1,0 1 1,0 0 0,0 0-1,0 0 1,1 0 0,-1 0-1,0 0 1,28-36-924,1 3-207</inkml:trace>
  <inkml:trace contextRef="#ctx0" brushRef="#br0" timeOffset="887.22">434 728 8266,'0'2'1323,"6"15"1427,-6-16-2724,0-1 1,0 0-1,0 0 1,0 1-1,1-1 1,-1 0-1,0 0 1,0 0-1,0 1 1,0-1-1,0 0 1,0 0-1,1 1 1,-1-1-1,0 0 1,0 0-1,0 0 1,1 0-1,-1 1 1,0-1-1,0 0 1,0 0-1,1 0 1,-1 0-1,0 0 1,0 0-1,1 0 0,-1 0 1,0 0-1,0 1 1,1-1-1,-1 0 1,0 0-1,0 0 1,1 0-1,-1-1 1,0 1-1,0 0 1,1 0-1,-1 0 1,0 0-1,0 0 1,1 0-1,-1 0 1,0 0-1,0 0 1,1-1-1,-1 1 1,0 0-1,0 0 1,0 0-1,1 0 1,-1-1-1,0 1 1,0 0-1,0 0 1,0-1-1,1 1 1,3-8 184,1 0 0,-1-1-1,0 1 1,-1-1 0,0 0 0,0 0 0,1-10 0,-2 11-74,1-11-129,0 0 0,-1 0 0,-1 0 0,0-1 0,-2 1 0,-4-32 0,5 49-12,0 1 1,-1-1-1,1 1 0,0-1 0,0 1 1,-1-1-1,1 1 0,-1-1 0,0 1 1,1-1-1,-1 1 0,0 0 0,0-1 1,0 1-1,0 0 0,0 0 1,0 0-1,0 0 0,0 0 0,0 0 1,-1 0-1,1 0 0,0 0 0,-1 0 1,1 1-1,-1-1 0,1 0 0,0 1 1,-1 0-1,0-1 0,1 1 1,-1 0-1,1 0 0,-1-1 0,1 1 1,-1 1-1,1-1 0,-3 0 0,1 1 13,1 0 0,-1-1 0,0 1 0,1 1 0,-1-1-1,1 0 1,-1 0 0,1 1 0,0 0 0,-1-1 0,1 1-1,0 0 1,0 0 0,0 0 0,0 0 0,1 1 0,-1-1 0,1 0-1,-1 1 1,-1 4 0,0 1 28,1 1 0,1-1 0,-1 1 0,1-1 0,1 1 0,-1-1-1,2 1 1,-1-1 0,1 1 0,0-1 0,1 1 0,0-1 0,0 0 0,1 0 0,0 0 0,0 0 0,1 0 0,0-1-1,0 1 1,1-1 0,0 0 0,0 0 0,1-1 0,8 8 0,-10-11-81,-1 0-1,1 0 1,0 0 0,0-1 0,0 0 0,0 0-1,0 0 1,1 0 0,-1-1 0,1 1-1,-1-1 1,1 0 0,-1 0 0,1-1 0,0 0-1,-1 1 1,1-2 0,0 1 0,-1 0-1,1-1 1,-1 0 0,1 0 0,-1 0 0,1-1-1,-1 0 1,0 1 0,1-1 0,-1-1-1,0 1 1,5-5 0,20-15-1450,-4-7-583</inkml:trace>
  <inkml:trace contextRef="#ctx0" brushRef="#br0" timeOffset="1231.11">667 393 9482,'1'4'3537,"-2"6"-2713,-2 0-248,-3 10-128,3 6 8,3 4 8,2 5-40,12 6-103,-4-5-17</inkml:trace>
  <inkml:trace contextRef="#ctx0" brushRef="#br0" timeOffset="6024.76">784 444 7834,'-75'55'4718,"79"-56"-3832,14-8-399,17-10-552,5-10 211,-21 14-100,32-18 1,-49 32-64,-1 0 26,-1 1-1,1-1 1,-1 1 0,1 0 0,0-1 0,-1 1 0,1 0-1,-1-1 1,1 1 0,0 0 0,-1 0 0,1-1 0,0 1-1,-1 0 1,1 0 0,0 0 0,-1 0 0,1 0 0,0 0-1,-1 0 1,2 0 0,-1 24 319,-2 13-147,2 1 1,1 0-1,15 74 0,-16-112-184,-1 5-122,1 1-1,0-1 0,1 0 1,-1-1-1,1 1 1,0 0-1,0 0 0,1-1 1,-1 1-1,7 7 0,3 0-2111</inkml:trace>
  <inkml:trace contextRef="#ctx0" brushRef="#br0" timeOffset="7055.83">1113 407 7009,'5'5'357,"-4"-4"-194,0 0 0,0 0-1,0 1 1,1-1 0,-1 0 0,0 0 0,0 0 0,1 0 0,-1-1-1,0 1 1,1 0 0,-1 0 0,2 0 0,-2-2-51,0 0 0,0 0 0,-1 0 0,1 0 0,0 0 0,-1-1 0,1 1 0,-1 0 0,1 0 0,-1 0 0,0 0 0,1-1 0,-1 1 0,0 0 0,0 0 0,0-1 0,0 1 0,0 0 1,-1-3-1,3-7 613,0-20 943,-2 30-1575,0 0 0,0-1 1,0 1-1,0 0 0,0-1 1,0 1-1,-1 0 0,1 0 1,0 0-1,-1-1 0,1 1 0,-1 0 1,0 0-1,1 0 0,-1 0 1,0 0-1,1 0 0,-2-1 1,1 1-68,0 1 0,0 0-1,0-1 1,0 1 0,0 0 0,0 0 0,-1 0 0,1 0 0,0 0 0,0 0 0,0 1-1,0-1 1,0 0 0,0 0 0,0 1 0,0-1 0,0 0 0,0 1 0,-1 0 0,-23 14 17,17-9-10,1-1-1,-1 2 0,1-1 1,0 1-1,1 0 1,0 0-1,0 1 0,1 0 1,-1 0-1,2 0 0,-1 0 1,1 1-1,-5 16 1,3-4-12,0 0 0,2 1 1,-3 38-1,7-55-22,-1 1 0,1 0 0,1 0 0,-1 0 0,1-1-1,0 1 1,0 0 0,0-1 0,1 1 0,0-1 0,0 1 0,1-1-1,-1 0 1,1 0 0,0 0 0,0 0 0,1-1 0,0 1-1,5 5 1,-7-9-8,0 1 1,1-1-1,-1 0 0,0 0 0,1 0 0,-1-1 0,1 1 0,-1 0 1,1-1-1,-1 1 0,1-1 0,-1 0 0,1 0 0,-1 0 0,1 0 1,0-1-1,-1 1 0,1-1 0,-1 1 0,1-1 0,-1 0 0,0 0 1,1 0-1,-1 0 0,0 0 0,0-1 0,3-1 0,4-3 0,-1 0 0,-1 0 1,1-1-1,-1 0 0,10-13 0,-10 11 4,-2 1-1,1-1 1,-1-1-1,-1 1 1,0-1 0,0 1-1,0-1 1,-2 0 0,4-15-1,-5 17-23,0 0 1,-1 0-1,1 0 0,-2 0 0,1 0 0,-1 0 1,0 0-1,-1 0 0,1 1 0,-2-1 0,1 0 1,-7-13-1,9 21 26,0 0 0,0-1-1,0 1 1,0 0 0,0 0 0,0-1 0,-1 1 0,1 0-1,0 0 1,0 0 0,0-1 0,0 1 0,0 0 0,0 0 0,0 0-1,0-1 1,-1 1 0,1 0 0,0 0 0,0 0 0,0 0-1,0 0 1,-1-1 0,1 1 0,0 0 0,0 0 0,0 0 0,-1 0-1,1 0 1,0 0 0,0 0 0,0 0 0,-1 0 0,1 0 0,0 0-1,0 0 1,-1 0 0,1 0 0,0 0 0,0 0 0,0 0-1,-1 0 1,1 0 0,0 0 0,0 0 0,0 0 0,-1 0 0,1 0-1,0 0 1,0 1 0,-5 13-24,2 24 123,4-25-41,0 0 1,2 0-1,0 0 1,0 0-1,1-1 1,0 1-1,1-1 1,1 0-1,8 13 1,-4-6 48,-1 2 1,8 23-1,-10-15 34,-2 0 0,-1 0-1,0 1 1,-3-1 0,0 1 0,-2-1 0,-1 1-1,-8 38 1,10-68-136,-13 45 197,12-44-187,1 0 0,0 0 0,-1 0 0,1 0 1,-1 0-1,1 0 0,-1 0 0,1-1 0,-1 1 1,1 0-1,-1 0 0,0-1 0,1 1 0,-1 0 0,0-1 1,0 1-1,1 0 0,-1-1 0,0 1 0,0-1 0,0 0 1,0 1-1,0-1 0,0 0 0,0 1 0,0-1 1,0 0-1,0 0 0,0 0 0,0 0 0,0 0 0,0 0 1,0 0-1,0 0 0,0 0 0,0-1 0,0 1 1,1 0-1,-1-1 0,0 1 0,0 0 0,-2-2 0,-2-2 16,0-1-1,0 1 1,0-1 0,1 0-1,0-1 1,0 1-1,0-1 1,1 0-1,-1 0 1,-3-11-1,-1-3-74,0-1-1,-4-22 0,10 33 13,0 1-1,1 0 1,-1-1-1,2 0 1,-1 1-1,2-1 1,-1 1-1,1-1 0,0 1 1,1-1-1,0 1 1,7-17-1,-4 16-39,0 1-1,0 0 0,1 0 1,0 1-1,1 0 1,0 0-1,0 0 0,1 1 1,0 0-1,0 0 0,14-8 1,25-13-680,1 0-243</inkml:trace>
  <inkml:trace contextRef="#ctx0" brushRef="#br0" timeOffset="7971.46">1413 449 6793,'-11'-18'1037,"6"9"137,0 0 0,-1 0 0,0 1 0,-10-12 0,15 19-1098,0 0-1,1 0 0,0-1 1,-1 1-1,1 0 1,0 0-1,-1-1 0,1 1 1,0 0-1,0 0 0,0-1 1,0 1-1,0 0 0,0-1 1,1 1-1,-1 0 1,0 0-1,1-1 0,-1 1 1,1 0-1,-1 0 0,1 0 1,-1 0-1,1-1 1,0 1-1,1-1 252,-2 5-203,0 36 38,4 110 444,-3-136-568,0 0 0,2 0-1,0-1 1,0 1 0,1-1-1,0 1 1,1-1-1,1-1 1,7 13 0,-12-22-36,0 0-1,0-1 1,0 1 0,0-1 0,0 1 0,1-1 0,-1 1 0,0-1 0,1 0-1,-1 1 1,1-1 0,0 0 0,-1 0 0,1 0 0,0-1 0,0 1-1,0 0 1,-1 0 0,1-1 0,0 0 0,0 1 0,3-1 0,-3 0 1,1-1 1,-1 1-1,0-1 1,0 0-1,0 0 1,0 0-1,0 0 0,0 0 1,0-1-1,-1 1 1,1 0-1,0-1 1,-1 1-1,1-1 1,-1 0-1,3-2 1,2-5-41,-1-1 1,0 1 0,0-1 0,-1 0-1,0 0 1,0 0 0,1-11 0,0-14-391,-1-1 1,-3 0-1,-2-41 0,0 18-1,5 216 2879,-5-114-2119</inkml:trace>
  <inkml:trace contextRef="#ctx0" brushRef="#br0" timeOffset="8608.74">1605 520 20236,'19'-6'-242,"0"-1"-1,-1-1 0,1 0 1,-2-2-1,0 0 0,0-1 1,28-23-1,-30 22 213,-14 11 52,1 0 0,-1 0-1,0 0 1,1 0 0,-1 0-1,0 0 1,0-1 0,0 1-1,0 0 1,0-1-1,0 1 1,0-1 0,0-1-1,-1 2-17,0 1-1,0-1 0,0 1 1,0 0-1,0-1 0,0 1 1,0 0-1,0-1 0,0 1 0,0 0 1,-1-1-1,1 1 0,0 0 1,0-1-1,0 1 0,-1 0 0,1 0 1,0-1-1,0 1 0,-1 0 1,1 0-1,0-1 0,-1 1 0,1 0 1,0 0-1,0 0 0,-1 0 1,1-1-1,-1 1 0,1 0 0,0 0 1,-1 0-1,-23-2 65,19 2-64,1 0-1,0 0 0,0 0 0,0 1 1,-1 0-1,1-1 0,0 2 0,0-1 0,0 0 1,0 1-1,1 0 0,-1-1 0,0 2 1,1-1-1,-1 0 0,1 1 0,0-1 1,0 1-1,-5 5 0,4-2-1,0 0 0,0 0 0,1 0 0,0 0 0,0 0 0,0 1 0,1-1 0,0 1 0,0 0 0,1 0 0,-1 9 0,1-5-5,1-1 0,0 1 0,0 0 1,1-1-1,1 1 0,0-1 0,4 15 0,-4-19-4,0 0 1,0 0-1,1 0 1,0-1-1,0 1 0,0-1 1,1 1-1,0-1 1,0 0-1,0 0 1,9 7-1,-10-10 0,-1 0-1,0 0 1,1-1-1,0 1 1,-1-1 0,1 0-1,0 0 1,0 0-1,-1 0 1,1 0 0,0-1-1,0 1 1,0-1-1,0 0 1,0 0 0,0 0-1,0 0 1,0 0-1,3-2 1,-1 1-14,-1-1 1,1 0-1,-1 0 0,0 0 1,1 0-1,-1-1 1,0 0-1,0 0 0,-1 0 1,7-6-1,0-3-74,0 0 0,-1-1-1,0 0 1,-1 0 0,-1-1 0,7-16-1,52-186-1113,-77 260 1844,2 0-1,2 0 1,-2 87 0,9-128-619,0 0 1,0 0-1,0 0 0,1 0 0,-1 0 1,1 0-1,0 0 0,0 0 0,0-1 0,0 1 1,0 0-1,1-1 0,-1 1 0,1 0 1,0-1-1,3 4 0,-5-6-25,1 1-1,0-1 0,-1 1 1,1-1-1,0 1 1,0-1-1,-1 0 1,1 0-1,0 1 0,0-1 1,0 0-1,-1 0 1,1 0-1,0 0 1,0 0-1,0 0 0,0 0 1,-1 0-1,1 0 1,0 0-1,0-1 1,1 1-1,0-1-38,0-1-1,0 1 1,0 0 0,0-1-1,0 1 1,0-1 0,-1 0-1,1 0 1,-1 1 0,1-1-1,1-4 1,7-11-222,-1 0-1,0-1 1,-1 0 0,-1-1 0,-1 1 0,-1-1-1,-1-1 1,0 1 0,-1 0 0,0-30-1,-2 32 2375,0 45-1103,1 12-748,2-1-1,1 0 1,2 0-1,22 67 1,-17-85-324,-11-21 45,-1 0 1,0 1 0,0-1 0,1 0 0,-1 1 0,0-1 0,1 0 0,-1 0 0,0 1 0,1-1 0,-1 0 0,0 0 0,1 0 0,-1 1 0,1-1 0,-1 0 0,0 0-1,1 0 1,-1 0 0,1 0 0,-1 0 0,1 0 0,-1 0 0,0 0 0,1 0 0,-1 0 0,1 0 0,-1 0 0,0 0 0,1-1 0,-1 1 0,1 0 0,-1 0 0,0 0 0,1-1-1,-1 1 1,0 0 0,1 0 0,-1-1 0,0 1 0,1 0 0,-1-1 0,0 1 0,0 0 0,1-1 0,-1 1 0,0 0 0,0-1 0,1 0 0,5-13-1130</inkml:trace>
  <inkml:trace contextRef="#ctx0" brushRef="#br0" timeOffset="8996.26">2054 522 11146,'-39'-30'3865,"38"29"-3329,1 2-248,3 8 168,2-1 81,5 2-1,2-1-120,5-6-208,4 2-72,8-5-256,9-6-176,13-13-408,5-1-153,2-9-1207</inkml:trace>
  <inkml:trace contextRef="#ctx0" brushRef="#br0" timeOffset="9384.84">2490 444 11666,'30'20'2208,"-12"-8"-314,-37-25-445,15 10-1406,1 0 1,-1-1-1,0 0 1,1 0-1,0 0 1,0 0-1,0 0 1,-2-7-1,2 7-41,1-1 0,-1 1 0,0 0 0,0-1 0,0 1 0,-1 1 0,1-1 0,-8-5 0,9 7-3,0 0-1,0 1 1,0-1-1,-1 1 1,1-1-1,-1 1 0,1 0 1,-1 0-1,0 0 1,1 0-1,-1 1 1,0-1-1,0 1 0,1 0 1,-1-1-1,0 1 1,0 0-1,1 1 1,-1-1-1,0 0 0,0 1 1,1 0-1,-1 0 1,0-1-1,1 1 1,-1 1-1,1-1 0,-1 0 1,1 1-1,0-1 1,-1 1-1,1 0 1,0-1-1,0 1 0,0 0 1,0 1-1,1-1 1,-1 0-1,-2 4 1,-1 4 0,0-1 0,0 1 1,1 0-1,0 0 0,1 1 1,0-1-1,1 1 0,0 0 1,-1 10-1,3-8 7,-1 0-1,2-1 1,0 1-1,0 0 1,1-1-1,4 14 1,-4-20-14,0-1 1,0 1-1,0-1 1,0 1-1,1-1 1,0 0-1,0 0 1,1 0-1,-1 0 1,1-1-1,0 1 1,0-1-1,0 0 1,1 0-1,5 3 1,-8-6-12,-1 0 1,1 0-1,0-1 0,0 1 1,-1-1-1,1 1 1,0-1-1,0 1 1,-1-1-1,1 0 0,0 0 1,0 0-1,0 0 1,0 0-1,-1-1 0,1 1 1,0 0-1,0-1 1,0 1-1,-1-1 1,1 0-1,0 0 0,-1 1 1,1-1-1,-1 0 1,1 0-1,-1-1 1,1 1-1,-1 0 0,0 0 1,0-1-1,1 1 1,1-4-1,3-4-101,1-1-1,-1 0 1,-1 0 0,5-13-1,-7 17 70,9-24-121,-2-1-1,0-1 0,-3 0 0,8-61 0,-18 114 639,1 1 0,0-1 0,2 0 0,1 1 0,1-1 0,8 40 0,-10-60-467,0 0-1,1 0 1,-1 0-1,1 0 1,-1 0 0,1 0-1,-1 0 1,1-1-1,-1 1 1,1 0-1,0 0 1,0 0-1,-1-1 1,1 1 0,0 0-1,0-1 1,0 1-1,0-1 1,0 1-1,0-1 1,0 1-1,0-1 1,0 1-1,0-1 1,0 0 0,0 0-1,0 0 1,1 1-1,1-2-176,-1 1 0,1 0 0,-1-1 0,0 1 0,1-1-1,-1 0 1,0 1 0,0-1 0,1-1 0,-1 1 0,0 0 0,2-2-1,10-8-2033</inkml:trace>
  <inkml:trace contextRef="#ctx0" brushRef="#br0" timeOffset="9754.21">2728 324 10186,'-9'4'5052,"2"7"-3838,-2 13-825,4-7-120,1 1-1,1 0 1,0 0 0,2 0-1,0 0 1,1 0 0,2 20-1,3 3-52,22 81-1,-25-115-214,0-1-1,0 1 1,1-1-1,6 10 0,-9-15-9,0 0 0,1 0 0,-1-1 0,0 1 1,1 0-1,-1-1 0,1 1 0,-1-1 0,1 1 0,-1 0 0,1-1 0,-1 1 0,1-1 0,-1 1 0,1-1 0,0 0 0,-1 1 0,1-1 0,0 0 0,-1 1 1,1-1-1,0 0 0,-1 0 0,1 1 0,0-1 0,0 0 0,-1 0 0,1 0 0,0 0 0,0 0 0,-1 0 0,1 0 0,0 0 0,0-1 0,-1 1 1,1 0-1,0 0 0,-1 0 0,1-1 0,0 1 0,-1-1 0,1 1 0,0 0 0,-1-1 0,1 1 0,-1-1 0,1 1 0,-1-1 0,1 1 0,-1-1 1,1 0-1,-1 1 0,1-1 0,-1 0 0,0 1 0,1-1 0,-1 0 0,0 0 0,16-29-458,-2-1 0,13-42 1,8-16 139,-28 73 314,-3 5 48,1 0 0,0 1-1,0-1 1,2 1 0,-1 0 0,1 1 0,9-11-1,-15 19-25,-1 1 0,1-1 0,0 0-1,-1 1 1,1-1 0,0 1-1,-1-1 1,1 1 0,0-1-1,-1 1 1,1-1 0,0 1 0,0 0-1,0 0 1,-1-1 0,1 1-1,0 0 1,0 0 0,0 0 0,0 0-1,0 0 1,-1 0 0,1 0-1,0 0 1,0 0 0,0 0 0,0 0-1,-1 1 1,1-1 0,0 0-1,0 1 1,0-1 0,-1 0 0,1 1-1,0-1 1,-1 1 0,1-1-1,0 1 1,-1 0 0,1-1 0,0 1-1,-1-1 1,1 1 0,-1 0-1,1 0 1,0 1 0,2 4 30,-1 0 0,1 0 0,-1 0 0,3 12 1,-4-14-20,6 34-62,-2-1 0,-1 1-1,-2 69 1,-2-87-216,0 19-65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07:25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2 5201,'-10'-20'7915,"10"20"-7881,0 0-1,0-1 0,0 1 1,0 0-1,0 0 0,0 0 1,0 0-1,0 0 0,-1 0 1,1 0-1,0 0 0,0 0 1,0 0-1,0 0 0,0 0 1,0 0-1,0-1 0,0 1 1,0 0-1,0 0 0,-1 0 1,1 0-1,0 0 0,0 0 1,0 0-1,0 0 0,0 0 1,0 0-1,0 0 0,0 0 1,0 0-1,-1 0 0,1 0 1,0 0-1,0 0 0,0 0 1,0 0-1,0 1 0,0-1 1,0 0-1,0 0 0,0 0 1,0 0-1,-1 0 1,1 0-1,0 0 0,0 0 1,0 0-1,0 0 0,0 0 1,0 0-1,0 0 0,0 1 1,0-1-1,0 0 0,0 0 1,0 0-1,0 0 0,0 0 1,0 0-1,0 0 0,0 1 1,-1 18 143,31 360 48,-30-368-337,0 0-1,0 0 0,2 0 0,-1 0 1,1-1-1,1 1 0,0-1 0,0 0 1,1 1-1,8 13 0,-8-19-1853</inkml:trace>
  <inkml:trace contextRef="#ctx0" brushRef="#br0" timeOffset="385.01">48 487 7962,'-3'-13'1207,"-5"-15"2792,16 3-1265,-6 17-2723,1 0 0,1 0 0,-1 0-1,1 1 1,1-1 0,-1 1 0,1 0 0,1 0-1,-1 1 1,1 0 0,0 0 0,0 0 0,1 0 0,0 1-1,0 0 1,8-4 0,-8 6-33,0 1 1,0-1-1,-1 2 0,2-1 0,-1 1 0,0 0 1,0 0-1,0 1 0,0 0 0,14 1 1,-18 0 4,0-1 1,0 1 0,0 0-1,0 0 1,0 0 0,0 1-1,0-1 1,0 1-1,-1-1 1,1 1 0,-1 0-1,1 0 1,-1 0 0,0 0-1,0 1 1,0-1 0,0 1-1,0-1 1,0 1-1,-1 0 1,1-1 0,-1 1-1,0 0 1,1 0 0,-2 0-1,1 0 1,1 4 0,-1 0 33,-1 1 1,1 0 0,-1 0-1,-1-1 1,1 1 0,-1 0-1,-1 0 1,0-1 0,0 1-1,0-1 1,-1 0 0,0 1-1,-6 9 1,5-9 88,0 0 1,-1-1-1,0 0 0,-1 0 0,0 0 0,0-1 0,0 1 1,-1-2-1,0 1 0,0-1 0,-12 8 0,15-12-30,0 1-1,0-1 0,0 0 1,0-1-1,0 1 0,0 0 0,-1-1 1,1 0-1,0 0 0,0 0 1,0-1-1,0 0 0,0 1 1,-5-3-1,8 3-77,-1 0-1,1-1 1,0 1-1,0 0 1,0-1 0,0 0-1,0 1 1,0-1-1,0 1 1,0-1 0,0 0-1,0 0 1,0 0-1,0 0 1,0 1 0,0-1-1,1 0 1,-1 0-1,0-1 1,1 1-1,-1 0 1,1 0 0,-1 0-1,1 0 1,0 0-1,-1-1 1,1 1 0,0 0-1,0 0 1,0 0-1,0-1 1,0 1 0,0 0-1,0 0 1,0-1-1,0 1 1,1 0 0,-1 0-1,0 0 1,1 0-1,-1-1 1,1 1 0,0 0-1,-1 0 1,1 0-1,0 0 1,-1 0 0,1 0-1,1-1 1,4-4-253,1 0 0,0 0 0,0 0 0,0 1 0,1 0 0,-1 0 0,1 1 0,0 0 0,14-5 0,-15 6-53,31-13-2063</inkml:trace>
  <inkml:trace contextRef="#ctx0" brushRef="#br0" timeOffset="760.39">578 434 11707,'-3'-2'4656,"-3"0"-2455,5 2-2081,0-1 56,0 1-32,-1 0-13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4:28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5 160 5401,'-44'14'2567,"43"-14"-2424,1-1 0,-1 1-1,0 0 1,1 0 0,-1 0-1,0-1 1,1 1 0,-1 0-1,0-1 1,1 1 0,-1 0-1,1-1 1,-1 1 0,1-1-1,-1 1 1,1-1 0,-1 1-1,1-1 1,-1 1 0,1-1-1,0 0 1,-1 1 0,1-1-1,0 1 1,0-1-1,-1 0 1,1 1 0,0-1-1,0 0 1,0 0 0,0 1-1,0-1 1,0 0 0,0 1-1,0-1 1,0 0 0,0 1-1,0-2 1,2-26 1930,0 21-1945,1 1 0,-1-1 1,1 0-1,0 0 1,1 1-1,0 0 0,0 0 1,0 0-1,7-7 1,-9 11-128,0-1 0,0 1 1,0 0-1,0 0 0,1 0 0,-1 0 1,1 1-1,-1-1 0,1 1 1,-1-1-1,1 1 0,0 0 0,0 0 1,0 0-1,0 1 0,0-1 1,0 0-1,0 1 0,0 0 0,0 0 1,0 0-1,0 0 0,0 0 1,5 2-1,-7-1-6,0-1 0,0 1 1,0 0-1,0-1 0,-1 1 1,1 0-1,0 0 0,0 0 0,-1-1 1,1 1-1,-1 0 0,1 0 0,-1 0 1,1 0-1,-1 0 0,1 0 1,-1 0-1,0 0 0,0 0 0,0 0 1,1 1-1,-1-1 0,0 0 0,0 0 1,0 0-1,-1 0 0,1 0 1,0 0-1,0 0 0,0 0 0,-1 1 1,-13 41-104,11-33 70,-3 8 23,-1 0 1,-1-1 0,0 0-1,-1 0 1,-1-1 0,0 0 0,-1-1-1,-1 0 1,-23 21 0,56-29 187,0-2 1,28 5-1,-39-8-150,-5-1-194,-1 0 1,1-1 0,0 1-1,-1-1 1,1 0-1,-1 0 1,1 0 0,0-1-1,-1 1 1,1-1 0,4-2-1,2-3-2173</inkml:trace>
  <inkml:trace contextRef="#ctx0" brushRef="#br0" timeOffset="1933.63">360 202 9138,'-20'19'5529,"19"-19"-5337,0 0-64,0 0-24,-5 11-16,-8 22-48,11-25 8,1 3-104,2 0-112,3 0-424,-1 1-808</inkml:trace>
  <inkml:trace contextRef="#ctx0" brushRef="#br0" timeOffset="2606.04">406 56 6929,'-14'-38'2400,"14"38"-2240,0-1 0,-1 1 0,1 0 0,-1-1 0,1 1 0,-1 0 0,1-1 0,-1 1 0,1 0 0,-1 0 0,1 0 0,-1 0 0,1-1 0,-1 1 0,0 0 0,1 0-1,-1 0 1,1 0 0,-1 0 0,1 0 0,-1 0 0,1 1 0,-1-1 0,1 0 0,-1 0 0,0 1 0,4-4 1843,-1 2-2111,0-1 113,1 1 0,0 0 0,-1-1 0,1 1 0,0 0 0,0 0 0,-1 0 0,1 1 0,0-1 0,0 1 0,0 0 0,0-1 0,0 1 0,0 1 0,0-1 0,0 0 0,0 1 0,5 1 0,-6-1-3,0 0 0,0 1 0,0-1-1,0 1 1,-1-1 0,1 1 0,0 0-1,-1 0 1,1 0 0,-1 0 0,0 0-1,0 0 1,1 0 0,-1 0 0,-1 0-1,1 1 1,0-1 0,0 0 0,-1 1-1,1-1 1,-1 0 0,0 1 0,0-1-1,0 4 1,0 2 5,-1-1-1,0 0 1,0 0-1,-1 0 1,0 0-1,0 0 1,0 0-1,-1-1 1,0 1-1,-1-1 1,-5 9-1,3-5 118,1 0 1,0 0-1,-6 18 0,11-24-100,-1 0 0,1 0 0,-1 0 0,1 0 1,0 0-1,1 0 0,-1 0 0,1 0 0,-1 0 0,4 7 0,-4-10-16,0 0-1,0 0 0,1 1 0,-1-1 0,1 0 1,-1 0-1,1 0 0,-1 0 0,1 0 0,0 0 1,0 0-1,-1 0 0,1 0 0,0 0 0,0-1 1,0 1-1,0 0 0,0 0 0,0-1 0,0 1 1,0-1-1,0 1 0,0-1 0,0 1 0,1-1 1,-1 0-1,0 1 0,0-1 0,0 0 0,0 0 1,1 0-1,-1 0 0,0 0 0,0 0 1,1 0-1,1-1 0,7-3 2,0-1 1,0 0-1,13-9 1,-16 9-55,1 1 1,0-1 0,0 1-1,0 0 1,1 1-1,12-4 1,25 0-1950,-24 4-1022</inkml:trace>
  <inkml:trace contextRef="#ctx0" brushRef="#br0" timeOffset="2980.04">629 79 10530,'17'-47'2946,"-17"48"-2908,0-1 0,0 0 1,0 0-1,0 0 0,0 0 0,0 0 0,1 0 0,-1 0 0,0 0 0,0 0 1,0 0-1,0 0 0,0 0 0,0 0 0,0 0 0,0 0 0,0 0 0,0 0 1,1 0-1,-1 0 0,0 0 0,0 0 0,0 0 0,0 0 0,0 0 0,0 0 1,0 0-1,0 0 0,0 0 0,0 0 0,1 0 0,-1 0 0,0 0 0,0 0 1,0 0-1,0 0 0,0 0 0,0 0 0,0 0 0,0-1 0,0 1 0,0 0 1,0 0-1,0 0 0,0 0 0,0 0 0,0 0 0,0 0 0,1 0 1,-1 0-1,0 0 0,0 0 0,0-1 0,0 1 0,0 0 0,0 0 0,0 0 1,0 0-1,0 0 0,0 0 0,0 0 0,0 0 0,-1 0 0,1 0 0,0-1 1,2 12 790,0 21-899,-2-28 355,1 36 157,3 38 28,-4-72-462,1 0-1,0-1 1,1 1-1,0 0 1,0 0-1,0-1 0,0 1 1,1-1-1,6 10 1,-9-15-71,0 0 1,1 1-1,-1-1 1,0 1-1,1-1 0,-1 1 1,1-1-1,-1 0 1,0 1-1,1-1 1,-1 0-1,1 0 1,-1 1-1,1-1 0,-1 0 1,1 0-1,-1 0 1,1 1-1,-1-1 1,1 0-1,0 0 1,5-3-2359</inkml:trace>
  <inkml:trace contextRef="#ctx0" brushRef="#br0" timeOffset="3352.64">697 253 8210,'0'-4'894,"0"0"0,1-1 0,0 1 1,-1 0-1,2 0 0,-1 0 0,0 0 0,1 0 1,3-6-1,26-34 134,-25 38-1373,-1-2 0,1 1 1,-1 0-1,-1-1 0,0 0 0,0 0 1,3-9-1,-11 19 263,1 0-1,-1 1 1,1 0 0,0-1-1,0 1 1,-6 7 0,3-3 308,1 1 0,0 0 0,0 0-1,0 0 1,1 1 0,1-1 0,-1 1 0,1 0 0,-3 16 0,6-22-190,1-1-1,-1 0 1,1 0-1,-1 0 1,1 1-1,0-1 1,0 0 0,0 0-1,0 0 1,0 0-1,0 0 1,1-1-1,-1 1 1,1 0-1,-1-1 1,1 1 0,0 0-1,-1-1 1,1 0-1,0 1 1,0-1-1,0 0 1,0 0 0,0 0-1,0 0 1,3 0-1,1 1-287,-1 0 0,1 0 0,0-1 0,0 0 0,0 0 0,-1 0 0,1-1 0,0 0 0,6 0 0,-3-2-2490</inkml:trace>
  <inkml:trace contextRef="#ctx0" brushRef="#br0" timeOffset="4066.16">11 536 8506,'0'0'306,"-1"-1"-1,0 1 1,1-1 0,-1 1 0,0 0-1,1-1 1,-1 1 0,1-1-1,-1 1 1,1-1 0,-1 0 0,1 1-1,-1-1 1,1 0 0,-1 1 0,1-1-1,0 0 1,-1 1 0,1-1 0,0 0-1,0 0 1,-1 1 0,1-2 0,0 1-180,1 0 0,-1 1 0,0-1 0,1 0 0,-1 1 0,1-1 0,-1 1 0,1-1 0,-1 0 0,1 1 0,-1-1 0,1 1 1,0 0-1,-1-1 0,1 1 0,0-1 0,-1 1 0,1 0 0,1-1 0,45-10-454,-37 9 916,171-20 528,9-1-518,-162 16-654,1 1-1,0 2 1,0 1 0,48 2 0,-76 0-22,0 1 1,1 0 0,-1 0-1,0 0 1,0 0 0,0 0-1,1 1 1,-1-1 0,0 0 0,0 0-1,0 1 1,0-1 0,0 1-1,0-1 1,0 1 0,0-1-1,0 1 1,0 0 0,0-1-1,0 1 1,0 0 0,0 0 0,0 0-1,-1-1 1,1 1 0,0 0-1,-1 0 1,1 0 0,0 0-1,-1 1 1,1 0 0,-1 10-1160</inkml:trace>
  <inkml:trace contextRef="#ctx0" brushRef="#br0" timeOffset="5088.17">146 728 9338,'9'-13'1384,"-7"11"-999,0-1 0,0 0 0,0 0 0,-1 0 0,1-1 0,-1 1 0,0 0 0,2-5 0,-7 14 35,0-1 1,0 1-1,0-1 0,-9 7 1,7-5-237,-19 19-96,2 1 1,0 2-1,-21 36 0,44-64-87,0-1 0,-1 0 0,1 0-1,0 1 1,0-1 0,0 0 0,-1 0-1,1 1 1,0-1 0,0 0 0,0 1-1,0-1 1,0 0 0,0 1 0,0-1-1,0 0 1,0 1 0,0-1 0,0 1-1,0-1 1,0 0 0,0 1 0,0-1-1,0 0 1,0 1 0,0-1 0,0 0-1,0 1 1,0-1 0,1 0 0,-1 0-1,0 1 1,0-1 0,0 0 0,1 1-1,14 0 145,25-10 202,-33 7-295,58-8 87,-42 7-755,35-9 1,-57 12 540,-1 0 0,1 0 1,-1 0-1,1 0 1,-1 0-1,1 0 0,-1-1 1,1 1-1,-1 0 0,1 0 1,-1 0-1,1 0 0,-1-1 1,1 1-1,-1 0 0,0 0 1,1-1-1,-1 1 0,1 0 1,-1-1-1,0 1 0,1-1 1,-1 1-1,0 0 0,0-1 1,1 1-1,-1-1 0,0 1 1,0-1-1,0 1 0,1-1 1,-1 1-1,0 0 1,0-1-1,0 1 0,0-1 1,0 1-1,0-1 0,0 1 1,0-1-1,0 1 0,0-1 1,0 1-1,0-1 0,-1 1 1,1-1-1,0 1 0,0-1 1,0 1-1,-1-1 0,-5-7-2316</inkml:trace>
  <inkml:trace contextRef="#ctx0" brushRef="#br0" timeOffset="5493.86">173 714 9562,'1'-1'5073,"0"5"-4305,-1 0-384,1 16 0,4 26 25,-3-20-9,-2 1-176,4 0-56,-1-3-96,0-2-16,1-1-48,1-2-96,1-4-272,3-3-208,5-10-449,1-4-831</inkml:trace>
  <inkml:trace contextRef="#ctx0" brushRef="#br0" timeOffset="5919.09">382 711 8818,'0'0'219,"0"0"0,0 0-1,0-1 1,0 1 0,0 0 0,1-1 0,-1 1 0,0 0 0,0-1 0,0 1-1,0 0 1,-1 0 0,1-1 0,0 1 0,-2-4 3283,1 4-3283,1-1-1,-8 9 1779,-10 23-3486,15-25 2222,-10 15-715,-1-1 1,-1-1-1,-1 0 1,-23 22-1,38-41-18,1 0 0,0 0 0,-1 1-1,1-1 1,0 0 0,-1 0 0,1 0 0,0 1-1,-1-1 1,1 0 0,0 0 0,0 1 0,0-1 0,-1 0-1,1 1 1,0-1 0,0 0 0,0 1 0,0-1-1,-1 0 1,1 1 0,0-1 0,0 1 0,0-1 0,0 0-1,0 1 1,0-1 0,0 0 0,0 1 0,0-1 0,0 0-1,0 1 1,0-1 0,1 1 0,-1-1 0,0 0-1,0 1 1,17 2 59,29-10 137,-41 6-159,15-3-424,1-2 0,-1 0-1,25-12 1,-44 17 51,-1 0 1,1 0 0,0 0-1,0 0 1,0 1 0,-1-1-1,1 0 1,-1-1 0,1 1-1,-1 0 1,1 0 0,-1 0-1,1 0 1,-1 0 0,0 0-1,0-1 1,0 1 0,0 0-1,0 0 1,0 0 0,0-1-1,0-1 1,-4-31-2915,3 27 3086,0 1 173,-2-24 2508,1 25 742,1 19 1781,1-13-4995,-1 24 346,2 1 0,0-1 0,1 0 0,2 0 0,13 49 1,-17-73-465,1 0 6,-1-1 1,0 1 0,0 0 0,0-1-1,0 1 1,1-1 0,-1 1 0,0 0 0,1-1-1,-1 1 1,0-1 0,1 1 0,-1-1-1,1 1 1,-1-1 0,1 1 0,-1-1-1,1 0 1,-1 1 0,1-1 0,-1 0-1,1 1 1,-1-1 0,1 0 0,0 0-1,-1 0 1,1 1 0,0-1 0,8-2-1912</inkml:trace>
  <inkml:trace contextRef="#ctx0" brushRef="#br0" timeOffset="6391.76">510 760 9570,'13'-33'3366,"-13"33"-3297,0 0 1,1-1-1,-1 1 0,0 0 0,0-1 1,0 1-1,0 0 0,0 0 0,0-1 1,0 1-1,-1 0 0,1-1 0,0 1 1,0 0-1,0-1 0,0 1 0,0 0 1,0 0-1,-1-1 0,1 1 0,0 0 1,0 0-1,0-1 0,-1 1 0,1 0 1,0 0-1,0 0 0,0-1 0,-1 1 1,1 0-1,0 0 0,-1 0 0,1 0 0,0 0 1,0-1-1,-1 1 0,1 0 0,0 0 1,-1 0-1,1 0 0,0 0 0,-1 0 1,1 0-1,0 0 0,-1 0 0,1 0 1,0 0-1,0 0 0,-1 0 0,1 1 1,0-1-1,-1 0 0,1 0 0,0 0 1,0 0-1,-1 0 0,1 1 0,0-1 1,0 0-1,-1 0 0,1 1 0,0-1 1,0 0-1,0 0 0,-1 1 0,-1 14 6,1-1-1,0 1 0,1 0 0,2 17 1,-1-25-1,0 0 1,0 0 0,1 0-1,-1-1 1,2 1-1,-1 0 1,1-1 0,0 1-1,0-1 1,1 0 0,5 8-1,-8-13-74,1 0 0,-1 1 0,1-1 0,-1 0 0,1 0-1,-1 0 1,1 0 0,-1 0 0,1 0 0,0 0 0,0 0-1,0-1 1,-1 1 0,1-1 0,0 1 0,0-1 0,0 0 0,0 0-1,0 0 1,0 0 0,0 0 0,-1 0 0,1 0 0,0-1-1,0 1 1,0-1 0,0 1 0,-1-1 0,1 0 0,0 1-1,0-1 1,-1 0 0,1 0 0,-1 0 0,1-1 0,-1 1-1,1 0 1,1-3 0,2-1-77,-1 1-1,1-1 1,-1 0 0,-1 0-1,1 0 1,-1 0-1,0-1 1,0 1 0,0-1-1,2-10 1,-4 12 56,0 0 0,0 0 0,-1 0 1,0 0-1,0 0 0,0 1 0,0-1 1,0 0-1,-1 0 0,0 0 0,0 0 0,0 0 1,0 1-1,-1-1 0,1 0 0,-1 1 1,0-1-1,0 1 0,-4-5 0,4 6 26,1 0 0,-1 1 0,-1-1 0,1 1 1,0-1-1,0 1 0,-1 0 0,1 0 0,0 0 0,-1 0 0,1 0 0,-1 1 0,1-1 0,-1 1 0,0 0 0,1-1 0,-1 1 0,1 0 0,-1 1 0,1-1 0,-1 0 1,0 1-1,1-1 0,-1 1 0,1 0 0,-1 0 0,1 0 0,0 0 0,-1 0 0,-1 2 0,-3 1 75,0 1 0,0 0 1,1 0-1,-7 6 0,10-9-61,1 0 0,0 1-1,-1 0 1,1-1 0,0 1 0,0 0 0,0 0-1,1 0 1,-1 0 0,1 0 0,0 0 0,-2 5 0,3-8-56,1 1 0,-1 0 1,0-1-1,0 1 1,1-1-1,-1 1 0,0-1 1,1 1-1,-1-1 1,0 0-1,1 1 0,-1-1 1,1 1-1,-1-1 1,1 0-1,-1 1 1,0-1-1,1 0 0,0 1 1,-1-1-1,1 0 1,-1 0-1,1 0 0,-1 1 1,1-1-1,-1 0 1,1 0-1,0 0 0,-1 0 1,1 0-1,-1 0 1,1 0-1,-1 0 0,1 0 1,0 0-1,-1-1 1,1 1-1,0 0 1,0 0-16,15-2-1185</inkml:trace>
  <inkml:trace contextRef="#ctx0" brushRef="#br0" timeOffset="6796.5">712 656 10954,'36'-25'4113,"-39"32"-3137,-1 6-495,1 4-73,3 9-88,0 0-16,4 6-96,1-2-32,0-3-96,1-2-48,1-5-24,-1-3-32,-1-4-160,-2-2-192,0-4-464,-2-4-489</inkml:trace>
  <inkml:trace contextRef="#ctx0" brushRef="#br0" timeOffset="7156.71">768 864 11474,'-1'-2'186,"0"1"-1,0-1 0,0 1 1,0-1-1,0 0 0,1 1 0,-1-1 1,0 0-1,1 0 0,0 1 0,-1-1 1,1 0-1,0 0 0,0 0 1,-1 0-1,2 1 0,-1-1 0,0 0 1,0-2-1,2-1-137,0 0 0,0 0-1,1 1 1,0-1 0,4-6 0,0 0 0,35-49-187,20-33-1670,-63 93 1807,1 0 0,0 0 0,0 0 0,0 0 0,0 0 0,0 0 0,0 0 0,0 0 1,0 0-1,0 0 0,0 0 0,0 0 0,0 0 0,0 0 0,0 0 0,0 0 0,0 0 0,0 0 0,-1 0 0,1 0 0,0 0 1,0 0-1,0 0 0,0 0 0,0 0 0,0-1 0,0 1 0,0 0 0,0 0 0,0 0 0,0 0 0,0 0 0,0 0 0,0 0 1,0 0-1,0 0 0,0 0 0,0 0 0,0 0 0,0 0 0,0 0 0,0 0 0,-10 8 188,-11 13 235,18-15-253,-1 0-1,1 0 1,0 0 0,0 1-1,0-1 1,1 1 0,0-1 0,1 1-1,-1 0 1,1 0 0,0 0-1,1 0 1,0 0 0,1 12-1,0-15-67,0 0-1,0-1 0,0 1 1,0 0-1,1 0 1,0-1-1,0 1 0,0-1 1,0 0-1,0 1 0,1-1 1,-1 0-1,1 0 1,0 0-1,0-1 0,0 1 1,0-1-1,0 0 0,1 1 1,-1-1-1,1-1 1,-1 1-1,1-1 0,0 1 1,0-1-1,7 1 0,-5-1-271,0 0-1,0 0 0,0-1 1,0 0-1,12-1 0,5-5-940</inkml:trace>
  <inkml:trace contextRef="#ctx0" brushRef="#br0" timeOffset="8034.38">1189 281 10194,'-41'4'4801,"44"-5"-3993,1-4-191,2 0-97,6-3-144,-1 0-64,2 2-160,2 2-40,5 3-64,-2 2-48,6 0-120,-1 0-160,-4 0-528,3 0-289</inkml:trace>
  <inkml:trace contextRef="#ctx0" brushRef="#br0" timeOffset="8393.07">1151 381 9986,'1'0'3369,"3"1"-3105,3 1 16,5-2 112,4-1 16,6-3-120,3 1-80,4-1-160,2-1-112,-2 0-480,-4-2-1272</inkml:trace>
  <inkml:trace contextRef="#ctx0" brushRef="#br0" timeOffset="8971.22">1595 219 9034,'-11'-6'5522,"3"6"-3719,7 1-1785,0 0-1,0 0 1,0 0 0,0 0-1,0 1 1,0-1 0,0 0-1,0 1 1,0-1 0,1 0-1,-1 1 1,0 2 0,-4 9 112,0 1 1,1 0-1,1 0 1,0 0 0,1 0-1,1 0 1,0 1-1,1-1 1,1 0-1,0 0 1,0 1-1,2-1 1,0 0-1,0 0 1,1-1-1,8 17 1,-11-27-122,0-1 0,0 0 0,0 1 0,1-1 0,-1 0 0,1 0 0,0 0 0,0 0 0,-1 0 0,1 0 0,0 0 0,0-1 0,1 1 0,-1-1 0,0 1 0,1-1 0,-1 0 0,0 0 0,1 0 0,-1 0 0,1-1-1,0 1 1,-1 0 0,1-1 0,0 0 0,-1 0 0,1 0 0,0 0 0,-1 0 0,1 0 0,-1-1 0,1 1 0,0-1 0,-1 0 0,1 0 0,4-2 0,-3 1-8,0 0-1,0 0 1,1-1 0,-1 0-1,-1 0 1,1 0 0,0 0-1,-1 0 1,1-1 0,-1 1-1,0-1 1,-1 0 0,1 0-1,0 0 1,-1 0 0,0-1-1,0 1 1,0-1 0,1-7-1,-2 5-35,-1 0-1,0 1 1,0-1-1,-1 0 1,0 0-1,0 1 1,-1-1-1,0 1 1,0-1-1,0 1 1,-6-11 0,6 12-28,-1 0 0,0 0 0,0 0-1,0 0 1,-1 1 0,1 0 0,-1 0 0,0 0 0,0 0 0,-1 0 0,1 1 0,-1 0 0,0 0 0,-8-4 0,12 6 51,-1 1-1,1 0 0,0-1 1,-1 1-1,1 0 0,0-1 1,-1 1-1,1 0 0,0 0 1,-1 0-1,1 0 1,-1 0-1,1 1 0,0-1 1,-1 0-1,1 1 0,0-1 1,-1 1-1,1-1 0,0 1 1,0 0-1,-1-1 0,1 1 1,0 0-1,0 0 0,0 0 1,0 0-1,0 0 0,0 0 1,0 0-1,1 0 0,-2 2 1,1-2 6,1 0 1,0 0-1,0 0 1,-1 0-1,1 0 1,0 0-1,0 1 1,0-1 0,0 0-1,0 0 1,0 0-1,0 0 1,1 0-1,-1 0 1,0 0-1,1 0 1,-1 0-1,1 0 1,-1 0 0,1 0-1,-1 0 1,1 0-1,-1 0 1,1 0-1,0 0 1,0-1-1,-1 1 1,1 0-1,0-1 1,0 1 0,0 0-1,0-1 1,0 1-1,0-1 1,0 1-1,0-1 1,0 0-1,0 1 1,0-1 0,0 0-1,2 0 1,55 12-1540,-37-7 397</inkml:trace>
  <inkml:trace contextRef="#ctx0" brushRef="#br0" timeOffset="9358.68">1858 376 7210,'19'-4'2616,"-23"8"-1888,1 0 208,0 6 273,0 2-105,0 4-336,1 3-88,-1 2-208,0 0-136,2-1-192,-3-2-96,2-3-320,0-2-296</inkml:trace>
  <inkml:trace contextRef="#ctx0" brushRef="#br0" timeOffset="10284.15">1989 266 8186,'-13'-48'4750,"13"48"-4708,0 0 1,0 1-1,0-1 0,0 0 1,-1 0-1,1 0 0,0 0 1,0 0-1,0 0 0,0 1 1,0-1-1,0 0 0,0 0 1,-1 0-1,1 0 0,0 0 1,0 0-1,0 0 0,0 0 0,0 0 1,0 0-1,-1 0 0,1 0 1,0 0-1,0 0 0,0 0 1,0 0-1,0 0 0,-1 0 1,1 0-1,0 0 0,0 0 1,0 0-1,0 0 0,0 0 1,-1 0-1,1 0 0,0 0 1,0 0-1,0 0 0,0 0 1,0 0-1,0 0 0,-1-1 0,1 1 1,0 0-1,0 0 0,0 0 1,0 0-1,0 0 0,0 0 1,0-1-1,0 1 0,0 0 1,0 0-1,-1 0 0,1 0 1,0 0-1,0-1 0,0 1 1,0 0-1,0 0 0,0 0 1,0 0-1,0-1 0,-6 16 386,3 2-80,0 1 0,1 0 0,1 0 0,0 0 0,5 33 0,-3-38-232,0-1 1,2 0-1,-1 0 1,2 0-1,0-1 1,0 1-1,1-1 0,0 0 1,11 18-1,-15-28-115,0 0-1,0 1 0,0-1 0,0 0 0,0 0 0,0 0 1,0 0-1,0 0 0,0 0 0,0 0 0,0 0 0,1-1 1,-1 1-1,0 0 0,1-1 0,-1 1 0,0-1 0,1 1 1,-1-1-1,1 0 0,-1 0 0,1 0 0,-1 1 0,1-1 1,1-1-1,-1 1-11,0-1 1,0 0-1,0 0 1,0 0-1,0-1 0,0 1 1,0 0-1,0-1 1,-1 1-1,1-1 1,0 0-1,-1 1 1,0-1-1,2-2 0,3-5-72,-1-1-1,0 1 0,0-1 0,-1 0 0,4-15 0,-3 4-129,-1 0 0,3-40-1,-7 52 145,0-1-1,0 0 0,-1 0 0,-1 1 0,1-1 0,-1 0 0,-1 1 1,-6-15-1,9 23 63,0 0 1,-1 0-1,1 0 1,-1 0-1,1 0 0,-1 0 1,1 0-1,-1 0 1,1 1-1,-1-1 1,0 0-1,0 0 1,0 1-1,1-1 0,-1 0 1,0 1-1,0-1 1,0 1-1,0-1 1,0 1-1,0-1 1,0 1-1,0 0 0,0 0 1,0-1-1,0 1 1,0 0-1,0 0 1,0 0-1,-1 0 1,-1 1 10,0 0 1,1 0 0,0 0 0,-1 0 0,1 0-1,0 1 1,-1-1 0,1 1 0,0-1 0,0 1 0,0 0-1,-1 2 1,-2 1 46,0 0 0,1 1 1,-1 0-1,1 0 0,1 0 0,-1 0 0,1 1 0,0-1 0,-2 8 0,5-8-231,1-1 0,-1 1-1,1-1 1,0 0 0,0 1-1,0-1 1,1 0 0,0 0-1,0 0 1,0 0 0,1 0-1,0 0 1,-1-1-1,2 1 1,-1-1 0,0 0-1,1 0 1,0 0 0,0 0-1,6 4 1,3 1-2116</inkml:trace>
  <inkml:trace contextRef="#ctx0" brushRef="#br0" timeOffset="10848.14">2243 228 5465,'-5'-5'10711,"5"5"-10549,-11 13 1682,-8 18-2576,15-24 859,1 1 0,1-1-1,-1 1 1,1 0 0,0 0-1,1 0 1,0 0 0,0 0 0,1 16-1,2-6 108,0 0-1,8 35 0,-8-47-209,-1-1 0,1 1-1,0-1 1,1 0-1,-1 0 1,1 0-1,0 0 1,0 0 0,0-1-1,9 9 1,-11-12-21,1 0 0,-1 1 1,1-1-1,0 0 0,-1 0 1,1-1-1,0 1 0,0 0 1,0 0-1,-1-1 0,1 1 1,0-1-1,0 0 0,0 0 1,0 0-1,0 1 0,0-2 1,0 1-1,0 0 0,0 0 1,0-1-1,0 1 0,0-1 1,-1 1-1,1-1 0,0 0 1,0 0-1,0 0 1,-1 0-1,1 0 0,-1 0 1,1 0-1,-1 0 0,3-4 1,3-2-12,0 0 1,-1-1-1,0 0 1,0-1 0,-1 1-1,0-1 1,-1 0 0,0 0-1,0-1 1,-1 1-1,0-1 1,1-11 0,-2 13-48,0 0 0,-1 1 0,0-1 0,-1 0 0,0 0 0,0 0 0,-1 0 0,0 0 0,0 0 0,-1 0 1,1 1-1,-2-1 0,1 0 0,-1 1 0,-1 0 0,-4-8 0,7 13 29,0 1 1,0-1-1,-1 0 1,1 1-1,-1-1 1,0 1-1,1 0 1,-1 0-1,0-1 1,0 1-1,1 0 0,-1 1 1,0-1-1,0 0 1,0 0-1,0 1 1,-1-1-1,1 1 1,0 0-1,0-1 1,0 1-1,0 0 0,0 0 1,-3 1-1,1 0 41,0 0-1,0 0 0,0 0 0,0 1 0,0 0 0,0-1 0,1 1 1,-1 1-1,1-1 0,-1 0 0,1 1 0,-3 3 0,3-3-37,0 0 0,0 0 0,1 0 0,0 0 0,-1 0-1,1 0 1,0 1 0,1-1 0,-1 1 0,1 0 0,-1-1-1,0 8 1,1-9-57,1 0-1,0 0 1,0 0-1,0 0 1,0 0-1,1 0 0,-1 0 1,0 0-1,1 0 1,-1 0-1,1 0 1,0 0-1,0 0 1,0 0-1,0-1 1,0 1-1,0 0 0,0 0 1,1-1-1,-1 1 1,0-1-1,1 0 1,-1 1-1,1-1 1,2 1-1,8 6-1942</inkml:trace>
  <inkml:trace contextRef="#ctx0" brushRef="#br0" timeOffset="11607.34">2539 212 7050,'-14'-20'6958,"-2"12"-3300,14 8-3601,0 0-1,0 0 1,0 0-1,0 1 1,1-1-1,-1 1 1,0-1-1,0 1 1,0 0 0,1 0-1,-1 0 1,0 0-1,1 0 1,-1 0-1,1 0 1,-1 1-1,1-1 1,-1 1-1,1-1 1,-2 3-1,1-1-56,-1 0 0,1 0-1,0 0 1,0 1 0,0-1-1,0 1 1,1-1 0,-1 1-1,1-1 1,0 1 0,0 0-1,0 0 1,0 0 0,1 0 0,0 0-1,0-1 1,0 1 0,0 0-1,0 0 1,1 0 0,0 0-1,0 0 1,0 0 0,0-1-1,0 1 1,5 6 0,-2-1-37,1-1 0,1 0 0,-1-1 1,1 1-1,1-1 0,-1 0 0,1-1 1,1 0-1,14 10 0,-21-15 39,-1-1 0,1 1 0,0-1 0,0 1 0,0-1 0,-1 1-1,1-1 1,0 1 0,-1 0 0,1-1 0,0 1 0,-1 0 0,1 0 0,-1 0-1,1-1 1,-1 1 0,0 0 0,1 0 0,-1 0 0,0 0 0,1 0 0,-1 0 0,0-1-1,0 1 1,0 0 0,0 0 0,0 0 0,0 0 0,0 0 0,0 0 0,0 0-1,-1 0 1,1 0 0,-1 1 0,-1 2 2,0 0 0,-1 0-1,0 0 1,0-1 0,0 1 0,-4 3-1,3-3-144,-1 0-1,0 1 1,0-2-1,0 1 1,0-1-1,-9 5 1,13-7 54,0-1 1,0 1-1,0-1 1,0 1-1,0-1 1,-1 0-1,1 1 1,0-1-1,0 0 1,0 0-1,0 0 1,0 0-1,-1 0 1,1 0-1,0 0 1,0 0-1,0 0 1,0 0-1,0-1 1,-1 1-1,1 0 1,0-1-1,0 1 1,0-1-1,0 1 1,0-1-1,0 0 1,0 1-1,0-1 1,1 0-1,-1 0 1,0 0-1,0 1 1,0-1-1,1 0 1,-1 0-1,1 0 1,-1 0-1,1 0 1,-1 0-1,0-2 1,-2-10-2194</inkml:trace>
  <inkml:trace contextRef="#ctx0" brushRef="#br0" timeOffset="11995">2504 183 11979,'-3'-4'7537,"19"4"-7225,25 0-24,-12-5-104,-1 0-40,4 1-136,-2-1-96,-6 2-312,-3 1-264,-8 0-728,-5 6-98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4:20.5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439 6665,'0'13'7507,"8"22"-7186,-4-16-144,-4-8-160,0 0 0,-1-1 0,0 1 0,-1-1 1,0 1-1,-5 13 0,2-9-364</inkml:trace>
  <inkml:trace contextRef="#ctx0" brushRef="#br0" timeOffset="1223.28">381 458 6121,'8'17'6398,"-8"-10"-630,-1-8-5743,1 0 0,-1-1 1,0 1-1,1 0 1,-1 0-1,1-1 0,0 1 1,-1 0-1,1-1 1,0 1-1,0 0 0,0-1 1,0-1-1,-2-11-11,-28-82-5,17 59-116,2 0 0,-8-48 0,18 75 71,-1-1 1,2 0-1,-1 0 0,1 0 1,1 1-1,0-1 0,1 0 0,0 0 1,0 1-1,1 0 0,1-1 1,7-15-1,-10 23 20,1 1 1,-1-1-1,1 1 1,-1-1-1,1 1 0,0 0 1,0 0-1,0 0 1,0 0-1,0 0 0,0 1 1,1-1-1,-1 1 1,0-1-1,1 1 1,-1 0-1,1 0 0,0 0 1,-1 0-1,1 0 1,0 1-1,0-1 1,4 1-1,-4 0 4,-1 0-1,1 1 1,-1-1 0,0 1-1,1 0 1,-1-1 0,0 1-1,1 0 1,-1 1 0,0-1-1,0 0 1,0 1 0,0-1-1,0 1 1,0 0 0,0-1-1,-1 1 1,1 0 0,0 0-1,-1 0 1,0 0 0,1 0-1,-1 1 1,0-1 0,0 0-1,1 4 1,0 1 21,0 1 0,-1-1 0,0 1 0,0-1 0,0 1 0,-1 0 1,0-1-1,0 1 0,-1 0 0,0-1 0,0 1 0,-1-1 0,0 0 0,-1 1 0,1-1 0,-1 0 0,-1 0 0,1-1 1,-1 1-1,0-1 0,-1 1 0,1-1 0,-1-1 0,-1 1 0,-6 5 0,8-7-3,-5 6-19,9-9 12,1-1 0,-1 1-1,1-1 1,-1 1 0,1 0-1,-1-1 1,1 1 0,0-1 0,-1 1-1,1-1 1,-1 0 0,1 1 0,0-1-1,0 0 1,-1 1 0,1-1 0,0 0-1,-1 0 1,1 1 0,0-1 0,1 0-1,79 16-15,-80-16 18,-1 0 0,1 0 0,0 1 0,0-1 0,0 1 0,0-1 0,-1 1 0,1-1 0,0 1 0,-1-1 0,1 1 0,0-1 0,-1 1 0,1 0 0,-1-1 0,1 1 0,0 0 0,-1 0 0,0-1 0,1 1 0,-1 0 0,0 0 0,1 0 0,-1 0 0,0 0 0,0-1 0,0 1 0,1 0 0,-1 0 0,0 0 0,0 0 0,-1 0 0,1 0 0,0 0 0,0-1 0,0 1 0,0 0 0,-1 0 0,1 0 0,0 0 0,-1-1 0,1 1 0,-1 0 0,1 0 0,-1-1 0,-1 2 0,-3 6 1,0-1 1,-1 0-1,-11 10 0,12-12 1,-3 3-27,-32 31 171,39-38-153,0 0-1,0 0 1,0 0 0,0-1 0,0 1-1,-1 0 1,1-1 0,0 1 0,0 0-1,-1-1 1,1 1 0,0-1-1,-1 0 1,1 1 0,-1-1 0,1 0-1,0 0 1,-1 0 0,1 0 0,-1 0-1,1 0 1,0-1 0,-1 1 0,1 0-1,0-1 1,-1 1 0,1-1-1,0 1 1,-1-1 0,1 1 0,-2-3-1,3 3-52,-1 0 0,1 0-1,0-1 1,0 1 0,-1 0 0,1 0-1,0 0 1,0-1 0,0 1-1,-1 0 1,1 0 0,0-1-1,0 1 1,0 0 0,0-1 0,0 1-1,0 0 1,0 0 0,-1-1-1,1 1 1,0 0 0,0-1 0,0 1-1,0 0 1,0-1 0,1 1-1,-1 0 1,0-1 0,0 1-1,0 0 1,0 0 0,0-1 0,0 1-1,0 0 1,0-1 0,1 1-1,-1 0 1,0 0 0,0 0-1,0-1 1,1 1 0,-1 0 0,0 0-1,0-1 1,1 1 0,-1 0-1,0 0 1,0 0 0,1 0-1,-1 0 1,0-1 0,1 1 0,-1 0-1,0 0 1,1 0 0,8-2-3213</inkml:trace>
  <inkml:trace contextRef="#ctx0" brushRef="#br0" timeOffset="1747.7">642 280 8586,'21'5'2755,"-15"-5"-259,-15-6 1097,7 5-3587,1 0-1,-1 0 0,0 1 0,1-1 0,-1 1 0,1-1 0,-1 1 0,0 0 0,1-1 0,-1 1 1,0 0-1,0 0 0,1 0 0,-1 1 0,0-1 0,1 0 0,-1 0 0,0 1 0,1-1 1,-1 1-1,1 0 0,-1-1 0,-1 2 0,0 0-3,1 1 0,-1-1 0,1 0 0,-1 1 0,1 0 1,0-1-1,0 1 0,0 0 0,0 0 0,-2 6 0,0 0 1,1 0 0,0 1 0,0-1 1,1 0-1,0 1 0,1 0 0,0 14 0,1-22-4,0-1-1,0 1 0,0 0 1,0-1-1,0 1 1,1 0-1,-1-1 0,1 1 1,-1-1-1,1 1 1,0 0-1,-1-1 0,1 0 1,0 1-1,0-1 1,0 1-1,0-1 1,0 0-1,1 0 0,-1 0 1,0 0-1,1 0 1,-1 0-1,0 0 0,1 0 1,-1 0-1,1 0 1,-1-1-1,1 1 1,0-1-1,-1 1 0,1-1 1,-1 0-1,1 0 1,0 1-1,-1-1 0,1 0 1,0 0-1,2-1 1,7 0-194,1-1 1,0 0-1,-1-1 1,18-6-1,-16 4-288,15-4-516</inkml:trace>
  <inkml:trace contextRef="#ctx0" brushRef="#br0" timeOffset="2128.34">958 119 11018,'-24'19'7162,"36"-19"-6954,22-3-64,-17-1-64,1-1-120,0 3-168,-2-3-416,1 3-264,-6 1-1305,-2 1-1944</inkml:trace>
  <inkml:trace contextRef="#ctx0" brushRef="#br0" timeOffset="2533.69">962 194 8370,'-2'3'3425,"-1"1"-2065,0 0-24,3 0-328,2 0-160,4 0-215,1 1-89,7-3-112,0-2-88,3-2-200,1-3-40,-1 0-120,4-1-184,-3-2-536,0 1-33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4:16.2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54 6057,'-22'-46'2693,"22"46"-2577,0 0 1,0-1-1,0 1 1,0 0-1,-1 0 0,1 0 1,0-1-1,0 1 1,0 0-1,0 0 1,0 0-1,-1 0 0,1 0 1,0-1-1,0 1 1,0 0-1,0 0 1,-1 0-1,1 0 0,0 0 1,0 0-1,0 0 1,-1 0-1,1 0 1,0-1-1,0 1 0,-1 0 1,1 0-1,0 0 1,0 0-1,0 0 1,-1 0-1,1 1 0,0-1 1,0 0-1,0 0 1,-1 0-1,1 0 1,0 0-1,0 0 0,0 0 1,-1 0-1,1 0 1,0 1-1,0-1 1,0 0-1,0 0 0,-1 0 1,1 0-1,0 1 1,0-1-1,-10 15 238,9-13-261,-6 12 22,2-1 0,-1 1 0,2 0 0,0 0 0,0 1 0,-2 24 0,5-29-48,0 1 0,1-1 0,0 0-1,0 0 1,1 1 0,0-1 0,1 0 0,1 0 0,-1 0 0,1 0-1,5 9 1,-7-17-63,0 1-1,0-1 0,0 0 1,1 0-1,-1 0 0,1 0 1,-1 0-1,1 0 0,0 0 1,0 0-1,0-1 0,-1 1 1,2-1-1,-1 1 0,0-1 1,0 0-1,0 0 0,1 0 1,-1 0-1,0 0 1,1-1-1,-1 1 0,1 0 1,-1-1-1,1 0 0,-1 0 1,1 0-1,-1 0 0,1 0 1,-1 0-1,1-1 0,-1 1 1,1-1-1,-1 0 0,0 1 1,1-1-1,-1 0 0,0-1 1,3-1-1,-1 1 3,0-1-1,0 1 0,-1-1 1,1 0-1,-1-1 1,0 1-1,0-1 1,0 1-1,-1-1 0,1 0 1,-1 0-1,0 0 1,0 0-1,0 0 1,0-1-1,-1 1 0,0 0 1,0-1-1,0 1 1,0-1-1,0-6 1,-2-1-11,-1 0 1,0 0-1,0 0 1,-1 1-1,-1-1 1,-5-11-1,7 17-14,0 0 0,-1 0-1,0 1 1,-1-1 0,1 1 0,-1-1-1,0 1 1,0 0 0,0 1-1,-1-1 1,0 1 0,0 0 0,-6-4-1,10 8 18,1-1 0,-1 1 0,1 0 0,-1-1 0,0 1 0,1 0 0,-1 0 0,0-1 0,1 1 0,-1 0 0,0 0 0,0 0 0,1 0 0,-1 0 0,0 0 0,1 0 0,-1 0 0,0 0 0,0 0 0,1 1 0,-1-1 0,0 0 0,1 0 0,-1 1 0,0-1 0,1 0 0,-1 1-1,0 0 1,0 0 1,0 1 0,-1-1 0,2 1 0,-1-1-1,0 1 1,0-1 0,0 1 0,1 0-1,-1-1 1,1 1 0,-1 2 0,0 3 1,0 0 1,1 0 0,-1 0 0,1 0-1,2 8 1,-1-9-105,0 0 0,1 0 0,0 0 0,0 0 0,0 0 0,1-1 0,0 1 0,0-1 0,0 0 0,1 0 0,0 0 0,0 0 0,5 4 0,13 6-2426</inkml:trace>
  <inkml:trace contextRef="#ctx0" brushRef="#br0" timeOffset="343.17">298 190 9834,'29'-7'4305,"-29"7"-4297,0 5 24,0-4 40,0 15 80,0 23 48,-3-18 40,1-4 24,0 0-40,-1-2-56,2-4-80,0 2-72,2-5-480,1-3-1064</inkml:trace>
  <inkml:trace contextRef="#ctx0" brushRef="#br0" timeOffset="965.21">428 11 6833,'-6'-10'6693,"0"12"-4505,-5 21-2101,8-5 64,0 1 1,1-1-1,1 0 1,0 1 0,2 0-1,0-1 1,1 0-1,1 1 1,1-1 0,0 0-1,8 20 1,-11-35-136,0-1-1,0 1 1,0 0 0,1 0 0,-1-1 0,1 1-1,0 0 1,-1-1 0,1 0 0,0 1 0,1-1-1,-1 0 1,0 0 0,0 0 0,1 0 0,-1-1 0,6 3-1,-6-3-16,1-1 0,0 1 0,-1-1 0,1 0 0,-1 0 0,1 0 0,0-1 0,-1 1 0,1 0 0,-1-1 0,1 0 0,-1 0 0,1 1 0,-1-1 0,1-1 0,-1 1 0,0 0 0,0-1 0,0 1 0,3-3-1,2-2-63,-2 1-1,1-1 0,0 1 0,-1-2 0,0 1 0,-1 0 0,0-1 0,0 0 0,0 0 0,0 0 0,-1-1 0,-1 1 0,1-1 0,1-10 0,-2 11-6,-1 1 0,0-1 0,-1 0 1,0 0-1,0 0 0,0 0 0,0 0 0,-1 0 0,-1 0 0,1 1 1,-1-1-1,0 0 0,0 1 0,-1 0 0,0-1 0,-7-10 0,9 15 65,0 0-1,-1 1 1,1-1 0,-1 0-1,0 1 1,0-1-1,1 0 1,-1 1 0,0 0-1,0 0 1,0-1-1,0 1 1,0 0-1,-1 1 1,1-1 0,0 0-1,0 1 1,-1-1-1,1 1 1,0-1-1,-5 1 1,3 1 17,1-1-1,-1 1 1,1 0 0,-1 0-1,1 0 1,0 1-1,-1-1 1,1 1 0,0-1-1,0 1 1,0 0 0,0 1-1,-3 2 1,3-2 5,-1 0 0,1 0 0,0 0 0,0 0 0,1 1 1,-1-1-1,1 1 0,0 0 0,0 0 0,0 0 0,0 0 0,1 0 0,-1 0 0,1 0 1,0 0-1,0 1 0,1-1 0,-1 0 0,1 1 0,0-1 0,0 0 0,1 1 1,-1-1-1,2 6 0,0-7-100,0 0 1,0 0-1,0 0 1,1 0 0,-1 0-1,1-1 1,0 1-1,-1-1 1,1 1-1,0-1 1,1 0 0,4 2-1,6 4-1107</inkml:trace>
  <inkml:trace contextRef="#ctx0" brushRef="#br0" timeOffset="1384.84">626 90 6369,'28'-40'2596,"-21"26"4647,-1 4-6101,0 19-984,0 6 18,-1-3-19,-1-1 0,0 1 1,-1 0-1,0-1 1,-1 1-1,1 18 0,-4 27 315,0-40-682,0-1 0,2 1 0,3 32 0,0-35-1019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3:45.3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570 6145,'-3'-3'8264,"-2"-6"-4276,-15-42-4084,13 27 101,1 0 0,1 0 1,1 0-1,1-1 0,1 1 0,1-1 0,2 0 0,0 1 0,1-1 0,11-43 0,-11 62-33,0 0 0,0 0 0,0 0 0,1 0 0,0 0 1,0 1-1,1-1 0,-1 1 0,8-8 0,-10 12 21,0 0-1,0 1 1,0-1 0,0 0 0,0 0 0,0 1-1,0-1 1,0 1 0,0-1 0,0 1 0,0-1 0,0 1-1,1 0 1,-1-1 0,0 1 0,0 0 0,0 0-1,1 0 1,-1 0 0,0 0 0,2 0 0,-1 1 5,0 0 0,-1 0 0,1 0 0,0 0 1,0 1-1,-1-1 0,1 0 0,-1 1 1,1-1-1,-1 1 0,1 0 0,-1-1 0,0 1 1,0 0-1,0 0 0,2 3 0,-1 0 0,0 1 0,1-1 0,-2 1 0,1-1 0,-1 1 0,0-1-1,0 1 1,0 0 0,-1-1 0,0 1 0,0 0 0,0-1 0,-1 1 0,0 0 0,-3 10-1,-2 1-5,-1 1 0,-1-1 0,-14 24 0,4-10 5,18-30-1,0-1-1,-1 1 1,1-1 0,0 0 0,0 1 0,0-1 0,0 1-1,0-1 1,0 1 0,-1-1 0,1 0 0,0 1 0,0-1-1,0 1 1,0-1 0,0 1 0,1-1 0,-1 0-1,0 1 1,0-1 0,0 1 0,0-1 0,0 1 0,1-1-1,-1 0 1,0 1 0,0-1 0,0 0 0,1 1-1,-1-1 1,0 0 0,1 1 0,-1-1 0,0 0 0,1 1-1,-1-1 1,0 0 0,1 0 0,-1 0 0,1 1 0,-1-1-1,0 0 1,1 0 0,-1 0 0,1 0 0,-1 0-1,1 0 1,-1 0 0,1 0 0,-1 0 0,0 0 0,1 0-1,-1 0 1,1 0 0,-1 0 0,1 0 0,-1 0 0,0 0-1,2-1 1,32-5-339,-29 5 314,8-2 12,-1 1 16,0-1 0,0 2 1,23-2-1,-33 3 1,-1 0-1,1 0 1,-1 0 0,1 0 0,-1 0-1,1 1 1,-1-1 0,1 0-1,-1 1 1,0-1 0,1 1 0,-1-1-1,1 1 1,-1-1 0,0 1 0,1 0-1,-1 0 1,0 0 0,0 0 0,0 0-1,0 0 1,0 0 0,0 0-1,0 0 1,0 1 0,0-1 0,0 0-1,-1 1 1,1-1 0,-1 0 0,1 1-1,-1-1 1,1 1 0,-1-1-1,0 1 1,0-1 0,1 1 0,-1 2-1,-1-2 10,1 0 1,-1 0-1,0 0 0,0 0 0,0 0 0,0 0 0,0 0 0,0 0 0,0 0 0,-1 0 1,1 0-1,0-1 0,-1 1 0,0-1 0,1 1 0,-1-1 0,-4 3 0,-40 23 266,28-18-200,8-4-172,0 0 0,0 0 1,-13 3-1</inkml:trace>
  <inkml:trace contextRef="#ctx0" brushRef="#br0" timeOffset="1035.75">338 505 7570,'0'0'129,"0"-1"1,0 1 0,0 0 0,0 0-1,0 0 1,0-1 0,0 1 0,0 0-1,0 0 1,0 0 0,0-1 0,0 1-1,0 0 1,1 0 0,-1 0 0,0-1 389,0 1-390,0 0 1,1 0 0,-1 0-1,0-1 1,0 1 0,0 0 0,1 0-1,-1 0 1,0 0 0,0 0 0,0 0-1,0 0 1,1 0 0,-1 0 0,0 0-1,0 0 1,0 0 0,1 0 0,-1 0-1,0 0 1,0 0 0,0 0 0,1 0-1,-1 0 1,0 0 0,0 0 0,0 0-1,1 0 1,-1 1 0,10 11 1520,5 20-2396,-14-29 1260,4 8-293,-1 1-1,-1 0 1,4 19-1,1 8-27,-7-35-267,-1-4 54,0 0-1,0 0 1,0 0 0,0 0 0,0 0-1,0 1 1,0-1 0,0 0 0,0 0-1,-1 0 1,1 0 0,0 0 0,0 1-1,0-1 1,0 0 0,0 0 0,0 0-1,1 0 1,-1 0 0,0 0 0,0 1-1,0-1 1,0 0 0,0 0 0,0 0-1,0 0 1,0 0 0,0 0 0,0 1-1,0-1 1,0 0 0,0 0 0,1 0-1,-1 0 1,0 0 0,0 0 0,0 0-1,0 0 1,0 0 0,0 0 0,0 0-1,1 1 1,-1-1 0,0 0-1,0 0 1,0 0 0,0 0 0,0 0-1,1 0 1,-1 0 0,0 0 0,0 0-1,0 0 1,0 0 0,3-4-1331</inkml:trace>
  <inkml:trace contextRef="#ctx0" brushRef="#br0" timeOffset="1552.55">359 491 8042,'6'-25'6421,"-4"21"-6167,0 0-1,1 0 0,-1 0 0,1 1 1,0-1-1,0 1 0,7-7 1,-9 9-273,1-1 1,-1 1 0,1 0 0,-1 0 0,1 0 0,-1 0-1,1 0 1,0 0 0,0 0 0,-1 0 0,1 1 0,0-1-1,0 1 1,0-1 0,0 1 0,0 0 0,0-1 0,0 1 0,0 0-1,0 1 1,-1-1 0,1 0 0,0 0 0,0 1 0,0-1-1,0 1 1,0 0 0,0-1 0,-1 1 0,1 0 0,0 0 0,-1 0-1,1 0 1,2 3 0,-4-3 21,1 0 1,0 0-1,-1 0 1,1 0-1,-1 0 1,1 1-1,-1-1 1,1 0-1,-1 0 0,0 1 1,0-1-1,0 0 1,0 1-1,0-1 1,0 0-1,0 0 0,0 1 1,0-1-1,-1 0 1,1 1-1,0-1 1,-1 0-1,0 1 1,-15 32 82,12-27-59,0 2-2,-14 28 107,17-34-114,0-1 1,0 0 0,0 1-1,1-1 1,-1 1-1,1-1 1,-1 1 0,1-1-1,0 1 1,0-1 0,0 1-1,1 3 1,0-6-18,-1 1 0,0-1 1,1 0-1,-1 0 0,0 1 1,1-1-1,-1 0 0,1 0 0,-1 0 1,1 0-1,-1 0 0,1 0 1,-1 0-1,0 0 0,1 0 0,-1 0 1,1 0-1,-1 0 0,1 0 0,-1 0 1,0 0-1,1 0 0,-1 0 1,1-1-1,-1 1 0,1 0 0,-1 0 1,0 0-1,1-1 0,-1 1 1,0 0-1,1-1 0,18-11 10,-15 9-1,1 1-9,-1-1 1,1 1 0,0 1-1,0-1 1,0 1 0,-1 0-1,1 0 1,0 0 0,0 0 0,6 1-1,-8 0-1,0 0 1,0 1-1,0-1 0,0 0 0,-1 1 0,1 0 0,0 0 0,0 0 0,0 0 1,-1 0-1,1 0 0,-1 1 0,1-1 0,-1 1 0,0 0 0,1 0 0,-1 0 1,0 0-1,2 2 0,-3-2 18,-1 0 0,1 0-1,0-1 1,-1 1 0,1 0 0,-1 0 0,1 0 0,-1 0 0,0 0-1,0 0 1,0 0 0,0 0 0,0 0 0,-1 0 0,1 0 0,-1-1-1,1 1 1,-1 0 0,1 0 0,-1 0 0,0 0 0,0-1 0,0 1-1,0 0 1,0-1 0,0 1 0,-1-1 0,1 1 0,-3 1-1,-4 6 84,0-1-1,-1 0 1,-13 9-1,14-11-227,0 0 0,0-1-1,-1 0 1,0-1-1,0 1 1,0-2-1,0 1 1,-1-2 0,0 1-1,-12 1 1,21-4-619</inkml:trace>
  <inkml:trace contextRef="#ctx0" brushRef="#br0" timeOffset="2175.93">740 354 10338,'0'0'8163,"6"-1"-8013,21-4-233,-7 1-342,1 0-1,0 1 1,0 2 0,36 1 0,-54 1-728,-3 2-429</inkml:trace>
  <inkml:trace contextRef="#ctx0" brushRef="#br0" timeOffset="2562.64">747 420 7850,'2'-2'5945,"4"0"-5113,-1 1-88,5 0-32,2 1-111,4 1-273,0 0-128,5-1-136,-2 1-32,4-2-152,-1 1-224,-4 0-769,-3-1-2519</inkml:trace>
  <inkml:trace contextRef="#ctx0" brushRef="#br0" timeOffset="16673.91">1321 47 5689,'-4'2'523,"-22"6"2241,26-8-2598,0 1 0,-1-1 0,1 0-1,-1 0 1,1 1 0,0-1 0,-1 0 0,1 0 0,-1 0 0,1 0 0,-1 0 0,1 0 0,-1 0 0,1 0-1,0 0 1,-1 0 0,1 0 0,-1 0 0,1 0 0,-1 0 0,1 0 0,-1-1 0,1 1 0,0 0 0,-1 0-1,1 0 1,-1-1 0,1 1 0,0 0 0,-1-1 0,1 1 0,0 0 0,-1-1 0,1 1 0,0 0 0,0-1-1,-1 1 1,1 0 0,0-1 0,-1 0 0,14-9-130,-7 7-28,0-1 1,0 0-12,0 0 1,0 1-1,1 0 1,0 0 0,11-4-1,-17 7 1,0 0 1,0-1-1,1 1 1,-1 0-1,0 0 0,0 0 1,0 0-1,1 0 1,-1 0-1,0 0 0,0 1 1,1-1-1,-1 0 0,0 1 1,0-1-1,0 1 1,0-1-1,0 1 0,0-1 1,0 1-1,0 0 0,0 0 1,0-1-1,0 1 1,0 0-1,0 0 0,-1 0 1,1 0-1,0 0 0,0 0 1,-1 0-1,1 0 1,-1 0-1,1 0 0,-1 1 1,0-1-1,1 0 0,-1 0 1,0 0-1,0 1 1,0-1-1,0 0 0,0 2 1,1 6 0,-1-1 0,0 1 1,-1-1-1,0 1 0,0-1 0,0 0 1,-1 0-1,-1 1 0,-3 8 0,-6 9 1,-20 35 0,19-40 217,-18 45-1,31-66-206,0 1-1,0-1 1,0 1-1,0-1 1,1 1-1,-1-1 1,0 0-1,0 1 1,0-1 0,1 1-1,-1-1 1,0 1-1,1-1 1,-1 0-1,0 1 1,1-1-1,-1 0 1,1 1-1,-1-1 1,0 0 0,1 1-1,-1-1 1,1 0-1,-1 0 1,1 0-1,-1 0 1,1 1-1,-1-1 1,1 0-1,-1 0 1,1 0 0,-1 0-1,1 0 1,-1 0-1,1 0 1,-1 0-1,1 0 1,0-1-1,22 1 202,-6-3-492,1 0 0,-1-1 1,0-1-1,-1-1 0,1 0 1,-1-1-1,17-11 0,-25 12-1991</inkml:trace>
  <inkml:trace contextRef="#ctx0" brushRef="#br0" timeOffset="17015.84">1504 206 9986,'30'-27'3417,"-30"26"-3049,-2 1-256,1 0 320,3 11-360,3 26 32,-6-14 8,0-1-16,0-3-40,0-2 0,4-5-216,-1-4-648</inkml:trace>
  <inkml:trace contextRef="#ctx0" brushRef="#br0" timeOffset="17589.84">1649 82 8586,'0'1'68,"-20"9"2845,20-10-2874,0 0-1,-1 0 1,1 0 0,-1-1 0,1 1 0,-1 0-1,1 0 1,-1 0 0,1 0 0,0-1-1,-1 1 1,1 0 0,0 0 0,-1-1 0,1 1-1,-1 0 1,1-1 0,0 1 0,0 0 0,-1-1-1,1 1 1,0 0 0,0-1 0,-1 1-1,1-1 1,0 1 0,0-1 0,0 1 0,0 0-1,0-1 1,-1 1 0,1-1 0,0 1 0,0-1-1,0 1 1,0-1 0,1 1 0,-1-1-1,0 1 1,0-1 0,0 1 0,0 0 0,0-1-1,1 0 1,-1-1-1,1 1 1,-1-1-1,1 0 0,0 1 1,0-1-1,0 0 0,0 1 0,0-1 1,0 1-1,0-1 0,0 1 0,1 0 1,-1 0-1,0-1 0,1 1 1,-1 0-1,1 0 0,0 0 0,-1 1 1,1-1-1,0 0 0,-1 0 0,3 0 1,-2 1-19,0-1 1,0 0 0,0 0 0,0 1-1,0-1 1,0 1 0,0 0 0,0 0-1,0 0 1,0 0 0,0 0 0,0 0 0,1 0-1,-1 0 1,0 1 0,0-1 0,0 1-1,0 0 1,2 1 0,-2-1-14,-1 1 0,0 0 0,1 0 0,-1 0 1,0 0-1,0 0 0,0 0 0,0 0 0,0 1 0,-1-1 0,1 0 1,-1 0-1,1 1 0,-1-1 0,0 0 0,0 1 0,0-1 0,0 0 1,0 0-1,0 1 0,-2 2 0,-15 58 181,10-40-17,-1 0 8,4-13-59,1-1 0,0 1 0,1 0 1,0 0-1,-1 18 0,3-27-119,0 0 1,0 0-1,0 0 0,0 0 1,1 0-1,-1-1 0,0 1 1,1 0-1,-1 0 0,0 0 1,1 0-1,-1 0 0,1-1 0,-1 1 1,1 0-1,-1 0 0,1-1 1,0 1-1,-1-1 0,1 1 1,0 0-1,-1-1 0,1 1 1,2 0-1,-1 0 6,0-1 0,0 1 0,0-1 0,0 1 0,0-1 0,1 0 0,-1 0 0,0 0 0,0 0 0,3-1 0,3-1 26,0 1-1,0-2 1,0 1 0,12-7-1,-15 7-184,0-1-1,0 1 1,0-1-1,0 2 0,1-1 1,-1 0-1,1 1 0,10-1 1,-6 3-1567</inkml:trace>
  <inkml:trace contextRef="#ctx0" brushRef="#br0" timeOffset="18366.44">1269 434 10106,'0'0'5889,"15"2"-5749,23-1 182,0-1 0,0-1-1,0-3 1,69-14 0,-50 7-240,61-3 0,-97 13-190,-11 0-134,0 0 0,1 0 0,-1 1 1,0 1-1,1 0 0,-1 0 0,0 1 0,1 0 1,10 4-1,-11 1-1345</inkml:trace>
  <inkml:trace contextRef="#ctx0" brushRef="#br0" timeOffset="25632.5">2274 344 9338,'-30'-19'6129,"37"20"-5481,0 0-47,5-1 71,7-1-136,0-1-272,1-3-96,0-2-144,-1-1-80,0 0-280,-3 0-176,-2 5-408,-2-2-201,-4 5-1839</inkml:trace>
  <inkml:trace contextRef="#ctx0" brushRef="#br0" timeOffset="26018.42">2294 388 6673,'-8'4'3185,"-7"2"-904,4 1-977,5-5-416,4 0-136,6-2-184,5 0 24,12-1-31,2-2-41,4-1-136,-2 1-176,-3 0-224,-1 0-168,-3 1-352,-1 2-232,-4 0-1561</inkml:trace>
  <inkml:trace contextRef="#ctx0" brushRef="#br0" timeOffset="23451.2">1232 725 7730,'-16'10'2578,"18"-20"71,-1 8-2502,1-1 1,-1 1-1,1 0 1,0 0 0,-1 0-1,1 0 1,0 0-1,1 0 1,-1 0 0,0 1-1,0-1 1,1 1 0,3-2-1,10-1-67,-3 1-44,-1 0 0,1 1-1,0 0 1,26 0 0,-39 3-29,1 1 0,-1-1 1,1 0-1,-1 0 0,0 0 0,1 1 1,-1-1-1,0 0 0,0 1 0,0-1 1,0 0-1,0 0 0,0 1 0,0-1 1,-1 0-1,1 1 0,0-1 0,-1 1 1,-5 31-10,5-31 11,-21 77 18,15-58-23,1 1 0,-5 29 0,11-48-45,0 5 166,12-10 131,-4-2-195,-1 0 1,0-1-1,0 0 0,0-1 0,-1 1 1,1-1-1,-1 0 0,5-8 1,-3 6-230,0-1 0,0 1 0,0 1 1,1 0-1,12-8 0,-8 8-884</inkml:trace>
  <inkml:trace contextRef="#ctx0" brushRef="#br0" timeOffset="23978.65">1473 719 9322,'14'-45'2833,"-13"44"-2704,-1 1 0,0-1 1,0 0-1,0 1 1,1-1-1,-1 1 0,0-1 1,0 0-1,0 1 0,0-1 1,0 0-1,0 1 1,0-1-1,-1 0 0,1 1 1,0-1-1,0 1 1,0-1-1,-1 0 0,1 1 1,0-1-1,0 1 0,-2-2 1,2 0 859,7 0-792,-1-1-429,5-2 317,1-1 1,-1 0-1,12-9 1,-23 15-87,1-1 0,-1 1 1,1-1-1,-1 0 0,1 1 1,-1 0-1,1-1 0,0 1 1,-1-1-1,1 1 0,0 0 1,0-1-1,-1 1 0,1 0 1,0 0-1,0 0 0,-1 0 1,1 0-1,0 0 0,0 0 1,-1 0-1,1 0 0,0 0 1,0 0-1,-1 0 0,1 0 1,0 0-1,0 1 0,1 0 1,-2 0-3,1 0 0,0 0 0,-1 0 0,1 0 0,-1 0 0,1 1 0,-1-1 0,0 0 0,1 0 0,-1 1 0,0-1 0,0 0 1,0 0-1,0 1 0,0 1 0,-1 6 1,0 0 0,-1 0 0,-4 15 0,2-16 17,0 1 0,0-1 1,-1-1-1,0 1 0,0-1 0,-1 0 1,-8 8-1,-14 18 283,28-32-288,-1 0 0,1 0 0,-1 0 0,1-1 0,-1 1 0,1 0-1,-1 0 1,1 0 0,0 0 0,0 1 0,-1-1 0,1 0 0,0 0 0,0 0 0,0 0 0,0 0 0,0 0 0,0 0 0,1 0 0,-1 0 0,0 0 0,1 0-1,0 2 1,0 0 2,1-1-1,-1 1 0,1-1 0,0 1 0,0-1 0,0 0 0,0 0 1,4 3-1,2 1 18,1 0 1,-1-1-1,1 0 1,12 4 0,-17-6-96,0-2 1,1 1-1,-1 0 1,1-1-1,-1 0 1,1 0-1,0 0 1,0 0 0,-1-1-1,1 0 1,0 0-1,0 0 1,-1-1-1,1 0 1,0 0-1,-1 0 1,1 0-1,0 0 1,-1-1-1,0 0 1,1 0 0,7-5-1,1-6-1173</inkml:trace>
  <inkml:trace contextRef="#ctx0" brushRef="#br0" timeOffset="24503.76">1704 656 6905,'-7'1'7942,"-6"15"-5403,12-14-2590,-1 1 1,1-1 0,0 1-1,0 0 1,0-1-1,0 1 1,1 0-1,-1-1 1,1 1 0,-1 0-1,1 0 1,0 3-1,1-2 86,20 71 595,-20-70-597,1 0 1,0 0 0,1 0 0,-1 0 0,1 0 0,0 0 0,0-1 0,0 1-1,1-1 1,0 0 0,6 6 0,-9-10-35,0 1 1,0-1-1,-1 1 0,1-1 0,0 1 0,0-1 1,0 0-1,-1 0 0,1 1 0,0-1 1,0 0-1,0 0 0,0 0 0,0 0 0,0 0 1,-1 0-1,1 0 0,0 0 0,0 0 1,0 0-1,0-1 0,0 1 0,-1 0 0,1 0 1,0-1-1,0 1 0,0-1 0,0 0 1,1-1 0,0 0 1,0 0 0,0 0-1,0 0 1,0 0 0,-1 0-1,1-1 1,-1 1 0,2-4-1,0-3-4,0 1 0,0 0 0,-1-1-1,0 0 1,1-10 0,-4 13-23,1 0 0,-1 0 0,0 0 0,0 0 0,-1 0 0,0 0 0,0 0 0,0 0 0,-6-9 0,7 12 11,-1 0 0,1 1 0,-1-1 0,0 0 0,0 1 0,0-1-1,0 1 1,0 0 0,-1 0 0,1 0 0,0 0 0,-1 0 0,0 0 0,1 0-1,-1 1 1,0 0 0,0-1 0,0 1 0,0 0 0,-5 0 0,7 1 15,0 0 1,-1 1-1,1 0 0,-1-1 1,1 1-1,0 0 1,0 0-1,-1-1 1,1 1-1,0 0 0,0 0 1,0 0-1,0 1 1,0-1-1,0 0 1,0 0-1,1 0 0,-1 1 1,0-1-1,1 0 1,-1 1-1,1-1 1,-1 1-1,1-1 1,0 1-1,-1-1 0,1 1 1,0-1-1,0 2 1,-1 4 19,0 0 0,0 0 0,1 1 0,0-1 0,1 7 0,0-10-15,0 1-1,0-1 1,1 0-1,-1 0 1,1 0 0,0 0-1,0 0 1,0-1 0,1 1-1,2 3 1,-3-5-98,-1-1-1,0 1 1,1-1 0,0 1 0,-1-1 0,1 0-1,0 1 1,0-1 0,0 0 0,-1 0-1,1 0 1,0-1 0,0 1 0,1 0 0,-1-1-1,0 1 1,0-1 0,0 0 0,0 0 0,0 0-1,0 0 1,4 0 0,5-4-1801</inkml:trace>
  <inkml:trace contextRef="#ctx0" brushRef="#br0" timeOffset="24880.04">1883 639 10474,'-1'-1'97,"1"1"-1,0 0 1,0 0-1,0 0 1,0 0-1,0 0 1,0 0-1,-1 0 1,1 0-1,0 0 1,0 0-1,0-1 1,0 1-1,-1 0 1,1 0-1,0 0 0,0 0 1,0 0-1,0 0 1,-1 0-1,1 0 1,0 0-1,0 1 1,0-1-1,0 0 1,-1 0-1,1 0 1,0 0-1,0 0 1,0 0-1,0 0 1,0 0-1,-1 0 1,1 0-1,0 1 1,0-1-1,0 0 1,0 0-1,0 0 1,0 0-1,0 0 1,-1 0-1,1 1 1,0-1-1,-2 12 1007,3 13-1537,-1-24 780,3 27 424,9 39 1,-3-22-354,-8-35-364,1-1-1,1 0 0,7 17 1,-9-22-131,1 0 0,0-1 0,0 0 0,0 1 0,0-1 1,1 0-1,-1 0 0,1 0 0,0 0 0,0 0 0,0-1 0,3 3 0,-5-5 16,-1 0 0,0 1 0,0-1 0,1 0-1,-1 0 1,0 0 0,0 0 0,1 1 0,-1-1 0,0 0-1,1 0 1,-1 0 0,0 0 0,1 0 0,-1 0 0,0 0-1,1 0 1,-1 0 0,0 0 0,0 0 0,1 0 0,-1 0-1,0 0 1,1 0 0,-1 0 0,0 0 0,1 0 0,-1 0-1,0 0 1,0-1 0,1 1 0,-1 0 0,0 0 0,1 0-1,-1-1 1,0 1 0,0 0 0,0 0 0,1 0 0,-1-1-1,0 1 1,0 0 0,0-1 0,0 1 0,1 0 0,-1 0-1,0-1 1,0 1 0,0 0 0,0-1 0,0 1 0,3-11-3242</inkml:trace>
  <inkml:trace contextRef="#ctx0" brushRef="#br0" timeOffset="25269.9">1935 851 8842,'-16'-23'3494,"16"23"-3345,-1-1 0,1 1 0,0-1-1,0 1 1,0-1 0,0 1 0,0-1 0,0 1 0,0-1-1,0 1 1,0-1 0,0 1 0,0-1 0,0 1 0,0-1 0,0 1-1,1-1 1,-1 1 0,0-1 0,0 1 0,1 0 0,-1-1 0,1 0-1,15-18-152,-13 16 287,31-32-216,-22 23-371,0-1 0,19-26 0,-27 30-94,-7 10-1,-14 14 218,16-15 172,-5 7 105,-1 0 1,2 0-1,-1 1 1,1 0-1,-6 11 1,10-18-51,0 0 0,1 1 0,-1-1 0,1 1 0,-1-1 0,1 1 0,-1-1 0,1 1 0,0-1 0,0 1 0,0-1 0,0 1 0,0-1 0,0 1 0,0-1 0,0 1 0,1-1 0,-1 1 0,1-1 0,-1 1 0,1-1 0,-1 0 0,1 1 0,0-1 0,0 0 0,0 1 0,0-1 0,0 0 0,0 0 0,0 0 0,0 0 0,0 0 0,0 0 0,0 0 0,1 0 0,-1 0 0,0-1 0,1 1 0,-1 0 0,1-1 0,-1 1 0,1-1 0,-1 0 0,1 1 0,2-1 0,2 1-93,0 0 0,0-1 0,1 1 0,-1-2 0,0 1 0,0 0 0,1-1 0,-1 0 0,0-1 0,0 1 0,0-1 0,0 0 0,0-1 0,-1 0 0,1 1 0,-1-2 0,10-6-1,4-2-1464</inkml:trace>
  <inkml:trace contextRef="#ctx0" brushRef="#br0" timeOffset="25632.5">2273 344 9338,'-30'-19'6129,"37"20"-5481,0 0-47,5-1 71,7-1-136,0-1-272,1-3-96,0-2-144,-1-1-80,0 0-280,-3 0-176,-2 5-408,-2-2-201,-4 5-1839</inkml:trace>
  <inkml:trace contextRef="#ctx0" brushRef="#br0" timeOffset="26018.42">2293 388 6673,'-8'4'3185,"-7"2"-904,4 1-977,5-5-416,4 0-136,6-2-184,5 0 24,12-1-31,2-2-41,4-1-136,-2 1-176,-3 0-224,-1 0-168,-3 1-352,-1 2-232,-4 0-1561</inkml:trace>
  <inkml:trace contextRef="#ctx0" brushRef="#br0" timeOffset="26995.02">1829 43 7930,'-15'-30'2635,"11"19"-1018,7 10-364,8 13-474,1 15-365,-2-1 0,15 53-1,0 3-218,-10-53-958,-7-19-937</inkml:trace>
  <inkml:trace contextRef="#ctx0" brushRef="#br0" timeOffset="27384.05">1921 214 7058,'4'-12'1086,"-1"0"358,1 0 0,0 1-1,8-15 1,-9 22-1369,-1-1 1,1 1-1,0 0 1,1 0-1,-1 0 1,7-5-1,27-22 45,-26 19-321,-27 21-307,10-5 577,1 1 0,0-1 1,0 1-1,0 0 1,1 1-1,0-1 1,-6 11-1,9-15-40,0 0 0,0 0 1,0 1-1,1-1 0,-1 1 0,1-1 1,-1 1-1,1-1 0,-1 1 0,1-1 1,0 1-1,0-1 0,0 1 0,0-1 1,0 1-1,0-1 0,0 1 0,1-1 1,-1 1-1,0-1 0,1 1 0,-1-1 0,1 1 1,0-1-1,-1 1 0,1-1 0,0 0 1,0 1-1,0-1 0,0 0 0,0 0 1,0 0-1,0 0 0,0 0 0,0 0 1,1 0-1,-1 0 0,0 0 0,1-1 1,-1 1-1,1 0 0,-1-1 0,0 1 1,1-1-1,2 1 0,1 0-48,0 0 1,0 0-1,0-1 0,0 1 1,0-1-1,0 0 0,1-1 1,-1 1-1,0-1 0,8-2 1,2-1-169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3:41.9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1 6169,'-5'0'8138,"5"6"-7786,1 5 0,1 23-64,-3-15-88,-4 0-112,-1 3-72,-5 2-392,-3-2-75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5:46:44.1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1322 6777,'-27'20'2321,"16"-21"1593,8-1-2818,8 0-1074,11 2 49,0 0 0,0 2 0,0-1 0,26 8 1,-6-2 331,-24-7-287,0 1 0,0-1 1,0-1-1,0-1 0,0 1 1,23-8-1,13-1 19,49 1-27,1 4-1,143 11 1,-219-6-92,18 2 25,-40-2-29,-6-8-1951</inkml:trace>
  <inkml:trace contextRef="#ctx0" brushRef="#br0" timeOffset="1253.53">814 57 4417,'-25'-35'2038,"7"22"579,10 8-1443,17 2-316,-7 3-795,0 0 0,-1 0 0,1 1 0,0-1 0,0 0 0,0 1 0,-1-1 0,1 1 0,0 0 0,0 0 0,-1-1 0,1 1 0,-1 0 0,1 0 0,-1 1 0,1-1 0,-1 0 0,0 0 0,1 1 0,0 1 0,1 0 109,0 2-86,1 0 0,-2 0 1,1 0-1,0 1 0,-1-1 1,0 1-1,-1-1 1,1 1-1,-1 0 0,0-1 1,0 11-1,2-1 21,5 53 220,-3 1 0,-3 1 0,-2-1 0,-19 122 0,11-99-136,5 166 1,32 91 235,-28-343-430,-1 0-15,1-1 0,-1 1 0,1-1 0,0 0 0,1 1 0,3 7 0,-9-18 1173,-3-1-7162,-3 13-2116,9-3 8137</inkml:trace>
  <inkml:trace contextRef="#ctx0" brushRef="#br0" timeOffset="3925.99">851 1305 5057,'-3'0'7702,"-4"0"-6822,46 8-524,1-1 1,0-2-1,69-1 1,-22 0 71,-18 0-336,124 4 198,-165-9-192,0-1-1,0-1 0,0-2 1,50-14-1,-61 14-68,-1 1-1,1 1 1,1 1-1,-1 0 1,0 2-1,0-1 1,1 2-1,-1 0 1,0 2-1,0 0 0,0 0 1,0 2-1,27 10 1,-40-14-15,0 0 0,0 0 0,1 0-1,-1 0 1,0-1 0,9 0 0,-13 0-17,1 0 0,-1 0 0,1 0 0,-1 0 0,0 0 0,1 0 0,-1 0 1,1 0-1,-1 0 0,1-1 0,-1 1 0,1 0 0,-1 0 0,1 0 0,-1-1 0,0 1 0,1 0 0,-1-1 0,0 1 0,1 0 0,-1-1 0,0 1 0,1 0 0,-1-1 0,1 0 0,-1 0-24,-1 0-1,1 0 0,0 1 0,0-1 1,-1 0-1,1 0 0,-1 0 0,1 0 1,0 0-1,-1 1 0,1-1 0,-1 0 0,0 0 1,1 1-1,-1-1 0,0 0 0,1 1 1,-1-1-1,-1 0 0,-9-7-1123</inkml:trace>
  <inkml:trace contextRef="#ctx0" brushRef="#br0" timeOffset="6113.61">1911 1357 5377,'-1'0'8609,"5"-13"-6337,11-24-2250,5-9-121,18-62 0,-17 58-209,-21 50 311,0-1 0,0 1 1,0 0-1,0 0 0,0 0 0,-1 0 1,1 0-1,0 0 0,0 0 0,0 0 0,0 0 1,0 0-1,-1 0 0,1 0 0,0 0 1,0 0-1,0 0 0,0 0 0,-1 0 0,1 0 1,0 0-1,0 0 0,0 0 0,0 0 1,0 0-1,-1 0 0,1 0 0,0 0 0,0 0 1,0 0-1,0 1 0,0-1 0,0 0 1,-1 0-1,1 0 0,0 0 0,0 0 0,0 0 1,0 1-1,0-1 0,0 0 0,0 0 1,0 0-1,0 0 0,0 0 0,-1 1 0,1-1 1,0 0-1,0 0 0,0 0 0,0 0 1,0 0-1,0 1 0,0-1 0,0 0 1,0 0-1,0 0 0,1 0 0,-1 1 0,0 21 80,2 0 0,1 0 0,1 0-1,0 0 1,2 0 0,9 23 0,9 39 244,-19-56-255,-5-21-52,1 0 1,0 0-1,0-1 1,1 1-1,-1 0 1,2-1-1,-1 0 0,1 1 1,4 7-1,7-43 392,1-2-426,0-1 0,-3-1 0,10-35 0,-10 28-4,2 1 0,19-37 0,-28 67 20,-4 7-1,1 1-1,-1-1 1,0 1 0,0-1 0,0 0-1,-1 1 1,1-1 0,0 0 0,0 0 0,-1 1-1,1-1 1,-1 0 0,0 0 0,0 0-1,0 0 1,1 0 0,-2-3 0,0 4-1,0 0-2,1 1 32,2 16 46,-3 4-46,0-14-17,1 0 1,0 0-1,0 0 1,1-1-1,-1 1 0,1 0 1,3 9-1,2 7 82,0 0-1,-1 1 1,-1 0-1,-1 0 1,-1 0-1,-3 45 0,1-1 283,0-65-373,0-1 1,0 1 0,0 0-1,0 0 1,0 0-1,1-1 1,-1 1 0,0 0-1,1 0 1,0-1-1,-1 1 1,1 0 0,0-1-1,0 1 1,0-1 0,0 1-1,0-1 1,0 1-1,0-1 1,0 0 0,1 0-1,-1 1 1,1-1-1,-1 0 1,2 1 0,0-3-19,-1-1 0,1 1 0,-1-1 1,1 1-1,-1-1 0,0 0 1,0 0-1,0 0 0,3-3 0,1-3 22,-2 1-1,1-1 0,-1 0 0,-1-1 1,1 1-1,-1-1 0,2-10 0,13-73-49,-6 26-55,27-76 1,-34 123 92,0 34 108,0 2-1,2 20 1,-2 2 89,2 56 0,-7-68-166,1-1 0,2 0 0,0 0 0,12 42 0,-13-62-2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3:37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72 8842,'-5'-5'896,"-12"-15"1360,17 19-2145,-1 1-1,1-1 0,-1 1 1,1 0-1,-1-1 0,0 1 1,1 0-1,-1 0 0,1-1 1,-1 1-1,0 0 1,1 0-1,-1 0 0,1 0 1,-1 0-1,0 0 0,1 0 1,-1 0-1,0 0 0,1 0 1,-1 0-1,0 0 0,1 0 1,-1 0-1,1 1 1,-1-1-1,0 0 0,1 1 1,-1-1-1,1 0 0,-1 1 1,1-1-1,-1 0 0,1 1 1,-1-1-1,1 1 0,0-1 1,-1 1-1,-4 5-82,1 0-1,0-1 1,1 1-1,-1 1 1,1-1-1,0 0 1,1 1-1,-1 0 1,1-1 0,1 1-1,-1 0 1,1 0-1,0 0 1,1 0-1,0 0 1,0 8-1,2-3 49,-1 0 0,2 0 0,0-1-1,0 1 1,7 15 0,-9-23-68,1-1 0,-1 0 1,1 0-1,-1 0 0,1 0 1,0 0-1,0 0 0,0 0 1,1 0-1,-1-1 0,1 0 0,-1 1 1,1-1-1,0 0 0,0 0 1,0 0-1,0-1 0,0 1 1,0-1-1,1 1 0,-1-1 0,7 1 1,-8-2-13,1 0 0,-1-1 0,1 1 0,0-1 0,-1 1 0,1-1 0,-1 0 0,1 0 0,-1 0 0,0 0 0,1-1 0,-1 1 0,0-1 0,0 1 0,0-1 0,0 0 0,0 0 0,0 0-1,0 0 1,-1 0 0,1 0 0,-1 0 0,0-1 0,1 1 0,-1 0 0,0-1 0,1-2 0,1-5-47,1 0 0,-1 0 0,-1 0 0,0 0 0,1-17 0,-3 17 10,0 1 1,-1 0-1,0 0 1,-1 0-1,0 0 0,0 0 1,-7-15-1,7 19 40,0 0 1,-1 0-1,1 0 0,-1 0 0,0 1 0,0-1 0,0 1 0,-1 0 1,0 0-1,0 0 0,0 0 0,0 1 0,0 0 0,-6-4 1,9 7 0,1-1 1,-1 1 0,1 0 0,0 0 0,-1-1-1,1 1 1,0 0 0,-1 0 0,1 0 0,-1 0-1,1 0 1,-1-1 0,1 1 0,0 0 0,-1 0-1,1 0 1,-1 0 0,1 0 0,-1 0 0,1 1-1,-1-1 1,1 0 0,0 0 0,-1 0 0,1 0-1,-1 0 1,1 1 0,0-1 0,-1 0 0,1 0-1,0 1 1,-1-1 0,1 0 0,0 0 0,-1 1-1,1-1 1,0 0 0,-1 1 0,1 0 0,-1 22-6,15 25 31,14 25-2412,-21-58-134</inkml:trace>
  <inkml:trace contextRef="#ctx0" brushRef="#br0" timeOffset="425.45">257 198 9314,'-3'2'3433,"-2"-1"-2729,1 0-32,3 3-72,-1 0-112,0 4-208,0 3-56,0 1-104,2 1-32,0 1-24,1-2-32,-1 2-72,0 0-168,0-2-944,1-1-2273</inkml:trace>
  <inkml:trace contextRef="#ctx0" brushRef="#br0" timeOffset="952.94">404 50 9130,'0'1'105,"1"-1"-1,-1 0 1,0 1 0,1-1-1,-1 1 1,0-1-1,0 1 1,0-1 0,1 1-1,-1-1 1,0 1 0,0-1-1,0 1 1,0-1 0,0 1-1,0-1 1,0 1-1,0 0 1,0-1 0,0 1-1,0-1 1,-1 1 0,1-1-1,0 1 1,0-1 0,0 1-1,-1-1 1,1 0-1,0 1 1,-1-1 0,1 1-1,0-1 1,-1 0 0,1 1-1,0-1 1,-1 1 0,1-1-1,-1 0 1,1 0-1,-1 1 1,1-1 0,-1 0-1,-24-7 2548,18 4-2392,6 4-237,0-1-1,0 1 1,0 0 0,0 0 0,0-1 0,0 1 0,0 0-1,0 0 1,0 0 0,0 0 0,0 0 0,1 0-1,-1 0 1,0 1 0,1-1 0,-1 0 0,1 0-1,-1 0 1,1 1 0,-1 1 0,-9 27-31,8-20 56,0 0 0,1-1 1,0 1-1,1 0 0,0 0 1,0 0-1,1 0 0,0-1 0,3 11 1,-2-13-14,0 0 0,0 0 0,0 0 0,1 0 0,0-1 0,1 1 0,-1-1 0,1 0 0,0 0 0,1 0 0,-1 0 0,7 5 1,-9-9-39,-1-1 1,1 0 0,0 0 0,-1 0 0,1 0 0,0 0 0,0 0 0,-1 0 0,1-1 0,0 1 0,0-1 0,0 1 0,0-1 0,0 0 0,0 1 0,0-1 0,0 0 0,0 0 0,0-1 0,0 1 0,0 0 0,0-1 0,0 1 0,0-1 0,0 1 0,-1-1 0,1 0 0,0 0 0,0 0 0,-1 0 0,1 0 0,0-1 0,-1 1 0,1 0 0,-1-1 0,0 1 0,1-1 0,-1 1 0,0-1 0,1-2 0,5-6-117,-1 0 0,0 0 0,0-1 0,-1 0 0,5-16 0,-5 12-29,-1 0 0,0 0 1,-2-1-1,1 1 0,-1-18 0,-2 28 121,0 0 1,0-1-1,0 1 0,-1 0 1,0 0-1,0 0 0,0-1 1,-1 1-1,0 0 0,0 0 1,0 1-1,0-1 1,-1 0-1,1 1 0,-1 0 1,-1-1-1,1 1 0,-7-6 1,9 9 31,0 0 0,-1 0 0,1 0 1,-1 0-1,1 0 0,-1 0 0,1 1 1,-1-1-1,0 1 0,1-1 0,-1 1 1,0-1-1,0 1 0,1 0 0,-1 0 0,0 0 1,0 0-1,1 0 0,-1 0 0,0 0 1,0 1-1,-2 0 0,1 0 15,-1 1 0,1 0 0,0 0-1,0 0 1,0 0 0,0 0 0,0 1 0,0-1 0,0 1-1,-2 3 1,-1 1 5,1 1 1,-1 0-1,2 0 0,-1 0 0,1 0 0,0 1 1,-4 16-1,7-22-76,1-1 0,0 1 0,0-1 1,0 1-1,0 0 0,1-1 0,-1 1 1,1-1-1,0 1 0,-1-1 0,1 1 1,0-1-1,1 0 0,-1 1 0,0-1 0,0 0 1,1 0-1,0 0 0,-1 0 0,1 0 1,0 0-1,0 0 0,0-1 0,0 1 0,0-1 1,4 3-1,12 7-1852</inkml:trace>
  <inkml:trace contextRef="#ctx0" brushRef="#br0" timeOffset="1608.23">604 87 10298,'-4'-5'6303,"2"2"-5314,9 0-981,24-10 19,-28 11-26,1 0 0,0 1 0,0-1 0,0 1 0,0 0 0,0 0 0,0 0 0,1 0 0,-1 1 0,5-1 0,-5 1-4,-1 0 0,1 0 0,0 0 0,-1 0 0,1 1 0,-1 0 0,1-1 0,5 3 0,-8-2 2,0 0-1,0 0 1,0 0-1,0 0 0,0 0 1,0 0-1,0 0 0,-1 0 1,1 0-1,-1 1 0,1-1 1,0 0-1,-1 0 0,0 1 1,1-1-1,-1 0 1,0 0-1,0 1 0,0-1 1,0 0-1,0 1 0,0-1 1,0 0-1,0 1 0,0-1 1,-1 3-1,-2 13 8,-1 1 0,0 0 0,-1-1-1,-1 0 1,0 0 0,-2-1 0,-11 20 0,16-31 9,1 1 0,0-1 0,0 0 0,0 1 0,0-1 0,1 1 1,0-1-1,-1 10 0,5-13-2,0 0 1,0-1-1,1 1 1,-1-1-1,0 0 1,0 1-1,1-1 1,-1-1-1,6 2 1,1 0 16,-5 0-14,0 0-1,0-1 0,1 0 1,-1 0-1,1 0 0,-1-1 1,1 0-1,-1 0 0,1 0 1,-1-1-1,1 0 0,-1 0 1,1 0-1,8-4 1,-7 2-234,0-1 1,-1 0-1,1 0 1,-1 0 0,0-1-1,0 0 1,0 0 0,0-1-1,7-10 1,-10 14-2398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3:17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74 9874,'6'-43'3761,"-10"44"-2313,2 2-1080,-1-2 2009,16 0-2273,23-2-48,-18-5-56,1-3-264,-3-2-264,-2 2-1209</inkml:trace>
  <inkml:trace contextRef="#ctx0" brushRef="#br0" timeOffset="374.41">0 161 12043,'2'0'4160,"4"-2"-3679,1 0-9,6 1 72,1 0 56,5 1-136,4 0-168,6 2-232,2-1-120,-4-1-536,-2-1-45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3:12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52 4481,'-24'-40'8938,"23"40"-8378,0 2-384,1 13-56,2 28 40,-1-16 24,4 6-16,0 2 0,-2 4-48,7 1-32,-5-6-64,0-2-120,-2-8-1056</inkml:trace>
  <inkml:trace contextRef="#ctx0" brushRef="#br0" timeOffset="1747.68">187 54 8322,'0'-4'1076,"-1"-10"250,-5 9 3299,2 21-4091,1-5-380,2 1-1,0-1 0,0 0 0,1 0 0,0 1 0,3 18 1,-2-26-132,-1 0 1,1 0 0,0 0 0,0 0 0,1-1-1,-1 1 1,1 0 0,0 0 0,0-1-1,0 1 1,0-1 0,1 0 0,-1 0 0,1 0-1,0 0 1,0 0 0,0 0 0,0-1 0,1 0-1,-1 1 1,0-1 0,6 2 0,-7-3-23,-1-1 0,0 0 1,0 1-1,0-1 0,0 0 1,1 0-1,-1 0 0,0 0 1,0 0-1,0 0 0,1 0 0,-1 0 1,0-1-1,0 1 0,0 0 1,0-1-1,1 1 0,-1 0 1,0-1-1,0 0 0,0 1 1,0-1-1,1-1 0,1 0 3,-1-1-1,0 1 1,0-1-1,0 1 1,0-1-1,-1 0 1,1 0-1,1-6 1,0 1-21,0 0-1,-1-1 1,0 1 0,-1-1 0,1 0 0,-1-10-1,-2 14-27,0 0-1,0 0 1,-1-1-1,1 1 1,-1 0-1,0 1 1,0-1-1,-1 0 1,1 1-1,-1-1 1,0 1-1,0 0 1,-1 0-1,1 0 1,-1 0-1,0 1 1,0-1-1,0 1 1,0 0-1,-1 0 1,-8-4-1,11 7 47,0 0-1,0 0 0,1 0 0,-1 0 0,0 1 1,0-1-1,0 1 0,1-1 0,-1 1 0,0-1 1,1 1-1,-1 0 0,0 0 0,1 0 0,-1 0 0,1 0 1,-1 0-1,1 0 0,0 1 0,0-1 0,-2 2 1,1-1 7,0 0 0,1 0 1,-1 0-1,0 0 1,1 0-1,0 0 1,0 1-1,-1-1 1,1 0-1,0 0 1,1 1-1,-1-1 0,0 1 1,1-1-1,-1 4 1,1-6-38,0 1 0,1-1 0,-1 1-1,0-1 1,0 1 0,0-1 0,1 0 0,-1 1 0,0-1 0,1 1 0,-1-1 0,0 1 0,1-1 0,-1 0 0,0 1-1,1-1 1,-1 0 0,1 0 0,-1 1 0,1-1 0,-1 0 0,1 0 0,-1 1 0,1-1 0,-1 0 0,1 0-1,-1 0 1,1 0 0,-1 0 0,1 0 0,0 0 0,10 0-2033</inkml:trace>
  <inkml:trace contextRef="#ctx0" brushRef="#br0" timeOffset="4179.51">572 73 8434,'-1'1'2739,"0"-9"-1230,2-19-800,3-11 1165,-1 103-1020,14 84 1,-10-107-1811,-4-35-683</inkml:trace>
  <inkml:trace contextRef="#ctx0" brushRef="#br0" timeOffset="4586.89">589 232 8274,'-11'-11'2098,"8"7"1119,8-8-1551,-2 7-1791,5-11 195,0 1-1,1 0 1,1 1 0,1 0-1,0 0 1,0 1 0,16-13-1,-17 16-395,-16 11 111,-20 15 259,24-14 9,0 0 0,-1 0-1,1 1 1,0-1 0,0 1 0,1-1 0,-1 1-1,0 0 1,1 0 0,0-1 0,-1 1 0,1 0 0,0 0-1,0 0 1,1 0 0,-1 1 0,1-1 0,0 0 0,-1 0-1,1 0 1,1 0 0,-1 1 0,0-1 0,1 0-1,-1 0 1,1 0 0,0 0 0,0 0 0,1 0 0,-1 0-1,0 0 1,1-1 0,0 1 0,-1 0 0,1-1 0,0 0-1,1 1 1,-1-1 0,0 0 0,1 0 0,-1 0-1,1 0 1,-1 0 0,1-1 0,0 1 0,0-1 0,0 0-1,0 0 1,0 0 0,4 1 0,-2 0-119,0-1 1,0 1 0,0-1-1,0 0 1,0 0-1,0-1 1,0 1 0,1-1-1,-1 0 1,0-1-1,0 1 1,1-1-1,-1 0 1,0 0 0,0-1-1,0 0 1,0 0-1,-1 0 1,1 0 0,6-5-1,-3 0-264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3:12.7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735 4481,'-24'-40'8938,"23"40"-8378,0 2-384,1 13-56,2 28 40,-1-16 24,4 6-16,0 2 0,-2 4-48,7 1-32,-5-6-64,0-2-120,-2-8-1056</inkml:trace>
  <inkml:trace contextRef="#ctx0" brushRef="#br0" timeOffset="1747.68">187 737 8322,'0'-4'1076,"-1"-10"250,-5 9 3299,2 21-4091,1-5-380,2 1-1,0-1 0,0 0 0,1 0 0,0 1 0,3 18 1,-2-26-132,-1 0 1,1 0 0,0 0 0,0 0 0,1-1-1,-1 1 1,1 0 0,0 0 0,0-1-1,0 1 1,0-1 0,1 0 0,-1 0 0,1 0-1,0 0 1,0 0 0,0 0 0,0-1 0,1 0-1,-1 1 1,0-1 0,6 2 0,-7-3-23,-1-1 0,0 0 1,0 1-1,0-1 0,0 0 1,1 0-1,-1 0 0,0 0 1,0 0-1,0 0 0,1 0 0,-1 0 1,0-1-1,0 1 0,0 0 1,0-1-1,1 1 0,-1 0 1,0-1-1,0 0 0,0 1 1,0-1-1,1-1 0,1 0 3,-1-1-1,0 1 1,0-1-1,0 1 1,0-1-1,-1 0 1,1 0-1,1-6 1,0 1-21,0 0-1,-1-1 1,0 1 0,-1-1 0,1 0 0,-1-10-1,-2 14-27,0 0-1,0 0 1,-1-1-1,1 1 1,-1 0-1,0 1 1,0-1-1,-1 0 1,1 1-1,-1-1 1,0 1-1,0 0 1,-1 0-1,1 0 1,-1 0-1,0 1 1,0-1-1,0 1 1,0 0-1,-1 0 1,-8-4-1,11 7 47,0 0-1,0 0 0,1 0 0,-1 0 0,0 1 1,0-1-1,0 1 0,1-1 0,-1 1 0,0-1 1,1 1-1,-1 0 0,0 0 0,1 0 0,-1 0 0,1 0 1,-1 0-1,1 0 0,0 1 0,0-1 0,-2 2 1,1-1 7,0 0 0,1 0 1,-1 0-1,0 0 1,1 0-1,0 0 1,0 1-1,-1-1 1,1 0-1,0 0 1,1 1-1,-1-1 0,0 1 1,1-1-1,-1 4 1,1-6-38,0 1 0,1-1 0,-1 1-1,0-1 1,0 1 0,0-1 0,1 0 0,-1 1 0,0-1 0,1 1 0,-1-1 0,0 1 0,1-1 0,-1 0 0,0 1-1,1-1 1,-1 0 0,1 0 0,-1 1 0,1-1 0,-1 0 0,1 0 0,-1 1 0,1-1 0,-1 0 0,1 0-1,-1 0 1,1 0 0,-1 0 0,1 0 0,0 0 0,10 0-2033</inkml:trace>
  <inkml:trace contextRef="#ctx0" brushRef="#br0" timeOffset="3321.59">517 1 8746,'4'9'6441,"0"13"-6481,-2-8 234,16 56-28,-9-36-265,10 66 1,-18-88-858,-1-4-1876</inkml:trace>
  <inkml:trace contextRef="#ctx0" brushRef="#br0" timeOffset="3709.97">552 212 10322,'-16'-34'3058,"15"32"-2985,1-1-1,0 1 1,-1 0-1,1-1 1,1 1-1,-1 0 1,0 0-1,0-1 1,1 1-1,-1 0 1,1 0-1,0-1 1,0 1-1,0 0 1,0 0-1,0 0 1,0 0-1,0 0 1,1 0-1,-1 1 1,3-3-1,0-2 47,2-3-94,-4 5-44,0 0 0,0 1-1,0-1 1,1 1 0,-1 0-1,1 0 1,0 0 0,0 0-1,0 0 1,1 0 0,5-3-1,-14 12 10,1 1 0,-1-1 0,1 1 1,1 0-1,-1 0 0,-3 13 0,6-18 42,0 0 0,1 0 1,-1 0-1,1 1 0,-1-1 1,1 0-1,0 0 0,0 1 0,0-1 1,1 0-1,-1 0 0,0 1 1,1-1-1,-1 0 0,1 0 1,0 0-1,0 0 0,0 0 0,0 0 1,0 0-1,0 0 0,3 3 1,2 1 7,0-1 1,0-1 0,0 1 0,0-1 0,11 5 0,-9-5-340,-1 1 0,1 0 0,12 11 0,-5 0-1428</inkml:trace>
  <inkml:trace contextRef="#ctx0" brushRef="#br0" timeOffset="4179.51">572 756 8434,'-1'1'2739,"0"-9"-1230,2-19-800,3-11 1165,-1 103-1020,14 84 1,-10-107-1811,-4-35-683</inkml:trace>
  <inkml:trace contextRef="#ctx0" brushRef="#br0" timeOffset="4586.89">589 914 8274,'-11'-11'2098,"8"7"1119,8-8-1551,-2 7-1791,5-11 195,0 1-1,1 0 1,1 1 0,1 0-1,0 0 1,0 1 0,16-13-1,-17 16-395,-16 11 111,-20 15 259,24-14 9,0 0 0,-1 0-1,1 1 1,0-1 0,0 1 0,1-1 0,-1 1-1,0 0 1,1 0 0,0-1 0,-1 1 0,1 0 0,0 0-1,0 0 1,1 0 0,-1 1 0,1-1 0,0 0 0,-1 0-1,1 0 1,1 0 0,-1 1 0,0-1 0,1 0-1,-1 0 1,1 0 0,0 0 0,0 0 0,1 0 0,-1 0-1,0 0 1,1-1 0,0 1 0,-1 0 0,1-1 0,0 0-1,1 1 1,-1-1 0,0 0 0,1 0 0,-1 0-1,1 0 1,-1 0 0,1-1 0,0 1 0,0-1 0,0 0-1,0 0 1,0 0 0,4 1 0,-2 0-119,0-1 1,0 1 0,0-1-1,0 0 1,0 0-1,0-1 1,0 1 0,1-1-1,-1 0 1,0-1-1,0 1 1,1-1-1,-1 0 1,0 0 0,0-1-1,0 0 1,0 0-1,-1 0 1,1 0 0,6-5-1,-3 0-264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3:07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 4393,'9'-51'4266,"-11"69"1148,4 12-4907,0-6-360,-6 65 367,1-60-473,1 1-1,2-1 1,4 36-1,0-42-448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3:01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7 93 5073,'-34'27'1950,"34"-27"-1853,-1 1 0,1-1 0,0 0-1,-1 0 1,1 0 0,0 0 0,-1 0 0,1 0 0,0 0 0,-1 0 0,1 0 0,-1 0 0,1 0 0,0 0-1,-1 0 1,1 0 0,0-1 0,-1 1 0,1 0 0,0 0 0,-1 0 0,1 0 0,0-1 0,-1 1-1,1 0 1,0 0 0,0-1 0,-1 1 0,1 0 0,0 0 0,0-1 0,-1 1 0,1 0 0,0-1 0,0 1-1,0 0 1,0-1 0,-1 1 0,1 0 0,0-1 0,0 1 0,0-1 0,0 1 0,0 0 0,0-1 0,0 1-1,0 0 1,0-1 0,0 1 0,0-1 0,1 1 0,-2-2 135,1 0 1,0 0-1,0 1 0,0-1 0,0 0 1,0 0-1,1 1 0,-1-1 1,0 0-1,1 1 0,-1-1 0,1 0 1,1-2-1,4-4-225,1 0 0,0 0-1,1 1 1,13-11 0,-17 15-5,0 0 1,0 0-1,1 1 0,-1-1 1,1 1-1,-1 0 0,1 0 0,0 1 1,0-1-1,0 1 0,0 0 1,10 0-1,-14 1-2,0 0 0,0 1 0,1-1 0,-1 1 0,0-1 0,0 1 0,0 0 1,0-1-1,0 1 0,0 0 0,0 0 0,0 0 0,0 0 0,0 0 0,0 0 0,0 0 0,-1 0 0,1 0 0,0 0 1,-1 0-1,1 0 0,-1 1 0,1-1 0,-1 0 0,0 0 0,0 1 0,1-1 0,-1 0 0,0 0 0,0 1 0,0-1 0,0 2 1,-3 48 60,2-46-46,0 11 26,-2 1 0,0-1 1,0 0-1,-2 0 1,0 0-1,0-1 1,-2 1-1,0-1 0,-1-1 1,0 0-1,-1 0 1,-1 0-1,0-1 1,0 0-1,-14 11 0,23-24-34,0 1 0,1-1-1,-1 1 1,0-1-1,1 1 1,-1-1-1,1 1 1,-1-1-1,1 1 1,-1 0-1,1-1 1,-1 1-1,1 0 1,0-1-1,-1 1 1,1 0 0,0 0-1,-1-1 1,1 1-1,0 0 1,0 0-1,0-1 1,0 2-1,0-1-2,1-1 0,-1 1 0,1-1 0,-1 0 0,1 1 0,-1-1 0,1 0 0,0 0-1,-1 1 1,1-1 0,0 0 0,-1 0 0,1 0 0,-1 0 0,1 0 0,0 0 0,-1 0 0,1 0-1,0 0 1,0 0 0,40-8 43,24-14 74,-46 17-534,0-1-1,35-17 1,-48 19-1078</inkml:trace>
  <inkml:trace contextRef="#ctx0" brushRef="#br0" timeOffset="449.38">289 206 9234,'52'19'3137,"-52"-20"-2857,0 0 16,2 2 968,-3-1-880,0 11-8,-2 23 0,3-20-56,0-3-56,0-3-136,0 0-48,0-4-328,3-1-328</inkml:trace>
  <inkml:trace contextRef="#ctx0" brushRef="#br0" timeOffset="946.43">398 95 10274,'0'-11'854,"-1"4"-314,1 1 1,0 0-1,1-1 0,-1 1 1,3-6-1,-3 10-480,1 0 0,-1 1 0,1-1 0,0 1 0,-1-1 0,1 1-1,0-1 1,0 1 0,0-1 0,0 1 0,1 0 0,-1 0 0,0-1 0,0 1-1,1 0 1,-1 0 0,1 0 0,-1 0 0,1 1 0,-1-1 0,1 0 0,0 1 0,1-1-1,3-1-28,0 0-10,1 0-1,0 0 0,-1 1 1,13-1-1,-19 2-19,1 0 0,0 0 1,0 0-1,-1 0 0,1 0 0,0 1 0,0-1 0,-1 0 0,1 0 0,0 0 0,-1 1 0,1-1 1,0 0-1,-1 1 0,1-1 0,-1 1 0,1-1 0,0 1 0,-1-1 0,2 2 0,-2-1 0,0 0 0,0 0 0,1 0 0,-1 0 0,0 0 0,0 0 0,0 0 0,0 0 0,0 1 0,0-1-1,0 0 1,0 0 0,-1 0 0,1 0 0,0 0 0,-1 0 0,1 0 0,-2 2 0,-13 35 196,-21 73 0,35-108-188,1 0 0,-1 0 0,0 0 0,1 0-1,0 0 1,-1 0 0,1 0 0,0 0 0,1 0-1,-1 0 1,1 0 0,-1 0 0,1 0 0,0 0-1,0-1 1,0 1 0,0 0 0,0 0-1,1-1 1,2 4 0,-1-3-6,0-1 1,1 1-1,-1-1 0,0 0 1,1 0-1,-1 0 0,1-1 1,0 1-1,0-1 0,0 0 1,-1 0-1,1-1 1,0 1-1,8 0 0,1 0-31,1-1-1,-1 0 0,0 0 1,0-1-1,13-4 0,-21 3-922</inkml:trace>
  <inkml:trace contextRef="#ctx0" brushRef="#br0" timeOffset="1881.56">173 449 8018,'-49'23'5581,"81"-41"-1693,-26 14-3882,0 1 0,0-1-1,1 1 1,-1 0 0,1 0 0,0 1-1,10-3 1,14 0 134,1 2-1,-1 1 1,41 2 0,95 14-25,-163-14-236,-2 0 10,-1 0-1,1 0 0,-1 1 0,1-1 1,-1 0-1,1 0 0,-1 1 1,1-1-1,-1 1 0,1-1 0,-1 1 1,0 0-1,3 0 0,-6 2-149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2:55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476 9714,'0'0'4387,"-1"-5"-1908,-1-26-2306,-2 0 0,-12-55 0,10 64-189,1-1 0,1 0 0,2 0 0,0 0 0,1 0 0,4-45 1,-1 58-20,1 0 1,0-1 0,1 1-1,7-13 1,-9 19 31,0-1 0,0 1-1,1 0 1,0 0 0,0 0 0,0 0-1,0 1 1,0-1 0,1 1-1,0 0 1,6-5 0,-9 8 1,0-1 1,0 1-1,0-1 0,0 1 1,0 0-1,0-1 0,0 1 1,0 0-1,0 0 0,0 0 1,0-1-1,0 1 0,0 0 1,0 0-1,0 1 0,0-1 1,-1 0-1,1 0 0,0 0 1,0 1-1,0-1 0,0 0 1,0 1-1,0-1 0,0 1 1,0-1-1,0 1 0,1 1 0,-1 0-1,0-1 1,0 1-1,0 0 1,0 0-1,0-1 1,0 1 0,0 0-1,0 0 1,-1 0-1,1 0 1,-1 3-1,2 2-1,-2 1 0,1-1 0,-1 1 0,0 0 0,-1-1 0,-1 9 0,-3 0 1,-1-1 0,-13 25-1,14-32 2,1 0-1,0 0 0,0 0 0,1 1 0,0-1 0,0 1 1,1 0-1,0 0 0,0 0 0,1 0 0,1 0 0,0 10 1,0-18-2,0-1 0,0 1 0,1 0 1,-1-1-1,1 1 0,-1 0 1,1-1-1,-1 1 0,1-1 0,-1 1 1,1-1-1,-1 1 0,1-1 0,0 1 1,-1-1-1,1 1 0,0-1 1,-1 0-1,1 1 0,0-1 0,0 0 1,-1 0-1,1 1 0,0-1 1,0 0-1,-1 0 0,1 0 0,0 0 1,0 0-1,-1 0 0,1 0 1,0 0-1,0-1 0,0 1 0,0 0 1,29-9-33,11-15 34,-35 19-21,1 1-1,-1 0 0,1 0 0,0 0 0,0 1 0,1 0 1,-1 1-1,1-1 0,-1 1 0,13-1 0,-20 3 22,1 0 0,0 0 0,-1 0 0,1 0 0,-1 0 0,1 0-1,-1 0 1,1 0 0,0 0 0,-1 0 0,1 1 0,-1-1 0,1 0 0,-1 0 0,1 1 0,-1-1-1,1 0 1,-1 1 0,0-1 0,1 0 0,-1 1 0,1-1 0,-1 1 0,0-1 0,1 1 0,-1-1-1,0 1 1,1-1 0,-1 1 0,0-1 0,0 1 0,0-1 0,1 1 0,-1-1 0,0 1 0,0 0-1,0-1 1,0 1 0,0-1 0,0 1 0,0-1 0,0 1 0,0 0 0,0-1 0,-1 1 0,1-1-1,0 1 1,0-1 0,0 1 0,-1-1 0,1 1 0,0-1 0,-1 1 0,1-1 0,0 1 0,-1-1-1,0 1 1,-19 29 172,6-13-95,-1-1 0,-1 0-1,0-1 1,-1-1 0,0 0-1,-37 21 1,39-31-229,15-4 140,0 0 1,-1 0 0,1 1 0,0-1 0,0 0-1,-1 0 1,1-1 0,0 1 0,-1 0 0,1 0-1,0 0 1,0 0 0,-1 0 0,1 0 0,0 0-1,0 0 1,-1 0 0,1-1 0,0 1 0,0 0 0,-1 0-1,1 0 1,0 0 0,0-1 0,0 1 0,-1 0-1,1 0 1,0-1 0,0 1 0,0 0 0,0 0-1,0-1 1,-1 1 0,1 0 0,0 0 0,0-1-1,0 1 1,0 0 0,0-1 0,0 1 0,0 0-1,0 0 1,0-1 0,2-9-1050</inkml:trace>
  <inkml:trace contextRef="#ctx0" brushRef="#br0" timeOffset="847.22">353 325 9970,'-2'-13'2641,"-1"18"-897,-4 25-636,6-25-1320,-11 39 629,7-31-305,2-1-1,0 0 1,0 1 0,2 0-1,-2 20 1,3-33-123,0 1 0,0-1 0,0 0 0,0 1-1,-1-1 1,1 0 0,0 1 0,0-1 0,0 0 0,0 1-1,0-1 1,0 1 0,0-1 0,0 0 0,1 1 0,-1-1-1,0 0 1,0 1 0,0-1 0,0 0 0,0 1 0,1-1-1,-1 0 1,0 1 0,0-1 0,0 0 0,1 1 0,-1-1-1,0 0 1,0 0 0,1 1 0,-1-1 0,1 0 0,6-12-378,3-22-115,37-152-349,-38 154 924,-9 32-67,0 0-1,0 0 0,0 0 0,0-1 0,0 1 1,0 0-1,0 0 0,0 0 0,0 0 0,0 0 1,0 0-1,0 0 0,0-1 0,0 1 0,0 0 1,0 0-1,1 0 0,-1 0 0,0 0 0,0 0 1,0 0-1,0-1 0,0 1 0,0 0 0,0 0 1,0 0-1,0 0 0,1 0 0,-1 0 0,0 0 0,0 0 1,0 0-1,0 0 0,0 0 0,0 0 0,0 0 1,1 0-1,-1 0 0,0 0 0,0 0 0,0 0 1,0 0-1,0 0 0,0 0 0,1 0 0,-1 0 1,0 0-1,0 0 0,0 0 0,0 0 0,0 0 1,0 0-1,0 0 0,1 0 0,-1 0 0,0 0 1,0 0-1,0 0 0,0 1 0,0-1 0,0 0 1,0 0-1,8 12 158,2 16 157,-1 19 32,-2 0 0,-2 1 1,-2 65-1,-8-133-3632,-1 2 304</inkml:trace>
  <inkml:trace contextRef="#ctx0" brushRef="#br0" timeOffset="1193.01">323 439 8066,'-2'0'3208,"-2"5"-2063,1-3-217,2-2 256,1-1-808,0 0-16,0 0 8,12-4-8,23-10-80,-21 7-71,3 2-153,-1 2-16,0 1 8,5 3-48,1 0-104,1 0-225,2-1-1087</inkml:trace>
  <inkml:trace contextRef="#ctx0" brushRef="#br0" timeOffset="1598.31">665 256 7842,'11'16'3552,"-11"-22"-743,1 1-1041,3 7-1528,9 3-7,18 3-25,-20-8-16,3-6-24,2 0-40,5-1-32,0-1-88,-4 1-312,1 0-305,-5 1-2311</inkml:trace>
  <inkml:trace contextRef="#ctx0" brushRef="#br0" timeOffset="1980.22">678 370 8514,'-1'0'8362,"8"0"-7930,7-1-104,20 1-128,-21-1-64,5-4-88,4 2-24,3-4-16,1 0-88,-2 0-392,0 0-352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2:53.0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93 9322,'-12'0'4539,"9"0"-2375,18-2-1652,21-2-484,0 1 0,46 4 0,37-3-17,-103 1-129,1-1 0,-1-1 0,0-1 0,1 0 0,17-8-1,-21 7-1148,-2 3-1066</inkml:trace>
  <inkml:trace contextRef="#ctx0" brushRef="#br0" timeOffset="391.75">155 323 10090,'-1'-1'119,"1"1"1,0-1-1,0 0 0,0 1 0,0-1 1,0 0-1,0 1 0,0-1 0,0 0 1,0 1-1,0-1 0,0 0 0,0 1 1,0-1-1,0 0 0,1 1 0,-1-1 1,0 0-1,0 1 0,1-1 0,-1 1 1,0-1-1,1 1 0,-1-1 0,1 1 1,-1-1-1,1 1 0,-1-1 0,1 1 1,-1-1-1,1 1 0,0 0 0,-1-1 1,1 1-1,-1 0 0,1 0 0,0-1 1,-1 1-1,1 0 0,0 0 0,-1 0 1,1 0-1,1 0 0,39-7-597,-29 6 820,60-16-262,-62 13-12,1 1 0,0 0-1,0 0 1,1 1-1,-1 1 1,0 0-1,1 1 1,-1 0 0,1 0-1,20 5 1,38 10-1100,-59-15-1590</inkml:trace>
  <inkml:trace contextRef="#ctx0" brushRef="#br0" timeOffset="823.44">336 1 9986,'-3'-1'4506,"18"9"-3786,17 9-1122,-24-13 404,1-1 1,0 0-1,0 0 0,1-1 1,-1 0-1,11 1 0,15 3 22,-18-3-8,-12-2-17,0 0 1,0 0-1,0 1 0,0 0 0,0-1 0,0 2 0,7 2 0,-11-4 6,0 1-1,0-1 0,0 0 0,0 0 0,0 0 0,-1 0 0,1 1 0,0-1 0,-1 0 0,1 1 0,0-1 0,-1 1 0,0-1 0,1 0 0,-1 1 0,0-1 0,0 1 0,0-1 0,0 1 0,0-1 0,0 1 0,0-1 0,0 1 0,-1-1 0,1 1 0,0-1 0,-1 0 0,1 1 0,-1-1 0,0 1 0,0 0 1,-51 99 964,39-78-705,0 1 1,1 0-1,2 1 0,-10 32 1,20-56-277,-4 22 14,4-23-28,0 1 0,0-1 1,0 1-1,0-1 0,0 1 1,0-1-1,0 1 0,0-1 0,1 0 1,-1 1-1,0-1 0,0 1 1,0-1-1,1 1 0,-1-1 1,0 1-1,0-1 0,1 0 0,-1 1 1,0-1-1,1 0 0,-1 1 1,0-1-1,1 0 0,-1 1 1,1-1-1,-1 0 0,1 0 0,-1 1 1,0-1-1,1 0 0,-1 0 1,1 0-1,-1 0 0,1 0 1,-1 0-1,1 0 0,0 0 0,14-2-143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2:28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36 5265,'13'-18'1942,"-7"6"753,-6 11-2562,0 1 0,0 0 0,0 0 0,0 0 0,0-1 0,0 1 0,0 0 0,0 0-1,0 0 1,-1 0 0,1-1 0,0 1 0,0 0 0,-1-2 1463,1 2-1463,0 0 0,-1 0-1,1 0 1,0 0 0,0 0 0,0-1 0,0 1 0,-1 0 0,1 0 0,0 0 0,0 0 0,0 0 0,-1 0 0,1 0 0,0 0 0,0 0 0,0 0 0,-1 0 0,-2 19-37,0 4-56,2 0 0,0 0 0,2 0 0,6 42 1,-4-49-64,1-1 0,0 0 0,1-1 0,0 1 0,1-1 0,1 0 0,1 0 0,13 19 0,-16-29-1156,-8-16 217,-9-15-861,5 14 712,-9-17-193,-16-44 0,29 66 1876,0-1 0,1 0 0,0 0 0,0 0 0,1 0 0,0 0 0,1 0 0,0 0 0,0-1 0,2-10 0,-1 17-528,0 0 0,0 0-1,0 0 1,0 1-1,0-1 1,0 0-1,1 0 1,-1 1-1,1-1 1,0 1-1,0-1 1,0 1-1,0 0 1,0 0-1,1 0 1,-1 0-1,0 0 1,1 0-1,0 1 1,-1-1-1,1 1 1,0-1-1,0 1 1,0 0 0,0 1-1,4-2 1,2 1-52,1 0 1,-1 0 0,1 1 0,0 0 0,-1 1-1,1 0 1,12 3 0,-21-4 6,0 0 0,0 1 1,0-1-1,1 0 0,-1 1 0,0-1 1,0 1-1,0-1 0,0 1 0,0-1 1,0 1-1,0 0 0,0-1 0,0 1 1,-1 0-1,1 0 0,0 0 0,0 0 1,-1 0-1,1 0 0,-1 0 0,1 0 0,0 0 1,-1 0-1,0 0 0,1 0 0,-1 0 1,0 0-1,0 1 0,1-1 0,-1 0 1,0 0-1,0 0 0,0 0 0,0 1 1,-1-1-1,1 0 0,0 0 0,0 0 1,-1 0-1,1 0 0,-1 2 0,-3 7 0,0 0-1,-1 0 1,-11 17-1,7-12 18,-18 29-7,15-26 94,-17 35-1,29-52-84,-1 1 0,1-1 0,-1 0 0,1 0 0,-1 1 0,1-1 0,0 0 0,0 1 0,-1-1 0,1 0 0,0 1 0,0-1 0,1 0 0,-1 1 0,0-1 0,0 0 0,1 1 1,-1-1-1,0 0 0,1 1 0,-1-1 0,1 0 0,0 0 0,-1 0 0,1 0 0,0 1 0,0-1 0,0 0 0,0 0 0,0-1 0,0 1 0,0 0 0,0 0 0,0 0 0,0-1 0,0 1 0,1 0 0,-1-1 0,0 1 0,0-1 1,1 0-1,-1 1 0,0-1 0,3 0 0,7 2 80,0 0 0,0-1 0,0 0 0,13-1 0,-16 0-69,-5 0-37,8 1-291,0-2-1,0 1 0,0-1 1,1 0-1,-1-1 1,18-6-1,-12 0-2536</inkml:trace>
  <inkml:trace contextRef="#ctx0" brushRef="#br0" timeOffset="680.17">371 199 6833,'26'-32'2041,"-22"23"-546,-20 20 780,12-8-2154,0 0 0,1 1-1,-1-1 1,1 1 0,0-1 0,0 1-1,1 0 1,-1 0 0,1 1 0,-1-1-1,1 1 1,1-1 0,-1 1 0,1-1 0,0 1-1,0 0 1,0 0 0,0-1 0,1 1-1,0 0 1,0 0 0,0 0 0,1 0-1,-1-1 1,1 1 0,2 5 0,5 32-14,-2-14-133,-2 0 0,2 39 0,-7-70-676,-1-1-1,1 1 1,-1 0 0,0-1-1,0 1 1,-1 0 0,-2-3-1,-2-4-1604,-5-7-931,0-1 1850,2 0 3339,4-7 8789,22 21-10431,70-9-9,25-5-3404,-97 15 184</inkml:trace>
  <inkml:trace contextRef="#ctx0" brushRef="#br0" timeOffset="1067.32">576 243 10522,'28'-26'3312,"-28"25"-3260,0 1 0,1 0 0,-1-1 0,0 1 0,0 0 0,0-1 0,0 1 0,0 0 1,0-1-1,0 1 0,0 0 0,0-1 0,0 1 0,0 0 0,0-1 0,0 1 0,-1 0 0,1 0 1,0-1-1,0 1 0,0 0 0,0-1 0,-1 1 0,1 0 0,0 0 0,0-1 0,0 1 1,-1 0-1,1 0 0,0 0 0,0-1 0,-1 1 0,1 0 0,0 0 0,-1 0 0,1 0 0,0-1 1,0 1-1,-1 0 0,1 0 0,0 0 0,-1 0 0,1 0 0,0 0 0,-1 0 0,1 0 0,0 0 1,-1 0-1,1 0 0,0 0 0,-1 0 0,1 1 0,-21-2 178,17 4-227,1 0-1,0 0 1,0 0 0,0 0 0,0 1 0,0 0-1,0-1 1,1 1 0,0 0 0,0 0 0,0 0-1,0 0 1,0 0 0,1 1 0,0-1-1,0 0 1,0 1 0,1-1 0,-1 1 0,1 5-1,0-3 31,-1 0-1,1 0 0,1 1 1,0-1-1,0 0 0,0 0 1,1 0-1,-1 0 0,2 0 1,-1 0-1,1-1 0,4 7 1,-6-11-30,0-1-1,0 0 1,0 1 0,0-1 0,1 0 0,-1 1 0,1-1 0,-1 0 0,0 0 0,1 0 0,0-1-1,-1 1 1,1 0 0,0 0 0,-1-1 0,1 1 0,0-1 0,0 0 0,-1 1 0,1-1 0,0 0-1,0 0 1,0 0 0,-1 0 0,4-1 0,0 0-117,-1 0 0,1-1 0,-1 1 0,0-1 0,1 0 0,-1 0 0,0-1 0,6-4 0,13-12-1476</inkml:trace>
  <inkml:trace contextRef="#ctx0" brushRef="#br0" timeOffset="1456.81">916 224 10690,'-1'-1'3841,"-3"-1"-2433,1 0-759,3 2-105,-1-1-216,0 0-112,0 0-136,1 0-8,3 1-24,13-2-8,21-4-48,-19 1-128,-2 0-336,-2-2-208,-3 3-1065,-3-1-1592</inkml:trace>
  <inkml:trace contextRef="#ctx0" brushRef="#br0" timeOffset="1814.17">924 262 7738,'-7'0'8786,"7"-1"-8130,0 0-120,0 0-216,6 0-112,11-4-88,19-5 0,-18 6-88,1 0-24,-1 0-176,0 1-184,-3-1-640,-3-1-1881</inkml:trace>
  <inkml:trace contextRef="#ctx0" brushRef="#br0" timeOffset="4781.42">1402 21 8754,'-10'8'7928,"-19"29"-8538,22-28 1180,1-1-554,1 0 1,0 0-1,1 1 0,0 0 0,0 0 1,-4 13-1,-7 19-10,7-25-8,5-12 3,0 1 0,1-1 1,-1 1-1,1 0 1,0 0-1,1 0 1,-1 0-1,1 0 0,0 1 1,0-1-1,0 0 1,1 10-1,1-14 7,-1 0 0,1 0 0,-1 0 0,1 0 0,-1-1 0,1 1 0,0 0 0,0 0 0,-1 0 0,1-1 0,0 1-1,0-1 1,0 1 0,0 0 0,0-1 0,0 0 0,0 1 0,0-1 0,0 1 0,0-1 0,0 0 0,0 0 0,0 0 0,0 0 0,0 0-1,0 0 1,0 0 0,0 0 0,0 0 0,0 0 0,1-1 0,36-6 414,-36 7-407,20-6 92,-1-1 0,23-11 0,-38 16-276,0-1 0,0 0 0,-1 0 0,0-1 0,0 1 1,0-1-1,0 0 0,0-1 0,-1 1 0,0-1 0,0 1 0,6-10 0,-8 2-1549,-2 2-652</inkml:trace>
  <inkml:trace contextRef="#ctx0" brushRef="#br0" timeOffset="5166.09">1479 138 8730,'-18'-27'3190,"17"27"-3119,1-1 1,0 1-1,0-1 0,0 1 1,-1 0-1,1-1 0,0 1 1,0 0-1,-1-1 0,1 1 0,0 0 1,-1-1-1,1 1 0,0 0 1,-1 0-1,1-1 0,-1 1 1,1 0-1,0 0 0,-1 0 1,1 0-1,-1 0 0,1-1 1,-1 1-1,1 0 0,0 0 1,-1 0-1,1 0 0,-1 0 1,1 0-1,-1 0 0,1 1 1,-1-1-1,1 0 0,0 0 1,-1 0-1,1 0 0,-1 0 1,1 1-1,0-1 0,-1 0 1,1 0-1,0 1 0,-1-1 1,1 0-1,0 1 0,-1-1 1,1 0-1,0 1 0,0-1 1,-1 0-1,1 1 0,0-1 1,0 1-1,-1 0 0,-7 21 211,7-21-144,-1 6-121,1 1 0,0-1-1,0 0 1,0 0 0,0 1 0,1-1 0,1 0-1,-1 0 1,1 1 0,0-1 0,1 0-1,0 0 1,0 0 0,0 0 0,1 0-1,0-1 1,1 1 0,-1-1 0,1 0-1,0 0 1,1 0 0,-1 0 0,1-1 0,0 0-1,1 0 1,-1 0 0,11 6 0,-3-3-1408,-4 0-1651</inkml:trace>
  <inkml:trace contextRef="#ctx0" brushRef="#br0" timeOffset="5805.54">1632 177 8850,'4'-15'4025,"11"-7"-3969,-11 15 284,20-55 1859,-96 200-1024,70-134-1162,0-1 0,0 1 1,0 0-1,0 0 0,1 0 0,0 0 0,-2 9 1,3-12-10,0-1 1,0 1-1,0-1 0,0 1 1,0 0-1,0-1 1,0 1-1,0-1 1,0 1-1,0-1 0,1 1 1,-1 0-1,0-1 1,0 1-1,1-1 1,-1 1-1,0-1 1,1 1-1,-1-1 0,0 1 1,1-1-1,-1 0 1,1 1-1,0 0 1,0-1 6,1 1 1,-1-1 0,1 0 0,-1 0 0,0 1 0,1-1 0,-1 0 0,1 0 0,-1 0-1,1-1 1,-1 1 0,0 0 0,1-1 0,-1 1 0,2-1 0,9-4 99,-1 0 0,0-1 0,-1 0 0,18-13 0,-6 4-196,-18 12-58,-3 2-57,1 0 0,0 0 1,-1 0-1,1 0 0,-1 0 1,1-1-1,-1 1 1,1-1-1,-1 1 0,0-1 1,2-2-1,-2 1-1572</inkml:trace>
  <inkml:trace contextRef="#ctx0" brushRef="#br0" timeOffset="6220.86">1728 152 9138,'-16'-11'2908,"16"11"-2838,0 0 1,0 0 0,0 0-1,0 0 1,-1 0-1,1 0 1,0 0-1,0 0 1,0 0 0,-1 0-1,1 0 1,0 0-1,0 0 1,0 0-1,-1 1 1,1-1 0,0 0-1,0 0 1,0 0-1,0 0 1,-1 0-1,1 0 1,0 0 0,0 1-1,0-1 1,0 0-1,0 0 1,0 0-1,-1 0 1,1 1 0,0-1-1,0 0 1,0 0-1,0 0 1,0 0-1,0 1 1,0-1 0,0 0-1,0 0 1,0 0-1,0 1 1,4 31 2836,-2-23-3574,36 147 1613,-38-154-955,0 0-26,0-1 1,0 0-1,0 1 0,1-1 1,-1 0-1,0 1 0,1-1 0,-1 0 1,1 0-1,-1 1 0,1-1 1,-1 0-1,1 0 0,0 0 1,0 0-1,0 0 0,0 0 1,0 0-1,0 0 0,0 0 0,0 0 1,0 0-1,0-1 0,0 1 1,2 0-1,7-2-911</inkml:trace>
  <inkml:trace contextRef="#ctx0" brushRef="#br0" timeOffset="6612.89">1911 148 10242,'16'7'2024,"-16"-7"-2008,0 0 1,0 0 0,0 0-1,0 0 1,0 0 0,0 0-1,1 1 1,-1-1 0,0 0-1,0 0 1,0 0 0,0 0-1,0 0 1,0 0-1,0 0 1,0 1 0,0-1-1,0 0 1,0 0 0,0 0-1,0 0 1,0 0 0,0 1-1,0-1 1,0 0 0,0 0-1,0 0 1,0 0 0,0 0-1,0 0 1,0 1 0,0-1-1,0 0 1,0 0-1,0 0 1,0 0 0,0 0-1,0 1 1,0-1 0,0 0-1,0 0 1,0 0 0,-1 0-1,1 0 1,0 0 0,0 0-1,-30 9 1619,29-9-1585,0 0 0,0 0 0,1 0 1,-1 0-1,0 0 0,0-1 0,1 1 0,-1 0 0,0 0 0,0-1 0,1 1 0,-1 0 0,0-1 1,1 1-1,-1 0 0,0-1 0,1 1 0,-1-1 0,1 1 0,-1-1 0,1 1 0,-1-1 0,1 0 1,-1 1-1,1-1 0,0 0 0,-1 1 0,1-1 0,0 0 0,-1 1 0,1-1 0,0 0 0,0 0 1,0 1-1,0-1 0,-1-1 0,-3-9 603,-4 19-203,4-3-410,0 1 4,1 0 1,-1 0-1,2 1 1,-1-1 0,1 1-1,-1-1 1,2 1-1,-1 0 1,1 0-1,0 0 1,0-1-1,1 1 1,0 0 0,0 0-1,1 0 1,2 12-1,-2-16-24,-1 0-1,1 1 0,0-1 1,0 0-1,0 0 0,1 0 0,-1 0 1,1 0-1,0 0 0,-1 0 1,1 0-1,0-1 0,1 1 1,-1-1-1,0 1 0,1-1 1,5 4-1,-6-6-17,0 1 0,0 0 0,0-1 0,1 1 0,-1-1 0,0 0-1,0 0 1,1 0 0,-1 0 0,0 0 0,0 0 0,1-1 0,-1 1 0,0-1 0,0 1 0,0-1 0,1 0 0,-1 0 0,0 0 0,0 0 0,-1 0 0,1-1 0,0 1 0,0 0-1,0-1 1,2-3 0,2 0-111,-1-2-1,1 1 0,-1-1 0,0 0 0,-1 0 0,1 0 0,-1-1 1,-1 1-1,0-1 0,0 0 0,4-16 0,-6 20 79,0-1 1,-1 1-1,1 0 0,-1-1 0,0 1 0,0-1 1,0 1-1,0 0 0,-1-1 0,0 1 0,0 0 1,0-1-1,0 1 0,-1 0 0,0 0 0,1 0 0,-2 0 1,1 0-1,0 1 0,-1-1 0,1 1 0,-1-1 1,0 1-1,-5-4 0,7 6 41,0 0 1,0 1-1,0-1 0,-1 0 1,1 1-1,0-1 0,0 1 1,0-1-1,0 1 0,-1 0 1,1 0-1,0-1 0,0 1 1,-1 0-1,1 0 0,0 0 1,0 0-1,-1 0 0,1 1 1,0-1-1,0 0 0,0 0 0,-1 1 1,-1 0-1,0 1 1,1 0 1,-1 0-1,0 0 0,0 0 0,1 0 0,-1 1 1,1-1-1,0 1 0,-3 3 0,0 2-5,0 0-1,0 0 0,1 1 1,0-1-1,1 1 1,-3 10-1,4-13 2,1 0 1,1 0-1,-1 0 0,1 0 0,0 0 1,1 0-1,0 0 0,-1 0 0,2 0 1,-1 0-1,4 9 0,-4-13-42,0 1 0,0-1 0,0 0 0,0 0 0,0 0 0,1 0 0,-1 0 0,1 0 0,-1 0 0,1-1 0,0 1 0,-1-1 1,1 1-1,0-1 0,0 1 0,0-1 0,0 0 0,1 0 0,-1 0 0,0 0 0,0 0 0,1-1 0,-1 1 0,0-1 0,1 0 0,-1 1 0,0-1 0,1 0 0,-1 0 0,1 0 0,2-1 0,16-4-1231</inkml:trace>
  <inkml:trace contextRef="#ctx0" brushRef="#br0" timeOffset="6974.56">2162 50 6993,'-6'2'2148,"-17"9"3829,22-9-5898,-1-1 0,1 0 0,0 0 0,0 1 0,-1-1 0,1 1 0,0-1 1,0 1-1,1-1 0,-1 1 0,0 0 0,1-1 0,-1 1 0,0 0 0,1 0 0,0-1 0,-1 1 0,1 0 0,0 0 0,0 2 0,0 7-31,0-1 0,1 1 1,1 0-1,-1 0 0,2 0 0,-1-1 0,1 1 0,1-1 0,0 0 0,0 0 0,1 0 0,1 0 0,-1-1 0,2 0 1,-1 0-1,12 12 0,0-11-1433,-11-8 33</inkml:trace>
  <inkml:trace contextRef="#ctx0" brushRef="#br0" timeOffset="7344.28">2200 252 11186,'-6'-7'1205,"5"6"-1048,1 1-1,-1-1 1,1 0-1,-1 1 1,1-1-1,-1 1 1,1-1-1,-1 1 1,1-1-1,-1 1 1,0-1-1,1 1 1,-1 0-1,0-1 1,0 1-1,1 0 1,-1-1-1,0 1 1,0 0-1,1 0 1,-1 0 0,0 0-1,0 0 1,0 0-1,1 0 1,-1 0-1,0 0 1,0 0-1,1 0 1,-1 0-1,-1 1 1,17-27 670,0 6-1320,-1 0 1,0-1 0,-2 0-1,0-1 1,-2 0 0,15-43-1,-25 65 481,-1 0-1,1 0 1,0 0-1,0 0 0,0 0 1,0 0-1,0 0 0,0 0 1,0 0-1,0 0 1,0 0-1,0 0 0,0 0 1,0 0-1,0 0 0,0 0 1,0 0-1,0 0 0,-1 0 1,1 0-1,0 0 1,0 0-1,0 0 0,0 0 1,0 0-1,0 0 0,0 0 1,0 0-1,0 0 0,0 0 1,0 0-1,0 0 1,0 0-1,0 0 0,0 0 1,0-1-1,0 1 0,0 0 1,0 0-1,0 0 0,-1 0 1,-6 11-22,-7 16 309,-11 48 751,22-66-746,1 0-1,1 0 0,-1 0 1,1 0-1,1 0 1,0 14-1,1-21-219,-1 0 0,1 0 1,0 1-1,0-1 0,-1-1 0,1 1 0,1 0 0,-1 0 1,0 0-1,0 0 0,1-1 0,-1 1 0,1-1 1,-1 1-1,1-1 0,0 0 0,-1 1 0,1-1 0,0 0 1,0 0-1,0 0 0,0 0 0,2 0 0,0 1-156,1-1 0,-1 0 0,0 0 0,0 0 0,0-1 0,1 0 0,-1 1 0,0-2 0,1 1 0,7-1 0,5-5-1778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6T16:12:17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 8114,'7'-9'1215,"-1"3"2598,-5 16-936,0 10-3346,44 348 1896,-45-367-1445,0 0 1,1 0-1,-1 1 1,0-1-1,1 0 1,-1 0-1,0 0 1,1 0-1,0 0 1,-1 0-1,1 0 1,-1 0-1,1 0 1,0 0-1,0 0 1,0 0-1,-1 0 0,1-1 1,0 1-1,2 1 1,-2-2-23,-1 0-1,1 0 1,0 0 0,0 0 0,-1 0-1,1 0 1,0 0 0,0-1 0,-1 1-1,1 0 1,0 0 0,-1-1 0,1 1-1,0 0 1,-1-1 0,1 1 0,0-1-1,-1 1 1,1-1 0,-1 1 0,1-1 0,-1 1-1,1-1 1,-1 1 0,1-1 0,-1 0-1,1 1 1,-1-1 0,0 0 0,0 0-1,1 1 1,-1-1 0,0-1 0,7-20-1486</inkml:trace>
  <inkml:trace contextRef="#ctx0" brushRef="#br0" timeOffset="388.92">10 91 8754,'-3'-15'5298,"10"-1"-3989,12-10-2161,-17 24 1317,1-1-455,1 0 1,-1 0-1,1 0 1,-1 1-1,1 0 0,0 0 1,0 0-1,0 0 1,0 0-1,0 1 1,0 0-1,1 0 0,-1 0 1,0 0-1,1 1 1,-1-1-1,1 1 1,-1 1-1,0-1 0,1 0 1,-1 1-1,0 0 1,1 0-1,-1 0 1,0 1-1,0-1 0,6 4 1,-9-3-10,1-1 0,-2 0 0,1 1 0,0-1 0,0 0 0,0 1 1,-1-1-1,1 1 0,0 0 0,-1-1 0,0 1 0,1-1 0,-1 1 0,0 0 0,0-1 0,0 1 0,0 0 0,0-1 1,0 1-1,0 0 0,-1-1 0,1 1 0,-1-1 0,1 1 0,-1-1 0,1 1 0,-1-1 0,-1 3 0,-28 46 16,26-44-16,-27 34 18,23-31 42,0 0 0,1 1 0,0 0 0,0 0 1,1 0-1,1 1 0,-1 0 0,2 0 0,-5 14 0,9-24-49,0 1 1,0-1-1,0 1 1,0-1-1,0 0 1,0 1-1,1-1 0,-1 0 1,0 0-1,1 1 1,-1-1-1,1 0 1,0 0-1,-1 1 1,1-1-1,0 0 1,-1 0-1,1 0 1,0 0-1,0 0 1,0 0-1,0 0 1,0 0-1,0-1 0,0 1 1,1 0-1,-1-1 1,0 1-1,0 0 1,0-1-1,1 0 1,-1 1-1,0-1 1,1 0-1,-1 1 1,2-1-1,7 1 66,0 0-1,0 0 1,17-2-1,-21 1-44,141-16-1523,-137 16-726</inkml:trace>
  <inkml:trace contextRef="#ctx0" brushRef="#br0" timeOffset="876.79">323 293 5953,'27'-19'2151,"-27"18"-1938,0 0-1,0 0 0,0 1 0,0-1 1,0 0-1,0 0 0,0 0 0,0 0 1,0 0-1,0 0 0,-1 0 0,1 1 0,0-1 1,-1 0-1,1 0 0,0 0 0,-1 1 1,1-1-1,-1 0 0,1 0 0,-1 1 1,-1-2-1,-5-2 2164,2 16-1785,10 252 93,-8-241-1499</inkml:trace>
  <inkml:trace contextRef="#ctx0" brushRef="#br0" timeOffset="1249.4">307 515 6073,'-18'-55'3177,"19"46"-1089,2-2-655,0-1-193,2 2-408,1 1-128,2-2-200,-1 3-87,0-2-153,0 2-72,2 2-96,1 2-8,3 5-64,1 0-32,1 3-336,-1 0-217,-3 1-1087,1 1-1929</inkml:trace>
  <inkml:trace contextRef="#ctx0" brushRef="#br0" timeOffset="1930.25">553 292 6233,'0'-1'152,"0"1"0,0-1 0,0 1 0,0-1-1,0 0 1,0 1 0,0-1 0,-1 1 0,1-1-1,0 0 1,0 1 0,0-1 0,-1 1 0,1-1-1,0 1 1,-1-1 0,1 1 0,0-1-1,-1 1 1,1-1 0,0 1 0,-1-1 0,1 1-1,-1 0 1,1-1 0,-1 1 0,1 0 0,-1-1-1,1 1 1,-1 0 0,0 0 0,1 0 0,-1-1-1,1 1 1,-1 0 0,0 0 0,-1 1-31,1 0 0,0 0 0,0 0 0,0 0 0,0 0 0,0 0 0,0 0 1,0 0-1,0 0 0,1 1 0,-1-1 0,0 0 0,1 1 0,-1-1 0,1 0 0,-1 4 0,-1 3 75,0 0-1,1 1 1,0-1 0,1 1-1,0-1 1,0 1-1,4 16 1,14 59 884,-12-73-969,0-10-989,-5-2 721,-1 0-1,1 0 1,-1 1-1,0-1 1,1 0-1,-1 0 1,0 0-1,0 1 1,1-1-1,-1 0 1,0 0-1,0 0 1,0 0-1,0 0 1,0 1-1,0-1 1,0 0-1,0 0 1,-1 0-1,1 0 1,-1-1-1,-2-6-1584,-1-1 0,-1 1-1,1 0 1,-10-10 0,-8-16 1893,20 30 708,0 0 0,0 0 1,1 0-1,0 0 0,-1 0 1,1 0-1,0-6 1,1 8-648,1 1 0,-1-1 0,1 0 0,0 0 0,-1 0 0,1 0 0,0 0 0,0 1 0,0-1 0,0 0 1,1 1-1,-1-1 0,0 1 0,1-1 0,-1 1 0,1 0 0,-1-1 0,1 1 0,3-1 0,38-24-177,-36 23 183,-4 1-203,-1 1 1,1-1 0,-1 1-1,1 0 1,0 0-1,0 0 1,-1 1-1,1-1 1,0 1-1,0-1 1,4 1 0,-22 40 77,8-26-81,2 1 0,-1-1 1,2 2-1,0-1 0,-2 20 0,6-33-12,0 0 0,0-1 1,0 1-1,0-1 0,0 1 0,1-1 0,-1 1 0,0-1 0,1 1 0,-1-1 0,1 1 0,0 1 0,0-3 0,-1 1 0,0-1 0,1 0 0,-1 1-1,0-1 1,1 1 0,-1-1 0,1 0-1,-1 0 1,1 1 0,-1-1 0,1 0 0,-1 0-1,1 1 1,-1-1 0,1 0 0,-1 0 0,1 0-1,-1 0 1,1 0 0,-1 0 0,1 0-1,0 0 1,3-1-2,0 0 1,0 0-1,0-1 0,0 0 0,-1 1 1,1-1-1,3-3 0,18-6 6,-24 11-1,-1 1 1,1-1-1,0 0 0,-1 1 1,1-1-1,0 1 1,-1-1-1,1 1 1,-1-1-1,1 1 1,0 0-1,-1-1 0,0 1 1,1 0-1,-1-1 1,1 1-1,-1 0 1,0-1-1,1 1 1,-1 0-1,0 0 0,0-1 1,0 1-1,1 0 1,-1 0-1,0 0 1,0-1-1,0 1 1,0 0-1,0 0 1,-1 0-1,1-1 0,0 1 1,0 0-1,-1 1 1,-7 29 398,-12 8 294,19-37-708,0-1 1,0 1-1,0-1 1,0 1-1,-1-1 1,1 0-1,0 1 1,-1-1-1,1 0 1,-1 0-1,1 0 1,-1 0-1,0 0 1,1-1-1,-1 1 1,0 0 0,1-1-1,-1 1 1,0-1-1,0 0 1,-3 1-1,5-1-52,0 0 1,-1 0-1,1 0 0,0 0 0,0 0 0,-1 0 0,1 0 1,0 0-1,-1-1 0,1 1 0,0 0 0,-1 0 0,1 0 1,0 0-1,0 0 0,-1-1 0,1 1 0,0 0 0,0 0 1,-1-1-1,1 1 0,0 0 0,0 0 0,0-1 0,-1 1 1,1 0-1,0 0 0,0-1 0,0 1 0,0 0 1,0-1-1,0 1 0,0 0 0,-1-1 0,1 1 0,-1-8-2305</inkml:trace>
  <inkml:trace contextRef="#ctx0" brushRef="#br0" timeOffset="2316.19">904 304 9458,'6'-35'7978,"0"35"-7970,4 1 16,19 2-8,-21-4-16,0-1-168,-2 2-192,-1-2-553,1 2-991</inkml:trace>
  <inkml:trace contextRef="#ctx0" brushRef="#br0" timeOffset="2673.45">957 296 11554,'-34'31'4257,"33"-30"-3408,-2 0-113,3 1 576,0-3-1272,9 0-8,27-5 16,-18 3-24,-3-3-24,1 4-64,-1 2-280,0 0-160,1 0-616,-4-2-1169</inkml:trace>
  <inkml:trace contextRef="#ctx0" brushRef="#br0" timeOffset="6348.96">1416 181 10954,'-2'-2'317,"-1"0"-1,1 0 0,1-1 0,-1 1 0,0 0 0,0-1 1,1 0-1,-1 1 0,1-1 0,0 0 0,0 1 1,0-1-1,-1-5 0,2 6-286,0 1-15,0 1 0,0-1 0,0 0 0,0 0-1,0 0 1,1 0 0,-1 0 0,0 1 0,1-1-1,-1 0 1,0 0 0,1 0 0,-1 1 0,1-1-1,-1 0 1,1 0 0,0 1 0,-1-1 0,1 1-1,0-1 1,-1 0 0,1 1 0,0-1 0,0 1-1,-1 0 1,1-1 0,0 1 0,0 0 0,0-1-1,0 1 1,0 0 0,-1 0 0,1 0 0,0 0 0,0 0-1,0 0 1,0 0 0,1 0 0,2 0 17,-1-1 1,0 1 0,0 0 0,0 0-1,0 0 1,0 1 0,0-1 0,0 1-1,0 0 1,0-1 0,0 1-1,3 2 1,-4-2-39,0 1 1,0 0-1,0-1 0,-1 1 1,1 0-1,0 0 0,-1 0 0,1 0 1,-1 0-1,0 0 0,1 0 1,-1 1-1,0-1 0,-1 0 0,1 1 1,0-1-1,-1 1 0,1-1 1,-1 1-1,0-1 0,1 1 0,-1-1 1,-1 1-1,1-1 0,0 1 1,0-1-1,-1 1 0,0-1 0,1 0 1,-1 1-1,-1 2 0,-5 9-50,0-1 1,0 1-1,-1-1 0,-12 14 0,-1 5 6,16-24 68,0 0 0,1 0 0,0 0 0,0 1-1,1-1 1,0 1 0,1 0 0,0 0 0,-2 17 0,4-25-8,0-1 0,0 1 0,1 0 0,-1-1 0,0 1 1,0 0-1,1 0 0,-1-1 0,0 1 0,1 0 0,-1-1 0,0 1 1,1-1-1,-1 1 0,1-1 0,-1 1 0,1-1 0,-1 1 0,1-1 1,0 1-1,-1-1 0,1 1 0,0-1 0,-1 0 0,1 1 0,0-1 0,-1 0 1,1 0-1,0 0 0,-1 0 0,1 1 0,0-1 0,0 0 0,-1 0 1,1 0-1,0 0 0,0 0 0,-1-1 0,1 1 0,1 0 0,34-10 271,-32 8-262,38-14-788,45-23 1,-67 28-1120</inkml:trace>
  <inkml:trace contextRef="#ctx0" brushRef="#br0" timeOffset="6865.56">1607 269 10482,'-14'-43'3294,"13"41"-3110,0 0-1,0 0 0,0 1 1,-1-1-1,1 0 1,0 1-1,-1-1 0,1 1 1,-1 0-1,-2-3 0,-3-3 1351,18-1-1192,-7 6-341,0 1 0,0 0 0,0 0 0,1 0 0,-1 0 0,1 1-1,7-1 1,-11 1-8,0 0 1,0 1-1,0-1 0,0 0 0,0 0 0,0 0 0,0 1 0,0-1 0,-1 0 0,1 1 1,0-1-1,0 1 0,0-1 0,0 1 0,0-1 0,-1 1 0,1 0 0,0 0 0,0-1 1,-1 1-1,1 0 0,-1 0 0,1 0 0,0-1 0,-1 1 0,0 0 0,1 0 0,-1 0 1,0 0-1,1 0 0,-1 0 0,0 0 0,0 0 0,0 0 0,0 0 0,0 0 0,0 0 1,0 0-1,0 0 0,0 0 0,0 0 0,0 0 0,-1 0 0,0 1 0,-15 42 12,-1 4-24,16-45 26,0 1-1,0-1 1,1 0-1,-1 0 1,1 0-1,0 0 1,0 0-1,0 1 1,1-1-1,-1 0 1,1 0 0,0 4-1,0-6-7,-1 0 0,1 0 0,-1 0 0,1 0 1,-1 0-1,1 0 0,0 0 0,-1 0 0,1-1 0,0 1 0,0 0 0,0 0 0,0-1 0,-1 1 1,1 0-1,0-1 0,0 1 0,0-1 0,0 1 0,1-1 0,-1 1 0,0-1 0,2 0 0,0 1 17,0-1 0,0 0 0,0-1 1,0 1-1,0 0 0,-1-1 0,1 0 0,0 0 0,3-1 0,4-2-305,-1-1 1,0 1 0,-1-2-1,12-8 1,-6 3-2027</inkml:trace>
  <inkml:trace contextRef="#ctx0" brushRef="#br0" timeOffset="7381.78">1773 198 10482,'-3'1'354,"0"1"-1,1 0 0,-1 0 0,1 0 1,-1 0-1,1 0 0,0 1 0,0-1 1,0 0-1,0 1 0,0 0 0,1-1 1,-1 1-1,-1 5 0,2-4-318,1 0 0,-1 0-1,1 0 1,0 1-1,1-1 1,-1 0 0,1 0-1,-1 0 1,1 0 0,0 0-1,3 4 1,-1 1 17,1 0-1,0 0 1,0 0 0,1-1 0,0 1-1,11 12 1,-14-19-43,0 0 1,0 0-1,0 0 0,0 0 1,1-1-1,-1 1 0,0-1 0,1 1 1,-1-1-1,1 0 0,0 0 0,2 1 1,-3-1-7,-1-1 0,1 0 1,0 0-1,-1 0 0,1 0 0,0-1 1,-1 1-1,1 0 0,0-1 1,-1 1-1,1-1 0,-1 1 1,1-1-1,-1 0 0,1 1 0,-1-1 1,0 0-1,1 0 0,-1 0 1,0 0-1,0 0 0,2-3 1,2-1-7,0-1 0,0 0 0,-1 0 1,1-1-1,-2 1 0,1-1 0,-1 0 1,0 0-1,0 0 0,-1 0 0,0 0 1,2-12-1,-3 15-33,-1 0 0,0 0-1,0 0 1,0 0 0,-1 0 0,1 0 0,-1 0 0,0 0 0,0 0 0,-1 0 0,1 1-1,-1-1 1,1 1 0,-1-1 0,0 1 0,-1-1 0,1 1 0,-1 0 0,1 0-1,-1 0 1,0 0 0,0 1 0,0-1 0,0 1 0,-5-3 0,6 4 25,1 0 1,0 0 0,-1 1-1,1-1 1,-1 0 0,0 1-1,1 0 1,-1-1 0,1 1 0,-1 0-1,0-1 1,1 1 0,-1 0-1,0 0 1,1 1 0,-1-1-1,1 0 1,-1 0 0,0 1-1,1-1 1,-3 2 0,1-1 14,0 1 0,0 0 1,0 0-1,1 0 1,-1 1-1,1-1 0,-1 0 1,1 1-1,0 0 1,-2 2-1,-1 4 62,0 0 1,0 0-1,1 1 1,0-1-1,1 1 1,-4 13-1,7-21-71,0-1 0,-1 0-1,1 1 1,0-1 0,0 1 0,0-1-1,0 1 1,0-1 0,0 1-1,1-1 1,-1 0 0,0 1-1,1-1 1,-1 0 0,1 1-1,0-1 1,-1 0 0,1 1-1,0-1 1,0 0 0,-1 0-1,1 0 1,0 0 0,0 0-1,1 0 1,-1 0 0,0 0-1,0 0 1,0 0 0,1-1 0,-1 1-1,0 0 1,2 0 0,4 1-311,0 0 1,-1-1 0,1 1 0,0-1-1,11 0 1,11 0-1661</inkml:trace>
  <inkml:trace contextRef="#ctx0" brushRef="#br0" timeOffset="7751.39">2023 178 8514,'-5'8'3144,"-4"6"-2223,3 2-689,0 0 104,4-4 120,4 0 40,3-5-64,1 1-48,3 3-80,-2-2-56,1 4-112,0 2-56,-1 1-328,1 1-248,-4-6-2769</inkml:trace>
  <inkml:trace contextRef="#ctx0" brushRef="#br0" timeOffset="8110.44">2026 386 9874,'-20'36'3031,"20"-36"-2992,0 0 1,0 0 0,0 0-1,0 0 1,0 0-1,0-1 1,0 1 0,0 0-1,0 0 1,0 0-1,0 0 1,0 0 0,0 0-1,0 0 1,0 0-1,0 0 1,0 0 0,0 0-1,0 0 1,0 0 0,0 0-1,0 0 1,-1-1-1,1 1 1,0 0 0,0 0-1,0 0 1,0 0-1,0 0 1,0 0 0,0 0-1,0 0 1,0 0-1,0 0 1,9-24 535,0 2-645,2 1 0,1 0 0,0 1 0,2 1 1,0 0-1,1 0 0,26-24 0,-47 48 144,0 1 0,0 0 0,0 0-1,1 0 1,-1 1 0,2 0 0,-1 0 0,1 0-1,0 0 1,0 1 0,1 0 0,0 0 0,-2 8 0,5-15 8,0 0 0,1 0 0,-1 0 1,0-1-1,0 1 0,1 0 0,-1 0 0,1 0 1,-1-1-1,0 1 0,1 0 0,-1 0 1,1-1-1,0 1 0,-1 0 0,1-1 1,0 1-1,-1-1 0,1 1 0,0-1 1,1 2-1,23 11 268,-14-7-237,44 25-1723,-38-25-83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21B9E-853E-47F6-A325-74FBFF7C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5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Aziz</dc:creator>
  <cp:keywords/>
  <dc:description/>
  <cp:lastModifiedBy>Ahmad Aziz</cp:lastModifiedBy>
  <cp:revision>12</cp:revision>
  <dcterms:created xsi:type="dcterms:W3CDTF">2022-09-12T14:46:00Z</dcterms:created>
  <dcterms:modified xsi:type="dcterms:W3CDTF">2022-09-26T22:42:00Z</dcterms:modified>
</cp:coreProperties>
</file>